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AF3DA2" w:rsidRDefault="00662979" w:rsidP="00FE67E8">
      <w:pPr>
        <w:pStyle w:val="Cmsor6"/>
        <w:tabs>
          <w:tab w:val="center" w:pos="1260"/>
        </w:tabs>
        <w:jc w:val="center"/>
        <w:rPr>
          <w:sz w:val="24"/>
          <w:szCs w:val="24"/>
        </w:rPr>
      </w:pPr>
      <w:r w:rsidRPr="00AF3DA2">
        <w:rPr>
          <w:sz w:val="24"/>
          <w:szCs w:val="24"/>
        </w:rPr>
        <w:t xml:space="preserve">  </w:t>
      </w:r>
      <w:r w:rsidR="00221D89" w:rsidRPr="00AF3DA2">
        <w:rPr>
          <w:sz w:val="24"/>
          <w:szCs w:val="24"/>
        </w:rPr>
        <w:t xml:space="preserve"> </w:t>
      </w:r>
      <w:r w:rsidR="007547A5" w:rsidRPr="00AF3DA2">
        <w:rPr>
          <w:sz w:val="24"/>
          <w:szCs w:val="24"/>
        </w:rPr>
        <w:t xml:space="preserve"> </w:t>
      </w:r>
      <w:r w:rsidR="00B4419B" w:rsidRPr="00AF3DA2">
        <w:rPr>
          <w:sz w:val="24"/>
          <w:szCs w:val="24"/>
        </w:rPr>
        <w:t xml:space="preserve">                                                                                                                   </w:t>
      </w:r>
      <w:r w:rsidR="00563064" w:rsidRPr="00AF3DA2">
        <w:rPr>
          <w:sz w:val="24"/>
          <w:szCs w:val="24"/>
        </w:rPr>
        <w:t xml:space="preserve">                                                                                                     </w:t>
      </w:r>
      <w:r w:rsidR="000120F1" w:rsidRPr="00AF3DA2">
        <w:rPr>
          <w:sz w:val="24"/>
          <w:szCs w:val="24"/>
        </w:rPr>
        <w:t xml:space="preserve"> </w:t>
      </w:r>
      <w:r w:rsidR="002F45D2" w:rsidRPr="00AF3DA2">
        <w:rPr>
          <w:sz w:val="24"/>
          <w:szCs w:val="24"/>
        </w:rPr>
        <w:t xml:space="preserve">                                                                                                                                                                                                                                                                                                                                                                                                                                                                                                                                                                                                                                                                                                                                                                                                                                                                                                                                                                                                                                                                                                                                                                                                                                                                                                                                                                                                                                                                                                                                                                     </w:t>
      </w:r>
      <w:r w:rsidR="00CA4A12" w:rsidRPr="00AF3DA2">
        <w:rPr>
          <w:sz w:val="24"/>
          <w:szCs w:val="24"/>
        </w:rPr>
        <w:t xml:space="preserve">                                                                                                                                                                                                                                                                                                                                                                                                                                                                                                                                                                                                                                                                                                                                                                                                                                                                                                                                                                                                                                                                                                                                                                                                                                                                                                                                                                                                                                                                                                                                                                                                                                                                                                                                                                                                                                                                                                                                                                                                                                                                                                                                                                                                     </w:t>
      </w:r>
      <w:r w:rsidR="002E68A9" w:rsidRPr="00AF3DA2">
        <w:rPr>
          <w:sz w:val="24"/>
          <w:szCs w:val="24"/>
        </w:rPr>
        <w:t xml:space="preserve">                                                                                                                                                                                                                                                                                                                                                                                                                     </w:t>
      </w:r>
      <w:r w:rsidR="00B435F2" w:rsidRPr="00AF3DA2">
        <w:rPr>
          <w:sz w:val="24"/>
          <w:szCs w:val="24"/>
        </w:rPr>
        <w:t xml:space="preserve">       </w:t>
      </w:r>
    </w:p>
    <w:p w:rsidR="00FE67E8" w:rsidRPr="00AF3DA2" w:rsidRDefault="00FE67E8" w:rsidP="00FE67E8">
      <w:pPr>
        <w:pStyle w:val="Cmsor6"/>
        <w:tabs>
          <w:tab w:val="center" w:pos="1260"/>
        </w:tabs>
        <w:jc w:val="center"/>
        <w:rPr>
          <w:sz w:val="24"/>
          <w:szCs w:val="24"/>
        </w:rPr>
      </w:pPr>
      <w:r w:rsidRPr="00AF3DA2">
        <w:rPr>
          <w:sz w:val="24"/>
          <w:szCs w:val="24"/>
        </w:rPr>
        <w:t>J e g y z ő k ö n y v</w:t>
      </w:r>
    </w:p>
    <w:p w:rsidR="00FE67E8" w:rsidRPr="00AF3DA2" w:rsidRDefault="00FE67E8" w:rsidP="00FE67E8">
      <w:pPr>
        <w:rPr>
          <w:b/>
          <w:bCs/>
          <w:sz w:val="24"/>
          <w:szCs w:val="24"/>
          <w:u w:val="single"/>
        </w:rPr>
      </w:pPr>
    </w:p>
    <w:p w:rsidR="006E11BA" w:rsidRPr="00AF3DA2" w:rsidRDefault="006E11BA" w:rsidP="00FE67E8">
      <w:pPr>
        <w:rPr>
          <w:b/>
          <w:bCs/>
          <w:sz w:val="24"/>
          <w:szCs w:val="24"/>
          <w:u w:val="single"/>
        </w:rPr>
      </w:pPr>
    </w:p>
    <w:p w:rsidR="00FE67E8" w:rsidRPr="00AF3DA2" w:rsidRDefault="00FE67E8" w:rsidP="00B92B07">
      <w:pPr>
        <w:ind w:left="1000" w:hanging="1000"/>
        <w:jc w:val="both"/>
        <w:rPr>
          <w:sz w:val="24"/>
          <w:szCs w:val="24"/>
        </w:rPr>
      </w:pPr>
      <w:r w:rsidRPr="00AF3DA2">
        <w:rPr>
          <w:b/>
          <w:bCs/>
          <w:sz w:val="24"/>
          <w:szCs w:val="24"/>
          <w:u w:val="single"/>
        </w:rPr>
        <w:t>Készült:</w:t>
      </w:r>
      <w:r w:rsidRPr="00AF3DA2">
        <w:rPr>
          <w:b/>
          <w:bCs/>
          <w:sz w:val="24"/>
          <w:szCs w:val="24"/>
        </w:rPr>
        <w:t xml:space="preserve"> </w:t>
      </w:r>
      <w:r w:rsidRPr="00AF3DA2">
        <w:rPr>
          <w:sz w:val="24"/>
          <w:szCs w:val="24"/>
        </w:rPr>
        <w:t xml:space="preserve">a Karcag Városi Önkormányzat Képviselő-testületének </w:t>
      </w:r>
      <w:r w:rsidRPr="00AF3DA2">
        <w:rPr>
          <w:b/>
          <w:bCs/>
          <w:sz w:val="24"/>
          <w:szCs w:val="24"/>
        </w:rPr>
        <w:t>20</w:t>
      </w:r>
      <w:r w:rsidR="00966CAA" w:rsidRPr="00AF3DA2">
        <w:rPr>
          <w:b/>
          <w:bCs/>
          <w:sz w:val="24"/>
          <w:szCs w:val="24"/>
        </w:rPr>
        <w:t>2</w:t>
      </w:r>
      <w:r w:rsidR="00E01A51" w:rsidRPr="00AF3DA2">
        <w:rPr>
          <w:b/>
          <w:bCs/>
          <w:sz w:val="24"/>
          <w:szCs w:val="24"/>
        </w:rPr>
        <w:t>2</w:t>
      </w:r>
      <w:r w:rsidRPr="00AF3DA2">
        <w:rPr>
          <w:b/>
          <w:bCs/>
          <w:sz w:val="24"/>
          <w:szCs w:val="24"/>
        </w:rPr>
        <w:t xml:space="preserve">. </w:t>
      </w:r>
      <w:r w:rsidR="00E15D16">
        <w:rPr>
          <w:b/>
          <w:bCs/>
          <w:sz w:val="24"/>
          <w:szCs w:val="24"/>
        </w:rPr>
        <w:t>április 7-</w:t>
      </w:r>
      <w:r w:rsidR="00A51755">
        <w:rPr>
          <w:b/>
          <w:bCs/>
          <w:sz w:val="24"/>
          <w:szCs w:val="24"/>
        </w:rPr>
        <w:t>én</w:t>
      </w:r>
      <w:r w:rsidR="00463FA6" w:rsidRPr="00AF3DA2">
        <w:rPr>
          <w:b/>
          <w:bCs/>
          <w:sz w:val="24"/>
          <w:szCs w:val="24"/>
        </w:rPr>
        <w:t xml:space="preserve"> </w:t>
      </w:r>
      <w:r w:rsidR="00A23321" w:rsidRPr="00AF3DA2">
        <w:rPr>
          <w:bCs/>
          <w:sz w:val="24"/>
          <w:szCs w:val="24"/>
        </w:rPr>
        <w:t>megtartott</w:t>
      </w:r>
      <w:r w:rsidR="00DD47AB" w:rsidRPr="00AF3DA2">
        <w:rPr>
          <w:bCs/>
          <w:sz w:val="24"/>
          <w:szCs w:val="24"/>
        </w:rPr>
        <w:t xml:space="preserve"> </w:t>
      </w:r>
      <w:r w:rsidR="00245BBA" w:rsidRPr="00AF3DA2">
        <w:rPr>
          <w:sz w:val="24"/>
          <w:szCs w:val="24"/>
        </w:rPr>
        <w:t>üléséről</w:t>
      </w:r>
      <w:r w:rsidR="005E4DC6" w:rsidRPr="00AF3DA2">
        <w:rPr>
          <w:b/>
          <w:bCs/>
          <w:sz w:val="24"/>
          <w:szCs w:val="24"/>
        </w:rPr>
        <w:t xml:space="preserve"> </w:t>
      </w:r>
      <w:r w:rsidR="00A00647" w:rsidRPr="00AF3DA2">
        <w:rPr>
          <w:sz w:val="24"/>
          <w:szCs w:val="24"/>
        </w:rPr>
        <w:t>(</w:t>
      </w:r>
      <w:r w:rsidR="00A00647" w:rsidRPr="00AF3DA2">
        <w:rPr>
          <w:b/>
          <w:sz w:val="24"/>
          <w:szCs w:val="24"/>
        </w:rPr>
        <w:t>20</w:t>
      </w:r>
      <w:r w:rsidR="00966CAA" w:rsidRPr="00AF3DA2">
        <w:rPr>
          <w:b/>
          <w:sz w:val="24"/>
          <w:szCs w:val="24"/>
        </w:rPr>
        <w:t>2</w:t>
      </w:r>
      <w:r w:rsidR="00E01A51" w:rsidRPr="00AF3DA2">
        <w:rPr>
          <w:b/>
          <w:sz w:val="24"/>
          <w:szCs w:val="24"/>
        </w:rPr>
        <w:t>2</w:t>
      </w:r>
      <w:r w:rsidR="00A00647" w:rsidRPr="00AF3DA2">
        <w:rPr>
          <w:b/>
          <w:sz w:val="24"/>
          <w:szCs w:val="24"/>
        </w:rPr>
        <w:t>/</w:t>
      </w:r>
      <w:r w:rsidR="00965ED4">
        <w:rPr>
          <w:b/>
          <w:sz w:val="24"/>
          <w:szCs w:val="24"/>
        </w:rPr>
        <w:t>VII.</w:t>
      </w:r>
      <w:r w:rsidRPr="00AF3DA2">
        <w:rPr>
          <w:b/>
          <w:sz w:val="24"/>
          <w:szCs w:val="24"/>
        </w:rPr>
        <w:t xml:space="preserve"> ülés</w:t>
      </w:r>
      <w:r w:rsidRPr="00AF3DA2">
        <w:rPr>
          <w:sz w:val="24"/>
          <w:szCs w:val="24"/>
        </w:rPr>
        <w:t>)</w:t>
      </w:r>
      <w:r w:rsidR="00A061F0" w:rsidRPr="00AF3DA2">
        <w:rPr>
          <w:sz w:val="24"/>
          <w:szCs w:val="24"/>
        </w:rPr>
        <w:t xml:space="preserve">  </w:t>
      </w:r>
    </w:p>
    <w:p w:rsidR="00FE67E8" w:rsidRPr="00AF3DA2" w:rsidRDefault="00FE67E8" w:rsidP="00FE67E8">
      <w:pPr>
        <w:rPr>
          <w:sz w:val="24"/>
          <w:szCs w:val="24"/>
        </w:rPr>
      </w:pPr>
    </w:p>
    <w:p w:rsidR="00FE67E8" w:rsidRPr="00AF3DA2" w:rsidRDefault="00FE67E8" w:rsidP="00FE67E8">
      <w:pPr>
        <w:rPr>
          <w:sz w:val="24"/>
          <w:szCs w:val="24"/>
        </w:rPr>
      </w:pPr>
      <w:r w:rsidRPr="00AF3DA2">
        <w:rPr>
          <w:b/>
          <w:bCs/>
          <w:sz w:val="24"/>
          <w:szCs w:val="24"/>
          <w:u w:val="single"/>
        </w:rPr>
        <w:t>Az ülés helye:</w:t>
      </w:r>
      <w:r w:rsidRPr="00AF3DA2">
        <w:rPr>
          <w:sz w:val="24"/>
          <w:szCs w:val="24"/>
        </w:rPr>
        <w:t xml:space="preserve"> Városháza 1. sz. tanácskozóterem (Karcag, Kossuth tér 1. sz.)</w:t>
      </w:r>
    </w:p>
    <w:p w:rsidR="00FE67E8" w:rsidRPr="00AF3DA2" w:rsidRDefault="00FE67E8" w:rsidP="00FE67E8">
      <w:pPr>
        <w:rPr>
          <w:sz w:val="24"/>
          <w:szCs w:val="24"/>
        </w:rPr>
      </w:pPr>
    </w:p>
    <w:p w:rsidR="007D2B08" w:rsidRPr="00AF3DA2" w:rsidRDefault="007D2B08" w:rsidP="004C5467">
      <w:pPr>
        <w:ind w:left="1701" w:hanging="1701"/>
        <w:jc w:val="both"/>
        <w:rPr>
          <w:sz w:val="24"/>
          <w:szCs w:val="24"/>
        </w:rPr>
      </w:pPr>
      <w:r w:rsidRPr="00AF3DA2">
        <w:rPr>
          <w:b/>
          <w:sz w:val="24"/>
          <w:szCs w:val="24"/>
          <w:u w:val="single"/>
        </w:rPr>
        <w:t>Jelen vannak</w:t>
      </w:r>
      <w:proofErr w:type="gramStart"/>
      <w:r w:rsidRPr="00AF3DA2">
        <w:rPr>
          <w:b/>
          <w:sz w:val="24"/>
          <w:szCs w:val="24"/>
          <w:u w:val="single"/>
        </w:rPr>
        <w:t>:</w:t>
      </w:r>
      <w:r w:rsidRPr="00AF3DA2">
        <w:rPr>
          <w:sz w:val="24"/>
          <w:szCs w:val="24"/>
        </w:rPr>
        <w:t xml:space="preserve"> </w:t>
      </w:r>
      <w:r w:rsidR="00ED4510">
        <w:rPr>
          <w:sz w:val="24"/>
          <w:szCs w:val="24"/>
        </w:rPr>
        <w:t xml:space="preserve"> </w:t>
      </w:r>
      <w:r w:rsidR="00E01A51" w:rsidRPr="00AF3DA2">
        <w:rPr>
          <w:sz w:val="24"/>
          <w:szCs w:val="24"/>
        </w:rPr>
        <w:t>Szepesi</w:t>
      </w:r>
      <w:proofErr w:type="gramEnd"/>
      <w:r w:rsidR="00E01A51" w:rsidRPr="00AF3DA2">
        <w:rPr>
          <w:sz w:val="24"/>
          <w:szCs w:val="24"/>
        </w:rPr>
        <w:t xml:space="preserve"> Tibor</w:t>
      </w:r>
      <w:r w:rsidR="0005238A" w:rsidRPr="00AF3DA2">
        <w:rPr>
          <w:sz w:val="24"/>
          <w:szCs w:val="24"/>
        </w:rPr>
        <w:t xml:space="preserve"> polgármester,</w:t>
      </w:r>
      <w:r w:rsidR="009E6E88" w:rsidRPr="00AF3DA2">
        <w:rPr>
          <w:sz w:val="24"/>
          <w:szCs w:val="24"/>
        </w:rPr>
        <w:t xml:space="preserve"> </w:t>
      </w:r>
      <w:r w:rsidR="0005238A" w:rsidRPr="00AF3DA2">
        <w:rPr>
          <w:sz w:val="24"/>
          <w:szCs w:val="24"/>
        </w:rPr>
        <w:t xml:space="preserve">Molnár Pál, </w:t>
      </w:r>
      <w:r w:rsidR="00B56EF4" w:rsidRPr="00AF3DA2">
        <w:rPr>
          <w:sz w:val="24"/>
          <w:szCs w:val="24"/>
        </w:rPr>
        <w:t>Dr. </w:t>
      </w:r>
      <w:proofErr w:type="spellStart"/>
      <w:r w:rsidR="00B56EF4" w:rsidRPr="00AF3DA2">
        <w:rPr>
          <w:sz w:val="24"/>
          <w:szCs w:val="24"/>
        </w:rPr>
        <w:t>Kanász-Nagy</w:t>
      </w:r>
      <w:proofErr w:type="spellEnd"/>
      <w:r w:rsidR="00B56EF4" w:rsidRPr="00AF3DA2">
        <w:rPr>
          <w:sz w:val="24"/>
          <w:szCs w:val="24"/>
        </w:rPr>
        <w:t xml:space="preserve"> László, </w:t>
      </w:r>
      <w:r w:rsidR="000F22B1" w:rsidRPr="00AF3DA2">
        <w:rPr>
          <w:sz w:val="24"/>
          <w:szCs w:val="24"/>
        </w:rPr>
        <w:t xml:space="preserve">Nagyné László Erzsébet, </w:t>
      </w:r>
      <w:proofErr w:type="spellStart"/>
      <w:r w:rsidR="00E01A51" w:rsidRPr="00AF3DA2">
        <w:rPr>
          <w:sz w:val="24"/>
          <w:szCs w:val="24"/>
        </w:rPr>
        <w:t>Karcagi</w:t>
      </w:r>
      <w:r w:rsidR="00E01A51" w:rsidRPr="00AF3DA2">
        <w:rPr>
          <w:sz w:val="24"/>
          <w:szCs w:val="24"/>
        </w:rPr>
        <w:noBreakHyphen/>
        <w:t>Nagy</w:t>
      </w:r>
      <w:proofErr w:type="spellEnd"/>
      <w:r w:rsidR="00E01A51" w:rsidRPr="00AF3DA2">
        <w:rPr>
          <w:sz w:val="24"/>
          <w:szCs w:val="24"/>
        </w:rPr>
        <w:t xml:space="preserve"> Zoltán, </w:t>
      </w:r>
      <w:r w:rsidR="00873A7C" w:rsidRPr="00AF3DA2">
        <w:rPr>
          <w:sz w:val="24"/>
          <w:szCs w:val="24"/>
        </w:rPr>
        <w:t xml:space="preserve">Pánti Ildikó, </w:t>
      </w:r>
      <w:r w:rsidR="00B56EF4" w:rsidRPr="00AF3DA2">
        <w:rPr>
          <w:sz w:val="24"/>
          <w:szCs w:val="24"/>
        </w:rPr>
        <w:t xml:space="preserve">Andrási András, </w:t>
      </w:r>
      <w:r w:rsidR="00050851" w:rsidRPr="00AF3DA2">
        <w:rPr>
          <w:sz w:val="24"/>
          <w:szCs w:val="24"/>
        </w:rPr>
        <w:t xml:space="preserve">Lengyel </w:t>
      </w:r>
      <w:r w:rsidR="00830C55" w:rsidRPr="00AF3DA2">
        <w:rPr>
          <w:sz w:val="24"/>
          <w:szCs w:val="24"/>
        </w:rPr>
        <w:t>János</w:t>
      </w:r>
      <w:r w:rsidR="00F53F43" w:rsidRPr="00AF3DA2">
        <w:rPr>
          <w:sz w:val="24"/>
          <w:szCs w:val="24"/>
        </w:rPr>
        <w:t>,</w:t>
      </w:r>
      <w:r w:rsidR="00830C55" w:rsidRPr="00AF3DA2">
        <w:rPr>
          <w:sz w:val="24"/>
          <w:szCs w:val="24"/>
        </w:rPr>
        <w:t xml:space="preserve"> </w:t>
      </w:r>
      <w:r w:rsidR="00747209" w:rsidRPr="00AF3DA2">
        <w:rPr>
          <w:sz w:val="24"/>
          <w:szCs w:val="24"/>
        </w:rPr>
        <w:t>Kozma Dániel</w:t>
      </w:r>
      <w:r w:rsidR="00F53F43" w:rsidRPr="00AF3DA2">
        <w:rPr>
          <w:sz w:val="24"/>
          <w:szCs w:val="24"/>
        </w:rPr>
        <w:t xml:space="preserve"> </w:t>
      </w:r>
      <w:r w:rsidR="00067E07" w:rsidRPr="00AF3DA2">
        <w:rPr>
          <w:sz w:val="24"/>
          <w:szCs w:val="24"/>
        </w:rPr>
        <w:t>képviselők</w:t>
      </w:r>
    </w:p>
    <w:p w:rsidR="007D2B08" w:rsidRPr="00AF3DA2" w:rsidRDefault="007D2B08" w:rsidP="007D2B08">
      <w:pPr>
        <w:jc w:val="both"/>
        <w:rPr>
          <w:sz w:val="24"/>
          <w:szCs w:val="24"/>
        </w:rPr>
      </w:pPr>
    </w:p>
    <w:p w:rsidR="00003C39" w:rsidRPr="00AF3DA2" w:rsidRDefault="00680066" w:rsidP="00122E0C">
      <w:pPr>
        <w:ind w:left="1701" w:right="-1" w:hanging="20"/>
        <w:jc w:val="both"/>
        <w:rPr>
          <w:sz w:val="24"/>
          <w:szCs w:val="24"/>
        </w:rPr>
      </w:pPr>
      <w:proofErr w:type="gramStart"/>
      <w:r w:rsidRPr="00AF3DA2">
        <w:rPr>
          <w:sz w:val="24"/>
          <w:szCs w:val="24"/>
        </w:rPr>
        <w:t xml:space="preserve">Sári </w:t>
      </w:r>
      <w:r w:rsidR="00830C55" w:rsidRPr="00AF3DA2">
        <w:rPr>
          <w:sz w:val="24"/>
          <w:szCs w:val="24"/>
        </w:rPr>
        <w:t xml:space="preserve">Kovács Szilvia alpolgármester, </w:t>
      </w:r>
      <w:r w:rsidR="004C415D" w:rsidRPr="00AF3DA2">
        <w:rPr>
          <w:sz w:val="24"/>
          <w:szCs w:val="24"/>
        </w:rPr>
        <w:t>Rózsa Sándor jegyző</w:t>
      </w:r>
      <w:r w:rsidR="00FC5E9C" w:rsidRPr="00AF3DA2">
        <w:rPr>
          <w:sz w:val="24"/>
          <w:szCs w:val="24"/>
        </w:rPr>
        <w:t>,</w:t>
      </w:r>
      <w:r w:rsidR="00A55A5F" w:rsidRPr="00AF3DA2">
        <w:rPr>
          <w:sz w:val="24"/>
          <w:szCs w:val="24"/>
        </w:rPr>
        <w:t xml:space="preserve"> </w:t>
      </w:r>
      <w:r w:rsidR="00753413" w:rsidRPr="00AF3DA2">
        <w:rPr>
          <w:sz w:val="24"/>
          <w:szCs w:val="24"/>
        </w:rPr>
        <w:t xml:space="preserve">Dr. Czap Enikő aljegyző, </w:t>
      </w:r>
      <w:r w:rsidR="00737C78">
        <w:rPr>
          <w:sz w:val="24"/>
          <w:szCs w:val="24"/>
        </w:rPr>
        <w:t>Dr. Kapitány Csilla</w:t>
      </w:r>
      <w:r w:rsidR="00502EA4">
        <w:rPr>
          <w:sz w:val="24"/>
          <w:szCs w:val="24"/>
        </w:rPr>
        <w:t xml:space="preserve"> jogi és gazdasági koordinátor</w:t>
      </w:r>
      <w:r w:rsidR="00737C78">
        <w:rPr>
          <w:sz w:val="24"/>
          <w:szCs w:val="24"/>
        </w:rPr>
        <w:t>,</w:t>
      </w:r>
      <w:r w:rsidR="006C7054" w:rsidRPr="00AF3DA2">
        <w:rPr>
          <w:sz w:val="24"/>
          <w:szCs w:val="24"/>
        </w:rPr>
        <w:t xml:space="preserve"> </w:t>
      </w:r>
      <w:proofErr w:type="spellStart"/>
      <w:r w:rsidR="00B44CF9" w:rsidRPr="00AF3DA2">
        <w:rPr>
          <w:sz w:val="24"/>
          <w:szCs w:val="24"/>
        </w:rPr>
        <w:t>Nyester</w:t>
      </w:r>
      <w:proofErr w:type="spellEnd"/>
      <w:r w:rsidR="00B44CF9" w:rsidRPr="00AF3DA2">
        <w:rPr>
          <w:sz w:val="24"/>
          <w:szCs w:val="24"/>
        </w:rPr>
        <w:t xml:space="preserve"> Ferenc </w:t>
      </w:r>
      <w:r w:rsidR="00CA01A5" w:rsidRPr="00AF3DA2">
        <w:rPr>
          <w:sz w:val="24"/>
          <w:szCs w:val="24"/>
        </w:rPr>
        <w:t>önkormányzati tanácsadó</w:t>
      </w:r>
      <w:r w:rsidR="00B44CF9" w:rsidRPr="00AF3DA2">
        <w:rPr>
          <w:sz w:val="24"/>
          <w:szCs w:val="24"/>
        </w:rPr>
        <w:t xml:space="preserve">, Gulyás Ferencné a Madarász Imre Egyesített Óvoda intézményvezetője, </w:t>
      </w:r>
      <w:r w:rsidR="00463091" w:rsidRPr="00AF3DA2">
        <w:rPr>
          <w:sz w:val="24"/>
          <w:szCs w:val="24"/>
        </w:rPr>
        <w:t xml:space="preserve">Dr. Nagy Molnár Miklós a Györffy István Nagykun Múzeum igazgatója, </w:t>
      </w:r>
      <w:r w:rsidR="00737C78">
        <w:rPr>
          <w:sz w:val="24"/>
          <w:szCs w:val="24"/>
        </w:rPr>
        <w:t xml:space="preserve">Dr. Perge Judit, Kovács Miklósné, Somogyi Gabriella, </w:t>
      </w:r>
      <w:r w:rsidR="00DF71F7">
        <w:rPr>
          <w:sz w:val="24"/>
          <w:szCs w:val="24"/>
        </w:rPr>
        <w:t xml:space="preserve">Bosnyák Imre bizottsági tagok, </w:t>
      </w:r>
      <w:r w:rsidR="00EC3D6D" w:rsidRPr="00AF3DA2">
        <w:rPr>
          <w:sz w:val="24"/>
          <w:szCs w:val="24"/>
        </w:rPr>
        <w:t xml:space="preserve">Karcagi Hírmondó, </w:t>
      </w:r>
      <w:r w:rsidR="00F15A28" w:rsidRPr="00AF3DA2">
        <w:rPr>
          <w:sz w:val="24"/>
          <w:szCs w:val="24"/>
        </w:rPr>
        <w:t xml:space="preserve">Karcag TV, </w:t>
      </w:r>
      <w:r w:rsidR="008A33B0" w:rsidRPr="00AF3DA2">
        <w:rPr>
          <w:sz w:val="24"/>
          <w:szCs w:val="24"/>
        </w:rPr>
        <w:t xml:space="preserve">Donkó Gábor informatikus, </w:t>
      </w:r>
      <w:r w:rsidR="004671A5">
        <w:rPr>
          <w:sz w:val="24"/>
          <w:szCs w:val="24"/>
        </w:rPr>
        <w:t xml:space="preserve">Kovács Mária szervezési ügyintéző, </w:t>
      </w:r>
      <w:proofErr w:type="spellStart"/>
      <w:r w:rsidR="004C415D" w:rsidRPr="00AF3DA2">
        <w:rPr>
          <w:sz w:val="24"/>
          <w:szCs w:val="24"/>
        </w:rPr>
        <w:t>Kompanekné</w:t>
      </w:r>
      <w:proofErr w:type="spellEnd"/>
      <w:r w:rsidR="004C415D" w:rsidRPr="00AF3DA2">
        <w:rPr>
          <w:sz w:val="24"/>
          <w:szCs w:val="24"/>
        </w:rPr>
        <w:t xml:space="preserve"> Sánta Mária</w:t>
      </w:r>
      <w:r w:rsidR="001E3DE0" w:rsidRPr="00AF3DA2">
        <w:rPr>
          <w:sz w:val="24"/>
          <w:szCs w:val="24"/>
        </w:rPr>
        <w:t xml:space="preserve"> </w:t>
      </w:r>
      <w:r w:rsidR="00CE66D6" w:rsidRPr="00AF3DA2">
        <w:rPr>
          <w:sz w:val="24"/>
          <w:szCs w:val="24"/>
        </w:rPr>
        <w:t>szervezési ügyintéző-jegyzőköny</w:t>
      </w:r>
      <w:r w:rsidR="00BF6080" w:rsidRPr="00AF3DA2">
        <w:rPr>
          <w:sz w:val="24"/>
          <w:szCs w:val="24"/>
        </w:rPr>
        <w:t>v</w:t>
      </w:r>
      <w:r w:rsidR="00CE66D6" w:rsidRPr="00AF3DA2">
        <w:rPr>
          <w:sz w:val="24"/>
          <w:szCs w:val="24"/>
        </w:rPr>
        <w:t>vezető</w:t>
      </w:r>
      <w:r w:rsidR="00331EA4">
        <w:rPr>
          <w:sz w:val="24"/>
          <w:szCs w:val="24"/>
        </w:rPr>
        <w:t>, a lakosság és pártok részéről 10-15 fő</w:t>
      </w:r>
      <w:proofErr w:type="gramEnd"/>
    </w:p>
    <w:p w:rsidR="007914CD" w:rsidRPr="00AF3DA2" w:rsidRDefault="007914CD" w:rsidP="004C5467">
      <w:pPr>
        <w:pStyle w:val="NormlWeb"/>
        <w:spacing w:before="0" w:after="0"/>
        <w:ind w:left="1701" w:hanging="20"/>
        <w:jc w:val="both"/>
        <w:rPr>
          <w:szCs w:val="24"/>
        </w:rPr>
      </w:pPr>
    </w:p>
    <w:p w:rsidR="00014814" w:rsidRDefault="0010170A" w:rsidP="00FE67E8">
      <w:pPr>
        <w:jc w:val="both"/>
        <w:rPr>
          <w:sz w:val="24"/>
          <w:szCs w:val="24"/>
        </w:rPr>
      </w:pPr>
      <w:r w:rsidRPr="0010170A">
        <w:rPr>
          <w:b/>
          <w:sz w:val="24"/>
          <w:szCs w:val="24"/>
          <w:u w:val="single"/>
        </w:rPr>
        <w:t>Távolmaradását bejelentette:</w:t>
      </w:r>
      <w:r>
        <w:rPr>
          <w:sz w:val="24"/>
          <w:szCs w:val="24"/>
        </w:rPr>
        <w:t xml:space="preserve"> </w:t>
      </w:r>
      <w:r w:rsidRPr="00AF3DA2">
        <w:rPr>
          <w:sz w:val="24"/>
          <w:szCs w:val="24"/>
        </w:rPr>
        <w:t>Gyurcsek János alpolgármester</w:t>
      </w:r>
      <w:r w:rsidR="00014814">
        <w:rPr>
          <w:sz w:val="24"/>
          <w:szCs w:val="24"/>
        </w:rPr>
        <w:t xml:space="preserve">, </w:t>
      </w:r>
      <w:r w:rsidR="00014814" w:rsidRPr="00AF3DA2">
        <w:rPr>
          <w:sz w:val="24"/>
          <w:szCs w:val="24"/>
        </w:rPr>
        <w:t>Dr. Pintér Zoltán</w:t>
      </w:r>
      <w:r w:rsidR="00014814">
        <w:rPr>
          <w:sz w:val="24"/>
          <w:szCs w:val="24"/>
        </w:rPr>
        <w:t xml:space="preserve"> képviselő</w:t>
      </w:r>
    </w:p>
    <w:p w:rsidR="0010170A" w:rsidRDefault="00014814" w:rsidP="00FE67E8">
      <w:pPr>
        <w:jc w:val="both"/>
        <w:rPr>
          <w:b/>
          <w:sz w:val="24"/>
          <w:szCs w:val="24"/>
          <w:u w:val="single"/>
        </w:rPr>
      </w:pPr>
      <w:r>
        <w:rPr>
          <w:b/>
          <w:sz w:val="24"/>
          <w:szCs w:val="24"/>
          <w:u w:val="single"/>
        </w:rPr>
        <w:t xml:space="preserve"> </w:t>
      </w:r>
    </w:p>
    <w:p w:rsidR="00FE67E8" w:rsidRPr="00AF3DA2" w:rsidRDefault="00E01A51" w:rsidP="00FE67E8">
      <w:pPr>
        <w:jc w:val="both"/>
        <w:rPr>
          <w:sz w:val="24"/>
          <w:szCs w:val="24"/>
        </w:rPr>
      </w:pPr>
      <w:r w:rsidRPr="00AF3DA2">
        <w:rPr>
          <w:b/>
          <w:sz w:val="24"/>
          <w:szCs w:val="24"/>
          <w:u w:val="single"/>
        </w:rPr>
        <w:t>Szepesi Tibor</w:t>
      </w:r>
      <w:r w:rsidR="00D46EC3" w:rsidRPr="00AF3DA2">
        <w:rPr>
          <w:b/>
          <w:sz w:val="24"/>
          <w:szCs w:val="24"/>
          <w:u w:val="single"/>
        </w:rPr>
        <w:t xml:space="preserve"> </w:t>
      </w:r>
      <w:r w:rsidR="00DD22D5" w:rsidRPr="00AF3DA2">
        <w:rPr>
          <w:b/>
          <w:sz w:val="24"/>
          <w:szCs w:val="24"/>
          <w:u w:val="single"/>
        </w:rPr>
        <w:t>polgármester:</w:t>
      </w:r>
      <w:r w:rsidR="00FE67E8" w:rsidRPr="00AF3DA2">
        <w:rPr>
          <w:sz w:val="24"/>
          <w:szCs w:val="24"/>
        </w:rPr>
        <w:t xml:space="preserve"> </w:t>
      </w:r>
      <w:r w:rsidR="00632247" w:rsidRPr="00AF3DA2">
        <w:rPr>
          <w:sz w:val="24"/>
          <w:szCs w:val="24"/>
        </w:rPr>
        <w:t xml:space="preserve">Köszöntötte </w:t>
      </w:r>
      <w:r w:rsidR="00FE67E8" w:rsidRPr="00AF3DA2">
        <w:rPr>
          <w:sz w:val="24"/>
          <w:szCs w:val="24"/>
        </w:rPr>
        <w:t xml:space="preserve">a képviselő-testület tagjait, </w:t>
      </w:r>
      <w:r w:rsidR="00825E9C" w:rsidRPr="00AF3DA2">
        <w:rPr>
          <w:sz w:val="24"/>
          <w:szCs w:val="24"/>
        </w:rPr>
        <w:t>a meghívottakat.</w:t>
      </w:r>
      <w:r w:rsidR="00840144" w:rsidRPr="00AF3DA2">
        <w:rPr>
          <w:sz w:val="24"/>
          <w:szCs w:val="24"/>
        </w:rPr>
        <w:t xml:space="preserve">                                                                                         </w:t>
      </w:r>
    </w:p>
    <w:p w:rsidR="00AC09C3" w:rsidRPr="00AF3DA2" w:rsidRDefault="00AC09C3" w:rsidP="00FE67E8">
      <w:pPr>
        <w:jc w:val="both"/>
        <w:rPr>
          <w:sz w:val="24"/>
          <w:szCs w:val="24"/>
        </w:rPr>
      </w:pPr>
    </w:p>
    <w:p w:rsidR="00CC1565" w:rsidRPr="00AF3DA2" w:rsidRDefault="00CC1565" w:rsidP="00CC1565">
      <w:pPr>
        <w:jc w:val="both"/>
        <w:rPr>
          <w:sz w:val="24"/>
          <w:szCs w:val="24"/>
        </w:rPr>
      </w:pPr>
      <w:r w:rsidRPr="00AF3DA2">
        <w:rPr>
          <w:sz w:val="24"/>
          <w:szCs w:val="24"/>
        </w:rPr>
        <w:t xml:space="preserve">A jelenléti ív alapján megállapította, hogy </w:t>
      </w:r>
      <w:r w:rsidR="00E66151">
        <w:rPr>
          <w:sz w:val="24"/>
          <w:szCs w:val="24"/>
        </w:rPr>
        <w:t>9</w:t>
      </w:r>
      <w:r w:rsidR="00A73C30" w:rsidRPr="00AF3DA2">
        <w:rPr>
          <w:sz w:val="24"/>
          <w:szCs w:val="24"/>
        </w:rPr>
        <w:t xml:space="preserve"> képviselő</w:t>
      </w:r>
      <w:r w:rsidR="00D709C2" w:rsidRPr="00AF3DA2">
        <w:rPr>
          <w:sz w:val="24"/>
          <w:szCs w:val="24"/>
        </w:rPr>
        <w:t xml:space="preserve"> megjelent</w:t>
      </w:r>
      <w:r w:rsidR="00F36FEE" w:rsidRPr="00AF3DA2">
        <w:rPr>
          <w:sz w:val="24"/>
          <w:szCs w:val="24"/>
        </w:rPr>
        <w:t>,</w:t>
      </w:r>
      <w:r w:rsidRPr="00AF3DA2">
        <w:rPr>
          <w:sz w:val="24"/>
          <w:szCs w:val="24"/>
        </w:rPr>
        <w:t xml:space="preserve"> </w:t>
      </w:r>
      <w:r w:rsidR="00ED6729" w:rsidRPr="00AF3DA2">
        <w:rPr>
          <w:sz w:val="24"/>
          <w:szCs w:val="24"/>
        </w:rPr>
        <w:t xml:space="preserve">így </w:t>
      </w:r>
      <w:r w:rsidRPr="00AF3DA2">
        <w:rPr>
          <w:sz w:val="24"/>
          <w:szCs w:val="24"/>
        </w:rPr>
        <w:t>az ülés határozatképes, s azt megnyitotta.</w:t>
      </w:r>
      <w:r w:rsidR="008525DA" w:rsidRPr="00AF3DA2">
        <w:rPr>
          <w:sz w:val="24"/>
          <w:szCs w:val="24"/>
        </w:rPr>
        <w:t xml:space="preserve">  </w:t>
      </w:r>
    </w:p>
    <w:p w:rsidR="00974682" w:rsidRPr="00AF3DA2" w:rsidRDefault="00974682" w:rsidP="00CC1565">
      <w:pPr>
        <w:jc w:val="both"/>
        <w:rPr>
          <w:sz w:val="24"/>
          <w:szCs w:val="24"/>
        </w:rPr>
      </w:pPr>
    </w:p>
    <w:p w:rsidR="004B5170" w:rsidRDefault="00800B04" w:rsidP="006C7054">
      <w:pPr>
        <w:pStyle w:val="NormlWeb"/>
        <w:spacing w:before="0" w:after="0"/>
        <w:jc w:val="both"/>
        <w:rPr>
          <w:szCs w:val="24"/>
        </w:rPr>
      </w:pPr>
      <w:r w:rsidRPr="00AF3DA2">
        <w:rPr>
          <w:szCs w:val="24"/>
        </w:rPr>
        <w:t>Indítványozta, hogy a képviselő-testület a kiküldött meghívóban foglaltaknak megfelel</w:t>
      </w:r>
      <w:r w:rsidR="00BC7FC1" w:rsidRPr="00AF3DA2">
        <w:rPr>
          <w:szCs w:val="24"/>
        </w:rPr>
        <w:t>ően tárgyalja meg a napirendeket</w:t>
      </w:r>
      <w:r w:rsidR="00344488" w:rsidRPr="00AF3DA2">
        <w:rPr>
          <w:szCs w:val="24"/>
        </w:rPr>
        <w:t xml:space="preserve">, </w:t>
      </w:r>
      <w:r w:rsidR="003C47B8">
        <w:rPr>
          <w:szCs w:val="24"/>
        </w:rPr>
        <w:t>azzal a változtatással, hogy az alábbi napirendi pont kerüljön felvételre:</w:t>
      </w:r>
    </w:p>
    <w:p w:rsidR="003C47B8" w:rsidRDefault="003C47B8" w:rsidP="006C7054">
      <w:pPr>
        <w:pStyle w:val="NormlWeb"/>
        <w:spacing w:before="0" w:after="0"/>
        <w:jc w:val="both"/>
        <w:rPr>
          <w:b/>
          <w:szCs w:val="24"/>
          <w:u w:val="single"/>
        </w:rPr>
      </w:pPr>
    </w:p>
    <w:tbl>
      <w:tblPr>
        <w:tblW w:w="0" w:type="auto"/>
        <w:tblLook w:val="04A0"/>
      </w:tblPr>
      <w:tblGrid>
        <w:gridCol w:w="3085"/>
        <w:gridCol w:w="6127"/>
      </w:tblGrid>
      <w:tr w:rsidR="00515BB4" w:rsidRPr="00515BB4" w:rsidTr="00515BB4">
        <w:tc>
          <w:tcPr>
            <w:tcW w:w="3085" w:type="dxa"/>
          </w:tcPr>
          <w:p w:rsidR="00515BB4" w:rsidRPr="00515BB4" w:rsidRDefault="00E66151" w:rsidP="00515BB4">
            <w:pPr>
              <w:pStyle w:val="NormlWeb"/>
              <w:spacing w:before="0" w:after="0"/>
              <w:jc w:val="both"/>
              <w:rPr>
                <w:b/>
                <w:szCs w:val="24"/>
              </w:rPr>
            </w:pPr>
            <w:r>
              <w:rPr>
                <w:b/>
                <w:szCs w:val="24"/>
              </w:rPr>
              <w:t>9</w:t>
            </w:r>
            <w:r w:rsidR="00515BB4" w:rsidRPr="00515BB4">
              <w:rPr>
                <w:b/>
                <w:szCs w:val="24"/>
              </w:rPr>
              <w:t xml:space="preserve">. </w:t>
            </w:r>
            <w:r w:rsidR="00515BB4" w:rsidRPr="00515BB4">
              <w:rPr>
                <w:b/>
                <w:szCs w:val="24"/>
                <w:u w:val="single"/>
              </w:rPr>
              <w:t>pótnapirendi pont:</w:t>
            </w:r>
          </w:p>
        </w:tc>
        <w:tc>
          <w:tcPr>
            <w:tcW w:w="6127" w:type="dxa"/>
          </w:tcPr>
          <w:p w:rsidR="00515BB4" w:rsidRDefault="00D36550" w:rsidP="00E66151">
            <w:pPr>
              <w:pStyle w:val="Listaszerbekezds"/>
              <w:overflowPunct w:val="0"/>
              <w:autoSpaceDE w:val="0"/>
              <w:autoSpaceDN w:val="0"/>
              <w:adjustRightInd w:val="0"/>
              <w:ind w:left="0"/>
              <w:jc w:val="both"/>
              <w:textAlignment w:val="baseline"/>
              <w:rPr>
                <w:bCs/>
              </w:rPr>
            </w:pPr>
            <w:r>
              <w:rPr>
                <w:bCs/>
              </w:rPr>
              <w:t xml:space="preserve">Javaslat </w:t>
            </w:r>
            <w:r w:rsidR="00014814" w:rsidRPr="00014814">
              <w:rPr>
                <w:bCs/>
              </w:rPr>
              <w:t>az egészségügyi alapellátások körzeteinek megállapításáról szóló 9/2016. (IV.29.) önkormányzati rendelet módosítására</w:t>
            </w:r>
          </w:p>
          <w:p w:rsidR="00D36550" w:rsidRDefault="00D36550" w:rsidP="00E66151">
            <w:pPr>
              <w:pStyle w:val="Listaszerbekezds"/>
              <w:overflowPunct w:val="0"/>
              <w:autoSpaceDE w:val="0"/>
              <w:autoSpaceDN w:val="0"/>
              <w:adjustRightInd w:val="0"/>
              <w:ind w:left="0"/>
              <w:jc w:val="both"/>
              <w:textAlignment w:val="baseline"/>
              <w:rPr>
                <w:bCs/>
              </w:rPr>
            </w:pPr>
            <w:r w:rsidRPr="00D36550">
              <w:rPr>
                <w:bCs/>
                <w:u w:val="single"/>
              </w:rPr>
              <w:t>Előadó:</w:t>
            </w:r>
            <w:r>
              <w:rPr>
                <w:bCs/>
              </w:rPr>
              <w:t xml:space="preserve"> Rózsa Sándor jegyző</w:t>
            </w:r>
          </w:p>
          <w:p w:rsidR="00D36550" w:rsidRPr="00014814" w:rsidRDefault="00D36550" w:rsidP="00E66151">
            <w:pPr>
              <w:pStyle w:val="Listaszerbekezds"/>
              <w:overflowPunct w:val="0"/>
              <w:autoSpaceDE w:val="0"/>
              <w:autoSpaceDN w:val="0"/>
              <w:adjustRightInd w:val="0"/>
              <w:ind w:left="0"/>
              <w:jc w:val="both"/>
              <w:textAlignment w:val="baseline"/>
            </w:pPr>
          </w:p>
        </w:tc>
      </w:tr>
    </w:tbl>
    <w:p w:rsidR="00515BB4" w:rsidRDefault="00515BB4" w:rsidP="006C7054">
      <w:pPr>
        <w:pStyle w:val="NormlWeb"/>
        <w:spacing w:before="0" w:after="0"/>
        <w:jc w:val="both"/>
        <w:rPr>
          <w:b/>
          <w:szCs w:val="24"/>
          <w:u w:val="single"/>
        </w:rPr>
      </w:pPr>
    </w:p>
    <w:p w:rsidR="00477622" w:rsidRPr="00BF05F7" w:rsidRDefault="00477622" w:rsidP="00477622">
      <w:pPr>
        <w:pStyle w:val="NormlWeb"/>
        <w:spacing w:before="0" w:after="0"/>
        <w:jc w:val="both"/>
        <w:rPr>
          <w:szCs w:val="24"/>
        </w:rPr>
      </w:pPr>
      <w:r w:rsidRPr="00BF05F7">
        <w:rPr>
          <w:szCs w:val="24"/>
        </w:rPr>
        <w:t>Először a módosító indítvány elfogadásáról kell dönteni, aki egyetért, kézfeltartással jelezze.</w:t>
      </w:r>
    </w:p>
    <w:p w:rsidR="00477622" w:rsidRDefault="00477622" w:rsidP="00477622">
      <w:pPr>
        <w:pStyle w:val="NormlWeb"/>
        <w:spacing w:before="0" w:after="0"/>
        <w:jc w:val="both"/>
        <w:rPr>
          <w:szCs w:val="24"/>
        </w:rPr>
      </w:pPr>
    </w:p>
    <w:p w:rsidR="00477622" w:rsidRPr="00BF05F7" w:rsidRDefault="00477622" w:rsidP="00477622">
      <w:pPr>
        <w:rPr>
          <w:sz w:val="24"/>
          <w:szCs w:val="24"/>
        </w:rPr>
      </w:pPr>
      <w:r w:rsidRPr="00BF05F7">
        <w:rPr>
          <w:b/>
          <w:sz w:val="24"/>
          <w:szCs w:val="24"/>
          <w:u w:val="single"/>
        </w:rPr>
        <w:t>A képviselő-testület döntése:</w:t>
      </w:r>
      <w:r w:rsidRPr="00BF05F7">
        <w:rPr>
          <w:sz w:val="24"/>
          <w:szCs w:val="24"/>
        </w:rPr>
        <w:t xml:space="preserve"> </w:t>
      </w:r>
      <w:r w:rsidR="004679BD">
        <w:rPr>
          <w:sz w:val="24"/>
          <w:szCs w:val="24"/>
        </w:rPr>
        <w:t>9</w:t>
      </w:r>
      <w:r w:rsidRPr="00BF05F7">
        <w:rPr>
          <w:sz w:val="24"/>
          <w:szCs w:val="24"/>
        </w:rPr>
        <w:t xml:space="preserve"> igen szavazat, nemleges szavazat, tartózkodás nem volt</w:t>
      </w:r>
    </w:p>
    <w:p w:rsidR="00101E11" w:rsidRDefault="00101E11" w:rsidP="006C7054">
      <w:pPr>
        <w:pStyle w:val="NormlWeb"/>
        <w:spacing w:before="0" w:after="0"/>
        <w:jc w:val="both"/>
        <w:rPr>
          <w:b/>
          <w:szCs w:val="24"/>
          <w:u w:val="single"/>
        </w:rPr>
      </w:pPr>
    </w:p>
    <w:p w:rsidR="00AC289B" w:rsidRPr="00AF3DA2" w:rsidRDefault="00E01A51" w:rsidP="00AC289B">
      <w:pPr>
        <w:tabs>
          <w:tab w:val="left" w:pos="2268"/>
        </w:tabs>
        <w:ind w:right="57"/>
        <w:jc w:val="both"/>
        <w:rPr>
          <w:sz w:val="24"/>
          <w:szCs w:val="24"/>
        </w:rPr>
      </w:pPr>
      <w:r w:rsidRPr="00AF3DA2">
        <w:rPr>
          <w:b/>
          <w:sz w:val="24"/>
          <w:szCs w:val="24"/>
          <w:u w:val="single"/>
        </w:rPr>
        <w:t>Szepesi Tibor</w:t>
      </w:r>
      <w:r w:rsidR="003B0331" w:rsidRPr="00AF3DA2">
        <w:rPr>
          <w:b/>
          <w:sz w:val="24"/>
          <w:szCs w:val="24"/>
          <w:u w:val="single"/>
        </w:rPr>
        <w:t xml:space="preserve"> polgármester:</w:t>
      </w:r>
      <w:r w:rsidR="003B0331" w:rsidRPr="00AF3DA2">
        <w:rPr>
          <w:b/>
          <w:sz w:val="24"/>
          <w:szCs w:val="24"/>
        </w:rPr>
        <w:t xml:space="preserve"> </w:t>
      </w:r>
      <w:r w:rsidR="00F84A15" w:rsidRPr="00AF3DA2">
        <w:rPr>
          <w:sz w:val="24"/>
          <w:szCs w:val="24"/>
        </w:rPr>
        <w:t>Van-e to</w:t>
      </w:r>
      <w:r w:rsidR="00AC289B" w:rsidRPr="00AF3DA2">
        <w:rPr>
          <w:sz w:val="24"/>
          <w:szCs w:val="24"/>
        </w:rPr>
        <w:t xml:space="preserve">vábbi napirendi javaslat? </w:t>
      </w:r>
    </w:p>
    <w:p w:rsidR="00AC289B" w:rsidRPr="00AF3DA2" w:rsidRDefault="00AC289B" w:rsidP="00AC289B">
      <w:pPr>
        <w:jc w:val="both"/>
        <w:rPr>
          <w:sz w:val="24"/>
          <w:szCs w:val="24"/>
        </w:rPr>
      </w:pPr>
    </w:p>
    <w:p w:rsidR="00AC289B" w:rsidRPr="00AF3DA2" w:rsidRDefault="00AC289B" w:rsidP="00AC289B">
      <w:pPr>
        <w:jc w:val="both"/>
        <w:rPr>
          <w:sz w:val="24"/>
          <w:szCs w:val="24"/>
        </w:rPr>
      </w:pPr>
      <w:r w:rsidRPr="00AF3DA2">
        <w:rPr>
          <w:sz w:val="24"/>
          <w:szCs w:val="24"/>
        </w:rPr>
        <w:t xml:space="preserve">További napirendi javaslat nem hangzott el. </w:t>
      </w:r>
    </w:p>
    <w:p w:rsidR="00477622" w:rsidRDefault="00477622" w:rsidP="00FE67E8">
      <w:pPr>
        <w:pStyle w:val="NormlWeb"/>
        <w:spacing w:before="0" w:after="0"/>
        <w:jc w:val="both"/>
        <w:rPr>
          <w:b/>
          <w:szCs w:val="24"/>
          <w:u w:val="single"/>
        </w:rPr>
      </w:pPr>
    </w:p>
    <w:p w:rsidR="00FE67E8" w:rsidRPr="00AF3DA2" w:rsidRDefault="00E01A51" w:rsidP="00FE67E8">
      <w:pPr>
        <w:pStyle w:val="NormlWeb"/>
        <w:spacing w:before="0" w:after="0"/>
        <w:jc w:val="both"/>
        <w:rPr>
          <w:szCs w:val="24"/>
        </w:rPr>
      </w:pPr>
      <w:r w:rsidRPr="00AF3DA2">
        <w:rPr>
          <w:b/>
          <w:szCs w:val="24"/>
          <w:u w:val="single"/>
        </w:rPr>
        <w:t>Szepesi Tibor</w:t>
      </w:r>
      <w:r w:rsidR="009F5A41" w:rsidRPr="00AF3DA2">
        <w:rPr>
          <w:b/>
          <w:szCs w:val="24"/>
          <w:u w:val="single"/>
        </w:rPr>
        <w:t xml:space="preserve"> polgármester:</w:t>
      </w:r>
      <w:r w:rsidR="009F5A41" w:rsidRPr="00AF3DA2">
        <w:rPr>
          <w:szCs w:val="24"/>
        </w:rPr>
        <w:t xml:space="preserve"> </w:t>
      </w:r>
      <w:r w:rsidR="00FE67E8" w:rsidRPr="00AF3DA2">
        <w:rPr>
          <w:szCs w:val="24"/>
        </w:rPr>
        <w:t>Ismertette a napirendet.</w:t>
      </w:r>
    </w:p>
    <w:p w:rsidR="00E20C36" w:rsidRDefault="00E20C36" w:rsidP="00FE67E8">
      <w:pPr>
        <w:pStyle w:val="NormlWeb"/>
        <w:spacing w:before="0" w:after="0"/>
        <w:jc w:val="both"/>
        <w:rPr>
          <w:szCs w:val="24"/>
        </w:rPr>
      </w:pPr>
    </w:p>
    <w:p w:rsidR="00D36550" w:rsidRDefault="00D36550" w:rsidP="00FE67E8">
      <w:pPr>
        <w:pStyle w:val="NormlWeb"/>
        <w:spacing w:before="0" w:after="0"/>
        <w:jc w:val="both"/>
        <w:rPr>
          <w:szCs w:val="24"/>
        </w:rPr>
      </w:pPr>
    </w:p>
    <w:tbl>
      <w:tblPr>
        <w:tblW w:w="9644" w:type="dxa"/>
        <w:tblLook w:val="01E0"/>
      </w:tblPr>
      <w:tblGrid>
        <w:gridCol w:w="5637"/>
        <w:gridCol w:w="4007"/>
      </w:tblGrid>
      <w:tr w:rsidR="002B7A14" w:rsidRPr="00C35F0C" w:rsidTr="00D36550">
        <w:tc>
          <w:tcPr>
            <w:tcW w:w="5637" w:type="dxa"/>
          </w:tcPr>
          <w:p w:rsidR="002B7A14" w:rsidRPr="00C35F0C" w:rsidRDefault="002B7A14" w:rsidP="00962014">
            <w:pPr>
              <w:pStyle w:val="NormlWeb"/>
              <w:spacing w:before="0" w:after="0"/>
              <w:jc w:val="center"/>
              <w:rPr>
                <w:b/>
                <w:bCs/>
                <w:szCs w:val="24"/>
                <w:u w:val="single"/>
              </w:rPr>
            </w:pPr>
            <w:r w:rsidRPr="00C35F0C">
              <w:rPr>
                <w:b/>
                <w:bCs/>
                <w:szCs w:val="24"/>
                <w:u w:val="single"/>
              </w:rPr>
              <w:t xml:space="preserve">N a p i r e n </w:t>
            </w:r>
            <w:proofErr w:type="gramStart"/>
            <w:r w:rsidRPr="00C35F0C">
              <w:rPr>
                <w:b/>
                <w:bCs/>
                <w:szCs w:val="24"/>
                <w:u w:val="single"/>
              </w:rPr>
              <w:t>d :</w:t>
            </w:r>
            <w:proofErr w:type="gramEnd"/>
          </w:p>
        </w:tc>
        <w:tc>
          <w:tcPr>
            <w:tcW w:w="4007" w:type="dxa"/>
          </w:tcPr>
          <w:p w:rsidR="002B7A14" w:rsidRPr="00C35F0C" w:rsidRDefault="002B7A14" w:rsidP="00962014">
            <w:pPr>
              <w:pStyle w:val="NormlWeb"/>
              <w:spacing w:before="0" w:after="0"/>
              <w:jc w:val="center"/>
              <w:rPr>
                <w:b/>
                <w:bCs/>
                <w:szCs w:val="24"/>
                <w:u w:val="single"/>
              </w:rPr>
            </w:pPr>
            <w:r w:rsidRPr="00C35F0C">
              <w:rPr>
                <w:b/>
                <w:bCs/>
                <w:szCs w:val="24"/>
                <w:u w:val="single"/>
              </w:rPr>
              <w:t xml:space="preserve">E l ő a d </w:t>
            </w:r>
            <w:proofErr w:type="gramStart"/>
            <w:r w:rsidRPr="00C35F0C">
              <w:rPr>
                <w:b/>
                <w:bCs/>
                <w:szCs w:val="24"/>
                <w:u w:val="single"/>
              </w:rPr>
              <w:t>ó :</w:t>
            </w:r>
            <w:proofErr w:type="gramEnd"/>
          </w:p>
          <w:p w:rsidR="002B7A14" w:rsidRPr="00C35F0C" w:rsidRDefault="002B7A14" w:rsidP="00962014">
            <w:pPr>
              <w:pStyle w:val="NormlWeb"/>
              <w:spacing w:before="0" w:after="0"/>
              <w:jc w:val="center"/>
              <w:rPr>
                <w:b/>
                <w:bCs/>
                <w:szCs w:val="24"/>
              </w:rPr>
            </w:pPr>
          </w:p>
        </w:tc>
      </w:tr>
      <w:tr w:rsidR="001F6000" w:rsidRPr="00C35F0C" w:rsidTr="00D36550">
        <w:tc>
          <w:tcPr>
            <w:tcW w:w="5637" w:type="dxa"/>
          </w:tcPr>
          <w:p w:rsidR="001F6000" w:rsidRPr="001C1C53" w:rsidRDefault="001F6000" w:rsidP="000A1EEF">
            <w:pPr>
              <w:pStyle w:val="Listaszerbekezds"/>
              <w:numPr>
                <w:ilvl w:val="0"/>
                <w:numId w:val="12"/>
              </w:numPr>
              <w:jc w:val="both"/>
            </w:pPr>
            <w:r w:rsidRPr="001C1C53">
              <w:t>Javaslat a Karcag Városi Önkormányzat 2022. évi költségvetéséről szóló 1/2022. (I.28.) önkormányzati rendelet módosítására</w:t>
            </w:r>
          </w:p>
          <w:p w:rsidR="001F6000" w:rsidRPr="00C35F0C" w:rsidRDefault="001F6000" w:rsidP="001C1C53">
            <w:pPr>
              <w:jc w:val="both"/>
              <w:rPr>
                <w:sz w:val="24"/>
                <w:szCs w:val="24"/>
              </w:rPr>
            </w:pPr>
          </w:p>
        </w:tc>
        <w:tc>
          <w:tcPr>
            <w:tcW w:w="4007" w:type="dxa"/>
          </w:tcPr>
          <w:p w:rsidR="001F6000" w:rsidRPr="00C35F0C" w:rsidRDefault="00C35F0C" w:rsidP="00C35F0C">
            <w:pPr>
              <w:pStyle w:val="NormlWeb"/>
              <w:spacing w:before="0" w:after="0"/>
              <w:jc w:val="both"/>
              <w:rPr>
                <w:b/>
                <w:bCs/>
                <w:szCs w:val="24"/>
                <w:u w:val="single"/>
              </w:rPr>
            </w:pPr>
            <w:r w:rsidRPr="00C35F0C">
              <w:rPr>
                <w:szCs w:val="24"/>
              </w:rPr>
              <w:t>Szepesi Tibor polgármester</w:t>
            </w:r>
          </w:p>
        </w:tc>
      </w:tr>
      <w:tr w:rsidR="001F6000" w:rsidRPr="00C35F0C" w:rsidTr="00D36550">
        <w:tc>
          <w:tcPr>
            <w:tcW w:w="5637" w:type="dxa"/>
          </w:tcPr>
          <w:p w:rsidR="001F6000" w:rsidRPr="00C35F0C" w:rsidRDefault="001F6000" w:rsidP="000A1EEF">
            <w:pPr>
              <w:pStyle w:val="NormlWeb"/>
              <w:numPr>
                <w:ilvl w:val="0"/>
                <w:numId w:val="12"/>
              </w:numPr>
              <w:spacing w:before="0" w:after="0"/>
              <w:jc w:val="both"/>
              <w:rPr>
                <w:bCs/>
                <w:szCs w:val="24"/>
              </w:rPr>
            </w:pPr>
            <w:r w:rsidRPr="00C35F0C">
              <w:rPr>
                <w:bCs/>
                <w:szCs w:val="24"/>
              </w:rPr>
              <w:t xml:space="preserve">Tájékoztató a város </w:t>
            </w:r>
            <w:proofErr w:type="spellStart"/>
            <w:r w:rsidRPr="00C35F0C">
              <w:rPr>
                <w:bCs/>
                <w:szCs w:val="24"/>
              </w:rPr>
              <w:t>kül-</w:t>
            </w:r>
            <w:proofErr w:type="spellEnd"/>
            <w:r w:rsidRPr="00C35F0C">
              <w:rPr>
                <w:bCs/>
                <w:szCs w:val="24"/>
              </w:rPr>
              <w:t xml:space="preserve"> és belvízvédelmi helyzetéről, valamint a további feladatokról</w:t>
            </w:r>
          </w:p>
          <w:p w:rsidR="001F6000" w:rsidRPr="00C35F0C" w:rsidRDefault="001F6000" w:rsidP="001C1C53">
            <w:pPr>
              <w:pStyle w:val="NormlWeb"/>
              <w:spacing w:before="0" w:after="0"/>
              <w:jc w:val="both"/>
              <w:rPr>
                <w:bCs/>
                <w:szCs w:val="24"/>
              </w:rPr>
            </w:pPr>
          </w:p>
        </w:tc>
        <w:tc>
          <w:tcPr>
            <w:tcW w:w="4007" w:type="dxa"/>
          </w:tcPr>
          <w:p w:rsidR="00C35F0C" w:rsidRPr="00C35F0C" w:rsidRDefault="00C35F0C" w:rsidP="00C35F0C">
            <w:pPr>
              <w:pStyle w:val="NormlWeb"/>
              <w:spacing w:before="0" w:after="0"/>
              <w:jc w:val="both"/>
              <w:rPr>
                <w:bCs/>
                <w:szCs w:val="24"/>
              </w:rPr>
            </w:pPr>
            <w:r w:rsidRPr="00C35F0C">
              <w:rPr>
                <w:szCs w:val="24"/>
              </w:rPr>
              <w:t>Szepesi Tibor polgármester</w:t>
            </w:r>
            <w:r w:rsidRPr="00C35F0C">
              <w:rPr>
                <w:bCs/>
                <w:szCs w:val="24"/>
              </w:rPr>
              <w:t xml:space="preserve"> </w:t>
            </w:r>
          </w:p>
          <w:p w:rsidR="001F6000" w:rsidRPr="00C35F0C" w:rsidRDefault="001F6000" w:rsidP="00962014">
            <w:pPr>
              <w:pStyle w:val="NormlWeb"/>
              <w:spacing w:before="0" w:after="0"/>
              <w:jc w:val="center"/>
              <w:rPr>
                <w:b/>
                <w:bCs/>
                <w:szCs w:val="24"/>
                <w:u w:val="single"/>
              </w:rPr>
            </w:pPr>
          </w:p>
        </w:tc>
      </w:tr>
      <w:tr w:rsidR="001F6000" w:rsidRPr="00C35F0C" w:rsidTr="00D36550">
        <w:tc>
          <w:tcPr>
            <w:tcW w:w="5637" w:type="dxa"/>
          </w:tcPr>
          <w:p w:rsidR="001F6000" w:rsidRPr="00C35F0C" w:rsidRDefault="001F6000" w:rsidP="000A1EEF">
            <w:pPr>
              <w:pStyle w:val="NormlWeb"/>
              <w:numPr>
                <w:ilvl w:val="0"/>
                <w:numId w:val="12"/>
              </w:numPr>
              <w:spacing w:before="0" w:after="0"/>
              <w:jc w:val="both"/>
              <w:rPr>
                <w:bCs/>
                <w:szCs w:val="24"/>
              </w:rPr>
            </w:pPr>
            <w:r w:rsidRPr="00C35F0C">
              <w:rPr>
                <w:bCs/>
                <w:szCs w:val="24"/>
              </w:rPr>
              <w:t xml:space="preserve">Tájékoztató a </w:t>
            </w:r>
            <w:proofErr w:type="spellStart"/>
            <w:r w:rsidRPr="00C35F0C">
              <w:rPr>
                <w:bCs/>
                <w:szCs w:val="24"/>
              </w:rPr>
              <w:t>kül-</w:t>
            </w:r>
            <w:proofErr w:type="spellEnd"/>
            <w:r w:rsidRPr="00C35F0C">
              <w:rPr>
                <w:bCs/>
                <w:szCs w:val="24"/>
              </w:rPr>
              <w:t xml:space="preserve"> és belterületi útjavítások szükségességéről és az elvégzendő feladatok megállapításáról</w:t>
            </w:r>
          </w:p>
          <w:p w:rsidR="001F6000" w:rsidRPr="00C35F0C" w:rsidRDefault="001F6000" w:rsidP="001C1C53">
            <w:pPr>
              <w:jc w:val="both"/>
              <w:rPr>
                <w:sz w:val="24"/>
                <w:szCs w:val="24"/>
              </w:rPr>
            </w:pPr>
          </w:p>
        </w:tc>
        <w:tc>
          <w:tcPr>
            <w:tcW w:w="4007" w:type="dxa"/>
          </w:tcPr>
          <w:p w:rsidR="001F6000" w:rsidRPr="00C35F0C" w:rsidRDefault="00C35F0C" w:rsidP="00C35F0C">
            <w:pPr>
              <w:pStyle w:val="NormlWeb"/>
              <w:spacing w:before="0" w:after="0"/>
              <w:jc w:val="both"/>
              <w:rPr>
                <w:b/>
                <w:bCs/>
                <w:szCs w:val="24"/>
                <w:u w:val="single"/>
              </w:rPr>
            </w:pPr>
            <w:r w:rsidRPr="00C35F0C">
              <w:rPr>
                <w:szCs w:val="24"/>
              </w:rPr>
              <w:t>Szepesi Tibor polgármester</w:t>
            </w:r>
          </w:p>
        </w:tc>
      </w:tr>
      <w:tr w:rsidR="001F6000" w:rsidRPr="00C35F0C" w:rsidTr="00D36550">
        <w:tc>
          <w:tcPr>
            <w:tcW w:w="5637" w:type="dxa"/>
          </w:tcPr>
          <w:p w:rsidR="001F6000" w:rsidRPr="001C1C53" w:rsidRDefault="001F6000" w:rsidP="000A1EEF">
            <w:pPr>
              <w:pStyle w:val="Listaszerbekezds"/>
              <w:numPr>
                <w:ilvl w:val="0"/>
                <w:numId w:val="12"/>
              </w:numPr>
              <w:jc w:val="both"/>
              <w:outlineLvl w:val="0"/>
              <w:rPr>
                <w:bCs/>
                <w:kern w:val="36"/>
              </w:rPr>
            </w:pPr>
            <w:r w:rsidRPr="001C1C53">
              <w:rPr>
                <w:bCs/>
                <w:kern w:val="36"/>
              </w:rPr>
              <w:t>Javaslat a Madarász Imre Egyesített Óvoda „Tehetségsegítő szervezetek támogatása NTP-HTTSZ-22” című pályázaton való részvételére</w:t>
            </w:r>
          </w:p>
          <w:p w:rsidR="00C35F0C" w:rsidRPr="00C35F0C" w:rsidRDefault="00C35F0C" w:rsidP="001C1C53">
            <w:pPr>
              <w:jc w:val="both"/>
              <w:outlineLvl w:val="0"/>
              <w:rPr>
                <w:bCs/>
                <w:sz w:val="24"/>
                <w:szCs w:val="24"/>
              </w:rPr>
            </w:pPr>
          </w:p>
        </w:tc>
        <w:tc>
          <w:tcPr>
            <w:tcW w:w="4007" w:type="dxa"/>
          </w:tcPr>
          <w:p w:rsidR="001F6000" w:rsidRPr="00C35F0C" w:rsidRDefault="00C35F0C" w:rsidP="00C35F0C">
            <w:pPr>
              <w:pStyle w:val="NormlWeb"/>
              <w:spacing w:before="0" w:after="0"/>
              <w:jc w:val="both"/>
              <w:rPr>
                <w:b/>
                <w:bCs/>
                <w:szCs w:val="24"/>
                <w:u w:val="single"/>
              </w:rPr>
            </w:pPr>
            <w:r w:rsidRPr="00C35F0C">
              <w:rPr>
                <w:bCs/>
                <w:kern w:val="36"/>
                <w:szCs w:val="24"/>
              </w:rPr>
              <w:t>Gulyás Ferencné intézményvezető</w:t>
            </w:r>
          </w:p>
        </w:tc>
      </w:tr>
      <w:tr w:rsidR="001F6000" w:rsidRPr="00C35F0C" w:rsidTr="00D36550">
        <w:tc>
          <w:tcPr>
            <w:tcW w:w="5637" w:type="dxa"/>
          </w:tcPr>
          <w:p w:rsidR="001F6000" w:rsidRPr="001C1C53" w:rsidRDefault="001F6000" w:rsidP="000A1EEF">
            <w:pPr>
              <w:pStyle w:val="Listaszerbekezds"/>
              <w:numPr>
                <w:ilvl w:val="0"/>
                <w:numId w:val="12"/>
              </w:numPr>
              <w:jc w:val="both"/>
              <w:outlineLvl w:val="0"/>
              <w:rPr>
                <w:bCs/>
                <w:kern w:val="36"/>
              </w:rPr>
            </w:pPr>
            <w:r w:rsidRPr="001C1C53">
              <w:rPr>
                <w:bCs/>
                <w:kern w:val="36"/>
              </w:rPr>
              <w:t>Javaslat a Madarász Imre Egyesített Óvoda „Családbarát munkahelyek kialakításának és fejlesztésének támogatása” (Kód: CSP-CSBM-22) című pályázaton való részvételére</w:t>
            </w:r>
          </w:p>
          <w:p w:rsidR="001F6000" w:rsidRPr="00C35F0C" w:rsidRDefault="001F6000" w:rsidP="001C1C53">
            <w:pPr>
              <w:jc w:val="both"/>
              <w:outlineLvl w:val="0"/>
              <w:rPr>
                <w:bCs/>
                <w:sz w:val="24"/>
                <w:szCs w:val="24"/>
                <w:u w:val="single"/>
              </w:rPr>
            </w:pPr>
          </w:p>
        </w:tc>
        <w:tc>
          <w:tcPr>
            <w:tcW w:w="4007" w:type="dxa"/>
          </w:tcPr>
          <w:p w:rsidR="001F6000" w:rsidRPr="00C35F0C" w:rsidRDefault="00C35F0C" w:rsidP="00C35F0C">
            <w:pPr>
              <w:pStyle w:val="NormlWeb"/>
              <w:spacing w:before="0" w:after="0"/>
              <w:jc w:val="both"/>
              <w:rPr>
                <w:b/>
                <w:bCs/>
                <w:szCs w:val="24"/>
                <w:u w:val="single"/>
              </w:rPr>
            </w:pPr>
            <w:r w:rsidRPr="00C35F0C">
              <w:rPr>
                <w:bCs/>
                <w:kern w:val="36"/>
                <w:szCs w:val="24"/>
              </w:rPr>
              <w:t>Gulyás Ferencné intézményvezető</w:t>
            </w:r>
          </w:p>
        </w:tc>
      </w:tr>
      <w:tr w:rsidR="001F6000" w:rsidRPr="00C35F0C" w:rsidTr="00D36550">
        <w:tc>
          <w:tcPr>
            <w:tcW w:w="5637" w:type="dxa"/>
          </w:tcPr>
          <w:p w:rsidR="001F6000" w:rsidRPr="001C1C53" w:rsidRDefault="001F6000" w:rsidP="000A1EEF">
            <w:pPr>
              <w:pStyle w:val="Listaszerbekezds"/>
              <w:numPr>
                <w:ilvl w:val="0"/>
                <w:numId w:val="12"/>
              </w:numPr>
              <w:jc w:val="both"/>
              <w:outlineLvl w:val="0"/>
              <w:rPr>
                <w:bCs/>
                <w:kern w:val="36"/>
              </w:rPr>
            </w:pPr>
            <w:r w:rsidRPr="001C1C53">
              <w:rPr>
                <w:bCs/>
                <w:kern w:val="36"/>
              </w:rPr>
              <w:t>Javaslat a Madarász Imre Egyesített Óvoda „</w:t>
            </w:r>
            <w:proofErr w:type="gramStart"/>
            <w:r w:rsidRPr="001C1C53">
              <w:rPr>
                <w:bCs/>
                <w:kern w:val="36"/>
              </w:rPr>
              <w:t>A</w:t>
            </w:r>
            <w:proofErr w:type="gramEnd"/>
            <w:r w:rsidRPr="001C1C53">
              <w:rPr>
                <w:bCs/>
                <w:kern w:val="36"/>
              </w:rPr>
              <w:t xml:space="preserve"> speciális fejlesztést szolgáló programok támogatása NTP-SPEC-2022” című pályázaton való részvételére</w:t>
            </w:r>
          </w:p>
          <w:p w:rsidR="001F6000" w:rsidRPr="00C35F0C" w:rsidRDefault="001F6000" w:rsidP="001C1C53">
            <w:pPr>
              <w:jc w:val="both"/>
              <w:outlineLvl w:val="0"/>
              <w:rPr>
                <w:bCs/>
                <w:sz w:val="24"/>
                <w:szCs w:val="24"/>
              </w:rPr>
            </w:pPr>
          </w:p>
        </w:tc>
        <w:tc>
          <w:tcPr>
            <w:tcW w:w="4007" w:type="dxa"/>
          </w:tcPr>
          <w:p w:rsidR="001F6000" w:rsidRPr="00C35F0C" w:rsidRDefault="00C35F0C" w:rsidP="00C35F0C">
            <w:pPr>
              <w:pStyle w:val="NormlWeb"/>
              <w:spacing w:before="0" w:after="0"/>
              <w:jc w:val="both"/>
              <w:rPr>
                <w:b/>
                <w:bCs/>
                <w:szCs w:val="24"/>
                <w:u w:val="single"/>
              </w:rPr>
            </w:pPr>
            <w:r w:rsidRPr="00C35F0C">
              <w:rPr>
                <w:bCs/>
                <w:kern w:val="36"/>
                <w:szCs w:val="24"/>
              </w:rPr>
              <w:t>Gulyás Ferencné intézményvezető</w:t>
            </w:r>
          </w:p>
        </w:tc>
      </w:tr>
      <w:tr w:rsidR="001F6000" w:rsidRPr="00C35F0C" w:rsidTr="00D36550">
        <w:tc>
          <w:tcPr>
            <w:tcW w:w="5637" w:type="dxa"/>
          </w:tcPr>
          <w:p w:rsidR="001F6000" w:rsidRPr="001C1C53" w:rsidRDefault="001F6000" w:rsidP="000A1EEF">
            <w:pPr>
              <w:pStyle w:val="Listaszerbekezds"/>
              <w:numPr>
                <w:ilvl w:val="0"/>
                <w:numId w:val="12"/>
              </w:numPr>
              <w:jc w:val="both"/>
              <w:outlineLvl w:val="0"/>
            </w:pPr>
            <w:r w:rsidRPr="001C1C53">
              <w:t xml:space="preserve">Javaslat a külterületi helyi közutak fejlesztésére kiírt VP6-7.2.1.1-21 kódszámú, 3295277881 </w:t>
            </w:r>
            <w:proofErr w:type="spellStart"/>
            <w:r w:rsidRPr="001C1C53">
              <w:t>projektazonosítójú</w:t>
            </w:r>
            <w:proofErr w:type="spellEnd"/>
            <w:r w:rsidRPr="001C1C53">
              <w:t xml:space="preserve"> támogatáshoz biztosítandó önerő mértékére</w:t>
            </w:r>
          </w:p>
          <w:p w:rsidR="001F6000" w:rsidRPr="00C35F0C" w:rsidRDefault="001F6000" w:rsidP="001C1C53">
            <w:pPr>
              <w:jc w:val="both"/>
              <w:outlineLvl w:val="0"/>
              <w:rPr>
                <w:bCs/>
                <w:kern w:val="36"/>
                <w:sz w:val="24"/>
                <w:szCs w:val="24"/>
              </w:rPr>
            </w:pPr>
          </w:p>
        </w:tc>
        <w:tc>
          <w:tcPr>
            <w:tcW w:w="4007" w:type="dxa"/>
          </w:tcPr>
          <w:p w:rsidR="00C35F0C" w:rsidRPr="00C35F0C" w:rsidRDefault="00C35F0C" w:rsidP="00C35F0C">
            <w:pPr>
              <w:jc w:val="both"/>
              <w:outlineLvl w:val="0"/>
              <w:rPr>
                <w:sz w:val="24"/>
                <w:szCs w:val="24"/>
              </w:rPr>
            </w:pPr>
            <w:r w:rsidRPr="00C35F0C">
              <w:rPr>
                <w:sz w:val="24"/>
                <w:szCs w:val="24"/>
              </w:rPr>
              <w:t>Szepesi Tibor polgármester</w:t>
            </w:r>
          </w:p>
          <w:p w:rsidR="001F6000" w:rsidRPr="00C35F0C" w:rsidRDefault="001F6000" w:rsidP="00962014">
            <w:pPr>
              <w:pStyle w:val="NormlWeb"/>
              <w:spacing w:before="0" w:after="0"/>
              <w:jc w:val="center"/>
              <w:rPr>
                <w:b/>
                <w:bCs/>
                <w:szCs w:val="24"/>
                <w:u w:val="single"/>
              </w:rPr>
            </w:pPr>
          </w:p>
        </w:tc>
      </w:tr>
      <w:tr w:rsidR="001F6000" w:rsidRPr="00C35F0C" w:rsidTr="00D36550">
        <w:tc>
          <w:tcPr>
            <w:tcW w:w="5637" w:type="dxa"/>
          </w:tcPr>
          <w:p w:rsidR="001F6000" w:rsidRPr="00C35F0C" w:rsidRDefault="001F6000" w:rsidP="000A1EEF">
            <w:pPr>
              <w:pStyle w:val="ww-alaprtelmezett0"/>
              <w:numPr>
                <w:ilvl w:val="0"/>
                <w:numId w:val="12"/>
              </w:numPr>
              <w:tabs>
                <w:tab w:val="left" w:pos="3210"/>
              </w:tabs>
              <w:spacing w:before="0" w:beforeAutospacing="0" w:after="0" w:afterAutospacing="0"/>
              <w:jc w:val="both"/>
              <w:rPr>
                <w:rFonts w:cs="Arial Unicode MS"/>
              </w:rPr>
            </w:pPr>
            <w:r w:rsidRPr="00C35F0C">
              <w:rPr>
                <w:rFonts w:cs="Arial Unicode MS"/>
              </w:rPr>
              <w:t>Javaslat a víziközmű-szolgáltatásra vonatkozó bérleti-üzemeltetési szerződésről szóló 175/2012. (VI.28.) „kt.” sz. határozat módosítására</w:t>
            </w:r>
          </w:p>
          <w:p w:rsidR="001F6000" w:rsidRPr="00C35F0C" w:rsidRDefault="001F6000" w:rsidP="001C1C53">
            <w:pPr>
              <w:pStyle w:val="ww-alaprtelmezett0"/>
              <w:tabs>
                <w:tab w:val="left" w:pos="3210"/>
              </w:tabs>
              <w:spacing w:before="0" w:beforeAutospacing="0" w:after="0" w:afterAutospacing="0"/>
              <w:jc w:val="both"/>
            </w:pPr>
          </w:p>
        </w:tc>
        <w:tc>
          <w:tcPr>
            <w:tcW w:w="4007" w:type="dxa"/>
          </w:tcPr>
          <w:p w:rsidR="00C35F0C" w:rsidRPr="00C35F0C" w:rsidRDefault="00C35F0C" w:rsidP="00C35F0C">
            <w:pPr>
              <w:pStyle w:val="ww-alaprtelmezett0"/>
              <w:tabs>
                <w:tab w:val="left" w:pos="3210"/>
              </w:tabs>
              <w:spacing w:before="0" w:beforeAutospacing="0" w:after="0" w:afterAutospacing="0"/>
              <w:jc w:val="both"/>
            </w:pPr>
            <w:r w:rsidRPr="00C35F0C">
              <w:t>Szepesi Tibor polgármester</w:t>
            </w:r>
          </w:p>
          <w:p w:rsidR="001F6000" w:rsidRPr="00C35F0C" w:rsidRDefault="001F6000" w:rsidP="00962014">
            <w:pPr>
              <w:pStyle w:val="NormlWeb"/>
              <w:spacing w:before="0" w:after="0"/>
              <w:jc w:val="center"/>
              <w:rPr>
                <w:b/>
                <w:bCs/>
                <w:szCs w:val="24"/>
                <w:u w:val="single"/>
              </w:rPr>
            </w:pPr>
          </w:p>
        </w:tc>
      </w:tr>
      <w:tr w:rsidR="00C35F0C" w:rsidRPr="00C35F0C" w:rsidTr="00D36550">
        <w:tc>
          <w:tcPr>
            <w:tcW w:w="5637" w:type="dxa"/>
          </w:tcPr>
          <w:p w:rsidR="00C35F0C" w:rsidRPr="00C35F0C" w:rsidRDefault="00C35F0C" w:rsidP="000A1EEF">
            <w:pPr>
              <w:pStyle w:val="ww-alaprtelmezett0"/>
              <w:numPr>
                <w:ilvl w:val="0"/>
                <w:numId w:val="12"/>
              </w:numPr>
              <w:tabs>
                <w:tab w:val="left" w:pos="3210"/>
              </w:tabs>
              <w:spacing w:before="0" w:beforeAutospacing="0" w:after="0" w:afterAutospacing="0"/>
              <w:jc w:val="both"/>
              <w:rPr>
                <w:rFonts w:cs="Arial Unicode MS"/>
              </w:rPr>
            </w:pPr>
            <w:r>
              <w:rPr>
                <w:bCs/>
              </w:rPr>
              <w:t xml:space="preserve">Javaslat </w:t>
            </w:r>
            <w:r w:rsidRPr="00014814">
              <w:rPr>
                <w:bCs/>
              </w:rPr>
              <w:t>az egészségügyi alapellátások körzeteinek megállapításáról szóló 9/2016. (IV.29.) önkormányzati rendelet módosítására</w:t>
            </w:r>
          </w:p>
        </w:tc>
        <w:tc>
          <w:tcPr>
            <w:tcW w:w="4007" w:type="dxa"/>
          </w:tcPr>
          <w:p w:rsidR="00C35F0C" w:rsidRPr="00C35F0C" w:rsidRDefault="001C1C53" w:rsidP="00C35F0C">
            <w:pPr>
              <w:pStyle w:val="ww-alaprtelmezett0"/>
              <w:tabs>
                <w:tab w:val="left" w:pos="3210"/>
              </w:tabs>
              <w:spacing w:before="0" w:beforeAutospacing="0" w:after="0" w:afterAutospacing="0"/>
              <w:jc w:val="both"/>
            </w:pPr>
            <w:r>
              <w:t>Rózsa Sándor jegyző</w:t>
            </w:r>
          </w:p>
        </w:tc>
      </w:tr>
    </w:tbl>
    <w:p w:rsidR="00807C26" w:rsidRPr="00AF3DA2" w:rsidRDefault="00807C26" w:rsidP="00AE71F8">
      <w:pPr>
        <w:jc w:val="both"/>
        <w:rPr>
          <w:sz w:val="24"/>
          <w:szCs w:val="24"/>
        </w:rPr>
      </w:pPr>
    </w:p>
    <w:p w:rsidR="00410D93" w:rsidRPr="00AF3DA2" w:rsidRDefault="00410D93" w:rsidP="00AE71F8">
      <w:pPr>
        <w:jc w:val="both"/>
        <w:rPr>
          <w:sz w:val="24"/>
          <w:szCs w:val="24"/>
        </w:rPr>
      </w:pPr>
      <w:r w:rsidRPr="00AF3DA2">
        <w:rPr>
          <w:sz w:val="24"/>
          <w:szCs w:val="24"/>
        </w:rPr>
        <w:t xml:space="preserve">Szavazásra tette fel </w:t>
      </w:r>
      <w:proofErr w:type="gramStart"/>
      <w:r w:rsidRPr="00AF3DA2">
        <w:rPr>
          <w:sz w:val="24"/>
          <w:szCs w:val="24"/>
        </w:rPr>
        <w:t xml:space="preserve">a </w:t>
      </w:r>
      <w:r w:rsidR="008D7200">
        <w:rPr>
          <w:sz w:val="24"/>
          <w:szCs w:val="24"/>
        </w:rPr>
        <w:t xml:space="preserve"> teljes</w:t>
      </w:r>
      <w:proofErr w:type="gramEnd"/>
      <w:r w:rsidR="008D7200">
        <w:rPr>
          <w:sz w:val="24"/>
          <w:szCs w:val="24"/>
        </w:rPr>
        <w:t xml:space="preserve"> </w:t>
      </w:r>
      <w:r w:rsidRPr="00AF3DA2">
        <w:rPr>
          <w:sz w:val="24"/>
          <w:szCs w:val="24"/>
        </w:rPr>
        <w:t>napirendet. Aki azzal egyetért, jelezze.</w:t>
      </w:r>
    </w:p>
    <w:p w:rsidR="003516C9" w:rsidRPr="00AF3DA2" w:rsidRDefault="003516C9" w:rsidP="004D6362">
      <w:pPr>
        <w:tabs>
          <w:tab w:val="left" w:pos="3210"/>
        </w:tabs>
        <w:ind w:left="-180"/>
        <w:rPr>
          <w:sz w:val="24"/>
          <w:szCs w:val="24"/>
        </w:rPr>
      </w:pPr>
    </w:p>
    <w:p w:rsidR="00410D93" w:rsidRPr="00AF3DA2" w:rsidRDefault="00410D93" w:rsidP="004D6362">
      <w:pPr>
        <w:tabs>
          <w:tab w:val="left" w:pos="3210"/>
        </w:tabs>
        <w:ind w:left="-180"/>
        <w:rPr>
          <w:sz w:val="24"/>
          <w:szCs w:val="24"/>
        </w:rPr>
      </w:pPr>
    </w:p>
    <w:p w:rsidR="00410D93" w:rsidRPr="00AF3DA2" w:rsidRDefault="00410D93" w:rsidP="00B55872">
      <w:pPr>
        <w:rPr>
          <w:sz w:val="24"/>
          <w:szCs w:val="24"/>
        </w:rPr>
      </w:pPr>
      <w:r w:rsidRPr="00AF3DA2">
        <w:rPr>
          <w:b/>
          <w:sz w:val="24"/>
          <w:szCs w:val="24"/>
          <w:u w:val="single"/>
        </w:rPr>
        <w:t>A képviselő-testület döntése:</w:t>
      </w:r>
      <w:r w:rsidRPr="00AF3DA2">
        <w:rPr>
          <w:sz w:val="24"/>
          <w:szCs w:val="24"/>
        </w:rPr>
        <w:t xml:space="preserve"> </w:t>
      </w:r>
      <w:r w:rsidR="00580C70">
        <w:rPr>
          <w:sz w:val="24"/>
          <w:szCs w:val="24"/>
        </w:rPr>
        <w:t>9</w:t>
      </w:r>
      <w:r w:rsidR="001F66C9" w:rsidRPr="00AF3DA2">
        <w:rPr>
          <w:sz w:val="24"/>
          <w:szCs w:val="24"/>
        </w:rPr>
        <w:t xml:space="preserve"> </w:t>
      </w:r>
      <w:r w:rsidRPr="00AF3DA2">
        <w:rPr>
          <w:sz w:val="24"/>
          <w:szCs w:val="24"/>
        </w:rPr>
        <w:t>igen szavazat, nemleges szavazat, tartózkodás nem volt</w:t>
      </w:r>
    </w:p>
    <w:p w:rsidR="009E6398" w:rsidRDefault="009E6398" w:rsidP="00410D93">
      <w:pPr>
        <w:jc w:val="both"/>
        <w:rPr>
          <w:b/>
          <w:sz w:val="24"/>
          <w:szCs w:val="24"/>
        </w:rPr>
      </w:pPr>
    </w:p>
    <w:p w:rsidR="00F07864" w:rsidRPr="00AF3DA2" w:rsidRDefault="00F07864" w:rsidP="00410D93">
      <w:pPr>
        <w:jc w:val="both"/>
        <w:rPr>
          <w:b/>
          <w:sz w:val="24"/>
          <w:szCs w:val="24"/>
        </w:rPr>
      </w:pPr>
    </w:p>
    <w:p w:rsidR="0004739A" w:rsidRDefault="0004739A" w:rsidP="00410D93">
      <w:pPr>
        <w:jc w:val="both"/>
        <w:rPr>
          <w:b/>
          <w:sz w:val="24"/>
          <w:szCs w:val="24"/>
        </w:rPr>
      </w:pPr>
    </w:p>
    <w:p w:rsidR="0004739A" w:rsidRDefault="0004739A" w:rsidP="00410D93">
      <w:pPr>
        <w:jc w:val="both"/>
        <w:rPr>
          <w:b/>
          <w:sz w:val="24"/>
          <w:szCs w:val="24"/>
        </w:rPr>
      </w:pPr>
    </w:p>
    <w:p w:rsidR="0004739A" w:rsidRDefault="0004739A" w:rsidP="00410D93">
      <w:pPr>
        <w:jc w:val="both"/>
        <w:rPr>
          <w:b/>
          <w:sz w:val="24"/>
          <w:szCs w:val="24"/>
        </w:rPr>
      </w:pPr>
    </w:p>
    <w:p w:rsidR="00410D93" w:rsidRPr="00AF3DA2" w:rsidRDefault="00105094" w:rsidP="00410D93">
      <w:pPr>
        <w:jc w:val="both"/>
        <w:rPr>
          <w:b/>
          <w:sz w:val="24"/>
          <w:szCs w:val="24"/>
        </w:rPr>
      </w:pPr>
      <w:r>
        <w:rPr>
          <w:b/>
          <w:sz w:val="24"/>
          <w:szCs w:val="24"/>
        </w:rPr>
        <w:t>76</w:t>
      </w:r>
      <w:r w:rsidR="003A1F8E" w:rsidRPr="00AF3DA2">
        <w:rPr>
          <w:b/>
          <w:sz w:val="24"/>
          <w:szCs w:val="24"/>
        </w:rPr>
        <w:t>/</w:t>
      </w:r>
      <w:r w:rsidR="00666AC5" w:rsidRPr="00AF3DA2">
        <w:rPr>
          <w:b/>
          <w:sz w:val="24"/>
          <w:szCs w:val="24"/>
        </w:rPr>
        <w:t>20</w:t>
      </w:r>
      <w:r w:rsidR="00030D67" w:rsidRPr="00AF3DA2">
        <w:rPr>
          <w:b/>
          <w:sz w:val="24"/>
          <w:szCs w:val="24"/>
        </w:rPr>
        <w:t>2</w:t>
      </w:r>
      <w:r w:rsidR="00855D34" w:rsidRPr="00AF3DA2">
        <w:rPr>
          <w:b/>
          <w:sz w:val="24"/>
          <w:szCs w:val="24"/>
        </w:rPr>
        <w:t>2</w:t>
      </w:r>
      <w:r w:rsidR="00394F35" w:rsidRPr="00AF3DA2">
        <w:rPr>
          <w:b/>
          <w:sz w:val="24"/>
          <w:szCs w:val="24"/>
        </w:rPr>
        <w:t xml:space="preserve">. </w:t>
      </w:r>
      <w:r w:rsidR="00855D34" w:rsidRPr="00AF3DA2">
        <w:rPr>
          <w:b/>
          <w:sz w:val="24"/>
          <w:szCs w:val="24"/>
        </w:rPr>
        <w:t>(I</w:t>
      </w:r>
      <w:r>
        <w:rPr>
          <w:b/>
          <w:sz w:val="24"/>
          <w:szCs w:val="24"/>
        </w:rPr>
        <w:t>V</w:t>
      </w:r>
      <w:r w:rsidR="00855D34" w:rsidRPr="00AF3DA2">
        <w:rPr>
          <w:b/>
          <w:sz w:val="24"/>
          <w:szCs w:val="24"/>
        </w:rPr>
        <w:t>.</w:t>
      </w:r>
      <w:r>
        <w:rPr>
          <w:b/>
          <w:sz w:val="24"/>
          <w:szCs w:val="24"/>
        </w:rPr>
        <w:t>07</w:t>
      </w:r>
      <w:r w:rsidR="00855D34" w:rsidRPr="00AF3DA2">
        <w:rPr>
          <w:b/>
          <w:sz w:val="24"/>
          <w:szCs w:val="24"/>
        </w:rPr>
        <w:t>.)</w:t>
      </w:r>
      <w:r w:rsidR="00410D93" w:rsidRPr="00AF3DA2">
        <w:rPr>
          <w:b/>
          <w:sz w:val="24"/>
          <w:szCs w:val="24"/>
        </w:rPr>
        <w:t xml:space="preserve"> „kt.” sz. h a t á r o z a t</w:t>
      </w:r>
    </w:p>
    <w:p w:rsidR="00410D93" w:rsidRPr="00AF3DA2" w:rsidRDefault="00410D93" w:rsidP="00410D93">
      <w:pPr>
        <w:jc w:val="both"/>
        <w:rPr>
          <w:b/>
          <w:sz w:val="24"/>
          <w:szCs w:val="24"/>
        </w:rPr>
      </w:pPr>
      <w:proofErr w:type="gramStart"/>
      <w:r w:rsidRPr="00AF3DA2">
        <w:rPr>
          <w:b/>
          <w:sz w:val="24"/>
          <w:szCs w:val="24"/>
        </w:rPr>
        <w:t>a</w:t>
      </w:r>
      <w:proofErr w:type="gramEnd"/>
      <w:r w:rsidRPr="00AF3DA2">
        <w:rPr>
          <w:b/>
          <w:sz w:val="24"/>
          <w:szCs w:val="24"/>
        </w:rPr>
        <w:t xml:space="preserve"> Karcag Városi </w:t>
      </w:r>
      <w:r w:rsidR="00865525" w:rsidRPr="00AF3DA2">
        <w:rPr>
          <w:b/>
          <w:sz w:val="24"/>
          <w:szCs w:val="24"/>
        </w:rPr>
        <w:t>Önkormányzat</w:t>
      </w:r>
      <w:r w:rsidRPr="00AF3DA2">
        <w:rPr>
          <w:b/>
          <w:sz w:val="24"/>
          <w:szCs w:val="24"/>
        </w:rPr>
        <w:t xml:space="preserve"> Képvi</w:t>
      </w:r>
      <w:r w:rsidR="00DB4613" w:rsidRPr="00AF3DA2">
        <w:rPr>
          <w:b/>
          <w:sz w:val="24"/>
          <w:szCs w:val="24"/>
        </w:rPr>
        <w:t xml:space="preserve">selő-testülete </w:t>
      </w:r>
      <w:r w:rsidR="00855D34" w:rsidRPr="00AF3DA2">
        <w:rPr>
          <w:b/>
          <w:sz w:val="24"/>
          <w:szCs w:val="24"/>
        </w:rPr>
        <w:t>2022</w:t>
      </w:r>
      <w:r w:rsidR="00DB4613" w:rsidRPr="00AF3DA2">
        <w:rPr>
          <w:b/>
          <w:sz w:val="24"/>
          <w:szCs w:val="24"/>
        </w:rPr>
        <w:t xml:space="preserve">. </w:t>
      </w:r>
      <w:r w:rsidR="00105094">
        <w:rPr>
          <w:b/>
          <w:sz w:val="24"/>
          <w:szCs w:val="24"/>
        </w:rPr>
        <w:t>április 7</w:t>
      </w:r>
      <w:r w:rsidR="003B2532" w:rsidRPr="00AF3DA2">
        <w:rPr>
          <w:b/>
          <w:sz w:val="24"/>
          <w:szCs w:val="24"/>
        </w:rPr>
        <w:t>-ei</w:t>
      </w:r>
      <w:r w:rsidRPr="00AF3DA2">
        <w:rPr>
          <w:b/>
          <w:sz w:val="24"/>
          <w:szCs w:val="24"/>
        </w:rPr>
        <w:t xml:space="preserve"> ülése napirendjének elfogadásáról</w:t>
      </w:r>
    </w:p>
    <w:p w:rsidR="00410D93" w:rsidRPr="00AF3DA2" w:rsidRDefault="00410D93" w:rsidP="00410D93">
      <w:pPr>
        <w:jc w:val="both"/>
        <w:rPr>
          <w:b/>
          <w:sz w:val="24"/>
          <w:szCs w:val="24"/>
        </w:rPr>
      </w:pPr>
    </w:p>
    <w:p w:rsidR="00410D93" w:rsidRPr="00AF3DA2" w:rsidRDefault="00410D93" w:rsidP="00401D48">
      <w:pPr>
        <w:spacing w:before="120"/>
        <w:ind w:left="1080"/>
        <w:rPr>
          <w:sz w:val="24"/>
          <w:szCs w:val="24"/>
        </w:rPr>
      </w:pPr>
      <w:r w:rsidRPr="00AF3DA2">
        <w:rPr>
          <w:sz w:val="24"/>
          <w:szCs w:val="24"/>
        </w:rPr>
        <w:t xml:space="preserve">A Karcag Városi </w:t>
      </w:r>
      <w:r w:rsidR="00865525" w:rsidRPr="00AF3DA2">
        <w:rPr>
          <w:sz w:val="24"/>
          <w:szCs w:val="24"/>
        </w:rPr>
        <w:t>Önkormányzat</w:t>
      </w:r>
      <w:r w:rsidRPr="00AF3DA2">
        <w:rPr>
          <w:sz w:val="24"/>
          <w:szCs w:val="24"/>
        </w:rPr>
        <w:t xml:space="preserve"> Képviselő-testülete az ismertetett napirendet </w:t>
      </w:r>
    </w:p>
    <w:p w:rsidR="00410D93" w:rsidRPr="00AF3DA2" w:rsidRDefault="00410D93" w:rsidP="00410D93">
      <w:pPr>
        <w:spacing w:before="120"/>
        <w:ind w:left="1134"/>
        <w:jc w:val="center"/>
        <w:rPr>
          <w:b/>
          <w:sz w:val="24"/>
          <w:szCs w:val="24"/>
        </w:rPr>
      </w:pPr>
      <w:proofErr w:type="gramStart"/>
      <w:r w:rsidRPr="00AF3DA2">
        <w:rPr>
          <w:b/>
          <w:sz w:val="24"/>
          <w:szCs w:val="24"/>
        </w:rPr>
        <w:t>e</w:t>
      </w:r>
      <w:proofErr w:type="gramEnd"/>
      <w:r w:rsidRPr="00AF3DA2">
        <w:rPr>
          <w:b/>
          <w:sz w:val="24"/>
          <w:szCs w:val="24"/>
        </w:rPr>
        <w:t xml:space="preserve"> l f o g a d j a .</w:t>
      </w:r>
      <w:r w:rsidR="008664E4" w:rsidRPr="00AF3DA2">
        <w:rPr>
          <w:b/>
          <w:sz w:val="24"/>
          <w:szCs w:val="24"/>
        </w:rPr>
        <w:t xml:space="preserve">   </w:t>
      </w:r>
    </w:p>
    <w:p w:rsidR="003516C9" w:rsidRPr="00AF3DA2" w:rsidRDefault="003516C9" w:rsidP="009A467B">
      <w:pPr>
        <w:pStyle w:val="NormlWeb"/>
        <w:spacing w:before="0" w:after="0"/>
        <w:ind w:left="567"/>
        <w:rPr>
          <w:szCs w:val="24"/>
          <w:u w:val="single"/>
        </w:rPr>
      </w:pPr>
    </w:p>
    <w:p w:rsidR="009A467B" w:rsidRPr="00AF3DA2" w:rsidRDefault="009A467B" w:rsidP="009A467B">
      <w:pPr>
        <w:pStyle w:val="NormlWeb"/>
        <w:spacing w:before="0" w:after="0"/>
        <w:ind w:left="567"/>
        <w:rPr>
          <w:szCs w:val="24"/>
          <w:u w:val="single"/>
        </w:rPr>
      </w:pPr>
      <w:r w:rsidRPr="00AF3DA2">
        <w:rPr>
          <w:szCs w:val="24"/>
          <w:u w:val="single"/>
        </w:rPr>
        <w:t>Erről értesülnek:</w:t>
      </w:r>
    </w:p>
    <w:p w:rsidR="009A467B" w:rsidRPr="00AF3DA2" w:rsidRDefault="009A467B" w:rsidP="006F592B">
      <w:pPr>
        <w:numPr>
          <w:ilvl w:val="0"/>
          <w:numId w:val="8"/>
        </w:numPr>
        <w:tabs>
          <w:tab w:val="left" w:pos="851"/>
        </w:tabs>
        <w:ind w:left="567" w:firstLine="0"/>
        <w:jc w:val="both"/>
        <w:rPr>
          <w:sz w:val="24"/>
          <w:szCs w:val="24"/>
        </w:rPr>
      </w:pPr>
      <w:r w:rsidRPr="00AF3DA2">
        <w:rPr>
          <w:sz w:val="24"/>
          <w:szCs w:val="24"/>
        </w:rPr>
        <w:t xml:space="preserve">Karcag Városi Önkormányzat Képviselő-testület tagjai, lakóhelyeiken </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Polgármester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 Városi Önkormányzat Jegyzője, helyben</w:t>
      </w:r>
    </w:p>
    <w:p w:rsidR="009A467B" w:rsidRPr="00AF3DA2" w:rsidRDefault="009A467B" w:rsidP="006F592B">
      <w:pPr>
        <w:pStyle w:val="NormlWeb"/>
        <w:numPr>
          <w:ilvl w:val="0"/>
          <w:numId w:val="8"/>
        </w:numPr>
        <w:tabs>
          <w:tab w:val="left" w:pos="851"/>
        </w:tabs>
        <w:spacing w:before="0" w:after="0"/>
        <w:ind w:left="567" w:firstLine="0"/>
        <w:jc w:val="both"/>
        <w:rPr>
          <w:szCs w:val="24"/>
        </w:rPr>
      </w:pPr>
      <w:r w:rsidRPr="00AF3DA2">
        <w:rPr>
          <w:szCs w:val="24"/>
        </w:rPr>
        <w:t>Karcagi Polgármesteri Hivatal, Aljegyzői Iroda, helyben</w:t>
      </w:r>
      <w:r w:rsidR="0094188A" w:rsidRPr="00AF3DA2">
        <w:rPr>
          <w:szCs w:val="24"/>
        </w:rPr>
        <w:t xml:space="preserve"> </w:t>
      </w:r>
    </w:p>
    <w:p w:rsidR="007B5A69" w:rsidRDefault="007B5A69" w:rsidP="007B5A69">
      <w:pPr>
        <w:jc w:val="both"/>
        <w:rPr>
          <w:b/>
          <w:sz w:val="24"/>
          <w:szCs w:val="24"/>
          <w:u w:val="single"/>
        </w:rPr>
      </w:pPr>
    </w:p>
    <w:p w:rsidR="008D7200" w:rsidRPr="00AF3DA2" w:rsidRDefault="008D7200" w:rsidP="007B5A69">
      <w:pPr>
        <w:jc w:val="both"/>
        <w:rPr>
          <w:b/>
          <w:sz w:val="24"/>
          <w:szCs w:val="24"/>
          <w:u w:val="single"/>
        </w:rPr>
      </w:pPr>
    </w:p>
    <w:p w:rsidR="003A5877" w:rsidRPr="00CC747F" w:rsidRDefault="00CC747F" w:rsidP="00CC747F">
      <w:pPr>
        <w:tabs>
          <w:tab w:val="left" w:pos="2518"/>
        </w:tabs>
        <w:jc w:val="both"/>
        <w:rPr>
          <w:sz w:val="24"/>
          <w:szCs w:val="24"/>
        </w:rPr>
      </w:pPr>
      <w:r w:rsidRPr="00CC747F">
        <w:rPr>
          <w:b/>
          <w:bCs/>
          <w:iCs/>
          <w:sz w:val="24"/>
          <w:szCs w:val="24"/>
          <w:u w:val="single"/>
        </w:rPr>
        <w:t>Szepesi Tibor polgármester:</w:t>
      </w:r>
      <w:r w:rsidRPr="00CC747F">
        <w:rPr>
          <w:bCs/>
          <w:iCs/>
          <w:sz w:val="24"/>
          <w:szCs w:val="24"/>
        </w:rPr>
        <w:t xml:space="preserve"> </w:t>
      </w:r>
      <w:r w:rsidR="003A5877" w:rsidRPr="00CC747F">
        <w:rPr>
          <w:sz w:val="24"/>
          <w:szCs w:val="24"/>
        </w:rPr>
        <w:t>Február 25-én került megrendezésre a LETIA OB, Legyél Te is agrárgépész! Országos Bajnokság döntője, melyet az idén is az online térben tudtak megvalósítani.</w:t>
      </w:r>
    </w:p>
    <w:p w:rsidR="003A5877" w:rsidRPr="00CC747F" w:rsidRDefault="003A5877" w:rsidP="003A5877">
      <w:pPr>
        <w:pStyle w:val="NormlWeb"/>
        <w:spacing w:before="0" w:after="0"/>
        <w:jc w:val="both"/>
        <w:rPr>
          <w:szCs w:val="24"/>
        </w:rPr>
      </w:pPr>
      <w:r w:rsidRPr="00CC747F">
        <w:rPr>
          <w:szCs w:val="24"/>
        </w:rPr>
        <w:t xml:space="preserve">A résztvevő csapatok nagyszerű teljesítményt nyújtottak, és remekül oldották meg a szakmai zsűri által összeállított feladatokat. Rendkívül szoros végeredménnyel </w:t>
      </w:r>
    </w:p>
    <w:p w:rsidR="003A5877" w:rsidRPr="00CC747F" w:rsidRDefault="003A5877" w:rsidP="003A5877">
      <w:pPr>
        <w:pStyle w:val="NormlWeb"/>
        <w:spacing w:before="0" w:after="0"/>
        <w:jc w:val="both"/>
        <w:rPr>
          <w:b/>
          <w:szCs w:val="24"/>
        </w:rPr>
      </w:pPr>
    </w:p>
    <w:p w:rsidR="003A5877" w:rsidRPr="00CC747F" w:rsidRDefault="003A5877" w:rsidP="003A5877">
      <w:pPr>
        <w:pStyle w:val="NormlWeb"/>
        <w:spacing w:before="0" w:after="0"/>
        <w:jc w:val="both"/>
        <w:rPr>
          <w:b/>
          <w:szCs w:val="24"/>
        </w:rPr>
      </w:pPr>
      <w:r w:rsidRPr="00CC747F">
        <w:rPr>
          <w:b/>
          <w:szCs w:val="24"/>
          <w:u w:val="single"/>
        </w:rPr>
        <w:t>I. helyezett</w:t>
      </w:r>
      <w:r w:rsidRPr="00CC747F">
        <w:rPr>
          <w:szCs w:val="24"/>
        </w:rPr>
        <w:t xml:space="preserve"> </w:t>
      </w:r>
      <w:r w:rsidRPr="00D523C6">
        <w:rPr>
          <w:b/>
          <w:szCs w:val="24"/>
        </w:rPr>
        <w:t>lett</w:t>
      </w:r>
      <w:r w:rsidRPr="00CC747F">
        <w:rPr>
          <w:b/>
          <w:szCs w:val="24"/>
        </w:rPr>
        <w:t xml:space="preserve"> a PIONEER TEAM csapata, a karcagi </w:t>
      </w:r>
      <w:proofErr w:type="spellStart"/>
      <w:r w:rsidRPr="00CC747F">
        <w:rPr>
          <w:b/>
          <w:szCs w:val="24"/>
        </w:rPr>
        <w:t>Szentannai</w:t>
      </w:r>
      <w:proofErr w:type="spellEnd"/>
      <w:r w:rsidRPr="00CC747F">
        <w:rPr>
          <w:b/>
          <w:szCs w:val="24"/>
        </w:rPr>
        <w:t xml:space="preserve"> Sámuel Református Gimnázium, Technikum és Kollégium diákjai:</w:t>
      </w:r>
    </w:p>
    <w:p w:rsidR="003A5877" w:rsidRPr="00CC747F" w:rsidRDefault="003A5877" w:rsidP="003A5877">
      <w:pPr>
        <w:pStyle w:val="NormlWeb"/>
        <w:spacing w:before="0" w:after="0"/>
        <w:jc w:val="both"/>
        <w:rPr>
          <w:b/>
          <w:szCs w:val="24"/>
        </w:rPr>
      </w:pPr>
    </w:p>
    <w:p w:rsidR="003A5877" w:rsidRPr="00CC747F" w:rsidRDefault="003A5877" w:rsidP="000A1EEF">
      <w:pPr>
        <w:pStyle w:val="NormlWeb"/>
        <w:numPr>
          <w:ilvl w:val="0"/>
          <w:numId w:val="13"/>
        </w:numPr>
        <w:spacing w:before="0" w:after="0"/>
        <w:jc w:val="both"/>
        <w:rPr>
          <w:b/>
          <w:szCs w:val="24"/>
        </w:rPr>
      </w:pPr>
      <w:r w:rsidRPr="00CC747F">
        <w:rPr>
          <w:b/>
          <w:szCs w:val="24"/>
        </w:rPr>
        <w:t>Décsei Attila,</w:t>
      </w:r>
    </w:p>
    <w:p w:rsidR="003A5877" w:rsidRPr="00CC747F" w:rsidRDefault="003A5877" w:rsidP="000A1EEF">
      <w:pPr>
        <w:pStyle w:val="NormlWeb"/>
        <w:numPr>
          <w:ilvl w:val="0"/>
          <w:numId w:val="13"/>
        </w:numPr>
        <w:spacing w:before="0" w:after="0"/>
        <w:jc w:val="both"/>
        <w:rPr>
          <w:b/>
          <w:szCs w:val="24"/>
        </w:rPr>
      </w:pPr>
      <w:r w:rsidRPr="00CC747F">
        <w:rPr>
          <w:b/>
          <w:szCs w:val="24"/>
        </w:rPr>
        <w:t xml:space="preserve">Nagy Pál, </w:t>
      </w:r>
    </w:p>
    <w:p w:rsidR="003A5877" w:rsidRPr="00CC747F" w:rsidRDefault="003A5877" w:rsidP="000A1EEF">
      <w:pPr>
        <w:pStyle w:val="NormlWeb"/>
        <w:numPr>
          <w:ilvl w:val="0"/>
          <w:numId w:val="13"/>
        </w:numPr>
        <w:spacing w:before="0" w:after="0"/>
        <w:jc w:val="both"/>
        <w:rPr>
          <w:b/>
          <w:szCs w:val="24"/>
        </w:rPr>
      </w:pPr>
      <w:r w:rsidRPr="00CC747F">
        <w:rPr>
          <w:b/>
          <w:szCs w:val="24"/>
        </w:rPr>
        <w:t>Ragályi Mihály,</w:t>
      </w:r>
    </w:p>
    <w:p w:rsidR="003A5877" w:rsidRPr="00CC747F" w:rsidRDefault="003A5877" w:rsidP="000A1EEF">
      <w:pPr>
        <w:pStyle w:val="NormlWeb"/>
        <w:numPr>
          <w:ilvl w:val="0"/>
          <w:numId w:val="13"/>
        </w:numPr>
        <w:spacing w:before="0" w:after="0"/>
        <w:jc w:val="both"/>
        <w:rPr>
          <w:b/>
          <w:szCs w:val="24"/>
        </w:rPr>
      </w:pPr>
      <w:r w:rsidRPr="00CC747F">
        <w:rPr>
          <w:b/>
          <w:szCs w:val="24"/>
        </w:rPr>
        <w:t>Szabó Sámuel,</w:t>
      </w:r>
    </w:p>
    <w:p w:rsidR="003A5877" w:rsidRPr="00CC747F" w:rsidRDefault="003A5877" w:rsidP="000A1EEF">
      <w:pPr>
        <w:pStyle w:val="NormlWeb"/>
        <w:numPr>
          <w:ilvl w:val="0"/>
          <w:numId w:val="13"/>
        </w:numPr>
        <w:spacing w:before="0" w:after="0"/>
        <w:jc w:val="both"/>
        <w:rPr>
          <w:b/>
          <w:szCs w:val="24"/>
        </w:rPr>
      </w:pPr>
      <w:r w:rsidRPr="00CC747F">
        <w:rPr>
          <w:b/>
          <w:szCs w:val="24"/>
        </w:rPr>
        <w:t>Kiss László</w:t>
      </w:r>
    </w:p>
    <w:p w:rsidR="003A5877" w:rsidRPr="00CC747F" w:rsidRDefault="003A5877" w:rsidP="003A5877">
      <w:pPr>
        <w:pStyle w:val="NormlWeb"/>
        <w:spacing w:before="0" w:after="0"/>
        <w:jc w:val="both"/>
        <w:rPr>
          <w:b/>
          <w:szCs w:val="24"/>
        </w:rPr>
      </w:pPr>
    </w:p>
    <w:p w:rsidR="003A5877" w:rsidRPr="00CC747F" w:rsidRDefault="003A5877" w:rsidP="003A5877">
      <w:pPr>
        <w:pStyle w:val="NormlWeb"/>
        <w:spacing w:before="0" w:after="0"/>
        <w:jc w:val="both"/>
        <w:rPr>
          <w:b/>
          <w:szCs w:val="24"/>
        </w:rPr>
      </w:pPr>
      <w:r w:rsidRPr="00CC747F">
        <w:rPr>
          <w:b/>
          <w:szCs w:val="24"/>
          <w:u w:val="single"/>
        </w:rPr>
        <w:t>II. helyezett</w:t>
      </w:r>
      <w:r w:rsidRPr="00CC747F">
        <w:rPr>
          <w:szCs w:val="24"/>
        </w:rPr>
        <w:t xml:space="preserve"> </w:t>
      </w:r>
      <w:r w:rsidRPr="00D523C6">
        <w:rPr>
          <w:b/>
          <w:szCs w:val="24"/>
        </w:rPr>
        <w:t xml:space="preserve">lett </w:t>
      </w:r>
      <w:r w:rsidRPr="00CC747F">
        <w:rPr>
          <w:b/>
          <w:szCs w:val="24"/>
        </w:rPr>
        <w:t xml:space="preserve">a KEMÉNY MAG csapata, szintén a karcagi </w:t>
      </w:r>
      <w:proofErr w:type="spellStart"/>
      <w:r w:rsidRPr="00CC747F">
        <w:rPr>
          <w:b/>
          <w:szCs w:val="24"/>
        </w:rPr>
        <w:t>Szentannai</w:t>
      </w:r>
      <w:proofErr w:type="spellEnd"/>
      <w:r w:rsidRPr="00CC747F">
        <w:rPr>
          <w:b/>
          <w:szCs w:val="24"/>
        </w:rPr>
        <w:t xml:space="preserve"> Sámuel Református Gimnázium, Technikum és Kollégium diákjai:</w:t>
      </w:r>
    </w:p>
    <w:p w:rsidR="003A5877" w:rsidRPr="00CC747F" w:rsidRDefault="003A5877" w:rsidP="003A5877">
      <w:pPr>
        <w:pStyle w:val="NormlWeb"/>
        <w:spacing w:before="0" w:after="0"/>
        <w:jc w:val="both"/>
        <w:rPr>
          <w:b/>
          <w:szCs w:val="24"/>
        </w:rPr>
      </w:pPr>
    </w:p>
    <w:p w:rsidR="003A5877" w:rsidRPr="00CC747F" w:rsidRDefault="003A5877" w:rsidP="000A1EEF">
      <w:pPr>
        <w:pStyle w:val="NormlWeb"/>
        <w:numPr>
          <w:ilvl w:val="0"/>
          <w:numId w:val="14"/>
        </w:numPr>
        <w:spacing w:before="0" w:after="0"/>
        <w:jc w:val="both"/>
        <w:rPr>
          <w:b/>
          <w:szCs w:val="24"/>
        </w:rPr>
      </w:pPr>
      <w:r w:rsidRPr="00CC747F">
        <w:rPr>
          <w:b/>
          <w:szCs w:val="24"/>
        </w:rPr>
        <w:t>Csala Dávid,</w:t>
      </w:r>
    </w:p>
    <w:p w:rsidR="003A5877" w:rsidRPr="00CC747F" w:rsidRDefault="003A5877" w:rsidP="000A1EEF">
      <w:pPr>
        <w:pStyle w:val="NormlWeb"/>
        <w:numPr>
          <w:ilvl w:val="0"/>
          <w:numId w:val="14"/>
        </w:numPr>
        <w:spacing w:before="0" w:after="0"/>
        <w:jc w:val="both"/>
        <w:rPr>
          <w:b/>
          <w:szCs w:val="24"/>
        </w:rPr>
      </w:pPr>
      <w:r w:rsidRPr="00CC747F">
        <w:rPr>
          <w:b/>
          <w:szCs w:val="24"/>
        </w:rPr>
        <w:t xml:space="preserve">Farkas Máté, </w:t>
      </w:r>
    </w:p>
    <w:p w:rsidR="003A5877" w:rsidRPr="00CC747F" w:rsidRDefault="003A5877" w:rsidP="000A1EEF">
      <w:pPr>
        <w:pStyle w:val="NormlWeb"/>
        <w:numPr>
          <w:ilvl w:val="0"/>
          <w:numId w:val="14"/>
        </w:numPr>
        <w:spacing w:before="0" w:after="0"/>
        <w:jc w:val="both"/>
        <w:rPr>
          <w:b/>
          <w:szCs w:val="24"/>
        </w:rPr>
      </w:pPr>
      <w:r w:rsidRPr="00CC747F">
        <w:rPr>
          <w:b/>
          <w:szCs w:val="24"/>
        </w:rPr>
        <w:t>Szabó Erik,</w:t>
      </w:r>
    </w:p>
    <w:p w:rsidR="003A5877" w:rsidRPr="00CC747F" w:rsidRDefault="003A5877" w:rsidP="000A1EEF">
      <w:pPr>
        <w:pStyle w:val="NormlWeb"/>
        <w:numPr>
          <w:ilvl w:val="0"/>
          <w:numId w:val="14"/>
        </w:numPr>
        <w:spacing w:before="0" w:after="0"/>
        <w:jc w:val="both"/>
        <w:rPr>
          <w:b/>
          <w:szCs w:val="24"/>
        </w:rPr>
      </w:pPr>
      <w:r w:rsidRPr="00CC747F">
        <w:rPr>
          <w:b/>
          <w:szCs w:val="24"/>
        </w:rPr>
        <w:t xml:space="preserve">Adamik István, </w:t>
      </w:r>
    </w:p>
    <w:p w:rsidR="003A5877" w:rsidRPr="00CC747F" w:rsidRDefault="003A5877" w:rsidP="000A1EEF">
      <w:pPr>
        <w:pStyle w:val="NormlWeb"/>
        <w:numPr>
          <w:ilvl w:val="0"/>
          <w:numId w:val="14"/>
        </w:numPr>
        <w:spacing w:before="0" w:after="0"/>
        <w:jc w:val="both"/>
        <w:rPr>
          <w:b/>
          <w:szCs w:val="24"/>
        </w:rPr>
      </w:pPr>
      <w:proofErr w:type="spellStart"/>
      <w:r w:rsidRPr="00CC747F">
        <w:rPr>
          <w:b/>
          <w:szCs w:val="24"/>
        </w:rPr>
        <w:t>Semsei</w:t>
      </w:r>
      <w:proofErr w:type="spellEnd"/>
      <w:r w:rsidRPr="00CC747F">
        <w:rPr>
          <w:b/>
          <w:szCs w:val="24"/>
        </w:rPr>
        <w:t xml:space="preserve"> Márk</w:t>
      </w:r>
    </w:p>
    <w:p w:rsidR="003A5877" w:rsidRPr="00CC747F" w:rsidRDefault="003A5877" w:rsidP="003A5877">
      <w:pPr>
        <w:pStyle w:val="NormlWeb"/>
        <w:spacing w:before="0" w:after="0"/>
        <w:jc w:val="both"/>
        <w:rPr>
          <w:b/>
          <w:szCs w:val="24"/>
        </w:rPr>
      </w:pPr>
    </w:p>
    <w:p w:rsidR="003A5877" w:rsidRPr="00CC747F" w:rsidRDefault="003A5877" w:rsidP="003A5877">
      <w:pPr>
        <w:pStyle w:val="NormlWeb"/>
        <w:spacing w:before="0" w:after="0"/>
        <w:jc w:val="both"/>
        <w:rPr>
          <w:b/>
          <w:szCs w:val="24"/>
        </w:rPr>
      </w:pPr>
      <w:r w:rsidRPr="00CC747F">
        <w:rPr>
          <w:b/>
          <w:szCs w:val="24"/>
          <w:u w:val="single"/>
        </w:rPr>
        <w:t>Felkészítő pedagógusuk:</w:t>
      </w:r>
      <w:r w:rsidRPr="00CC747F">
        <w:rPr>
          <w:b/>
          <w:szCs w:val="24"/>
        </w:rPr>
        <w:t xml:space="preserve"> Simon Gyula tanár úr volt</w:t>
      </w:r>
    </w:p>
    <w:p w:rsidR="003A5877" w:rsidRPr="00CC747F" w:rsidRDefault="003A5877" w:rsidP="003A5877">
      <w:pPr>
        <w:pStyle w:val="NormlWeb"/>
        <w:spacing w:before="0" w:after="0"/>
        <w:jc w:val="both"/>
        <w:rPr>
          <w:b/>
          <w:szCs w:val="24"/>
        </w:rPr>
      </w:pPr>
    </w:p>
    <w:p w:rsidR="003A5877" w:rsidRPr="00CC747F" w:rsidRDefault="003A5877" w:rsidP="003A5877">
      <w:pPr>
        <w:jc w:val="both"/>
        <w:rPr>
          <w:sz w:val="24"/>
          <w:szCs w:val="24"/>
        </w:rPr>
      </w:pPr>
      <w:r w:rsidRPr="00CC747F">
        <w:rPr>
          <w:sz w:val="24"/>
          <w:szCs w:val="24"/>
        </w:rPr>
        <w:t>Az elért eredményekhez a Karcag Városi Önkormányzat nevében gratulál</w:t>
      </w:r>
      <w:r w:rsidR="00CC747F">
        <w:rPr>
          <w:sz w:val="24"/>
          <w:szCs w:val="24"/>
        </w:rPr>
        <w:t>t</w:t>
      </w:r>
      <w:r w:rsidRPr="00CC747F">
        <w:rPr>
          <w:sz w:val="24"/>
          <w:szCs w:val="24"/>
        </w:rPr>
        <w:t xml:space="preserve"> a diákoknak és felkészítő pedagógusuknak, további hasonló sikereket kíván</w:t>
      </w:r>
      <w:r w:rsidR="00CC747F">
        <w:rPr>
          <w:sz w:val="24"/>
          <w:szCs w:val="24"/>
        </w:rPr>
        <w:t>t</w:t>
      </w:r>
      <w:r w:rsidRPr="00CC747F">
        <w:rPr>
          <w:sz w:val="24"/>
          <w:szCs w:val="24"/>
        </w:rPr>
        <w:t>.</w:t>
      </w:r>
    </w:p>
    <w:p w:rsidR="003A5877" w:rsidRPr="00CC747F" w:rsidRDefault="003A5877" w:rsidP="003A5877">
      <w:pPr>
        <w:pStyle w:val="NormlWeb"/>
        <w:spacing w:before="0" w:after="0"/>
        <w:jc w:val="both"/>
        <w:rPr>
          <w:b/>
          <w:szCs w:val="24"/>
        </w:rPr>
      </w:pPr>
    </w:p>
    <w:p w:rsidR="003A5877" w:rsidRPr="00CC747F" w:rsidRDefault="003A5877" w:rsidP="003A5877">
      <w:pPr>
        <w:jc w:val="both"/>
        <w:rPr>
          <w:sz w:val="24"/>
          <w:szCs w:val="24"/>
        </w:rPr>
      </w:pPr>
      <w:r w:rsidRPr="00CC747F">
        <w:rPr>
          <w:sz w:val="24"/>
          <w:szCs w:val="24"/>
        </w:rPr>
        <w:t>Felkér</w:t>
      </w:r>
      <w:r w:rsidR="00CC747F">
        <w:rPr>
          <w:sz w:val="24"/>
          <w:szCs w:val="24"/>
        </w:rPr>
        <w:t>t</w:t>
      </w:r>
      <w:r w:rsidRPr="00CC747F">
        <w:rPr>
          <w:sz w:val="24"/>
          <w:szCs w:val="24"/>
        </w:rPr>
        <w:t xml:space="preserve">e </w:t>
      </w:r>
      <w:r w:rsidRPr="00CC747F">
        <w:rPr>
          <w:b/>
          <w:sz w:val="24"/>
          <w:szCs w:val="24"/>
        </w:rPr>
        <w:t>Simon Gyula</w:t>
      </w:r>
      <w:r w:rsidRPr="00CC747F">
        <w:rPr>
          <w:sz w:val="24"/>
          <w:szCs w:val="24"/>
        </w:rPr>
        <w:t xml:space="preserve"> </w:t>
      </w:r>
      <w:r w:rsidRPr="00CC747F">
        <w:rPr>
          <w:b/>
          <w:sz w:val="24"/>
          <w:szCs w:val="24"/>
        </w:rPr>
        <w:t>felkészítő pedagógust és a tanulókat</w:t>
      </w:r>
      <w:r w:rsidRPr="00CC747F">
        <w:rPr>
          <w:sz w:val="24"/>
          <w:szCs w:val="24"/>
        </w:rPr>
        <w:t xml:space="preserve">, hogy legyenek szívesek kifáradni és egy-egy ajándékot átvenni.   </w:t>
      </w:r>
    </w:p>
    <w:p w:rsidR="003A5877" w:rsidRPr="00CC747F" w:rsidRDefault="003A5877" w:rsidP="003A5877">
      <w:pPr>
        <w:pStyle w:val="NormlWeb"/>
        <w:spacing w:before="0" w:after="0" w:line="360" w:lineRule="auto"/>
        <w:rPr>
          <w:szCs w:val="24"/>
        </w:rPr>
      </w:pPr>
    </w:p>
    <w:p w:rsidR="003A5877" w:rsidRPr="00CC747F" w:rsidRDefault="003A5877" w:rsidP="003A5877">
      <w:pPr>
        <w:jc w:val="center"/>
        <w:rPr>
          <w:b/>
          <w:i/>
          <w:sz w:val="24"/>
          <w:szCs w:val="24"/>
        </w:rPr>
      </w:pPr>
      <w:r w:rsidRPr="00CC747F">
        <w:rPr>
          <w:b/>
          <w:i/>
          <w:sz w:val="24"/>
          <w:szCs w:val="24"/>
        </w:rPr>
        <w:t>– köszöntés, ajándékok átadása –</w:t>
      </w:r>
    </w:p>
    <w:p w:rsidR="00641BAE" w:rsidRPr="00CC747F" w:rsidRDefault="00641BAE" w:rsidP="00045016">
      <w:pPr>
        <w:jc w:val="both"/>
        <w:rPr>
          <w:b/>
          <w:sz w:val="24"/>
          <w:szCs w:val="24"/>
          <w:u w:val="single"/>
        </w:rPr>
      </w:pPr>
    </w:p>
    <w:p w:rsidR="006B4BBB" w:rsidRPr="00AF3DA2" w:rsidRDefault="00E01A51" w:rsidP="006B4BBB">
      <w:pPr>
        <w:jc w:val="both"/>
        <w:rPr>
          <w:b/>
          <w:sz w:val="24"/>
          <w:szCs w:val="24"/>
        </w:rPr>
      </w:pPr>
      <w:r w:rsidRPr="00AF3DA2">
        <w:rPr>
          <w:b/>
          <w:sz w:val="24"/>
          <w:szCs w:val="24"/>
          <w:u w:val="single"/>
        </w:rPr>
        <w:lastRenderedPageBreak/>
        <w:t>Szepesi Tibor</w:t>
      </w:r>
      <w:r w:rsidR="006B4BBB" w:rsidRPr="00AF3DA2">
        <w:rPr>
          <w:b/>
          <w:sz w:val="24"/>
          <w:szCs w:val="24"/>
          <w:u w:val="single"/>
        </w:rPr>
        <w:t xml:space="preserve"> polgármester:</w:t>
      </w:r>
      <w:r w:rsidR="006B4BBB" w:rsidRPr="00AF3DA2">
        <w:rPr>
          <w:b/>
          <w:sz w:val="24"/>
          <w:szCs w:val="24"/>
        </w:rPr>
        <w:t xml:space="preserve"> </w:t>
      </w:r>
      <w:r w:rsidR="006B4BBB" w:rsidRPr="00AF3DA2">
        <w:rPr>
          <w:sz w:val="24"/>
          <w:szCs w:val="24"/>
        </w:rPr>
        <w:t xml:space="preserve">Kérte, hogy jegyző úr a két testületi ülés között történt </w:t>
      </w:r>
      <w:r w:rsidR="006B4BBB" w:rsidRPr="00AF3DA2">
        <w:rPr>
          <w:b/>
          <w:sz w:val="24"/>
          <w:szCs w:val="24"/>
        </w:rPr>
        <w:t>fontosabb események</w:t>
      </w:r>
      <w:r w:rsidR="006B4BBB" w:rsidRPr="00AF3DA2">
        <w:rPr>
          <w:sz w:val="24"/>
          <w:szCs w:val="24"/>
        </w:rPr>
        <w:t xml:space="preserve">ről adjon tájékoztatást. </w:t>
      </w:r>
    </w:p>
    <w:p w:rsidR="00E53A25" w:rsidRPr="00AF3DA2" w:rsidRDefault="00E53A25" w:rsidP="007418F5">
      <w:pPr>
        <w:jc w:val="both"/>
        <w:rPr>
          <w:b/>
          <w:sz w:val="24"/>
          <w:szCs w:val="24"/>
          <w:u w:val="single"/>
        </w:rPr>
      </w:pPr>
    </w:p>
    <w:p w:rsidR="007418F5" w:rsidRDefault="00CC747F" w:rsidP="007418F5">
      <w:pPr>
        <w:jc w:val="both"/>
        <w:rPr>
          <w:sz w:val="24"/>
          <w:szCs w:val="24"/>
        </w:rPr>
      </w:pPr>
      <w:r>
        <w:rPr>
          <w:b/>
          <w:sz w:val="24"/>
          <w:szCs w:val="24"/>
          <w:u w:val="single"/>
        </w:rPr>
        <w:t>R</w:t>
      </w:r>
      <w:r w:rsidR="007A03AC" w:rsidRPr="00AF3DA2">
        <w:rPr>
          <w:b/>
          <w:sz w:val="24"/>
          <w:szCs w:val="24"/>
          <w:u w:val="single"/>
        </w:rPr>
        <w:t>ózsa Sándor jegyző:</w:t>
      </w:r>
      <w:r w:rsidR="003E2EA6" w:rsidRPr="00AF3DA2">
        <w:rPr>
          <w:b/>
          <w:sz w:val="24"/>
          <w:szCs w:val="24"/>
          <w:u w:val="single"/>
        </w:rPr>
        <w:t xml:space="preserve"> </w:t>
      </w:r>
      <w:r w:rsidR="007418F5" w:rsidRPr="00AF3DA2">
        <w:rPr>
          <w:sz w:val="24"/>
          <w:szCs w:val="24"/>
        </w:rPr>
        <w:t xml:space="preserve"> </w:t>
      </w:r>
    </w:p>
    <w:p w:rsidR="00E34458" w:rsidRDefault="00E34458" w:rsidP="007418F5">
      <w:pPr>
        <w:jc w:val="both"/>
        <w:rPr>
          <w:sz w:val="24"/>
          <w:szCs w:val="24"/>
        </w:rPr>
      </w:pPr>
    </w:p>
    <w:p w:rsidR="00737218" w:rsidRDefault="00737218" w:rsidP="000A1EEF">
      <w:pPr>
        <w:pStyle w:val="Listaszerbekezds"/>
        <w:numPr>
          <w:ilvl w:val="0"/>
          <w:numId w:val="15"/>
        </w:numPr>
        <w:jc w:val="both"/>
      </w:pPr>
      <w:r w:rsidRPr="00737218">
        <w:t>február 25-én, a Kommunista diktatúra áldozatainak emléknapján Szepesi Tibor polgármester és Sári Kovács Szilvia alpolgármesterek koszorúztak az áldozatok emlékére állított kopjafánál.</w:t>
      </w:r>
    </w:p>
    <w:p w:rsidR="000A4231" w:rsidRPr="00737218" w:rsidRDefault="000A4231" w:rsidP="000A4231">
      <w:pPr>
        <w:jc w:val="both"/>
      </w:pPr>
    </w:p>
    <w:p w:rsidR="00737218" w:rsidRPr="00737218" w:rsidRDefault="00737218" w:rsidP="000A1EEF">
      <w:pPr>
        <w:pStyle w:val="Listaszerbekezds"/>
        <w:numPr>
          <w:ilvl w:val="0"/>
          <w:numId w:val="15"/>
        </w:numPr>
        <w:jc w:val="both"/>
      </w:pPr>
      <w:r w:rsidRPr="00737218">
        <w:t>25-én Szepesi Tibor polgármester részt vett a SZIM Óvodások télűző, vidám felvonulásán.</w:t>
      </w:r>
    </w:p>
    <w:p w:rsidR="00737218" w:rsidRDefault="00737218" w:rsidP="000A1EEF">
      <w:pPr>
        <w:pStyle w:val="Listaszerbekezds"/>
        <w:numPr>
          <w:ilvl w:val="0"/>
          <w:numId w:val="15"/>
        </w:numPr>
        <w:jc w:val="both"/>
      </w:pPr>
      <w:r w:rsidRPr="00737218">
        <w:t>26-án, a Déryné Turisztikai Sport Központ és Könyvtár szervezésében került megrendezésre a Karcagi Kolbászízesítő, Karcagi Pálinka és Kelt tésztás sütemények versenye. A rendezvényt Szepesi Tibor polgármester nyitotta meg, Sári Kovács Szilvia alpolgármesterrel díjakat adott át.  Az eseményen Karcagi – Nagy Zoltán Nagyné László Erzsébet és Pánti Ildikó önkormányzati képviselők vettek részt.</w:t>
      </w:r>
    </w:p>
    <w:p w:rsidR="000A4231" w:rsidRPr="00737218" w:rsidRDefault="000A4231" w:rsidP="000A4231">
      <w:pPr>
        <w:jc w:val="both"/>
      </w:pPr>
    </w:p>
    <w:p w:rsidR="00737218" w:rsidRDefault="00737218" w:rsidP="000A1EEF">
      <w:pPr>
        <w:pStyle w:val="Listaszerbekezds"/>
        <w:numPr>
          <w:ilvl w:val="0"/>
          <w:numId w:val="15"/>
        </w:numPr>
        <w:jc w:val="both"/>
      </w:pPr>
      <w:r w:rsidRPr="00737218">
        <w:t xml:space="preserve">március 2-án vette kezdetét a Karcagi Arany János Általános Iskola Aranyos napok eseménysorozata. A megnyitót követő koszorúzáson Szepesi Tibor polgármester, Pánti Ildikó és </w:t>
      </w:r>
      <w:proofErr w:type="spellStart"/>
      <w:r w:rsidRPr="00737218">
        <w:t>Karcagi-Nagy</w:t>
      </w:r>
      <w:proofErr w:type="spellEnd"/>
      <w:r w:rsidRPr="00737218">
        <w:t xml:space="preserve"> Zoltán önkormányzati képviselők helyezték el az emlékezés koszorúját a névadó domborműjénél. </w:t>
      </w:r>
    </w:p>
    <w:p w:rsidR="000A4231" w:rsidRPr="00737218" w:rsidRDefault="000A4231" w:rsidP="000A4231">
      <w:pPr>
        <w:jc w:val="both"/>
      </w:pPr>
    </w:p>
    <w:p w:rsidR="00737218" w:rsidRDefault="00737218" w:rsidP="000A1EEF">
      <w:pPr>
        <w:pStyle w:val="Listaszerbekezds"/>
        <w:numPr>
          <w:ilvl w:val="0"/>
          <w:numId w:val="15"/>
        </w:numPr>
        <w:jc w:val="both"/>
      </w:pPr>
      <w:r w:rsidRPr="00737218">
        <w:t xml:space="preserve">3-án Túristvándiba indult útjára az Ukrajnai menekültek megsegítését szolgáló, a Madarász Imre Óvodában használaton kívüli 250 db kisgyermek elhelyezésére szolgáló ágy. </w:t>
      </w:r>
    </w:p>
    <w:p w:rsidR="000A4231" w:rsidRPr="00737218" w:rsidRDefault="000A4231" w:rsidP="000A4231">
      <w:pPr>
        <w:jc w:val="both"/>
      </w:pPr>
    </w:p>
    <w:p w:rsidR="00737218" w:rsidRDefault="00737218" w:rsidP="000A1EEF">
      <w:pPr>
        <w:pStyle w:val="Listaszerbekezds"/>
        <w:numPr>
          <w:ilvl w:val="0"/>
          <w:numId w:val="15"/>
        </w:numPr>
        <w:jc w:val="both"/>
      </w:pPr>
      <w:r w:rsidRPr="00737218">
        <w:rPr>
          <w:rStyle w:val="d2edcug0"/>
        </w:rPr>
        <w:t xml:space="preserve">4-én, a </w:t>
      </w:r>
      <w:r w:rsidRPr="00737218">
        <w:t xml:space="preserve">Szent Pál </w:t>
      </w:r>
      <w:proofErr w:type="spellStart"/>
      <w:r w:rsidRPr="00737218">
        <w:t>Marista</w:t>
      </w:r>
      <w:proofErr w:type="spellEnd"/>
      <w:r w:rsidRPr="00737218">
        <w:t xml:space="preserve"> Általános Iskola fenntartójának és vezetőségének meghívására Szepesi Tibor polgármester a sajtó képviselőivel megnézte </w:t>
      </w:r>
      <w:proofErr w:type="gramStart"/>
      <w:r w:rsidRPr="00737218">
        <w:t>az  új</w:t>
      </w:r>
      <w:proofErr w:type="gramEnd"/>
      <w:r w:rsidRPr="00737218">
        <w:t xml:space="preserve">, öt tantermes épület kivitelezési munkálatait, egyeztetett az iskolaudvar parkosításáról, az intézmény környezetében lévő utak javításáról, parkolók és a sportpálya további fejlesztésének lehetőségeiről.  </w:t>
      </w:r>
    </w:p>
    <w:p w:rsidR="000A4231" w:rsidRPr="00737218" w:rsidRDefault="000A4231" w:rsidP="000A4231">
      <w:pPr>
        <w:jc w:val="both"/>
      </w:pPr>
    </w:p>
    <w:p w:rsidR="00737218" w:rsidRDefault="00737218" w:rsidP="000A1EEF">
      <w:pPr>
        <w:pStyle w:val="Listaszerbekezds"/>
        <w:numPr>
          <w:ilvl w:val="0"/>
          <w:numId w:val="15"/>
        </w:numPr>
        <w:jc w:val="both"/>
      </w:pPr>
      <w:r w:rsidRPr="00737218">
        <w:t xml:space="preserve">4-én, az Ifjúsági Házban a </w:t>
      </w:r>
      <w:proofErr w:type="spellStart"/>
      <w:r w:rsidRPr="00737218">
        <w:t>Mathias</w:t>
      </w:r>
      <w:proofErr w:type="spellEnd"/>
      <w:r w:rsidRPr="00737218">
        <w:t xml:space="preserve"> </w:t>
      </w:r>
      <w:proofErr w:type="spellStart"/>
      <w:r w:rsidRPr="00737218">
        <w:t>Corvinus</w:t>
      </w:r>
      <w:proofErr w:type="spellEnd"/>
      <w:r w:rsidRPr="00737218">
        <w:t xml:space="preserve"> Collegium közéleti társalgó estjén Dr. Pintér Zoltán önkormányzati képviselő beszélgetett a Tisza-tó környéki régió kis középvárosai fiatal korosztályának továbbtanulási és munkahelyi lehetőségeiről.</w:t>
      </w:r>
    </w:p>
    <w:p w:rsidR="000A4231" w:rsidRPr="00737218" w:rsidRDefault="000A4231" w:rsidP="000A4231">
      <w:pPr>
        <w:jc w:val="both"/>
      </w:pPr>
    </w:p>
    <w:p w:rsidR="00737218" w:rsidRPr="00737218" w:rsidRDefault="00737218" w:rsidP="000A1EEF">
      <w:pPr>
        <w:pStyle w:val="Listaszerbekezds"/>
        <w:numPr>
          <w:ilvl w:val="0"/>
          <w:numId w:val="15"/>
        </w:numPr>
        <w:jc w:val="both"/>
      </w:pPr>
      <w:r w:rsidRPr="00737218">
        <w:t xml:space="preserve">5-én, a Karcagi Szakképzési Centrum Varró István Technikum, Szakképző Iskola és Kollégium Szaki 2000 Alapítványa és a Karcagi Ipartestület jótékonysági </w:t>
      </w:r>
      <w:proofErr w:type="spellStart"/>
      <w:r w:rsidRPr="00737218">
        <w:t>Szak-Ma</w:t>
      </w:r>
      <w:proofErr w:type="spellEnd"/>
      <w:r w:rsidRPr="00737218">
        <w:t xml:space="preserve"> Bálját tartották a Déryné Kulturális Központban, ahol Szepesi Tibor polgármester köszöntötte a bál résztvevőit.  A bál bevételének egy </w:t>
      </w:r>
      <w:proofErr w:type="gramStart"/>
      <w:r w:rsidRPr="00737218">
        <w:t>részét  a</w:t>
      </w:r>
      <w:proofErr w:type="gramEnd"/>
      <w:r w:rsidRPr="00737218">
        <w:t xml:space="preserve"> szervezők a  Híd Kárpátaljáért összefogás számlájára utalták át. A bálon Sári Kovács Szilvia alpolgármester, Pánti Ildikó önkormányzati képviselő vettek részt.</w:t>
      </w:r>
    </w:p>
    <w:p w:rsidR="00737218" w:rsidRPr="00737218" w:rsidRDefault="00737218" w:rsidP="00737218">
      <w:pPr>
        <w:jc w:val="both"/>
        <w:rPr>
          <w:sz w:val="24"/>
          <w:szCs w:val="24"/>
        </w:rPr>
      </w:pPr>
    </w:p>
    <w:p w:rsidR="00737218" w:rsidRPr="00737218" w:rsidRDefault="00737218" w:rsidP="000A1EEF">
      <w:pPr>
        <w:pStyle w:val="Listaszerbekezds"/>
        <w:numPr>
          <w:ilvl w:val="0"/>
          <w:numId w:val="15"/>
        </w:numPr>
        <w:jc w:val="both"/>
      </w:pPr>
      <w:r w:rsidRPr="00737218">
        <w:t>7-én indult útjára Tarpára a karcagi adománygyűjtésből összegyűlt tartós élelmiszerek, ruhák szállítmánya az ukrán háború elől menekültek megsegítésére.</w:t>
      </w:r>
    </w:p>
    <w:p w:rsidR="00737218" w:rsidRPr="00737218" w:rsidRDefault="00737218" w:rsidP="00737218">
      <w:pPr>
        <w:jc w:val="both"/>
        <w:rPr>
          <w:sz w:val="24"/>
          <w:szCs w:val="24"/>
        </w:rPr>
      </w:pPr>
    </w:p>
    <w:p w:rsidR="00737218" w:rsidRPr="00737218" w:rsidRDefault="00737218" w:rsidP="000A1EEF">
      <w:pPr>
        <w:pStyle w:val="Listaszerbekezds"/>
        <w:numPr>
          <w:ilvl w:val="0"/>
          <w:numId w:val="15"/>
        </w:numPr>
        <w:jc w:val="both"/>
      </w:pPr>
      <w:r w:rsidRPr="00737218">
        <w:t>7-én, nőnap alkalmából Szepesi Tibor polgármester egy-egy szál virággal köszöntötte az Életet az éveknek Nyugdíjas Klub hölgy tagjait az Akácliget fürdő területén található Rendezvényközpontban tartott ünnepségen.</w:t>
      </w:r>
    </w:p>
    <w:p w:rsidR="00737218" w:rsidRPr="00737218" w:rsidRDefault="00737218" w:rsidP="00737218">
      <w:pPr>
        <w:jc w:val="both"/>
        <w:rPr>
          <w:sz w:val="24"/>
          <w:szCs w:val="24"/>
        </w:rPr>
      </w:pPr>
    </w:p>
    <w:p w:rsidR="00737218" w:rsidRPr="00737218" w:rsidRDefault="00737218" w:rsidP="000A1EEF">
      <w:pPr>
        <w:pStyle w:val="Listaszerbekezds"/>
        <w:numPr>
          <w:ilvl w:val="0"/>
          <w:numId w:val="15"/>
        </w:numPr>
        <w:jc w:val="both"/>
      </w:pPr>
      <w:r w:rsidRPr="00737218">
        <w:lastRenderedPageBreak/>
        <w:t xml:space="preserve">8-án, </w:t>
      </w:r>
      <w:proofErr w:type="gramStart"/>
      <w:r w:rsidRPr="00737218">
        <w:t>A</w:t>
      </w:r>
      <w:proofErr w:type="gramEnd"/>
      <w:r w:rsidRPr="00737218">
        <w:t xml:space="preserve"> Fiatal Családosok Klubja és a Magyar Női Unió általa Nemzetközi Nőnap alkalmából rendezett „Szeresd a nőt!” című élő online nőnapi konferenciához Sári Kovács Szilvia alpolgármester csatlakozott. </w:t>
      </w:r>
    </w:p>
    <w:p w:rsidR="00737218" w:rsidRPr="00737218" w:rsidRDefault="00737218" w:rsidP="00737218">
      <w:pPr>
        <w:jc w:val="both"/>
        <w:rPr>
          <w:sz w:val="24"/>
          <w:szCs w:val="24"/>
        </w:rPr>
      </w:pPr>
    </w:p>
    <w:p w:rsidR="00737218" w:rsidRPr="00737218" w:rsidRDefault="00737218" w:rsidP="000A1EEF">
      <w:pPr>
        <w:pStyle w:val="Listaszerbekezds"/>
        <w:numPr>
          <w:ilvl w:val="0"/>
          <w:numId w:val="15"/>
        </w:numPr>
        <w:jc w:val="both"/>
      </w:pPr>
      <w:r w:rsidRPr="00737218">
        <w:t>10-én a Madarász Imre Egyesített Óvoda Jókai úti Tagóvodájában, „Legyen neked is konyhakerted” kreatív magvető, palántanevelő foglalkozáson Sári Kovács Szilvia alpolgármester vett részt.</w:t>
      </w:r>
    </w:p>
    <w:p w:rsidR="00737218" w:rsidRPr="00737218" w:rsidRDefault="00737218" w:rsidP="00737218">
      <w:pPr>
        <w:jc w:val="both"/>
        <w:rPr>
          <w:sz w:val="24"/>
          <w:szCs w:val="24"/>
        </w:rPr>
      </w:pPr>
    </w:p>
    <w:p w:rsidR="00737218" w:rsidRPr="00737218" w:rsidRDefault="00737218" w:rsidP="000A1EEF">
      <w:pPr>
        <w:pStyle w:val="Listaszerbekezds"/>
        <w:numPr>
          <w:ilvl w:val="0"/>
          <w:numId w:val="15"/>
        </w:numPr>
        <w:jc w:val="both"/>
      </w:pPr>
      <w:r w:rsidRPr="00737218">
        <w:t xml:space="preserve">11-én, a szolnoki </w:t>
      </w:r>
      <w:proofErr w:type="spellStart"/>
      <w:r w:rsidRPr="00737218">
        <w:t>Agóra</w:t>
      </w:r>
      <w:proofErr w:type="spellEnd"/>
      <w:r w:rsidRPr="00737218">
        <w:t xml:space="preserve"> Kulturális Központ adott helyet a Szabad Sajtó napi ünnepségnek, ahol Vargáné Balogh Andrea, a Karcagi Hírmondó főszerkesztője vette át a </w:t>
      </w:r>
      <w:proofErr w:type="spellStart"/>
      <w:r w:rsidRPr="00737218">
        <w:t>pandémia</w:t>
      </w:r>
      <w:proofErr w:type="spellEnd"/>
      <w:r w:rsidRPr="00737218">
        <w:t xml:space="preserve"> miatt eddig részére át nem adott, 2020. évben megítélt Jász-Nagykun-Szolnok Megyei Önkormányzat Sajtó-díját. Az ünnepségen a kitüntetettet Szepesi Tibor polgármester köszöntötte.</w:t>
      </w:r>
    </w:p>
    <w:p w:rsidR="00737218" w:rsidRPr="00737218" w:rsidRDefault="00737218" w:rsidP="00737218">
      <w:pPr>
        <w:jc w:val="both"/>
        <w:rPr>
          <w:sz w:val="24"/>
          <w:szCs w:val="24"/>
        </w:rPr>
      </w:pPr>
    </w:p>
    <w:p w:rsidR="00737218" w:rsidRDefault="00737218" w:rsidP="000A1EEF">
      <w:pPr>
        <w:pStyle w:val="Listaszerbekezds"/>
        <w:numPr>
          <w:ilvl w:val="0"/>
          <w:numId w:val="15"/>
        </w:numPr>
        <w:jc w:val="both"/>
      </w:pPr>
      <w:r w:rsidRPr="00737218">
        <w:t xml:space="preserve">11-én a karcagi Szent István Király Római Katolikus Plébánia 250 éves évfordulója alkalmából, Példájára </w:t>
      </w:r>
      <w:proofErr w:type="gramStart"/>
      <w:r w:rsidRPr="00737218">
        <w:t>népeknek-örömére</w:t>
      </w:r>
      <w:proofErr w:type="gramEnd"/>
      <w:r w:rsidRPr="00737218">
        <w:t xml:space="preserve"> mennyeknek címmel nyílt kiállítás a Györffy István Nagykun Múzeumban a karcagi plébánia történetéről. A kiállítás megnyitón Szepesi Tibor polgármester mondott köszöntőt, jelen volt Sári Kovács Szilvia alpolgármester, Dr. </w:t>
      </w:r>
      <w:proofErr w:type="spellStart"/>
      <w:r w:rsidRPr="00737218">
        <w:t>Kanász-Nagy</w:t>
      </w:r>
      <w:proofErr w:type="spellEnd"/>
      <w:r w:rsidRPr="00737218">
        <w:t xml:space="preserve"> László, Pánti Ildikó és Dr. Pintér Zoltán önkormányzati képviselők.</w:t>
      </w:r>
    </w:p>
    <w:p w:rsidR="000A4231" w:rsidRPr="00737218" w:rsidRDefault="000A4231" w:rsidP="000A4231">
      <w:pPr>
        <w:jc w:val="both"/>
      </w:pPr>
    </w:p>
    <w:p w:rsidR="00737218" w:rsidRDefault="00737218" w:rsidP="000A1EEF">
      <w:pPr>
        <w:pStyle w:val="Listaszerbekezds"/>
        <w:numPr>
          <w:ilvl w:val="0"/>
          <w:numId w:val="15"/>
        </w:numPr>
        <w:jc w:val="both"/>
      </w:pPr>
      <w:r w:rsidRPr="00737218">
        <w:t xml:space="preserve">13-án, az 1848-49-es forradalom és szabadságharc emlékére szervezett városi eseményen Szepesi Tibor polgármester és Sári Kovás Szilvia alpolgármester helyezett el koszorút a Petőfi-szobornál, a rendezvényen </w:t>
      </w:r>
      <w:proofErr w:type="spellStart"/>
      <w:r w:rsidRPr="00737218">
        <w:t>Karcagi-Nagy</w:t>
      </w:r>
      <w:proofErr w:type="spellEnd"/>
      <w:r w:rsidRPr="00737218">
        <w:t xml:space="preserve"> Zoltán, Molnár Pál, Nagyné László Erzsébet, Pánti Ildikó és Dr. Pintér Zoltán önkormányzati képviselők vettek részt.</w:t>
      </w:r>
    </w:p>
    <w:p w:rsidR="000A4231" w:rsidRPr="00737218" w:rsidRDefault="000A4231" w:rsidP="000A4231">
      <w:pPr>
        <w:jc w:val="both"/>
      </w:pPr>
    </w:p>
    <w:p w:rsidR="00737218" w:rsidRDefault="00737218" w:rsidP="000A1EEF">
      <w:pPr>
        <w:pStyle w:val="Listaszerbekezds"/>
        <w:numPr>
          <w:ilvl w:val="0"/>
          <w:numId w:val="15"/>
        </w:numPr>
        <w:jc w:val="both"/>
      </w:pPr>
      <w:r w:rsidRPr="00737218">
        <w:t xml:space="preserve">16-án az 1848-49-es forradalom és szabadságharc eseményeire emlékezve fáklyás felvonulás került megrendezésre a </w:t>
      </w:r>
      <w:proofErr w:type="gramStart"/>
      <w:r w:rsidRPr="00737218">
        <w:t>város érdeklődő</w:t>
      </w:r>
      <w:proofErr w:type="gramEnd"/>
      <w:r w:rsidRPr="00737218">
        <w:t xml:space="preserve"> lakossága, a karcagi általános- és középiskolás diákok számára. A felvonulás látványos </w:t>
      </w:r>
      <w:proofErr w:type="spellStart"/>
      <w:r w:rsidRPr="00737218">
        <w:t>lézershow-val</w:t>
      </w:r>
      <w:proofErr w:type="spellEnd"/>
      <w:r w:rsidRPr="00737218">
        <w:t xml:space="preserve"> ért véget. A felvonuláson Szepesi Tibor polgármester, Nagyné László Erzsébet, Pánti Ildikó és Dr. Pintér Zoltán önkormányzati képviselők vettek részt.</w:t>
      </w:r>
    </w:p>
    <w:p w:rsidR="000A4231" w:rsidRPr="00737218" w:rsidRDefault="000A4231" w:rsidP="000A4231">
      <w:pPr>
        <w:jc w:val="both"/>
      </w:pPr>
    </w:p>
    <w:p w:rsidR="00737218" w:rsidRDefault="00737218" w:rsidP="000A1EEF">
      <w:pPr>
        <w:pStyle w:val="Listaszerbekezds"/>
        <w:numPr>
          <w:ilvl w:val="0"/>
          <w:numId w:val="15"/>
        </w:numPr>
        <w:jc w:val="both"/>
      </w:pPr>
      <w:r w:rsidRPr="00737218">
        <w:t xml:space="preserve">17-én, Debrecen Megyei Jogú Város Önkormányzatának szervezésében a Református Kollégiumban köszöntötték </w:t>
      </w:r>
      <w:proofErr w:type="spellStart"/>
      <w:r w:rsidRPr="00737218">
        <w:t>Csikos</w:t>
      </w:r>
      <w:proofErr w:type="spellEnd"/>
      <w:r w:rsidRPr="00737218">
        <w:t xml:space="preserve"> Sándor színművészt, aki Kossuth-díj elismerésben részesült. Az ünnepségen, a város lakossága és az önkormányzat nevében Szepesi Tibor polgármester köszöntötte művész urat. </w:t>
      </w:r>
    </w:p>
    <w:p w:rsidR="000A4231" w:rsidRPr="00737218" w:rsidRDefault="000A4231" w:rsidP="000A4231">
      <w:pPr>
        <w:jc w:val="both"/>
      </w:pPr>
    </w:p>
    <w:p w:rsidR="00737218" w:rsidRDefault="00737218" w:rsidP="000A1EEF">
      <w:pPr>
        <w:pStyle w:val="Listaszerbekezds"/>
        <w:numPr>
          <w:ilvl w:val="0"/>
          <w:numId w:val="15"/>
        </w:numPr>
        <w:jc w:val="both"/>
      </w:pPr>
      <w:r w:rsidRPr="00737218">
        <w:t xml:space="preserve">18-án került sor az Erzsébet-ligetben felépítésre kerülő Milánói Pavilon </w:t>
      </w:r>
      <w:proofErr w:type="spellStart"/>
      <w:r w:rsidRPr="00737218">
        <w:t>sajtónyilvános</w:t>
      </w:r>
      <w:proofErr w:type="spellEnd"/>
      <w:r w:rsidRPr="00737218">
        <w:t xml:space="preserve"> területátadó ünnepségére. Az eseményen Szepesi Tibor polgármester mondott köszöntőt, részt vettek: Sári Kovács Szilvia alpolgármester, Molnár Pál, Nagyné László Erzsébet, Pánti Ildikó és Dr. Pintér Zoltán önkormányzati képviselők.</w:t>
      </w:r>
    </w:p>
    <w:p w:rsidR="000A4231" w:rsidRPr="00737218" w:rsidRDefault="000A4231" w:rsidP="00CD7A37">
      <w:pPr>
        <w:jc w:val="both"/>
      </w:pPr>
    </w:p>
    <w:p w:rsidR="00CD7A37" w:rsidRDefault="00737218" w:rsidP="000A1EEF">
      <w:pPr>
        <w:pStyle w:val="Listaszerbekezds"/>
        <w:numPr>
          <w:ilvl w:val="0"/>
          <w:numId w:val="15"/>
        </w:numPr>
        <w:jc w:val="both"/>
        <w:rPr>
          <w:rStyle w:val="d2edcug0"/>
        </w:rPr>
      </w:pPr>
      <w:r w:rsidRPr="00737218">
        <w:t xml:space="preserve">18-án, a Déryné Kulturális Központban </w:t>
      </w:r>
      <w:hyperlink r:id="rId8" w:history="1">
        <w:r w:rsidRPr="00737218">
          <w:rPr>
            <w:rStyle w:val="nc684nl6"/>
            <w:color w:val="000000" w:themeColor="text1"/>
          </w:rPr>
          <w:t>Orbán Balázs</w:t>
        </w:r>
      </w:hyperlink>
      <w:r w:rsidRPr="00737218">
        <w:rPr>
          <w:rStyle w:val="d2edcug0"/>
        </w:rPr>
        <w:t xml:space="preserve"> a Miniszterelnökség parlamenti és stratégiai államtitkára volt a Nagykun Közéleti Hagyományőrző </w:t>
      </w:r>
      <w:proofErr w:type="gramStart"/>
      <w:r w:rsidRPr="00737218">
        <w:rPr>
          <w:rStyle w:val="d2edcug0"/>
        </w:rPr>
        <w:t>Egyesület  vendége</w:t>
      </w:r>
      <w:proofErr w:type="gramEnd"/>
      <w:r w:rsidRPr="00737218">
        <w:rPr>
          <w:rStyle w:val="d2edcug0"/>
        </w:rPr>
        <w:t xml:space="preserve"> Karcagon. A rendezvényen Szepesi Tibor polgármester, Sári Kovács Szilvia alpolgármester, Dr. </w:t>
      </w:r>
      <w:proofErr w:type="spellStart"/>
      <w:r w:rsidRPr="00737218">
        <w:rPr>
          <w:rStyle w:val="d2edcug0"/>
        </w:rPr>
        <w:t>Kanász-Nagy</w:t>
      </w:r>
      <w:proofErr w:type="spellEnd"/>
      <w:r w:rsidRPr="00737218">
        <w:rPr>
          <w:rStyle w:val="d2edcug0"/>
        </w:rPr>
        <w:t xml:space="preserve"> László, Molnár Pál, Nagyné László Erzsébet, Pánti Ildikó és </w:t>
      </w:r>
      <w:proofErr w:type="spellStart"/>
      <w:r w:rsidRPr="00737218">
        <w:rPr>
          <w:rStyle w:val="d2edcug0"/>
        </w:rPr>
        <w:t>Dr</w:t>
      </w:r>
      <w:proofErr w:type="spellEnd"/>
      <w:r w:rsidRPr="00737218">
        <w:rPr>
          <w:rStyle w:val="d2edcug0"/>
        </w:rPr>
        <w:t xml:space="preserve">, Pintér </w:t>
      </w:r>
      <w:proofErr w:type="gramStart"/>
      <w:r w:rsidRPr="00737218">
        <w:rPr>
          <w:rStyle w:val="d2edcug0"/>
        </w:rPr>
        <w:t>Zoltán  önkormányzati</w:t>
      </w:r>
      <w:proofErr w:type="gramEnd"/>
      <w:r w:rsidRPr="00737218">
        <w:rPr>
          <w:rStyle w:val="d2edcug0"/>
        </w:rPr>
        <w:t xml:space="preserve"> képviselők is részt vettek.</w:t>
      </w:r>
    </w:p>
    <w:p w:rsidR="00737218" w:rsidRPr="00737218" w:rsidRDefault="00737218" w:rsidP="00CD7A37">
      <w:pPr>
        <w:jc w:val="both"/>
        <w:rPr>
          <w:rStyle w:val="d2edcug0"/>
        </w:rPr>
      </w:pPr>
      <w:r w:rsidRPr="00737218">
        <w:rPr>
          <w:rStyle w:val="d2edcug0"/>
        </w:rPr>
        <w:t xml:space="preserve"> </w:t>
      </w:r>
    </w:p>
    <w:p w:rsidR="00737218" w:rsidRDefault="00737218" w:rsidP="000A1EEF">
      <w:pPr>
        <w:pStyle w:val="Listaszerbekezds"/>
        <w:numPr>
          <w:ilvl w:val="0"/>
          <w:numId w:val="15"/>
        </w:numPr>
        <w:jc w:val="both"/>
        <w:rPr>
          <w:rStyle w:val="d2edcug0"/>
        </w:rPr>
      </w:pPr>
      <w:proofErr w:type="gramStart"/>
      <w:r w:rsidRPr="00737218">
        <w:rPr>
          <w:rStyle w:val="d2edcug0"/>
        </w:rPr>
        <w:lastRenderedPageBreak/>
        <w:t>20-án</w:t>
      </w:r>
      <w:proofErr w:type="gramEnd"/>
      <w:r w:rsidRPr="00737218">
        <w:rPr>
          <w:rStyle w:val="d2edcug0"/>
        </w:rPr>
        <w:t xml:space="preserve"> a Városházán, Szepesi Tibor polgármester átvette a Nemzeti Művelődési Intézet munkatársaitól és F. Kovács Sándor országgyűlési képviselő úrtól a Petőfi emlékév alkalmából készült Petőfi Sándor költő verseit tartalmazó könyvcsomagot.</w:t>
      </w:r>
    </w:p>
    <w:p w:rsidR="00CD7A37" w:rsidRPr="00737218" w:rsidRDefault="00CD7A37" w:rsidP="00CD7A37">
      <w:pPr>
        <w:jc w:val="both"/>
        <w:rPr>
          <w:rStyle w:val="d2edcug0"/>
        </w:rPr>
      </w:pPr>
    </w:p>
    <w:p w:rsidR="00737218" w:rsidRDefault="00737218" w:rsidP="000A1EEF">
      <w:pPr>
        <w:pStyle w:val="Listaszerbekezds"/>
        <w:numPr>
          <w:ilvl w:val="0"/>
          <w:numId w:val="15"/>
        </w:numPr>
        <w:jc w:val="both"/>
      </w:pPr>
      <w:r w:rsidRPr="00737218">
        <w:t>21-én Szepesi Tibor polgármester, a Városháza dísztermében köszöntötte a Városi Diák Fórum ülésének résztvevőit.</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3-án Tárogató a magyar lélek hangja – </w:t>
      </w:r>
      <w:proofErr w:type="gramStart"/>
      <w:r w:rsidRPr="00737218">
        <w:t>A</w:t>
      </w:r>
      <w:proofErr w:type="gramEnd"/>
      <w:r w:rsidRPr="00737218">
        <w:t xml:space="preserve"> reformkor zenéje tárogatón című, a Petőfi emlékév programsorozat keretében megrendezett előadáson Sári Kovács Szilvia képviselte az önkormányzatot.</w:t>
      </w:r>
    </w:p>
    <w:p w:rsidR="00CD7A37" w:rsidRPr="00737218" w:rsidRDefault="00CD7A37" w:rsidP="00CD7A37">
      <w:pPr>
        <w:jc w:val="both"/>
      </w:pPr>
    </w:p>
    <w:p w:rsidR="00737218" w:rsidRDefault="00737218" w:rsidP="000A1EEF">
      <w:pPr>
        <w:pStyle w:val="Listaszerbekezds"/>
        <w:numPr>
          <w:ilvl w:val="0"/>
          <w:numId w:val="15"/>
        </w:numPr>
        <w:jc w:val="both"/>
      </w:pPr>
      <w:r w:rsidRPr="00737218">
        <w:t>24-én elkezdődött az új kerékpárút nyomvonala mellől eltávolított fák pótlása. 150 facsemete került elültetésre, az első csemeték elültetésénél Szepesi Tibor polgármester is részt vett.</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6-án Sári Kovács Szilvia alpolgármester részt vett a </w:t>
      </w:r>
      <w:proofErr w:type="spellStart"/>
      <w:r w:rsidRPr="00737218">
        <w:t>Hugonnai</w:t>
      </w:r>
      <w:proofErr w:type="spellEnd"/>
      <w:r w:rsidRPr="00737218">
        <w:t xml:space="preserve"> Vilma, az első magyar orvosnő halálának 100. évfordulója alkalmából megrendezett megemlékezésen a Fiumei úti Sírkert Nemzeti Emlékhelyén.</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6-án, a Népművészeti Egyesület közgyűlésén Pánti Ildikó képviselte az önkormányzatot. </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7-én a </w:t>
      </w:r>
      <w:proofErr w:type="spellStart"/>
      <w:r w:rsidRPr="00737218">
        <w:t>Kiskulcsosi</w:t>
      </w:r>
      <w:proofErr w:type="spellEnd"/>
      <w:r w:rsidRPr="00737218">
        <w:t xml:space="preserve"> városrészen </w:t>
      </w:r>
      <w:proofErr w:type="gramStart"/>
      <w:r w:rsidRPr="00737218">
        <w:t>megépült  játszótér</w:t>
      </w:r>
      <w:proofErr w:type="gramEnd"/>
      <w:r w:rsidRPr="00737218">
        <w:t xml:space="preserve"> átadási  ünnepségén Szepesi Tibor polgármester mondott köszöntőbeszédet, részt vettek:Dr. </w:t>
      </w:r>
      <w:proofErr w:type="spellStart"/>
      <w:r w:rsidRPr="00737218">
        <w:t>Kanász-Nagy</w:t>
      </w:r>
      <w:proofErr w:type="spellEnd"/>
      <w:r w:rsidRPr="00737218">
        <w:t xml:space="preserve"> László </w:t>
      </w:r>
      <w:proofErr w:type="gramStart"/>
      <w:r w:rsidRPr="00737218">
        <w:t>és  Pánti</w:t>
      </w:r>
      <w:proofErr w:type="gramEnd"/>
      <w:r w:rsidRPr="00737218">
        <w:t xml:space="preserve"> Ildikó önkormányzati képviselő.</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8-án a Déli temető új ravatalozó épületének alapkőletételén részt vett Szepesi Tibor polgármester, Dr. </w:t>
      </w:r>
      <w:proofErr w:type="spellStart"/>
      <w:r w:rsidRPr="00737218">
        <w:t>Kanász-Nagy</w:t>
      </w:r>
      <w:proofErr w:type="spellEnd"/>
      <w:r w:rsidRPr="00737218">
        <w:t xml:space="preserve"> László, </w:t>
      </w:r>
      <w:proofErr w:type="spellStart"/>
      <w:r w:rsidRPr="00737218">
        <w:t>Karcagi-Nagy</w:t>
      </w:r>
      <w:proofErr w:type="spellEnd"/>
      <w:r w:rsidRPr="00737218">
        <w:t xml:space="preserve"> Zoltán, Molnár Pál, Nagyné László Erzsébet, Pánti Ildikó és Dr. Pintér Zoltán képviselők.</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8-án a Karcagi Ipari Parkban átadásra került a </w:t>
      </w:r>
      <w:proofErr w:type="spellStart"/>
      <w:r w:rsidRPr="00737218">
        <w:t>Napelempark</w:t>
      </w:r>
      <w:proofErr w:type="spellEnd"/>
      <w:r w:rsidRPr="00737218">
        <w:t xml:space="preserve"> és az </w:t>
      </w:r>
      <w:proofErr w:type="spellStart"/>
      <w:r w:rsidRPr="00737218">
        <w:t>E-Pur</w:t>
      </w:r>
      <w:proofErr w:type="spellEnd"/>
      <w:r w:rsidRPr="00737218">
        <w:t xml:space="preserve">, poliuretán </w:t>
      </w:r>
      <w:proofErr w:type="gramStart"/>
      <w:r w:rsidRPr="00737218">
        <w:t>hulladék</w:t>
      </w:r>
      <w:r w:rsidR="00CD7A37">
        <w:t xml:space="preserve"> </w:t>
      </w:r>
      <w:r w:rsidRPr="00737218">
        <w:t>hasznosító</w:t>
      </w:r>
      <w:proofErr w:type="gramEnd"/>
      <w:r w:rsidRPr="00737218">
        <w:t xml:space="preserve"> üzem. Az átadási ünnepségen Szepesi Tibor polgármester mondott köszöntőt, részt vettek Sári Kovács Szilvia alpolgármester, Dr. </w:t>
      </w:r>
      <w:proofErr w:type="spellStart"/>
      <w:r w:rsidRPr="00737218">
        <w:t>Kanász-Nagy</w:t>
      </w:r>
      <w:proofErr w:type="spellEnd"/>
      <w:r w:rsidRPr="00737218">
        <w:t xml:space="preserve"> László, </w:t>
      </w:r>
      <w:proofErr w:type="spellStart"/>
      <w:r w:rsidRPr="00737218">
        <w:t>Karcagi-Nagy</w:t>
      </w:r>
      <w:proofErr w:type="spellEnd"/>
      <w:r w:rsidRPr="00737218">
        <w:t xml:space="preserve"> Zoltán, Nagyné László Erzsébet és Pánti Ildikó képviselők. </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8-án a felújításra kerülő Liget úti Sport- és Szabadidő Központ ünnepélyes alapkőletételi rendezvényén Szepesi Tibor polgármester köszöntötte a megjelenteket, az eseményen Sári Kovács Szilvia alpolgármester, Dr. </w:t>
      </w:r>
      <w:proofErr w:type="spellStart"/>
      <w:r w:rsidRPr="00737218">
        <w:t>Kanász-Nagy</w:t>
      </w:r>
      <w:proofErr w:type="spellEnd"/>
      <w:r w:rsidRPr="00737218">
        <w:t xml:space="preserve"> László, </w:t>
      </w:r>
      <w:proofErr w:type="spellStart"/>
      <w:r w:rsidRPr="00737218">
        <w:t>Karcagi-Nagy</w:t>
      </w:r>
      <w:proofErr w:type="spellEnd"/>
      <w:r w:rsidRPr="00737218">
        <w:t xml:space="preserve"> Zoltán, Molnár Pál, Nagyné László Erzsébet, Pánti Ildikó és Dr. Pintér Zoltán képviselők vettek részt. </w:t>
      </w:r>
    </w:p>
    <w:p w:rsidR="00CD7A37" w:rsidRPr="00737218" w:rsidRDefault="00CD7A37" w:rsidP="00CD7A37">
      <w:pPr>
        <w:jc w:val="both"/>
      </w:pPr>
    </w:p>
    <w:p w:rsidR="00737218" w:rsidRDefault="00737218" w:rsidP="000A1EEF">
      <w:pPr>
        <w:pStyle w:val="Listaszerbekezds"/>
        <w:numPr>
          <w:ilvl w:val="0"/>
          <w:numId w:val="15"/>
        </w:numPr>
        <w:jc w:val="both"/>
      </w:pPr>
      <w:r w:rsidRPr="00737218">
        <w:t xml:space="preserve">29-én a kivitelezőnek átadásra került a felújításra kerülő, Kisújszállási úti kerékpárút munkaterülete. A </w:t>
      </w:r>
      <w:proofErr w:type="spellStart"/>
      <w:r w:rsidRPr="00737218">
        <w:t>sajtónyilvános</w:t>
      </w:r>
      <w:proofErr w:type="spellEnd"/>
      <w:r w:rsidRPr="00737218">
        <w:t xml:space="preserve"> eseményen Szepesi Tibor polgármester vett részt. </w:t>
      </w:r>
    </w:p>
    <w:p w:rsidR="00CD7A37" w:rsidRPr="00737218" w:rsidRDefault="00CD7A37" w:rsidP="00CD7A37">
      <w:pPr>
        <w:jc w:val="both"/>
      </w:pPr>
    </w:p>
    <w:p w:rsidR="00737218" w:rsidRDefault="00737218" w:rsidP="000A1EEF">
      <w:pPr>
        <w:pStyle w:val="Listaszerbekezds"/>
        <w:numPr>
          <w:ilvl w:val="0"/>
          <w:numId w:val="15"/>
        </w:numPr>
        <w:jc w:val="both"/>
      </w:pPr>
      <w:r w:rsidRPr="00737218">
        <w:t>április 5-én, a</w:t>
      </w:r>
      <w:r w:rsidR="00CD7A37">
        <w:t xml:space="preserve"> </w:t>
      </w:r>
      <w:r w:rsidRPr="00737218">
        <w:t xml:space="preserve">Kádas György EGYMI szervezésében a Sportcsarnokban került megrendezésre a </w:t>
      </w:r>
      <w:proofErr w:type="spellStart"/>
      <w:r w:rsidRPr="00737218">
        <w:t>Más-Nap</w:t>
      </w:r>
      <w:proofErr w:type="spellEnd"/>
      <w:r w:rsidRPr="00737218">
        <w:t xml:space="preserve"> – Te is közénk tartozol elnevezésű, a társadalmi esélyegyenlőség megvalósítását támogató rendezvény, melyet Szepesi Tibor polgármester nyitott meg, jelen volt Pánti Ildikó képviselő.</w:t>
      </w:r>
    </w:p>
    <w:p w:rsidR="00CD7A37" w:rsidRPr="00737218" w:rsidRDefault="00CD7A37" w:rsidP="00CD7A37">
      <w:pPr>
        <w:jc w:val="both"/>
      </w:pPr>
    </w:p>
    <w:p w:rsidR="00737218" w:rsidRPr="00737218" w:rsidRDefault="00737218" w:rsidP="000A1EEF">
      <w:pPr>
        <w:pStyle w:val="Listaszerbekezds"/>
        <w:numPr>
          <w:ilvl w:val="0"/>
          <w:numId w:val="15"/>
        </w:numPr>
        <w:jc w:val="both"/>
      </w:pPr>
      <w:r w:rsidRPr="00737218">
        <w:t xml:space="preserve">6-án és 7-én, a Madarász Imre Egyesített Óvoda „Óvodapedagógiai Napok” rendezvénysorozat keretében szervezett programokon, a </w:t>
      </w:r>
      <w:proofErr w:type="spellStart"/>
      <w:r w:rsidRPr="00737218">
        <w:t>Kuthen</w:t>
      </w:r>
      <w:proofErr w:type="spellEnd"/>
      <w:r w:rsidRPr="00737218">
        <w:t xml:space="preserve"> úti és a Táncsics krt. 19. óvodai Pánti Ildikó képviselő vett részt. </w:t>
      </w:r>
    </w:p>
    <w:p w:rsidR="00ED6403" w:rsidRDefault="00ED6403" w:rsidP="00DF2B9A">
      <w:pPr>
        <w:jc w:val="both"/>
        <w:rPr>
          <w:b/>
          <w:bCs/>
          <w:sz w:val="24"/>
          <w:szCs w:val="24"/>
          <w:u w:val="single"/>
        </w:rPr>
      </w:pPr>
    </w:p>
    <w:p w:rsidR="002912E8" w:rsidRDefault="00E01A51" w:rsidP="00DF2B9A">
      <w:pPr>
        <w:jc w:val="both"/>
        <w:rPr>
          <w:sz w:val="24"/>
          <w:szCs w:val="24"/>
        </w:rPr>
      </w:pPr>
      <w:r w:rsidRPr="00AF3DA2">
        <w:rPr>
          <w:b/>
          <w:bCs/>
          <w:sz w:val="24"/>
          <w:szCs w:val="24"/>
          <w:u w:val="single"/>
        </w:rPr>
        <w:t>Szepesi Tibor</w:t>
      </w:r>
      <w:r w:rsidR="001F02CA" w:rsidRPr="00AF3DA2">
        <w:rPr>
          <w:b/>
          <w:bCs/>
          <w:sz w:val="24"/>
          <w:szCs w:val="24"/>
          <w:u w:val="single"/>
        </w:rPr>
        <w:t xml:space="preserve"> polgármester:</w:t>
      </w:r>
      <w:r w:rsidR="001F02CA" w:rsidRPr="00AF3DA2">
        <w:rPr>
          <w:sz w:val="24"/>
          <w:szCs w:val="24"/>
        </w:rPr>
        <w:t xml:space="preserve"> </w:t>
      </w:r>
      <w:r w:rsidR="002912E8">
        <w:rPr>
          <w:sz w:val="24"/>
          <w:szCs w:val="24"/>
        </w:rPr>
        <w:t>Az április 3-ai országgyűlési képviselők választása és az országos népszavazás kimaradt a felsorolásból, mely</w:t>
      </w:r>
      <w:r w:rsidR="000B3E36">
        <w:rPr>
          <w:sz w:val="24"/>
          <w:szCs w:val="24"/>
        </w:rPr>
        <w:t>nek még nem hivatalos az eredménye, de</w:t>
      </w:r>
      <w:r w:rsidR="002912E8">
        <w:rPr>
          <w:sz w:val="24"/>
          <w:szCs w:val="24"/>
        </w:rPr>
        <w:t xml:space="preserve"> </w:t>
      </w:r>
      <w:r w:rsidR="00294E2C">
        <w:rPr>
          <w:sz w:val="24"/>
          <w:szCs w:val="24"/>
        </w:rPr>
        <w:t>köszönetet mondott</w:t>
      </w:r>
      <w:r w:rsidR="002912E8">
        <w:rPr>
          <w:sz w:val="24"/>
          <w:szCs w:val="24"/>
        </w:rPr>
        <w:t xml:space="preserve"> Rózsa Sándor jegyző úrnak, </w:t>
      </w:r>
      <w:r w:rsidR="000B3E36">
        <w:rPr>
          <w:sz w:val="24"/>
          <w:szCs w:val="24"/>
        </w:rPr>
        <w:t xml:space="preserve">a hivatal </w:t>
      </w:r>
      <w:r w:rsidR="002912E8">
        <w:rPr>
          <w:sz w:val="24"/>
          <w:szCs w:val="24"/>
        </w:rPr>
        <w:t>munkatársainak és mindazoknak, akik a választás</w:t>
      </w:r>
      <w:r w:rsidR="000B3E36">
        <w:rPr>
          <w:sz w:val="24"/>
          <w:szCs w:val="24"/>
        </w:rPr>
        <w:t xml:space="preserve"> lebonyolításában közreműködtek, azt a mérhetetlen munkát és odafigyelést, amelyet a választás kapcsán végeztek. </w:t>
      </w:r>
    </w:p>
    <w:p w:rsidR="002912E8" w:rsidRDefault="002912E8" w:rsidP="00DF2B9A">
      <w:pPr>
        <w:jc w:val="both"/>
        <w:rPr>
          <w:sz w:val="24"/>
          <w:szCs w:val="24"/>
        </w:rPr>
      </w:pPr>
    </w:p>
    <w:p w:rsidR="003972FC" w:rsidRPr="00AF3DA2" w:rsidRDefault="003972FC" w:rsidP="00DF2B9A">
      <w:pPr>
        <w:jc w:val="both"/>
        <w:rPr>
          <w:sz w:val="24"/>
          <w:szCs w:val="24"/>
        </w:rPr>
      </w:pPr>
      <w:r w:rsidRPr="00AF3DA2">
        <w:rPr>
          <w:sz w:val="24"/>
          <w:szCs w:val="24"/>
        </w:rPr>
        <w:t>Kérdés, hozzászólás van-e?</w:t>
      </w:r>
    </w:p>
    <w:p w:rsidR="00F4030A" w:rsidRPr="00AF3DA2" w:rsidRDefault="00F4030A" w:rsidP="003972FC">
      <w:pPr>
        <w:rPr>
          <w:sz w:val="24"/>
          <w:szCs w:val="24"/>
        </w:rPr>
      </w:pPr>
    </w:p>
    <w:p w:rsidR="003972FC" w:rsidRPr="00AF3DA2" w:rsidRDefault="003972FC" w:rsidP="003972FC">
      <w:pPr>
        <w:rPr>
          <w:sz w:val="24"/>
          <w:szCs w:val="24"/>
        </w:rPr>
      </w:pPr>
      <w:r w:rsidRPr="00AF3DA2">
        <w:rPr>
          <w:sz w:val="24"/>
          <w:szCs w:val="24"/>
        </w:rPr>
        <w:t xml:space="preserve">Kérdés, hozzászólás nem hangzott el. </w:t>
      </w:r>
    </w:p>
    <w:p w:rsidR="003972FC" w:rsidRPr="00AF3DA2" w:rsidRDefault="003972FC" w:rsidP="003972FC">
      <w:pPr>
        <w:rPr>
          <w:sz w:val="24"/>
          <w:szCs w:val="24"/>
        </w:rPr>
      </w:pPr>
    </w:p>
    <w:p w:rsidR="003972FC" w:rsidRPr="00AF3DA2" w:rsidRDefault="003972FC" w:rsidP="003972FC">
      <w:pPr>
        <w:ind w:right="70"/>
        <w:jc w:val="both"/>
        <w:rPr>
          <w:bCs/>
          <w:sz w:val="24"/>
          <w:szCs w:val="24"/>
        </w:rPr>
      </w:pPr>
      <w:r w:rsidRPr="00AF3DA2">
        <w:rPr>
          <w:sz w:val="24"/>
          <w:szCs w:val="24"/>
        </w:rPr>
        <w:t xml:space="preserve">Javasolta a két testületi ülés között történt fontosabb eseményekről szóló tájékoztatás elfogadását. </w:t>
      </w:r>
      <w:r w:rsidRPr="00AF3DA2">
        <w:rPr>
          <w:bCs/>
          <w:sz w:val="24"/>
          <w:szCs w:val="24"/>
        </w:rPr>
        <w:t xml:space="preserve">Aki egyetért, kézfeltartással jelezze. </w:t>
      </w:r>
    </w:p>
    <w:p w:rsidR="003972FC" w:rsidRPr="00AF3DA2" w:rsidRDefault="003972FC" w:rsidP="003972FC">
      <w:pPr>
        <w:rPr>
          <w:b/>
          <w:bCs/>
          <w:sz w:val="24"/>
          <w:szCs w:val="24"/>
          <w:u w:val="single"/>
        </w:rPr>
      </w:pPr>
    </w:p>
    <w:p w:rsidR="003972FC" w:rsidRPr="00AF3DA2" w:rsidRDefault="003972FC" w:rsidP="003972FC">
      <w:pPr>
        <w:tabs>
          <w:tab w:val="left" w:pos="1267"/>
          <w:tab w:val="left" w:pos="9180"/>
        </w:tabs>
        <w:ind w:right="-204"/>
        <w:jc w:val="both"/>
        <w:rPr>
          <w:sz w:val="24"/>
          <w:szCs w:val="24"/>
        </w:rPr>
      </w:pPr>
      <w:r w:rsidRPr="00AF3DA2">
        <w:rPr>
          <w:b/>
          <w:bCs/>
          <w:sz w:val="24"/>
          <w:szCs w:val="24"/>
          <w:u w:val="single"/>
        </w:rPr>
        <w:t>A képviselő-testület döntése:</w:t>
      </w:r>
      <w:r w:rsidRPr="00AF3DA2">
        <w:rPr>
          <w:b/>
          <w:bCs/>
          <w:sz w:val="24"/>
          <w:szCs w:val="24"/>
        </w:rPr>
        <w:t xml:space="preserve"> </w:t>
      </w:r>
      <w:r w:rsidR="009F2C07">
        <w:rPr>
          <w:bCs/>
          <w:sz w:val="24"/>
          <w:szCs w:val="24"/>
        </w:rPr>
        <w:t>9</w:t>
      </w:r>
      <w:r w:rsidRPr="00AF3DA2">
        <w:rPr>
          <w:sz w:val="24"/>
          <w:szCs w:val="24"/>
        </w:rPr>
        <w:t xml:space="preserve"> igen szavazat. Nemleges szavazat és tartózkodás nem volt.</w:t>
      </w:r>
    </w:p>
    <w:p w:rsidR="003972FC" w:rsidRPr="00AF3DA2" w:rsidRDefault="003972FC" w:rsidP="003972FC">
      <w:pPr>
        <w:pStyle w:val="Szvegtrzs"/>
        <w:rPr>
          <w:sz w:val="24"/>
          <w:szCs w:val="24"/>
        </w:rPr>
      </w:pPr>
    </w:p>
    <w:p w:rsidR="00CD7A37" w:rsidRDefault="00CD7A37" w:rsidP="003972FC">
      <w:pPr>
        <w:rPr>
          <w:b/>
          <w:sz w:val="24"/>
          <w:szCs w:val="24"/>
        </w:rPr>
      </w:pPr>
    </w:p>
    <w:p w:rsidR="003972FC" w:rsidRPr="00AF3DA2" w:rsidRDefault="00CD7A37" w:rsidP="003972FC">
      <w:pPr>
        <w:rPr>
          <w:b/>
          <w:sz w:val="24"/>
          <w:szCs w:val="24"/>
        </w:rPr>
      </w:pPr>
      <w:r>
        <w:rPr>
          <w:b/>
          <w:sz w:val="24"/>
          <w:szCs w:val="24"/>
        </w:rPr>
        <w:t>77</w:t>
      </w:r>
      <w:r w:rsidR="003972FC" w:rsidRPr="00AF3DA2">
        <w:rPr>
          <w:b/>
          <w:sz w:val="24"/>
          <w:szCs w:val="24"/>
        </w:rPr>
        <w:t>/</w:t>
      </w:r>
      <w:r w:rsidR="00855D34" w:rsidRPr="00AF3DA2">
        <w:rPr>
          <w:b/>
          <w:sz w:val="24"/>
          <w:szCs w:val="24"/>
        </w:rPr>
        <w:t>2022</w:t>
      </w:r>
      <w:r w:rsidR="003972FC" w:rsidRPr="00AF3DA2">
        <w:rPr>
          <w:b/>
          <w:sz w:val="24"/>
          <w:szCs w:val="24"/>
        </w:rPr>
        <w:t xml:space="preserve">. </w:t>
      </w:r>
      <w:r w:rsidR="00855D34" w:rsidRPr="00AF3DA2">
        <w:rPr>
          <w:b/>
          <w:sz w:val="24"/>
          <w:szCs w:val="24"/>
        </w:rPr>
        <w:t>(</w:t>
      </w:r>
      <w:r w:rsidR="00BB6B95">
        <w:rPr>
          <w:b/>
          <w:sz w:val="24"/>
          <w:szCs w:val="24"/>
        </w:rPr>
        <w:t>I</w:t>
      </w:r>
      <w:r>
        <w:rPr>
          <w:b/>
          <w:sz w:val="24"/>
          <w:szCs w:val="24"/>
        </w:rPr>
        <w:t>V</w:t>
      </w:r>
      <w:r w:rsidR="00855D34" w:rsidRPr="00AF3DA2">
        <w:rPr>
          <w:b/>
          <w:sz w:val="24"/>
          <w:szCs w:val="24"/>
        </w:rPr>
        <w:t>.</w:t>
      </w:r>
      <w:r>
        <w:rPr>
          <w:b/>
          <w:sz w:val="24"/>
          <w:szCs w:val="24"/>
        </w:rPr>
        <w:t>07</w:t>
      </w:r>
      <w:r w:rsidR="00855D34" w:rsidRPr="00AF3DA2">
        <w:rPr>
          <w:b/>
          <w:sz w:val="24"/>
          <w:szCs w:val="24"/>
        </w:rPr>
        <w:t>.)</w:t>
      </w:r>
      <w:r w:rsidR="003972FC" w:rsidRPr="00AF3DA2">
        <w:rPr>
          <w:b/>
          <w:sz w:val="24"/>
          <w:szCs w:val="24"/>
        </w:rPr>
        <w:t xml:space="preserve"> „kt.” sz. h a t á r o z a t</w:t>
      </w:r>
    </w:p>
    <w:p w:rsidR="003972FC" w:rsidRPr="00AF3DA2" w:rsidRDefault="003972FC" w:rsidP="003972FC">
      <w:pPr>
        <w:rPr>
          <w:b/>
          <w:sz w:val="24"/>
          <w:szCs w:val="24"/>
        </w:rPr>
      </w:pPr>
      <w:proofErr w:type="gramStart"/>
      <w:r w:rsidRPr="00AF3DA2">
        <w:rPr>
          <w:b/>
          <w:sz w:val="24"/>
          <w:szCs w:val="24"/>
        </w:rPr>
        <w:t>a</w:t>
      </w:r>
      <w:proofErr w:type="gramEnd"/>
      <w:r w:rsidRPr="00AF3DA2">
        <w:rPr>
          <w:b/>
          <w:sz w:val="24"/>
          <w:szCs w:val="24"/>
        </w:rPr>
        <w:t xml:space="preserve"> két testületi ülés között történt fontosabb eseményekről</w:t>
      </w:r>
    </w:p>
    <w:p w:rsidR="003972FC" w:rsidRPr="00AF3DA2" w:rsidRDefault="003972FC" w:rsidP="003972FC">
      <w:pPr>
        <w:rPr>
          <w:sz w:val="24"/>
          <w:szCs w:val="24"/>
        </w:rPr>
      </w:pPr>
    </w:p>
    <w:p w:rsidR="003972FC" w:rsidRPr="00AF3DA2" w:rsidRDefault="003972FC" w:rsidP="00F11C3C">
      <w:pPr>
        <w:pStyle w:val="Szvegtrzs"/>
        <w:ind w:left="567"/>
        <w:rPr>
          <w:bCs/>
          <w:sz w:val="24"/>
          <w:szCs w:val="24"/>
        </w:rPr>
      </w:pPr>
      <w:r w:rsidRPr="00AF3DA2">
        <w:rPr>
          <w:sz w:val="24"/>
          <w:szCs w:val="24"/>
        </w:rPr>
        <w:t xml:space="preserve">A Karcag Városi Önkormányzat Képviselő-testülete a két testületi ülés között történt fontosabb eseményekről szóló </w:t>
      </w:r>
      <w:proofErr w:type="gramStart"/>
      <w:r w:rsidRPr="00AF3DA2">
        <w:rPr>
          <w:sz w:val="24"/>
          <w:szCs w:val="24"/>
        </w:rPr>
        <w:t xml:space="preserve">tájékoztatót  </w:t>
      </w:r>
      <w:r w:rsidRPr="00AF3DA2">
        <w:rPr>
          <w:b/>
          <w:bCs/>
          <w:sz w:val="24"/>
          <w:szCs w:val="24"/>
        </w:rPr>
        <w:t>e</w:t>
      </w:r>
      <w:proofErr w:type="gramEnd"/>
      <w:r w:rsidRPr="00AF3DA2">
        <w:rPr>
          <w:b/>
          <w:bCs/>
          <w:sz w:val="24"/>
          <w:szCs w:val="24"/>
        </w:rPr>
        <w:t xml:space="preserve"> l f o g a d j a .</w:t>
      </w:r>
    </w:p>
    <w:p w:rsidR="003972FC" w:rsidRPr="00AF3DA2" w:rsidRDefault="003972FC" w:rsidP="003972FC">
      <w:pPr>
        <w:pStyle w:val="Szvegtrzs"/>
        <w:rPr>
          <w:sz w:val="24"/>
          <w:szCs w:val="24"/>
        </w:rPr>
      </w:pPr>
      <w:r w:rsidRPr="00AF3DA2">
        <w:rPr>
          <w:sz w:val="24"/>
          <w:szCs w:val="24"/>
        </w:rPr>
        <w:t xml:space="preserve">                    </w:t>
      </w:r>
    </w:p>
    <w:p w:rsidR="003972FC" w:rsidRPr="00AF3DA2" w:rsidRDefault="003972FC" w:rsidP="00F11C3C">
      <w:pPr>
        <w:pStyle w:val="Szvegtrzs"/>
        <w:ind w:left="851" w:hanging="284"/>
        <w:rPr>
          <w:sz w:val="24"/>
          <w:szCs w:val="24"/>
          <w:u w:val="single"/>
        </w:rPr>
      </w:pPr>
      <w:r w:rsidRPr="00AF3DA2">
        <w:rPr>
          <w:sz w:val="24"/>
          <w:szCs w:val="24"/>
          <w:u w:val="single"/>
        </w:rPr>
        <w:t>Erről értesülnek:</w:t>
      </w:r>
    </w:p>
    <w:p w:rsidR="003972FC" w:rsidRPr="00AF3DA2" w:rsidRDefault="003972FC" w:rsidP="000A1EEF">
      <w:pPr>
        <w:numPr>
          <w:ilvl w:val="0"/>
          <w:numId w:val="9"/>
        </w:numPr>
        <w:ind w:left="851" w:hanging="284"/>
        <w:jc w:val="both"/>
        <w:rPr>
          <w:sz w:val="24"/>
          <w:szCs w:val="24"/>
        </w:rPr>
      </w:pPr>
      <w:r w:rsidRPr="00AF3DA2">
        <w:rPr>
          <w:sz w:val="24"/>
          <w:szCs w:val="24"/>
        </w:rPr>
        <w:t xml:space="preserve">Karcag Városi Önkormányzat Képviselő-testület tagjai, lakóhelyeiken </w:t>
      </w:r>
    </w:p>
    <w:p w:rsidR="003972FC" w:rsidRPr="00AF3DA2" w:rsidRDefault="003972FC" w:rsidP="000A1EEF">
      <w:pPr>
        <w:pStyle w:val="NormlWeb"/>
        <w:numPr>
          <w:ilvl w:val="0"/>
          <w:numId w:val="9"/>
        </w:numPr>
        <w:spacing w:before="0" w:after="0"/>
        <w:ind w:left="851" w:hanging="284"/>
        <w:jc w:val="both"/>
        <w:rPr>
          <w:szCs w:val="24"/>
        </w:rPr>
      </w:pPr>
      <w:r w:rsidRPr="00AF3DA2">
        <w:rPr>
          <w:szCs w:val="24"/>
        </w:rPr>
        <w:t>Karcag Városi Önkormányzat Polgármestere, helyben</w:t>
      </w:r>
    </w:p>
    <w:p w:rsidR="003972FC" w:rsidRPr="00AF3DA2" w:rsidRDefault="003972FC" w:rsidP="000A1EEF">
      <w:pPr>
        <w:pStyle w:val="NormlWeb"/>
        <w:numPr>
          <w:ilvl w:val="0"/>
          <w:numId w:val="9"/>
        </w:numPr>
        <w:spacing w:before="0" w:after="0"/>
        <w:ind w:left="851" w:hanging="284"/>
        <w:jc w:val="both"/>
        <w:rPr>
          <w:szCs w:val="24"/>
        </w:rPr>
      </w:pPr>
      <w:r w:rsidRPr="00AF3DA2">
        <w:rPr>
          <w:szCs w:val="24"/>
        </w:rPr>
        <w:t>Karcag Városi Önkormányzat Jegyzője, helyben</w:t>
      </w:r>
    </w:p>
    <w:p w:rsidR="003972FC" w:rsidRPr="00AF3DA2" w:rsidRDefault="003972FC" w:rsidP="000A1EEF">
      <w:pPr>
        <w:pStyle w:val="NormlWeb"/>
        <w:numPr>
          <w:ilvl w:val="0"/>
          <w:numId w:val="9"/>
        </w:numPr>
        <w:spacing w:before="0" w:after="0"/>
        <w:ind w:left="851" w:hanging="284"/>
        <w:jc w:val="both"/>
        <w:rPr>
          <w:szCs w:val="24"/>
        </w:rPr>
      </w:pPr>
      <w:r w:rsidRPr="00AF3DA2">
        <w:rPr>
          <w:szCs w:val="24"/>
        </w:rPr>
        <w:t>Karcagi Polgármesteri Hivatal, Aljegyzői Iroda, helyben</w:t>
      </w:r>
    </w:p>
    <w:p w:rsidR="002A7E35" w:rsidRPr="00AF3DA2" w:rsidRDefault="002A7E35" w:rsidP="002A7E35">
      <w:pPr>
        <w:pStyle w:val="NormlWeb"/>
        <w:spacing w:before="0" w:after="0"/>
        <w:jc w:val="both"/>
        <w:rPr>
          <w:szCs w:val="24"/>
        </w:rPr>
      </w:pPr>
    </w:p>
    <w:p w:rsidR="002A7E35" w:rsidRDefault="002A7E35" w:rsidP="002A7E35">
      <w:pPr>
        <w:pStyle w:val="NormlWeb"/>
        <w:spacing w:before="0" w:after="0"/>
        <w:jc w:val="both"/>
        <w:rPr>
          <w:szCs w:val="24"/>
        </w:rPr>
      </w:pPr>
    </w:p>
    <w:p w:rsidR="004F3C26" w:rsidRPr="00AF3DA2" w:rsidRDefault="001243C8" w:rsidP="00125EA6">
      <w:pPr>
        <w:pStyle w:val="NormlWeb"/>
        <w:spacing w:before="0" w:after="0"/>
        <w:jc w:val="both"/>
        <w:rPr>
          <w:szCs w:val="24"/>
        </w:rPr>
      </w:pPr>
      <w:r w:rsidRPr="001243C8">
        <w:rPr>
          <w:b/>
          <w:szCs w:val="24"/>
          <w:u w:val="single"/>
        </w:rPr>
        <w:t>Szepesi Tibor polgármester:</w:t>
      </w:r>
      <w:r w:rsidRPr="001243C8">
        <w:rPr>
          <w:szCs w:val="24"/>
        </w:rPr>
        <w:t xml:space="preserve"> </w:t>
      </w:r>
      <w:r w:rsidR="004F3C26" w:rsidRPr="00AF3DA2">
        <w:rPr>
          <w:szCs w:val="24"/>
        </w:rPr>
        <w:t>Ismertette, hogy napirend előtti kérdések feltevésére van lehetőség. A kérdések megválaszolására a napirendek megtárgyalását követően kerül sor.</w:t>
      </w:r>
    </w:p>
    <w:p w:rsidR="004F3C26" w:rsidRPr="00AF3DA2" w:rsidRDefault="004F3C26" w:rsidP="004F3C26">
      <w:pPr>
        <w:pStyle w:val="NormlWeb"/>
        <w:spacing w:before="0" w:after="0"/>
        <w:jc w:val="center"/>
        <w:rPr>
          <w:szCs w:val="24"/>
        </w:rPr>
      </w:pPr>
    </w:p>
    <w:p w:rsidR="004F3C26" w:rsidRPr="00AF3DA2" w:rsidRDefault="004F3C26" w:rsidP="004F3C26">
      <w:pPr>
        <w:rPr>
          <w:sz w:val="24"/>
          <w:szCs w:val="24"/>
        </w:rPr>
      </w:pPr>
      <w:r w:rsidRPr="00AF3DA2">
        <w:rPr>
          <w:sz w:val="24"/>
          <w:szCs w:val="24"/>
        </w:rPr>
        <w:t>Kérdés, hozzászólás van-e?</w:t>
      </w:r>
    </w:p>
    <w:p w:rsidR="00D805B3" w:rsidRDefault="00D805B3" w:rsidP="00677046">
      <w:pPr>
        <w:pStyle w:val="NormlWeb"/>
        <w:tabs>
          <w:tab w:val="left" w:pos="2660"/>
        </w:tabs>
        <w:spacing w:before="0" w:after="0"/>
        <w:jc w:val="both"/>
        <w:rPr>
          <w:bCs/>
          <w:szCs w:val="24"/>
        </w:rPr>
      </w:pPr>
    </w:p>
    <w:p w:rsidR="00294E2C" w:rsidRPr="00AB64E1" w:rsidRDefault="00AB64E1" w:rsidP="00677046">
      <w:pPr>
        <w:pStyle w:val="NormlWeb"/>
        <w:tabs>
          <w:tab w:val="left" w:pos="2660"/>
        </w:tabs>
        <w:spacing w:before="0" w:after="0"/>
        <w:jc w:val="both"/>
        <w:rPr>
          <w:bCs/>
          <w:szCs w:val="24"/>
        </w:rPr>
      </w:pPr>
      <w:r w:rsidRPr="00AB64E1">
        <w:rPr>
          <w:b/>
          <w:bCs/>
          <w:szCs w:val="24"/>
          <w:u w:val="single"/>
        </w:rPr>
        <w:t>Andrási András képvi</w:t>
      </w:r>
      <w:r>
        <w:rPr>
          <w:b/>
          <w:bCs/>
          <w:szCs w:val="24"/>
          <w:u w:val="single"/>
        </w:rPr>
        <w:t>s</w:t>
      </w:r>
      <w:r w:rsidRPr="00AB64E1">
        <w:rPr>
          <w:b/>
          <w:bCs/>
          <w:szCs w:val="24"/>
          <w:u w:val="single"/>
        </w:rPr>
        <w:t>elő:</w:t>
      </w:r>
      <w:r w:rsidRPr="00AB64E1">
        <w:rPr>
          <w:bCs/>
          <w:szCs w:val="24"/>
        </w:rPr>
        <w:t xml:space="preserve"> A Tol</w:t>
      </w:r>
      <w:r>
        <w:rPr>
          <w:bCs/>
          <w:szCs w:val="24"/>
        </w:rPr>
        <w:t>di utca</w:t>
      </w:r>
      <w:r w:rsidR="00D07310">
        <w:rPr>
          <w:bCs/>
          <w:szCs w:val="24"/>
        </w:rPr>
        <w:t>i</w:t>
      </w:r>
      <w:r>
        <w:rPr>
          <w:bCs/>
          <w:szCs w:val="24"/>
        </w:rPr>
        <w:t xml:space="preserve"> </w:t>
      </w:r>
      <w:r w:rsidR="00D07310">
        <w:rPr>
          <w:bCs/>
          <w:szCs w:val="24"/>
        </w:rPr>
        <w:t xml:space="preserve">lakosok </w:t>
      </w:r>
      <w:r w:rsidR="001B696F">
        <w:rPr>
          <w:bCs/>
          <w:szCs w:val="24"/>
        </w:rPr>
        <w:t>érdeklődtek</w:t>
      </w:r>
      <w:r>
        <w:rPr>
          <w:bCs/>
          <w:szCs w:val="24"/>
        </w:rPr>
        <w:t xml:space="preserve">, hogy mikorra </w:t>
      </w:r>
      <w:r w:rsidR="00193CFD">
        <w:rPr>
          <w:bCs/>
          <w:szCs w:val="24"/>
        </w:rPr>
        <w:t>lesz</w:t>
      </w:r>
      <w:r w:rsidR="00D07310">
        <w:rPr>
          <w:bCs/>
          <w:szCs w:val="24"/>
        </w:rPr>
        <w:t xml:space="preserve"> az utcájukban az út járható állapotban?</w:t>
      </w:r>
    </w:p>
    <w:p w:rsidR="00294E2C" w:rsidRDefault="00294E2C" w:rsidP="00677046">
      <w:pPr>
        <w:pStyle w:val="NormlWeb"/>
        <w:tabs>
          <w:tab w:val="left" w:pos="2660"/>
        </w:tabs>
        <w:spacing w:before="0" w:after="0"/>
        <w:jc w:val="both"/>
        <w:rPr>
          <w:bCs/>
          <w:szCs w:val="24"/>
        </w:rPr>
      </w:pPr>
    </w:p>
    <w:p w:rsidR="001B696F" w:rsidRPr="001B696F" w:rsidRDefault="001B696F" w:rsidP="001B696F">
      <w:pPr>
        <w:tabs>
          <w:tab w:val="left" w:pos="2518"/>
        </w:tabs>
        <w:jc w:val="both"/>
        <w:rPr>
          <w:bCs/>
          <w:iCs/>
          <w:sz w:val="24"/>
          <w:szCs w:val="24"/>
        </w:rPr>
      </w:pPr>
      <w:r w:rsidRPr="001B696F">
        <w:rPr>
          <w:b/>
          <w:bCs/>
          <w:iCs/>
          <w:sz w:val="24"/>
          <w:szCs w:val="24"/>
          <w:u w:val="single"/>
        </w:rPr>
        <w:t>Szepesi Tibor polgármester:</w:t>
      </w:r>
      <w:r>
        <w:rPr>
          <w:bCs/>
          <w:iCs/>
          <w:sz w:val="24"/>
          <w:szCs w:val="24"/>
        </w:rPr>
        <w:t xml:space="preserve"> Megvizsgálják a lehetőségeket, folyamatosan keresik a megoldásokat</w:t>
      </w:r>
      <w:r w:rsidR="007A3248">
        <w:rPr>
          <w:bCs/>
          <w:iCs/>
          <w:sz w:val="24"/>
          <w:szCs w:val="24"/>
        </w:rPr>
        <w:t xml:space="preserve"> a többi utcákban is, hogyan lehet javítani, aszfaltozni az utakat, amelyek még nincsenek kész. Hogyan tudják útalappal ellátni, ahol még nincs. Mihelyt lehetőség lesz rá, azonnal meg fogják oldani. </w:t>
      </w:r>
    </w:p>
    <w:p w:rsidR="001B696F" w:rsidRDefault="001B696F" w:rsidP="00217EC2">
      <w:pPr>
        <w:pStyle w:val="NormlWeb"/>
        <w:tabs>
          <w:tab w:val="left" w:pos="2660"/>
        </w:tabs>
        <w:spacing w:before="0" w:after="0"/>
        <w:jc w:val="both"/>
        <w:rPr>
          <w:bCs/>
          <w:szCs w:val="24"/>
        </w:rPr>
      </w:pPr>
    </w:p>
    <w:p w:rsidR="00217EC2" w:rsidRPr="00AF3DA2" w:rsidRDefault="001B696F" w:rsidP="00217EC2">
      <w:pPr>
        <w:pStyle w:val="NormlWeb"/>
        <w:tabs>
          <w:tab w:val="left" w:pos="2660"/>
        </w:tabs>
        <w:spacing w:before="0" w:after="0"/>
        <w:jc w:val="both"/>
        <w:rPr>
          <w:bCs/>
          <w:szCs w:val="24"/>
        </w:rPr>
      </w:pPr>
      <w:r>
        <w:rPr>
          <w:bCs/>
          <w:szCs w:val="24"/>
        </w:rPr>
        <w:t>További napi</w:t>
      </w:r>
      <w:r w:rsidR="00217EC2" w:rsidRPr="00AF3DA2">
        <w:rPr>
          <w:bCs/>
          <w:szCs w:val="24"/>
        </w:rPr>
        <w:t>rend előtti kérdés, észrevétel nem volt.</w:t>
      </w:r>
    </w:p>
    <w:p w:rsidR="00677046" w:rsidRPr="00AF3DA2" w:rsidRDefault="00677046" w:rsidP="00015D31">
      <w:pPr>
        <w:pStyle w:val="NormlWeb"/>
        <w:tabs>
          <w:tab w:val="left" w:pos="2660"/>
        </w:tabs>
        <w:spacing w:before="0" w:after="0"/>
        <w:rPr>
          <w:bCs/>
          <w:szCs w:val="24"/>
        </w:rPr>
      </w:pPr>
    </w:p>
    <w:p w:rsidR="00B123F2" w:rsidRPr="00AF3DA2" w:rsidRDefault="004C7ADF" w:rsidP="00015D31">
      <w:pPr>
        <w:pStyle w:val="NormlWeb"/>
        <w:tabs>
          <w:tab w:val="left" w:pos="2660"/>
        </w:tabs>
        <w:spacing w:before="0" w:after="0"/>
        <w:rPr>
          <w:bCs/>
          <w:szCs w:val="24"/>
        </w:rPr>
      </w:pPr>
      <w:r w:rsidRPr="00AF3DA2">
        <w:rPr>
          <w:bCs/>
          <w:szCs w:val="24"/>
        </w:rPr>
        <w:t xml:space="preserve">Rátértek a napirendek tárgyalására. </w:t>
      </w:r>
    </w:p>
    <w:p w:rsidR="00ED6403" w:rsidRPr="00AF3DA2" w:rsidRDefault="00ED6403" w:rsidP="00015D31">
      <w:pPr>
        <w:pStyle w:val="NormlWeb"/>
        <w:tabs>
          <w:tab w:val="left" w:pos="2660"/>
        </w:tabs>
        <w:spacing w:before="0" w:after="0"/>
        <w:rPr>
          <w:bCs/>
          <w:szCs w:val="24"/>
        </w:rPr>
      </w:pPr>
    </w:p>
    <w:tbl>
      <w:tblPr>
        <w:tblW w:w="0" w:type="auto"/>
        <w:tblLook w:val="04A0"/>
      </w:tblPr>
      <w:tblGrid>
        <w:gridCol w:w="2660"/>
        <w:gridCol w:w="6551"/>
      </w:tblGrid>
      <w:tr w:rsidR="009C67A4" w:rsidRPr="00291E77" w:rsidTr="00B16D1E">
        <w:tc>
          <w:tcPr>
            <w:tcW w:w="2660" w:type="dxa"/>
          </w:tcPr>
          <w:p w:rsidR="009C67A4" w:rsidRDefault="009C67A4" w:rsidP="00B16D1E">
            <w:pPr>
              <w:jc w:val="both"/>
              <w:rPr>
                <w:b/>
                <w:bCs/>
                <w:sz w:val="24"/>
                <w:szCs w:val="24"/>
                <w:u w:val="single"/>
              </w:rPr>
            </w:pPr>
            <w:r w:rsidRPr="00291E77">
              <w:rPr>
                <w:b/>
                <w:bCs/>
                <w:sz w:val="24"/>
                <w:szCs w:val="24"/>
              </w:rPr>
              <w:t xml:space="preserve">1.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ind w:left="175"/>
              <w:jc w:val="both"/>
              <w:rPr>
                <w:sz w:val="24"/>
                <w:szCs w:val="24"/>
              </w:rPr>
            </w:pPr>
            <w:r w:rsidRPr="009C67A4">
              <w:rPr>
                <w:sz w:val="24"/>
                <w:szCs w:val="24"/>
              </w:rPr>
              <w:t>Javaslat a Karcag Városi Önkormányzat 2022. évi költségvetéséről szóló 1/2022. (I.28.) önkormányzati rendelet módosítására</w:t>
            </w:r>
          </w:p>
          <w:p w:rsidR="009C67A4" w:rsidRPr="009C67A4" w:rsidRDefault="009C67A4" w:rsidP="009C67A4">
            <w:pPr>
              <w:ind w:left="175"/>
              <w:jc w:val="both"/>
              <w:rPr>
                <w:sz w:val="24"/>
                <w:szCs w:val="24"/>
              </w:rPr>
            </w:pPr>
          </w:p>
        </w:tc>
      </w:tr>
    </w:tbl>
    <w:p w:rsidR="00721CED" w:rsidRDefault="00721CED" w:rsidP="009C67A4">
      <w:pPr>
        <w:pStyle w:val="NormlWeb"/>
        <w:tabs>
          <w:tab w:val="left" w:pos="2660"/>
        </w:tabs>
        <w:spacing w:before="0" w:after="0"/>
        <w:rPr>
          <w:b/>
          <w:bCs/>
          <w:szCs w:val="24"/>
        </w:rPr>
      </w:pPr>
    </w:p>
    <w:p w:rsidR="007A3248" w:rsidRDefault="00467B3A" w:rsidP="00C361C3">
      <w:pPr>
        <w:tabs>
          <w:tab w:val="left" w:pos="2518"/>
        </w:tabs>
        <w:jc w:val="both"/>
        <w:rPr>
          <w:bCs/>
          <w:iCs/>
          <w:sz w:val="24"/>
          <w:szCs w:val="24"/>
        </w:rPr>
      </w:pPr>
      <w:r w:rsidRPr="00263A83">
        <w:rPr>
          <w:b/>
          <w:bCs/>
          <w:iCs/>
          <w:sz w:val="24"/>
          <w:szCs w:val="24"/>
          <w:u w:val="single"/>
        </w:rPr>
        <w:t>Szepesi Tibor polgármester:</w:t>
      </w:r>
      <w:r w:rsidRPr="00263A83">
        <w:rPr>
          <w:bCs/>
          <w:iCs/>
          <w:sz w:val="24"/>
          <w:szCs w:val="24"/>
        </w:rPr>
        <w:t xml:space="preserve"> </w:t>
      </w:r>
      <w:r w:rsidR="007A3248">
        <w:rPr>
          <w:bCs/>
          <w:iCs/>
          <w:sz w:val="24"/>
          <w:szCs w:val="24"/>
        </w:rPr>
        <w:t>Január 27-én fogadta el a képviselő-testület a 2022. évi költségvetési rendeletet</w:t>
      </w:r>
      <w:r w:rsidR="0043123E">
        <w:rPr>
          <w:bCs/>
          <w:iCs/>
          <w:sz w:val="24"/>
          <w:szCs w:val="24"/>
        </w:rPr>
        <w:t xml:space="preserve">, </w:t>
      </w:r>
      <w:r w:rsidR="001F4BF5">
        <w:rPr>
          <w:bCs/>
          <w:iCs/>
          <w:sz w:val="24"/>
          <w:szCs w:val="24"/>
        </w:rPr>
        <w:t>majd</w:t>
      </w:r>
      <w:r w:rsidR="0043123E">
        <w:rPr>
          <w:bCs/>
          <w:iCs/>
          <w:sz w:val="24"/>
          <w:szCs w:val="24"/>
        </w:rPr>
        <w:t xml:space="preserve"> </w:t>
      </w:r>
      <w:r w:rsidR="001F4BF5">
        <w:rPr>
          <w:bCs/>
          <w:iCs/>
          <w:sz w:val="24"/>
          <w:szCs w:val="24"/>
        </w:rPr>
        <w:t xml:space="preserve">többlettámogatások és </w:t>
      </w:r>
      <w:r w:rsidR="00BF225A">
        <w:rPr>
          <w:bCs/>
          <w:iCs/>
          <w:sz w:val="24"/>
          <w:szCs w:val="24"/>
        </w:rPr>
        <w:t xml:space="preserve">a </w:t>
      </w:r>
      <w:r w:rsidR="001F4BF5">
        <w:rPr>
          <w:bCs/>
          <w:iCs/>
          <w:sz w:val="24"/>
          <w:szCs w:val="24"/>
        </w:rPr>
        <w:t xml:space="preserve">szükségessé vált kiadások ismeretében módosításra került. </w:t>
      </w:r>
      <w:r w:rsidR="008D2EA6">
        <w:rPr>
          <w:bCs/>
          <w:iCs/>
          <w:sz w:val="24"/>
          <w:szCs w:val="24"/>
        </w:rPr>
        <w:t>A</w:t>
      </w:r>
      <w:r w:rsidR="001F4BF5">
        <w:rPr>
          <w:bCs/>
          <w:iCs/>
          <w:sz w:val="24"/>
          <w:szCs w:val="24"/>
        </w:rPr>
        <w:t xml:space="preserve"> Liget úti sporttelep </w:t>
      </w:r>
      <w:r w:rsidR="00C85D23">
        <w:rPr>
          <w:bCs/>
          <w:iCs/>
          <w:sz w:val="24"/>
          <w:szCs w:val="24"/>
        </w:rPr>
        <w:t xml:space="preserve">fejlesztése </w:t>
      </w:r>
      <w:r w:rsidR="00F32242">
        <w:rPr>
          <w:bCs/>
          <w:iCs/>
          <w:sz w:val="24"/>
          <w:szCs w:val="24"/>
        </w:rPr>
        <w:t>miatt, ismét szükségessé válik</w:t>
      </w:r>
      <w:r w:rsidR="009511C8">
        <w:rPr>
          <w:bCs/>
          <w:iCs/>
          <w:sz w:val="24"/>
          <w:szCs w:val="24"/>
        </w:rPr>
        <w:t xml:space="preserve"> a </w:t>
      </w:r>
      <w:r w:rsidR="00F32242">
        <w:rPr>
          <w:bCs/>
          <w:iCs/>
          <w:sz w:val="24"/>
          <w:szCs w:val="24"/>
        </w:rPr>
        <w:t xml:space="preserve">költségvetés </w:t>
      </w:r>
      <w:r w:rsidR="009511C8">
        <w:rPr>
          <w:bCs/>
          <w:iCs/>
          <w:sz w:val="24"/>
          <w:szCs w:val="24"/>
        </w:rPr>
        <w:t>módosítás</w:t>
      </w:r>
      <w:r w:rsidR="00F32242">
        <w:rPr>
          <w:bCs/>
          <w:iCs/>
          <w:sz w:val="24"/>
          <w:szCs w:val="24"/>
        </w:rPr>
        <w:t>a</w:t>
      </w:r>
      <w:r w:rsidR="009511C8">
        <w:rPr>
          <w:bCs/>
          <w:iCs/>
          <w:sz w:val="24"/>
          <w:szCs w:val="24"/>
        </w:rPr>
        <w:t xml:space="preserve">. </w:t>
      </w:r>
      <w:r w:rsidR="008D2EA6">
        <w:rPr>
          <w:bCs/>
          <w:iCs/>
          <w:sz w:val="24"/>
          <w:szCs w:val="24"/>
        </w:rPr>
        <w:t xml:space="preserve">Így a költségvetés főösszege 24.620 </w:t>
      </w:r>
      <w:proofErr w:type="spellStart"/>
      <w:r w:rsidR="008D2EA6">
        <w:rPr>
          <w:bCs/>
          <w:iCs/>
          <w:sz w:val="24"/>
          <w:szCs w:val="24"/>
        </w:rPr>
        <w:t>MFt-ra</w:t>
      </w:r>
      <w:proofErr w:type="spellEnd"/>
      <w:r w:rsidR="008D2EA6">
        <w:rPr>
          <w:bCs/>
          <w:iCs/>
          <w:sz w:val="24"/>
          <w:szCs w:val="24"/>
        </w:rPr>
        <w:t xml:space="preserve"> módosul. </w:t>
      </w:r>
      <w:r w:rsidR="008D2EA6" w:rsidRPr="008D2EA6">
        <w:rPr>
          <w:bCs/>
          <w:iCs/>
          <w:sz w:val="24"/>
          <w:szCs w:val="24"/>
        </w:rPr>
        <w:t>Vitára bocsátotta a napirendet.</w:t>
      </w:r>
    </w:p>
    <w:p w:rsidR="007A3248" w:rsidRDefault="007A3248" w:rsidP="00C361C3">
      <w:pPr>
        <w:tabs>
          <w:tab w:val="left" w:pos="2518"/>
        </w:tabs>
        <w:jc w:val="both"/>
        <w:rPr>
          <w:bCs/>
          <w:iCs/>
          <w:sz w:val="24"/>
          <w:szCs w:val="24"/>
        </w:rPr>
      </w:pPr>
    </w:p>
    <w:p w:rsidR="00467B3A" w:rsidRPr="00263A83" w:rsidRDefault="00467B3A" w:rsidP="00C361C3">
      <w:pPr>
        <w:tabs>
          <w:tab w:val="left" w:pos="2518"/>
        </w:tabs>
        <w:jc w:val="both"/>
        <w:rPr>
          <w:bCs/>
          <w:iCs/>
          <w:sz w:val="24"/>
          <w:szCs w:val="24"/>
        </w:rPr>
      </w:pPr>
      <w:r w:rsidRPr="00263A83">
        <w:rPr>
          <w:bCs/>
          <w:iCs/>
          <w:sz w:val="24"/>
          <w:szCs w:val="24"/>
        </w:rPr>
        <w:t>Kérdés, hozzászólás van-e?</w:t>
      </w:r>
    </w:p>
    <w:p w:rsidR="00467B3A" w:rsidRDefault="00467B3A" w:rsidP="00C361C3">
      <w:pPr>
        <w:tabs>
          <w:tab w:val="left" w:pos="2518"/>
        </w:tabs>
        <w:jc w:val="both"/>
        <w:rPr>
          <w:bCs/>
          <w:iCs/>
          <w:sz w:val="24"/>
          <w:szCs w:val="24"/>
        </w:rPr>
      </w:pPr>
    </w:p>
    <w:p w:rsidR="008D2EA6" w:rsidRDefault="008D2EA6"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és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bizottság megtárgyalta a költségvetés módosítását, mindent</w:t>
      </w:r>
      <w:r w:rsidR="009827A9">
        <w:rPr>
          <w:bCs/>
          <w:iCs/>
          <w:sz w:val="24"/>
          <w:szCs w:val="24"/>
        </w:rPr>
        <w:t xml:space="preserve"> rendben talált, támogatta és a képviselő</w:t>
      </w:r>
      <w:r w:rsidR="00235FBE">
        <w:rPr>
          <w:bCs/>
          <w:iCs/>
          <w:sz w:val="24"/>
          <w:szCs w:val="24"/>
        </w:rPr>
        <w:noBreakHyphen/>
      </w:r>
      <w:r w:rsidR="009827A9">
        <w:rPr>
          <w:bCs/>
          <w:iCs/>
          <w:sz w:val="24"/>
          <w:szCs w:val="24"/>
        </w:rPr>
        <w:t>testületnek is elfogadásra javasolta.</w:t>
      </w:r>
    </w:p>
    <w:p w:rsidR="009827A9" w:rsidRDefault="009827A9" w:rsidP="00C361C3">
      <w:pPr>
        <w:tabs>
          <w:tab w:val="left" w:pos="2518"/>
        </w:tabs>
        <w:jc w:val="both"/>
        <w:rPr>
          <w:bCs/>
          <w:iCs/>
          <w:sz w:val="24"/>
          <w:szCs w:val="24"/>
        </w:rPr>
      </w:pPr>
    </w:p>
    <w:p w:rsidR="009827A9" w:rsidRPr="009827A9" w:rsidRDefault="009827A9" w:rsidP="00C361C3">
      <w:pPr>
        <w:tabs>
          <w:tab w:val="left" w:pos="2518"/>
        </w:tabs>
        <w:jc w:val="both"/>
        <w:rPr>
          <w:bCs/>
          <w:iCs/>
          <w:sz w:val="24"/>
          <w:szCs w:val="24"/>
        </w:rPr>
      </w:pPr>
      <w:r w:rsidRPr="009827A9">
        <w:rPr>
          <w:b/>
          <w:bCs/>
          <w:iCs/>
          <w:sz w:val="24"/>
          <w:szCs w:val="24"/>
          <w:u w:val="single"/>
        </w:rPr>
        <w:t xml:space="preserve">Dr. </w:t>
      </w:r>
      <w:proofErr w:type="spellStart"/>
      <w:r w:rsidRPr="009827A9">
        <w:rPr>
          <w:b/>
          <w:bCs/>
          <w:iCs/>
          <w:sz w:val="24"/>
          <w:szCs w:val="24"/>
          <w:u w:val="single"/>
        </w:rPr>
        <w:t>Kanász-Nagy</w:t>
      </w:r>
      <w:proofErr w:type="spellEnd"/>
      <w:r w:rsidRPr="009827A9">
        <w:rPr>
          <w:b/>
          <w:bCs/>
          <w:iCs/>
          <w:sz w:val="24"/>
          <w:szCs w:val="24"/>
          <w:u w:val="single"/>
        </w:rPr>
        <w:t xml:space="preserve"> László képviselő, az Ügyrendi és Jogi Bizottság elnöke:</w:t>
      </w:r>
      <w:r>
        <w:rPr>
          <w:bCs/>
          <w:iCs/>
          <w:sz w:val="24"/>
          <w:szCs w:val="24"/>
        </w:rPr>
        <w:t xml:space="preserve"> A</w:t>
      </w:r>
      <w:r w:rsidR="00235FBE">
        <w:rPr>
          <w:bCs/>
          <w:iCs/>
          <w:sz w:val="24"/>
          <w:szCs w:val="24"/>
        </w:rPr>
        <w:t>z ügyrendi</w:t>
      </w:r>
      <w:r>
        <w:rPr>
          <w:bCs/>
          <w:iCs/>
          <w:sz w:val="24"/>
          <w:szCs w:val="24"/>
        </w:rPr>
        <w:t xml:space="preserve"> bizottság is megtárgyalta a módosítás</w:t>
      </w:r>
      <w:r w:rsidR="00235FBE">
        <w:rPr>
          <w:bCs/>
          <w:iCs/>
          <w:sz w:val="24"/>
          <w:szCs w:val="24"/>
        </w:rPr>
        <w:t xml:space="preserve">t, </w:t>
      </w:r>
      <w:r>
        <w:rPr>
          <w:bCs/>
          <w:iCs/>
          <w:sz w:val="24"/>
          <w:szCs w:val="24"/>
        </w:rPr>
        <w:t xml:space="preserve">egyhangúan támogatta és a képviselő-testületnek javasolta elfogadásra. </w:t>
      </w:r>
    </w:p>
    <w:p w:rsidR="008D2EA6" w:rsidRDefault="008D2EA6" w:rsidP="00C361C3">
      <w:pPr>
        <w:tabs>
          <w:tab w:val="left" w:pos="2518"/>
        </w:tabs>
        <w:jc w:val="both"/>
        <w:rPr>
          <w:bCs/>
          <w:iCs/>
          <w:sz w:val="24"/>
          <w:szCs w:val="24"/>
        </w:rPr>
      </w:pPr>
    </w:p>
    <w:p w:rsidR="008D2EA6" w:rsidRPr="008A05B8" w:rsidRDefault="008A05B8" w:rsidP="00C361C3">
      <w:pPr>
        <w:tabs>
          <w:tab w:val="left" w:pos="2518"/>
        </w:tabs>
        <w:jc w:val="both"/>
        <w:rPr>
          <w:bCs/>
          <w:iCs/>
          <w:sz w:val="24"/>
          <w:szCs w:val="24"/>
        </w:rPr>
      </w:pPr>
      <w:r w:rsidRPr="008A05B8">
        <w:rPr>
          <w:b/>
          <w:bCs/>
          <w:iCs/>
          <w:sz w:val="24"/>
          <w:szCs w:val="24"/>
          <w:u w:val="single"/>
        </w:rPr>
        <w:t>Szepesi Tibor polgármester:</w:t>
      </w:r>
      <w:r w:rsidRPr="008A05B8">
        <w:rPr>
          <w:b/>
          <w:bCs/>
          <w:iCs/>
          <w:sz w:val="24"/>
          <w:szCs w:val="24"/>
        </w:rPr>
        <w:t xml:space="preserve"> </w:t>
      </w:r>
      <w:r>
        <w:rPr>
          <w:bCs/>
          <w:iCs/>
          <w:sz w:val="24"/>
          <w:szCs w:val="24"/>
        </w:rPr>
        <w:t xml:space="preserve">Bejelentette, hogy várhatóan </w:t>
      </w:r>
      <w:r w:rsidR="00235FBE">
        <w:rPr>
          <w:bCs/>
          <w:iCs/>
          <w:sz w:val="24"/>
          <w:szCs w:val="24"/>
        </w:rPr>
        <w:t xml:space="preserve">a </w:t>
      </w:r>
      <w:r>
        <w:rPr>
          <w:bCs/>
          <w:iCs/>
          <w:sz w:val="24"/>
          <w:szCs w:val="24"/>
        </w:rPr>
        <w:t xml:space="preserve">közeljövőben többször kerül módosításra a költségvetés, hiszen a pályázatok nem rég kerültek benyújtásra és két támogató nyilatkozat </w:t>
      </w:r>
      <w:r w:rsidR="002733E0">
        <w:rPr>
          <w:bCs/>
          <w:iCs/>
          <w:sz w:val="24"/>
          <w:szCs w:val="24"/>
        </w:rPr>
        <w:t xml:space="preserve">már </w:t>
      </w:r>
      <w:r>
        <w:rPr>
          <w:bCs/>
          <w:iCs/>
          <w:sz w:val="24"/>
          <w:szCs w:val="24"/>
        </w:rPr>
        <w:t xml:space="preserve">meg is érkezett. </w:t>
      </w:r>
      <w:r w:rsidR="00004BAB">
        <w:rPr>
          <w:bCs/>
          <w:iCs/>
          <w:sz w:val="24"/>
          <w:szCs w:val="24"/>
        </w:rPr>
        <w:t xml:space="preserve">A </w:t>
      </w:r>
      <w:proofErr w:type="spellStart"/>
      <w:r w:rsidR="00004BAB">
        <w:rPr>
          <w:bCs/>
          <w:iCs/>
          <w:sz w:val="24"/>
          <w:szCs w:val="24"/>
        </w:rPr>
        <w:t>Nagyvénkerti</w:t>
      </w:r>
      <w:proofErr w:type="spellEnd"/>
      <w:r w:rsidR="00004BAB">
        <w:rPr>
          <w:bCs/>
          <w:iCs/>
          <w:sz w:val="24"/>
          <w:szCs w:val="24"/>
        </w:rPr>
        <w:t xml:space="preserve"> város</w:t>
      </w:r>
      <w:r w:rsidR="0027457B">
        <w:rPr>
          <w:bCs/>
          <w:iCs/>
          <w:sz w:val="24"/>
          <w:szCs w:val="24"/>
        </w:rPr>
        <w:t>rész csapadékvíz</w:t>
      </w:r>
      <w:r w:rsidR="002733E0">
        <w:rPr>
          <w:bCs/>
          <w:iCs/>
          <w:sz w:val="24"/>
          <w:szCs w:val="24"/>
        </w:rPr>
        <w:t xml:space="preserve"> </w:t>
      </w:r>
      <w:r w:rsidR="0027457B">
        <w:rPr>
          <w:bCs/>
          <w:iCs/>
          <w:sz w:val="24"/>
          <w:szCs w:val="24"/>
        </w:rPr>
        <w:t>elvezetés</w:t>
      </w:r>
      <w:r w:rsidR="002733E0">
        <w:rPr>
          <w:bCs/>
          <w:iCs/>
          <w:sz w:val="24"/>
          <w:szCs w:val="24"/>
        </w:rPr>
        <w:t>é</w:t>
      </w:r>
      <w:r w:rsidR="0027457B">
        <w:rPr>
          <w:bCs/>
          <w:iCs/>
          <w:sz w:val="24"/>
          <w:szCs w:val="24"/>
        </w:rPr>
        <w:t>re közel 500 </w:t>
      </w:r>
      <w:proofErr w:type="spellStart"/>
      <w:r w:rsidR="0027457B">
        <w:rPr>
          <w:bCs/>
          <w:iCs/>
          <w:sz w:val="24"/>
          <w:szCs w:val="24"/>
        </w:rPr>
        <w:t>MFt</w:t>
      </w:r>
      <w:r w:rsidR="0027457B">
        <w:rPr>
          <w:bCs/>
          <w:iCs/>
          <w:sz w:val="24"/>
          <w:szCs w:val="24"/>
        </w:rPr>
        <w:noBreakHyphen/>
        <w:t>ot</w:t>
      </w:r>
      <w:proofErr w:type="spellEnd"/>
      <w:r w:rsidR="0027457B">
        <w:rPr>
          <w:bCs/>
          <w:iCs/>
          <w:sz w:val="24"/>
          <w:szCs w:val="24"/>
        </w:rPr>
        <w:t xml:space="preserve"> nyertek. A másik támogató okirat, a Kinizsi úti óvoda tetőfelújítására 60 </w:t>
      </w:r>
      <w:proofErr w:type="spellStart"/>
      <w:r w:rsidR="0027457B">
        <w:rPr>
          <w:bCs/>
          <w:iCs/>
          <w:sz w:val="24"/>
          <w:szCs w:val="24"/>
        </w:rPr>
        <w:t>MFt</w:t>
      </w:r>
      <w:proofErr w:type="spellEnd"/>
      <w:r w:rsidR="0027457B">
        <w:rPr>
          <w:bCs/>
          <w:iCs/>
          <w:sz w:val="24"/>
          <w:szCs w:val="24"/>
        </w:rPr>
        <w:t xml:space="preserve"> támogatást kaptak. </w:t>
      </w:r>
    </w:p>
    <w:p w:rsidR="004845F8" w:rsidRDefault="004845F8" w:rsidP="00C361C3">
      <w:pPr>
        <w:rPr>
          <w:sz w:val="24"/>
          <w:szCs w:val="24"/>
        </w:rPr>
      </w:pPr>
    </w:p>
    <w:p w:rsidR="00467B3A" w:rsidRPr="00263A83" w:rsidRDefault="004845F8" w:rsidP="00C361C3">
      <w:pPr>
        <w:rPr>
          <w:sz w:val="24"/>
          <w:szCs w:val="24"/>
        </w:rPr>
      </w:pPr>
      <w:r>
        <w:rPr>
          <w:sz w:val="24"/>
          <w:szCs w:val="24"/>
        </w:rPr>
        <w:t>További k</w:t>
      </w:r>
      <w:r w:rsidR="00467B3A" w:rsidRPr="00263A83">
        <w:rPr>
          <w:sz w:val="24"/>
          <w:szCs w:val="24"/>
        </w:rPr>
        <w:t xml:space="preserve">érdés, észrevétel nem hangzott el. </w:t>
      </w:r>
    </w:p>
    <w:p w:rsidR="00467B3A" w:rsidRPr="00263A83" w:rsidRDefault="00467B3A" w:rsidP="00C361C3">
      <w:pPr>
        <w:rPr>
          <w:sz w:val="24"/>
          <w:szCs w:val="24"/>
        </w:rPr>
      </w:pPr>
    </w:p>
    <w:p w:rsidR="00467B3A" w:rsidRPr="00263A83" w:rsidRDefault="00467B3A" w:rsidP="00C361C3">
      <w:pPr>
        <w:ind w:right="70"/>
        <w:jc w:val="both"/>
        <w:rPr>
          <w:bCs/>
          <w:sz w:val="24"/>
          <w:szCs w:val="24"/>
        </w:rPr>
      </w:pPr>
      <w:r w:rsidRPr="00263A83">
        <w:rPr>
          <w:b/>
          <w:bCs/>
          <w:sz w:val="24"/>
          <w:szCs w:val="24"/>
          <w:u w:val="single"/>
        </w:rPr>
        <w:t>Szepesi Tibor polgármester:</w:t>
      </w:r>
      <w:r w:rsidRPr="00263A83">
        <w:rPr>
          <w:sz w:val="24"/>
          <w:szCs w:val="24"/>
        </w:rPr>
        <w:t xml:space="preserve"> Javasolta az előterjesztés és a </w:t>
      </w:r>
      <w:r w:rsidR="005162E5">
        <w:rPr>
          <w:sz w:val="24"/>
          <w:szCs w:val="24"/>
        </w:rPr>
        <w:t>rendelet-tervezet</w:t>
      </w:r>
      <w:r w:rsidRPr="00263A83">
        <w:rPr>
          <w:sz w:val="24"/>
          <w:szCs w:val="24"/>
        </w:rPr>
        <w:t xml:space="preserve"> elfogadását. </w:t>
      </w:r>
      <w:r w:rsidRPr="00263A83">
        <w:rPr>
          <w:bCs/>
          <w:sz w:val="24"/>
          <w:szCs w:val="24"/>
        </w:rPr>
        <w:t xml:space="preserve">Aki egyetért, kézfeltartással jelezze. </w:t>
      </w:r>
    </w:p>
    <w:p w:rsidR="00467B3A" w:rsidRPr="00263A83" w:rsidRDefault="00467B3A" w:rsidP="00C361C3">
      <w:pPr>
        <w:rPr>
          <w:b/>
          <w:bCs/>
          <w:sz w:val="24"/>
          <w:szCs w:val="24"/>
          <w:u w:val="single"/>
        </w:rPr>
      </w:pPr>
    </w:p>
    <w:p w:rsidR="00467B3A" w:rsidRPr="00263A83" w:rsidRDefault="00467B3A" w:rsidP="00467B3A">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sidR="00263A83">
        <w:rPr>
          <w:bCs/>
          <w:sz w:val="24"/>
          <w:szCs w:val="24"/>
        </w:rPr>
        <w:t>9</w:t>
      </w:r>
      <w:r w:rsidRPr="00263A83">
        <w:rPr>
          <w:sz w:val="24"/>
          <w:szCs w:val="24"/>
        </w:rPr>
        <w:t xml:space="preserve"> igen szavazat. Nemleges szavazat és tartózkodás nem volt.</w:t>
      </w:r>
    </w:p>
    <w:p w:rsidR="002320DA" w:rsidRDefault="002320DA" w:rsidP="00C361C3">
      <w:pPr>
        <w:tabs>
          <w:tab w:val="left" w:pos="2518"/>
        </w:tabs>
        <w:jc w:val="both"/>
        <w:rPr>
          <w:b/>
          <w:bCs/>
          <w:iCs/>
          <w:u w:val="single"/>
        </w:rPr>
      </w:pPr>
    </w:p>
    <w:p w:rsidR="002320DA" w:rsidRDefault="002320DA" w:rsidP="00C361C3">
      <w:pPr>
        <w:tabs>
          <w:tab w:val="left" w:pos="2518"/>
        </w:tabs>
        <w:jc w:val="both"/>
        <w:rPr>
          <w:b/>
          <w:bCs/>
          <w:iCs/>
          <w:u w:val="single"/>
        </w:rPr>
      </w:pPr>
    </w:p>
    <w:p w:rsidR="002320DA" w:rsidRDefault="002320DA" w:rsidP="002320DA">
      <w:pPr>
        <w:tabs>
          <w:tab w:val="center" w:pos="8222"/>
        </w:tabs>
        <w:ind w:right="-204"/>
        <w:jc w:val="center"/>
        <w:rPr>
          <w:rStyle w:val="FCmChar"/>
        </w:rPr>
      </w:pPr>
    </w:p>
    <w:p w:rsidR="002320DA" w:rsidRPr="00E223DB" w:rsidRDefault="002320DA" w:rsidP="002320DA">
      <w:pPr>
        <w:tabs>
          <w:tab w:val="center" w:pos="8222"/>
        </w:tabs>
        <w:ind w:right="-204"/>
        <w:jc w:val="center"/>
        <w:rPr>
          <w:rStyle w:val="FCmChar"/>
        </w:rPr>
      </w:pPr>
      <w:r w:rsidRPr="00E223DB">
        <w:rPr>
          <w:rStyle w:val="FCmChar"/>
        </w:rPr>
        <w:t>Karcag Városi Önkormányzat Képviselő-testületének</w:t>
      </w:r>
      <w:r>
        <w:rPr>
          <w:rStyle w:val="FCmChar"/>
        </w:rPr>
        <w:t xml:space="preserve"> 8</w:t>
      </w:r>
      <w:r w:rsidRPr="00E223DB">
        <w:rPr>
          <w:rStyle w:val="FCmChar"/>
        </w:rPr>
        <w:t>/</w:t>
      </w:r>
      <w:r>
        <w:rPr>
          <w:rStyle w:val="FCmChar"/>
        </w:rPr>
        <w:t>2022.</w:t>
      </w:r>
      <w:r w:rsidRPr="00E223DB">
        <w:rPr>
          <w:rStyle w:val="FCmChar"/>
        </w:rPr>
        <w:t xml:space="preserve"> (</w:t>
      </w:r>
      <w:r>
        <w:rPr>
          <w:rStyle w:val="FCmChar"/>
        </w:rPr>
        <w:t>IV.08</w:t>
      </w:r>
      <w:r w:rsidRPr="00E223DB">
        <w:rPr>
          <w:rStyle w:val="FCmChar"/>
        </w:rPr>
        <w:t>) önkormányzati rendelete</w:t>
      </w:r>
    </w:p>
    <w:p w:rsidR="002320DA" w:rsidRPr="00E223DB" w:rsidRDefault="002320DA" w:rsidP="002320DA">
      <w:pPr>
        <w:pStyle w:val="FCm"/>
        <w:spacing w:before="0" w:after="0"/>
        <w:rPr>
          <w:rStyle w:val="FCmChar"/>
          <w:sz w:val="24"/>
        </w:rPr>
      </w:pPr>
    </w:p>
    <w:p w:rsidR="002320DA" w:rsidRPr="002320DA" w:rsidRDefault="002320DA" w:rsidP="002320DA">
      <w:pPr>
        <w:pStyle w:val="FCm"/>
        <w:spacing w:before="0" w:after="0"/>
        <w:rPr>
          <w:rStyle w:val="FCmChar"/>
          <w:b/>
          <w:szCs w:val="28"/>
        </w:rPr>
      </w:pPr>
      <w:proofErr w:type="gramStart"/>
      <w:r w:rsidRPr="002320DA">
        <w:rPr>
          <w:rStyle w:val="FCmChar"/>
          <w:b/>
          <w:szCs w:val="28"/>
        </w:rPr>
        <w:t>a</w:t>
      </w:r>
      <w:proofErr w:type="gramEnd"/>
      <w:r w:rsidRPr="002320DA">
        <w:rPr>
          <w:rStyle w:val="FCmChar"/>
          <w:b/>
          <w:szCs w:val="28"/>
        </w:rPr>
        <w:t xml:space="preserve"> Karcag Városi Önkormányzat 2022. évi költségvetéséről szóló 1/2022. (I.28.) önkormányzati rendelet módosításáról</w:t>
      </w:r>
    </w:p>
    <w:p w:rsidR="002320DA" w:rsidRPr="002320DA" w:rsidRDefault="002320DA" w:rsidP="002320DA">
      <w:pPr>
        <w:pStyle w:val="FCm"/>
        <w:spacing w:before="0" w:after="0"/>
        <w:rPr>
          <w:rStyle w:val="FCmChar"/>
          <w:b/>
          <w:sz w:val="24"/>
        </w:rPr>
      </w:pPr>
    </w:p>
    <w:p w:rsidR="002320DA" w:rsidRPr="00E223DB" w:rsidRDefault="002320DA" w:rsidP="002320DA">
      <w:pPr>
        <w:pStyle w:val="NormlWeb"/>
        <w:jc w:val="both"/>
      </w:pPr>
      <w:r w:rsidRPr="00E223DB">
        <w:t>Karcag Városi Önkormányzat Képviselő-testülete az Alaptörvény 32. cikk (1) bekezdés a) és f) pontjában, az államháztartásról szóló 2011. évi CXCV. törvény 23-24. §</w:t>
      </w:r>
      <w:proofErr w:type="spellStart"/>
      <w:r w:rsidRPr="00E223DB">
        <w:t>-ában</w:t>
      </w:r>
      <w:proofErr w:type="spellEnd"/>
      <w:r w:rsidRPr="00E223DB">
        <w:t xml:space="preserve"> meghatározott jogalkotói jogkörében, a Magyarország gazdasági stabilitásáról szóló 2011. évi CXCIV. törvény 10- 10/E. §</w:t>
      </w:r>
      <w:proofErr w:type="spellStart"/>
      <w:r w:rsidRPr="00E223DB">
        <w:t>-aiban</w:t>
      </w:r>
      <w:proofErr w:type="spellEnd"/>
      <w:r w:rsidRPr="00E223DB">
        <w:t>, a Magyarország helyi önkormányzatairól szóló 2011. évi CLXXXIX. törvény 42. § 1. pontjában, és a Magyarország 2022. évi központi költségvetéséről szóló 2021. évi XC. törvényben meghatározott feladatkörében eljárva az alábbi rendeletet alkotja:</w:t>
      </w:r>
    </w:p>
    <w:p w:rsidR="002320DA" w:rsidRPr="00E223DB" w:rsidRDefault="002320DA" w:rsidP="002320DA">
      <w:pPr>
        <w:pStyle w:val="NormlWeb"/>
        <w:spacing w:before="0" w:after="0"/>
        <w:jc w:val="both"/>
        <w:rPr>
          <w:szCs w:val="24"/>
        </w:rPr>
      </w:pPr>
      <w:r w:rsidRPr="00A330A9">
        <w:rPr>
          <w:b/>
          <w:szCs w:val="24"/>
        </w:rPr>
        <w:t>1. §</w:t>
      </w:r>
      <w:r w:rsidRPr="00E223DB">
        <w:rPr>
          <w:szCs w:val="24"/>
        </w:rPr>
        <w:t xml:space="preserve"> A Karcag Városi Önkormányzat 2022. évi költségvetéséről szóló 1/2022. (I.28.) önkormányzati rendeletének (a továbbiakban: Rendelet) 3. § (1) –(8) bekezdése helyébe a következő rendelkezés lép: </w:t>
      </w:r>
    </w:p>
    <w:p w:rsidR="002320DA" w:rsidRPr="00E223DB" w:rsidRDefault="002320DA" w:rsidP="002320DA">
      <w:pPr>
        <w:pStyle w:val="Bekezds"/>
        <w:ind w:firstLine="0"/>
      </w:pPr>
      <w:r w:rsidRPr="00E223DB">
        <w:lastRenderedPageBreak/>
        <w:t xml:space="preserve">„3.§ (1) A Képviselő-testület az Önkormányzat 2022. évi költségvetését </w:t>
      </w:r>
      <w:r w:rsidRPr="00E223DB">
        <w:rPr>
          <w:b/>
        </w:rPr>
        <w:t>24.620.098.746,- Ft</w:t>
      </w:r>
      <w:r w:rsidRPr="00E223DB">
        <w:t xml:space="preserve"> bevételi és kiadási főösszeggel állapítja meg.</w:t>
      </w:r>
    </w:p>
    <w:p w:rsidR="002320DA" w:rsidRPr="00E223DB" w:rsidRDefault="002320DA" w:rsidP="002320DA">
      <w:pPr>
        <w:pStyle w:val="Bekezds"/>
        <w:ind w:firstLine="0"/>
      </w:pPr>
      <w:r w:rsidRPr="00E223DB">
        <w:t>(2) Az Önkormányzat költségvetési bevételeinek összege 20.335.963.995,- Ft.</w:t>
      </w:r>
    </w:p>
    <w:p w:rsidR="002320DA" w:rsidRPr="00E223DB" w:rsidRDefault="002320DA" w:rsidP="002320DA">
      <w:pPr>
        <w:pStyle w:val="Bekezds"/>
        <w:ind w:firstLine="0"/>
      </w:pPr>
      <w:r w:rsidRPr="00E223DB">
        <w:t xml:space="preserve">(3) Az Önkormányzat költségvetési kiadásainak összege 24.337.926.042,- Ft. </w:t>
      </w:r>
    </w:p>
    <w:p w:rsidR="002320DA" w:rsidRPr="00E223DB" w:rsidRDefault="002320DA" w:rsidP="002320DA">
      <w:pPr>
        <w:pStyle w:val="Bekezds"/>
        <w:ind w:firstLine="0"/>
      </w:pPr>
      <w:r w:rsidRPr="00E223DB">
        <w:t>(4) A tárgyévi költségvetési bevételek és kiadások különbözeteként meghatározott költségvetési egyenleg összege – 4.001.962.047,- Ft, melyből a működési bevételek és működési kiadások egyenlege – 2.199.146.523,- Ft, a felhalmozási bevételek és felhalmozási kiadások egyenlege – 1.802.815.524,- Ft.</w:t>
      </w:r>
    </w:p>
    <w:p w:rsidR="002320DA" w:rsidRPr="00E223DB" w:rsidRDefault="002320DA" w:rsidP="002320DA">
      <w:pPr>
        <w:pStyle w:val="Bekezds"/>
        <w:ind w:firstLine="0"/>
      </w:pPr>
      <w:r w:rsidRPr="00E223DB">
        <w:t>(5) Az előző évek maradványának a költségvetési egyenleg belső finanszírozására szolgáló igénybevétele 4.001.962.047,- Ft. A működési célú maradvány igénybevételének összege 2.199.146.523,- Ft, a felhalmozási célú maradvány igénybevételének összege 1. 802.815.524,- Ft.</w:t>
      </w:r>
    </w:p>
    <w:p w:rsidR="002320DA" w:rsidRPr="00E223DB" w:rsidRDefault="002320DA" w:rsidP="002320DA">
      <w:pPr>
        <w:pStyle w:val="Bekezds"/>
        <w:ind w:firstLine="0"/>
      </w:pPr>
      <w:r w:rsidRPr="00E223DB">
        <w:t>(6) A finanszírozási bevételek összege 4.284.134.751,- Ft.</w:t>
      </w:r>
    </w:p>
    <w:p w:rsidR="002320DA" w:rsidRPr="00E223DB" w:rsidRDefault="002320DA" w:rsidP="002320DA">
      <w:pPr>
        <w:pStyle w:val="Bekezds"/>
        <w:ind w:firstLine="0"/>
      </w:pPr>
      <w:r w:rsidRPr="00E223DB">
        <w:t xml:space="preserve">(7) A finanszírozási kiadások összege 282.172.704,- Ft. </w:t>
      </w:r>
    </w:p>
    <w:p w:rsidR="002320DA" w:rsidRPr="00E223DB" w:rsidRDefault="002320DA" w:rsidP="002320DA">
      <w:pPr>
        <w:pStyle w:val="Bekezds"/>
        <w:ind w:firstLine="0"/>
      </w:pPr>
      <w:r w:rsidRPr="00E223DB">
        <w:t>(8) A tárgyévi finanszírozási bevételek és kiadások egyenlege 4.001.962.047,- Ft.</w:t>
      </w:r>
    </w:p>
    <w:p w:rsidR="002320DA" w:rsidRPr="00E223DB" w:rsidRDefault="002320DA" w:rsidP="002320DA">
      <w:pPr>
        <w:pStyle w:val="Bekezds"/>
        <w:ind w:firstLine="0"/>
      </w:pPr>
      <w:r w:rsidRPr="00E223DB">
        <w:rPr>
          <w:b/>
        </w:rPr>
        <w:t xml:space="preserve">2. § </w:t>
      </w:r>
      <w:r w:rsidRPr="00E223DB">
        <w:t>(1) A Rendelet 4. § (1) bekezdésében meghatározott 1. mellékl</w:t>
      </w:r>
      <w:r>
        <w:t>et helyébe jelen rendelet 1. m</w:t>
      </w:r>
      <w:r w:rsidRPr="00E223DB">
        <w:t>elléklete lép.</w:t>
      </w:r>
    </w:p>
    <w:p w:rsidR="002320DA" w:rsidRPr="00E223DB" w:rsidRDefault="002320DA" w:rsidP="002320DA">
      <w:pPr>
        <w:pStyle w:val="Bekezds"/>
        <w:ind w:firstLine="0"/>
      </w:pPr>
      <w:r w:rsidRPr="00E223DB">
        <w:t>(2) A Rendelet 4. § (1) bekezdésében meghatározott 2. melléklet helyébe jelen rendelet 2.</w:t>
      </w:r>
      <w:r>
        <w:t> </w:t>
      </w:r>
      <w:r w:rsidRPr="00E223DB">
        <w:t>melléklete lép.</w:t>
      </w:r>
    </w:p>
    <w:p w:rsidR="002320DA" w:rsidRPr="00E223DB" w:rsidRDefault="002320DA" w:rsidP="002320DA">
      <w:pPr>
        <w:pStyle w:val="Bekezds"/>
        <w:ind w:firstLine="0"/>
      </w:pPr>
      <w:r w:rsidRPr="00E223DB">
        <w:t>(3) A Rendelet 4. § (1) bekezdésében meghatározott 3. melléklet helyébe jelen rendelet 3.</w:t>
      </w:r>
      <w:r>
        <w:t> </w:t>
      </w:r>
      <w:r w:rsidRPr="00E223DB">
        <w:t>melléklete lép.</w:t>
      </w:r>
    </w:p>
    <w:p w:rsidR="002320DA" w:rsidRPr="00E223DB" w:rsidRDefault="002320DA" w:rsidP="002320DA">
      <w:pPr>
        <w:pStyle w:val="Bekezds"/>
        <w:ind w:firstLine="0"/>
      </w:pPr>
      <w:r w:rsidRPr="00E223DB">
        <w:t>(4) A Rendelet 4. § (1) bekezdésében meghatározott 4. melléklet helyébe jelen rendelet 4.</w:t>
      </w:r>
      <w:r>
        <w:t> </w:t>
      </w:r>
      <w:r w:rsidRPr="00E223DB">
        <w:t>melléklete lép.</w:t>
      </w:r>
    </w:p>
    <w:p w:rsidR="002320DA" w:rsidRPr="00E223DB" w:rsidRDefault="002320DA" w:rsidP="002320DA">
      <w:pPr>
        <w:pStyle w:val="Bekezds"/>
        <w:ind w:firstLine="0"/>
      </w:pPr>
      <w:r w:rsidRPr="00E223DB">
        <w:t>(5) A Rendelet 4. § (1) bekezdésében meghatározott 5. melléklet helyébe jelen rendelet 5.</w:t>
      </w:r>
      <w:r>
        <w:t> </w:t>
      </w:r>
      <w:r w:rsidRPr="00E223DB">
        <w:t>melléklete lép.</w:t>
      </w:r>
    </w:p>
    <w:p w:rsidR="002320DA" w:rsidRPr="00E223DB" w:rsidRDefault="002320DA" w:rsidP="002320DA">
      <w:pPr>
        <w:pStyle w:val="Bekezds"/>
        <w:ind w:firstLine="0"/>
      </w:pPr>
      <w:r w:rsidRPr="00E223DB">
        <w:t>(6) A Rendelet 4. § (1) bekezdésében meghatározott 6. melléklet helyébe jelen rendelet 6.</w:t>
      </w:r>
      <w:r>
        <w:t> </w:t>
      </w:r>
      <w:r w:rsidRPr="00E223DB">
        <w:t>melléklete lép.</w:t>
      </w:r>
    </w:p>
    <w:p w:rsidR="002320DA" w:rsidRPr="00E223DB" w:rsidRDefault="002320DA" w:rsidP="002320DA">
      <w:pPr>
        <w:pStyle w:val="Bekezds"/>
        <w:ind w:firstLine="0"/>
      </w:pPr>
      <w:r w:rsidRPr="00E223DB">
        <w:t>(7) A Rendelet 4. § (1) bekezdésében meghatározott 7. melléklet helyébe jelen rendelet 7.</w:t>
      </w:r>
      <w:r>
        <w:t> </w:t>
      </w:r>
      <w:r w:rsidRPr="00E223DB">
        <w:t>melléklete lép.</w:t>
      </w:r>
    </w:p>
    <w:p w:rsidR="002320DA" w:rsidRPr="00E223DB" w:rsidRDefault="002320DA" w:rsidP="002320DA">
      <w:pPr>
        <w:pStyle w:val="Bekezds"/>
        <w:ind w:firstLine="0"/>
      </w:pPr>
      <w:r w:rsidRPr="00E223DB">
        <w:t>(8) A Rendelet 4. § (1) bekezdésében meghatározott 9. melléklet helyébe jelen rendelet 8.</w:t>
      </w:r>
      <w:r>
        <w:t> </w:t>
      </w:r>
      <w:r w:rsidRPr="00E223DB">
        <w:t>melléklete lép.</w:t>
      </w:r>
    </w:p>
    <w:p w:rsidR="002320DA" w:rsidRPr="00E223DB" w:rsidRDefault="002320DA" w:rsidP="002320DA">
      <w:pPr>
        <w:pStyle w:val="Bekezds"/>
        <w:ind w:firstLine="0"/>
      </w:pPr>
      <w:r w:rsidRPr="00E223DB">
        <w:t>(9) A Rendelet 4. § (1) bekezdésében meghatározott 11. melléklet helyébe jelen rendelet 9.</w:t>
      </w:r>
      <w:r>
        <w:t> </w:t>
      </w:r>
      <w:r w:rsidRPr="00E223DB">
        <w:t>melléklete lép.</w:t>
      </w:r>
    </w:p>
    <w:p w:rsidR="002320DA" w:rsidRPr="00E223DB" w:rsidRDefault="002320DA" w:rsidP="002320DA">
      <w:pPr>
        <w:pStyle w:val="Bekezds"/>
        <w:ind w:firstLine="0"/>
      </w:pPr>
      <w:r w:rsidRPr="00E223DB">
        <w:t>(10) A Rendelet 4. § (1) bekezdésében meghatározott 13. melléklet helyébe jelen rendelet 10.</w:t>
      </w:r>
      <w:r>
        <w:t> </w:t>
      </w:r>
      <w:r w:rsidRPr="00E223DB">
        <w:t>melléklete lép.</w:t>
      </w:r>
    </w:p>
    <w:p w:rsidR="002320DA" w:rsidRPr="00E223DB" w:rsidRDefault="002320DA" w:rsidP="002320DA">
      <w:pPr>
        <w:pStyle w:val="Bekezds"/>
        <w:tabs>
          <w:tab w:val="left" w:pos="284"/>
        </w:tabs>
        <w:ind w:firstLine="0"/>
        <w:rPr>
          <w:b/>
          <w:lang w:eastAsia="ar-SA"/>
        </w:rPr>
      </w:pPr>
      <w:r w:rsidRPr="00E223DB">
        <w:rPr>
          <w:b/>
          <w:lang w:eastAsia="ar-SA"/>
        </w:rPr>
        <w:t xml:space="preserve">3. § </w:t>
      </w:r>
      <w:r w:rsidRPr="00E223DB">
        <w:rPr>
          <w:lang w:eastAsia="ar-SA"/>
        </w:rPr>
        <w:t>(1) Ez a rendelet a kihirdetést követő napon lép hatályba és az azt követő napon hatályát veszti.</w:t>
      </w:r>
    </w:p>
    <w:p w:rsidR="002320DA" w:rsidRPr="00E223DB" w:rsidRDefault="002320DA" w:rsidP="002320DA">
      <w:pPr>
        <w:pStyle w:val="Nincstrkz"/>
        <w:jc w:val="both"/>
        <w:rPr>
          <w:rFonts w:ascii="Times New Roman" w:hAnsi="Times New Roman"/>
          <w:sz w:val="24"/>
          <w:szCs w:val="24"/>
          <w:lang w:eastAsia="ar-SA"/>
        </w:rPr>
      </w:pPr>
      <w:r w:rsidRPr="00E223DB">
        <w:rPr>
          <w:rFonts w:ascii="Times New Roman" w:hAnsi="Times New Roman"/>
          <w:sz w:val="24"/>
          <w:szCs w:val="24"/>
          <w:lang w:eastAsia="ar-SA"/>
        </w:rPr>
        <w:t>(2) E rendelet rendelkezéseit az előirányzatok vonatkozásában 2022. január 01. napjától kell alkalmazni.</w:t>
      </w:r>
    </w:p>
    <w:p w:rsidR="002320DA" w:rsidRPr="00E223DB" w:rsidRDefault="002320DA" w:rsidP="002320DA">
      <w:pPr>
        <w:pStyle w:val="Nincstrkz"/>
        <w:jc w:val="both"/>
        <w:rPr>
          <w:rFonts w:ascii="Times New Roman" w:hAnsi="Times New Roman"/>
          <w:sz w:val="24"/>
          <w:szCs w:val="24"/>
          <w:lang w:eastAsia="ar-SA"/>
        </w:rPr>
      </w:pPr>
    </w:p>
    <w:p w:rsidR="002320DA" w:rsidRPr="00E223DB" w:rsidRDefault="002320DA" w:rsidP="002320DA">
      <w:pPr>
        <w:pStyle w:val="Bekezds"/>
        <w:ind w:firstLine="0"/>
      </w:pPr>
    </w:p>
    <w:p w:rsidR="002320DA" w:rsidRPr="00E223DB" w:rsidRDefault="002320DA" w:rsidP="002320DA">
      <w:pPr>
        <w:pStyle w:val="Bekezds"/>
        <w:ind w:firstLine="0"/>
      </w:pPr>
      <w:r w:rsidRPr="00E223DB">
        <w:t>K a r c a g, 2022. március 25.</w:t>
      </w:r>
    </w:p>
    <w:p w:rsidR="002320DA" w:rsidRDefault="002320DA" w:rsidP="002320DA">
      <w:pPr>
        <w:pStyle w:val="Bekezds"/>
        <w:ind w:firstLine="0"/>
      </w:pPr>
    </w:p>
    <w:p w:rsidR="002320DA" w:rsidRPr="00E223DB" w:rsidRDefault="002320DA" w:rsidP="002320DA">
      <w:pPr>
        <w:pStyle w:val="Bekezds"/>
        <w:ind w:firstLine="0"/>
      </w:pPr>
    </w:p>
    <w:tbl>
      <w:tblPr>
        <w:tblW w:w="0" w:type="auto"/>
        <w:tblInd w:w="38" w:type="dxa"/>
        <w:tblLook w:val="01E0"/>
      </w:tblPr>
      <w:tblGrid>
        <w:gridCol w:w="4506"/>
        <w:gridCol w:w="4506"/>
      </w:tblGrid>
      <w:tr w:rsidR="002320DA" w:rsidRPr="002320DA" w:rsidTr="005B5E32">
        <w:tc>
          <w:tcPr>
            <w:tcW w:w="4506" w:type="dxa"/>
          </w:tcPr>
          <w:p w:rsidR="002320DA" w:rsidRPr="002320DA" w:rsidRDefault="002320DA" w:rsidP="005B5E32">
            <w:pPr>
              <w:jc w:val="center"/>
              <w:rPr>
                <w:sz w:val="24"/>
                <w:szCs w:val="24"/>
              </w:rPr>
            </w:pPr>
          </w:p>
        </w:tc>
        <w:tc>
          <w:tcPr>
            <w:tcW w:w="4506" w:type="dxa"/>
          </w:tcPr>
          <w:p w:rsidR="002320DA" w:rsidRPr="002320DA" w:rsidRDefault="002320DA" w:rsidP="005B5E32">
            <w:pPr>
              <w:jc w:val="center"/>
              <w:rPr>
                <w:sz w:val="24"/>
                <w:szCs w:val="24"/>
              </w:rPr>
            </w:pPr>
          </w:p>
        </w:tc>
      </w:tr>
      <w:tr w:rsidR="002320DA" w:rsidRPr="002320DA" w:rsidTr="005B5E32">
        <w:tc>
          <w:tcPr>
            <w:tcW w:w="4506" w:type="dxa"/>
          </w:tcPr>
          <w:p w:rsidR="002320DA" w:rsidRPr="002320DA" w:rsidRDefault="002320DA" w:rsidP="005B5E32">
            <w:pPr>
              <w:jc w:val="center"/>
              <w:rPr>
                <w:b/>
                <w:sz w:val="24"/>
                <w:szCs w:val="24"/>
              </w:rPr>
            </w:pPr>
            <w:r w:rsidRPr="002320DA">
              <w:rPr>
                <w:b/>
                <w:sz w:val="24"/>
                <w:szCs w:val="24"/>
              </w:rPr>
              <w:t xml:space="preserve">(: Szepesi </w:t>
            </w:r>
            <w:proofErr w:type="gramStart"/>
            <w:r w:rsidRPr="002320DA">
              <w:rPr>
                <w:b/>
                <w:sz w:val="24"/>
                <w:szCs w:val="24"/>
              </w:rPr>
              <w:t>Tibor :</w:t>
            </w:r>
            <w:proofErr w:type="gramEnd"/>
            <w:r w:rsidRPr="002320DA">
              <w:rPr>
                <w:b/>
                <w:sz w:val="24"/>
                <w:szCs w:val="24"/>
              </w:rPr>
              <w:t>)</w:t>
            </w:r>
          </w:p>
        </w:tc>
        <w:tc>
          <w:tcPr>
            <w:tcW w:w="4506" w:type="dxa"/>
          </w:tcPr>
          <w:p w:rsidR="002320DA" w:rsidRPr="002320DA" w:rsidRDefault="002320DA" w:rsidP="005B5E32">
            <w:pPr>
              <w:jc w:val="center"/>
              <w:rPr>
                <w:b/>
                <w:sz w:val="24"/>
                <w:szCs w:val="24"/>
              </w:rPr>
            </w:pPr>
            <w:r w:rsidRPr="002320DA">
              <w:rPr>
                <w:b/>
                <w:sz w:val="24"/>
                <w:szCs w:val="24"/>
              </w:rPr>
              <w:t xml:space="preserve">(: Rózsa </w:t>
            </w:r>
            <w:proofErr w:type="gramStart"/>
            <w:r w:rsidRPr="002320DA">
              <w:rPr>
                <w:b/>
                <w:sz w:val="24"/>
                <w:szCs w:val="24"/>
              </w:rPr>
              <w:t>Sándor :</w:t>
            </w:r>
            <w:proofErr w:type="gramEnd"/>
            <w:r w:rsidRPr="002320DA">
              <w:rPr>
                <w:b/>
                <w:sz w:val="24"/>
                <w:szCs w:val="24"/>
              </w:rPr>
              <w:t>)</w:t>
            </w:r>
          </w:p>
        </w:tc>
      </w:tr>
      <w:tr w:rsidR="002320DA" w:rsidRPr="002320DA" w:rsidTr="005B5E32">
        <w:tc>
          <w:tcPr>
            <w:tcW w:w="4506" w:type="dxa"/>
          </w:tcPr>
          <w:p w:rsidR="002320DA" w:rsidRPr="002320DA" w:rsidRDefault="002320DA" w:rsidP="005B5E32">
            <w:pPr>
              <w:jc w:val="center"/>
              <w:rPr>
                <w:sz w:val="24"/>
                <w:szCs w:val="24"/>
              </w:rPr>
            </w:pPr>
            <w:r w:rsidRPr="002320DA">
              <w:rPr>
                <w:sz w:val="24"/>
                <w:szCs w:val="24"/>
              </w:rPr>
              <w:t>polgármester</w:t>
            </w:r>
          </w:p>
        </w:tc>
        <w:tc>
          <w:tcPr>
            <w:tcW w:w="4506" w:type="dxa"/>
          </w:tcPr>
          <w:p w:rsidR="002320DA" w:rsidRPr="002320DA" w:rsidRDefault="002320DA" w:rsidP="005B5E32">
            <w:pPr>
              <w:jc w:val="center"/>
              <w:rPr>
                <w:sz w:val="24"/>
                <w:szCs w:val="24"/>
              </w:rPr>
            </w:pPr>
            <w:r w:rsidRPr="002320DA">
              <w:rPr>
                <w:sz w:val="24"/>
                <w:szCs w:val="24"/>
              </w:rPr>
              <w:t>jegyző</w:t>
            </w:r>
          </w:p>
        </w:tc>
      </w:tr>
    </w:tbl>
    <w:p w:rsidR="002320DA" w:rsidRPr="007644E7" w:rsidRDefault="002320DA" w:rsidP="002320DA">
      <w:pPr>
        <w:jc w:val="both"/>
      </w:pPr>
    </w:p>
    <w:p w:rsidR="008D2EA6" w:rsidRDefault="008D2EA6" w:rsidP="003E52DF">
      <w:pPr>
        <w:spacing w:before="360" w:after="360"/>
        <w:jc w:val="center"/>
        <w:rPr>
          <w:b/>
          <w:sz w:val="24"/>
          <w:szCs w:val="24"/>
        </w:rPr>
      </w:pPr>
    </w:p>
    <w:p w:rsidR="002320DA" w:rsidRPr="002320DA" w:rsidRDefault="002320DA" w:rsidP="003E52DF">
      <w:pPr>
        <w:spacing w:before="360" w:after="360"/>
        <w:jc w:val="center"/>
        <w:rPr>
          <w:b/>
          <w:sz w:val="24"/>
          <w:szCs w:val="24"/>
        </w:rPr>
      </w:pPr>
      <w:r w:rsidRPr="002320DA">
        <w:rPr>
          <w:b/>
          <w:sz w:val="24"/>
          <w:szCs w:val="24"/>
        </w:rPr>
        <w:lastRenderedPageBreak/>
        <w:t>ÁLTALÁNOS INDOKOLÁS</w:t>
      </w:r>
    </w:p>
    <w:p w:rsidR="002320DA" w:rsidRPr="002320DA" w:rsidRDefault="002320DA" w:rsidP="002320DA">
      <w:pPr>
        <w:jc w:val="both"/>
        <w:rPr>
          <w:sz w:val="24"/>
          <w:szCs w:val="24"/>
        </w:rPr>
      </w:pPr>
      <w:r w:rsidRPr="002320DA">
        <w:rPr>
          <w:sz w:val="24"/>
          <w:szCs w:val="24"/>
        </w:rPr>
        <w:t>A törvényi előírások alapján Önkormányzatunknak lehetősége van a 2022. évre szóló költségvetési rendelet módosítására. A rendelet-tervezet tartalmazza a központi költségvetésből időközben lebontott támogatásokat, az egyes feladatokhoz államháztartáson belülről átvett pénzeszközök előirányzatosítását, valamint az intézményi támogatások többletfeladatok miatti változását.</w:t>
      </w:r>
    </w:p>
    <w:p w:rsidR="002320DA" w:rsidRPr="002320DA" w:rsidRDefault="002320DA" w:rsidP="002320DA">
      <w:pPr>
        <w:pStyle w:val="Szvegtrzs"/>
        <w:ind w:right="-259"/>
        <w:rPr>
          <w:sz w:val="24"/>
          <w:szCs w:val="24"/>
        </w:rPr>
      </w:pPr>
    </w:p>
    <w:p w:rsidR="002320DA" w:rsidRDefault="002320DA" w:rsidP="002320DA">
      <w:pPr>
        <w:pStyle w:val="Szvegtrzs"/>
        <w:ind w:right="-259"/>
        <w:rPr>
          <w:sz w:val="24"/>
          <w:szCs w:val="24"/>
        </w:rPr>
      </w:pPr>
    </w:p>
    <w:p w:rsidR="00D145A7" w:rsidRPr="002320DA" w:rsidRDefault="00D145A7" w:rsidP="002320DA">
      <w:pPr>
        <w:pStyle w:val="Szvegtrzs"/>
        <w:ind w:right="-259"/>
        <w:rPr>
          <w:sz w:val="24"/>
          <w:szCs w:val="24"/>
        </w:rPr>
      </w:pPr>
    </w:p>
    <w:p w:rsidR="002320DA" w:rsidRPr="002320DA" w:rsidRDefault="002320DA" w:rsidP="002320DA">
      <w:pPr>
        <w:spacing w:before="120" w:after="120"/>
        <w:jc w:val="center"/>
        <w:rPr>
          <w:b/>
          <w:sz w:val="24"/>
          <w:szCs w:val="24"/>
        </w:rPr>
      </w:pPr>
      <w:r w:rsidRPr="002320DA">
        <w:rPr>
          <w:b/>
          <w:sz w:val="24"/>
          <w:szCs w:val="24"/>
        </w:rPr>
        <w:t>RÉSZLETES INDOKOLÁS</w:t>
      </w:r>
    </w:p>
    <w:p w:rsidR="002320DA" w:rsidRPr="002320DA" w:rsidRDefault="002320DA" w:rsidP="002320DA">
      <w:pPr>
        <w:spacing w:before="120" w:after="120"/>
        <w:jc w:val="center"/>
        <w:rPr>
          <w:b/>
          <w:sz w:val="24"/>
          <w:szCs w:val="24"/>
        </w:rPr>
      </w:pPr>
    </w:p>
    <w:p w:rsidR="002320DA" w:rsidRPr="002320DA" w:rsidRDefault="002320DA" w:rsidP="000A1EEF">
      <w:pPr>
        <w:pStyle w:val="Listaszerbekezds"/>
        <w:numPr>
          <w:ilvl w:val="0"/>
          <w:numId w:val="10"/>
        </w:numPr>
        <w:spacing w:before="120" w:after="120"/>
        <w:jc w:val="center"/>
        <w:rPr>
          <w:b/>
        </w:rPr>
      </w:pPr>
      <w:r w:rsidRPr="002320DA">
        <w:rPr>
          <w:b/>
        </w:rPr>
        <w:t>§</w:t>
      </w:r>
      <w:proofErr w:type="spellStart"/>
      <w:r w:rsidRPr="002320DA">
        <w:rPr>
          <w:b/>
        </w:rPr>
        <w:t>-hoz</w:t>
      </w:r>
      <w:proofErr w:type="spellEnd"/>
    </w:p>
    <w:p w:rsidR="002320DA" w:rsidRPr="002320DA" w:rsidRDefault="002320DA" w:rsidP="002320DA">
      <w:pPr>
        <w:spacing w:before="240" w:after="120"/>
        <w:jc w:val="both"/>
        <w:rPr>
          <w:sz w:val="24"/>
          <w:szCs w:val="24"/>
        </w:rPr>
      </w:pPr>
      <w:r w:rsidRPr="002320DA">
        <w:rPr>
          <w:sz w:val="24"/>
          <w:szCs w:val="24"/>
        </w:rPr>
        <w:t>A bevételi főösszeg és a kiadási főösszeg változásáról rendelkezik.</w:t>
      </w:r>
    </w:p>
    <w:p w:rsidR="002320DA" w:rsidRPr="002320DA" w:rsidRDefault="002320DA" w:rsidP="002320DA">
      <w:pPr>
        <w:pStyle w:val="Listaszerbekezds"/>
        <w:spacing w:before="120" w:after="120"/>
        <w:ind w:left="0"/>
      </w:pPr>
    </w:p>
    <w:p w:rsidR="002320DA" w:rsidRPr="002320DA" w:rsidRDefault="002320DA" w:rsidP="000A1EEF">
      <w:pPr>
        <w:pStyle w:val="Listaszerbekezds"/>
        <w:numPr>
          <w:ilvl w:val="0"/>
          <w:numId w:val="10"/>
        </w:numPr>
        <w:spacing w:before="120" w:after="120"/>
        <w:jc w:val="center"/>
        <w:rPr>
          <w:b/>
        </w:rPr>
      </w:pPr>
      <w:r w:rsidRPr="002320DA">
        <w:rPr>
          <w:b/>
        </w:rPr>
        <w:t>§</w:t>
      </w:r>
      <w:proofErr w:type="spellStart"/>
      <w:r w:rsidRPr="002320DA">
        <w:rPr>
          <w:b/>
        </w:rPr>
        <w:t>-hoz</w:t>
      </w:r>
      <w:proofErr w:type="spellEnd"/>
    </w:p>
    <w:p w:rsidR="002320DA" w:rsidRPr="002320DA" w:rsidRDefault="002320DA" w:rsidP="002320DA">
      <w:pPr>
        <w:spacing w:before="120" w:after="120"/>
        <w:jc w:val="both"/>
        <w:rPr>
          <w:sz w:val="24"/>
          <w:szCs w:val="24"/>
        </w:rPr>
      </w:pPr>
      <w:r w:rsidRPr="002320DA">
        <w:rPr>
          <w:sz w:val="24"/>
          <w:szCs w:val="24"/>
        </w:rPr>
        <w:t>A rendelet mellékleteinek változásáról rendelkezik.</w:t>
      </w:r>
    </w:p>
    <w:p w:rsidR="002320DA" w:rsidRPr="002320DA" w:rsidRDefault="002320DA" w:rsidP="002320DA">
      <w:pPr>
        <w:spacing w:before="240" w:after="120"/>
        <w:jc w:val="both"/>
        <w:rPr>
          <w:sz w:val="24"/>
          <w:szCs w:val="24"/>
        </w:rPr>
      </w:pPr>
    </w:p>
    <w:p w:rsidR="002320DA" w:rsidRPr="002320DA" w:rsidRDefault="002320DA" w:rsidP="000A1EEF">
      <w:pPr>
        <w:numPr>
          <w:ilvl w:val="0"/>
          <w:numId w:val="10"/>
        </w:numPr>
        <w:spacing w:before="120" w:after="120"/>
        <w:jc w:val="center"/>
        <w:rPr>
          <w:b/>
          <w:sz w:val="24"/>
          <w:szCs w:val="24"/>
        </w:rPr>
      </w:pPr>
      <w:r w:rsidRPr="002320DA">
        <w:rPr>
          <w:b/>
          <w:sz w:val="24"/>
          <w:szCs w:val="24"/>
        </w:rPr>
        <w:t>§</w:t>
      </w:r>
      <w:proofErr w:type="spellStart"/>
      <w:r w:rsidRPr="002320DA">
        <w:rPr>
          <w:b/>
          <w:sz w:val="24"/>
          <w:szCs w:val="24"/>
        </w:rPr>
        <w:t>-hoz</w:t>
      </w:r>
      <w:proofErr w:type="spellEnd"/>
    </w:p>
    <w:p w:rsidR="002320DA" w:rsidRPr="002320DA" w:rsidRDefault="002320DA" w:rsidP="002320DA">
      <w:pPr>
        <w:ind w:right="-284"/>
        <w:rPr>
          <w:sz w:val="24"/>
          <w:szCs w:val="24"/>
        </w:rPr>
      </w:pPr>
      <w:r w:rsidRPr="002320DA">
        <w:rPr>
          <w:sz w:val="24"/>
          <w:szCs w:val="24"/>
        </w:rPr>
        <w:t>A rendelet hatályba lépéséről rendelkezik.</w:t>
      </w:r>
    </w:p>
    <w:p w:rsidR="002320DA" w:rsidRPr="002320DA" w:rsidRDefault="002320DA" w:rsidP="002320DA">
      <w:pPr>
        <w:ind w:right="-284"/>
        <w:rPr>
          <w:sz w:val="24"/>
          <w:szCs w:val="24"/>
        </w:rPr>
      </w:pPr>
    </w:p>
    <w:p w:rsidR="002320DA" w:rsidRPr="002320DA" w:rsidRDefault="002320DA" w:rsidP="002320DA">
      <w:pPr>
        <w:ind w:right="-284"/>
        <w:rPr>
          <w:sz w:val="24"/>
          <w:szCs w:val="24"/>
        </w:rPr>
      </w:pPr>
    </w:p>
    <w:p w:rsidR="003E52DF" w:rsidRPr="00AF3DA2" w:rsidRDefault="003E52DF" w:rsidP="003E52DF">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Pr="00AF3DA2">
        <w:rPr>
          <w:rFonts w:ascii="Times New Roman" w:hAnsi="Times New Roman" w:cs="Times New Roman"/>
          <w:b/>
          <w:bCs/>
          <w:sz w:val="24"/>
          <w:szCs w:val="24"/>
          <w:u w:val="single"/>
        </w:rPr>
        <w:t>/2022. (I</w:t>
      </w:r>
      <w:r w:rsidR="00F93434">
        <w:rPr>
          <w:rFonts w:ascii="Times New Roman" w:hAnsi="Times New Roman" w:cs="Times New Roman"/>
          <w:b/>
          <w:bCs/>
          <w:sz w:val="24"/>
          <w:szCs w:val="24"/>
          <w:u w:val="single"/>
        </w:rPr>
        <w:t>V</w:t>
      </w:r>
      <w:r w:rsidRPr="00AF3DA2">
        <w:rPr>
          <w:rFonts w:ascii="Times New Roman" w:hAnsi="Times New Roman" w:cs="Times New Roman"/>
          <w:b/>
          <w:bCs/>
          <w:sz w:val="24"/>
          <w:szCs w:val="24"/>
          <w:u w:val="single"/>
        </w:rPr>
        <w:t>.</w:t>
      </w:r>
      <w:r w:rsidR="00F93434">
        <w:rPr>
          <w:rFonts w:ascii="Times New Roman" w:hAnsi="Times New Roman" w:cs="Times New Roman"/>
          <w:b/>
          <w:bCs/>
          <w:sz w:val="24"/>
          <w:szCs w:val="24"/>
          <w:u w:val="single"/>
        </w:rPr>
        <w:t>0</w:t>
      </w:r>
      <w:r w:rsidRPr="00AF3DA2">
        <w:rPr>
          <w:rFonts w:ascii="Times New Roman" w:hAnsi="Times New Roman" w:cs="Times New Roman"/>
          <w:b/>
          <w:bCs/>
          <w:sz w:val="24"/>
          <w:szCs w:val="24"/>
          <w:u w:val="single"/>
        </w:rPr>
        <w:t xml:space="preserve">8.) önkormányzati rendelet mellékletei e jegyzőkönyvhöz </w:t>
      </w:r>
      <w:r w:rsidR="00F93434">
        <w:rPr>
          <w:rFonts w:ascii="Times New Roman" w:hAnsi="Times New Roman" w:cs="Times New Roman"/>
          <w:b/>
          <w:bCs/>
          <w:sz w:val="24"/>
          <w:szCs w:val="24"/>
          <w:u w:val="single"/>
        </w:rPr>
        <w:t>1</w:t>
      </w:r>
      <w:r w:rsidRPr="00AF3DA2">
        <w:rPr>
          <w:rFonts w:ascii="Times New Roman" w:hAnsi="Times New Roman" w:cs="Times New Roman"/>
          <w:b/>
          <w:bCs/>
          <w:sz w:val="24"/>
          <w:szCs w:val="24"/>
          <w:u w:val="single"/>
        </w:rPr>
        <w:t>. sz. mellékletként csatolva</w:t>
      </w:r>
    </w:p>
    <w:p w:rsidR="003E52DF" w:rsidRPr="00AF3DA2" w:rsidRDefault="003E52DF" w:rsidP="003E52DF">
      <w:pPr>
        <w:tabs>
          <w:tab w:val="left" w:pos="1267"/>
        </w:tabs>
        <w:ind w:right="70"/>
        <w:jc w:val="both"/>
        <w:rPr>
          <w:sz w:val="24"/>
          <w:szCs w:val="24"/>
        </w:rPr>
      </w:pPr>
    </w:p>
    <w:p w:rsidR="009121A5" w:rsidRDefault="009121A5" w:rsidP="009C67A4">
      <w:pPr>
        <w:pStyle w:val="NormlWeb"/>
        <w:tabs>
          <w:tab w:val="left" w:pos="2660"/>
        </w:tabs>
        <w:spacing w:before="0" w:after="0"/>
        <w:rPr>
          <w:bCs/>
          <w:szCs w:val="24"/>
        </w:rPr>
      </w:pPr>
    </w:p>
    <w:p w:rsidR="001320C2" w:rsidRPr="009C67A4" w:rsidRDefault="001320C2" w:rsidP="009C67A4">
      <w:pPr>
        <w:pStyle w:val="NormlWeb"/>
        <w:tabs>
          <w:tab w:val="left" w:pos="2660"/>
        </w:tabs>
        <w:spacing w:before="0" w:after="0"/>
        <w:rPr>
          <w:bCs/>
          <w:szCs w:val="24"/>
        </w:rPr>
      </w:pPr>
    </w:p>
    <w:tbl>
      <w:tblPr>
        <w:tblW w:w="0" w:type="auto"/>
        <w:tblLook w:val="04A0"/>
      </w:tblPr>
      <w:tblGrid>
        <w:gridCol w:w="2660"/>
        <w:gridCol w:w="6551"/>
      </w:tblGrid>
      <w:tr w:rsidR="009C67A4" w:rsidRPr="00291E77" w:rsidTr="00B16D1E">
        <w:tc>
          <w:tcPr>
            <w:tcW w:w="2660" w:type="dxa"/>
          </w:tcPr>
          <w:p w:rsidR="009C67A4" w:rsidRDefault="009C67A4" w:rsidP="009C67A4">
            <w:pPr>
              <w:jc w:val="both"/>
              <w:rPr>
                <w:b/>
                <w:bCs/>
                <w:sz w:val="24"/>
                <w:szCs w:val="24"/>
                <w:u w:val="single"/>
              </w:rPr>
            </w:pPr>
            <w:r>
              <w:rPr>
                <w:b/>
                <w:bCs/>
                <w:sz w:val="24"/>
                <w:szCs w:val="24"/>
              </w:rPr>
              <w:t>2</w:t>
            </w:r>
            <w:r w:rsidRPr="00291E77">
              <w:rPr>
                <w:b/>
                <w:bCs/>
                <w:sz w:val="24"/>
                <w:szCs w:val="24"/>
              </w:rPr>
              <w:t xml:space="preserve">.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pStyle w:val="NormlWeb"/>
              <w:spacing w:before="0" w:after="0"/>
              <w:ind w:left="175"/>
              <w:jc w:val="both"/>
              <w:rPr>
                <w:bCs/>
                <w:szCs w:val="24"/>
              </w:rPr>
            </w:pPr>
            <w:r w:rsidRPr="009C67A4">
              <w:rPr>
                <w:bCs/>
                <w:szCs w:val="24"/>
              </w:rPr>
              <w:t xml:space="preserve">Tájékoztató a város </w:t>
            </w:r>
            <w:proofErr w:type="spellStart"/>
            <w:r w:rsidRPr="009C67A4">
              <w:rPr>
                <w:bCs/>
                <w:szCs w:val="24"/>
              </w:rPr>
              <w:t>kül-</w:t>
            </w:r>
            <w:proofErr w:type="spellEnd"/>
            <w:r w:rsidRPr="009C67A4">
              <w:rPr>
                <w:bCs/>
                <w:szCs w:val="24"/>
              </w:rPr>
              <w:t xml:space="preserve"> és belvízvédelmi helyzetéről, valamint a további feladatokról</w:t>
            </w:r>
          </w:p>
          <w:p w:rsidR="009C67A4" w:rsidRPr="009C67A4" w:rsidRDefault="009C67A4" w:rsidP="009C67A4">
            <w:pPr>
              <w:pStyle w:val="NormlWeb"/>
              <w:spacing w:before="0" w:after="0"/>
              <w:ind w:left="175"/>
              <w:jc w:val="both"/>
              <w:rPr>
                <w:bCs/>
                <w:szCs w:val="24"/>
              </w:rPr>
            </w:pPr>
          </w:p>
        </w:tc>
      </w:tr>
    </w:tbl>
    <w:p w:rsidR="00721CED" w:rsidRDefault="00721CED" w:rsidP="009C67A4">
      <w:pPr>
        <w:pStyle w:val="NormlWeb"/>
        <w:tabs>
          <w:tab w:val="left" w:pos="2660"/>
        </w:tabs>
        <w:spacing w:before="0" w:after="0"/>
        <w:rPr>
          <w:b/>
          <w:bCs/>
          <w:szCs w:val="24"/>
        </w:rPr>
      </w:pPr>
      <w:r>
        <w:rPr>
          <w:b/>
          <w:bCs/>
          <w:szCs w:val="24"/>
        </w:rPr>
        <w:tab/>
      </w:r>
    </w:p>
    <w:p w:rsidR="001B37C9" w:rsidRPr="00867F7A" w:rsidRDefault="00263A83" w:rsidP="00263A83">
      <w:pPr>
        <w:tabs>
          <w:tab w:val="left" w:pos="2518"/>
        </w:tabs>
        <w:jc w:val="both"/>
        <w:rPr>
          <w:bCs/>
          <w:iCs/>
          <w:sz w:val="24"/>
          <w:szCs w:val="24"/>
        </w:rPr>
      </w:pPr>
      <w:r w:rsidRPr="001B37C9">
        <w:rPr>
          <w:b/>
          <w:bCs/>
          <w:iCs/>
          <w:sz w:val="24"/>
          <w:szCs w:val="24"/>
          <w:u w:val="single"/>
        </w:rPr>
        <w:t>Szepesi Tibor polgármester:</w:t>
      </w:r>
      <w:r w:rsidRPr="001B37C9">
        <w:rPr>
          <w:bCs/>
          <w:iCs/>
          <w:sz w:val="24"/>
          <w:szCs w:val="24"/>
        </w:rPr>
        <w:t xml:space="preserve"> </w:t>
      </w:r>
      <w:r w:rsidR="001B37C9" w:rsidRPr="001B37C9">
        <w:rPr>
          <w:bCs/>
          <w:sz w:val="24"/>
          <w:szCs w:val="24"/>
        </w:rPr>
        <w:t>A vízgazdálkodásról szóló törvény értelmében a</w:t>
      </w:r>
      <w:r w:rsidR="001B37C9" w:rsidRPr="001B37C9">
        <w:rPr>
          <w:sz w:val="24"/>
          <w:szCs w:val="24"/>
        </w:rPr>
        <w:t xml:space="preserve"> vizekkel és a vízi létesítményekkel összefüggő állami feladatok körében az igazgatási tevékenységeket a vízügyi igazgatási szervek </w:t>
      </w:r>
      <w:r w:rsidR="00721196">
        <w:rPr>
          <w:sz w:val="24"/>
          <w:szCs w:val="24"/>
        </w:rPr>
        <w:t xml:space="preserve">látják el, de a jogszabály az önkormányzat részére is ír elő </w:t>
      </w:r>
      <w:r w:rsidR="00721196" w:rsidRPr="00867F7A">
        <w:rPr>
          <w:sz w:val="24"/>
          <w:szCs w:val="24"/>
        </w:rPr>
        <w:t>feladatokat</w:t>
      </w:r>
      <w:r w:rsidR="00235FBE">
        <w:rPr>
          <w:sz w:val="24"/>
          <w:szCs w:val="24"/>
        </w:rPr>
        <w:t>.</w:t>
      </w:r>
      <w:r w:rsidR="00721196" w:rsidRPr="00867F7A">
        <w:rPr>
          <w:sz w:val="24"/>
          <w:szCs w:val="24"/>
        </w:rPr>
        <w:t xml:space="preserve"> </w:t>
      </w:r>
    </w:p>
    <w:p w:rsidR="001B37C9" w:rsidRDefault="00867F7A" w:rsidP="00867F7A">
      <w:pPr>
        <w:contextualSpacing/>
        <w:jc w:val="both"/>
        <w:rPr>
          <w:bCs/>
          <w:iCs/>
          <w:sz w:val="24"/>
          <w:szCs w:val="24"/>
        </w:rPr>
      </w:pPr>
      <w:r w:rsidRPr="00867F7A">
        <w:rPr>
          <w:bCs/>
          <w:sz w:val="24"/>
          <w:szCs w:val="24"/>
        </w:rPr>
        <w:t>A</w:t>
      </w:r>
      <w:r>
        <w:rPr>
          <w:bCs/>
          <w:sz w:val="24"/>
          <w:szCs w:val="24"/>
        </w:rPr>
        <w:t>z anyagban szerepel a</w:t>
      </w:r>
      <w:r w:rsidRPr="00867F7A">
        <w:rPr>
          <w:bCs/>
          <w:sz w:val="24"/>
          <w:szCs w:val="24"/>
        </w:rPr>
        <w:t xml:space="preserve"> </w:t>
      </w:r>
      <w:proofErr w:type="spellStart"/>
      <w:r w:rsidRPr="00867F7A">
        <w:rPr>
          <w:bCs/>
          <w:sz w:val="24"/>
          <w:szCs w:val="24"/>
        </w:rPr>
        <w:t>Közép-Tisza-vidéki</w:t>
      </w:r>
      <w:proofErr w:type="spellEnd"/>
      <w:r w:rsidRPr="00867F7A">
        <w:rPr>
          <w:bCs/>
          <w:sz w:val="24"/>
          <w:szCs w:val="24"/>
        </w:rPr>
        <w:t xml:space="preserve"> Vízügyi Igazgatóság Karcagi Szakaszmérnöksége</w:t>
      </w:r>
      <w:r>
        <w:rPr>
          <w:bCs/>
          <w:sz w:val="24"/>
          <w:szCs w:val="24"/>
        </w:rPr>
        <w:t xml:space="preserve">, illetve a Városgondnokság tájékoztatója. </w:t>
      </w:r>
      <w:r w:rsidRPr="00867F7A">
        <w:rPr>
          <w:bCs/>
          <w:iCs/>
          <w:sz w:val="24"/>
          <w:szCs w:val="24"/>
        </w:rPr>
        <w:t>Vitára bocsátotta a napirendet.</w:t>
      </w:r>
    </w:p>
    <w:p w:rsidR="00867F7A" w:rsidRDefault="00867F7A" w:rsidP="00263A83">
      <w:pPr>
        <w:tabs>
          <w:tab w:val="left" w:pos="2518"/>
        </w:tabs>
        <w:jc w:val="both"/>
        <w:rPr>
          <w:bCs/>
          <w:iCs/>
          <w:sz w:val="24"/>
          <w:szCs w:val="24"/>
        </w:rPr>
      </w:pPr>
    </w:p>
    <w:p w:rsidR="00263A83" w:rsidRPr="00263A83" w:rsidRDefault="00263A83" w:rsidP="00263A83">
      <w:pPr>
        <w:tabs>
          <w:tab w:val="left" w:pos="2518"/>
        </w:tabs>
        <w:jc w:val="both"/>
        <w:rPr>
          <w:bCs/>
          <w:iCs/>
          <w:sz w:val="24"/>
          <w:szCs w:val="24"/>
        </w:rPr>
      </w:pPr>
      <w:r w:rsidRPr="00263A83">
        <w:rPr>
          <w:bCs/>
          <w:iCs/>
          <w:sz w:val="24"/>
          <w:szCs w:val="24"/>
        </w:rPr>
        <w:t>Kérdés, hozzászólás van-e?</w:t>
      </w:r>
    </w:p>
    <w:p w:rsidR="00263A83" w:rsidRPr="00263A83" w:rsidRDefault="00263A83" w:rsidP="00263A83">
      <w:pPr>
        <w:tabs>
          <w:tab w:val="left" w:pos="2518"/>
        </w:tabs>
        <w:jc w:val="both"/>
        <w:rPr>
          <w:bCs/>
          <w:iCs/>
          <w:sz w:val="24"/>
          <w:szCs w:val="24"/>
        </w:rPr>
      </w:pPr>
    </w:p>
    <w:p w:rsidR="00263A83" w:rsidRPr="00263A83" w:rsidRDefault="00263A83" w:rsidP="00263A83">
      <w:pPr>
        <w:rPr>
          <w:sz w:val="24"/>
          <w:szCs w:val="24"/>
        </w:rPr>
      </w:pPr>
      <w:r w:rsidRPr="00263A83">
        <w:rPr>
          <w:sz w:val="24"/>
          <w:szCs w:val="24"/>
        </w:rPr>
        <w:t xml:space="preserve">Kérdés, észrevétel nem hangzott el. </w:t>
      </w:r>
    </w:p>
    <w:p w:rsidR="00263A83" w:rsidRPr="00263A83" w:rsidRDefault="00263A83" w:rsidP="00263A83">
      <w:pPr>
        <w:rPr>
          <w:sz w:val="24"/>
          <w:szCs w:val="24"/>
        </w:rPr>
      </w:pPr>
    </w:p>
    <w:p w:rsidR="00263A83" w:rsidRPr="00263A83" w:rsidRDefault="00263A83" w:rsidP="00263A83">
      <w:pPr>
        <w:ind w:right="70"/>
        <w:jc w:val="both"/>
        <w:rPr>
          <w:bCs/>
          <w:sz w:val="24"/>
          <w:szCs w:val="24"/>
        </w:rPr>
      </w:pPr>
      <w:r w:rsidRPr="00263A83">
        <w:rPr>
          <w:b/>
          <w:bCs/>
          <w:sz w:val="24"/>
          <w:szCs w:val="24"/>
          <w:u w:val="single"/>
        </w:rPr>
        <w:t>Szepesi Tibor polgármester:</w:t>
      </w:r>
      <w:r w:rsidRPr="00263A83">
        <w:rPr>
          <w:sz w:val="24"/>
          <w:szCs w:val="24"/>
        </w:rPr>
        <w:t xml:space="preserve"> Javasolta az előterjesztés és a határozati javaslat elfogadását. </w:t>
      </w:r>
      <w:r w:rsidRPr="00263A83">
        <w:rPr>
          <w:bCs/>
          <w:sz w:val="24"/>
          <w:szCs w:val="24"/>
        </w:rPr>
        <w:t xml:space="preserve">Aki egyetért, kézfeltartással jelezze. </w:t>
      </w:r>
    </w:p>
    <w:p w:rsidR="00263A83" w:rsidRPr="00263A83" w:rsidRDefault="00263A83" w:rsidP="00263A83">
      <w:pPr>
        <w:rPr>
          <w:b/>
          <w:bCs/>
          <w:sz w:val="24"/>
          <w:szCs w:val="24"/>
          <w:u w:val="single"/>
        </w:rPr>
      </w:pPr>
    </w:p>
    <w:p w:rsidR="00263A83" w:rsidRPr="00263A83" w:rsidRDefault="00263A83" w:rsidP="00263A83">
      <w:pPr>
        <w:tabs>
          <w:tab w:val="left" w:pos="1267"/>
        </w:tabs>
        <w:ind w:right="70"/>
        <w:rPr>
          <w:sz w:val="24"/>
          <w:szCs w:val="24"/>
        </w:rPr>
      </w:pPr>
      <w:r w:rsidRPr="00263A83">
        <w:rPr>
          <w:b/>
          <w:bCs/>
          <w:sz w:val="24"/>
          <w:szCs w:val="24"/>
          <w:u w:val="single"/>
        </w:rPr>
        <w:lastRenderedPageBreak/>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721CED" w:rsidRDefault="00721CED" w:rsidP="009C67A4">
      <w:pPr>
        <w:pStyle w:val="NormlWeb"/>
        <w:tabs>
          <w:tab w:val="left" w:pos="2660"/>
        </w:tabs>
        <w:spacing w:before="0" w:after="0"/>
        <w:rPr>
          <w:b/>
          <w:bCs/>
          <w:szCs w:val="24"/>
        </w:rPr>
      </w:pPr>
    </w:p>
    <w:p w:rsidR="00721CED" w:rsidRDefault="00721CED" w:rsidP="009C67A4">
      <w:pPr>
        <w:pStyle w:val="NormlWeb"/>
        <w:tabs>
          <w:tab w:val="left" w:pos="2660"/>
        </w:tabs>
        <w:spacing w:before="0" w:after="0"/>
        <w:rPr>
          <w:b/>
          <w:bCs/>
          <w:szCs w:val="24"/>
        </w:rPr>
      </w:pPr>
    </w:p>
    <w:p w:rsidR="000A1EEF" w:rsidRPr="00547AF8" w:rsidRDefault="000A1EEF" w:rsidP="000A1EEF">
      <w:pPr>
        <w:pStyle w:val="Norml12pt"/>
        <w:spacing w:line="240" w:lineRule="auto"/>
        <w:rPr>
          <w:b/>
          <w:bCs/>
        </w:rPr>
      </w:pPr>
      <w:r>
        <w:rPr>
          <w:b/>
          <w:bCs/>
        </w:rPr>
        <w:t>78</w:t>
      </w:r>
      <w:r w:rsidRPr="00547AF8">
        <w:rPr>
          <w:b/>
          <w:bCs/>
        </w:rPr>
        <w:t xml:space="preserve">/2022. ( </w:t>
      </w:r>
      <w:r>
        <w:rPr>
          <w:b/>
          <w:bCs/>
        </w:rPr>
        <w:t>IV.07</w:t>
      </w:r>
      <w:r w:rsidRPr="00547AF8">
        <w:rPr>
          <w:b/>
          <w:bCs/>
        </w:rPr>
        <w:t>.) „kt.” sz. határozat</w:t>
      </w:r>
    </w:p>
    <w:p w:rsidR="000A1EEF" w:rsidRDefault="000A1EEF" w:rsidP="000A1EEF">
      <w:pPr>
        <w:jc w:val="both"/>
        <w:rPr>
          <w:b/>
          <w:bCs/>
          <w:sz w:val="24"/>
          <w:szCs w:val="24"/>
        </w:rPr>
      </w:pPr>
      <w:proofErr w:type="gramStart"/>
      <w:r w:rsidRPr="00547AF8">
        <w:rPr>
          <w:b/>
          <w:bCs/>
          <w:sz w:val="24"/>
          <w:szCs w:val="24"/>
        </w:rPr>
        <w:t>a</w:t>
      </w:r>
      <w:proofErr w:type="gramEnd"/>
      <w:r w:rsidRPr="00547AF8">
        <w:rPr>
          <w:b/>
          <w:bCs/>
          <w:sz w:val="24"/>
          <w:szCs w:val="24"/>
        </w:rPr>
        <w:t xml:space="preserve"> város </w:t>
      </w:r>
      <w:proofErr w:type="spellStart"/>
      <w:r w:rsidRPr="00547AF8">
        <w:rPr>
          <w:b/>
          <w:bCs/>
          <w:sz w:val="24"/>
          <w:szCs w:val="24"/>
        </w:rPr>
        <w:t>kül-</w:t>
      </w:r>
      <w:proofErr w:type="spellEnd"/>
      <w:r w:rsidRPr="00547AF8">
        <w:rPr>
          <w:b/>
          <w:bCs/>
          <w:sz w:val="24"/>
          <w:szCs w:val="24"/>
        </w:rPr>
        <w:t xml:space="preserve"> és belvízvédelmi helyzetéről, valamint a további feladatokról</w:t>
      </w:r>
    </w:p>
    <w:p w:rsidR="009656F1" w:rsidRPr="00547AF8" w:rsidRDefault="009656F1" w:rsidP="000A1EEF">
      <w:pPr>
        <w:jc w:val="both"/>
        <w:rPr>
          <w:b/>
          <w:bCs/>
          <w:sz w:val="24"/>
          <w:szCs w:val="24"/>
        </w:rPr>
      </w:pPr>
    </w:p>
    <w:p w:rsidR="000A1EEF" w:rsidRDefault="000A1EEF" w:rsidP="000A1EEF">
      <w:pPr>
        <w:jc w:val="both"/>
        <w:rPr>
          <w:sz w:val="24"/>
          <w:szCs w:val="24"/>
          <w:shd w:val="clear" w:color="auto" w:fill="FFFFFF"/>
        </w:rPr>
      </w:pPr>
      <w:r w:rsidRPr="00547AF8">
        <w:rPr>
          <w:sz w:val="24"/>
          <w:szCs w:val="24"/>
          <w:shd w:val="clear" w:color="auto" w:fill="FFFFFF"/>
        </w:rPr>
        <w:t>Karcag Városi Önkormányzat Képviselő-testülete (továbbiakban: Képviselő-testület) az Alaptörvény 32. cikk (1) bekezdés b) és e) pontjaiban, valamint a Magyarország helyi önkormányzatairól szóló 2011. évi CLXXXIX törvény 107. §</w:t>
      </w:r>
      <w:proofErr w:type="spellStart"/>
      <w:r w:rsidRPr="00547AF8">
        <w:rPr>
          <w:sz w:val="24"/>
          <w:szCs w:val="24"/>
          <w:shd w:val="clear" w:color="auto" w:fill="FFFFFF"/>
        </w:rPr>
        <w:t>-ban</w:t>
      </w:r>
      <w:proofErr w:type="spellEnd"/>
      <w:r w:rsidRPr="00547AF8">
        <w:rPr>
          <w:sz w:val="24"/>
          <w:szCs w:val="24"/>
          <w:shd w:val="clear" w:color="auto" w:fill="FFFFFF"/>
        </w:rPr>
        <w:t xml:space="preserve"> biztosított jogkörében eljárva az alábbiak szerint dönt:</w:t>
      </w:r>
    </w:p>
    <w:p w:rsidR="009656F1" w:rsidRPr="00547AF8" w:rsidRDefault="009656F1" w:rsidP="000A1EEF">
      <w:pPr>
        <w:jc w:val="both"/>
        <w:rPr>
          <w:sz w:val="24"/>
          <w:szCs w:val="24"/>
        </w:rPr>
      </w:pPr>
    </w:p>
    <w:p w:rsidR="000A1EEF" w:rsidRPr="00547AF8" w:rsidRDefault="000A1EEF" w:rsidP="000A1EEF">
      <w:pPr>
        <w:pStyle w:val="Listaszerbekezds"/>
        <w:numPr>
          <w:ilvl w:val="0"/>
          <w:numId w:val="16"/>
        </w:numPr>
        <w:tabs>
          <w:tab w:val="left" w:pos="465"/>
        </w:tabs>
        <w:spacing w:after="200" w:line="276" w:lineRule="auto"/>
        <w:jc w:val="both"/>
      </w:pPr>
      <w:r w:rsidRPr="00547AF8">
        <w:t>A Képviselő-testület a Városi Önkormányzat Városgondnoksága által 2021. évben elvégzett és 2022. évre betervezett belvízvédekezésről szóló tájékoztatóját elfogadja.</w:t>
      </w:r>
    </w:p>
    <w:p w:rsidR="000A1EEF" w:rsidRPr="00547AF8" w:rsidRDefault="000A1EEF" w:rsidP="000A1EEF">
      <w:pPr>
        <w:pStyle w:val="Listaszerbekezds"/>
        <w:tabs>
          <w:tab w:val="left" w:pos="465"/>
        </w:tabs>
        <w:jc w:val="both"/>
      </w:pPr>
    </w:p>
    <w:p w:rsidR="000A1EEF" w:rsidRPr="00547AF8" w:rsidRDefault="000A1EEF" w:rsidP="000A1EEF">
      <w:pPr>
        <w:pStyle w:val="Listaszerbekezds"/>
        <w:numPr>
          <w:ilvl w:val="0"/>
          <w:numId w:val="16"/>
        </w:numPr>
        <w:tabs>
          <w:tab w:val="left" w:pos="465"/>
        </w:tabs>
        <w:spacing w:after="200" w:line="276" w:lineRule="auto"/>
        <w:jc w:val="both"/>
      </w:pPr>
      <w:r w:rsidRPr="00547AF8">
        <w:t>A Képviselő-testület felkéri a Városi Önkormányzat Városgondnokságának igazgatóját a meghatározott feladatok időbeni és szakszerű elvégzésére a saját költségvetésükben rendelkezésre álló keret terhére.</w:t>
      </w:r>
    </w:p>
    <w:p w:rsidR="000A1EEF" w:rsidRPr="00547AF8" w:rsidRDefault="000A1EEF" w:rsidP="000A1EEF">
      <w:pPr>
        <w:ind w:left="1068" w:firstLine="348"/>
        <w:jc w:val="both"/>
        <w:rPr>
          <w:b/>
          <w:bCs/>
          <w:sz w:val="24"/>
          <w:szCs w:val="24"/>
        </w:rPr>
      </w:pPr>
      <w:r w:rsidRPr="00547AF8">
        <w:rPr>
          <w:sz w:val="24"/>
          <w:szCs w:val="24"/>
          <w:u w:val="single"/>
        </w:rPr>
        <w:t>Felelős:</w:t>
      </w:r>
      <w:r w:rsidRPr="00547AF8">
        <w:rPr>
          <w:sz w:val="24"/>
          <w:szCs w:val="24"/>
        </w:rPr>
        <w:tab/>
        <w:t>Molnár Pál Városgondnokság Igazgatója</w:t>
      </w:r>
    </w:p>
    <w:p w:rsidR="000A1EEF" w:rsidRPr="00547AF8" w:rsidRDefault="000A1EEF" w:rsidP="000A1EEF">
      <w:pPr>
        <w:tabs>
          <w:tab w:val="left" w:pos="465"/>
        </w:tabs>
        <w:ind w:left="360"/>
        <w:jc w:val="both"/>
        <w:rPr>
          <w:sz w:val="24"/>
          <w:szCs w:val="24"/>
        </w:rPr>
      </w:pPr>
      <w:r w:rsidRPr="00547AF8">
        <w:rPr>
          <w:sz w:val="24"/>
          <w:szCs w:val="24"/>
        </w:rPr>
        <w:tab/>
      </w:r>
      <w:r w:rsidRPr="00547AF8">
        <w:rPr>
          <w:sz w:val="24"/>
          <w:szCs w:val="24"/>
        </w:rPr>
        <w:tab/>
      </w:r>
      <w:r w:rsidRPr="00547AF8">
        <w:rPr>
          <w:sz w:val="24"/>
          <w:szCs w:val="24"/>
        </w:rPr>
        <w:tab/>
      </w:r>
      <w:r w:rsidRPr="00547AF8">
        <w:rPr>
          <w:sz w:val="24"/>
          <w:szCs w:val="24"/>
          <w:u w:val="single"/>
        </w:rPr>
        <w:t>Határidő:</w:t>
      </w:r>
      <w:r w:rsidRPr="00547AF8">
        <w:rPr>
          <w:sz w:val="24"/>
          <w:szCs w:val="24"/>
        </w:rPr>
        <w:tab/>
        <w:t>folyamatos, illetve2022. december 31.</w:t>
      </w:r>
    </w:p>
    <w:p w:rsidR="000A1EEF" w:rsidRPr="00547AF8" w:rsidRDefault="000A1EEF" w:rsidP="000A1EEF">
      <w:pPr>
        <w:tabs>
          <w:tab w:val="left" w:pos="465"/>
        </w:tabs>
        <w:ind w:left="360"/>
        <w:jc w:val="both"/>
        <w:rPr>
          <w:sz w:val="24"/>
          <w:szCs w:val="24"/>
        </w:rPr>
      </w:pPr>
      <w:r w:rsidRPr="00547AF8">
        <w:rPr>
          <w:sz w:val="24"/>
          <w:szCs w:val="24"/>
        </w:rPr>
        <w:tab/>
      </w:r>
      <w:r w:rsidRPr="00547AF8">
        <w:rPr>
          <w:sz w:val="24"/>
          <w:szCs w:val="24"/>
        </w:rPr>
        <w:tab/>
      </w:r>
      <w:r w:rsidRPr="00547AF8">
        <w:rPr>
          <w:sz w:val="24"/>
          <w:szCs w:val="24"/>
        </w:rPr>
        <w:tab/>
      </w:r>
    </w:p>
    <w:p w:rsidR="000A1EEF" w:rsidRPr="000A1EEF" w:rsidRDefault="000A1EEF" w:rsidP="000A1EEF">
      <w:pPr>
        <w:pStyle w:val="Listaszerbekezds"/>
        <w:numPr>
          <w:ilvl w:val="0"/>
          <w:numId w:val="16"/>
        </w:numPr>
        <w:tabs>
          <w:tab w:val="left" w:pos="465"/>
        </w:tabs>
        <w:jc w:val="both"/>
      </w:pPr>
      <w:r w:rsidRPr="000A1EEF">
        <w:t>A Képviselő-testület felkéri a Karcagi Polgármesteri Hivatal Aljegyzői Irodáját, hogy a 2. pontban tervezett munkák elvégzését az év folyamán kísérje figyelemmel.</w:t>
      </w:r>
    </w:p>
    <w:p w:rsidR="000A1EEF" w:rsidRPr="00547AF8" w:rsidRDefault="000A1EEF" w:rsidP="000A1EEF">
      <w:pPr>
        <w:tabs>
          <w:tab w:val="left" w:pos="465"/>
        </w:tabs>
        <w:jc w:val="both"/>
        <w:rPr>
          <w:sz w:val="24"/>
          <w:szCs w:val="24"/>
        </w:rPr>
      </w:pPr>
      <w:r w:rsidRPr="00547AF8">
        <w:rPr>
          <w:sz w:val="24"/>
          <w:szCs w:val="24"/>
        </w:rPr>
        <w:tab/>
      </w:r>
      <w:r w:rsidRPr="00547AF8">
        <w:rPr>
          <w:sz w:val="24"/>
          <w:szCs w:val="24"/>
        </w:rPr>
        <w:tab/>
      </w:r>
      <w:r w:rsidRPr="00547AF8">
        <w:rPr>
          <w:sz w:val="24"/>
          <w:szCs w:val="24"/>
        </w:rPr>
        <w:tab/>
      </w:r>
      <w:r w:rsidRPr="00547AF8">
        <w:rPr>
          <w:sz w:val="24"/>
          <w:szCs w:val="24"/>
          <w:u w:val="single"/>
        </w:rPr>
        <w:t>Felelős:</w:t>
      </w:r>
      <w:r w:rsidRPr="00547AF8">
        <w:rPr>
          <w:sz w:val="24"/>
          <w:szCs w:val="24"/>
        </w:rPr>
        <w:tab/>
        <w:t>Dr. Czap Enikő aljegyző</w:t>
      </w:r>
    </w:p>
    <w:p w:rsidR="000A1EEF" w:rsidRPr="00547AF8" w:rsidRDefault="000A1EEF" w:rsidP="000A1EEF">
      <w:pPr>
        <w:tabs>
          <w:tab w:val="left" w:pos="465"/>
        </w:tabs>
        <w:ind w:left="720"/>
        <w:jc w:val="both"/>
        <w:rPr>
          <w:sz w:val="24"/>
          <w:szCs w:val="24"/>
        </w:rPr>
      </w:pPr>
      <w:r w:rsidRPr="00547AF8">
        <w:rPr>
          <w:sz w:val="24"/>
          <w:szCs w:val="24"/>
        </w:rPr>
        <w:tab/>
      </w:r>
      <w:r w:rsidRPr="00547AF8">
        <w:rPr>
          <w:sz w:val="24"/>
          <w:szCs w:val="24"/>
          <w:u w:val="single"/>
        </w:rPr>
        <w:t>Határidő:</w:t>
      </w:r>
      <w:r w:rsidRPr="00547AF8">
        <w:rPr>
          <w:sz w:val="24"/>
          <w:szCs w:val="24"/>
        </w:rPr>
        <w:tab/>
        <w:t>folyamatos, illetve 2022. december 31.</w:t>
      </w:r>
    </w:p>
    <w:p w:rsidR="009656F1" w:rsidRDefault="009656F1" w:rsidP="000A1EEF">
      <w:pPr>
        <w:jc w:val="both"/>
        <w:rPr>
          <w:sz w:val="24"/>
          <w:szCs w:val="24"/>
          <w:u w:val="single"/>
        </w:rPr>
      </w:pPr>
    </w:p>
    <w:p w:rsidR="000A1EEF" w:rsidRPr="00547AF8" w:rsidRDefault="000A1EEF" w:rsidP="000A1EEF">
      <w:pPr>
        <w:jc w:val="both"/>
        <w:rPr>
          <w:sz w:val="24"/>
          <w:szCs w:val="24"/>
          <w:u w:val="single"/>
        </w:rPr>
      </w:pPr>
      <w:r w:rsidRPr="00547AF8">
        <w:rPr>
          <w:sz w:val="24"/>
          <w:szCs w:val="24"/>
          <w:u w:val="single"/>
        </w:rPr>
        <w:t>Erről értesülnek:</w:t>
      </w:r>
    </w:p>
    <w:p w:rsidR="000A1EEF" w:rsidRPr="00547AF8" w:rsidRDefault="000A1EEF" w:rsidP="00C86EF6">
      <w:pPr>
        <w:numPr>
          <w:ilvl w:val="0"/>
          <w:numId w:val="11"/>
        </w:numPr>
        <w:ind w:left="426" w:hanging="426"/>
        <w:jc w:val="both"/>
        <w:rPr>
          <w:sz w:val="24"/>
          <w:szCs w:val="24"/>
        </w:rPr>
      </w:pPr>
      <w:r w:rsidRPr="00547AF8">
        <w:rPr>
          <w:sz w:val="24"/>
          <w:szCs w:val="24"/>
        </w:rPr>
        <w:t>Karcag Városi Önkormányzat Képviselő-testületének tagjai, lakhelyükön</w:t>
      </w:r>
    </w:p>
    <w:p w:rsidR="000A1EEF" w:rsidRPr="00547AF8" w:rsidRDefault="000A1EEF" w:rsidP="00C86EF6">
      <w:pPr>
        <w:numPr>
          <w:ilvl w:val="0"/>
          <w:numId w:val="11"/>
        </w:numPr>
        <w:ind w:left="426" w:hanging="426"/>
        <w:jc w:val="both"/>
        <w:rPr>
          <w:sz w:val="24"/>
          <w:szCs w:val="24"/>
        </w:rPr>
      </w:pPr>
      <w:r w:rsidRPr="00547AF8">
        <w:rPr>
          <w:sz w:val="24"/>
          <w:szCs w:val="24"/>
        </w:rPr>
        <w:t>Karcag Városi Önkormányzat Polgármestere, helyben</w:t>
      </w:r>
    </w:p>
    <w:p w:rsidR="000A1EEF" w:rsidRPr="00547AF8" w:rsidRDefault="000A1EEF" w:rsidP="00C86EF6">
      <w:pPr>
        <w:numPr>
          <w:ilvl w:val="0"/>
          <w:numId w:val="11"/>
        </w:numPr>
        <w:ind w:left="426" w:hanging="426"/>
        <w:jc w:val="both"/>
        <w:rPr>
          <w:sz w:val="24"/>
          <w:szCs w:val="24"/>
        </w:rPr>
      </w:pPr>
      <w:r w:rsidRPr="00547AF8">
        <w:rPr>
          <w:sz w:val="24"/>
          <w:szCs w:val="24"/>
        </w:rPr>
        <w:t>Karcag Városi Önkormányzat Jegyzője, helyben</w:t>
      </w:r>
    </w:p>
    <w:p w:rsidR="000A1EEF" w:rsidRPr="00547AF8" w:rsidRDefault="000A1EEF" w:rsidP="00C86EF6">
      <w:pPr>
        <w:numPr>
          <w:ilvl w:val="0"/>
          <w:numId w:val="11"/>
        </w:numPr>
        <w:ind w:left="426" w:hanging="426"/>
        <w:jc w:val="both"/>
        <w:rPr>
          <w:sz w:val="24"/>
          <w:szCs w:val="24"/>
        </w:rPr>
      </w:pPr>
      <w:r w:rsidRPr="00547AF8">
        <w:rPr>
          <w:sz w:val="24"/>
          <w:szCs w:val="24"/>
        </w:rPr>
        <w:t>Karcagi Polgármesteri Hivatal Aljegyzői Iroda, Szervezési Csoport, helyben</w:t>
      </w:r>
    </w:p>
    <w:p w:rsidR="000A1EEF" w:rsidRPr="00547AF8" w:rsidRDefault="000A1EEF" w:rsidP="00C86EF6">
      <w:pPr>
        <w:numPr>
          <w:ilvl w:val="0"/>
          <w:numId w:val="11"/>
        </w:numPr>
        <w:ind w:left="426" w:hanging="426"/>
        <w:jc w:val="both"/>
        <w:rPr>
          <w:sz w:val="24"/>
          <w:szCs w:val="24"/>
        </w:rPr>
      </w:pPr>
      <w:r w:rsidRPr="00547AF8">
        <w:rPr>
          <w:sz w:val="24"/>
          <w:szCs w:val="24"/>
        </w:rPr>
        <w:t>Karcagi Polgármesteri Hivatal Aljegyzői Iroda, Hatósági Csoport, helyben</w:t>
      </w:r>
    </w:p>
    <w:p w:rsidR="000A1EEF" w:rsidRPr="00547AF8" w:rsidRDefault="000A1EEF" w:rsidP="00C86EF6">
      <w:pPr>
        <w:numPr>
          <w:ilvl w:val="0"/>
          <w:numId w:val="11"/>
        </w:numPr>
        <w:tabs>
          <w:tab w:val="left" w:pos="-3402"/>
        </w:tabs>
        <w:ind w:left="426" w:hanging="426"/>
        <w:jc w:val="both"/>
        <w:rPr>
          <w:sz w:val="24"/>
          <w:szCs w:val="24"/>
        </w:rPr>
      </w:pPr>
      <w:r w:rsidRPr="00547AF8">
        <w:rPr>
          <w:sz w:val="24"/>
          <w:szCs w:val="24"/>
        </w:rPr>
        <w:t>Városi Önkormányzat Városgondnoksága, 5300 Karcag, Villamos u. 109.</w:t>
      </w:r>
    </w:p>
    <w:p w:rsidR="000A1EEF" w:rsidRPr="00547AF8" w:rsidRDefault="000A1EEF" w:rsidP="00C86EF6">
      <w:pPr>
        <w:numPr>
          <w:ilvl w:val="0"/>
          <w:numId w:val="11"/>
        </w:numPr>
        <w:tabs>
          <w:tab w:val="left" w:pos="-3402"/>
        </w:tabs>
        <w:ind w:left="426" w:hanging="426"/>
        <w:jc w:val="both"/>
        <w:rPr>
          <w:sz w:val="24"/>
          <w:szCs w:val="24"/>
        </w:rPr>
      </w:pPr>
      <w:r w:rsidRPr="00547AF8">
        <w:rPr>
          <w:sz w:val="24"/>
          <w:szCs w:val="24"/>
        </w:rPr>
        <w:t>Karcag Városi Önkormányzat önkormányzati tanácsadója, helyben</w:t>
      </w:r>
    </w:p>
    <w:p w:rsidR="001320C2" w:rsidRDefault="001320C2" w:rsidP="00C86EF6">
      <w:pPr>
        <w:pStyle w:val="NormlWeb"/>
        <w:tabs>
          <w:tab w:val="left" w:pos="2660"/>
        </w:tabs>
        <w:spacing w:before="0" w:after="0"/>
        <w:ind w:left="426" w:hanging="426"/>
        <w:rPr>
          <w:b/>
          <w:bCs/>
          <w:szCs w:val="24"/>
        </w:rPr>
      </w:pPr>
    </w:p>
    <w:p w:rsidR="001320C2" w:rsidRDefault="001320C2" w:rsidP="009C67A4">
      <w:pPr>
        <w:pStyle w:val="NormlWeb"/>
        <w:tabs>
          <w:tab w:val="left" w:pos="2660"/>
        </w:tabs>
        <w:spacing w:before="0" w:after="0"/>
        <w:rPr>
          <w:b/>
          <w:bCs/>
          <w:szCs w:val="24"/>
        </w:rPr>
      </w:pPr>
    </w:p>
    <w:tbl>
      <w:tblPr>
        <w:tblW w:w="0" w:type="auto"/>
        <w:tblLook w:val="04A0"/>
      </w:tblPr>
      <w:tblGrid>
        <w:gridCol w:w="2660"/>
        <w:gridCol w:w="6551"/>
      </w:tblGrid>
      <w:tr w:rsidR="009C67A4" w:rsidRPr="00291E77" w:rsidTr="00B16D1E">
        <w:tc>
          <w:tcPr>
            <w:tcW w:w="2660" w:type="dxa"/>
          </w:tcPr>
          <w:p w:rsidR="009C67A4" w:rsidRDefault="009C67A4" w:rsidP="009C67A4">
            <w:pPr>
              <w:jc w:val="both"/>
              <w:rPr>
                <w:b/>
                <w:bCs/>
                <w:sz w:val="24"/>
                <w:szCs w:val="24"/>
                <w:u w:val="single"/>
              </w:rPr>
            </w:pPr>
            <w:r>
              <w:rPr>
                <w:b/>
                <w:bCs/>
                <w:sz w:val="24"/>
                <w:szCs w:val="24"/>
              </w:rPr>
              <w:t>3</w:t>
            </w:r>
            <w:r w:rsidRPr="00291E77">
              <w:rPr>
                <w:b/>
                <w:bCs/>
                <w:sz w:val="24"/>
                <w:szCs w:val="24"/>
              </w:rPr>
              <w:t xml:space="preserve">.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pStyle w:val="NormlWeb"/>
              <w:spacing w:before="0" w:after="0"/>
              <w:ind w:left="175"/>
              <w:jc w:val="both"/>
              <w:rPr>
                <w:bCs/>
                <w:szCs w:val="24"/>
              </w:rPr>
            </w:pPr>
            <w:r w:rsidRPr="009C67A4">
              <w:rPr>
                <w:bCs/>
                <w:szCs w:val="24"/>
              </w:rPr>
              <w:t xml:space="preserve">Tájékoztató a </w:t>
            </w:r>
            <w:proofErr w:type="spellStart"/>
            <w:r w:rsidRPr="009C67A4">
              <w:rPr>
                <w:bCs/>
                <w:szCs w:val="24"/>
              </w:rPr>
              <w:t>kül-</w:t>
            </w:r>
            <w:proofErr w:type="spellEnd"/>
            <w:r w:rsidRPr="009C67A4">
              <w:rPr>
                <w:bCs/>
                <w:szCs w:val="24"/>
              </w:rPr>
              <w:t xml:space="preserve"> és belterületi útjavítások szükségességéről és az elvégzendő feladatok megállapításáról</w:t>
            </w:r>
          </w:p>
          <w:p w:rsidR="009C67A4" w:rsidRPr="009C67A4" w:rsidRDefault="009C67A4" w:rsidP="009C67A4">
            <w:pPr>
              <w:ind w:left="175"/>
              <w:jc w:val="both"/>
              <w:rPr>
                <w:sz w:val="24"/>
                <w:szCs w:val="24"/>
              </w:rPr>
            </w:pPr>
          </w:p>
        </w:tc>
      </w:tr>
    </w:tbl>
    <w:p w:rsidR="00721CED" w:rsidRDefault="00721CED" w:rsidP="009C67A4">
      <w:pPr>
        <w:tabs>
          <w:tab w:val="left" w:pos="2660"/>
        </w:tabs>
        <w:outlineLvl w:val="0"/>
        <w:rPr>
          <w:b/>
          <w:bCs/>
          <w:sz w:val="24"/>
          <w:szCs w:val="24"/>
        </w:rPr>
      </w:pPr>
      <w:r>
        <w:rPr>
          <w:b/>
          <w:bCs/>
          <w:sz w:val="24"/>
          <w:szCs w:val="24"/>
        </w:rPr>
        <w:tab/>
      </w:r>
    </w:p>
    <w:p w:rsidR="00291B4D" w:rsidRPr="007C4604" w:rsidRDefault="00263A83" w:rsidP="00291B4D">
      <w:pPr>
        <w:jc w:val="both"/>
        <w:rPr>
          <w:rFonts w:eastAsia="Calibri"/>
          <w:sz w:val="24"/>
          <w:szCs w:val="24"/>
        </w:rPr>
      </w:pPr>
      <w:r w:rsidRPr="00263A83">
        <w:rPr>
          <w:b/>
          <w:bCs/>
          <w:iCs/>
          <w:sz w:val="24"/>
          <w:szCs w:val="24"/>
          <w:u w:val="single"/>
        </w:rPr>
        <w:t>Szepesi Tibor polgármester:</w:t>
      </w:r>
      <w:r w:rsidRPr="00263A83">
        <w:rPr>
          <w:bCs/>
          <w:iCs/>
          <w:sz w:val="24"/>
          <w:szCs w:val="24"/>
        </w:rPr>
        <w:t xml:space="preserve"> </w:t>
      </w:r>
      <w:r w:rsidR="00291B4D" w:rsidRPr="007C4604">
        <w:rPr>
          <w:rFonts w:eastAsia="Calibri"/>
          <w:sz w:val="24"/>
          <w:szCs w:val="24"/>
        </w:rPr>
        <w:t>Az elmúlt évben lehullott csapadék, valamint a téli fagy következtében a város belterületi úthálózatán jelentős</w:t>
      </w:r>
      <w:r w:rsidR="00291B4D">
        <w:rPr>
          <w:rFonts w:eastAsia="Calibri"/>
          <w:sz w:val="24"/>
          <w:szCs w:val="24"/>
        </w:rPr>
        <w:t xml:space="preserve"> mértékű károk keletkeztek </w:t>
      </w:r>
      <w:proofErr w:type="spellStart"/>
      <w:r w:rsidR="00291B4D">
        <w:rPr>
          <w:rFonts w:eastAsia="Calibri"/>
          <w:sz w:val="24"/>
          <w:szCs w:val="24"/>
        </w:rPr>
        <w:t>kátyú</w:t>
      </w:r>
      <w:r w:rsidR="00291B4D" w:rsidRPr="007C4604">
        <w:rPr>
          <w:rFonts w:eastAsia="Calibri"/>
          <w:sz w:val="24"/>
          <w:szCs w:val="24"/>
        </w:rPr>
        <w:t>sodás</w:t>
      </w:r>
      <w:proofErr w:type="spellEnd"/>
      <w:r w:rsidR="00291B4D" w:rsidRPr="007C4604">
        <w:rPr>
          <w:rFonts w:eastAsia="Calibri"/>
          <w:sz w:val="24"/>
          <w:szCs w:val="24"/>
        </w:rPr>
        <w:t xml:space="preserve"> és hálós felületi repedezettség formájában. </w:t>
      </w:r>
    </w:p>
    <w:p w:rsidR="00E24669" w:rsidRDefault="00291B4D" w:rsidP="00291B4D">
      <w:pPr>
        <w:jc w:val="both"/>
        <w:rPr>
          <w:bCs/>
          <w:iCs/>
          <w:sz w:val="24"/>
          <w:szCs w:val="24"/>
        </w:rPr>
      </w:pPr>
      <w:r>
        <w:rPr>
          <w:sz w:val="24"/>
          <w:szCs w:val="24"/>
        </w:rPr>
        <w:t xml:space="preserve">Karcag Város Önkormányzatának a Belügyminisztérium által indított Járási Startmunka Mintaprogram Projekt terveinek benyújtásakor erre figyelemmel voltak, </w:t>
      </w:r>
      <w:r w:rsidR="0070587E">
        <w:rPr>
          <w:sz w:val="24"/>
          <w:szCs w:val="24"/>
        </w:rPr>
        <w:t>így a szociális jellegű programok keretében kátyúk javítására pályázta</w:t>
      </w:r>
      <w:r w:rsidR="00992184">
        <w:rPr>
          <w:sz w:val="24"/>
          <w:szCs w:val="24"/>
        </w:rPr>
        <w:t>k</w:t>
      </w:r>
      <w:r w:rsidR="0070587E">
        <w:rPr>
          <w:sz w:val="24"/>
          <w:szCs w:val="24"/>
        </w:rPr>
        <w:t xml:space="preserve"> és erre kaptak támogatást 35MFt értékben. </w:t>
      </w:r>
      <w:r w:rsidR="00200699" w:rsidRPr="00200699">
        <w:rPr>
          <w:bCs/>
          <w:iCs/>
          <w:sz w:val="24"/>
          <w:szCs w:val="24"/>
        </w:rPr>
        <w:t>Vitára bocsátotta a napirendet.</w:t>
      </w:r>
    </w:p>
    <w:p w:rsidR="00E24669" w:rsidRDefault="00E24669" w:rsidP="00263A83">
      <w:pPr>
        <w:tabs>
          <w:tab w:val="left" w:pos="2518"/>
        </w:tabs>
        <w:jc w:val="both"/>
        <w:rPr>
          <w:bCs/>
          <w:iCs/>
          <w:sz w:val="24"/>
          <w:szCs w:val="24"/>
        </w:rPr>
      </w:pPr>
    </w:p>
    <w:p w:rsidR="00E24669" w:rsidRDefault="00E24669" w:rsidP="00263A83">
      <w:pPr>
        <w:tabs>
          <w:tab w:val="left" w:pos="2518"/>
        </w:tabs>
        <w:jc w:val="both"/>
        <w:rPr>
          <w:bCs/>
          <w:iCs/>
          <w:sz w:val="24"/>
          <w:szCs w:val="24"/>
        </w:rPr>
      </w:pPr>
    </w:p>
    <w:p w:rsidR="00E24669" w:rsidRDefault="00E24669" w:rsidP="00263A83">
      <w:pPr>
        <w:tabs>
          <w:tab w:val="left" w:pos="2518"/>
        </w:tabs>
        <w:jc w:val="both"/>
        <w:rPr>
          <w:bCs/>
          <w:iCs/>
          <w:sz w:val="24"/>
          <w:szCs w:val="24"/>
        </w:rPr>
      </w:pPr>
    </w:p>
    <w:p w:rsidR="00263A83" w:rsidRPr="00263A83" w:rsidRDefault="00263A83" w:rsidP="00263A83">
      <w:pPr>
        <w:tabs>
          <w:tab w:val="left" w:pos="2518"/>
        </w:tabs>
        <w:jc w:val="both"/>
        <w:rPr>
          <w:bCs/>
          <w:iCs/>
          <w:sz w:val="24"/>
          <w:szCs w:val="24"/>
        </w:rPr>
      </w:pPr>
      <w:r w:rsidRPr="00263A83">
        <w:rPr>
          <w:bCs/>
          <w:iCs/>
          <w:sz w:val="24"/>
          <w:szCs w:val="24"/>
        </w:rPr>
        <w:lastRenderedPageBreak/>
        <w:t>Kérdés, hozzászólás van-e?</w:t>
      </w:r>
    </w:p>
    <w:p w:rsidR="00263A83" w:rsidRPr="00263A83" w:rsidRDefault="00263A83" w:rsidP="00263A83">
      <w:pPr>
        <w:tabs>
          <w:tab w:val="left" w:pos="2518"/>
        </w:tabs>
        <w:jc w:val="both"/>
        <w:rPr>
          <w:bCs/>
          <w:iCs/>
          <w:sz w:val="24"/>
          <w:szCs w:val="24"/>
        </w:rPr>
      </w:pPr>
    </w:p>
    <w:p w:rsidR="00263A83" w:rsidRPr="00263A83" w:rsidRDefault="00263A83" w:rsidP="00263A83">
      <w:pPr>
        <w:rPr>
          <w:sz w:val="24"/>
          <w:szCs w:val="24"/>
        </w:rPr>
      </w:pPr>
      <w:r w:rsidRPr="00263A83">
        <w:rPr>
          <w:sz w:val="24"/>
          <w:szCs w:val="24"/>
        </w:rPr>
        <w:t xml:space="preserve">Kérdés, észrevétel nem hangzott el. </w:t>
      </w:r>
    </w:p>
    <w:p w:rsidR="00263A83" w:rsidRPr="00263A83" w:rsidRDefault="00263A83" w:rsidP="00263A83">
      <w:pPr>
        <w:rPr>
          <w:sz w:val="24"/>
          <w:szCs w:val="24"/>
        </w:rPr>
      </w:pPr>
    </w:p>
    <w:p w:rsidR="00263A83" w:rsidRPr="00263A83" w:rsidRDefault="00263A83" w:rsidP="00263A83">
      <w:pPr>
        <w:ind w:right="70"/>
        <w:jc w:val="both"/>
        <w:rPr>
          <w:bCs/>
          <w:sz w:val="24"/>
          <w:szCs w:val="24"/>
        </w:rPr>
      </w:pPr>
      <w:r w:rsidRPr="00263A83">
        <w:rPr>
          <w:b/>
          <w:bCs/>
          <w:sz w:val="24"/>
          <w:szCs w:val="24"/>
          <w:u w:val="single"/>
        </w:rPr>
        <w:t>Szepesi Tibor polgármester:</w:t>
      </w:r>
      <w:r w:rsidRPr="00263A83">
        <w:rPr>
          <w:sz w:val="24"/>
          <w:szCs w:val="24"/>
        </w:rPr>
        <w:t xml:space="preserve"> Javasolta az előterjesztés és a határozati javaslat elfogadását. </w:t>
      </w:r>
      <w:r w:rsidRPr="00263A83">
        <w:rPr>
          <w:bCs/>
          <w:sz w:val="24"/>
          <w:szCs w:val="24"/>
        </w:rPr>
        <w:t xml:space="preserve">Aki egyetért, kézfeltartással jelezze. </w:t>
      </w:r>
    </w:p>
    <w:p w:rsidR="00263A83" w:rsidRPr="00263A83" w:rsidRDefault="00263A83" w:rsidP="00263A83">
      <w:pPr>
        <w:rPr>
          <w:b/>
          <w:bCs/>
          <w:sz w:val="24"/>
          <w:szCs w:val="24"/>
          <w:u w:val="single"/>
        </w:rPr>
      </w:pPr>
    </w:p>
    <w:p w:rsidR="00263A83" w:rsidRPr="00263A83" w:rsidRDefault="00263A83" w:rsidP="00263A8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721CED" w:rsidRDefault="00721CED" w:rsidP="009C67A4">
      <w:pPr>
        <w:tabs>
          <w:tab w:val="left" w:pos="2660"/>
        </w:tabs>
        <w:outlineLvl w:val="0"/>
        <w:rPr>
          <w:b/>
          <w:bCs/>
          <w:sz w:val="24"/>
          <w:szCs w:val="24"/>
        </w:rPr>
      </w:pPr>
    </w:p>
    <w:p w:rsidR="005E106E" w:rsidRDefault="005E106E" w:rsidP="009C67A4">
      <w:pPr>
        <w:tabs>
          <w:tab w:val="left" w:pos="2660"/>
        </w:tabs>
        <w:outlineLvl w:val="0"/>
        <w:rPr>
          <w:b/>
          <w:bCs/>
          <w:sz w:val="24"/>
          <w:szCs w:val="24"/>
        </w:rPr>
      </w:pPr>
    </w:p>
    <w:p w:rsidR="009656F1" w:rsidRPr="00992184" w:rsidRDefault="009656F1" w:rsidP="009656F1">
      <w:pPr>
        <w:jc w:val="both"/>
        <w:rPr>
          <w:b/>
          <w:sz w:val="24"/>
          <w:szCs w:val="24"/>
        </w:rPr>
      </w:pPr>
      <w:r w:rsidRPr="00992184">
        <w:rPr>
          <w:b/>
          <w:sz w:val="24"/>
          <w:szCs w:val="24"/>
        </w:rPr>
        <w:t>79/2022. (IV.07.) ,</w:t>
      </w:r>
      <w:proofErr w:type="gramStart"/>
      <w:r w:rsidRPr="00992184">
        <w:rPr>
          <w:b/>
          <w:sz w:val="24"/>
          <w:szCs w:val="24"/>
        </w:rPr>
        <w:t>,kt</w:t>
      </w:r>
      <w:proofErr w:type="gramEnd"/>
      <w:r w:rsidRPr="00992184">
        <w:rPr>
          <w:b/>
          <w:sz w:val="24"/>
          <w:szCs w:val="24"/>
        </w:rPr>
        <w:t>” sz. h a t á r o z a t</w:t>
      </w:r>
    </w:p>
    <w:p w:rsidR="009656F1" w:rsidRPr="00992184" w:rsidRDefault="009656F1" w:rsidP="009656F1">
      <w:pPr>
        <w:pStyle w:val="NormlWeb"/>
        <w:spacing w:before="0" w:after="0"/>
        <w:jc w:val="both"/>
        <w:rPr>
          <w:b/>
          <w:bCs/>
          <w:szCs w:val="24"/>
        </w:rPr>
      </w:pPr>
      <w:proofErr w:type="gramStart"/>
      <w:r w:rsidRPr="00992184">
        <w:rPr>
          <w:b/>
          <w:bCs/>
          <w:szCs w:val="24"/>
        </w:rPr>
        <w:t>a</w:t>
      </w:r>
      <w:proofErr w:type="gramEnd"/>
      <w:r w:rsidRPr="00992184">
        <w:rPr>
          <w:b/>
          <w:bCs/>
          <w:szCs w:val="24"/>
        </w:rPr>
        <w:t xml:space="preserve"> </w:t>
      </w:r>
      <w:proofErr w:type="spellStart"/>
      <w:r w:rsidRPr="00992184">
        <w:rPr>
          <w:b/>
          <w:bCs/>
          <w:szCs w:val="24"/>
        </w:rPr>
        <w:t>kül-</w:t>
      </w:r>
      <w:proofErr w:type="spellEnd"/>
      <w:r w:rsidRPr="00992184">
        <w:rPr>
          <w:b/>
          <w:bCs/>
          <w:szCs w:val="24"/>
        </w:rPr>
        <w:t xml:space="preserve"> és belterületi útjavítások szükségességéről és az elvégzendő feladatok megállapításáról</w:t>
      </w:r>
    </w:p>
    <w:p w:rsidR="009656F1" w:rsidRPr="00992184" w:rsidRDefault="009656F1" w:rsidP="009656F1">
      <w:pPr>
        <w:pStyle w:val="Szvegtrzs"/>
        <w:rPr>
          <w:sz w:val="24"/>
          <w:szCs w:val="24"/>
        </w:rPr>
      </w:pPr>
    </w:p>
    <w:p w:rsidR="009656F1" w:rsidRPr="00992184" w:rsidRDefault="009656F1" w:rsidP="009656F1">
      <w:pPr>
        <w:pStyle w:val="Szvegtrzsbehzssal"/>
        <w:rPr>
          <w:szCs w:val="24"/>
        </w:rPr>
      </w:pPr>
      <w:r w:rsidRPr="00992184">
        <w:rPr>
          <w:szCs w:val="24"/>
        </w:rPr>
        <w:t xml:space="preserve">Karcag Városi Önkormányzat Képviselő-testülete (továbbiakban: Képviselő-testület) az Alaptörvény 32. cikk (1) bekezdés b) pontjában meghatározott jogkörében, továbbá Magyarország helyi önkormányzatairól szóló 2011. évi CLXXXIX. tv. 13. § (1) bekezdés 2. pontjában meghatározott feladatkörében eljárva, az alábbiak szerint dönt: </w:t>
      </w:r>
    </w:p>
    <w:p w:rsidR="009656F1" w:rsidRPr="00992184" w:rsidRDefault="009656F1" w:rsidP="009656F1">
      <w:pPr>
        <w:pStyle w:val="Szvegtrzsbehzssal"/>
        <w:rPr>
          <w:szCs w:val="24"/>
        </w:rPr>
      </w:pPr>
    </w:p>
    <w:p w:rsidR="009656F1" w:rsidRPr="00992184" w:rsidRDefault="009656F1" w:rsidP="009656F1">
      <w:pPr>
        <w:pStyle w:val="Szvegtrzsbehzssal"/>
        <w:numPr>
          <w:ilvl w:val="0"/>
          <w:numId w:val="18"/>
        </w:numPr>
        <w:ind w:left="567"/>
        <w:rPr>
          <w:szCs w:val="24"/>
        </w:rPr>
      </w:pPr>
      <w:r w:rsidRPr="00992184">
        <w:rPr>
          <w:szCs w:val="24"/>
        </w:rPr>
        <w:t xml:space="preserve">A Képviselő-testület a határozat 1. sz. mellékletében szereplő, javítást igénylő útkátyúk kijavításának elvégzésére a Városi Önkormányzat Városgondnokságát jelöli ki, melyhez az intézmény éves költségvetésében a 280/2021.(XII.16.) kt” sz. határozattal benyújtott és elnyert start munkaprogram keretében szakmai anyagot és létszámot biztosít. </w:t>
      </w:r>
    </w:p>
    <w:p w:rsidR="009656F1" w:rsidRPr="00992184" w:rsidRDefault="009656F1" w:rsidP="009656F1">
      <w:pPr>
        <w:pStyle w:val="Szvegtrzsbehzssal"/>
        <w:rPr>
          <w:szCs w:val="24"/>
        </w:rPr>
      </w:pPr>
      <w:r w:rsidRPr="00992184">
        <w:rPr>
          <w:szCs w:val="24"/>
        </w:rPr>
        <w:t xml:space="preserve">                                                                                                                                                            </w:t>
      </w:r>
    </w:p>
    <w:p w:rsidR="009656F1" w:rsidRPr="00992184" w:rsidRDefault="009656F1" w:rsidP="009656F1">
      <w:pPr>
        <w:ind w:left="567"/>
        <w:rPr>
          <w:sz w:val="24"/>
          <w:szCs w:val="24"/>
        </w:rPr>
      </w:pPr>
      <w:r w:rsidRPr="00992184">
        <w:rPr>
          <w:sz w:val="24"/>
          <w:szCs w:val="24"/>
          <w:u w:val="single"/>
        </w:rPr>
        <w:t>Határidő:</w:t>
      </w:r>
      <w:r w:rsidRPr="00992184">
        <w:rPr>
          <w:sz w:val="24"/>
          <w:szCs w:val="24"/>
        </w:rPr>
        <w:t xml:space="preserve"> 2022. október 31.</w:t>
      </w:r>
    </w:p>
    <w:p w:rsidR="009656F1" w:rsidRPr="00992184" w:rsidRDefault="009656F1" w:rsidP="009656F1">
      <w:pPr>
        <w:ind w:left="567"/>
        <w:rPr>
          <w:sz w:val="24"/>
          <w:szCs w:val="24"/>
        </w:rPr>
      </w:pPr>
      <w:r w:rsidRPr="00992184">
        <w:rPr>
          <w:sz w:val="24"/>
          <w:szCs w:val="24"/>
          <w:u w:val="single"/>
        </w:rPr>
        <w:t>Felelős:</w:t>
      </w:r>
      <w:r w:rsidRPr="00992184">
        <w:rPr>
          <w:sz w:val="24"/>
          <w:szCs w:val="24"/>
        </w:rPr>
        <w:t xml:space="preserve"> Molnár Pál igazgató</w:t>
      </w:r>
    </w:p>
    <w:p w:rsidR="009656F1" w:rsidRPr="00992184" w:rsidRDefault="009656F1" w:rsidP="009656F1">
      <w:pPr>
        <w:ind w:left="567"/>
        <w:rPr>
          <w:sz w:val="24"/>
          <w:szCs w:val="24"/>
        </w:rPr>
      </w:pPr>
    </w:p>
    <w:p w:rsidR="009656F1" w:rsidRPr="00992184" w:rsidRDefault="009656F1" w:rsidP="009656F1">
      <w:pPr>
        <w:pStyle w:val="Szvegtrzsbehzssal"/>
        <w:numPr>
          <w:ilvl w:val="0"/>
          <w:numId w:val="18"/>
        </w:numPr>
        <w:ind w:left="567"/>
        <w:rPr>
          <w:szCs w:val="24"/>
        </w:rPr>
      </w:pPr>
      <w:r w:rsidRPr="00992184">
        <w:rPr>
          <w:szCs w:val="24"/>
        </w:rPr>
        <w:t>A Képviselő-testület utasítja a Karcagi Polgármesteri Hivatal Aljegyzői Irodáját, hogy az 1. pontban szereplő munkálatok elvégzéséhez a szükséges szakmai segítséget, útmutatást a Városgondnokság részére adja meg, és végezze el a feladat végrehajtásának teljes körű ellenőrzését a határozat 2. számú melléklete szerinti területeken.</w:t>
      </w:r>
    </w:p>
    <w:p w:rsidR="009656F1" w:rsidRPr="00992184" w:rsidRDefault="009656F1" w:rsidP="009656F1">
      <w:pPr>
        <w:pStyle w:val="Szvegtrzsbehzssal"/>
        <w:ind w:left="567"/>
        <w:rPr>
          <w:szCs w:val="24"/>
        </w:rPr>
      </w:pPr>
    </w:p>
    <w:p w:rsidR="009656F1" w:rsidRPr="00992184" w:rsidRDefault="009656F1" w:rsidP="009656F1">
      <w:pPr>
        <w:tabs>
          <w:tab w:val="left" w:pos="567"/>
        </w:tabs>
        <w:ind w:left="567"/>
        <w:rPr>
          <w:sz w:val="24"/>
          <w:szCs w:val="24"/>
        </w:rPr>
      </w:pPr>
      <w:r w:rsidRPr="00992184">
        <w:rPr>
          <w:sz w:val="24"/>
          <w:szCs w:val="24"/>
          <w:u w:val="single"/>
        </w:rPr>
        <w:t>Határidő:</w:t>
      </w:r>
      <w:r w:rsidRPr="00992184">
        <w:rPr>
          <w:sz w:val="24"/>
          <w:szCs w:val="24"/>
        </w:rPr>
        <w:t xml:space="preserve"> 2022. október 31.</w:t>
      </w:r>
    </w:p>
    <w:p w:rsidR="009656F1" w:rsidRPr="00992184" w:rsidRDefault="009656F1" w:rsidP="009656F1">
      <w:pPr>
        <w:tabs>
          <w:tab w:val="left" w:pos="567"/>
        </w:tabs>
        <w:ind w:left="567"/>
        <w:jc w:val="both"/>
        <w:rPr>
          <w:sz w:val="24"/>
          <w:szCs w:val="24"/>
        </w:rPr>
      </w:pPr>
      <w:r w:rsidRPr="00992184">
        <w:rPr>
          <w:sz w:val="24"/>
          <w:szCs w:val="24"/>
          <w:u w:val="single"/>
        </w:rPr>
        <w:t>Felelős:</w:t>
      </w:r>
      <w:r w:rsidRPr="00992184">
        <w:rPr>
          <w:sz w:val="24"/>
          <w:szCs w:val="24"/>
        </w:rPr>
        <w:t xml:space="preserve"> Dr. Czap Enikő aljegyző</w:t>
      </w:r>
    </w:p>
    <w:p w:rsidR="009656F1" w:rsidRPr="00992184" w:rsidRDefault="009656F1" w:rsidP="009656F1">
      <w:pPr>
        <w:pStyle w:val="Listaszerbekezds"/>
        <w:ind w:left="0"/>
        <w:jc w:val="both"/>
      </w:pPr>
    </w:p>
    <w:p w:rsidR="009656F1" w:rsidRPr="00992184" w:rsidRDefault="009656F1" w:rsidP="009656F1">
      <w:pPr>
        <w:pStyle w:val="Szvegtrzs"/>
        <w:ind w:left="567" w:hanging="425"/>
        <w:rPr>
          <w:b/>
          <w:sz w:val="24"/>
          <w:szCs w:val="24"/>
          <w:u w:val="single"/>
        </w:rPr>
      </w:pPr>
      <w:r w:rsidRPr="00992184">
        <w:rPr>
          <w:sz w:val="24"/>
          <w:szCs w:val="24"/>
          <w:u w:val="single"/>
        </w:rPr>
        <w:t xml:space="preserve">E r </w:t>
      </w:r>
      <w:proofErr w:type="spellStart"/>
      <w:r w:rsidRPr="00992184">
        <w:rPr>
          <w:sz w:val="24"/>
          <w:szCs w:val="24"/>
          <w:u w:val="single"/>
        </w:rPr>
        <w:t>r</w:t>
      </w:r>
      <w:proofErr w:type="spellEnd"/>
      <w:r w:rsidRPr="00992184">
        <w:rPr>
          <w:sz w:val="24"/>
          <w:szCs w:val="24"/>
          <w:u w:val="single"/>
        </w:rPr>
        <w:t xml:space="preserve"> ő </w:t>
      </w:r>
      <w:proofErr w:type="gramStart"/>
      <w:r w:rsidRPr="00992184">
        <w:rPr>
          <w:sz w:val="24"/>
          <w:szCs w:val="24"/>
          <w:u w:val="single"/>
        </w:rPr>
        <w:t>l   értesülnek</w:t>
      </w:r>
      <w:proofErr w:type="gramEnd"/>
      <w:r w:rsidRPr="00992184">
        <w:rPr>
          <w:sz w:val="24"/>
          <w:szCs w:val="24"/>
          <w:u w:val="single"/>
        </w:rPr>
        <w:t>:</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Karcag Városi Önkormányzat Képviselő-testületének tagjai, lakhelyükön</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Karcag Városi Önkormányzat Polgármestere, helyben</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Karcag Városi Önkormányzat Jegyzője, helyben</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Karcagi Polgármesteri Hivatal Aljegyzői Iroda, Hatósági Csoport, helyben</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 xml:space="preserve">Karcagi Polgármesteri Hivatal Aljegyzői Iroda, Szervezési Csoport, helyben </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Karcagi Polgármesteri Hivatal Költségvetési és Adó Iroda, helyben</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Karcag Városi Önkormányzati tanácsadója, helyben</w:t>
      </w:r>
    </w:p>
    <w:p w:rsidR="009656F1" w:rsidRPr="00992184" w:rsidRDefault="009656F1" w:rsidP="009656F1">
      <w:pPr>
        <w:pStyle w:val="Szvegtrzs"/>
        <w:numPr>
          <w:ilvl w:val="0"/>
          <w:numId w:val="17"/>
        </w:numPr>
        <w:tabs>
          <w:tab w:val="clear" w:pos="360"/>
        </w:tabs>
        <w:ind w:left="567" w:right="0" w:hanging="426"/>
        <w:rPr>
          <w:b/>
          <w:sz w:val="24"/>
          <w:szCs w:val="24"/>
        </w:rPr>
      </w:pPr>
      <w:r w:rsidRPr="00992184">
        <w:rPr>
          <w:sz w:val="24"/>
          <w:szCs w:val="24"/>
        </w:rPr>
        <w:t>Városi Önkormányzat Városgondnoksága Molnár Pál igazgató 5300 Karcag, Villamos u. 109.</w:t>
      </w:r>
    </w:p>
    <w:p w:rsidR="009656F1" w:rsidRPr="00992184" w:rsidRDefault="009656F1" w:rsidP="009656F1">
      <w:pPr>
        <w:pStyle w:val="Szvegtrzs"/>
        <w:rPr>
          <w:b/>
          <w:sz w:val="24"/>
          <w:szCs w:val="24"/>
        </w:rPr>
      </w:pPr>
    </w:p>
    <w:p w:rsidR="00591EC5" w:rsidRPr="00992184" w:rsidRDefault="00591EC5" w:rsidP="009656F1">
      <w:pPr>
        <w:pStyle w:val="Szvegtrzs"/>
        <w:rPr>
          <w:b/>
          <w:sz w:val="24"/>
          <w:szCs w:val="24"/>
        </w:rPr>
      </w:pPr>
    </w:p>
    <w:p w:rsidR="00591EC5" w:rsidRPr="00992184" w:rsidRDefault="00591EC5" w:rsidP="009656F1">
      <w:pPr>
        <w:pStyle w:val="Szvegtrzs"/>
        <w:rPr>
          <w:b/>
          <w:sz w:val="24"/>
          <w:szCs w:val="24"/>
        </w:rPr>
      </w:pPr>
    </w:p>
    <w:p w:rsidR="00591EC5" w:rsidRPr="00992184" w:rsidRDefault="00591EC5" w:rsidP="009656F1">
      <w:pPr>
        <w:pStyle w:val="Szvegtrzs"/>
        <w:rPr>
          <w:b/>
          <w:sz w:val="24"/>
          <w:szCs w:val="24"/>
        </w:rPr>
      </w:pPr>
    </w:p>
    <w:p w:rsidR="009656F1" w:rsidRPr="00C70FFD" w:rsidRDefault="009656F1" w:rsidP="009656F1">
      <w:pPr>
        <w:pStyle w:val="Bekezds"/>
        <w:ind w:firstLine="204"/>
        <w:rPr>
          <w:szCs w:val="24"/>
          <w:u w:val="single"/>
        </w:rPr>
      </w:pPr>
    </w:p>
    <w:p w:rsidR="009656F1" w:rsidRPr="00C70FFD" w:rsidRDefault="009656F1" w:rsidP="009656F1">
      <w:pPr>
        <w:jc w:val="right"/>
        <w:rPr>
          <w:b/>
          <w:bCs/>
          <w:sz w:val="24"/>
          <w:szCs w:val="24"/>
        </w:rPr>
      </w:pPr>
    </w:p>
    <w:p w:rsidR="009656F1" w:rsidRDefault="009656F1" w:rsidP="009656F1">
      <w:pPr>
        <w:ind w:left="6372"/>
        <w:rPr>
          <w:sz w:val="24"/>
          <w:szCs w:val="24"/>
        </w:rPr>
      </w:pPr>
    </w:p>
    <w:tbl>
      <w:tblPr>
        <w:tblW w:w="9813" w:type="dxa"/>
        <w:tblCellMar>
          <w:left w:w="70" w:type="dxa"/>
          <w:right w:w="70" w:type="dxa"/>
        </w:tblCellMar>
        <w:tblLook w:val="04A0"/>
      </w:tblPr>
      <w:tblGrid>
        <w:gridCol w:w="9813"/>
      </w:tblGrid>
      <w:tr w:rsidR="009656F1" w:rsidRPr="00956236" w:rsidTr="005B5E32">
        <w:trPr>
          <w:trHeight w:val="525"/>
        </w:trPr>
        <w:tc>
          <w:tcPr>
            <w:tcW w:w="9720" w:type="dxa"/>
            <w:tcBorders>
              <w:top w:val="nil"/>
              <w:left w:val="nil"/>
              <w:bottom w:val="nil"/>
              <w:right w:val="nil"/>
            </w:tcBorders>
            <w:noWrap/>
            <w:vAlign w:val="bottom"/>
          </w:tcPr>
          <w:p w:rsidR="009656F1" w:rsidRPr="002C7D50" w:rsidRDefault="009656F1" w:rsidP="005B5E32">
            <w:pPr>
              <w:jc w:val="right"/>
              <w:rPr>
                <w:b/>
                <w:bCs/>
                <w:sz w:val="24"/>
                <w:szCs w:val="24"/>
                <w:u w:val="single"/>
              </w:rPr>
            </w:pPr>
            <w:r w:rsidRPr="002C7D50">
              <w:rPr>
                <w:b/>
                <w:bCs/>
                <w:sz w:val="24"/>
                <w:szCs w:val="24"/>
                <w:u w:val="single"/>
              </w:rPr>
              <w:t xml:space="preserve">79/2022. (IV.07.) „kt.” </w:t>
            </w:r>
            <w:proofErr w:type="spellStart"/>
            <w:r w:rsidRPr="002C7D50">
              <w:rPr>
                <w:b/>
                <w:bCs/>
                <w:sz w:val="24"/>
                <w:szCs w:val="24"/>
                <w:u w:val="single"/>
              </w:rPr>
              <w:t>sz</w:t>
            </w:r>
            <w:proofErr w:type="spellEnd"/>
            <w:r w:rsidRPr="002C7D50">
              <w:rPr>
                <w:b/>
                <w:bCs/>
                <w:sz w:val="24"/>
                <w:szCs w:val="24"/>
                <w:u w:val="single"/>
              </w:rPr>
              <w:t xml:space="preserve"> határozat 1. sz. melléklete</w:t>
            </w:r>
          </w:p>
        </w:tc>
      </w:tr>
    </w:tbl>
    <w:p w:rsidR="009656F1" w:rsidRPr="00956236" w:rsidRDefault="009656F1" w:rsidP="009656F1">
      <w:pPr>
        <w:jc w:val="center"/>
        <w:rPr>
          <w:b/>
          <w:sz w:val="24"/>
          <w:szCs w:val="24"/>
        </w:rPr>
      </w:pPr>
      <w:r w:rsidRPr="00956236">
        <w:rPr>
          <w:b/>
          <w:sz w:val="24"/>
          <w:szCs w:val="24"/>
        </w:rPr>
        <w:t xml:space="preserve">Útkátyúzási munkák </w:t>
      </w:r>
    </w:p>
    <w:tbl>
      <w:tblPr>
        <w:tblW w:w="10020" w:type="dxa"/>
        <w:tblCellMar>
          <w:left w:w="70" w:type="dxa"/>
          <w:right w:w="70" w:type="dxa"/>
        </w:tblCellMar>
        <w:tblLook w:val="04A0"/>
      </w:tblPr>
      <w:tblGrid>
        <w:gridCol w:w="5277"/>
        <w:gridCol w:w="1700"/>
        <w:gridCol w:w="1163"/>
        <w:gridCol w:w="1880"/>
      </w:tblGrid>
      <w:tr w:rsidR="009656F1" w:rsidRPr="009470FD" w:rsidTr="005B5E32">
        <w:trPr>
          <w:trHeight w:val="450"/>
        </w:trPr>
        <w:tc>
          <w:tcPr>
            <w:tcW w:w="5277" w:type="dxa"/>
            <w:tcBorders>
              <w:top w:val="nil"/>
              <w:left w:val="nil"/>
              <w:bottom w:val="nil"/>
              <w:right w:val="nil"/>
            </w:tcBorders>
            <w:shd w:val="clear" w:color="auto" w:fill="auto"/>
            <w:noWrap/>
            <w:vAlign w:val="bottom"/>
            <w:hideMark/>
          </w:tcPr>
          <w:p w:rsidR="009656F1" w:rsidRPr="009470FD" w:rsidRDefault="009656F1" w:rsidP="005B5E32">
            <w:pPr>
              <w:rPr>
                <w:color w:val="000000"/>
                <w:sz w:val="32"/>
                <w:szCs w:val="32"/>
              </w:rPr>
            </w:pPr>
            <w:r w:rsidRPr="009470FD">
              <w:rPr>
                <w:color w:val="000000"/>
                <w:sz w:val="32"/>
                <w:szCs w:val="32"/>
              </w:rPr>
              <w:t xml:space="preserve">                      </w:t>
            </w:r>
            <w:r w:rsidRPr="009470FD">
              <w:rPr>
                <w:b/>
                <w:bCs/>
                <w:color w:val="000000"/>
                <w:sz w:val="32"/>
                <w:szCs w:val="32"/>
              </w:rPr>
              <w:t xml:space="preserve">       utc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32"/>
                <w:szCs w:val="32"/>
              </w:rPr>
            </w:pPr>
            <w:r w:rsidRPr="009470FD">
              <w:rPr>
                <w:color w:val="000000"/>
                <w:sz w:val="32"/>
                <w:szCs w:val="32"/>
              </w:rPr>
              <w:t xml:space="preserve">   </w:t>
            </w:r>
            <w:r w:rsidRPr="009470FD">
              <w:rPr>
                <w:b/>
                <w:bCs/>
                <w:color w:val="000000"/>
                <w:sz w:val="32"/>
                <w:szCs w:val="32"/>
              </w:rPr>
              <w:t xml:space="preserve"> házszám</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b/>
                <w:bCs/>
                <w:color w:val="000000"/>
                <w:sz w:val="32"/>
                <w:szCs w:val="32"/>
              </w:rPr>
            </w:pPr>
            <w:r w:rsidRPr="009470FD">
              <w:rPr>
                <w:b/>
                <w:bCs/>
                <w:color w:val="000000"/>
                <w:sz w:val="32"/>
                <w:szCs w:val="32"/>
              </w:rPr>
              <w:t>m2</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b/>
                <w:bCs/>
                <w:color w:val="000000"/>
                <w:sz w:val="36"/>
                <w:szCs w:val="36"/>
              </w:rPr>
            </w:pPr>
            <w:r w:rsidRPr="009470FD">
              <w:rPr>
                <w:b/>
                <w:bCs/>
                <w:color w:val="000000"/>
                <w:sz w:val="36"/>
                <w:szCs w:val="36"/>
              </w:rPr>
              <w:t>megjegyzés</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eák k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un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un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5- a végéig</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Ady E.</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Ady E.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Ady E.  /a Sallai felő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Akáco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Akáco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Bajcsy </w:t>
            </w:r>
            <w:proofErr w:type="spellStart"/>
            <w:r w:rsidRPr="009470FD">
              <w:rPr>
                <w:color w:val="000000"/>
                <w:sz w:val="24"/>
                <w:szCs w:val="24"/>
              </w:rPr>
              <w:t>Zs</w:t>
            </w:r>
            <w:proofErr w:type="spellEnd"/>
            <w:r w:rsidRPr="009470FD">
              <w:rPr>
                <w:color w:val="000000"/>
                <w:sz w:val="24"/>
                <w:szCs w:val="24"/>
              </w:rPr>
              <w:t xml:space="preserve">.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ajza-Deák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ethlen 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Baross G.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4</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Baross G.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6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aross-Vasút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áthory /</w:t>
            </w:r>
            <w:proofErr w:type="spellStart"/>
            <w:r w:rsidRPr="009470FD">
              <w:rPr>
                <w:color w:val="000000"/>
                <w:sz w:val="24"/>
                <w:szCs w:val="24"/>
              </w:rPr>
              <w:t>Tiszta-Haladás</w:t>
            </w:r>
            <w:proofErr w:type="spellEnd"/>
            <w:r w:rsidRPr="009470FD">
              <w:rPr>
                <w:color w:val="000000"/>
                <w:sz w:val="24"/>
                <w:szCs w:val="24"/>
              </w:rPr>
              <w:t xml:space="preserve"> közöt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Béke </w:t>
            </w:r>
            <w:proofErr w:type="spellStart"/>
            <w:r w:rsidRPr="009470FD">
              <w:rPr>
                <w:color w:val="000000"/>
                <w:sz w:val="24"/>
                <w:szCs w:val="24"/>
              </w:rPr>
              <w:t>-Füredi</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ethlen 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ethlen 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6/</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odro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Bócsai végi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Csathó</w:t>
            </w:r>
            <w:proofErr w:type="spellEnd"/>
            <w:r w:rsidRPr="009470FD">
              <w:rPr>
                <w:color w:val="000000"/>
                <w:sz w:val="24"/>
                <w:szCs w:val="24"/>
              </w:rPr>
              <w:t xml:space="preserve"> </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2</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Cserepes-Napsugár</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Csokonai</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6-28</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Csokonai</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3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Csokonai-Bercsény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Csokonai-Hunyad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Csokonai- Futó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Damjanich</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6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Damjanich</w:t>
            </w:r>
            <w:r w:rsidRPr="009470FD">
              <w:rPr>
                <w:color w:val="000000"/>
                <w:sz w:val="24"/>
                <w:szCs w:val="24"/>
              </w:rPr>
              <w:t>-Füredi sarok</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Deák kr</w:t>
            </w:r>
            <w:r w:rsidRPr="009470FD">
              <w:rPr>
                <w:color w:val="000000"/>
                <w:sz w:val="24"/>
                <w:szCs w:val="24"/>
              </w:rPr>
              <w:t>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eák k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eák k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4/b</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eák k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eák k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eák k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eák k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7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élibáb</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7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7,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élibáb</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lastRenderedPageBreak/>
              <w:t>Délibáb</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élibáb</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9</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ózsa-Kacsóh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Dózsa-Temető</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ráv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7-1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Dun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4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gyetérté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preske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preskert-Deák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Erkel </w:t>
            </w:r>
            <w:r>
              <w:rPr>
                <w:color w:val="000000"/>
                <w:sz w:val="24"/>
                <w:szCs w:val="24"/>
              </w:rPr>
              <w:t>F.</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6/</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Erkel </w:t>
            </w:r>
            <w:r>
              <w:rPr>
                <w:color w:val="000000"/>
                <w:sz w:val="24"/>
                <w:szCs w:val="24"/>
              </w:rPr>
              <w:t>F.</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8</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rkel</w:t>
            </w:r>
            <w:r>
              <w:rPr>
                <w:color w:val="000000"/>
                <w:sz w:val="24"/>
                <w:szCs w:val="24"/>
              </w:rPr>
              <w:t xml:space="preserve"> F.</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rkel F</w:t>
            </w:r>
            <w:r>
              <w:rPr>
                <w:color w:val="000000"/>
                <w:sz w:val="24"/>
                <w:szCs w:val="24"/>
              </w:rPr>
              <w: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9/</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rkel F</w:t>
            </w:r>
            <w:r>
              <w:rPr>
                <w:color w:val="000000"/>
                <w:sz w:val="24"/>
                <w:szCs w:val="24"/>
              </w:rPr>
              <w: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1/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rkel-Csokona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Erkel-Csokona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ajna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7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ajna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3</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p>
        </w:tc>
      </w:tr>
      <w:tr w:rsidR="009656F1" w:rsidRPr="009470FD" w:rsidTr="005B5E32">
        <w:trPr>
          <w:trHeight w:val="37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ajna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p>
        </w:tc>
      </w:tr>
      <w:tr w:rsidR="009656F1" w:rsidRPr="009470FD" w:rsidTr="005B5E32">
        <w:trPr>
          <w:trHeight w:val="37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alom</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arma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arma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8</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Hegyesbori</w:t>
            </w:r>
            <w:proofErr w:type="spellEnd"/>
            <w:r w:rsidRPr="009470FD">
              <w:rPr>
                <w:color w:val="000000"/>
                <w:sz w:val="24"/>
                <w:szCs w:val="24"/>
              </w:rPr>
              <w:t xml:space="preserve">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orváth F.</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5</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orváth F.</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7</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unyad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Hunyadi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Hunyad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Futó 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Futó I.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Futó 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Gépgyár u. eleje+buszforduló</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Gépgyár u.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Gépgyá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Gépgyár- Körös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Jánd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Jókai-Bethlen G.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Juhász </w:t>
            </w:r>
            <w:proofErr w:type="spellStart"/>
            <w:r w:rsidRPr="009470FD">
              <w:rPr>
                <w:color w:val="000000"/>
                <w:sz w:val="24"/>
                <w:szCs w:val="24"/>
              </w:rPr>
              <w:t>Gy</w:t>
            </w:r>
            <w:proofErr w:type="spellEnd"/>
            <w:r w:rsidRPr="009470FD">
              <w:rPr>
                <w:color w:val="000000"/>
                <w:sz w:val="24"/>
                <w:szCs w:val="24"/>
              </w:rPr>
              <w: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acsóh</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2/</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álvári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ántor S. /Kórház u.- Szövetkezet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K</w:t>
            </w:r>
            <w:r w:rsidRPr="009470FD">
              <w:rPr>
                <w:color w:val="000000"/>
                <w:sz w:val="24"/>
                <w:szCs w:val="24"/>
              </w:rPr>
              <w:t>ossuth té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ápoln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lastRenderedPageBreak/>
              <w:t>Kápolna-Szent</w:t>
            </w:r>
            <w:proofErr w:type="spellEnd"/>
            <w:r w:rsidRPr="009470FD">
              <w:rPr>
                <w:color w:val="000000"/>
                <w:sz w:val="24"/>
                <w:szCs w:val="24"/>
              </w:rPr>
              <w:t xml:space="preserve"> 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átai</w:t>
            </w:r>
            <w:r>
              <w:rPr>
                <w:color w:val="000000"/>
                <w:sz w:val="24"/>
                <w:szCs w:val="24"/>
              </w:rPr>
              <w:t xml:space="preserve"> 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8</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átai</w:t>
            </w:r>
            <w:r>
              <w:rPr>
                <w:color w:val="000000"/>
                <w:sz w:val="24"/>
                <w:szCs w:val="24"/>
              </w:rPr>
              <w:t xml:space="preserve"> 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9</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átai</w:t>
            </w:r>
            <w:r>
              <w:rPr>
                <w:color w:val="000000"/>
                <w:sz w:val="24"/>
                <w:szCs w:val="24"/>
              </w:rPr>
              <w:t xml:space="preserve"> 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5</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átai G. </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6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átai </w:t>
            </w:r>
            <w:proofErr w:type="spellStart"/>
            <w:r w:rsidRPr="009470FD">
              <w:rPr>
                <w:color w:val="000000"/>
                <w:sz w:val="24"/>
                <w:szCs w:val="24"/>
              </w:rPr>
              <w:t>G.-Rimaszombati</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azincz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azincz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azincz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azincz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8</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let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let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eleti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leti /magas púp/</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mény P. végi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5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reke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reke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3/</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reke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7/b</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te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te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te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tel u. /Szent L.-Kápolna közöt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tel-Kápolna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ertész-Kossuth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inizsi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inizsi-Jóka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iss </w:t>
            </w:r>
            <w:proofErr w:type="gramStart"/>
            <w:r w:rsidRPr="009470FD">
              <w:rPr>
                <w:color w:val="000000"/>
                <w:sz w:val="24"/>
                <w:szCs w:val="24"/>
              </w:rPr>
              <w:t>A</w:t>
            </w:r>
            <w:proofErr w:type="gramEnd"/>
            <w:r w:rsidRPr="009470FD">
              <w:rPr>
                <w:color w:val="000000"/>
                <w:sz w:val="24"/>
                <w:szCs w:val="24"/>
              </w:rPr>
              <w: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7-10</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iss </w:t>
            </w:r>
            <w:proofErr w:type="gramStart"/>
            <w:r w:rsidRPr="009470FD">
              <w:rPr>
                <w:color w:val="000000"/>
                <w:sz w:val="24"/>
                <w:szCs w:val="24"/>
              </w:rPr>
              <w:t>A</w:t>
            </w:r>
            <w:proofErr w:type="gramEnd"/>
            <w:r w:rsidRPr="009470FD">
              <w:rPr>
                <w:color w:val="000000"/>
                <w:sz w:val="24"/>
                <w:szCs w:val="24"/>
              </w:rPr>
              <w:t xml:space="preserve">. </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iss </w:t>
            </w:r>
            <w:proofErr w:type="gramStart"/>
            <w:r w:rsidRPr="009470FD">
              <w:rPr>
                <w:color w:val="000000"/>
                <w:sz w:val="24"/>
                <w:szCs w:val="24"/>
              </w:rPr>
              <w:t>A</w:t>
            </w:r>
            <w:proofErr w:type="gramEnd"/>
            <w:r w:rsidRPr="009470FD">
              <w:rPr>
                <w:color w:val="000000"/>
                <w:sz w:val="24"/>
                <w:szCs w:val="24"/>
              </w:rPr>
              <w:t xml:space="preserve">. </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4-1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Kisújszállási-Kerekes</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 xml:space="preserve">Kórház- </w:t>
            </w:r>
            <w:proofErr w:type="spellStart"/>
            <w:r>
              <w:rPr>
                <w:color w:val="000000"/>
                <w:sz w:val="24"/>
                <w:szCs w:val="24"/>
              </w:rPr>
              <w:t>Oh</w:t>
            </w:r>
            <w:r w:rsidRPr="009470FD">
              <w:rPr>
                <w:color w:val="000000"/>
                <w:sz w:val="24"/>
                <w:szCs w:val="24"/>
              </w:rPr>
              <w:t>ió</w:t>
            </w:r>
            <w:proofErr w:type="spellEnd"/>
            <w:r w:rsidRPr="009470FD">
              <w:rPr>
                <w:color w:val="000000"/>
                <w:sz w:val="24"/>
                <w:szCs w:val="24"/>
              </w:rPr>
              <w:t xml:space="preserve"> té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dál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ppány u. /Szent L.-Kápolna közöt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ppán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ppán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ppán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2</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ppán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gramStart"/>
            <w:r w:rsidRPr="009470FD">
              <w:rPr>
                <w:color w:val="000000"/>
                <w:sz w:val="24"/>
                <w:szCs w:val="24"/>
              </w:rPr>
              <w:t xml:space="preserve">Kórház </w:t>
            </w:r>
            <w:r>
              <w:rPr>
                <w:color w:val="000000"/>
                <w:sz w:val="24"/>
                <w:szCs w:val="24"/>
              </w:rPr>
              <w:t xml:space="preserve"> u.</w:t>
            </w:r>
            <w:proofErr w:type="gramEnd"/>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5/</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7,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órház u. </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ssuth 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ssuth té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5</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ssuth té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6</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Kossuth tér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ossuth tér /Szent I. felől/</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lastRenderedPageBreak/>
              <w:t>Kossuth-Hajnal</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ölcse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ölcse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ölcse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Kölcse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1-2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őrö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Kő</w:t>
            </w:r>
            <w:r w:rsidRPr="009470FD">
              <w:rPr>
                <w:color w:val="000000"/>
                <w:sz w:val="24"/>
                <w:szCs w:val="24"/>
              </w:rPr>
              <w:t>rös</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4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un /a Telep felő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un /a Telep felő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6</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un-Ady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Kungát- Kápolna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Kuthen</w:t>
            </w:r>
            <w:proofErr w:type="spellEnd"/>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Kuthen</w:t>
            </w:r>
            <w:proofErr w:type="spellEnd"/>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6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Kuthen</w:t>
            </w:r>
            <w:proofErr w:type="spellEnd"/>
            <w:r w:rsidRPr="009470FD">
              <w:rPr>
                <w:color w:val="000000"/>
                <w:sz w:val="24"/>
                <w:szCs w:val="24"/>
              </w:rPr>
              <w:t xml:space="preserve">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9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Kuthen</w:t>
            </w:r>
            <w:proofErr w:type="spellEnd"/>
            <w:r w:rsidRPr="009470FD">
              <w:rPr>
                <w:color w:val="000000"/>
                <w:sz w:val="24"/>
                <w:szCs w:val="24"/>
              </w:rPr>
              <w:t xml:space="preserve"> /az Egyetértés felő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ehe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7-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Liget 51-től a </w:t>
            </w:r>
            <w:proofErr w:type="spellStart"/>
            <w:r w:rsidRPr="009470FD">
              <w:rPr>
                <w:color w:val="000000"/>
                <w:sz w:val="24"/>
                <w:szCs w:val="24"/>
              </w:rPr>
              <w:t>KITE-ig</w:t>
            </w:r>
            <w:proofErr w:type="spellEnd"/>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get út eleje /TRAFOMEX előt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ge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ge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ge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9-5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get-Erkel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get-Deák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get-Erzsébet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liom</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liom-Hunyad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Liliom-Hunyad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agyar-Sándor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adách-Honvéd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Madách-Sarkantyús</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ándoki K. végi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este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észáro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5/</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észáro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ikszáth</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ikszáth</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ikszáth</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Móricz </w:t>
            </w:r>
            <w:proofErr w:type="spellStart"/>
            <w:r w:rsidRPr="009470FD">
              <w:rPr>
                <w:color w:val="000000"/>
                <w:sz w:val="24"/>
                <w:szCs w:val="24"/>
              </w:rPr>
              <w:t>Zs</w:t>
            </w:r>
            <w:proofErr w:type="spellEnd"/>
            <w:r w:rsidRPr="009470FD">
              <w:rPr>
                <w:color w:val="000000"/>
                <w:sz w:val="24"/>
                <w:szCs w:val="24"/>
              </w:rPr>
              <w:t>. /</w:t>
            </w:r>
            <w:proofErr w:type="spellStart"/>
            <w:r w:rsidRPr="009470FD">
              <w:rPr>
                <w:color w:val="000000"/>
                <w:sz w:val="24"/>
                <w:szCs w:val="24"/>
              </w:rPr>
              <w:t>Pipacs-Szentannai</w:t>
            </w:r>
            <w:proofErr w:type="spellEnd"/>
            <w:r w:rsidRPr="009470FD">
              <w:rPr>
                <w:color w:val="000000"/>
                <w:sz w:val="24"/>
                <w:szCs w:val="24"/>
              </w:rPr>
              <w:t xml:space="preserve">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Móricz </w:t>
            </w:r>
            <w:proofErr w:type="spellStart"/>
            <w:r w:rsidRPr="009470FD">
              <w:rPr>
                <w:color w:val="000000"/>
                <w:sz w:val="24"/>
                <w:szCs w:val="24"/>
              </w:rPr>
              <w:t>Zs</w:t>
            </w:r>
            <w:proofErr w:type="spellEnd"/>
            <w:r w:rsidRPr="009470FD">
              <w:rPr>
                <w:color w:val="000000"/>
                <w:sz w:val="24"/>
                <w:szCs w:val="24"/>
              </w:rPr>
              <w:t>. u.</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Munkácsy-Deák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Nefelejc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Napsugár</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Napsugár</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Napsugár</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lastRenderedPageBreak/>
              <w:t>Napsugár</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Napsugár-Gyep</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app B.</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app B.</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app B.</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app B.-Szond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ipacs végi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etőf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b</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etőfi</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etőfi</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etőfi</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3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Pillangó-Tompa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r w:rsidRPr="009470FD">
              <w:rPr>
                <w:color w:val="000000"/>
                <w:sz w:val="24"/>
                <w:szCs w:val="24"/>
              </w:rPr>
              <w:t>Püspökladányi /a Sallai felő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Ráb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2-36</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4,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Ráb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9-53</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Rózs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3</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Sáfránylóger</w:t>
            </w:r>
            <w:proofErr w:type="spellEnd"/>
            <w:r w:rsidRPr="009470FD">
              <w:rPr>
                <w:color w:val="000000"/>
                <w:sz w:val="24"/>
                <w:szCs w:val="24"/>
              </w:rPr>
              <w:t xml:space="preserve"> út az 1-es csatorna hídjáig</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Sajó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ajó</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ajó utca /</w:t>
            </w:r>
            <w:proofErr w:type="gramStart"/>
            <w:r w:rsidRPr="009470FD">
              <w:rPr>
                <w:color w:val="000000"/>
                <w:sz w:val="24"/>
                <w:szCs w:val="24"/>
              </w:rPr>
              <w:t>A</w:t>
            </w:r>
            <w:proofErr w:type="gramEnd"/>
            <w:r w:rsidRPr="009470FD">
              <w:rPr>
                <w:color w:val="000000"/>
                <w:sz w:val="24"/>
                <w:szCs w:val="24"/>
              </w:rPr>
              <w:t xml:space="preserve"> kispostáná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ajó-Bodrog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Selyem-Zöldfa</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ólyom</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por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abó J.</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amos</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Szamos /Hatvanmalom-Mándoki </w:t>
            </w:r>
            <w:proofErr w:type="spellStart"/>
            <w:r w:rsidRPr="009470FD">
              <w:rPr>
                <w:color w:val="000000"/>
                <w:sz w:val="24"/>
                <w:szCs w:val="24"/>
              </w:rPr>
              <w:t>Kongur</w:t>
            </w:r>
            <w:proofErr w:type="spellEnd"/>
            <w:r w:rsidRPr="009470FD">
              <w:rPr>
                <w:color w:val="000000"/>
                <w:sz w:val="24"/>
                <w:szCs w:val="24"/>
              </w:rPr>
              <w:t xml:space="preserve">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Szamos /Mándoki K. - Szű</w:t>
            </w:r>
            <w:r w:rsidRPr="009470FD">
              <w:rPr>
                <w:color w:val="000000"/>
                <w:sz w:val="24"/>
                <w:szCs w:val="24"/>
              </w:rPr>
              <w:t xml:space="preserve">cs S. </w:t>
            </w:r>
            <w:proofErr w:type="gramStart"/>
            <w:r w:rsidRPr="009470FD">
              <w:rPr>
                <w:color w:val="000000"/>
                <w:sz w:val="24"/>
                <w:szCs w:val="24"/>
              </w:rPr>
              <w:t>között</w:t>
            </w:r>
            <w:proofErr w:type="gramEnd"/>
            <w:r w:rsidRPr="009470FD">
              <w:rPr>
                <w:color w:val="000000"/>
                <w:sz w:val="24"/>
                <w:szCs w:val="24"/>
              </w:rPr>
              <w: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Szamos /Szű</w:t>
            </w:r>
            <w:r w:rsidRPr="009470FD">
              <w:rPr>
                <w:color w:val="000000"/>
                <w:sz w:val="24"/>
                <w:szCs w:val="24"/>
              </w:rPr>
              <w:t xml:space="preserve">cs S. </w:t>
            </w:r>
            <w:proofErr w:type="spellStart"/>
            <w:r w:rsidRPr="009470FD">
              <w:rPr>
                <w:color w:val="000000"/>
                <w:sz w:val="24"/>
                <w:szCs w:val="24"/>
              </w:rPr>
              <w:t>-Bócsai</w:t>
            </w:r>
            <w:proofErr w:type="spellEnd"/>
            <w:r w:rsidRPr="009470FD">
              <w:rPr>
                <w:color w:val="000000"/>
                <w:sz w:val="24"/>
                <w:szCs w:val="24"/>
              </w:rPr>
              <w:t xml:space="preserve">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Szamos /Bócsaitól a</w:t>
            </w:r>
            <w:r w:rsidRPr="009470FD">
              <w:rPr>
                <w:color w:val="000000"/>
                <w:sz w:val="24"/>
                <w:szCs w:val="24"/>
              </w:rPr>
              <w:t xml:space="preserve"> Szamos 81-ig/</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amos 81-től az utca végéig</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rPr>
                <w:rFonts w:cs="Calibri"/>
                <w:color w:val="000000"/>
              </w:rPr>
            </w:pPr>
            <w:r w:rsidRPr="009470FD">
              <w:rPr>
                <w:rFonts w:cs="Calibri"/>
                <w:color w:val="000000"/>
              </w:rPr>
              <w:t>MELEG ASZFALT</w:t>
            </w: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ent I. sg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Széchenyi </w:t>
            </w:r>
            <w:proofErr w:type="spellStart"/>
            <w:r w:rsidRPr="009470FD">
              <w:rPr>
                <w:color w:val="000000"/>
                <w:sz w:val="24"/>
                <w:szCs w:val="24"/>
              </w:rPr>
              <w:t>sgt</w:t>
            </w:r>
            <w:proofErr w:type="spellEnd"/>
            <w:r w:rsidRPr="009470FD">
              <w:rPr>
                <w:color w:val="000000"/>
                <w:sz w:val="24"/>
                <w:szCs w:val="24"/>
              </w:rPr>
              <w:t xml:space="preserve"> /</w:t>
            </w:r>
            <w:proofErr w:type="spellStart"/>
            <w:r w:rsidRPr="009470FD">
              <w:rPr>
                <w:color w:val="000000"/>
                <w:sz w:val="24"/>
                <w:szCs w:val="24"/>
              </w:rPr>
              <w:t>Kinizsi-Villamos</w:t>
            </w:r>
            <w:proofErr w:type="spellEnd"/>
            <w:r w:rsidRPr="009470FD">
              <w:rPr>
                <w:color w:val="000000"/>
                <w:sz w:val="24"/>
                <w:szCs w:val="24"/>
              </w:rPr>
              <w:t xml:space="preserve">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Széchenyi </w:t>
            </w:r>
            <w:proofErr w:type="spellStart"/>
            <w:r w:rsidRPr="009470FD">
              <w:rPr>
                <w:color w:val="000000"/>
                <w:sz w:val="24"/>
                <w:szCs w:val="24"/>
              </w:rPr>
              <w:t>sgt.-Takács</w:t>
            </w:r>
            <w:proofErr w:type="spellEnd"/>
            <w:r w:rsidRPr="009470FD">
              <w:rPr>
                <w:color w:val="000000"/>
                <w:sz w:val="24"/>
                <w:szCs w:val="24"/>
              </w:rPr>
              <w:t xml:space="preserve"> P. sarok</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ent I. sg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63</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ent I. sg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7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Szent I. sgt. </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63-37</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ent 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0/b</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ent 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6</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Szentannai</w:t>
            </w:r>
            <w:proofErr w:type="spellEnd"/>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6</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ivárvány /Vasút- Papp B.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gramStart"/>
            <w:r w:rsidRPr="009470FD">
              <w:rPr>
                <w:color w:val="000000"/>
                <w:sz w:val="24"/>
                <w:szCs w:val="24"/>
              </w:rPr>
              <w:t>Szivárvány út</w:t>
            </w:r>
            <w:proofErr w:type="gramEnd"/>
            <w:r w:rsidRPr="009470FD">
              <w:rPr>
                <w:color w:val="000000"/>
                <w:sz w:val="24"/>
                <w:szCs w:val="24"/>
              </w:rPr>
              <w:t xml:space="preserve"> a Pakett felé</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ív-Kacsóh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Szondi</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lastRenderedPageBreak/>
              <w:t>Szű</w:t>
            </w:r>
            <w:r w:rsidRPr="009470FD">
              <w:rPr>
                <w:color w:val="000000"/>
                <w:sz w:val="24"/>
                <w:szCs w:val="24"/>
              </w:rPr>
              <w:t xml:space="preserve">cs S /Mikszáth-Móricz </w:t>
            </w:r>
            <w:proofErr w:type="spellStart"/>
            <w:r w:rsidRPr="009470FD">
              <w:rPr>
                <w:color w:val="000000"/>
                <w:sz w:val="24"/>
                <w:szCs w:val="24"/>
              </w:rPr>
              <w:t>Zs</w:t>
            </w:r>
            <w:proofErr w:type="spellEnd"/>
            <w:r w:rsidRPr="009470FD">
              <w:rPr>
                <w:color w:val="000000"/>
                <w:sz w:val="24"/>
                <w:szCs w:val="24"/>
              </w:rPr>
              <w:t>.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Szű</w:t>
            </w:r>
            <w:r w:rsidRPr="009470FD">
              <w:rPr>
                <w:color w:val="000000"/>
                <w:sz w:val="24"/>
                <w:szCs w:val="24"/>
              </w:rPr>
              <w:t>cs S.-Bodrog sarok</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Szű</w:t>
            </w:r>
            <w:r w:rsidRPr="009470FD">
              <w:rPr>
                <w:color w:val="000000"/>
                <w:sz w:val="24"/>
                <w:szCs w:val="24"/>
              </w:rPr>
              <w:t>cs S. /Kisújszállási-Szamos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emető /Halom-Zádor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emető</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8</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emető utca /Hortobágy-Dózsa között/</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emető-Hortobágy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Temető-Szent</w:t>
            </w:r>
            <w:proofErr w:type="spellEnd"/>
            <w:r w:rsidRPr="009470FD">
              <w:rPr>
                <w:color w:val="000000"/>
                <w:sz w:val="24"/>
                <w:szCs w:val="24"/>
              </w:rPr>
              <w:t xml:space="preserve"> 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Temető </w:t>
            </w:r>
            <w:proofErr w:type="spellStart"/>
            <w:r w:rsidRPr="009470FD">
              <w:rPr>
                <w:color w:val="000000"/>
                <w:sz w:val="24"/>
                <w:szCs w:val="24"/>
              </w:rPr>
              <w:t>-Halom</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emető /Szent I.-Ágota közöt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isz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c</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isz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isz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isz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tcPr>
          <w:p w:rsidR="009656F1" w:rsidRPr="009470FD" w:rsidRDefault="009656F1" w:rsidP="005B5E32">
            <w:pPr>
              <w:rPr>
                <w:color w:val="000000"/>
                <w:sz w:val="24"/>
                <w:szCs w:val="24"/>
              </w:rPr>
            </w:pPr>
            <w:r w:rsidRPr="009470FD">
              <w:rPr>
                <w:color w:val="000000"/>
                <w:sz w:val="24"/>
                <w:szCs w:val="24"/>
              </w:rPr>
              <w:t>Tiszta</w:t>
            </w:r>
          </w:p>
        </w:tc>
        <w:tc>
          <w:tcPr>
            <w:tcW w:w="1700" w:type="dxa"/>
            <w:tcBorders>
              <w:top w:val="nil"/>
              <w:left w:val="nil"/>
              <w:bottom w:val="nil"/>
              <w:right w:val="nil"/>
            </w:tcBorders>
            <w:shd w:val="clear" w:color="auto" w:fill="auto"/>
            <w:noWrap/>
            <w:vAlign w:val="bottom"/>
          </w:tcPr>
          <w:p w:rsidR="009656F1" w:rsidRPr="009470FD" w:rsidRDefault="009656F1" w:rsidP="005B5E32">
            <w:pPr>
              <w:jc w:val="center"/>
              <w:rPr>
                <w:color w:val="000000"/>
                <w:sz w:val="24"/>
                <w:szCs w:val="24"/>
              </w:rPr>
            </w:pPr>
            <w:r w:rsidRPr="009470FD">
              <w:rPr>
                <w:color w:val="000000"/>
                <w:sz w:val="24"/>
                <w:szCs w:val="24"/>
              </w:rPr>
              <w:t>29</w:t>
            </w:r>
          </w:p>
        </w:tc>
        <w:tc>
          <w:tcPr>
            <w:tcW w:w="1163" w:type="dxa"/>
            <w:tcBorders>
              <w:top w:val="nil"/>
              <w:left w:val="nil"/>
              <w:bottom w:val="nil"/>
              <w:right w:val="nil"/>
            </w:tcBorders>
            <w:shd w:val="clear" w:color="auto" w:fill="auto"/>
            <w:noWrap/>
            <w:vAlign w:val="bottom"/>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Tompa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Tompa /a Baross G. </w:t>
            </w:r>
            <w:proofErr w:type="gramStart"/>
            <w:r w:rsidRPr="009470FD">
              <w:rPr>
                <w:color w:val="000000"/>
                <w:sz w:val="24"/>
                <w:szCs w:val="24"/>
              </w:rPr>
              <w:t>felől</w:t>
            </w:r>
            <w:proofErr w:type="gramEnd"/>
            <w:r w:rsidRPr="009470FD">
              <w:rPr>
                <w:color w:val="000000"/>
                <w:sz w:val="24"/>
                <w:szCs w:val="24"/>
              </w:rPr>
              <w: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ompa-Honvéd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old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old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oldi</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őké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őké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őkés</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3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őké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őké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őkés</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Tőkés </w:t>
            </w:r>
            <w:proofErr w:type="spellStart"/>
            <w:r w:rsidRPr="009470FD">
              <w:rPr>
                <w:color w:val="000000"/>
                <w:sz w:val="24"/>
                <w:szCs w:val="24"/>
              </w:rPr>
              <w:t>-Sándor</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Túz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Új</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Új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arró belső /ESSENNÉL/</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arró- Csokona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Vasút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5/</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asút</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4</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asút-Gyarmat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Vasút-Szivárvány</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id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id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id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9/</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Villamos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Villamos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0</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Villamos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6</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 xml:space="preserve">Villamos </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lastRenderedPageBreak/>
              <w:t>Vörösmarty</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36</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Vörösmarty-Bercsényi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ádo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ádor</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2</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7</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9</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3/</w:t>
            </w:r>
            <w:proofErr w:type="gramStart"/>
            <w:r w:rsidRPr="009470FD">
              <w:rPr>
                <w:color w:val="000000"/>
                <w:sz w:val="24"/>
                <w:szCs w:val="24"/>
              </w:rPr>
              <w:t>a</w:t>
            </w:r>
            <w:proofErr w:type="gramEnd"/>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8</w:t>
            </w:r>
          </w:p>
        </w:tc>
        <w:tc>
          <w:tcPr>
            <w:tcW w:w="1163"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center"/>
            <w:hideMark/>
          </w:tcPr>
          <w:p w:rsidR="009656F1" w:rsidRPr="009470FD" w:rsidRDefault="009656F1" w:rsidP="005B5E32">
            <w:pPr>
              <w:jc w:val="center"/>
              <w:rPr>
                <w:color w:val="000000"/>
                <w:sz w:val="24"/>
                <w:szCs w:val="24"/>
              </w:rPr>
            </w:pPr>
            <w:r w:rsidRPr="009470FD">
              <w:rPr>
                <w:color w:val="000000"/>
                <w:sz w:val="24"/>
                <w:szCs w:val="24"/>
              </w:rPr>
              <w:t>2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Pr>
                <w:color w:val="000000"/>
                <w:sz w:val="24"/>
                <w:szCs w:val="24"/>
              </w:rPr>
              <w:t xml:space="preserve">Zöldfa </w:t>
            </w:r>
            <w:bookmarkStart w:id="0" w:name="_GoBack"/>
            <w:bookmarkEnd w:id="0"/>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48</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5,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53</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65</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r w:rsidRPr="009470FD">
              <w:rPr>
                <w:color w:val="000000"/>
                <w:sz w:val="24"/>
                <w:szCs w:val="24"/>
              </w:rPr>
              <w:t>Zöldfa</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71</w:t>
            </w: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Zöldfa-Erdei</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9470FD" w:rsidTr="005B5E32">
        <w:trPr>
          <w:trHeight w:val="315"/>
        </w:trPr>
        <w:tc>
          <w:tcPr>
            <w:tcW w:w="5277" w:type="dxa"/>
            <w:tcBorders>
              <w:top w:val="nil"/>
              <w:left w:val="nil"/>
              <w:bottom w:val="nil"/>
              <w:right w:val="nil"/>
            </w:tcBorders>
            <w:shd w:val="clear" w:color="auto" w:fill="auto"/>
            <w:noWrap/>
            <w:vAlign w:val="center"/>
            <w:hideMark/>
          </w:tcPr>
          <w:p w:rsidR="009656F1" w:rsidRPr="009470FD" w:rsidRDefault="009656F1" w:rsidP="005B5E32">
            <w:pPr>
              <w:rPr>
                <w:color w:val="000000"/>
                <w:sz w:val="24"/>
                <w:szCs w:val="24"/>
              </w:rPr>
            </w:pPr>
            <w:proofErr w:type="spellStart"/>
            <w:r w:rsidRPr="009470FD">
              <w:rPr>
                <w:color w:val="000000"/>
                <w:sz w:val="24"/>
                <w:szCs w:val="24"/>
              </w:rPr>
              <w:t>Zöldfa-Kórház</w:t>
            </w:r>
            <w:proofErr w:type="spellEnd"/>
            <w:r w:rsidRPr="009470FD">
              <w:rPr>
                <w:color w:val="000000"/>
                <w:sz w:val="24"/>
                <w:szCs w:val="24"/>
              </w:rPr>
              <w:t xml:space="preserve"> sarok</w:t>
            </w:r>
          </w:p>
        </w:tc>
        <w:tc>
          <w:tcPr>
            <w:tcW w:w="1700" w:type="dxa"/>
            <w:tcBorders>
              <w:top w:val="nil"/>
              <w:left w:val="nil"/>
              <w:bottom w:val="nil"/>
              <w:right w:val="nil"/>
            </w:tcBorders>
            <w:shd w:val="clear" w:color="auto" w:fill="auto"/>
            <w:noWrap/>
            <w:vAlign w:val="bottom"/>
            <w:hideMark/>
          </w:tcPr>
          <w:p w:rsidR="009656F1" w:rsidRPr="009470FD"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r w:rsidRPr="009470FD">
              <w:rPr>
                <w:color w:val="000000"/>
                <w:sz w:val="24"/>
                <w:szCs w:val="24"/>
              </w:rPr>
              <w:t>1,00</w:t>
            </w:r>
          </w:p>
        </w:tc>
        <w:tc>
          <w:tcPr>
            <w:tcW w:w="1880" w:type="dxa"/>
            <w:tcBorders>
              <w:top w:val="nil"/>
              <w:left w:val="nil"/>
              <w:bottom w:val="nil"/>
              <w:right w:val="nil"/>
            </w:tcBorders>
            <w:shd w:val="clear" w:color="auto" w:fill="auto"/>
            <w:noWrap/>
            <w:vAlign w:val="bottom"/>
            <w:hideMark/>
          </w:tcPr>
          <w:p w:rsidR="009656F1" w:rsidRPr="009470FD" w:rsidRDefault="009656F1" w:rsidP="005B5E32">
            <w:pPr>
              <w:jc w:val="center"/>
              <w:rPr>
                <w:color w:val="000000"/>
                <w:sz w:val="24"/>
                <w:szCs w:val="24"/>
              </w:rPr>
            </w:pPr>
          </w:p>
        </w:tc>
      </w:tr>
      <w:tr w:rsidR="009656F1" w:rsidRPr="005B5E32" w:rsidTr="005B5E32">
        <w:trPr>
          <w:trHeight w:val="480"/>
        </w:trPr>
        <w:tc>
          <w:tcPr>
            <w:tcW w:w="5277"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r w:rsidRPr="005B5E32">
              <w:rPr>
                <w:b/>
                <w:bCs/>
                <w:color w:val="000000"/>
                <w:sz w:val="24"/>
                <w:szCs w:val="24"/>
              </w:rPr>
              <w:t>1661m</w:t>
            </w:r>
            <w:r w:rsidRPr="005B5E32">
              <w:rPr>
                <w:b/>
                <w:bCs/>
                <w:color w:val="000000"/>
                <w:sz w:val="24"/>
                <w:szCs w:val="24"/>
                <w:vertAlign w:val="superscript"/>
              </w:rPr>
              <w:t>2</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p>
        </w:tc>
      </w:tr>
      <w:tr w:rsidR="009656F1" w:rsidRPr="005B5E32" w:rsidTr="005B5E32">
        <w:trPr>
          <w:trHeight w:val="315"/>
        </w:trPr>
        <w:tc>
          <w:tcPr>
            <w:tcW w:w="5277"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880"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r>
      <w:tr w:rsidR="009656F1" w:rsidRPr="005B5E32" w:rsidTr="005B5E32">
        <w:trPr>
          <w:trHeight w:val="315"/>
        </w:trPr>
        <w:tc>
          <w:tcPr>
            <w:tcW w:w="5277" w:type="dxa"/>
            <w:tcBorders>
              <w:top w:val="nil"/>
              <w:left w:val="nil"/>
              <w:bottom w:val="nil"/>
              <w:right w:val="nil"/>
            </w:tcBorders>
            <w:shd w:val="clear" w:color="auto" w:fill="auto"/>
            <w:noWrap/>
            <w:vAlign w:val="center"/>
            <w:hideMark/>
          </w:tcPr>
          <w:p w:rsidR="009656F1" w:rsidRPr="005B5E32" w:rsidRDefault="009656F1" w:rsidP="005B5E32">
            <w:pPr>
              <w:rPr>
                <w:b/>
                <w:bCs/>
                <w:color w:val="000000"/>
                <w:sz w:val="24"/>
                <w:szCs w:val="24"/>
              </w:rPr>
            </w:pPr>
            <w:r w:rsidRPr="005B5E32">
              <w:rPr>
                <w:b/>
                <w:bCs/>
                <w:color w:val="000000"/>
                <w:sz w:val="24"/>
                <w:szCs w:val="24"/>
              </w:rPr>
              <w:t>KÜLTERÜLETI UTAK</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b/>
                <w:bCs/>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880"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r>
      <w:tr w:rsidR="009656F1" w:rsidRPr="005B5E32" w:rsidTr="005B5E32">
        <w:trPr>
          <w:trHeight w:val="315"/>
        </w:trPr>
        <w:tc>
          <w:tcPr>
            <w:tcW w:w="5277" w:type="dxa"/>
            <w:tcBorders>
              <w:top w:val="nil"/>
              <w:left w:val="nil"/>
              <w:bottom w:val="nil"/>
              <w:right w:val="nil"/>
            </w:tcBorders>
            <w:shd w:val="clear" w:color="auto" w:fill="auto"/>
            <w:noWrap/>
            <w:vAlign w:val="center"/>
            <w:hideMark/>
          </w:tcPr>
          <w:p w:rsidR="009656F1" w:rsidRPr="005B5E32" w:rsidRDefault="009656F1" w:rsidP="005B5E32">
            <w:pPr>
              <w:rPr>
                <w:color w:val="000000"/>
                <w:sz w:val="24"/>
                <w:szCs w:val="24"/>
              </w:rPr>
            </w:pPr>
            <w:r w:rsidRPr="005B5E32">
              <w:rPr>
                <w:color w:val="000000"/>
                <w:sz w:val="24"/>
                <w:szCs w:val="24"/>
              </w:rPr>
              <w:t>Cserhát</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r w:rsidRPr="005B5E32">
              <w:rPr>
                <w:color w:val="000000"/>
                <w:sz w:val="24"/>
                <w:szCs w:val="24"/>
              </w:rPr>
              <w:t>20,00</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p>
        </w:tc>
      </w:tr>
      <w:tr w:rsidR="009656F1" w:rsidRPr="005B5E32" w:rsidTr="005B5E32">
        <w:trPr>
          <w:trHeight w:val="315"/>
        </w:trPr>
        <w:tc>
          <w:tcPr>
            <w:tcW w:w="5277" w:type="dxa"/>
            <w:tcBorders>
              <w:top w:val="nil"/>
              <w:left w:val="nil"/>
              <w:bottom w:val="nil"/>
              <w:right w:val="nil"/>
            </w:tcBorders>
            <w:shd w:val="clear" w:color="auto" w:fill="auto"/>
            <w:noWrap/>
            <w:vAlign w:val="center"/>
            <w:hideMark/>
          </w:tcPr>
          <w:p w:rsidR="009656F1" w:rsidRPr="005B5E32" w:rsidRDefault="009656F1" w:rsidP="005B5E32">
            <w:pPr>
              <w:rPr>
                <w:color w:val="000000"/>
                <w:sz w:val="24"/>
                <w:szCs w:val="24"/>
              </w:rPr>
            </w:pPr>
            <w:r w:rsidRPr="005B5E32">
              <w:rPr>
                <w:color w:val="000000"/>
                <w:sz w:val="24"/>
                <w:szCs w:val="24"/>
              </w:rPr>
              <w:t>Béke 100-as</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r w:rsidRPr="005B5E32">
              <w:rPr>
                <w:color w:val="000000"/>
                <w:sz w:val="24"/>
                <w:szCs w:val="24"/>
              </w:rPr>
              <w:t>20,00</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p>
        </w:tc>
      </w:tr>
      <w:tr w:rsidR="009656F1" w:rsidRPr="005B5E32" w:rsidTr="005B5E32">
        <w:trPr>
          <w:trHeight w:val="315"/>
        </w:trPr>
        <w:tc>
          <w:tcPr>
            <w:tcW w:w="5277" w:type="dxa"/>
            <w:tcBorders>
              <w:top w:val="nil"/>
              <w:left w:val="nil"/>
              <w:bottom w:val="nil"/>
              <w:right w:val="nil"/>
            </w:tcBorders>
            <w:shd w:val="clear" w:color="auto" w:fill="auto"/>
            <w:noWrap/>
            <w:vAlign w:val="center"/>
            <w:hideMark/>
          </w:tcPr>
          <w:p w:rsidR="009656F1" w:rsidRPr="005B5E32" w:rsidRDefault="009656F1" w:rsidP="005B5E32">
            <w:pPr>
              <w:rPr>
                <w:color w:val="000000"/>
                <w:sz w:val="24"/>
                <w:szCs w:val="24"/>
              </w:rPr>
            </w:pPr>
            <w:r w:rsidRPr="005B5E32">
              <w:rPr>
                <w:color w:val="000000"/>
                <w:sz w:val="24"/>
                <w:szCs w:val="24"/>
              </w:rPr>
              <w:t>Tatárülés</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r w:rsidRPr="005B5E32">
              <w:rPr>
                <w:color w:val="000000"/>
                <w:sz w:val="24"/>
                <w:szCs w:val="24"/>
              </w:rPr>
              <w:t>30,00</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p>
        </w:tc>
      </w:tr>
      <w:tr w:rsidR="009656F1" w:rsidRPr="005B5E32" w:rsidTr="005B5E32">
        <w:trPr>
          <w:trHeight w:val="315"/>
        </w:trPr>
        <w:tc>
          <w:tcPr>
            <w:tcW w:w="5277" w:type="dxa"/>
            <w:tcBorders>
              <w:top w:val="nil"/>
              <w:left w:val="nil"/>
              <w:bottom w:val="nil"/>
              <w:right w:val="nil"/>
            </w:tcBorders>
            <w:shd w:val="clear" w:color="auto" w:fill="auto"/>
            <w:noWrap/>
            <w:vAlign w:val="center"/>
            <w:hideMark/>
          </w:tcPr>
          <w:p w:rsidR="009656F1" w:rsidRPr="005B5E32" w:rsidRDefault="009656F1" w:rsidP="005B5E32">
            <w:pPr>
              <w:rPr>
                <w:color w:val="000000"/>
                <w:sz w:val="24"/>
                <w:szCs w:val="24"/>
              </w:rPr>
            </w:pPr>
            <w:proofErr w:type="spellStart"/>
            <w:r w:rsidRPr="005B5E32">
              <w:rPr>
                <w:color w:val="000000"/>
                <w:sz w:val="24"/>
                <w:szCs w:val="24"/>
              </w:rPr>
              <w:t>Magyarka</w:t>
            </w:r>
            <w:proofErr w:type="spellEnd"/>
            <w:r w:rsidRPr="005B5E32">
              <w:rPr>
                <w:color w:val="000000"/>
                <w:sz w:val="24"/>
                <w:szCs w:val="24"/>
              </w:rPr>
              <w:t>+ összekötő út</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r w:rsidRPr="005B5E32">
              <w:rPr>
                <w:color w:val="000000"/>
                <w:sz w:val="24"/>
                <w:szCs w:val="24"/>
              </w:rPr>
              <w:t>35,00</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p>
        </w:tc>
      </w:tr>
      <w:tr w:rsidR="009656F1" w:rsidRPr="005B5E32" w:rsidTr="005B5E32">
        <w:trPr>
          <w:trHeight w:val="315"/>
        </w:trPr>
        <w:tc>
          <w:tcPr>
            <w:tcW w:w="5277" w:type="dxa"/>
            <w:tcBorders>
              <w:top w:val="nil"/>
              <w:left w:val="nil"/>
              <w:bottom w:val="nil"/>
              <w:right w:val="nil"/>
            </w:tcBorders>
            <w:shd w:val="clear" w:color="auto" w:fill="auto"/>
            <w:noWrap/>
            <w:vAlign w:val="center"/>
            <w:hideMark/>
          </w:tcPr>
          <w:p w:rsidR="009656F1" w:rsidRPr="005B5E32" w:rsidRDefault="009656F1" w:rsidP="005B5E32">
            <w:pPr>
              <w:rPr>
                <w:color w:val="000000"/>
                <w:sz w:val="24"/>
                <w:szCs w:val="24"/>
              </w:rPr>
            </w:pPr>
            <w:r w:rsidRPr="005B5E32">
              <w:rPr>
                <w:color w:val="000000"/>
                <w:sz w:val="24"/>
                <w:szCs w:val="24"/>
              </w:rPr>
              <w:t>Tilalmas</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r w:rsidRPr="005B5E32">
              <w:rPr>
                <w:color w:val="000000"/>
                <w:sz w:val="24"/>
                <w:szCs w:val="24"/>
              </w:rPr>
              <w:t>150,00</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color w:val="000000"/>
                <w:sz w:val="24"/>
                <w:szCs w:val="24"/>
              </w:rPr>
            </w:pPr>
          </w:p>
        </w:tc>
      </w:tr>
      <w:tr w:rsidR="009656F1" w:rsidRPr="005B5E32" w:rsidTr="005B5E32">
        <w:trPr>
          <w:trHeight w:val="480"/>
        </w:trPr>
        <w:tc>
          <w:tcPr>
            <w:tcW w:w="5277"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r w:rsidRPr="005B5E32">
              <w:rPr>
                <w:b/>
                <w:bCs/>
                <w:color w:val="000000"/>
                <w:sz w:val="24"/>
                <w:szCs w:val="24"/>
              </w:rPr>
              <w:t>255m</w:t>
            </w:r>
            <w:r w:rsidRPr="005B5E32">
              <w:rPr>
                <w:b/>
                <w:bCs/>
                <w:color w:val="000000"/>
                <w:sz w:val="24"/>
                <w:szCs w:val="24"/>
                <w:vertAlign w:val="superscript"/>
              </w:rPr>
              <w:t>2</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p>
        </w:tc>
      </w:tr>
      <w:tr w:rsidR="009656F1" w:rsidRPr="005B5E32" w:rsidTr="005B5E32">
        <w:trPr>
          <w:trHeight w:val="480"/>
        </w:trPr>
        <w:tc>
          <w:tcPr>
            <w:tcW w:w="5277" w:type="dxa"/>
            <w:tcBorders>
              <w:top w:val="nil"/>
              <w:left w:val="nil"/>
              <w:bottom w:val="nil"/>
              <w:right w:val="nil"/>
            </w:tcBorders>
            <w:shd w:val="clear" w:color="auto" w:fill="auto"/>
            <w:noWrap/>
            <w:vAlign w:val="bottom"/>
            <w:hideMark/>
          </w:tcPr>
          <w:p w:rsidR="009656F1" w:rsidRPr="005B5E32" w:rsidRDefault="009656F1" w:rsidP="005B5E32">
            <w:pPr>
              <w:rPr>
                <w:b/>
                <w:bCs/>
                <w:color w:val="000000"/>
                <w:sz w:val="24"/>
                <w:szCs w:val="24"/>
              </w:rPr>
            </w:pPr>
            <w:r w:rsidRPr="005B5E32">
              <w:rPr>
                <w:b/>
                <w:bCs/>
                <w:color w:val="000000"/>
                <w:sz w:val="24"/>
                <w:szCs w:val="24"/>
              </w:rPr>
              <w:t>Belterületi kátyúk:</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b/>
                <w:bCs/>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r w:rsidRPr="005B5E32">
              <w:rPr>
                <w:b/>
                <w:bCs/>
                <w:color w:val="000000"/>
                <w:sz w:val="24"/>
                <w:szCs w:val="24"/>
              </w:rPr>
              <w:t>1661m</w:t>
            </w:r>
            <w:r w:rsidRPr="005B5E32">
              <w:rPr>
                <w:b/>
                <w:bCs/>
                <w:color w:val="000000"/>
                <w:sz w:val="24"/>
                <w:szCs w:val="24"/>
                <w:vertAlign w:val="superscript"/>
              </w:rPr>
              <w:t>2</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p>
        </w:tc>
      </w:tr>
      <w:tr w:rsidR="009656F1" w:rsidRPr="005B5E32" w:rsidTr="005B5E32">
        <w:trPr>
          <w:trHeight w:val="480"/>
        </w:trPr>
        <w:tc>
          <w:tcPr>
            <w:tcW w:w="5277" w:type="dxa"/>
            <w:tcBorders>
              <w:top w:val="nil"/>
              <w:left w:val="nil"/>
              <w:bottom w:val="nil"/>
              <w:right w:val="nil"/>
            </w:tcBorders>
            <w:shd w:val="clear" w:color="auto" w:fill="auto"/>
            <w:noWrap/>
            <w:vAlign w:val="bottom"/>
            <w:hideMark/>
          </w:tcPr>
          <w:p w:rsidR="009656F1" w:rsidRPr="005B5E32" w:rsidRDefault="009656F1" w:rsidP="005B5E32">
            <w:pPr>
              <w:rPr>
                <w:b/>
                <w:bCs/>
                <w:color w:val="000000"/>
                <w:sz w:val="24"/>
                <w:szCs w:val="24"/>
              </w:rPr>
            </w:pPr>
            <w:r w:rsidRPr="005B5E32">
              <w:rPr>
                <w:b/>
                <w:bCs/>
                <w:color w:val="000000"/>
                <w:sz w:val="24"/>
                <w:szCs w:val="24"/>
              </w:rPr>
              <w:t>Külterületi útkátyúk:</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b/>
                <w:bCs/>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r w:rsidRPr="005B5E32">
              <w:rPr>
                <w:b/>
                <w:bCs/>
                <w:color w:val="000000"/>
                <w:sz w:val="24"/>
                <w:szCs w:val="24"/>
              </w:rPr>
              <w:t>255m</w:t>
            </w:r>
            <w:r w:rsidRPr="005B5E32">
              <w:rPr>
                <w:b/>
                <w:bCs/>
                <w:color w:val="000000"/>
                <w:sz w:val="24"/>
                <w:szCs w:val="24"/>
                <w:vertAlign w:val="superscript"/>
              </w:rPr>
              <w:t>2</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p>
        </w:tc>
      </w:tr>
      <w:tr w:rsidR="009656F1" w:rsidRPr="005B5E32" w:rsidTr="005B5E32">
        <w:trPr>
          <w:trHeight w:val="480"/>
        </w:trPr>
        <w:tc>
          <w:tcPr>
            <w:tcW w:w="5277" w:type="dxa"/>
            <w:tcBorders>
              <w:top w:val="nil"/>
              <w:left w:val="nil"/>
              <w:bottom w:val="nil"/>
              <w:right w:val="nil"/>
            </w:tcBorders>
            <w:shd w:val="clear" w:color="auto" w:fill="auto"/>
            <w:noWrap/>
            <w:vAlign w:val="bottom"/>
            <w:hideMark/>
          </w:tcPr>
          <w:p w:rsidR="009656F1" w:rsidRPr="005B5E32" w:rsidRDefault="009656F1" w:rsidP="005B5E32">
            <w:pPr>
              <w:rPr>
                <w:b/>
                <w:bCs/>
                <w:color w:val="000000"/>
                <w:sz w:val="24"/>
                <w:szCs w:val="24"/>
              </w:rPr>
            </w:pPr>
            <w:r w:rsidRPr="005B5E32">
              <w:rPr>
                <w:b/>
                <w:bCs/>
                <w:color w:val="000000"/>
                <w:sz w:val="24"/>
                <w:szCs w:val="24"/>
              </w:rPr>
              <w:t>Összesen:</w:t>
            </w:r>
          </w:p>
        </w:tc>
        <w:tc>
          <w:tcPr>
            <w:tcW w:w="1700" w:type="dxa"/>
            <w:tcBorders>
              <w:top w:val="nil"/>
              <w:left w:val="nil"/>
              <w:bottom w:val="nil"/>
              <w:right w:val="nil"/>
            </w:tcBorders>
            <w:shd w:val="clear" w:color="auto" w:fill="auto"/>
            <w:noWrap/>
            <w:vAlign w:val="bottom"/>
            <w:hideMark/>
          </w:tcPr>
          <w:p w:rsidR="009656F1" w:rsidRPr="005B5E32" w:rsidRDefault="009656F1" w:rsidP="005B5E32">
            <w:pPr>
              <w:rPr>
                <w:b/>
                <w:bCs/>
                <w:color w:val="000000"/>
                <w:sz w:val="24"/>
                <w:szCs w:val="24"/>
              </w:rPr>
            </w:pPr>
          </w:p>
        </w:tc>
        <w:tc>
          <w:tcPr>
            <w:tcW w:w="1163"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r w:rsidRPr="005B5E32">
              <w:rPr>
                <w:b/>
                <w:bCs/>
                <w:color w:val="000000"/>
                <w:sz w:val="24"/>
                <w:szCs w:val="24"/>
              </w:rPr>
              <w:t>1916m</w:t>
            </w:r>
            <w:r w:rsidRPr="005B5E32">
              <w:rPr>
                <w:b/>
                <w:bCs/>
                <w:color w:val="000000"/>
                <w:sz w:val="24"/>
                <w:szCs w:val="24"/>
                <w:vertAlign w:val="superscript"/>
              </w:rPr>
              <w:t>2</w:t>
            </w:r>
          </w:p>
        </w:tc>
        <w:tc>
          <w:tcPr>
            <w:tcW w:w="1880" w:type="dxa"/>
            <w:tcBorders>
              <w:top w:val="nil"/>
              <w:left w:val="nil"/>
              <w:bottom w:val="nil"/>
              <w:right w:val="nil"/>
            </w:tcBorders>
            <w:shd w:val="clear" w:color="auto" w:fill="auto"/>
            <w:noWrap/>
            <w:vAlign w:val="bottom"/>
            <w:hideMark/>
          </w:tcPr>
          <w:p w:rsidR="009656F1" w:rsidRPr="005B5E32" w:rsidRDefault="009656F1" w:rsidP="005B5E32">
            <w:pPr>
              <w:jc w:val="center"/>
              <w:rPr>
                <w:b/>
                <w:bCs/>
                <w:color w:val="000000"/>
                <w:sz w:val="24"/>
                <w:szCs w:val="24"/>
              </w:rPr>
            </w:pPr>
          </w:p>
        </w:tc>
      </w:tr>
    </w:tbl>
    <w:p w:rsidR="009656F1" w:rsidRPr="002C7D50" w:rsidRDefault="009656F1" w:rsidP="00992184">
      <w:pPr>
        <w:pStyle w:val="Listaszerbekezds"/>
        <w:spacing w:before="100" w:beforeAutospacing="1"/>
        <w:ind w:left="851"/>
        <w:jc w:val="right"/>
        <w:rPr>
          <w:b/>
          <w:bCs/>
          <w:u w:val="single"/>
        </w:rPr>
      </w:pPr>
      <w:r w:rsidRPr="002C7D50">
        <w:rPr>
          <w:b/>
          <w:bCs/>
          <w:u w:val="single"/>
        </w:rPr>
        <w:t xml:space="preserve">79/2022. (IV.07.) „kt.” </w:t>
      </w:r>
      <w:proofErr w:type="spellStart"/>
      <w:r w:rsidRPr="002C7D50">
        <w:rPr>
          <w:b/>
          <w:bCs/>
          <w:u w:val="single"/>
        </w:rPr>
        <w:t>sz</w:t>
      </w:r>
      <w:proofErr w:type="spellEnd"/>
      <w:r w:rsidRPr="002C7D50">
        <w:rPr>
          <w:b/>
          <w:bCs/>
          <w:u w:val="single"/>
        </w:rPr>
        <w:t xml:space="preserve"> határozat 2. sz. melléklete</w:t>
      </w:r>
    </w:p>
    <w:p w:rsidR="009656F1" w:rsidRDefault="009656F1" w:rsidP="00992184">
      <w:pPr>
        <w:pStyle w:val="Listaszerbekezds"/>
        <w:tabs>
          <w:tab w:val="right" w:pos="6237"/>
          <w:tab w:val="right" w:pos="8789"/>
        </w:tabs>
        <w:spacing w:before="120"/>
        <w:ind w:left="426"/>
        <w:rPr>
          <w:b/>
        </w:rPr>
      </w:pPr>
      <w:r w:rsidRPr="00956236">
        <w:rPr>
          <w:b/>
        </w:rPr>
        <w:t>Aszfaltozási ütemterv</w:t>
      </w:r>
    </w:p>
    <w:p w:rsidR="009656F1" w:rsidRPr="00956236" w:rsidRDefault="009656F1" w:rsidP="009656F1">
      <w:pPr>
        <w:pStyle w:val="Listaszerbekezds"/>
        <w:tabs>
          <w:tab w:val="right" w:pos="6237"/>
          <w:tab w:val="right" w:pos="8789"/>
        </w:tabs>
        <w:ind w:left="426"/>
        <w:rPr>
          <w:b/>
        </w:rPr>
      </w:pPr>
    </w:p>
    <w:p w:rsidR="009656F1" w:rsidRPr="00956236" w:rsidRDefault="009656F1" w:rsidP="00992184">
      <w:pPr>
        <w:pStyle w:val="Listaszerbekezds"/>
        <w:numPr>
          <w:ilvl w:val="0"/>
          <w:numId w:val="19"/>
        </w:numPr>
        <w:tabs>
          <w:tab w:val="right" w:pos="6237"/>
          <w:tab w:val="right" w:pos="8789"/>
        </w:tabs>
        <w:spacing w:line="276" w:lineRule="auto"/>
        <w:jc w:val="both"/>
      </w:pPr>
      <w:r w:rsidRPr="00956236">
        <w:t xml:space="preserve">Kazinczy u.- </w:t>
      </w:r>
      <w:proofErr w:type="spellStart"/>
      <w:r w:rsidRPr="00956236">
        <w:t>Kuthen</w:t>
      </w:r>
      <w:proofErr w:type="spellEnd"/>
      <w:r w:rsidRPr="00956236">
        <w:t xml:space="preserve"> u.- Kossuth L. u.- Dózsa </w:t>
      </w:r>
      <w:proofErr w:type="spellStart"/>
      <w:r w:rsidRPr="00956236">
        <w:t>Gy</w:t>
      </w:r>
      <w:proofErr w:type="spellEnd"/>
      <w:r w:rsidRPr="00956236">
        <w:t xml:space="preserve">. út- Táncsics krt.- Varró u.- Forint u.- Kisújszállási út- Szabó J. u.- Széchenyi sgt.- József </w:t>
      </w:r>
      <w:proofErr w:type="gramStart"/>
      <w:r w:rsidRPr="00956236">
        <w:t>A</w:t>
      </w:r>
      <w:proofErr w:type="gramEnd"/>
      <w:r w:rsidRPr="00956236">
        <w:t>. u.- által határolt terület.</w:t>
      </w:r>
    </w:p>
    <w:p w:rsidR="009656F1" w:rsidRPr="00956236" w:rsidRDefault="009656F1" w:rsidP="00992184">
      <w:pPr>
        <w:pStyle w:val="Listaszerbekezds"/>
        <w:numPr>
          <w:ilvl w:val="0"/>
          <w:numId w:val="19"/>
        </w:numPr>
        <w:tabs>
          <w:tab w:val="right" w:pos="6237"/>
          <w:tab w:val="right" w:pos="8789"/>
        </w:tabs>
        <w:spacing w:line="276" w:lineRule="auto"/>
        <w:jc w:val="both"/>
      </w:pPr>
      <w:r w:rsidRPr="00956236">
        <w:t xml:space="preserve">Kórház u.- Madarasi út- Táncsics krt.- Dózsa </w:t>
      </w:r>
      <w:proofErr w:type="spellStart"/>
      <w:r w:rsidRPr="00956236">
        <w:t>Gy</w:t>
      </w:r>
      <w:proofErr w:type="spellEnd"/>
      <w:r w:rsidRPr="00956236">
        <w:t>. út- Vágóhíd út által határolt terület.</w:t>
      </w:r>
    </w:p>
    <w:p w:rsidR="009656F1" w:rsidRPr="00956236" w:rsidRDefault="009656F1" w:rsidP="00992184">
      <w:pPr>
        <w:pStyle w:val="Listaszerbekezds"/>
        <w:numPr>
          <w:ilvl w:val="0"/>
          <w:numId w:val="19"/>
        </w:numPr>
        <w:tabs>
          <w:tab w:val="right" w:pos="6237"/>
          <w:tab w:val="right" w:pos="8789"/>
        </w:tabs>
        <w:spacing w:line="276" w:lineRule="auto"/>
        <w:jc w:val="both"/>
      </w:pPr>
      <w:r w:rsidRPr="00956236">
        <w:t xml:space="preserve">Vágóhíd út- Dózsa </w:t>
      </w:r>
      <w:proofErr w:type="spellStart"/>
      <w:r w:rsidRPr="00956236">
        <w:t>Gy</w:t>
      </w:r>
      <w:proofErr w:type="spellEnd"/>
      <w:r w:rsidRPr="00956236">
        <w:t>. út- Kossuth L. u.- Ady E. u.- által határolt terület.</w:t>
      </w:r>
    </w:p>
    <w:p w:rsidR="009656F1" w:rsidRPr="00956236" w:rsidRDefault="009656F1" w:rsidP="00992184">
      <w:pPr>
        <w:pStyle w:val="Listaszerbekezds"/>
        <w:numPr>
          <w:ilvl w:val="0"/>
          <w:numId w:val="19"/>
        </w:numPr>
        <w:tabs>
          <w:tab w:val="right" w:pos="6237"/>
          <w:tab w:val="right" w:pos="8789"/>
        </w:tabs>
        <w:spacing w:line="276" w:lineRule="auto"/>
        <w:jc w:val="both"/>
      </w:pPr>
      <w:r w:rsidRPr="00956236">
        <w:t xml:space="preserve">Kossuth L. u.- Ady E. u.- </w:t>
      </w:r>
      <w:proofErr w:type="spellStart"/>
      <w:r w:rsidRPr="00956236">
        <w:t>Kuthen</w:t>
      </w:r>
      <w:proofErr w:type="spellEnd"/>
      <w:r w:rsidRPr="00956236">
        <w:t xml:space="preserve"> u.- Kazinczy u.- Baross u.- Gyarmati út- által határolt terület.</w:t>
      </w:r>
    </w:p>
    <w:p w:rsidR="009656F1" w:rsidRPr="00956236" w:rsidRDefault="009656F1" w:rsidP="00992184">
      <w:pPr>
        <w:pStyle w:val="Listaszerbekezds"/>
        <w:numPr>
          <w:ilvl w:val="0"/>
          <w:numId w:val="19"/>
        </w:numPr>
        <w:tabs>
          <w:tab w:val="right" w:pos="6237"/>
          <w:tab w:val="right" w:pos="8789"/>
        </w:tabs>
        <w:spacing w:line="276" w:lineRule="auto"/>
        <w:jc w:val="both"/>
      </w:pPr>
      <w:r w:rsidRPr="00956236">
        <w:t xml:space="preserve">Baross u.- Gyarmati út- József </w:t>
      </w:r>
      <w:proofErr w:type="gramStart"/>
      <w:r w:rsidRPr="00956236">
        <w:t>A</w:t>
      </w:r>
      <w:proofErr w:type="gramEnd"/>
      <w:r w:rsidRPr="00956236">
        <w:t>. u.- Széchenyi sgt.- Szabó J. u.- Kisújszállási út- által határolt terület.</w:t>
      </w:r>
    </w:p>
    <w:p w:rsidR="009656F1" w:rsidRPr="00956236" w:rsidRDefault="009656F1" w:rsidP="00992184">
      <w:pPr>
        <w:pStyle w:val="Listaszerbekezds"/>
        <w:numPr>
          <w:ilvl w:val="0"/>
          <w:numId w:val="19"/>
        </w:numPr>
        <w:tabs>
          <w:tab w:val="right" w:pos="6237"/>
          <w:tab w:val="right" w:pos="8789"/>
        </w:tabs>
        <w:spacing w:line="276" w:lineRule="auto"/>
        <w:jc w:val="both"/>
      </w:pPr>
      <w:r w:rsidRPr="00956236">
        <w:t xml:space="preserve">A </w:t>
      </w:r>
      <w:proofErr w:type="spellStart"/>
      <w:r w:rsidRPr="00956236">
        <w:t>kisföldeki</w:t>
      </w:r>
      <w:proofErr w:type="spellEnd"/>
      <w:r w:rsidRPr="00956236">
        <w:t xml:space="preserve"> városrész</w:t>
      </w:r>
    </w:p>
    <w:p w:rsidR="009656F1" w:rsidRPr="00956236" w:rsidRDefault="009656F1" w:rsidP="00992184">
      <w:pPr>
        <w:pStyle w:val="Listaszerbekezds"/>
        <w:numPr>
          <w:ilvl w:val="0"/>
          <w:numId w:val="19"/>
        </w:numPr>
        <w:tabs>
          <w:tab w:val="right" w:pos="6237"/>
          <w:tab w:val="right" w:pos="8789"/>
        </w:tabs>
        <w:spacing w:line="276" w:lineRule="auto"/>
        <w:jc w:val="both"/>
      </w:pPr>
      <w:r w:rsidRPr="00956236">
        <w:t>Kisújszállási út- Forint u.- Varró u.- Madarasi út- Fürdő u.- által határolt terület.</w:t>
      </w:r>
    </w:p>
    <w:p w:rsidR="00721CED" w:rsidRDefault="00721CED" w:rsidP="009C67A4">
      <w:pPr>
        <w:tabs>
          <w:tab w:val="left" w:pos="2660"/>
        </w:tabs>
        <w:outlineLvl w:val="0"/>
        <w:rPr>
          <w:b/>
          <w:bCs/>
          <w:sz w:val="24"/>
          <w:szCs w:val="24"/>
        </w:rPr>
      </w:pPr>
    </w:p>
    <w:tbl>
      <w:tblPr>
        <w:tblW w:w="0" w:type="auto"/>
        <w:tblLook w:val="04A0"/>
      </w:tblPr>
      <w:tblGrid>
        <w:gridCol w:w="2660"/>
        <w:gridCol w:w="6551"/>
      </w:tblGrid>
      <w:tr w:rsidR="009C67A4" w:rsidRPr="00291E77" w:rsidTr="00B16D1E">
        <w:tc>
          <w:tcPr>
            <w:tcW w:w="2660" w:type="dxa"/>
          </w:tcPr>
          <w:p w:rsidR="009C67A4" w:rsidRDefault="009C67A4" w:rsidP="009C67A4">
            <w:pPr>
              <w:jc w:val="both"/>
              <w:rPr>
                <w:b/>
                <w:bCs/>
                <w:sz w:val="24"/>
                <w:szCs w:val="24"/>
                <w:u w:val="single"/>
              </w:rPr>
            </w:pPr>
            <w:r>
              <w:rPr>
                <w:b/>
                <w:bCs/>
                <w:sz w:val="24"/>
                <w:szCs w:val="24"/>
              </w:rPr>
              <w:t>4</w:t>
            </w:r>
            <w:r w:rsidRPr="00291E77">
              <w:rPr>
                <w:b/>
                <w:bCs/>
                <w:sz w:val="24"/>
                <w:szCs w:val="24"/>
              </w:rPr>
              <w:t xml:space="preserve">.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ind w:left="175"/>
              <w:jc w:val="both"/>
              <w:outlineLvl w:val="0"/>
              <w:rPr>
                <w:bCs/>
                <w:kern w:val="36"/>
                <w:sz w:val="24"/>
                <w:szCs w:val="24"/>
              </w:rPr>
            </w:pPr>
            <w:r w:rsidRPr="009C67A4">
              <w:rPr>
                <w:bCs/>
                <w:kern w:val="36"/>
                <w:sz w:val="24"/>
                <w:szCs w:val="24"/>
              </w:rPr>
              <w:t>Javaslat a Madarász Imre Egyesített Óvoda „Tehetségsegítő szervezetek támogatása NTP-HTTSZ-22” című pályázaton való részvételére</w:t>
            </w:r>
          </w:p>
          <w:p w:rsidR="009C67A4" w:rsidRPr="009C67A4" w:rsidRDefault="009C67A4" w:rsidP="009C67A4">
            <w:pPr>
              <w:ind w:left="175"/>
              <w:jc w:val="both"/>
              <w:outlineLvl w:val="0"/>
              <w:rPr>
                <w:bCs/>
                <w:sz w:val="24"/>
                <w:szCs w:val="24"/>
              </w:rPr>
            </w:pPr>
          </w:p>
        </w:tc>
      </w:tr>
    </w:tbl>
    <w:p w:rsidR="00721CED" w:rsidRDefault="00721CED" w:rsidP="009C67A4">
      <w:pPr>
        <w:tabs>
          <w:tab w:val="left" w:pos="2660"/>
        </w:tabs>
        <w:outlineLvl w:val="0"/>
        <w:rPr>
          <w:b/>
          <w:bCs/>
          <w:sz w:val="24"/>
          <w:szCs w:val="24"/>
        </w:rPr>
      </w:pPr>
      <w:r>
        <w:rPr>
          <w:b/>
          <w:bCs/>
          <w:sz w:val="24"/>
          <w:szCs w:val="24"/>
        </w:rPr>
        <w:tab/>
      </w:r>
    </w:p>
    <w:p w:rsidR="00C77D7B" w:rsidRPr="00C77D7B" w:rsidRDefault="00263A83" w:rsidP="00C77D7B">
      <w:pPr>
        <w:pStyle w:val="Default"/>
        <w:jc w:val="both"/>
        <w:rPr>
          <w:rFonts w:ascii="Times New Roman" w:hAnsi="Times New Roman" w:cs="Times New Roman"/>
          <w:bCs/>
          <w:color w:val="auto"/>
          <w:kern w:val="36"/>
        </w:rPr>
      </w:pPr>
      <w:r w:rsidRPr="00C77D7B">
        <w:rPr>
          <w:rFonts w:ascii="Times New Roman" w:hAnsi="Times New Roman" w:cs="Times New Roman"/>
          <w:b/>
          <w:bCs/>
          <w:iCs/>
          <w:u w:val="single"/>
        </w:rPr>
        <w:t>Szepesi Tibor polgármester:</w:t>
      </w:r>
      <w:r w:rsidRPr="00C77D7B">
        <w:rPr>
          <w:rFonts w:ascii="Times New Roman" w:hAnsi="Times New Roman" w:cs="Times New Roman"/>
          <w:bCs/>
          <w:iCs/>
        </w:rPr>
        <w:t xml:space="preserve"> </w:t>
      </w:r>
      <w:r w:rsidR="00C77D7B" w:rsidRPr="00C77D7B">
        <w:rPr>
          <w:rFonts w:ascii="Times New Roman" w:hAnsi="Times New Roman" w:cs="Times New Roman"/>
          <w:color w:val="auto"/>
        </w:rPr>
        <w:t>A Nemzeti Tehetség Program céljai között szerepel a tehetségsegítő személyek és szervezetek támogatása, megbecsülése, hálózataik megerősítése.</w:t>
      </w:r>
      <w:r w:rsidR="008F3B1C">
        <w:rPr>
          <w:rFonts w:ascii="Times New Roman" w:hAnsi="Times New Roman" w:cs="Times New Roman"/>
          <w:color w:val="auto"/>
        </w:rPr>
        <w:t xml:space="preserve"> A pályázat 100 %-os intenzitású, saját forrás nem kötelező</w:t>
      </w:r>
      <w:r w:rsidR="002F7431">
        <w:rPr>
          <w:rFonts w:ascii="Times New Roman" w:hAnsi="Times New Roman" w:cs="Times New Roman"/>
          <w:color w:val="auto"/>
        </w:rPr>
        <w:t>, ezért m</w:t>
      </w:r>
      <w:r w:rsidR="008F3B1C">
        <w:rPr>
          <w:rFonts w:ascii="Times New Roman" w:hAnsi="Times New Roman" w:cs="Times New Roman"/>
          <w:color w:val="auto"/>
        </w:rPr>
        <w:t xml:space="preserve">indenképpen támogatásra javasolta. </w:t>
      </w:r>
      <w:r w:rsidR="008F3B1C" w:rsidRPr="008F3B1C">
        <w:rPr>
          <w:rFonts w:ascii="Times New Roman" w:hAnsi="Times New Roman" w:cs="Times New Roman"/>
          <w:bCs/>
          <w:iCs/>
          <w:color w:val="auto"/>
        </w:rPr>
        <w:t>Vitára bocsátotta a napirendet.</w:t>
      </w:r>
    </w:p>
    <w:p w:rsidR="00C77D7B" w:rsidRDefault="00C77D7B" w:rsidP="00263A83">
      <w:pPr>
        <w:tabs>
          <w:tab w:val="left" w:pos="2518"/>
        </w:tabs>
        <w:jc w:val="both"/>
        <w:rPr>
          <w:bCs/>
          <w:iCs/>
          <w:sz w:val="24"/>
          <w:szCs w:val="24"/>
        </w:rPr>
      </w:pPr>
    </w:p>
    <w:p w:rsidR="00263A83" w:rsidRPr="00263A83" w:rsidRDefault="00263A83" w:rsidP="00263A83">
      <w:pPr>
        <w:tabs>
          <w:tab w:val="left" w:pos="2518"/>
        </w:tabs>
        <w:jc w:val="both"/>
        <w:rPr>
          <w:bCs/>
          <w:iCs/>
          <w:sz w:val="24"/>
          <w:szCs w:val="24"/>
        </w:rPr>
      </w:pPr>
      <w:r w:rsidRPr="00263A83">
        <w:rPr>
          <w:bCs/>
          <w:iCs/>
          <w:sz w:val="24"/>
          <w:szCs w:val="24"/>
        </w:rPr>
        <w:t>Kérdés, hozzászólás van-e?</w:t>
      </w:r>
    </w:p>
    <w:p w:rsidR="00263A83" w:rsidRPr="00263A83" w:rsidRDefault="00263A83" w:rsidP="00263A83">
      <w:pPr>
        <w:tabs>
          <w:tab w:val="left" w:pos="2518"/>
        </w:tabs>
        <w:jc w:val="both"/>
        <w:rPr>
          <w:bCs/>
          <w:iCs/>
          <w:sz w:val="24"/>
          <w:szCs w:val="24"/>
        </w:rPr>
      </w:pPr>
    </w:p>
    <w:p w:rsidR="00263A83" w:rsidRPr="00263A83" w:rsidRDefault="00263A83" w:rsidP="00263A83">
      <w:pPr>
        <w:rPr>
          <w:sz w:val="24"/>
          <w:szCs w:val="24"/>
        </w:rPr>
      </w:pPr>
      <w:r w:rsidRPr="00263A83">
        <w:rPr>
          <w:sz w:val="24"/>
          <w:szCs w:val="24"/>
        </w:rPr>
        <w:t xml:space="preserve">Kérdés, észrevétel nem hangzott el. </w:t>
      </w:r>
    </w:p>
    <w:p w:rsidR="00263A83" w:rsidRPr="00263A83" w:rsidRDefault="00263A83" w:rsidP="00263A83">
      <w:pPr>
        <w:rPr>
          <w:sz w:val="24"/>
          <w:szCs w:val="24"/>
        </w:rPr>
      </w:pPr>
    </w:p>
    <w:p w:rsidR="00263A83" w:rsidRPr="00263A83" w:rsidRDefault="00263A83" w:rsidP="00263A83">
      <w:pPr>
        <w:ind w:right="70"/>
        <w:jc w:val="both"/>
        <w:rPr>
          <w:bCs/>
          <w:sz w:val="24"/>
          <w:szCs w:val="24"/>
        </w:rPr>
      </w:pPr>
      <w:r w:rsidRPr="00263A83">
        <w:rPr>
          <w:b/>
          <w:bCs/>
          <w:sz w:val="24"/>
          <w:szCs w:val="24"/>
          <w:u w:val="single"/>
        </w:rPr>
        <w:t>Szepesi Tibor polgármester:</w:t>
      </w:r>
      <w:r w:rsidRPr="00263A83">
        <w:rPr>
          <w:sz w:val="24"/>
          <w:szCs w:val="24"/>
        </w:rPr>
        <w:t xml:space="preserve"> Javasolta az előterjesztés és a határozati javaslat elfogadását. </w:t>
      </w:r>
      <w:r w:rsidRPr="00263A83">
        <w:rPr>
          <w:bCs/>
          <w:sz w:val="24"/>
          <w:szCs w:val="24"/>
        </w:rPr>
        <w:t xml:space="preserve">Aki egyetért, kézfeltartással jelezze. </w:t>
      </w:r>
    </w:p>
    <w:p w:rsidR="00263A83" w:rsidRPr="00263A83" w:rsidRDefault="00263A83" w:rsidP="00263A83">
      <w:pPr>
        <w:rPr>
          <w:b/>
          <w:bCs/>
          <w:sz w:val="24"/>
          <w:szCs w:val="24"/>
          <w:u w:val="single"/>
        </w:rPr>
      </w:pPr>
    </w:p>
    <w:p w:rsidR="00263A83" w:rsidRPr="00263A83" w:rsidRDefault="00263A83" w:rsidP="00263A8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721CED" w:rsidRDefault="00721CED" w:rsidP="009C67A4">
      <w:pPr>
        <w:tabs>
          <w:tab w:val="left" w:pos="2660"/>
        </w:tabs>
        <w:outlineLvl w:val="0"/>
        <w:rPr>
          <w:b/>
          <w:bCs/>
          <w:sz w:val="24"/>
          <w:szCs w:val="24"/>
        </w:rPr>
      </w:pPr>
    </w:p>
    <w:p w:rsidR="00971E2E" w:rsidRDefault="00971E2E" w:rsidP="00971E2E">
      <w:pPr>
        <w:pStyle w:val="Nincstrkz"/>
        <w:jc w:val="both"/>
        <w:rPr>
          <w:rFonts w:ascii="Times New Roman" w:hAnsi="Times New Roman"/>
          <w:b/>
          <w:sz w:val="24"/>
          <w:szCs w:val="24"/>
        </w:rPr>
      </w:pPr>
    </w:p>
    <w:p w:rsidR="00971E2E" w:rsidRPr="00450DCC" w:rsidRDefault="00971E2E" w:rsidP="00971E2E">
      <w:pPr>
        <w:pStyle w:val="Nincstrkz"/>
        <w:jc w:val="both"/>
        <w:rPr>
          <w:rFonts w:ascii="Times New Roman" w:hAnsi="Times New Roman"/>
          <w:b/>
          <w:sz w:val="24"/>
          <w:szCs w:val="24"/>
        </w:rPr>
      </w:pPr>
      <w:r>
        <w:rPr>
          <w:rFonts w:ascii="Times New Roman" w:hAnsi="Times New Roman"/>
          <w:b/>
          <w:sz w:val="24"/>
          <w:szCs w:val="24"/>
        </w:rPr>
        <w:t>80</w:t>
      </w:r>
      <w:r w:rsidRPr="00450DCC">
        <w:rPr>
          <w:rFonts w:ascii="Times New Roman" w:hAnsi="Times New Roman"/>
          <w:b/>
          <w:sz w:val="24"/>
          <w:szCs w:val="24"/>
        </w:rPr>
        <w:t>/2022. (</w:t>
      </w:r>
      <w:r>
        <w:rPr>
          <w:rFonts w:ascii="Times New Roman" w:hAnsi="Times New Roman"/>
          <w:b/>
          <w:sz w:val="24"/>
          <w:szCs w:val="24"/>
        </w:rPr>
        <w:t>IV.07</w:t>
      </w:r>
      <w:r w:rsidRPr="00450DCC">
        <w:rPr>
          <w:rFonts w:ascii="Times New Roman" w:hAnsi="Times New Roman"/>
          <w:b/>
          <w:sz w:val="24"/>
          <w:szCs w:val="24"/>
        </w:rPr>
        <w:t>.) „kt.” sz. h a t á r o z a t</w:t>
      </w:r>
    </w:p>
    <w:p w:rsidR="00971E2E" w:rsidRPr="00450DCC" w:rsidRDefault="00971E2E" w:rsidP="00971E2E">
      <w:pPr>
        <w:jc w:val="both"/>
        <w:outlineLvl w:val="0"/>
        <w:rPr>
          <w:b/>
          <w:bCs/>
          <w:kern w:val="36"/>
          <w:sz w:val="24"/>
          <w:szCs w:val="24"/>
        </w:rPr>
      </w:pPr>
      <w:proofErr w:type="gramStart"/>
      <w:r w:rsidRPr="00450DCC">
        <w:rPr>
          <w:b/>
          <w:bCs/>
          <w:kern w:val="36"/>
          <w:sz w:val="24"/>
          <w:szCs w:val="24"/>
        </w:rPr>
        <w:t>a</w:t>
      </w:r>
      <w:proofErr w:type="gramEnd"/>
      <w:r w:rsidRPr="00450DCC">
        <w:rPr>
          <w:b/>
          <w:bCs/>
          <w:kern w:val="36"/>
          <w:sz w:val="24"/>
          <w:szCs w:val="24"/>
        </w:rPr>
        <w:t xml:space="preserve"> Madarász Imre Egyesített Óvoda „Tehetségsegítő szervezetek támogatása NTP</w:t>
      </w:r>
      <w:r>
        <w:rPr>
          <w:b/>
          <w:bCs/>
          <w:kern w:val="36"/>
          <w:sz w:val="24"/>
          <w:szCs w:val="24"/>
        </w:rPr>
        <w:noBreakHyphen/>
      </w:r>
      <w:r w:rsidRPr="00450DCC">
        <w:rPr>
          <w:b/>
          <w:bCs/>
          <w:kern w:val="36"/>
          <w:sz w:val="24"/>
          <w:szCs w:val="24"/>
        </w:rPr>
        <w:t>HTTSZ-22” című pályázaton való részvételéről</w:t>
      </w:r>
    </w:p>
    <w:p w:rsidR="00971E2E" w:rsidRPr="00450DCC" w:rsidRDefault="00971E2E" w:rsidP="00971E2E">
      <w:pPr>
        <w:jc w:val="both"/>
        <w:rPr>
          <w:sz w:val="24"/>
          <w:szCs w:val="24"/>
        </w:rPr>
      </w:pPr>
    </w:p>
    <w:p w:rsidR="00971E2E" w:rsidRPr="00450DCC" w:rsidRDefault="00971E2E" w:rsidP="00971E2E">
      <w:pPr>
        <w:jc w:val="both"/>
        <w:rPr>
          <w:sz w:val="24"/>
          <w:szCs w:val="24"/>
        </w:rPr>
      </w:pPr>
      <w:r w:rsidRPr="00450DCC">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971E2E" w:rsidRPr="00450DCC" w:rsidRDefault="00971E2E" w:rsidP="00971E2E">
      <w:pPr>
        <w:jc w:val="both"/>
        <w:rPr>
          <w:sz w:val="24"/>
          <w:szCs w:val="24"/>
        </w:rPr>
      </w:pPr>
    </w:p>
    <w:p w:rsidR="00971E2E" w:rsidRPr="00E4790C" w:rsidRDefault="00971E2E" w:rsidP="00971E2E">
      <w:pPr>
        <w:numPr>
          <w:ilvl w:val="0"/>
          <w:numId w:val="21"/>
        </w:numPr>
        <w:jc w:val="both"/>
        <w:outlineLvl w:val="0"/>
        <w:rPr>
          <w:b/>
          <w:bCs/>
          <w:kern w:val="36"/>
          <w:sz w:val="24"/>
          <w:szCs w:val="24"/>
        </w:rPr>
      </w:pPr>
      <w:r w:rsidRPr="00450DCC">
        <w:rPr>
          <w:sz w:val="24"/>
          <w:szCs w:val="24"/>
        </w:rPr>
        <w:t xml:space="preserve">A Képviselő-testület egyetért és támogatja, hogy a Madarász Imre Egyesített Óvoda a </w:t>
      </w:r>
      <w:r w:rsidRPr="00450DCC">
        <w:rPr>
          <w:b/>
          <w:bCs/>
          <w:kern w:val="36"/>
          <w:sz w:val="24"/>
          <w:szCs w:val="24"/>
        </w:rPr>
        <w:t xml:space="preserve">„Tehetségsegítő szervezetek támogatása NTP-HTTSZ-22” </w:t>
      </w:r>
      <w:r w:rsidRPr="00450DCC">
        <w:rPr>
          <w:bCs/>
          <w:kern w:val="36"/>
          <w:sz w:val="24"/>
          <w:szCs w:val="24"/>
        </w:rPr>
        <w:t xml:space="preserve">című </w:t>
      </w:r>
      <w:r w:rsidRPr="00450DCC">
        <w:rPr>
          <w:sz w:val="24"/>
          <w:szCs w:val="24"/>
        </w:rPr>
        <w:t>pályázatban kötelezettség vállalóként szerepeljen, nyertes pályázat esetén megvalósítsa, az elnyert támogatás a pályázatban foglalt feladatok megvalósítására kerüljön felhasználásra.</w:t>
      </w:r>
    </w:p>
    <w:p w:rsidR="00971E2E" w:rsidRPr="00450DCC" w:rsidRDefault="00971E2E" w:rsidP="00971E2E">
      <w:pPr>
        <w:jc w:val="both"/>
        <w:outlineLvl w:val="0"/>
        <w:rPr>
          <w:b/>
          <w:bCs/>
          <w:kern w:val="36"/>
          <w:sz w:val="24"/>
          <w:szCs w:val="24"/>
        </w:rPr>
      </w:pPr>
    </w:p>
    <w:p w:rsidR="00971E2E" w:rsidRDefault="00971E2E" w:rsidP="00971E2E">
      <w:pPr>
        <w:pStyle w:val="Nincstrkz"/>
        <w:numPr>
          <w:ilvl w:val="0"/>
          <w:numId w:val="21"/>
        </w:numPr>
        <w:jc w:val="both"/>
        <w:rPr>
          <w:rFonts w:ascii="Times New Roman" w:eastAsia="Times New Roman" w:hAnsi="Times New Roman"/>
          <w:sz w:val="24"/>
          <w:szCs w:val="24"/>
          <w:lang w:eastAsia="hu-HU"/>
        </w:rPr>
      </w:pPr>
      <w:r w:rsidRPr="00450DCC">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971E2E" w:rsidRPr="00450DCC" w:rsidRDefault="00971E2E" w:rsidP="00971E2E">
      <w:pPr>
        <w:pStyle w:val="Nincstrkz"/>
        <w:jc w:val="both"/>
        <w:rPr>
          <w:rFonts w:ascii="Times New Roman" w:eastAsia="Times New Roman" w:hAnsi="Times New Roman"/>
          <w:sz w:val="24"/>
          <w:szCs w:val="24"/>
          <w:lang w:eastAsia="hu-HU"/>
        </w:rPr>
      </w:pPr>
    </w:p>
    <w:p w:rsidR="00971E2E" w:rsidRPr="00450DCC" w:rsidRDefault="00971E2E" w:rsidP="00971E2E">
      <w:pPr>
        <w:pStyle w:val="Nincstrkz"/>
        <w:numPr>
          <w:ilvl w:val="0"/>
          <w:numId w:val="21"/>
        </w:numPr>
        <w:jc w:val="both"/>
        <w:rPr>
          <w:rFonts w:ascii="Times New Roman" w:eastAsia="Times New Roman" w:hAnsi="Times New Roman"/>
          <w:sz w:val="24"/>
          <w:szCs w:val="24"/>
          <w:lang w:eastAsia="hu-HU"/>
        </w:rPr>
      </w:pPr>
      <w:r w:rsidRPr="00450DCC">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971E2E" w:rsidRPr="00450DCC" w:rsidRDefault="00971E2E" w:rsidP="00971E2E">
      <w:pPr>
        <w:pStyle w:val="Nincstrkz"/>
        <w:jc w:val="both"/>
        <w:rPr>
          <w:rFonts w:ascii="Times New Roman" w:eastAsia="Times New Roman" w:hAnsi="Times New Roman"/>
          <w:sz w:val="24"/>
          <w:szCs w:val="24"/>
          <w:lang w:eastAsia="hu-HU"/>
        </w:rPr>
      </w:pPr>
    </w:p>
    <w:p w:rsidR="00971E2E" w:rsidRPr="00E4790C" w:rsidRDefault="00971E2E" w:rsidP="00971E2E">
      <w:pPr>
        <w:widowControl w:val="0"/>
        <w:autoSpaceDE w:val="0"/>
        <w:autoSpaceDN w:val="0"/>
        <w:adjustRightInd w:val="0"/>
        <w:jc w:val="both"/>
        <w:rPr>
          <w:sz w:val="24"/>
          <w:szCs w:val="24"/>
          <w:u w:val="single"/>
        </w:rPr>
      </w:pPr>
      <w:r w:rsidRPr="00E4790C">
        <w:rPr>
          <w:sz w:val="24"/>
          <w:szCs w:val="24"/>
          <w:u w:val="single"/>
        </w:rPr>
        <w:t xml:space="preserve">Erről értesülnek: </w:t>
      </w:r>
    </w:p>
    <w:p w:rsidR="00971E2E" w:rsidRPr="00450DCC" w:rsidRDefault="00971E2E" w:rsidP="00971E2E">
      <w:pPr>
        <w:widowControl w:val="0"/>
        <w:numPr>
          <w:ilvl w:val="0"/>
          <w:numId w:val="20"/>
        </w:numPr>
        <w:tabs>
          <w:tab w:val="left" w:pos="709"/>
        </w:tabs>
        <w:autoSpaceDE w:val="0"/>
        <w:autoSpaceDN w:val="0"/>
        <w:adjustRightInd w:val="0"/>
        <w:ind w:left="567" w:hanging="425"/>
        <w:jc w:val="both"/>
        <w:rPr>
          <w:sz w:val="24"/>
          <w:szCs w:val="24"/>
        </w:rPr>
      </w:pPr>
      <w:r w:rsidRPr="00450DCC">
        <w:rPr>
          <w:sz w:val="24"/>
          <w:szCs w:val="24"/>
        </w:rPr>
        <w:t xml:space="preserve">Karcag Városi Önkormányzat Képviselő-testületének tagjai, lakhelyükön </w:t>
      </w:r>
    </w:p>
    <w:p w:rsidR="00971E2E" w:rsidRPr="00450DCC" w:rsidRDefault="00971E2E" w:rsidP="00971E2E">
      <w:pPr>
        <w:widowControl w:val="0"/>
        <w:numPr>
          <w:ilvl w:val="0"/>
          <w:numId w:val="20"/>
        </w:numPr>
        <w:tabs>
          <w:tab w:val="left" w:pos="709"/>
        </w:tabs>
        <w:autoSpaceDE w:val="0"/>
        <w:autoSpaceDN w:val="0"/>
        <w:adjustRightInd w:val="0"/>
        <w:ind w:left="567" w:hanging="425"/>
        <w:jc w:val="both"/>
        <w:rPr>
          <w:sz w:val="24"/>
          <w:szCs w:val="24"/>
        </w:rPr>
      </w:pPr>
      <w:r w:rsidRPr="00450DCC">
        <w:rPr>
          <w:sz w:val="24"/>
          <w:szCs w:val="24"/>
        </w:rPr>
        <w:t xml:space="preserve">Karcag Városi Önkormányzat Jegyzője, helyben </w:t>
      </w:r>
    </w:p>
    <w:p w:rsidR="00971E2E" w:rsidRPr="00450DCC" w:rsidRDefault="00971E2E" w:rsidP="00971E2E">
      <w:pPr>
        <w:widowControl w:val="0"/>
        <w:numPr>
          <w:ilvl w:val="0"/>
          <w:numId w:val="20"/>
        </w:numPr>
        <w:tabs>
          <w:tab w:val="left" w:pos="709"/>
        </w:tabs>
        <w:autoSpaceDE w:val="0"/>
        <w:autoSpaceDN w:val="0"/>
        <w:adjustRightInd w:val="0"/>
        <w:ind w:left="567" w:hanging="425"/>
        <w:jc w:val="both"/>
        <w:rPr>
          <w:sz w:val="24"/>
          <w:szCs w:val="24"/>
        </w:rPr>
      </w:pPr>
      <w:r w:rsidRPr="00450DCC">
        <w:rPr>
          <w:sz w:val="24"/>
          <w:szCs w:val="24"/>
        </w:rPr>
        <w:t>Karcagi Polgármesteri Hivatal Aljegyzői Iroda, helyben</w:t>
      </w:r>
    </w:p>
    <w:p w:rsidR="00971E2E" w:rsidRPr="00450DCC" w:rsidRDefault="00971E2E" w:rsidP="00971E2E">
      <w:pPr>
        <w:widowControl w:val="0"/>
        <w:numPr>
          <w:ilvl w:val="0"/>
          <w:numId w:val="20"/>
        </w:numPr>
        <w:tabs>
          <w:tab w:val="left" w:pos="709"/>
        </w:tabs>
        <w:autoSpaceDE w:val="0"/>
        <w:autoSpaceDN w:val="0"/>
        <w:adjustRightInd w:val="0"/>
        <w:ind w:left="567" w:hanging="425"/>
        <w:jc w:val="both"/>
        <w:rPr>
          <w:sz w:val="24"/>
          <w:szCs w:val="24"/>
        </w:rPr>
      </w:pPr>
      <w:r w:rsidRPr="00450DCC">
        <w:rPr>
          <w:sz w:val="24"/>
          <w:szCs w:val="24"/>
        </w:rPr>
        <w:t xml:space="preserve">Karcagi Polgármesteri Hivatal Költségvetési és Adó Iroda, helyben </w:t>
      </w:r>
    </w:p>
    <w:p w:rsidR="00971E2E" w:rsidRPr="00450DCC" w:rsidRDefault="00971E2E" w:rsidP="00971E2E">
      <w:pPr>
        <w:widowControl w:val="0"/>
        <w:numPr>
          <w:ilvl w:val="0"/>
          <w:numId w:val="20"/>
        </w:numPr>
        <w:tabs>
          <w:tab w:val="left" w:pos="709"/>
        </w:tabs>
        <w:autoSpaceDE w:val="0"/>
        <w:autoSpaceDN w:val="0"/>
        <w:adjustRightInd w:val="0"/>
        <w:ind w:left="567" w:hanging="425"/>
        <w:jc w:val="both"/>
        <w:rPr>
          <w:sz w:val="24"/>
          <w:szCs w:val="24"/>
        </w:rPr>
      </w:pPr>
      <w:r w:rsidRPr="00450DCC">
        <w:rPr>
          <w:sz w:val="24"/>
          <w:szCs w:val="24"/>
        </w:rPr>
        <w:t xml:space="preserve">Karcagi Polgármesteri Hivatal Dr. </w:t>
      </w:r>
      <w:proofErr w:type="spellStart"/>
      <w:r w:rsidRPr="00450DCC">
        <w:rPr>
          <w:sz w:val="24"/>
          <w:szCs w:val="24"/>
        </w:rPr>
        <w:t>Bukács</w:t>
      </w:r>
      <w:proofErr w:type="spellEnd"/>
      <w:r w:rsidRPr="00450DCC">
        <w:rPr>
          <w:sz w:val="24"/>
          <w:szCs w:val="24"/>
        </w:rPr>
        <w:t xml:space="preserve"> Annamária irodavezető, Igazgatási és Szociális Iroda, helyben</w:t>
      </w:r>
    </w:p>
    <w:p w:rsidR="00971E2E" w:rsidRPr="00450DCC" w:rsidRDefault="00971E2E" w:rsidP="00971E2E">
      <w:pPr>
        <w:widowControl w:val="0"/>
        <w:numPr>
          <w:ilvl w:val="0"/>
          <w:numId w:val="20"/>
        </w:numPr>
        <w:tabs>
          <w:tab w:val="left" w:pos="709"/>
        </w:tabs>
        <w:autoSpaceDE w:val="0"/>
        <w:autoSpaceDN w:val="0"/>
        <w:adjustRightInd w:val="0"/>
        <w:ind w:left="567" w:hanging="425"/>
        <w:jc w:val="both"/>
        <w:rPr>
          <w:sz w:val="24"/>
          <w:szCs w:val="24"/>
        </w:rPr>
      </w:pPr>
      <w:r w:rsidRPr="00450DCC">
        <w:rPr>
          <w:sz w:val="24"/>
          <w:szCs w:val="24"/>
        </w:rPr>
        <w:t>Gulyás Ferencné intézményvezető, 5300 Karcag, Táncsics krt. 17.</w:t>
      </w:r>
    </w:p>
    <w:tbl>
      <w:tblPr>
        <w:tblW w:w="0" w:type="auto"/>
        <w:tblLook w:val="04A0"/>
      </w:tblPr>
      <w:tblGrid>
        <w:gridCol w:w="2660"/>
        <w:gridCol w:w="6551"/>
      </w:tblGrid>
      <w:tr w:rsidR="009C67A4" w:rsidRPr="00291E77" w:rsidTr="00B16D1E">
        <w:tc>
          <w:tcPr>
            <w:tcW w:w="2660" w:type="dxa"/>
          </w:tcPr>
          <w:p w:rsidR="009C67A4" w:rsidRDefault="009C67A4" w:rsidP="009C67A4">
            <w:pPr>
              <w:jc w:val="both"/>
              <w:rPr>
                <w:b/>
                <w:bCs/>
                <w:sz w:val="24"/>
                <w:szCs w:val="24"/>
                <w:u w:val="single"/>
              </w:rPr>
            </w:pPr>
            <w:r>
              <w:rPr>
                <w:b/>
                <w:bCs/>
                <w:sz w:val="24"/>
                <w:szCs w:val="24"/>
              </w:rPr>
              <w:lastRenderedPageBreak/>
              <w:t>5</w:t>
            </w:r>
            <w:r w:rsidRPr="00291E77">
              <w:rPr>
                <w:b/>
                <w:bCs/>
                <w:sz w:val="24"/>
                <w:szCs w:val="24"/>
              </w:rPr>
              <w:t xml:space="preserve">.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ind w:left="175"/>
              <w:jc w:val="both"/>
              <w:outlineLvl w:val="0"/>
              <w:rPr>
                <w:bCs/>
                <w:kern w:val="36"/>
                <w:sz w:val="24"/>
                <w:szCs w:val="24"/>
              </w:rPr>
            </w:pPr>
            <w:r w:rsidRPr="009C67A4">
              <w:rPr>
                <w:bCs/>
                <w:kern w:val="36"/>
                <w:sz w:val="24"/>
                <w:szCs w:val="24"/>
              </w:rPr>
              <w:t>Javaslat a Madarász Imre Egyesített Óvoda „Családbarát munkahelyek kialakításának és fejlesztésének támogatása” (Kód: CSP-CSBM-22) című pályázaton való részvételére</w:t>
            </w:r>
          </w:p>
          <w:p w:rsidR="009C67A4" w:rsidRPr="009C67A4" w:rsidRDefault="009C67A4" w:rsidP="009C67A4">
            <w:pPr>
              <w:ind w:left="175"/>
              <w:jc w:val="both"/>
              <w:outlineLvl w:val="0"/>
              <w:rPr>
                <w:bCs/>
                <w:sz w:val="24"/>
                <w:szCs w:val="24"/>
                <w:u w:val="single"/>
              </w:rPr>
            </w:pPr>
          </w:p>
        </w:tc>
      </w:tr>
    </w:tbl>
    <w:p w:rsidR="00721CED" w:rsidRDefault="00721CED" w:rsidP="009C67A4">
      <w:pPr>
        <w:tabs>
          <w:tab w:val="left" w:pos="2660"/>
        </w:tabs>
        <w:outlineLvl w:val="0"/>
        <w:rPr>
          <w:b/>
          <w:bCs/>
          <w:sz w:val="24"/>
          <w:szCs w:val="24"/>
        </w:rPr>
      </w:pPr>
      <w:r>
        <w:rPr>
          <w:b/>
          <w:bCs/>
          <w:sz w:val="24"/>
          <w:szCs w:val="24"/>
        </w:rPr>
        <w:tab/>
      </w:r>
    </w:p>
    <w:p w:rsidR="005B021D" w:rsidRDefault="00263A83" w:rsidP="00263A83">
      <w:pPr>
        <w:tabs>
          <w:tab w:val="left" w:pos="2518"/>
        </w:tabs>
        <w:jc w:val="both"/>
        <w:rPr>
          <w:bCs/>
          <w:iCs/>
          <w:sz w:val="24"/>
          <w:szCs w:val="24"/>
        </w:rPr>
      </w:pPr>
      <w:r w:rsidRPr="00263A83">
        <w:rPr>
          <w:b/>
          <w:bCs/>
          <w:iCs/>
          <w:sz w:val="24"/>
          <w:szCs w:val="24"/>
          <w:u w:val="single"/>
        </w:rPr>
        <w:t>Szepesi Tibor polgármester:</w:t>
      </w:r>
      <w:r w:rsidRPr="00263A83">
        <w:rPr>
          <w:bCs/>
          <w:iCs/>
          <w:sz w:val="24"/>
          <w:szCs w:val="24"/>
        </w:rPr>
        <w:t xml:space="preserve"> </w:t>
      </w:r>
      <w:r w:rsidR="00DC5A8B">
        <w:rPr>
          <w:bCs/>
          <w:iCs/>
          <w:sz w:val="24"/>
          <w:szCs w:val="24"/>
        </w:rPr>
        <w:t xml:space="preserve">Magyarország Kormánya olyan családbarát munkahelyek kialakítását támogatja, amely mindenképpen elősegíti a munka és a magánélet összeegyeztetését. Ennek céljából szeretne az óvoda </w:t>
      </w:r>
      <w:r w:rsidR="005B021D">
        <w:rPr>
          <w:bCs/>
          <w:iCs/>
          <w:sz w:val="24"/>
          <w:szCs w:val="24"/>
        </w:rPr>
        <w:t>vezetősége, munkahelyi közössége pályázatot benyújtani. 100 %-os intenzitású ez a pályázat is, és önerő biztosítása nem szükséges. Véleménye szerint szükséges támogatni. A szakbizottság is támogatta.</w:t>
      </w:r>
    </w:p>
    <w:p w:rsidR="005B021D" w:rsidRDefault="005B021D" w:rsidP="00263A83">
      <w:pPr>
        <w:tabs>
          <w:tab w:val="left" w:pos="2518"/>
        </w:tabs>
        <w:jc w:val="both"/>
        <w:rPr>
          <w:bCs/>
          <w:iCs/>
          <w:sz w:val="24"/>
          <w:szCs w:val="24"/>
        </w:rPr>
      </w:pPr>
    </w:p>
    <w:p w:rsidR="00263A83" w:rsidRPr="00263A83" w:rsidRDefault="00263A83" w:rsidP="00263A83">
      <w:pPr>
        <w:tabs>
          <w:tab w:val="left" w:pos="2518"/>
        </w:tabs>
        <w:jc w:val="both"/>
        <w:rPr>
          <w:bCs/>
          <w:iCs/>
          <w:sz w:val="24"/>
          <w:szCs w:val="24"/>
        </w:rPr>
      </w:pPr>
      <w:r w:rsidRPr="00263A83">
        <w:rPr>
          <w:bCs/>
          <w:iCs/>
          <w:sz w:val="24"/>
          <w:szCs w:val="24"/>
        </w:rPr>
        <w:t>Kérdés, hozzászólás van-e?</w:t>
      </w:r>
    </w:p>
    <w:p w:rsidR="005B021D" w:rsidRDefault="005B021D" w:rsidP="00263A83">
      <w:pPr>
        <w:tabs>
          <w:tab w:val="left" w:pos="2518"/>
        </w:tabs>
        <w:jc w:val="both"/>
        <w:rPr>
          <w:bCs/>
          <w:iCs/>
          <w:sz w:val="24"/>
          <w:szCs w:val="24"/>
        </w:rPr>
      </w:pPr>
    </w:p>
    <w:p w:rsidR="00367E19" w:rsidRDefault="005B021D" w:rsidP="00263A83">
      <w:pPr>
        <w:tabs>
          <w:tab w:val="left" w:pos="2518"/>
        </w:tabs>
        <w:jc w:val="both"/>
        <w:rPr>
          <w:bCs/>
          <w:iCs/>
          <w:sz w:val="24"/>
          <w:szCs w:val="24"/>
        </w:rPr>
      </w:pPr>
      <w:r w:rsidRPr="005B021D">
        <w:rPr>
          <w:b/>
          <w:bCs/>
          <w:iCs/>
          <w:sz w:val="24"/>
          <w:szCs w:val="24"/>
          <w:u w:val="single"/>
        </w:rPr>
        <w:t>Pánti Ildikó képviselő:</w:t>
      </w:r>
      <w:r>
        <w:rPr>
          <w:bCs/>
          <w:iCs/>
          <w:sz w:val="24"/>
          <w:szCs w:val="24"/>
        </w:rPr>
        <w:t xml:space="preserve"> A napirendi pontokból látható, hogy sorozatos pályázatok benyújtása történik az óvoda részéről, </w:t>
      </w:r>
      <w:r w:rsidR="0062151A">
        <w:rPr>
          <w:bCs/>
          <w:iCs/>
          <w:sz w:val="24"/>
          <w:szCs w:val="24"/>
        </w:rPr>
        <w:t xml:space="preserve">maximális lehetőséggel élnek. Példa erre az óvodai hét programja, amely a héten kezdődött, </w:t>
      </w:r>
      <w:r w:rsidR="00F17C77">
        <w:rPr>
          <w:bCs/>
          <w:iCs/>
          <w:sz w:val="24"/>
          <w:szCs w:val="24"/>
        </w:rPr>
        <w:t>és</w:t>
      </w:r>
      <w:r w:rsidR="0062151A">
        <w:rPr>
          <w:bCs/>
          <w:iCs/>
          <w:sz w:val="24"/>
          <w:szCs w:val="24"/>
        </w:rPr>
        <w:t xml:space="preserve"> nemcsak a helyi óvodaegységek, hanem a térség képviselői mind-mind jelen vannak. </w:t>
      </w:r>
      <w:r w:rsidR="00367E19">
        <w:rPr>
          <w:bCs/>
          <w:iCs/>
          <w:sz w:val="24"/>
          <w:szCs w:val="24"/>
        </w:rPr>
        <w:t>Nagyo</w:t>
      </w:r>
      <w:r w:rsidR="00245FEF">
        <w:rPr>
          <w:bCs/>
          <w:iCs/>
          <w:sz w:val="24"/>
          <w:szCs w:val="24"/>
        </w:rPr>
        <w:t>n</w:t>
      </w:r>
      <w:r w:rsidR="00F17C77">
        <w:rPr>
          <w:bCs/>
          <w:iCs/>
          <w:sz w:val="24"/>
          <w:szCs w:val="24"/>
        </w:rPr>
        <w:t xml:space="preserve"> örült annak, hogy</w:t>
      </w:r>
      <w:r w:rsidR="00245FEF">
        <w:rPr>
          <w:bCs/>
          <w:iCs/>
          <w:sz w:val="24"/>
          <w:szCs w:val="24"/>
        </w:rPr>
        <w:t xml:space="preserve"> jól együtt tudnak működni a böl</w:t>
      </w:r>
      <w:r w:rsidR="00367E19">
        <w:rPr>
          <w:bCs/>
          <w:iCs/>
          <w:sz w:val="24"/>
          <w:szCs w:val="24"/>
        </w:rPr>
        <w:t>cs</w:t>
      </w:r>
      <w:r w:rsidR="00245FEF">
        <w:rPr>
          <w:bCs/>
          <w:iCs/>
          <w:sz w:val="24"/>
          <w:szCs w:val="24"/>
        </w:rPr>
        <w:t>ő</w:t>
      </w:r>
      <w:r w:rsidR="00367E19">
        <w:rPr>
          <w:bCs/>
          <w:iCs/>
          <w:sz w:val="24"/>
          <w:szCs w:val="24"/>
        </w:rPr>
        <w:t>dékkel.</w:t>
      </w:r>
    </w:p>
    <w:p w:rsidR="005B021D" w:rsidRPr="005B021D" w:rsidRDefault="00802B60" w:rsidP="00263A83">
      <w:pPr>
        <w:tabs>
          <w:tab w:val="left" w:pos="2518"/>
        </w:tabs>
        <w:jc w:val="both"/>
        <w:rPr>
          <w:bCs/>
          <w:iCs/>
          <w:sz w:val="24"/>
          <w:szCs w:val="24"/>
        </w:rPr>
      </w:pPr>
      <w:r>
        <w:rPr>
          <w:bCs/>
          <w:iCs/>
          <w:sz w:val="24"/>
          <w:szCs w:val="24"/>
        </w:rPr>
        <w:t>Bízva a további pályázati lehetőségekben</w:t>
      </w:r>
      <w:r w:rsidR="00E0486A">
        <w:rPr>
          <w:bCs/>
          <w:iCs/>
          <w:sz w:val="24"/>
          <w:szCs w:val="24"/>
        </w:rPr>
        <w:t>, gratulált és</w:t>
      </w:r>
      <w:r w:rsidR="00D05C19">
        <w:rPr>
          <w:bCs/>
          <w:iCs/>
          <w:sz w:val="24"/>
          <w:szCs w:val="24"/>
        </w:rPr>
        <w:t xml:space="preserve"> további</w:t>
      </w:r>
      <w:r w:rsidR="00E0486A">
        <w:rPr>
          <w:bCs/>
          <w:iCs/>
          <w:sz w:val="24"/>
          <w:szCs w:val="24"/>
        </w:rPr>
        <w:t xml:space="preserve"> jó munkát kívánt. </w:t>
      </w:r>
    </w:p>
    <w:p w:rsidR="005B021D" w:rsidRDefault="005B021D" w:rsidP="00263A83">
      <w:pPr>
        <w:tabs>
          <w:tab w:val="left" w:pos="2518"/>
        </w:tabs>
        <w:jc w:val="both"/>
        <w:rPr>
          <w:bCs/>
          <w:iCs/>
          <w:sz w:val="24"/>
          <w:szCs w:val="24"/>
        </w:rPr>
      </w:pPr>
    </w:p>
    <w:p w:rsidR="008E1545" w:rsidRPr="008E1545" w:rsidRDefault="008E1545" w:rsidP="00263A83">
      <w:pPr>
        <w:tabs>
          <w:tab w:val="left" w:pos="2518"/>
        </w:tabs>
        <w:jc w:val="both"/>
        <w:rPr>
          <w:bCs/>
          <w:sz w:val="24"/>
          <w:szCs w:val="24"/>
        </w:rPr>
      </w:pPr>
      <w:r w:rsidRPr="00263A83">
        <w:rPr>
          <w:b/>
          <w:bCs/>
          <w:sz w:val="24"/>
          <w:szCs w:val="24"/>
          <w:u w:val="single"/>
        </w:rPr>
        <w:t>Szepesi Tibor polgármester:</w:t>
      </w:r>
      <w:r>
        <w:rPr>
          <w:bCs/>
          <w:sz w:val="24"/>
          <w:szCs w:val="24"/>
        </w:rPr>
        <w:t xml:space="preserve"> </w:t>
      </w:r>
      <w:r w:rsidR="00D05C19">
        <w:rPr>
          <w:bCs/>
          <w:sz w:val="24"/>
          <w:szCs w:val="24"/>
        </w:rPr>
        <w:t>Egyetértve az elhangzottakkal, nagyon szépen és jól együttműködnek a bölcsődével, hiszen a felújítás alatt helyet kell biztosítani bölcső</w:t>
      </w:r>
      <w:r w:rsidR="00367E19">
        <w:rPr>
          <w:bCs/>
          <w:sz w:val="24"/>
          <w:szCs w:val="24"/>
        </w:rPr>
        <w:t>déseknek</w:t>
      </w:r>
      <w:r w:rsidR="00D05C19">
        <w:rPr>
          <w:bCs/>
          <w:sz w:val="24"/>
          <w:szCs w:val="24"/>
        </w:rPr>
        <w:t xml:space="preserve">. </w:t>
      </w:r>
      <w:r w:rsidR="00367E19">
        <w:rPr>
          <w:bCs/>
          <w:sz w:val="24"/>
          <w:szCs w:val="24"/>
        </w:rPr>
        <w:t xml:space="preserve">Meg tudják jól oldani az együttműködést az átmeneti időszakra. </w:t>
      </w:r>
    </w:p>
    <w:p w:rsidR="008E1545" w:rsidRDefault="008E1545" w:rsidP="00263A83">
      <w:pPr>
        <w:tabs>
          <w:tab w:val="left" w:pos="2518"/>
        </w:tabs>
        <w:jc w:val="both"/>
        <w:rPr>
          <w:bCs/>
          <w:iCs/>
          <w:sz w:val="24"/>
          <w:szCs w:val="24"/>
        </w:rPr>
      </w:pPr>
    </w:p>
    <w:p w:rsidR="00263A83" w:rsidRPr="00263A83" w:rsidRDefault="00263A83" w:rsidP="00263A83">
      <w:pPr>
        <w:rPr>
          <w:sz w:val="24"/>
          <w:szCs w:val="24"/>
        </w:rPr>
      </w:pPr>
      <w:r w:rsidRPr="00263A83">
        <w:rPr>
          <w:sz w:val="24"/>
          <w:szCs w:val="24"/>
        </w:rPr>
        <w:t xml:space="preserve">Kérdés, észrevétel nem hangzott el. </w:t>
      </w:r>
    </w:p>
    <w:p w:rsidR="00263A83" w:rsidRPr="00263A83" w:rsidRDefault="00263A83" w:rsidP="00263A83">
      <w:pPr>
        <w:rPr>
          <w:sz w:val="24"/>
          <w:szCs w:val="24"/>
        </w:rPr>
      </w:pPr>
    </w:p>
    <w:p w:rsidR="00263A83" w:rsidRPr="00263A83" w:rsidRDefault="00263A83" w:rsidP="00263A83">
      <w:pPr>
        <w:ind w:right="70"/>
        <w:jc w:val="both"/>
        <w:rPr>
          <w:bCs/>
          <w:sz w:val="24"/>
          <w:szCs w:val="24"/>
        </w:rPr>
      </w:pPr>
      <w:r w:rsidRPr="00263A83">
        <w:rPr>
          <w:b/>
          <w:bCs/>
          <w:sz w:val="24"/>
          <w:szCs w:val="24"/>
          <w:u w:val="single"/>
        </w:rPr>
        <w:t>Szepesi Tibor polgármester:</w:t>
      </w:r>
      <w:r w:rsidRPr="00263A83">
        <w:rPr>
          <w:sz w:val="24"/>
          <w:szCs w:val="24"/>
        </w:rPr>
        <w:t xml:space="preserve"> Javasolta az előterjesztés és a határozati javaslat elfogadását. </w:t>
      </w:r>
      <w:r w:rsidRPr="00263A83">
        <w:rPr>
          <w:bCs/>
          <w:sz w:val="24"/>
          <w:szCs w:val="24"/>
        </w:rPr>
        <w:t xml:space="preserve">Aki egyetért, kézfeltartással jelezze. </w:t>
      </w:r>
    </w:p>
    <w:p w:rsidR="00263A83" w:rsidRPr="00263A83" w:rsidRDefault="00263A83" w:rsidP="00263A83">
      <w:pPr>
        <w:rPr>
          <w:b/>
          <w:bCs/>
          <w:sz w:val="24"/>
          <w:szCs w:val="24"/>
          <w:u w:val="single"/>
        </w:rPr>
      </w:pPr>
    </w:p>
    <w:p w:rsidR="00263A83" w:rsidRPr="00263A83" w:rsidRDefault="00263A83" w:rsidP="00263A8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721CED" w:rsidRDefault="00721CED" w:rsidP="009C67A4">
      <w:pPr>
        <w:tabs>
          <w:tab w:val="left" w:pos="2660"/>
        </w:tabs>
        <w:outlineLvl w:val="0"/>
        <w:rPr>
          <w:b/>
          <w:bCs/>
          <w:sz w:val="24"/>
          <w:szCs w:val="24"/>
        </w:rPr>
      </w:pPr>
    </w:p>
    <w:p w:rsidR="00721CED" w:rsidRDefault="00721CED" w:rsidP="009C67A4">
      <w:pPr>
        <w:tabs>
          <w:tab w:val="left" w:pos="2660"/>
        </w:tabs>
        <w:outlineLvl w:val="0"/>
        <w:rPr>
          <w:b/>
          <w:bCs/>
          <w:sz w:val="24"/>
          <w:szCs w:val="24"/>
        </w:rPr>
      </w:pPr>
    </w:p>
    <w:p w:rsidR="00971E2E" w:rsidRPr="00E800E7" w:rsidRDefault="00971E2E" w:rsidP="00971E2E">
      <w:pPr>
        <w:pStyle w:val="Nincstrkz"/>
        <w:jc w:val="both"/>
        <w:rPr>
          <w:rFonts w:ascii="Times New Roman" w:hAnsi="Times New Roman"/>
          <w:b/>
          <w:sz w:val="24"/>
          <w:szCs w:val="24"/>
        </w:rPr>
      </w:pPr>
      <w:r>
        <w:rPr>
          <w:rFonts w:ascii="Times New Roman" w:hAnsi="Times New Roman"/>
          <w:b/>
          <w:sz w:val="24"/>
          <w:szCs w:val="24"/>
        </w:rPr>
        <w:t>81</w:t>
      </w:r>
      <w:r w:rsidRPr="00E800E7">
        <w:rPr>
          <w:rFonts w:ascii="Times New Roman" w:hAnsi="Times New Roman"/>
          <w:b/>
          <w:sz w:val="24"/>
          <w:szCs w:val="24"/>
        </w:rPr>
        <w:t>/2022. (</w:t>
      </w:r>
      <w:r>
        <w:rPr>
          <w:rFonts w:ascii="Times New Roman" w:hAnsi="Times New Roman"/>
          <w:b/>
          <w:sz w:val="24"/>
          <w:szCs w:val="24"/>
        </w:rPr>
        <w:t>IV.07</w:t>
      </w:r>
      <w:r w:rsidRPr="00E800E7">
        <w:rPr>
          <w:rFonts w:ascii="Times New Roman" w:hAnsi="Times New Roman"/>
          <w:b/>
          <w:sz w:val="24"/>
          <w:szCs w:val="24"/>
        </w:rPr>
        <w:t>.) „kt.” sz. h a t á r o z a t</w:t>
      </w:r>
    </w:p>
    <w:p w:rsidR="00971E2E" w:rsidRPr="00E800E7" w:rsidRDefault="00971E2E" w:rsidP="00971E2E">
      <w:pPr>
        <w:jc w:val="both"/>
        <w:outlineLvl w:val="0"/>
        <w:rPr>
          <w:b/>
          <w:bCs/>
          <w:kern w:val="36"/>
          <w:sz w:val="24"/>
          <w:szCs w:val="24"/>
        </w:rPr>
      </w:pPr>
      <w:proofErr w:type="gramStart"/>
      <w:r w:rsidRPr="00E800E7">
        <w:rPr>
          <w:b/>
          <w:bCs/>
          <w:kern w:val="36"/>
          <w:sz w:val="24"/>
          <w:szCs w:val="24"/>
        </w:rPr>
        <w:t>a</w:t>
      </w:r>
      <w:proofErr w:type="gramEnd"/>
      <w:r w:rsidRPr="00E800E7">
        <w:rPr>
          <w:b/>
          <w:bCs/>
          <w:kern w:val="36"/>
          <w:sz w:val="24"/>
          <w:szCs w:val="24"/>
        </w:rPr>
        <w:t xml:space="preserve"> Madarász Imre Egyesített Óvoda „Családbarát munkahelyek kialakításának és fejlesztésének támogatása” (Kód: CSP-CSBM-22) című pályázaton való részvételéről</w:t>
      </w:r>
    </w:p>
    <w:p w:rsidR="00971E2E" w:rsidRPr="00E800E7" w:rsidRDefault="00971E2E" w:rsidP="00971E2E">
      <w:pPr>
        <w:jc w:val="both"/>
        <w:rPr>
          <w:sz w:val="24"/>
          <w:szCs w:val="24"/>
        </w:rPr>
      </w:pPr>
    </w:p>
    <w:p w:rsidR="00971E2E" w:rsidRPr="00E800E7" w:rsidRDefault="00971E2E" w:rsidP="00971E2E">
      <w:pPr>
        <w:jc w:val="both"/>
        <w:rPr>
          <w:sz w:val="24"/>
          <w:szCs w:val="24"/>
        </w:rPr>
      </w:pPr>
      <w:r w:rsidRPr="00E800E7">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971E2E" w:rsidRPr="00E800E7" w:rsidRDefault="00971E2E" w:rsidP="00971E2E">
      <w:pPr>
        <w:jc w:val="both"/>
        <w:rPr>
          <w:sz w:val="24"/>
          <w:szCs w:val="24"/>
        </w:rPr>
      </w:pPr>
    </w:p>
    <w:p w:rsidR="00971E2E" w:rsidRPr="00971E2E" w:rsidRDefault="00971E2E" w:rsidP="00971E2E">
      <w:pPr>
        <w:pStyle w:val="Listaszerbekezds"/>
        <w:numPr>
          <w:ilvl w:val="0"/>
          <w:numId w:val="24"/>
        </w:numPr>
        <w:jc w:val="both"/>
        <w:outlineLvl w:val="0"/>
        <w:rPr>
          <w:b/>
          <w:bCs/>
          <w:kern w:val="36"/>
        </w:rPr>
      </w:pPr>
      <w:r w:rsidRPr="00971E2E">
        <w:t xml:space="preserve">A Képviselő-testület egyetért és támogatja, hogy a Madarász Imre Egyesített Óvoda </w:t>
      </w:r>
      <w:r w:rsidRPr="00971E2E">
        <w:rPr>
          <w:b/>
          <w:bCs/>
          <w:kern w:val="36"/>
        </w:rPr>
        <w:t xml:space="preserve">„Családbarát munkahelyek kialakításának és fejlesztésének támogatása” (Kód: CSP-CSBM-22) </w:t>
      </w:r>
      <w:r w:rsidRPr="00971E2E">
        <w:rPr>
          <w:bCs/>
          <w:kern w:val="36"/>
        </w:rPr>
        <w:t xml:space="preserve">című </w:t>
      </w:r>
      <w:r w:rsidRPr="00971E2E">
        <w:t>pályázatot nyertes pályázat esetén megvalósítsa, az elnyert támogatás a pályázatban foglalt feladatok megvalósítására kerüljön felhasználásra.</w:t>
      </w:r>
    </w:p>
    <w:p w:rsidR="00971E2E" w:rsidRPr="00E800E7" w:rsidRDefault="00971E2E" w:rsidP="00971E2E">
      <w:pPr>
        <w:ind w:left="360"/>
        <w:jc w:val="both"/>
        <w:outlineLvl w:val="0"/>
        <w:rPr>
          <w:b/>
          <w:bCs/>
          <w:kern w:val="36"/>
          <w:sz w:val="24"/>
          <w:szCs w:val="24"/>
        </w:rPr>
      </w:pPr>
    </w:p>
    <w:p w:rsidR="00971E2E" w:rsidRDefault="00971E2E" w:rsidP="00971E2E">
      <w:pPr>
        <w:pStyle w:val="Nincstrkz"/>
        <w:numPr>
          <w:ilvl w:val="0"/>
          <w:numId w:val="24"/>
        </w:numPr>
        <w:jc w:val="both"/>
        <w:rPr>
          <w:rFonts w:ascii="Times New Roman" w:eastAsia="Times New Roman" w:hAnsi="Times New Roman"/>
          <w:sz w:val="24"/>
          <w:szCs w:val="24"/>
          <w:lang w:eastAsia="hu-HU"/>
        </w:rPr>
      </w:pPr>
      <w:r w:rsidRPr="00E800E7">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971E2E" w:rsidRPr="00E800E7" w:rsidRDefault="00971E2E" w:rsidP="00971E2E">
      <w:pPr>
        <w:pStyle w:val="Nincstrkz"/>
        <w:ind w:left="360"/>
        <w:jc w:val="both"/>
        <w:rPr>
          <w:rFonts w:ascii="Times New Roman" w:eastAsia="Times New Roman" w:hAnsi="Times New Roman"/>
          <w:sz w:val="24"/>
          <w:szCs w:val="24"/>
          <w:lang w:eastAsia="hu-HU"/>
        </w:rPr>
      </w:pPr>
    </w:p>
    <w:p w:rsidR="00971E2E" w:rsidRPr="00E800E7" w:rsidRDefault="00971E2E" w:rsidP="00971E2E">
      <w:pPr>
        <w:pStyle w:val="Nincstrkz"/>
        <w:numPr>
          <w:ilvl w:val="0"/>
          <w:numId w:val="24"/>
        </w:numPr>
        <w:jc w:val="both"/>
        <w:rPr>
          <w:rFonts w:ascii="Times New Roman" w:eastAsia="Times New Roman" w:hAnsi="Times New Roman"/>
          <w:sz w:val="24"/>
          <w:szCs w:val="24"/>
          <w:lang w:eastAsia="hu-HU"/>
        </w:rPr>
      </w:pPr>
      <w:r w:rsidRPr="00E800E7">
        <w:rPr>
          <w:rFonts w:ascii="Times New Roman" w:eastAsia="Times New Roman" w:hAnsi="Times New Roman"/>
          <w:sz w:val="24"/>
          <w:szCs w:val="24"/>
          <w:lang w:eastAsia="hu-HU"/>
        </w:rPr>
        <w:lastRenderedPageBreak/>
        <w:t>A Képviselő-testület hozzájárul a címbeli pályázat elnyerése esetén a feladatokkal járó, a szerződésben rögzített kötelezettségek teljesítéséhez.</w:t>
      </w:r>
    </w:p>
    <w:p w:rsidR="00971E2E" w:rsidRPr="00E800E7" w:rsidRDefault="00971E2E" w:rsidP="00971E2E">
      <w:pPr>
        <w:pStyle w:val="Nincstrkz"/>
        <w:ind w:left="720"/>
        <w:jc w:val="both"/>
        <w:rPr>
          <w:rFonts w:ascii="Times New Roman" w:eastAsia="Times New Roman" w:hAnsi="Times New Roman"/>
          <w:sz w:val="24"/>
          <w:szCs w:val="24"/>
          <w:lang w:eastAsia="hu-HU"/>
        </w:rPr>
      </w:pPr>
    </w:p>
    <w:p w:rsidR="00971E2E" w:rsidRPr="00B63228" w:rsidRDefault="00971E2E" w:rsidP="00971E2E">
      <w:pPr>
        <w:widowControl w:val="0"/>
        <w:autoSpaceDE w:val="0"/>
        <w:autoSpaceDN w:val="0"/>
        <w:adjustRightInd w:val="0"/>
        <w:jc w:val="both"/>
        <w:rPr>
          <w:sz w:val="24"/>
          <w:szCs w:val="24"/>
          <w:u w:val="single"/>
        </w:rPr>
      </w:pPr>
      <w:r w:rsidRPr="00B63228">
        <w:rPr>
          <w:sz w:val="24"/>
          <w:szCs w:val="24"/>
          <w:u w:val="single"/>
        </w:rPr>
        <w:t xml:space="preserve">Erről értesülnek: </w:t>
      </w:r>
    </w:p>
    <w:p w:rsidR="00971E2E" w:rsidRPr="00971E2E" w:rsidRDefault="00971E2E" w:rsidP="00971E2E">
      <w:pPr>
        <w:pStyle w:val="Listaszerbekezds"/>
        <w:widowControl w:val="0"/>
        <w:numPr>
          <w:ilvl w:val="0"/>
          <w:numId w:val="25"/>
        </w:numPr>
        <w:autoSpaceDE w:val="0"/>
        <w:autoSpaceDN w:val="0"/>
        <w:adjustRightInd w:val="0"/>
        <w:ind w:left="567" w:hanging="425"/>
        <w:jc w:val="both"/>
      </w:pPr>
      <w:r w:rsidRPr="00971E2E">
        <w:t xml:space="preserve">Karcag Városi Önkormányzat Képviselő-testületének tagjai, lakhelyükön </w:t>
      </w:r>
    </w:p>
    <w:p w:rsidR="00971E2E" w:rsidRPr="00971E2E" w:rsidRDefault="00971E2E" w:rsidP="00971E2E">
      <w:pPr>
        <w:pStyle w:val="Listaszerbekezds"/>
        <w:widowControl w:val="0"/>
        <w:numPr>
          <w:ilvl w:val="0"/>
          <w:numId w:val="25"/>
        </w:numPr>
        <w:autoSpaceDE w:val="0"/>
        <w:autoSpaceDN w:val="0"/>
        <w:adjustRightInd w:val="0"/>
        <w:ind w:left="567" w:hanging="425"/>
        <w:jc w:val="both"/>
      </w:pPr>
      <w:r w:rsidRPr="00971E2E">
        <w:t xml:space="preserve">Karcag Városi Önkormányzat Jegyzője, helyben </w:t>
      </w:r>
    </w:p>
    <w:p w:rsidR="00971E2E" w:rsidRPr="00971E2E" w:rsidRDefault="00971E2E" w:rsidP="00971E2E">
      <w:pPr>
        <w:pStyle w:val="Listaszerbekezds"/>
        <w:widowControl w:val="0"/>
        <w:numPr>
          <w:ilvl w:val="0"/>
          <w:numId w:val="25"/>
        </w:numPr>
        <w:autoSpaceDE w:val="0"/>
        <w:autoSpaceDN w:val="0"/>
        <w:adjustRightInd w:val="0"/>
        <w:ind w:left="567" w:hanging="425"/>
        <w:jc w:val="both"/>
      </w:pPr>
      <w:r w:rsidRPr="00971E2E">
        <w:t>Karcagi Polgármesteri Hivatal Aljegyzői Iroda, helyben</w:t>
      </w:r>
    </w:p>
    <w:p w:rsidR="00971E2E" w:rsidRPr="00971E2E" w:rsidRDefault="00971E2E" w:rsidP="00971E2E">
      <w:pPr>
        <w:pStyle w:val="Listaszerbekezds"/>
        <w:widowControl w:val="0"/>
        <w:numPr>
          <w:ilvl w:val="0"/>
          <w:numId w:val="25"/>
        </w:numPr>
        <w:autoSpaceDE w:val="0"/>
        <w:autoSpaceDN w:val="0"/>
        <w:adjustRightInd w:val="0"/>
        <w:ind w:left="567" w:hanging="425"/>
        <w:jc w:val="both"/>
      </w:pPr>
      <w:r w:rsidRPr="00971E2E">
        <w:t xml:space="preserve">Karcagi Polgármesteri Hivatal Költségvetési és Adó Iroda, helyben </w:t>
      </w:r>
    </w:p>
    <w:p w:rsidR="00971E2E" w:rsidRPr="00971E2E" w:rsidRDefault="00971E2E" w:rsidP="00971E2E">
      <w:pPr>
        <w:pStyle w:val="Listaszerbekezds"/>
        <w:widowControl w:val="0"/>
        <w:numPr>
          <w:ilvl w:val="0"/>
          <w:numId w:val="25"/>
        </w:numPr>
        <w:autoSpaceDE w:val="0"/>
        <w:autoSpaceDN w:val="0"/>
        <w:adjustRightInd w:val="0"/>
        <w:ind w:left="567" w:hanging="425"/>
        <w:jc w:val="both"/>
      </w:pPr>
      <w:r w:rsidRPr="00971E2E">
        <w:t xml:space="preserve">Karcagi Polgármesteri Hivatal Dr. </w:t>
      </w:r>
      <w:proofErr w:type="spellStart"/>
      <w:r w:rsidRPr="00971E2E">
        <w:t>Bukács</w:t>
      </w:r>
      <w:proofErr w:type="spellEnd"/>
      <w:r w:rsidRPr="00971E2E">
        <w:t xml:space="preserve"> Annamária irodavezető, Igazgatási és Szociális Iroda, helyben</w:t>
      </w:r>
    </w:p>
    <w:p w:rsidR="00971E2E" w:rsidRPr="00971E2E" w:rsidRDefault="00971E2E" w:rsidP="00971E2E">
      <w:pPr>
        <w:pStyle w:val="Listaszerbekezds"/>
        <w:widowControl w:val="0"/>
        <w:numPr>
          <w:ilvl w:val="0"/>
          <w:numId w:val="25"/>
        </w:numPr>
        <w:autoSpaceDE w:val="0"/>
        <w:autoSpaceDN w:val="0"/>
        <w:adjustRightInd w:val="0"/>
        <w:ind w:left="567" w:hanging="425"/>
        <w:jc w:val="both"/>
      </w:pPr>
      <w:r w:rsidRPr="00971E2E">
        <w:t>Gulyás Ferencné intézményvezető, 5300 Karcag, Táncsics krt. 17.</w:t>
      </w:r>
    </w:p>
    <w:p w:rsidR="00971E2E" w:rsidRPr="00E800E7" w:rsidRDefault="00971E2E" w:rsidP="00971E2E">
      <w:pPr>
        <w:widowControl w:val="0"/>
        <w:autoSpaceDE w:val="0"/>
        <w:autoSpaceDN w:val="0"/>
        <w:adjustRightInd w:val="0"/>
        <w:ind w:left="567" w:hanging="425"/>
        <w:jc w:val="both"/>
        <w:rPr>
          <w:sz w:val="24"/>
          <w:szCs w:val="24"/>
        </w:rPr>
      </w:pPr>
    </w:p>
    <w:p w:rsidR="00967ECE" w:rsidRDefault="00967ECE" w:rsidP="00967ECE">
      <w:pPr>
        <w:tabs>
          <w:tab w:val="left" w:pos="2660"/>
        </w:tabs>
        <w:outlineLvl w:val="0"/>
        <w:rPr>
          <w:bCs/>
          <w:kern w:val="36"/>
          <w:sz w:val="24"/>
          <w:szCs w:val="24"/>
        </w:rPr>
      </w:pPr>
    </w:p>
    <w:tbl>
      <w:tblPr>
        <w:tblW w:w="0" w:type="auto"/>
        <w:tblLook w:val="04A0"/>
      </w:tblPr>
      <w:tblGrid>
        <w:gridCol w:w="2660"/>
        <w:gridCol w:w="6551"/>
      </w:tblGrid>
      <w:tr w:rsidR="00967ECE" w:rsidRPr="00291E77" w:rsidTr="00967ECE">
        <w:tc>
          <w:tcPr>
            <w:tcW w:w="2660" w:type="dxa"/>
          </w:tcPr>
          <w:p w:rsidR="00967ECE" w:rsidRDefault="00967ECE" w:rsidP="00967ECE">
            <w:pPr>
              <w:jc w:val="both"/>
              <w:rPr>
                <w:b/>
                <w:bCs/>
                <w:sz w:val="24"/>
                <w:szCs w:val="24"/>
                <w:u w:val="single"/>
              </w:rPr>
            </w:pPr>
            <w:r>
              <w:rPr>
                <w:b/>
                <w:bCs/>
                <w:sz w:val="24"/>
                <w:szCs w:val="24"/>
              </w:rPr>
              <w:t>6</w:t>
            </w:r>
            <w:r w:rsidRPr="00291E77">
              <w:rPr>
                <w:b/>
                <w:bCs/>
                <w:sz w:val="24"/>
                <w:szCs w:val="24"/>
              </w:rPr>
              <w:t xml:space="preserve">. </w:t>
            </w:r>
            <w:r w:rsidRPr="00291E77">
              <w:rPr>
                <w:b/>
                <w:bCs/>
                <w:sz w:val="24"/>
                <w:szCs w:val="24"/>
                <w:u w:val="single"/>
              </w:rPr>
              <w:t>napirendi pont:</w:t>
            </w:r>
          </w:p>
          <w:p w:rsidR="00967ECE" w:rsidRPr="00291E77" w:rsidRDefault="00967ECE" w:rsidP="00967ECE">
            <w:pPr>
              <w:jc w:val="both"/>
              <w:rPr>
                <w:b/>
                <w:bCs/>
                <w:sz w:val="24"/>
                <w:szCs w:val="24"/>
              </w:rPr>
            </w:pPr>
          </w:p>
        </w:tc>
        <w:tc>
          <w:tcPr>
            <w:tcW w:w="6551" w:type="dxa"/>
          </w:tcPr>
          <w:p w:rsidR="00967ECE" w:rsidRPr="009C67A4" w:rsidRDefault="00967ECE" w:rsidP="00967ECE">
            <w:pPr>
              <w:ind w:left="175"/>
              <w:jc w:val="both"/>
              <w:outlineLvl w:val="0"/>
              <w:rPr>
                <w:bCs/>
                <w:kern w:val="36"/>
                <w:sz w:val="24"/>
                <w:szCs w:val="24"/>
              </w:rPr>
            </w:pPr>
            <w:r w:rsidRPr="009C67A4">
              <w:rPr>
                <w:bCs/>
                <w:kern w:val="36"/>
                <w:sz w:val="24"/>
                <w:szCs w:val="24"/>
              </w:rPr>
              <w:t>Javaslat a Madarász Imre Egyesített Óvoda „</w:t>
            </w:r>
            <w:proofErr w:type="gramStart"/>
            <w:r w:rsidRPr="009C67A4">
              <w:rPr>
                <w:bCs/>
                <w:kern w:val="36"/>
                <w:sz w:val="24"/>
                <w:szCs w:val="24"/>
              </w:rPr>
              <w:t>A</w:t>
            </w:r>
            <w:proofErr w:type="gramEnd"/>
            <w:r w:rsidRPr="009C67A4">
              <w:rPr>
                <w:bCs/>
                <w:kern w:val="36"/>
                <w:sz w:val="24"/>
                <w:szCs w:val="24"/>
              </w:rPr>
              <w:t xml:space="preserve"> speciális fejlesztést szolgáló programok támogatása NTP-SPEC-2022” című pályázaton való részvételére</w:t>
            </w:r>
          </w:p>
          <w:p w:rsidR="00967ECE" w:rsidRPr="009C67A4" w:rsidRDefault="00967ECE" w:rsidP="00967ECE">
            <w:pPr>
              <w:ind w:left="175"/>
              <w:jc w:val="both"/>
              <w:outlineLvl w:val="0"/>
              <w:rPr>
                <w:bCs/>
                <w:sz w:val="24"/>
                <w:szCs w:val="24"/>
              </w:rPr>
            </w:pPr>
          </w:p>
        </w:tc>
      </w:tr>
    </w:tbl>
    <w:p w:rsidR="00967ECE" w:rsidRDefault="00967ECE" w:rsidP="00967ECE">
      <w:pPr>
        <w:tabs>
          <w:tab w:val="left" w:pos="2660"/>
        </w:tabs>
        <w:outlineLvl w:val="0"/>
        <w:rPr>
          <w:b/>
          <w:bCs/>
          <w:sz w:val="24"/>
          <w:szCs w:val="24"/>
        </w:rPr>
      </w:pPr>
      <w:r>
        <w:rPr>
          <w:b/>
          <w:bCs/>
          <w:sz w:val="24"/>
          <w:szCs w:val="24"/>
        </w:rPr>
        <w:tab/>
      </w:r>
    </w:p>
    <w:p w:rsidR="00A34D83" w:rsidRPr="00A34D83" w:rsidRDefault="00967ECE" w:rsidP="00A34D83">
      <w:pPr>
        <w:pStyle w:val="Default"/>
        <w:jc w:val="both"/>
        <w:rPr>
          <w:rFonts w:ascii="Times New Roman" w:hAnsi="Times New Roman" w:cs="Times New Roman"/>
          <w:bCs/>
          <w:color w:val="auto"/>
          <w:kern w:val="36"/>
        </w:rPr>
      </w:pPr>
      <w:r w:rsidRPr="00A34D83">
        <w:rPr>
          <w:rFonts w:ascii="Times New Roman" w:hAnsi="Times New Roman" w:cs="Times New Roman"/>
          <w:b/>
          <w:bCs/>
          <w:iCs/>
          <w:u w:val="single"/>
        </w:rPr>
        <w:t>Szepesi Tibor polgármester:</w:t>
      </w:r>
      <w:r w:rsidRPr="00A34D83">
        <w:rPr>
          <w:rFonts w:ascii="Times New Roman" w:hAnsi="Times New Roman" w:cs="Times New Roman"/>
          <w:bCs/>
          <w:iCs/>
        </w:rPr>
        <w:t xml:space="preserve"> </w:t>
      </w:r>
      <w:r w:rsidR="00A34D83" w:rsidRPr="00A34D83">
        <w:rPr>
          <w:rFonts w:ascii="Times New Roman" w:hAnsi="Times New Roman" w:cs="Times New Roman"/>
          <w:bCs/>
          <w:color w:val="auto"/>
          <w:kern w:val="36"/>
        </w:rPr>
        <w:t>A Miniszterelnökség az Emberi Erőforrás Támogatáskezelő</w:t>
      </w:r>
      <w:r w:rsidR="00A34D83">
        <w:rPr>
          <w:rFonts w:ascii="Times New Roman" w:hAnsi="Times New Roman" w:cs="Times New Roman"/>
          <w:bCs/>
          <w:color w:val="auto"/>
          <w:kern w:val="36"/>
        </w:rPr>
        <w:t>n</w:t>
      </w:r>
      <w:r w:rsidR="00A34D83" w:rsidRPr="00A34D83">
        <w:rPr>
          <w:rFonts w:ascii="Times New Roman" w:hAnsi="Times New Roman" w:cs="Times New Roman"/>
          <w:bCs/>
          <w:color w:val="auto"/>
          <w:kern w:val="36"/>
        </w:rPr>
        <w:t xml:space="preserve"> </w:t>
      </w:r>
      <w:r w:rsidR="00A34D83">
        <w:rPr>
          <w:rFonts w:ascii="Times New Roman" w:hAnsi="Times New Roman" w:cs="Times New Roman"/>
          <w:bCs/>
          <w:color w:val="auto"/>
          <w:kern w:val="36"/>
        </w:rPr>
        <w:t>keresztül</w:t>
      </w:r>
      <w:r w:rsidR="00A34D83" w:rsidRPr="00A34D83">
        <w:rPr>
          <w:rFonts w:ascii="Times New Roman" w:hAnsi="Times New Roman" w:cs="Times New Roman"/>
          <w:bCs/>
          <w:color w:val="auto"/>
          <w:kern w:val="36"/>
        </w:rPr>
        <w:t xml:space="preserve"> a Nemzeti Tehetség Program végrehajtásának 2021-2022. évi cselekvési programja alapján nyílt pályázatot hirdet a speciális fejlesztést célzó programok támogatására.</w:t>
      </w:r>
    </w:p>
    <w:p w:rsidR="00A34D83" w:rsidRDefault="00AF1508" w:rsidP="00A34D83">
      <w:pPr>
        <w:pStyle w:val="NormlWeb"/>
        <w:spacing w:before="0" w:after="0"/>
        <w:jc w:val="both"/>
      </w:pPr>
      <w:r>
        <w:t xml:space="preserve">A pályázat szintén 100 %-os intenzitású és nem szükséges önerő. Az előterjesztésnek hét határozati javaslata van. </w:t>
      </w:r>
    </w:p>
    <w:p w:rsidR="00245FEF" w:rsidRDefault="00245FEF" w:rsidP="00967ECE">
      <w:pPr>
        <w:tabs>
          <w:tab w:val="left" w:pos="2518"/>
        </w:tabs>
        <w:jc w:val="both"/>
        <w:rPr>
          <w:bCs/>
          <w:iCs/>
          <w:sz w:val="24"/>
          <w:szCs w:val="24"/>
        </w:rPr>
      </w:pPr>
    </w:p>
    <w:p w:rsidR="00967ECE" w:rsidRPr="00263A83" w:rsidRDefault="00967ECE" w:rsidP="00967ECE">
      <w:pPr>
        <w:tabs>
          <w:tab w:val="left" w:pos="2518"/>
        </w:tabs>
        <w:jc w:val="both"/>
        <w:rPr>
          <w:bCs/>
          <w:iCs/>
          <w:sz w:val="24"/>
          <w:szCs w:val="24"/>
        </w:rPr>
      </w:pPr>
      <w:r w:rsidRPr="00263A83">
        <w:rPr>
          <w:bCs/>
          <w:iCs/>
          <w:sz w:val="24"/>
          <w:szCs w:val="24"/>
        </w:rPr>
        <w:t>Kérdés, hozzászólás van-e?</w:t>
      </w:r>
    </w:p>
    <w:p w:rsidR="00967ECE" w:rsidRPr="00263A83" w:rsidRDefault="00967ECE" w:rsidP="00967ECE">
      <w:pPr>
        <w:tabs>
          <w:tab w:val="left" w:pos="2518"/>
        </w:tabs>
        <w:jc w:val="both"/>
        <w:rPr>
          <w:bCs/>
          <w:iCs/>
          <w:sz w:val="24"/>
          <w:szCs w:val="24"/>
        </w:rPr>
      </w:pPr>
    </w:p>
    <w:p w:rsidR="00967ECE" w:rsidRPr="00263A83" w:rsidRDefault="00967ECE" w:rsidP="00967ECE">
      <w:pPr>
        <w:rPr>
          <w:sz w:val="24"/>
          <w:szCs w:val="24"/>
        </w:rPr>
      </w:pPr>
      <w:r w:rsidRPr="00263A83">
        <w:rPr>
          <w:sz w:val="24"/>
          <w:szCs w:val="24"/>
        </w:rPr>
        <w:t xml:space="preserve">Kérdés, észrevétel nem hangzott el. </w:t>
      </w:r>
    </w:p>
    <w:p w:rsidR="00967ECE" w:rsidRPr="00263A83" w:rsidRDefault="00967ECE" w:rsidP="00967ECE">
      <w:pPr>
        <w:rPr>
          <w:sz w:val="24"/>
          <w:szCs w:val="24"/>
        </w:rPr>
      </w:pPr>
    </w:p>
    <w:p w:rsidR="00967ECE" w:rsidRPr="00263A83" w:rsidRDefault="00967ECE" w:rsidP="00AF1508">
      <w:pPr>
        <w:jc w:val="both"/>
        <w:outlineLvl w:val="0"/>
        <w:rPr>
          <w:bCs/>
          <w:sz w:val="24"/>
          <w:szCs w:val="24"/>
        </w:rPr>
      </w:pPr>
      <w:r w:rsidRPr="00263A83">
        <w:rPr>
          <w:b/>
          <w:bCs/>
          <w:sz w:val="24"/>
          <w:szCs w:val="24"/>
          <w:u w:val="single"/>
        </w:rPr>
        <w:t>Szepesi Tibor polgármester:</w:t>
      </w:r>
      <w:r w:rsidRPr="00263A83">
        <w:rPr>
          <w:sz w:val="24"/>
          <w:szCs w:val="24"/>
        </w:rPr>
        <w:t xml:space="preserve"> </w:t>
      </w:r>
      <w:r w:rsidR="00AF1508">
        <w:rPr>
          <w:sz w:val="24"/>
          <w:szCs w:val="24"/>
        </w:rPr>
        <w:t xml:space="preserve">Elsőként </w:t>
      </w:r>
      <w:r w:rsidR="00AF1508" w:rsidRPr="00AF1508">
        <w:rPr>
          <w:b/>
          <w:i/>
          <w:sz w:val="24"/>
          <w:szCs w:val="24"/>
        </w:rPr>
        <w:t>"</w:t>
      </w:r>
      <w:r w:rsidR="00AF1508" w:rsidRPr="00AF1508">
        <w:rPr>
          <w:b/>
          <w:bCs/>
          <w:i/>
          <w:kern w:val="36"/>
          <w:sz w:val="24"/>
          <w:szCs w:val="24"/>
        </w:rPr>
        <w:t>a Madarász Imre Egyesített Óvoda Székhely óvodája a „</w:t>
      </w:r>
      <w:proofErr w:type="gramStart"/>
      <w:r w:rsidR="00AF1508" w:rsidRPr="00AF1508">
        <w:rPr>
          <w:b/>
          <w:bCs/>
          <w:i/>
          <w:kern w:val="36"/>
          <w:sz w:val="24"/>
          <w:szCs w:val="24"/>
        </w:rPr>
        <w:t>A</w:t>
      </w:r>
      <w:proofErr w:type="gramEnd"/>
      <w:r w:rsidR="00AF1508" w:rsidRPr="00AF1508">
        <w:rPr>
          <w:b/>
          <w:bCs/>
          <w:i/>
          <w:kern w:val="36"/>
          <w:sz w:val="24"/>
          <w:szCs w:val="24"/>
        </w:rPr>
        <w:t xml:space="preserve"> speciális fejlesztést szolgáló programok támogatása NTP-SPEC-2022” című pályázaton való részvételéről" </w:t>
      </w:r>
      <w:r w:rsidR="00AF1508">
        <w:rPr>
          <w:bCs/>
          <w:kern w:val="36"/>
          <w:sz w:val="24"/>
          <w:szCs w:val="24"/>
        </w:rPr>
        <w:t xml:space="preserve">szóló </w:t>
      </w:r>
      <w:r w:rsidRPr="00263A83">
        <w:rPr>
          <w:sz w:val="24"/>
          <w:szCs w:val="24"/>
        </w:rPr>
        <w:t>határozati javaslat elfogadását</w:t>
      </w:r>
      <w:r w:rsidR="00AF1508">
        <w:rPr>
          <w:sz w:val="24"/>
          <w:szCs w:val="24"/>
        </w:rPr>
        <w:t xml:space="preserve"> tette fel szavazásra</w:t>
      </w:r>
      <w:r w:rsidRPr="00263A83">
        <w:rPr>
          <w:sz w:val="24"/>
          <w:szCs w:val="24"/>
        </w:rPr>
        <w:t xml:space="preserve">. </w:t>
      </w:r>
      <w:r w:rsidRPr="00263A83">
        <w:rPr>
          <w:bCs/>
          <w:sz w:val="24"/>
          <w:szCs w:val="24"/>
        </w:rPr>
        <w:t xml:space="preserve">Aki egyetért, kézfeltartással jelezze. </w:t>
      </w:r>
    </w:p>
    <w:p w:rsidR="00967ECE" w:rsidRPr="00263A83" w:rsidRDefault="00967ECE" w:rsidP="00967ECE">
      <w:pPr>
        <w:rPr>
          <w:b/>
          <w:bCs/>
          <w:sz w:val="24"/>
          <w:szCs w:val="24"/>
          <w:u w:val="single"/>
        </w:rPr>
      </w:pPr>
    </w:p>
    <w:p w:rsidR="00967ECE" w:rsidRPr="00263A83" w:rsidRDefault="00967ECE" w:rsidP="00967ECE">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967ECE" w:rsidRDefault="00967ECE" w:rsidP="00967ECE">
      <w:pPr>
        <w:tabs>
          <w:tab w:val="left" w:pos="2660"/>
        </w:tabs>
        <w:outlineLvl w:val="0"/>
        <w:rPr>
          <w:b/>
          <w:bCs/>
          <w:sz w:val="24"/>
          <w:szCs w:val="24"/>
        </w:rPr>
      </w:pPr>
    </w:p>
    <w:p w:rsidR="00967ECE" w:rsidRDefault="00967ECE" w:rsidP="00967ECE">
      <w:pPr>
        <w:tabs>
          <w:tab w:val="left" w:pos="2660"/>
        </w:tabs>
        <w:outlineLvl w:val="0"/>
        <w:rPr>
          <w:b/>
          <w:bCs/>
          <w:sz w:val="24"/>
          <w:szCs w:val="24"/>
        </w:rPr>
      </w:pPr>
    </w:p>
    <w:p w:rsidR="00151C93" w:rsidRPr="006E604E" w:rsidRDefault="00151C93" w:rsidP="00151C93">
      <w:pPr>
        <w:pStyle w:val="Nincstrkz"/>
        <w:jc w:val="both"/>
        <w:rPr>
          <w:rFonts w:ascii="Times New Roman" w:hAnsi="Times New Roman"/>
          <w:b/>
          <w:sz w:val="24"/>
          <w:szCs w:val="24"/>
        </w:rPr>
      </w:pPr>
      <w:r>
        <w:rPr>
          <w:rFonts w:ascii="Times New Roman" w:hAnsi="Times New Roman"/>
          <w:b/>
          <w:sz w:val="24"/>
          <w:szCs w:val="24"/>
        </w:rPr>
        <w:t>82</w:t>
      </w:r>
      <w:r w:rsidRPr="006E604E">
        <w:rPr>
          <w:rFonts w:ascii="Times New Roman" w:hAnsi="Times New Roman"/>
          <w:b/>
          <w:sz w:val="24"/>
          <w:szCs w:val="24"/>
        </w:rPr>
        <w:t>/2022. (</w:t>
      </w:r>
      <w:r>
        <w:rPr>
          <w:rFonts w:ascii="Times New Roman" w:hAnsi="Times New Roman"/>
          <w:b/>
          <w:sz w:val="24"/>
          <w:szCs w:val="24"/>
        </w:rPr>
        <w:t>IV.07</w:t>
      </w:r>
      <w:r w:rsidRPr="006E604E">
        <w:rPr>
          <w:rFonts w:ascii="Times New Roman" w:hAnsi="Times New Roman"/>
          <w:b/>
          <w:sz w:val="24"/>
          <w:szCs w:val="24"/>
        </w:rPr>
        <w:t>.) „kt.” sz. h a t á r o z a t</w:t>
      </w:r>
    </w:p>
    <w:p w:rsidR="00151C93" w:rsidRPr="006E604E" w:rsidRDefault="00151C93" w:rsidP="00151C93">
      <w:pPr>
        <w:jc w:val="both"/>
        <w:outlineLvl w:val="0"/>
        <w:rPr>
          <w:b/>
          <w:bCs/>
          <w:kern w:val="36"/>
          <w:sz w:val="24"/>
          <w:szCs w:val="24"/>
        </w:rPr>
      </w:pPr>
      <w:proofErr w:type="gramStart"/>
      <w:r w:rsidRPr="006E604E">
        <w:rPr>
          <w:b/>
          <w:bCs/>
          <w:kern w:val="36"/>
          <w:sz w:val="24"/>
          <w:szCs w:val="24"/>
        </w:rPr>
        <w:t>a</w:t>
      </w:r>
      <w:proofErr w:type="gramEnd"/>
      <w:r w:rsidRPr="006E604E">
        <w:rPr>
          <w:b/>
          <w:bCs/>
          <w:kern w:val="36"/>
          <w:sz w:val="24"/>
          <w:szCs w:val="24"/>
        </w:rPr>
        <w:t xml:space="preserve"> Madarász Imre Egyesített Óvoda Székhely óvodája a „A speciális fejlesztést szolgáló programok támogatása NTP-SPEC-2022” című pályázaton való részvételéről</w:t>
      </w:r>
    </w:p>
    <w:p w:rsidR="00151C93" w:rsidRPr="006E604E" w:rsidRDefault="00151C93" w:rsidP="00151C93">
      <w:pPr>
        <w:jc w:val="both"/>
        <w:rPr>
          <w:sz w:val="24"/>
          <w:szCs w:val="24"/>
        </w:rPr>
      </w:pPr>
    </w:p>
    <w:p w:rsidR="00151C93" w:rsidRPr="006E604E" w:rsidRDefault="00151C93" w:rsidP="00151C93">
      <w:pPr>
        <w:jc w:val="both"/>
        <w:rPr>
          <w:sz w:val="24"/>
          <w:szCs w:val="24"/>
        </w:rPr>
      </w:pPr>
      <w:r w:rsidRPr="006E604E">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151C93" w:rsidRPr="006E604E" w:rsidRDefault="00151C93" w:rsidP="00151C93">
      <w:pPr>
        <w:jc w:val="both"/>
        <w:rPr>
          <w:sz w:val="24"/>
          <w:szCs w:val="24"/>
        </w:rPr>
      </w:pPr>
    </w:p>
    <w:p w:rsidR="00151C93" w:rsidRPr="004B3C20" w:rsidRDefault="00151C93" w:rsidP="00151C93">
      <w:pPr>
        <w:pStyle w:val="Listaszerbekezds"/>
        <w:numPr>
          <w:ilvl w:val="0"/>
          <w:numId w:val="26"/>
        </w:numPr>
        <w:jc w:val="both"/>
        <w:outlineLvl w:val="0"/>
        <w:rPr>
          <w:b/>
          <w:bCs/>
          <w:kern w:val="36"/>
        </w:rPr>
      </w:pPr>
      <w:r w:rsidRPr="004B3C20">
        <w:t xml:space="preserve">A Képviselő-testület egyetért és támogatja, hogy a Madarász Imre Egyesített Óvoda Székhely óvodája a </w:t>
      </w:r>
      <w:r w:rsidRPr="004B3C20">
        <w:rPr>
          <w:b/>
          <w:bCs/>
          <w:kern w:val="36"/>
        </w:rPr>
        <w:t>„</w:t>
      </w:r>
      <w:proofErr w:type="gramStart"/>
      <w:r w:rsidRPr="004B3C20">
        <w:rPr>
          <w:b/>
          <w:bCs/>
          <w:kern w:val="36"/>
        </w:rPr>
        <w:t>A</w:t>
      </w:r>
      <w:proofErr w:type="gramEnd"/>
      <w:r w:rsidRPr="004B3C20">
        <w:rPr>
          <w:b/>
          <w:bCs/>
          <w:kern w:val="36"/>
        </w:rPr>
        <w:t xml:space="preserve"> speciális fejlesztést szolgáló programok támogatása NTP-SPEC-2022” </w:t>
      </w:r>
      <w:r w:rsidRPr="004B3C20">
        <w:rPr>
          <w:bCs/>
          <w:kern w:val="36"/>
        </w:rPr>
        <w:t xml:space="preserve">című </w:t>
      </w:r>
      <w:r w:rsidRPr="004B3C20">
        <w:t>pályázatot nyertes pályázat esetén megvalósítsa, az elnyert támogatás a pályázatban foglalt feladatok megvalósítására kerüljön felhasználásra.</w:t>
      </w:r>
    </w:p>
    <w:p w:rsidR="00151C93" w:rsidRPr="004B3C20" w:rsidRDefault="00151C93" w:rsidP="00151C93">
      <w:pPr>
        <w:ind w:left="360"/>
        <w:jc w:val="both"/>
        <w:outlineLvl w:val="0"/>
        <w:rPr>
          <w:b/>
          <w:bCs/>
          <w:kern w:val="36"/>
          <w:sz w:val="24"/>
          <w:szCs w:val="24"/>
        </w:rPr>
      </w:pPr>
    </w:p>
    <w:p w:rsidR="00151C93" w:rsidRDefault="00151C93" w:rsidP="00151C93">
      <w:pPr>
        <w:pStyle w:val="Nincstrkz"/>
        <w:numPr>
          <w:ilvl w:val="0"/>
          <w:numId w:val="26"/>
        </w:numPr>
        <w:jc w:val="both"/>
        <w:rPr>
          <w:rFonts w:ascii="Times New Roman" w:eastAsia="Times New Roman" w:hAnsi="Times New Roman"/>
          <w:sz w:val="24"/>
          <w:szCs w:val="24"/>
          <w:lang w:eastAsia="hu-HU"/>
        </w:rPr>
      </w:pPr>
      <w:r w:rsidRPr="006E604E">
        <w:rPr>
          <w:rFonts w:ascii="Times New Roman" w:eastAsia="Times New Roman" w:hAnsi="Times New Roman"/>
          <w:sz w:val="24"/>
          <w:szCs w:val="24"/>
          <w:lang w:eastAsia="hu-HU"/>
        </w:rPr>
        <w:lastRenderedPageBreak/>
        <w:t>A Képviselő-testület nyilatkozik, hogy az intézmény a hatályos jogszabályoknak megfelelően működik, az elmúlt három év fenntartói törvényességi ellenőrzései nem tártak fel súlyos szabálytalanságot az intézmény működésében.</w:t>
      </w:r>
    </w:p>
    <w:p w:rsidR="00151C93" w:rsidRPr="006E604E" w:rsidRDefault="00151C93" w:rsidP="00151C93">
      <w:pPr>
        <w:pStyle w:val="Nincstrkz"/>
        <w:ind w:left="360"/>
        <w:jc w:val="both"/>
        <w:rPr>
          <w:rFonts w:ascii="Times New Roman" w:eastAsia="Times New Roman" w:hAnsi="Times New Roman"/>
          <w:sz w:val="24"/>
          <w:szCs w:val="24"/>
          <w:lang w:eastAsia="hu-HU"/>
        </w:rPr>
      </w:pPr>
    </w:p>
    <w:p w:rsidR="00151C93" w:rsidRPr="006E604E" w:rsidRDefault="00151C93" w:rsidP="00151C93">
      <w:pPr>
        <w:pStyle w:val="Nincstrkz"/>
        <w:numPr>
          <w:ilvl w:val="0"/>
          <w:numId w:val="26"/>
        </w:numPr>
        <w:jc w:val="both"/>
        <w:rPr>
          <w:rFonts w:ascii="Times New Roman" w:eastAsia="Times New Roman" w:hAnsi="Times New Roman"/>
          <w:sz w:val="24"/>
          <w:szCs w:val="24"/>
          <w:lang w:eastAsia="hu-HU"/>
        </w:rPr>
      </w:pPr>
      <w:r w:rsidRPr="006E604E">
        <w:rPr>
          <w:rFonts w:ascii="Times New Roman" w:eastAsia="Times New Roman" w:hAnsi="Times New Roman"/>
          <w:sz w:val="24"/>
          <w:szCs w:val="24"/>
          <w:lang w:eastAsia="hu-HU"/>
        </w:rPr>
        <w:t>A Képviselő-testület hozzájárul a címbeli pályázat elnyerése esetén a feladatokkal járó, a szerződésben rögzített kötelezettségek teljesítéséhez.</w:t>
      </w:r>
    </w:p>
    <w:p w:rsidR="00151C93" w:rsidRPr="006E604E" w:rsidRDefault="00151C93" w:rsidP="00151C93">
      <w:pPr>
        <w:pStyle w:val="Nincstrkz"/>
        <w:jc w:val="both"/>
        <w:rPr>
          <w:rFonts w:ascii="Times New Roman" w:eastAsia="Times New Roman" w:hAnsi="Times New Roman"/>
          <w:sz w:val="24"/>
          <w:szCs w:val="24"/>
          <w:lang w:eastAsia="hu-HU"/>
        </w:rPr>
      </w:pPr>
    </w:p>
    <w:p w:rsidR="00151C93" w:rsidRPr="004B3C20" w:rsidRDefault="00151C93" w:rsidP="00151C93">
      <w:pPr>
        <w:widowControl w:val="0"/>
        <w:autoSpaceDE w:val="0"/>
        <w:autoSpaceDN w:val="0"/>
        <w:adjustRightInd w:val="0"/>
        <w:jc w:val="both"/>
        <w:rPr>
          <w:sz w:val="24"/>
          <w:szCs w:val="24"/>
          <w:u w:val="single"/>
        </w:rPr>
      </w:pPr>
      <w:r w:rsidRPr="004B3C20">
        <w:rPr>
          <w:sz w:val="24"/>
          <w:szCs w:val="24"/>
          <w:u w:val="single"/>
        </w:rPr>
        <w:t xml:space="preserve">Erről értesülnek: </w:t>
      </w:r>
    </w:p>
    <w:p w:rsidR="00151C93" w:rsidRPr="00151C93" w:rsidRDefault="00151C93" w:rsidP="00151C93">
      <w:pPr>
        <w:pStyle w:val="Listaszerbekezds"/>
        <w:widowControl w:val="0"/>
        <w:numPr>
          <w:ilvl w:val="0"/>
          <w:numId w:val="27"/>
        </w:numPr>
        <w:autoSpaceDE w:val="0"/>
        <w:autoSpaceDN w:val="0"/>
        <w:adjustRightInd w:val="0"/>
        <w:ind w:left="709" w:hanging="425"/>
        <w:jc w:val="both"/>
      </w:pPr>
      <w:r w:rsidRPr="00151C93">
        <w:t xml:space="preserve">Karcag Városi Önkormányzat Képviselő-testületének tagjai, lakhelyükön </w:t>
      </w:r>
    </w:p>
    <w:p w:rsidR="00151C93" w:rsidRPr="00151C93" w:rsidRDefault="00151C93" w:rsidP="00151C93">
      <w:pPr>
        <w:pStyle w:val="Listaszerbekezds"/>
        <w:widowControl w:val="0"/>
        <w:numPr>
          <w:ilvl w:val="0"/>
          <w:numId w:val="27"/>
        </w:numPr>
        <w:autoSpaceDE w:val="0"/>
        <w:autoSpaceDN w:val="0"/>
        <w:adjustRightInd w:val="0"/>
        <w:ind w:left="709" w:hanging="425"/>
        <w:jc w:val="both"/>
      </w:pPr>
      <w:r w:rsidRPr="00151C93">
        <w:t xml:space="preserve">Karcag Városi Önkormányzat Jegyzője, helyben </w:t>
      </w:r>
    </w:p>
    <w:p w:rsidR="00151C93" w:rsidRPr="00151C93" w:rsidRDefault="00151C93" w:rsidP="00151C93">
      <w:pPr>
        <w:pStyle w:val="Listaszerbekezds"/>
        <w:widowControl w:val="0"/>
        <w:numPr>
          <w:ilvl w:val="0"/>
          <w:numId w:val="27"/>
        </w:numPr>
        <w:autoSpaceDE w:val="0"/>
        <w:autoSpaceDN w:val="0"/>
        <w:adjustRightInd w:val="0"/>
        <w:ind w:left="709" w:hanging="425"/>
        <w:jc w:val="both"/>
      </w:pPr>
      <w:r w:rsidRPr="00151C93">
        <w:t>Karcagi Polgármesteri Hivatal Aljegyzői Iroda, helyben</w:t>
      </w:r>
    </w:p>
    <w:p w:rsidR="00151C93" w:rsidRPr="00151C93" w:rsidRDefault="00151C93" w:rsidP="00151C93">
      <w:pPr>
        <w:pStyle w:val="Listaszerbekezds"/>
        <w:widowControl w:val="0"/>
        <w:numPr>
          <w:ilvl w:val="0"/>
          <w:numId w:val="27"/>
        </w:numPr>
        <w:autoSpaceDE w:val="0"/>
        <w:autoSpaceDN w:val="0"/>
        <w:adjustRightInd w:val="0"/>
        <w:ind w:left="709" w:hanging="425"/>
        <w:jc w:val="both"/>
      </w:pPr>
      <w:r w:rsidRPr="00151C93">
        <w:t xml:space="preserve">Karcagi Polgármesteri Hivatal Költségvetési és Adó Iroda, helyben </w:t>
      </w:r>
    </w:p>
    <w:p w:rsidR="00151C93" w:rsidRPr="00151C93" w:rsidRDefault="00151C93" w:rsidP="00151C93">
      <w:pPr>
        <w:pStyle w:val="Listaszerbekezds"/>
        <w:widowControl w:val="0"/>
        <w:numPr>
          <w:ilvl w:val="0"/>
          <w:numId w:val="27"/>
        </w:numPr>
        <w:autoSpaceDE w:val="0"/>
        <w:autoSpaceDN w:val="0"/>
        <w:adjustRightInd w:val="0"/>
        <w:ind w:left="709" w:hanging="425"/>
        <w:jc w:val="both"/>
      </w:pPr>
      <w:r w:rsidRPr="00151C93">
        <w:t xml:space="preserve">Karcagi Polgármesteri Hivatal Dr. </w:t>
      </w:r>
      <w:proofErr w:type="spellStart"/>
      <w:r w:rsidRPr="00151C93">
        <w:t>Bukács</w:t>
      </w:r>
      <w:proofErr w:type="spellEnd"/>
      <w:r w:rsidRPr="00151C93">
        <w:t xml:space="preserve"> Annamária irodavezető, Igazgatási és Szociális Iroda, helyben</w:t>
      </w:r>
    </w:p>
    <w:p w:rsidR="00151C93" w:rsidRPr="00151C93" w:rsidRDefault="00151C93" w:rsidP="00151C93">
      <w:pPr>
        <w:pStyle w:val="Listaszerbekezds"/>
        <w:widowControl w:val="0"/>
        <w:numPr>
          <w:ilvl w:val="0"/>
          <w:numId w:val="27"/>
        </w:numPr>
        <w:autoSpaceDE w:val="0"/>
        <w:autoSpaceDN w:val="0"/>
        <w:adjustRightInd w:val="0"/>
        <w:ind w:left="709" w:hanging="425"/>
        <w:jc w:val="both"/>
      </w:pPr>
      <w:r w:rsidRPr="00151C93">
        <w:t>Gulyás Ferencné intézményvezető, 5300 Karcag, Táncsics krt. 17.</w:t>
      </w:r>
    </w:p>
    <w:p w:rsidR="00721CED" w:rsidRDefault="00721CED" w:rsidP="009C67A4">
      <w:pPr>
        <w:tabs>
          <w:tab w:val="left" w:pos="2660"/>
        </w:tabs>
        <w:outlineLvl w:val="0"/>
        <w:rPr>
          <w:b/>
          <w:bCs/>
          <w:sz w:val="24"/>
          <w:szCs w:val="24"/>
        </w:rPr>
      </w:pPr>
    </w:p>
    <w:p w:rsidR="00967ECE" w:rsidRDefault="00967ECE" w:rsidP="00151C93">
      <w:pPr>
        <w:pStyle w:val="Nincstrkz"/>
        <w:jc w:val="both"/>
        <w:rPr>
          <w:rFonts w:ascii="Times New Roman" w:hAnsi="Times New Roman"/>
          <w:b/>
          <w:sz w:val="24"/>
          <w:szCs w:val="24"/>
        </w:rPr>
      </w:pPr>
    </w:p>
    <w:p w:rsidR="00F10CEE" w:rsidRPr="00F10CEE" w:rsidRDefault="00F10CEE" w:rsidP="00F57563">
      <w:pPr>
        <w:jc w:val="both"/>
        <w:outlineLvl w:val="0"/>
        <w:rPr>
          <w:sz w:val="24"/>
          <w:szCs w:val="24"/>
        </w:rPr>
      </w:pPr>
      <w:r w:rsidRPr="00F10CEE">
        <w:rPr>
          <w:b/>
          <w:sz w:val="24"/>
          <w:szCs w:val="24"/>
          <w:u w:val="single"/>
        </w:rPr>
        <w:t>Szepesi Tibor polgármester:</w:t>
      </w:r>
      <w:r>
        <w:rPr>
          <w:sz w:val="24"/>
          <w:szCs w:val="24"/>
        </w:rPr>
        <w:t xml:space="preserve"> </w:t>
      </w:r>
      <w:r w:rsidR="00F57563">
        <w:rPr>
          <w:sz w:val="24"/>
          <w:szCs w:val="24"/>
        </w:rPr>
        <w:t xml:space="preserve">Következő </w:t>
      </w:r>
      <w:r w:rsidR="00F57563" w:rsidRPr="00F57563">
        <w:rPr>
          <w:b/>
          <w:i/>
          <w:sz w:val="24"/>
          <w:szCs w:val="24"/>
        </w:rPr>
        <w:t>"</w:t>
      </w:r>
      <w:r w:rsidR="00F57563" w:rsidRPr="00F57563">
        <w:rPr>
          <w:b/>
          <w:bCs/>
          <w:i/>
          <w:kern w:val="36"/>
          <w:sz w:val="24"/>
          <w:szCs w:val="24"/>
        </w:rPr>
        <w:t>a Madarász Imre Egyesített Óvoda Kinizsi utcai óvodája a „</w:t>
      </w:r>
      <w:proofErr w:type="gramStart"/>
      <w:r w:rsidR="00F57563" w:rsidRPr="00F57563">
        <w:rPr>
          <w:b/>
          <w:bCs/>
          <w:i/>
          <w:kern w:val="36"/>
          <w:sz w:val="24"/>
          <w:szCs w:val="24"/>
        </w:rPr>
        <w:t>A</w:t>
      </w:r>
      <w:proofErr w:type="gramEnd"/>
      <w:r w:rsidR="00F57563" w:rsidRPr="00F57563">
        <w:rPr>
          <w:b/>
          <w:bCs/>
          <w:i/>
          <w:kern w:val="36"/>
          <w:sz w:val="24"/>
          <w:szCs w:val="24"/>
        </w:rPr>
        <w:t xml:space="preserve"> speciális fejlesztést szolgáló programok támogatása NTP-SPEC-2022”</w:t>
      </w:r>
      <w:r w:rsidR="00F57563" w:rsidRPr="00D34794">
        <w:rPr>
          <w:b/>
          <w:bCs/>
          <w:kern w:val="36"/>
          <w:sz w:val="24"/>
          <w:szCs w:val="24"/>
        </w:rPr>
        <w:t xml:space="preserve"> című pályázaton való részvételéről</w:t>
      </w:r>
      <w:r w:rsidR="00F57563">
        <w:rPr>
          <w:sz w:val="24"/>
          <w:szCs w:val="24"/>
        </w:rPr>
        <w:t>" sz</w:t>
      </w:r>
      <w:r w:rsidR="00F52A4C">
        <w:rPr>
          <w:sz w:val="24"/>
          <w:szCs w:val="24"/>
        </w:rPr>
        <w:t>ó</w:t>
      </w:r>
      <w:r w:rsidR="00F57563">
        <w:rPr>
          <w:sz w:val="24"/>
          <w:szCs w:val="24"/>
        </w:rPr>
        <w:t>ló határozati javaslat.</w:t>
      </w:r>
    </w:p>
    <w:p w:rsidR="00F10CEE" w:rsidRDefault="00F10CEE" w:rsidP="00151C93">
      <w:pPr>
        <w:pStyle w:val="Nincstrkz"/>
        <w:jc w:val="both"/>
        <w:rPr>
          <w:rFonts w:ascii="Times New Roman" w:hAnsi="Times New Roman"/>
          <w:b/>
          <w:sz w:val="24"/>
          <w:szCs w:val="24"/>
        </w:rPr>
      </w:pPr>
    </w:p>
    <w:p w:rsidR="00F57563" w:rsidRPr="00263A83" w:rsidRDefault="00F57563" w:rsidP="00F57563">
      <w:pPr>
        <w:ind w:right="70"/>
        <w:jc w:val="both"/>
        <w:rPr>
          <w:bCs/>
          <w:sz w:val="24"/>
          <w:szCs w:val="24"/>
        </w:rPr>
      </w:pPr>
      <w:r w:rsidRPr="00263A83">
        <w:rPr>
          <w:bCs/>
          <w:sz w:val="24"/>
          <w:szCs w:val="24"/>
        </w:rPr>
        <w:t xml:space="preserve">Aki egyetért, kézfeltartással jelezze. </w:t>
      </w:r>
    </w:p>
    <w:p w:rsidR="00F57563" w:rsidRPr="00263A83" w:rsidRDefault="00F57563" w:rsidP="00F57563">
      <w:pPr>
        <w:rPr>
          <w:b/>
          <w:bCs/>
          <w:sz w:val="24"/>
          <w:szCs w:val="24"/>
          <w:u w:val="single"/>
        </w:rPr>
      </w:pPr>
    </w:p>
    <w:p w:rsidR="00F57563" w:rsidRPr="00263A83" w:rsidRDefault="00F57563" w:rsidP="00F5756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F57563" w:rsidRDefault="00F57563" w:rsidP="00151C93">
      <w:pPr>
        <w:pStyle w:val="Nincstrkz"/>
        <w:jc w:val="both"/>
        <w:rPr>
          <w:rFonts w:ascii="Times New Roman" w:hAnsi="Times New Roman"/>
          <w:b/>
          <w:sz w:val="24"/>
          <w:szCs w:val="24"/>
        </w:rPr>
      </w:pPr>
    </w:p>
    <w:p w:rsidR="00F10CEE" w:rsidRDefault="00F10CEE" w:rsidP="00151C93">
      <w:pPr>
        <w:pStyle w:val="Nincstrkz"/>
        <w:jc w:val="both"/>
        <w:rPr>
          <w:rFonts w:ascii="Times New Roman" w:hAnsi="Times New Roman"/>
          <w:b/>
          <w:sz w:val="24"/>
          <w:szCs w:val="24"/>
        </w:rPr>
      </w:pPr>
    </w:p>
    <w:p w:rsidR="00151C93" w:rsidRPr="00D34794" w:rsidRDefault="00151C93" w:rsidP="00151C93">
      <w:pPr>
        <w:pStyle w:val="Nincstrkz"/>
        <w:jc w:val="both"/>
        <w:rPr>
          <w:rFonts w:ascii="Times New Roman" w:hAnsi="Times New Roman"/>
          <w:b/>
          <w:sz w:val="24"/>
          <w:szCs w:val="24"/>
        </w:rPr>
      </w:pPr>
      <w:r>
        <w:rPr>
          <w:rFonts w:ascii="Times New Roman" w:hAnsi="Times New Roman"/>
          <w:b/>
          <w:sz w:val="24"/>
          <w:szCs w:val="24"/>
        </w:rPr>
        <w:t>83</w:t>
      </w:r>
      <w:r w:rsidRPr="00D34794">
        <w:rPr>
          <w:rFonts w:ascii="Times New Roman" w:hAnsi="Times New Roman"/>
          <w:b/>
          <w:sz w:val="24"/>
          <w:szCs w:val="24"/>
        </w:rPr>
        <w:t>/2022. (</w:t>
      </w:r>
      <w:r>
        <w:rPr>
          <w:rFonts w:ascii="Times New Roman" w:hAnsi="Times New Roman"/>
          <w:b/>
          <w:sz w:val="24"/>
          <w:szCs w:val="24"/>
        </w:rPr>
        <w:t>IV.07</w:t>
      </w:r>
      <w:r w:rsidRPr="00D34794">
        <w:rPr>
          <w:rFonts w:ascii="Times New Roman" w:hAnsi="Times New Roman"/>
          <w:b/>
          <w:sz w:val="24"/>
          <w:szCs w:val="24"/>
        </w:rPr>
        <w:t>.) „kt.” sz. h a t á r o z a t</w:t>
      </w:r>
    </w:p>
    <w:p w:rsidR="00151C93" w:rsidRPr="00D34794" w:rsidRDefault="00151C93" w:rsidP="00151C93">
      <w:pPr>
        <w:jc w:val="both"/>
        <w:outlineLvl w:val="0"/>
        <w:rPr>
          <w:b/>
          <w:bCs/>
          <w:kern w:val="36"/>
          <w:sz w:val="24"/>
          <w:szCs w:val="24"/>
        </w:rPr>
      </w:pPr>
      <w:proofErr w:type="gramStart"/>
      <w:r w:rsidRPr="00D34794">
        <w:rPr>
          <w:b/>
          <w:bCs/>
          <w:kern w:val="36"/>
          <w:sz w:val="24"/>
          <w:szCs w:val="24"/>
        </w:rPr>
        <w:t>a</w:t>
      </w:r>
      <w:proofErr w:type="gramEnd"/>
      <w:r w:rsidRPr="00D34794">
        <w:rPr>
          <w:b/>
          <w:bCs/>
          <w:kern w:val="36"/>
          <w:sz w:val="24"/>
          <w:szCs w:val="24"/>
        </w:rPr>
        <w:t xml:space="preserve"> Madarász Imre Egyesített Óvoda Kinizsi utcai óvodája a „A speciális fejlesztést szolgáló programok támogatása NTP-SPEC-2022” című pályázaton való részvételéről</w:t>
      </w:r>
    </w:p>
    <w:p w:rsidR="00151C93" w:rsidRPr="00D34794" w:rsidRDefault="00151C93" w:rsidP="00151C93">
      <w:pPr>
        <w:jc w:val="both"/>
        <w:rPr>
          <w:sz w:val="24"/>
          <w:szCs w:val="24"/>
        </w:rPr>
      </w:pPr>
    </w:p>
    <w:p w:rsidR="00151C93" w:rsidRPr="00D34794" w:rsidRDefault="00151C93" w:rsidP="00151C93">
      <w:pPr>
        <w:jc w:val="both"/>
        <w:rPr>
          <w:sz w:val="24"/>
          <w:szCs w:val="24"/>
        </w:rPr>
      </w:pPr>
      <w:r w:rsidRPr="00D34794">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151C93" w:rsidRPr="00D34794" w:rsidRDefault="00151C93" w:rsidP="00151C93">
      <w:pPr>
        <w:jc w:val="both"/>
        <w:rPr>
          <w:sz w:val="24"/>
          <w:szCs w:val="24"/>
        </w:rPr>
      </w:pPr>
    </w:p>
    <w:p w:rsidR="00151C93" w:rsidRPr="00D34794" w:rsidRDefault="00151C93" w:rsidP="00151C93">
      <w:pPr>
        <w:numPr>
          <w:ilvl w:val="0"/>
          <w:numId w:val="29"/>
        </w:numPr>
        <w:jc w:val="both"/>
        <w:outlineLvl w:val="0"/>
        <w:rPr>
          <w:b/>
          <w:bCs/>
          <w:kern w:val="36"/>
          <w:sz w:val="24"/>
          <w:szCs w:val="24"/>
        </w:rPr>
      </w:pPr>
      <w:r w:rsidRPr="00D34794">
        <w:rPr>
          <w:sz w:val="24"/>
          <w:szCs w:val="24"/>
        </w:rPr>
        <w:t xml:space="preserve">A Képviselő-testület egyetért és támogatja, hogy a Madarász Imre Egyesített Óvoda Székhely óvodája a </w:t>
      </w:r>
      <w:r w:rsidRPr="00D34794">
        <w:rPr>
          <w:b/>
          <w:bCs/>
          <w:kern w:val="36"/>
          <w:sz w:val="24"/>
          <w:szCs w:val="24"/>
        </w:rPr>
        <w:t>„</w:t>
      </w:r>
      <w:proofErr w:type="gramStart"/>
      <w:r w:rsidRPr="00D34794">
        <w:rPr>
          <w:b/>
          <w:bCs/>
          <w:kern w:val="36"/>
          <w:sz w:val="24"/>
          <w:szCs w:val="24"/>
        </w:rPr>
        <w:t>A</w:t>
      </w:r>
      <w:proofErr w:type="gramEnd"/>
      <w:r w:rsidRPr="00D34794">
        <w:rPr>
          <w:b/>
          <w:bCs/>
          <w:kern w:val="36"/>
          <w:sz w:val="24"/>
          <w:szCs w:val="24"/>
        </w:rPr>
        <w:t xml:space="preserve"> speciális fejlesztést szolgáló programok támogatása NTP-SPEC-2022” </w:t>
      </w:r>
      <w:r w:rsidRPr="00D34794">
        <w:rPr>
          <w:bCs/>
          <w:kern w:val="36"/>
          <w:sz w:val="24"/>
          <w:szCs w:val="24"/>
        </w:rPr>
        <w:t xml:space="preserve">című </w:t>
      </w:r>
      <w:r w:rsidRPr="00D34794">
        <w:rPr>
          <w:sz w:val="24"/>
          <w:szCs w:val="24"/>
        </w:rPr>
        <w:t>pályázatot nyertes pályázat esetén megvalósítsa, az elnyert támogatás a pályázatban foglalt feladatok megvalósítására kerüljön felhasználásra.</w:t>
      </w:r>
    </w:p>
    <w:p w:rsidR="00151C93" w:rsidRPr="00D34794" w:rsidRDefault="00151C93" w:rsidP="00151C93">
      <w:pPr>
        <w:jc w:val="both"/>
        <w:outlineLvl w:val="0"/>
        <w:rPr>
          <w:b/>
          <w:bCs/>
          <w:kern w:val="36"/>
          <w:sz w:val="24"/>
          <w:szCs w:val="24"/>
        </w:rPr>
      </w:pPr>
    </w:p>
    <w:p w:rsidR="00151C93" w:rsidRDefault="00151C93" w:rsidP="00151C93">
      <w:pPr>
        <w:numPr>
          <w:ilvl w:val="0"/>
          <w:numId w:val="29"/>
        </w:numPr>
        <w:jc w:val="both"/>
        <w:outlineLvl w:val="0"/>
        <w:rPr>
          <w:sz w:val="24"/>
          <w:szCs w:val="24"/>
        </w:rPr>
      </w:pPr>
      <w:r w:rsidRPr="00D34794">
        <w:rPr>
          <w:sz w:val="24"/>
          <w:szCs w:val="24"/>
        </w:rPr>
        <w:t>A Képviselő-testület nyilatkozik, hogy az intézmény a hatályos jogszabályoknak megfelelően működik, az elmúlt három év fenntartói törvényességi ellenőrzései nem tártak fel súlyos szabálytalanságot az intézmény működésében.</w:t>
      </w:r>
    </w:p>
    <w:p w:rsidR="00151C93" w:rsidRPr="00D34794" w:rsidRDefault="00151C93" w:rsidP="00151C93">
      <w:pPr>
        <w:jc w:val="both"/>
        <w:outlineLvl w:val="0"/>
        <w:rPr>
          <w:sz w:val="24"/>
          <w:szCs w:val="24"/>
        </w:rPr>
      </w:pPr>
    </w:p>
    <w:p w:rsidR="00151C93" w:rsidRPr="00D34794" w:rsidRDefault="00151C93" w:rsidP="00151C93">
      <w:pPr>
        <w:pStyle w:val="Nincstrkz"/>
        <w:numPr>
          <w:ilvl w:val="0"/>
          <w:numId w:val="29"/>
        </w:numPr>
        <w:jc w:val="both"/>
        <w:rPr>
          <w:rFonts w:ascii="Times New Roman" w:eastAsia="Times New Roman" w:hAnsi="Times New Roman"/>
          <w:sz w:val="24"/>
          <w:szCs w:val="24"/>
          <w:lang w:eastAsia="hu-HU"/>
        </w:rPr>
      </w:pPr>
      <w:r w:rsidRPr="00D34794">
        <w:rPr>
          <w:rFonts w:ascii="Times New Roman" w:eastAsia="Times New Roman" w:hAnsi="Times New Roman"/>
          <w:sz w:val="24"/>
          <w:szCs w:val="24"/>
          <w:lang w:eastAsia="hu-HU"/>
        </w:rPr>
        <w:t xml:space="preserve"> A Képviselő-testület hozzájárul a címbeli pályázat elnyerése esetén a feladatokkal járó, a szerződésben rögzített kötelezettségek teljesítéséhez.</w:t>
      </w:r>
    </w:p>
    <w:p w:rsidR="00151C93" w:rsidRPr="00D34794" w:rsidRDefault="00151C93" w:rsidP="00151C93">
      <w:pPr>
        <w:pStyle w:val="Nincstrkz"/>
        <w:jc w:val="both"/>
        <w:rPr>
          <w:rFonts w:ascii="Times New Roman" w:eastAsia="Times New Roman" w:hAnsi="Times New Roman"/>
          <w:sz w:val="24"/>
          <w:szCs w:val="24"/>
          <w:lang w:eastAsia="hu-HU"/>
        </w:rPr>
      </w:pPr>
    </w:p>
    <w:p w:rsidR="006C3816" w:rsidRDefault="006C3816" w:rsidP="00151C93">
      <w:pPr>
        <w:widowControl w:val="0"/>
        <w:autoSpaceDE w:val="0"/>
        <w:autoSpaceDN w:val="0"/>
        <w:adjustRightInd w:val="0"/>
        <w:jc w:val="both"/>
        <w:rPr>
          <w:sz w:val="24"/>
          <w:szCs w:val="24"/>
          <w:u w:val="single"/>
        </w:rPr>
      </w:pPr>
    </w:p>
    <w:p w:rsidR="006C3816" w:rsidRDefault="006C3816" w:rsidP="00151C93">
      <w:pPr>
        <w:widowControl w:val="0"/>
        <w:autoSpaceDE w:val="0"/>
        <w:autoSpaceDN w:val="0"/>
        <w:adjustRightInd w:val="0"/>
        <w:jc w:val="both"/>
        <w:rPr>
          <w:sz w:val="24"/>
          <w:szCs w:val="24"/>
          <w:u w:val="single"/>
        </w:rPr>
      </w:pPr>
    </w:p>
    <w:p w:rsidR="006C3816" w:rsidRDefault="006C3816" w:rsidP="00151C93">
      <w:pPr>
        <w:widowControl w:val="0"/>
        <w:autoSpaceDE w:val="0"/>
        <w:autoSpaceDN w:val="0"/>
        <w:adjustRightInd w:val="0"/>
        <w:jc w:val="both"/>
        <w:rPr>
          <w:sz w:val="24"/>
          <w:szCs w:val="24"/>
          <w:u w:val="single"/>
        </w:rPr>
      </w:pPr>
    </w:p>
    <w:p w:rsidR="00151C93" w:rsidRPr="00D34794" w:rsidRDefault="00151C93" w:rsidP="00151C93">
      <w:pPr>
        <w:widowControl w:val="0"/>
        <w:autoSpaceDE w:val="0"/>
        <w:autoSpaceDN w:val="0"/>
        <w:adjustRightInd w:val="0"/>
        <w:jc w:val="both"/>
        <w:rPr>
          <w:sz w:val="24"/>
          <w:szCs w:val="24"/>
          <w:u w:val="single"/>
        </w:rPr>
      </w:pPr>
      <w:r w:rsidRPr="00D34794">
        <w:rPr>
          <w:sz w:val="24"/>
          <w:szCs w:val="24"/>
          <w:u w:val="single"/>
        </w:rPr>
        <w:lastRenderedPageBreak/>
        <w:t xml:space="preserve">Erről értesülnek: </w:t>
      </w:r>
    </w:p>
    <w:p w:rsidR="00151C93" w:rsidRPr="00D34794" w:rsidRDefault="00151C93" w:rsidP="00151C93">
      <w:pPr>
        <w:widowControl w:val="0"/>
        <w:numPr>
          <w:ilvl w:val="0"/>
          <w:numId w:val="28"/>
        </w:numPr>
        <w:autoSpaceDE w:val="0"/>
        <w:autoSpaceDN w:val="0"/>
        <w:adjustRightInd w:val="0"/>
        <w:ind w:left="567" w:hanging="425"/>
        <w:jc w:val="both"/>
        <w:rPr>
          <w:sz w:val="24"/>
          <w:szCs w:val="24"/>
        </w:rPr>
      </w:pPr>
      <w:r w:rsidRPr="00D34794">
        <w:rPr>
          <w:sz w:val="24"/>
          <w:szCs w:val="24"/>
        </w:rPr>
        <w:t xml:space="preserve">Karcag Városi Önkormányzat Képviselő-testületének tagjai, lakhelyükön </w:t>
      </w:r>
    </w:p>
    <w:p w:rsidR="00151C93" w:rsidRPr="00D34794" w:rsidRDefault="00151C93" w:rsidP="00151C93">
      <w:pPr>
        <w:widowControl w:val="0"/>
        <w:numPr>
          <w:ilvl w:val="0"/>
          <w:numId w:val="28"/>
        </w:numPr>
        <w:autoSpaceDE w:val="0"/>
        <w:autoSpaceDN w:val="0"/>
        <w:adjustRightInd w:val="0"/>
        <w:ind w:left="567" w:hanging="425"/>
        <w:jc w:val="both"/>
        <w:rPr>
          <w:sz w:val="24"/>
          <w:szCs w:val="24"/>
        </w:rPr>
      </w:pPr>
      <w:r w:rsidRPr="00D34794">
        <w:rPr>
          <w:sz w:val="24"/>
          <w:szCs w:val="24"/>
        </w:rPr>
        <w:t xml:space="preserve">Karcag Városi Önkormányzat Jegyzője, helyben </w:t>
      </w:r>
    </w:p>
    <w:p w:rsidR="00151C93" w:rsidRPr="00D34794" w:rsidRDefault="00151C93" w:rsidP="00151C93">
      <w:pPr>
        <w:widowControl w:val="0"/>
        <w:numPr>
          <w:ilvl w:val="0"/>
          <w:numId w:val="28"/>
        </w:numPr>
        <w:autoSpaceDE w:val="0"/>
        <w:autoSpaceDN w:val="0"/>
        <w:adjustRightInd w:val="0"/>
        <w:ind w:left="567" w:hanging="425"/>
        <w:jc w:val="both"/>
        <w:rPr>
          <w:sz w:val="24"/>
          <w:szCs w:val="24"/>
        </w:rPr>
      </w:pPr>
      <w:r w:rsidRPr="00D34794">
        <w:rPr>
          <w:sz w:val="24"/>
          <w:szCs w:val="24"/>
        </w:rPr>
        <w:t>Karcagi Polgármesteri Hivatal Aljegyzői Iroda, helyben</w:t>
      </w:r>
    </w:p>
    <w:p w:rsidR="00151C93" w:rsidRPr="00D34794" w:rsidRDefault="00151C93" w:rsidP="00151C93">
      <w:pPr>
        <w:widowControl w:val="0"/>
        <w:numPr>
          <w:ilvl w:val="0"/>
          <w:numId w:val="28"/>
        </w:numPr>
        <w:autoSpaceDE w:val="0"/>
        <w:autoSpaceDN w:val="0"/>
        <w:adjustRightInd w:val="0"/>
        <w:ind w:left="567" w:hanging="425"/>
        <w:jc w:val="both"/>
        <w:rPr>
          <w:sz w:val="24"/>
          <w:szCs w:val="24"/>
        </w:rPr>
      </w:pPr>
      <w:r w:rsidRPr="00D34794">
        <w:rPr>
          <w:sz w:val="24"/>
          <w:szCs w:val="24"/>
        </w:rPr>
        <w:t xml:space="preserve">Karcagi Polgármesteri Hivatal Költségvetési és Adó Iroda, helyben </w:t>
      </w:r>
    </w:p>
    <w:p w:rsidR="00151C93" w:rsidRPr="00D34794" w:rsidRDefault="00151C93" w:rsidP="00151C93">
      <w:pPr>
        <w:widowControl w:val="0"/>
        <w:numPr>
          <w:ilvl w:val="0"/>
          <w:numId w:val="28"/>
        </w:numPr>
        <w:autoSpaceDE w:val="0"/>
        <w:autoSpaceDN w:val="0"/>
        <w:adjustRightInd w:val="0"/>
        <w:ind w:left="567" w:hanging="425"/>
        <w:jc w:val="both"/>
        <w:rPr>
          <w:sz w:val="24"/>
          <w:szCs w:val="24"/>
        </w:rPr>
      </w:pPr>
      <w:r w:rsidRPr="00D34794">
        <w:rPr>
          <w:sz w:val="24"/>
          <w:szCs w:val="24"/>
        </w:rPr>
        <w:t xml:space="preserve">Karcagi Polgármesteri Hivatal Dr. </w:t>
      </w:r>
      <w:proofErr w:type="spellStart"/>
      <w:r w:rsidRPr="00D34794">
        <w:rPr>
          <w:sz w:val="24"/>
          <w:szCs w:val="24"/>
        </w:rPr>
        <w:t>Bukács</w:t>
      </w:r>
      <w:proofErr w:type="spellEnd"/>
      <w:r w:rsidRPr="00D34794">
        <w:rPr>
          <w:sz w:val="24"/>
          <w:szCs w:val="24"/>
        </w:rPr>
        <w:t xml:space="preserve"> Annamária irodavezető, Igazgatási és Szociális Iroda, helyben</w:t>
      </w:r>
    </w:p>
    <w:p w:rsidR="00151C93" w:rsidRPr="00D34794" w:rsidRDefault="00151C93" w:rsidP="00151C93">
      <w:pPr>
        <w:widowControl w:val="0"/>
        <w:numPr>
          <w:ilvl w:val="0"/>
          <w:numId w:val="28"/>
        </w:numPr>
        <w:autoSpaceDE w:val="0"/>
        <w:autoSpaceDN w:val="0"/>
        <w:adjustRightInd w:val="0"/>
        <w:ind w:left="567" w:hanging="425"/>
        <w:jc w:val="both"/>
        <w:rPr>
          <w:sz w:val="24"/>
          <w:szCs w:val="24"/>
        </w:rPr>
      </w:pPr>
      <w:r w:rsidRPr="00D34794">
        <w:rPr>
          <w:sz w:val="24"/>
          <w:szCs w:val="24"/>
        </w:rPr>
        <w:t>Gulyás Ferencné intézményvezető, 5300 Karcag, Táncsics krt. 17.</w:t>
      </w:r>
    </w:p>
    <w:p w:rsidR="00151C93" w:rsidRDefault="00151C93" w:rsidP="009C67A4">
      <w:pPr>
        <w:tabs>
          <w:tab w:val="left" w:pos="2660"/>
        </w:tabs>
        <w:outlineLvl w:val="0"/>
        <w:rPr>
          <w:b/>
          <w:bCs/>
          <w:sz w:val="24"/>
          <w:szCs w:val="24"/>
        </w:rPr>
      </w:pPr>
    </w:p>
    <w:p w:rsidR="00F57563" w:rsidRDefault="00F57563" w:rsidP="009C67A4">
      <w:pPr>
        <w:tabs>
          <w:tab w:val="left" w:pos="2660"/>
        </w:tabs>
        <w:outlineLvl w:val="0"/>
        <w:rPr>
          <w:b/>
          <w:bCs/>
          <w:sz w:val="24"/>
          <w:szCs w:val="24"/>
        </w:rPr>
      </w:pPr>
    </w:p>
    <w:p w:rsidR="00F57563" w:rsidRPr="00F10CEE" w:rsidRDefault="00F57563" w:rsidP="00F57563">
      <w:pPr>
        <w:jc w:val="both"/>
        <w:outlineLvl w:val="0"/>
        <w:rPr>
          <w:sz w:val="24"/>
          <w:szCs w:val="24"/>
        </w:rPr>
      </w:pPr>
      <w:r w:rsidRPr="00F10CEE">
        <w:rPr>
          <w:b/>
          <w:sz w:val="24"/>
          <w:szCs w:val="24"/>
          <w:u w:val="single"/>
        </w:rPr>
        <w:t>Szepesi Tibor polgármester:</w:t>
      </w:r>
      <w:r>
        <w:rPr>
          <w:sz w:val="24"/>
          <w:szCs w:val="24"/>
        </w:rPr>
        <w:t xml:space="preserve"> Következő </w:t>
      </w:r>
      <w:r w:rsidRPr="00F52A4C">
        <w:rPr>
          <w:b/>
          <w:i/>
          <w:sz w:val="24"/>
          <w:szCs w:val="24"/>
        </w:rPr>
        <w:t>"</w:t>
      </w:r>
      <w:r w:rsidR="00F52A4C" w:rsidRPr="00F52A4C">
        <w:rPr>
          <w:b/>
          <w:bCs/>
          <w:i/>
          <w:kern w:val="36"/>
          <w:sz w:val="24"/>
          <w:szCs w:val="24"/>
        </w:rPr>
        <w:t xml:space="preserve">a Madarász Imre Egyesített Óvoda </w:t>
      </w:r>
      <w:proofErr w:type="spellStart"/>
      <w:r w:rsidR="00F52A4C" w:rsidRPr="00F52A4C">
        <w:rPr>
          <w:b/>
          <w:bCs/>
          <w:i/>
          <w:kern w:val="36"/>
          <w:sz w:val="24"/>
          <w:szCs w:val="24"/>
        </w:rPr>
        <w:t>Kuthen</w:t>
      </w:r>
      <w:proofErr w:type="spellEnd"/>
      <w:r w:rsidR="00F52A4C" w:rsidRPr="00F52A4C">
        <w:rPr>
          <w:b/>
          <w:bCs/>
          <w:i/>
          <w:kern w:val="36"/>
          <w:sz w:val="24"/>
          <w:szCs w:val="24"/>
        </w:rPr>
        <w:t xml:space="preserve"> utcai óvodája a „</w:t>
      </w:r>
      <w:proofErr w:type="gramStart"/>
      <w:r w:rsidR="00F52A4C" w:rsidRPr="00F52A4C">
        <w:rPr>
          <w:b/>
          <w:bCs/>
          <w:i/>
          <w:kern w:val="36"/>
          <w:sz w:val="24"/>
          <w:szCs w:val="24"/>
        </w:rPr>
        <w:t>A</w:t>
      </w:r>
      <w:proofErr w:type="gramEnd"/>
      <w:r w:rsidR="00F52A4C" w:rsidRPr="00F52A4C">
        <w:rPr>
          <w:b/>
          <w:bCs/>
          <w:i/>
          <w:kern w:val="36"/>
          <w:sz w:val="24"/>
          <w:szCs w:val="24"/>
        </w:rPr>
        <w:t xml:space="preserve"> speciális fejlesztést szolgáló programok támogatása NTP-SPEC-2022” című pályázaton való részvételéről</w:t>
      </w:r>
      <w:r>
        <w:rPr>
          <w:sz w:val="24"/>
          <w:szCs w:val="24"/>
        </w:rPr>
        <w:t>" sz</w:t>
      </w:r>
      <w:r w:rsidR="00F52A4C">
        <w:rPr>
          <w:sz w:val="24"/>
          <w:szCs w:val="24"/>
        </w:rPr>
        <w:t>ó</w:t>
      </w:r>
      <w:r>
        <w:rPr>
          <w:sz w:val="24"/>
          <w:szCs w:val="24"/>
        </w:rPr>
        <w:t>ló határozati javaslat.</w:t>
      </w:r>
    </w:p>
    <w:p w:rsidR="00F57563" w:rsidRDefault="00F57563" w:rsidP="00F57563">
      <w:pPr>
        <w:pStyle w:val="Nincstrkz"/>
        <w:jc w:val="both"/>
        <w:rPr>
          <w:rFonts w:ascii="Times New Roman" w:hAnsi="Times New Roman"/>
          <w:b/>
          <w:sz w:val="24"/>
          <w:szCs w:val="24"/>
        </w:rPr>
      </w:pPr>
    </w:p>
    <w:p w:rsidR="00F57563" w:rsidRPr="00263A83" w:rsidRDefault="00F57563" w:rsidP="00F57563">
      <w:pPr>
        <w:ind w:right="70"/>
        <w:jc w:val="both"/>
        <w:rPr>
          <w:bCs/>
          <w:sz w:val="24"/>
          <w:szCs w:val="24"/>
        </w:rPr>
      </w:pPr>
      <w:r w:rsidRPr="00263A83">
        <w:rPr>
          <w:bCs/>
          <w:sz w:val="24"/>
          <w:szCs w:val="24"/>
        </w:rPr>
        <w:t xml:space="preserve">Aki egyetért, kézfeltartással jelezze. </w:t>
      </w:r>
    </w:p>
    <w:p w:rsidR="00F57563" w:rsidRPr="00263A83" w:rsidRDefault="00F57563" w:rsidP="00F57563">
      <w:pPr>
        <w:rPr>
          <w:b/>
          <w:bCs/>
          <w:sz w:val="24"/>
          <w:szCs w:val="24"/>
          <w:u w:val="single"/>
        </w:rPr>
      </w:pPr>
    </w:p>
    <w:p w:rsidR="00F57563" w:rsidRPr="00263A83" w:rsidRDefault="00F57563" w:rsidP="00F5756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F57563" w:rsidRDefault="00F57563" w:rsidP="00F57563">
      <w:pPr>
        <w:pStyle w:val="Nincstrkz"/>
        <w:jc w:val="both"/>
        <w:rPr>
          <w:rFonts w:ascii="Times New Roman" w:hAnsi="Times New Roman"/>
          <w:b/>
          <w:sz w:val="24"/>
          <w:szCs w:val="24"/>
        </w:rPr>
      </w:pPr>
    </w:p>
    <w:p w:rsidR="00151C93" w:rsidRDefault="00151C93" w:rsidP="009C67A4">
      <w:pPr>
        <w:tabs>
          <w:tab w:val="left" w:pos="2660"/>
        </w:tabs>
        <w:outlineLvl w:val="0"/>
        <w:rPr>
          <w:b/>
          <w:bCs/>
          <w:sz w:val="24"/>
          <w:szCs w:val="24"/>
        </w:rPr>
      </w:pPr>
    </w:p>
    <w:p w:rsidR="00151C93" w:rsidRPr="000D19CB" w:rsidRDefault="00151C93" w:rsidP="00151C93">
      <w:pPr>
        <w:widowControl w:val="0"/>
        <w:tabs>
          <w:tab w:val="left" w:pos="1134"/>
        </w:tabs>
        <w:autoSpaceDE w:val="0"/>
        <w:autoSpaceDN w:val="0"/>
        <w:adjustRightInd w:val="0"/>
        <w:jc w:val="both"/>
        <w:rPr>
          <w:b/>
          <w:sz w:val="24"/>
          <w:szCs w:val="24"/>
        </w:rPr>
      </w:pPr>
      <w:r>
        <w:rPr>
          <w:b/>
          <w:sz w:val="24"/>
          <w:szCs w:val="24"/>
        </w:rPr>
        <w:t>84</w:t>
      </w:r>
      <w:r w:rsidRPr="000D19CB">
        <w:rPr>
          <w:b/>
          <w:sz w:val="24"/>
          <w:szCs w:val="24"/>
        </w:rPr>
        <w:t>/2022. (I</w:t>
      </w:r>
      <w:r w:rsidR="002E02EC">
        <w:rPr>
          <w:b/>
          <w:sz w:val="24"/>
          <w:szCs w:val="24"/>
        </w:rPr>
        <w:t>V</w:t>
      </w:r>
      <w:r w:rsidRPr="000D19CB">
        <w:rPr>
          <w:b/>
          <w:sz w:val="24"/>
          <w:szCs w:val="24"/>
        </w:rPr>
        <w:t>.</w:t>
      </w:r>
      <w:r w:rsidR="002E02EC">
        <w:rPr>
          <w:b/>
          <w:sz w:val="24"/>
          <w:szCs w:val="24"/>
        </w:rPr>
        <w:t>07</w:t>
      </w:r>
      <w:r w:rsidRPr="000D19CB">
        <w:rPr>
          <w:b/>
          <w:sz w:val="24"/>
          <w:szCs w:val="24"/>
        </w:rPr>
        <w:t>.) „kt.” sz. h a t á r o z a t</w:t>
      </w:r>
    </w:p>
    <w:p w:rsidR="00151C93" w:rsidRPr="000D19CB" w:rsidRDefault="00151C93" w:rsidP="00151C93">
      <w:pPr>
        <w:jc w:val="both"/>
        <w:outlineLvl w:val="0"/>
        <w:rPr>
          <w:b/>
          <w:bCs/>
          <w:kern w:val="36"/>
          <w:sz w:val="24"/>
          <w:szCs w:val="24"/>
        </w:rPr>
      </w:pPr>
      <w:proofErr w:type="gramStart"/>
      <w:r w:rsidRPr="000D19CB">
        <w:rPr>
          <w:b/>
          <w:bCs/>
          <w:kern w:val="36"/>
          <w:sz w:val="24"/>
          <w:szCs w:val="24"/>
        </w:rPr>
        <w:t>a</w:t>
      </w:r>
      <w:proofErr w:type="gramEnd"/>
      <w:r w:rsidRPr="000D19CB">
        <w:rPr>
          <w:b/>
          <w:bCs/>
          <w:kern w:val="36"/>
          <w:sz w:val="24"/>
          <w:szCs w:val="24"/>
        </w:rPr>
        <w:t xml:space="preserve"> Madarász Imre Egyesített Óvoda </w:t>
      </w:r>
      <w:proofErr w:type="spellStart"/>
      <w:r w:rsidRPr="000D19CB">
        <w:rPr>
          <w:b/>
          <w:bCs/>
          <w:kern w:val="36"/>
          <w:sz w:val="24"/>
          <w:szCs w:val="24"/>
        </w:rPr>
        <w:t>Kuthen</w:t>
      </w:r>
      <w:proofErr w:type="spellEnd"/>
      <w:r w:rsidRPr="000D19CB">
        <w:rPr>
          <w:b/>
          <w:bCs/>
          <w:kern w:val="36"/>
          <w:sz w:val="24"/>
          <w:szCs w:val="24"/>
        </w:rPr>
        <w:t xml:space="preserve"> utcai óvodája a „A speciális fejlesztést szolgáló programok támogatása NTP-SPEC-2022” című pályázaton való részvételéről</w:t>
      </w:r>
    </w:p>
    <w:p w:rsidR="00151C93" w:rsidRPr="000D19CB" w:rsidRDefault="00151C93" w:rsidP="00151C93">
      <w:pPr>
        <w:jc w:val="both"/>
        <w:rPr>
          <w:sz w:val="24"/>
          <w:szCs w:val="24"/>
        </w:rPr>
      </w:pPr>
    </w:p>
    <w:p w:rsidR="00151C93" w:rsidRPr="000D19CB" w:rsidRDefault="00151C93" w:rsidP="00151C93">
      <w:pPr>
        <w:jc w:val="both"/>
        <w:rPr>
          <w:sz w:val="24"/>
          <w:szCs w:val="24"/>
        </w:rPr>
      </w:pPr>
      <w:r w:rsidRPr="000D19CB">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151C93" w:rsidRPr="000D19CB" w:rsidRDefault="00151C93" w:rsidP="00151C93">
      <w:pPr>
        <w:jc w:val="both"/>
        <w:rPr>
          <w:sz w:val="24"/>
          <w:szCs w:val="24"/>
        </w:rPr>
      </w:pPr>
    </w:p>
    <w:p w:rsidR="00151C93" w:rsidRPr="009760B2" w:rsidRDefault="00151C93" w:rsidP="00151C93">
      <w:pPr>
        <w:pStyle w:val="Listaszerbekezds"/>
        <w:numPr>
          <w:ilvl w:val="0"/>
          <w:numId w:val="31"/>
        </w:numPr>
        <w:jc w:val="both"/>
        <w:outlineLvl w:val="0"/>
      </w:pPr>
      <w:r w:rsidRPr="009760B2">
        <w:t xml:space="preserve">A Képviselő-testület egyetért és támogatja, hogy a Madarász Imre Egyesített Óvoda Székhely óvodája a </w:t>
      </w:r>
      <w:r w:rsidRPr="009760B2">
        <w:rPr>
          <w:b/>
          <w:bCs/>
          <w:kern w:val="36"/>
        </w:rPr>
        <w:t>„</w:t>
      </w:r>
      <w:proofErr w:type="gramStart"/>
      <w:r w:rsidRPr="009760B2">
        <w:rPr>
          <w:b/>
          <w:bCs/>
          <w:kern w:val="36"/>
        </w:rPr>
        <w:t>A</w:t>
      </w:r>
      <w:proofErr w:type="gramEnd"/>
      <w:r w:rsidRPr="009760B2">
        <w:rPr>
          <w:b/>
          <w:bCs/>
          <w:kern w:val="36"/>
        </w:rPr>
        <w:t xml:space="preserve"> speciális fejlesztést szolgáló programok támogatása NTP</w:t>
      </w:r>
      <w:r>
        <w:rPr>
          <w:b/>
          <w:bCs/>
          <w:kern w:val="36"/>
        </w:rPr>
        <w:noBreakHyphen/>
      </w:r>
      <w:r w:rsidRPr="009760B2">
        <w:rPr>
          <w:b/>
          <w:bCs/>
          <w:kern w:val="36"/>
        </w:rPr>
        <w:t xml:space="preserve">SPEC-2022” </w:t>
      </w:r>
      <w:r w:rsidRPr="009760B2">
        <w:rPr>
          <w:bCs/>
          <w:kern w:val="36"/>
        </w:rPr>
        <w:t xml:space="preserve">című </w:t>
      </w:r>
      <w:r w:rsidRPr="009760B2">
        <w:t>pályázatot nyertes pályázat esetén megvalósítsa, az elnyert támogatás a pályázatban foglalt feladatok megvalósítására kerüljön felhasználásra.</w:t>
      </w:r>
    </w:p>
    <w:p w:rsidR="00151C93" w:rsidRPr="000D19CB" w:rsidRDefault="00151C93" w:rsidP="00151C93">
      <w:pPr>
        <w:ind w:left="705" w:hanging="345"/>
        <w:jc w:val="both"/>
        <w:outlineLvl w:val="0"/>
        <w:rPr>
          <w:b/>
          <w:bCs/>
          <w:kern w:val="36"/>
          <w:sz w:val="24"/>
          <w:szCs w:val="24"/>
        </w:rPr>
      </w:pPr>
    </w:p>
    <w:p w:rsidR="00151C93" w:rsidRPr="009760B2" w:rsidRDefault="00151C93" w:rsidP="00151C93">
      <w:pPr>
        <w:pStyle w:val="Listaszerbekezds"/>
        <w:numPr>
          <w:ilvl w:val="0"/>
          <w:numId w:val="31"/>
        </w:numPr>
        <w:tabs>
          <w:tab w:val="left" w:pos="426"/>
        </w:tabs>
        <w:jc w:val="both"/>
        <w:outlineLvl w:val="0"/>
      </w:pPr>
      <w:r w:rsidRPr="009760B2">
        <w:t>A Képviselő-testület nyilatkozik, hogy az intézmény a hatályos jogszabályoknak megfelelően működik, az elmúlt három év fenntartói törvényességi ellenőrzései nem tártak fel súlyos szabálytalanságot az intézmény működésében.</w:t>
      </w:r>
    </w:p>
    <w:p w:rsidR="00151C93" w:rsidRPr="000D19CB" w:rsidRDefault="00151C93" w:rsidP="00151C93">
      <w:pPr>
        <w:tabs>
          <w:tab w:val="left" w:pos="426"/>
        </w:tabs>
        <w:ind w:left="720" w:hanging="294"/>
        <w:jc w:val="both"/>
        <w:outlineLvl w:val="0"/>
        <w:rPr>
          <w:sz w:val="24"/>
          <w:szCs w:val="24"/>
        </w:rPr>
      </w:pPr>
    </w:p>
    <w:p w:rsidR="00151C93" w:rsidRPr="000D19CB" w:rsidRDefault="00151C93" w:rsidP="00151C93">
      <w:pPr>
        <w:pStyle w:val="Nincstrkz"/>
        <w:numPr>
          <w:ilvl w:val="0"/>
          <w:numId w:val="31"/>
        </w:numPr>
        <w:jc w:val="both"/>
        <w:rPr>
          <w:rFonts w:ascii="Times New Roman" w:eastAsia="Times New Roman" w:hAnsi="Times New Roman"/>
          <w:sz w:val="24"/>
          <w:szCs w:val="24"/>
          <w:lang w:eastAsia="hu-HU"/>
        </w:rPr>
      </w:pPr>
      <w:r w:rsidRPr="000D19CB">
        <w:rPr>
          <w:rFonts w:ascii="Times New Roman" w:eastAsia="Times New Roman" w:hAnsi="Times New Roman"/>
          <w:sz w:val="24"/>
          <w:szCs w:val="24"/>
          <w:lang w:eastAsia="hu-HU"/>
        </w:rPr>
        <w:t>A Képviselő-testület hozzájárul a címbeli pályázat elnyerése esetén a feladatokkal járó, a szerződésben rögzített kötelezettségek teljesítéséhez.</w:t>
      </w:r>
    </w:p>
    <w:p w:rsidR="00151C93" w:rsidRPr="000D19CB" w:rsidRDefault="00151C93" w:rsidP="00151C93">
      <w:pPr>
        <w:pStyle w:val="Nincstrkz"/>
        <w:jc w:val="both"/>
        <w:rPr>
          <w:rFonts w:ascii="Times New Roman" w:eastAsia="Times New Roman" w:hAnsi="Times New Roman"/>
          <w:sz w:val="24"/>
          <w:szCs w:val="24"/>
          <w:lang w:eastAsia="hu-HU"/>
        </w:rPr>
      </w:pPr>
    </w:p>
    <w:p w:rsidR="00151C93" w:rsidRPr="009760B2" w:rsidRDefault="00151C93" w:rsidP="00151C93">
      <w:pPr>
        <w:widowControl w:val="0"/>
        <w:autoSpaceDE w:val="0"/>
        <w:autoSpaceDN w:val="0"/>
        <w:adjustRightInd w:val="0"/>
        <w:jc w:val="both"/>
        <w:rPr>
          <w:sz w:val="24"/>
          <w:szCs w:val="24"/>
          <w:u w:val="single"/>
        </w:rPr>
      </w:pPr>
      <w:r w:rsidRPr="009760B2">
        <w:rPr>
          <w:sz w:val="24"/>
          <w:szCs w:val="24"/>
          <w:u w:val="single"/>
        </w:rPr>
        <w:t xml:space="preserve">Erről értesülnek: </w:t>
      </w:r>
    </w:p>
    <w:p w:rsidR="00151C93" w:rsidRPr="000D19CB" w:rsidRDefault="00151C93" w:rsidP="00151C93">
      <w:pPr>
        <w:widowControl w:val="0"/>
        <w:numPr>
          <w:ilvl w:val="0"/>
          <w:numId w:val="30"/>
        </w:numPr>
        <w:autoSpaceDE w:val="0"/>
        <w:autoSpaceDN w:val="0"/>
        <w:adjustRightInd w:val="0"/>
        <w:ind w:left="851" w:hanging="567"/>
        <w:jc w:val="both"/>
        <w:rPr>
          <w:sz w:val="24"/>
          <w:szCs w:val="24"/>
        </w:rPr>
      </w:pPr>
      <w:r w:rsidRPr="000D19CB">
        <w:rPr>
          <w:sz w:val="24"/>
          <w:szCs w:val="24"/>
        </w:rPr>
        <w:t xml:space="preserve">Karcag Városi Önkormányzat Képviselő-testületének tagjai, lakhelyükön </w:t>
      </w:r>
    </w:p>
    <w:p w:rsidR="00151C93" w:rsidRPr="000D19CB" w:rsidRDefault="00151C93" w:rsidP="00151C93">
      <w:pPr>
        <w:widowControl w:val="0"/>
        <w:numPr>
          <w:ilvl w:val="0"/>
          <w:numId w:val="30"/>
        </w:numPr>
        <w:autoSpaceDE w:val="0"/>
        <w:autoSpaceDN w:val="0"/>
        <w:adjustRightInd w:val="0"/>
        <w:ind w:left="851" w:hanging="567"/>
        <w:jc w:val="both"/>
        <w:rPr>
          <w:sz w:val="24"/>
          <w:szCs w:val="24"/>
        </w:rPr>
      </w:pPr>
      <w:r w:rsidRPr="000D19CB">
        <w:rPr>
          <w:sz w:val="24"/>
          <w:szCs w:val="24"/>
        </w:rPr>
        <w:t xml:space="preserve">Karcag Városi Önkormányzat Jegyzője, helyben </w:t>
      </w:r>
    </w:p>
    <w:p w:rsidR="00151C93" w:rsidRPr="000D19CB" w:rsidRDefault="00151C93" w:rsidP="00151C93">
      <w:pPr>
        <w:widowControl w:val="0"/>
        <w:numPr>
          <w:ilvl w:val="0"/>
          <w:numId w:val="30"/>
        </w:numPr>
        <w:autoSpaceDE w:val="0"/>
        <w:autoSpaceDN w:val="0"/>
        <w:adjustRightInd w:val="0"/>
        <w:ind w:left="851" w:hanging="567"/>
        <w:jc w:val="both"/>
        <w:rPr>
          <w:sz w:val="24"/>
          <w:szCs w:val="24"/>
        </w:rPr>
      </w:pPr>
      <w:r w:rsidRPr="000D19CB">
        <w:rPr>
          <w:sz w:val="24"/>
          <w:szCs w:val="24"/>
        </w:rPr>
        <w:t>Karcagi Polgármesteri Hivatal Aljegyzői Iroda, helyben</w:t>
      </w:r>
    </w:p>
    <w:p w:rsidR="00151C93" w:rsidRPr="000D19CB" w:rsidRDefault="00151C93" w:rsidP="00151C93">
      <w:pPr>
        <w:widowControl w:val="0"/>
        <w:numPr>
          <w:ilvl w:val="0"/>
          <w:numId w:val="30"/>
        </w:numPr>
        <w:autoSpaceDE w:val="0"/>
        <w:autoSpaceDN w:val="0"/>
        <w:adjustRightInd w:val="0"/>
        <w:ind w:left="851" w:hanging="567"/>
        <w:jc w:val="both"/>
        <w:rPr>
          <w:sz w:val="24"/>
          <w:szCs w:val="24"/>
        </w:rPr>
      </w:pPr>
      <w:r w:rsidRPr="000D19CB">
        <w:rPr>
          <w:sz w:val="24"/>
          <w:szCs w:val="24"/>
        </w:rPr>
        <w:t xml:space="preserve">Karcagi Polgármesteri Hivatal Költségvetési és Adó Iroda, helyben </w:t>
      </w:r>
    </w:p>
    <w:p w:rsidR="00151C93" w:rsidRPr="000D19CB" w:rsidRDefault="00151C93" w:rsidP="00151C93">
      <w:pPr>
        <w:widowControl w:val="0"/>
        <w:numPr>
          <w:ilvl w:val="0"/>
          <w:numId w:val="30"/>
        </w:numPr>
        <w:autoSpaceDE w:val="0"/>
        <w:autoSpaceDN w:val="0"/>
        <w:adjustRightInd w:val="0"/>
        <w:ind w:left="851" w:hanging="567"/>
        <w:jc w:val="both"/>
        <w:rPr>
          <w:sz w:val="24"/>
          <w:szCs w:val="24"/>
        </w:rPr>
      </w:pPr>
      <w:r w:rsidRPr="000D19CB">
        <w:rPr>
          <w:sz w:val="24"/>
          <w:szCs w:val="24"/>
        </w:rPr>
        <w:t xml:space="preserve">Karcagi Polgármesteri Hivatal Dr. </w:t>
      </w:r>
      <w:proofErr w:type="spellStart"/>
      <w:r w:rsidRPr="000D19CB">
        <w:rPr>
          <w:sz w:val="24"/>
          <w:szCs w:val="24"/>
        </w:rPr>
        <w:t>Bukács</w:t>
      </w:r>
      <w:proofErr w:type="spellEnd"/>
      <w:r w:rsidRPr="000D19CB">
        <w:rPr>
          <w:sz w:val="24"/>
          <w:szCs w:val="24"/>
        </w:rPr>
        <w:t xml:space="preserve"> Annamária irodavezető, Igazgatási és Szociális Iroda, helyben</w:t>
      </w:r>
    </w:p>
    <w:p w:rsidR="00151C93" w:rsidRPr="000D19CB" w:rsidRDefault="00151C93" w:rsidP="00151C93">
      <w:pPr>
        <w:widowControl w:val="0"/>
        <w:numPr>
          <w:ilvl w:val="0"/>
          <w:numId w:val="30"/>
        </w:numPr>
        <w:autoSpaceDE w:val="0"/>
        <w:autoSpaceDN w:val="0"/>
        <w:adjustRightInd w:val="0"/>
        <w:ind w:left="851" w:hanging="567"/>
        <w:jc w:val="both"/>
        <w:rPr>
          <w:sz w:val="24"/>
          <w:szCs w:val="24"/>
        </w:rPr>
      </w:pPr>
      <w:r w:rsidRPr="000D19CB">
        <w:rPr>
          <w:sz w:val="24"/>
          <w:szCs w:val="24"/>
        </w:rPr>
        <w:t>Gulyás Ferencné intézményvezető, 5300 Karcag, Táncsics krt. 17.</w:t>
      </w:r>
    </w:p>
    <w:p w:rsidR="00151C93" w:rsidRDefault="00151C93" w:rsidP="009C67A4">
      <w:pPr>
        <w:tabs>
          <w:tab w:val="left" w:pos="2660"/>
        </w:tabs>
        <w:outlineLvl w:val="0"/>
        <w:rPr>
          <w:b/>
          <w:bCs/>
          <w:sz w:val="24"/>
          <w:szCs w:val="24"/>
        </w:rPr>
      </w:pPr>
    </w:p>
    <w:p w:rsidR="00151C93" w:rsidRDefault="00151C93" w:rsidP="00151C93">
      <w:pPr>
        <w:pStyle w:val="Nincstrkz"/>
        <w:jc w:val="both"/>
        <w:rPr>
          <w:rFonts w:ascii="Times New Roman" w:hAnsi="Times New Roman"/>
          <w:b/>
          <w:sz w:val="20"/>
          <w:szCs w:val="20"/>
        </w:rPr>
      </w:pPr>
    </w:p>
    <w:p w:rsidR="00F52A4C" w:rsidRPr="00F10CEE" w:rsidRDefault="00F52A4C" w:rsidP="00F52A4C">
      <w:pPr>
        <w:jc w:val="both"/>
        <w:outlineLvl w:val="0"/>
        <w:rPr>
          <w:sz w:val="24"/>
          <w:szCs w:val="24"/>
        </w:rPr>
      </w:pPr>
      <w:r w:rsidRPr="00F10CEE">
        <w:rPr>
          <w:b/>
          <w:sz w:val="24"/>
          <w:szCs w:val="24"/>
          <w:u w:val="single"/>
        </w:rPr>
        <w:lastRenderedPageBreak/>
        <w:t>Szepesi Tibor polgármester:</w:t>
      </w:r>
      <w:r>
        <w:rPr>
          <w:sz w:val="24"/>
          <w:szCs w:val="24"/>
        </w:rPr>
        <w:t xml:space="preserve"> Következő </w:t>
      </w:r>
      <w:r w:rsidRPr="00F52A4C">
        <w:rPr>
          <w:b/>
          <w:i/>
          <w:sz w:val="24"/>
          <w:szCs w:val="24"/>
        </w:rPr>
        <w:t>"</w:t>
      </w:r>
      <w:r w:rsidRPr="00F52A4C">
        <w:rPr>
          <w:b/>
          <w:bCs/>
          <w:i/>
          <w:kern w:val="36"/>
          <w:sz w:val="24"/>
          <w:szCs w:val="24"/>
        </w:rPr>
        <w:t>a Madarász Imre Egyesített Óvoda SZIM – Gépgyár úti óvodája a „</w:t>
      </w:r>
      <w:proofErr w:type="gramStart"/>
      <w:r w:rsidRPr="00F52A4C">
        <w:rPr>
          <w:b/>
          <w:bCs/>
          <w:i/>
          <w:kern w:val="36"/>
          <w:sz w:val="24"/>
          <w:szCs w:val="24"/>
        </w:rPr>
        <w:t>A</w:t>
      </w:r>
      <w:proofErr w:type="gramEnd"/>
      <w:r w:rsidRPr="00F52A4C">
        <w:rPr>
          <w:b/>
          <w:bCs/>
          <w:i/>
          <w:kern w:val="36"/>
          <w:sz w:val="24"/>
          <w:szCs w:val="24"/>
        </w:rPr>
        <w:t xml:space="preserve"> speciális fejlesztést szolgáló programok támogatása NTP-SPEC-2022” című pályázaton való részvételéről” című pályázaton való részvételéről</w:t>
      </w:r>
      <w:r>
        <w:rPr>
          <w:sz w:val="24"/>
          <w:szCs w:val="24"/>
        </w:rPr>
        <w:t>" szóló határozati javaslat.</w:t>
      </w:r>
    </w:p>
    <w:p w:rsidR="00F52A4C" w:rsidRDefault="00F52A4C" w:rsidP="00F52A4C">
      <w:pPr>
        <w:pStyle w:val="Nincstrkz"/>
        <w:jc w:val="both"/>
        <w:rPr>
          <w:rFonts w:ascii="Times New Roman" w:hAnsi="Times New Roman"/>
          <w:b/>
          <w:sz w:val="24"/>
          <w:szCs w:val="24"/>
        </w:rPr>
      </w:pPr>
    </w:p>
    <w:p w:rsidR="00F52A4C" w:rsidRPr="00263A83" w:rsidRDefault="00F52A4C" w:rsidP="00F52A4C">
      <w:pPr>
        <w:ind w:right="70"/>
        <w:jc w:val="both"/>
        <w:rPr>
          <w:bCs/>
          <w:sz w:val="24"/>
          <w:szCs w:val="24"/>
        </w:rPr>
      </w:pPr>
      <w:r w:rsidRPr="00263A83">
        <w:rPr>
          <w:bCs/>
          <w:sz w:val="24"/>
          <w:szCs w:val="24"/>
        </w:rPr>
        <w:t xml:space="preserve">Aki egyetért, kézfeltartással jelezze. </w:t>
      </w:r>
    </w:p>
    <w:p w:rsidR="00F52A4C" w:rsidRPr="00263A83" w:rsidRDefault="00F52A4C" w:rsidP="00F52A4C">
      <w:pPr>
        <w:rPr>
          <w:b/>
          <w:bCs/>
          <w:sz w:val="24"/>
          <w:szCs w:val="24"/>
          <w:u w:val="single"/>
        </w:rPr>
      </w:pPr>
    </w:p>
    <w:p w:rsidR="00F52A4C" w:rsidRPr="00263A83" w:rsidRDefault="00F52A4C" w:rsidP="00F52A4C">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F52A4C" w:rsidRDefault="00F52A4C" w:rsidP="00151C93">
      <w:pPr>
        <w:pStyle w:val="Nincstrkz"/>
        <w:jc w:val="both"/>
        <w:rPr>
          <w:rFonts w:ascii="Times New Roman" w:hAnsi="Times New Roman"/>
          <w:b/>
          <w:sz w:val="20"/>
          <w:szCs w:val="20"/>
        </w:rPr>
      </w:pPr>
    </w:p>
    <w:p w:rsidR="00F52A4C" w:rsidRDefault="00F52A4C" w:rsidP="00151C93">
      <w:pPr>
        <w:pStyle w:val="Nincstrkz"/>
        <w:jc w:val="both"/>
        <w:rPr>
          <w:rFonts w:ascii="Times New Roman" w:hAnsi="Times New Roman"/>
          <w:b/>
          <w:sz w:val="20"/>
          <w:szCs w:val="20"/>
        </w:rPr>
      </w:pPr>
    </w:p>
    <w:p w:rsidR="00151C93" w:rsidRPr="005B0462" w:rsidRDefault="00151C93" w:rsidP="00151C93">
      <w:pPr>
        <w:pStyle w:val="Nincstrkz"/>
        <w:jc w:val="both"/>
        <w:rPr>
          <w:rFonts w:ascii="Times New Roman" w:hAnsi="Times New Roman"/>
          <w:b/>
          <w:sz w:val="24"/>
          <w:szCs w:val="24"/>
        </w:rPr>
      </w:pPr>
      <w:r>
        <w:rPr>
          <w:rFonts w:ascii="Times New Roman" w:hAnsi="Times New Roman"/>
          <w:b/>
          <w:sz w:val="24"/>
          <w:szCs w:val="24"/>
        </w:rPr>
        <w:t>85</w:t>
      </w:r>
      <w:r w:rsidRPr="005B0462">
        <w:rPr>
          <w:rFonts w:ascii="Times New Roman" w:hAnsi="Times New Roman"/>
          <w:b/>
          <w:sz w:val="24"/>
          <w:szCs w:val="24"/>
        </w:rPr>
        <w:t>/2022. (I</w:t>
      </w:r>
      <w:r>
        <w:rPr>
          <w:rFonts w:ascii="Times New Roman" w:hAnsi="Times New Roman"/>
          <w:b/>
          <w:sz w:val="24"/>
          <w:szCs w:val="24"/>
        </w:rPr>
        <w:t>V</w:t>
      </w:r>
      <w:r w:rsidRPr="005B0462">
        <w:rPr>
          <w:rFonts w:ascii="Times New Roman" w:hAnsi="Times New Roman"/>
          <w:b/>
          <w:sz w:val="24"/>
          <w:szCs w:val="24"/>
        </w:rPr>
        <w:t>.</w:t>
      </w:r>
      <w:r>
        <w:rPr>
          <w:rFonts w:ascii="Times New Roman" w:hAnsi="Times New Roman"/>
          <w:b/>
          <w:sz w:val="24"/>
          <w:szCs w:val="24"/>
        </w:rPr>
        <w:t>07</w:t>
      </w:r>
      <w:r w:rsidRPr="005B0462">
        <w:rPr>
          <w:rFonts w:ascii="Times New Roman" w:hAnsi="Times New Roman"/>
          <w:b/>
          <w:sz w:val="24"/>
          <w:szCs w:val="24"/>
        </w:rPr>
        <w:t>.) „kt.” sz. h a t á r o z a t</w:t>
      </w:r>
    </w:p>
    <w:p w:rsidR="00151C93" w:rsidRPr="005B0462" w:rsidRDefault="00151C93" w:rsidP="00151C93">
      <w:pPr>
        <w:jc w:val="both"/>
        <w:outlineLvl w:val="0"/>
        <w:rPr>
          <w:b/>
          <w:bCs/>
          <w:kern w:val="36"/>
          <w:sz w:val="24"/>
          <w:szCs w:val="24"/>
        </w:rPr>
      </w:pPr>
      <w:proofErr w:type="gramStart"/>
      <w:r w:rsidRPr="005B0462">
        <w:rPr>
          <w:b/>
          <w:bCs/>
          <w:kern w:val="36"/>
          <w:sz w:val="24"/>
          <w:szCs w:val="24"/>
        </w:rPr>
        <w:t>a</w:t>
      </w:r>
      <w:proofErr w:type="gramEnd"/>
      <w:r w:rsidRPr="005B0462">
        <w:rPr>
          <w:b/>
          <w:bCs/>
          <w:kern w:val="36"/>
          <w:sz w:val="24"/>
          <w:szCs w:val="24"/>
        </w:rPr>
        <w:t xml:space="preserve"> Madarász Imre Egyesített Óvoda SZIM – Gépgyár úti óvodája a „A speciális fejlesztést szolgáló programok támogatása NTP-SPEC-2022” című pályázaton való részvételéről</w:t>
      </w:r>
    </w:p>
    <w:p w:rsidR="00151C93" w:rsidRPr="005B0462" w:rsidRDefault="00151C93" w:rsidP="00151C93">
      <w:pPr>
        <w:jc w:val="both"/>
        <w:rPr>
          <w:sz w:val="24"/>
          <w:szCs w:val="24"/>
        </w:rPr>
      </w:pPr>
    </w:p>
    <w:p w:rsidR="00151C93" w:rsidRPr="005B0462" w:rsidRDefault="00151C93" w:rsidP="00151C93">
      <w:pPr>
        <w:jc w:val="both"/>
        <w:rPr>
          <w:sz w:val="24"/>
          <w:szCs w:val="24"/>
        </w:rPr>
      </w:pPr>
      <w:r w:rsidRPr="005B046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151C93" w:rsidRPr="005B0462" w:rsidRDefault="00151C93" w:rsidP="00151C93">
      <w:pPr>
        <w:jc w:val="both"/>
        <w:rPr>
          <w:sz w:val="24"/>
          <w:szCs w:val="24"/>
        </w:rPr>
      </w:pPr>
    </w:p>
    <w:p w:rsidR="00151C93" w:rsidRPr="00E66D39" w:rsidRDefault="00151C93" w:rsidP="00151C93">
      <w:pPr>
        <w:pStyle w:val="Listaszerbekezds"/>
        <w:numPr>
          <w:ilvl w:val="0"/>
          <w:numId w:val="33"/>
        </w:numPr>
        <w:jc w:val="both"/>
        <w:outlineLvl w:val="0"/>
      </w:pPr>
      <w:r w:rsidRPr="00E66D39">
        <w:t xml:space="preserve">A Képviselő-testület egyetért és támogatja, hogy a Madarász Imre Egyesített Óvoda Székhely óvodája a </w:t>
      </w:r>
      <w:r w:rsidRPr="00E66D39">
        <w:rPr>
          <w:b/>
          <w:bCs/>
          <w:kern w:val="36"/>
        </w:rPr>
        <w:t>„</w:t>
      </w:r>
      <w:proofErr w:type="gramStart"/>
      <w:r w:rsidRPr="00E66D39">
        <w:rPr>
          <w:b/>
          <w:bCs/>
          <w:kern w:val="36"/>
        </w:rPr>
        <w:t>A</w:t>
      </w:r>
      <w:proofErr w:type="gramEnd"/>
      <w:r w:rsidRPr="00E66D39">
        <w:rPr>
          <w:b/>
          <w:bCs/>
          <w:kern w:val="36"/>
        </w:rPr>
        <w:t xml:space="preserve"> speciális fejlesztést szolgáló programok támogatása NTP-SPEC-2022” </w:t>
      </w:r>
      <w:r w:rsidRPr="00E66D39">
        <w:rPr>
          <w:bCs/>
          <w:kern w:val="36"/>
        </w:rPr>
        <w:t xml:space="preserve">című </w:t>
      </w:r>
      <w:r w:rsidRPr="00E66D39">
        <w:t>pályázatot nyertes pályázat esetén megvalósítsa, az elnyert támogatás a pályázatban foglalt feladatok megvalósítására kerüljön felhasználásra.</w:t>
      </w:r>
    </w:p>
    <w:p w:rsidR="00151C93" w:rsidRPr="005B0462" w:rsidRDefault="00151C93" w:rsidP="00151C93">
      <w:pPr>
        <w:ind w:left="720" w:hanging="294"/>
        <w:jc w:val="both"/>
        <w:outlineLvl w:val="0"/>
        <w:rPr>
          <w:b/>
          <w:bCs/>
          <w:kern w:val="36"/>
          <w:sz w:val="24"/>
          <w:szCs w:val="24"/>
        </w:rPr>
      </w:pPr>
    </w:p>
    <w:p w:rsidR="00151C93" w:rsidRPr="00E66D39" w:rsidRDefault="00151C93" w:rsidP="00151C93">
      <w:pPr>
        <w:pStyle w:val="Listaszerbekezds"/>
        <w:numPr>
          <w:ilvl w:val="0"/>
          <w:numId w:val="33"/>
        </w:numPr>
        <w:jc w:val="both"/>
        <w:outlineLvl w:val="0"/>
      </w:pPr>
      <w:r w:rsidRPr="00E66D39">
        <w:t>A Képviselő-testület nyilatkozik, hogy az intézmény a hatályos jogszabályoknak megfelelően működik, az elmúlt három év fenntartói törvényességi ellenőrzései nem tártak fel súlyos szabálytalanságot az intézmény működésében.</w:t>
      </w:r>
    </w:p>
    <w:p w:rsidR="00151C93" w:rsidRPr="005B0462" w:rsidRDefault="00151C93" w:rsidP="00151C93">
      <w:pPr>
        <w:ind w:left="720" w:hanging="294"/>
        <w:jc w:val="both"/>
        <w:outlineLvl w:val="0"/>
        <w:rPr>
          <w:sz w:val="24"/>
          <w:szCs w:val="24"/>
        </w:rPr>
      </w:pPr>
    </w:p>
    <w:p w:rsidR="00151C93" w:rsidRPr="005B0462" w:rsidRDefault="00151C93" w:rsidP="00151C93">
      <w:pPr>
        <w:pStyle w:val="Nincstrkz"/>
        <w:numPr>
          <w:ilvl w:val="0"/>
          <w:numId w:val="33"/>
        </w:numPr>
        <w:jc w:val="both"/>
        <w:rPr>
          <w:rFonts w:ascii="Times New Roman" w:eastAsia="Times New Roman" w:hAnsi="Times New Roman"/>
          <w:sz w:val="24"/>
          <w:szCs w:val="24"/>
          <w:lang w:eastAsia="hu-HU"/>
        </w:rPr>
      </w:pPr>
      <w:r w:rsidRPr="005B0462">
        <w:rPr>
          <w:rFonts w:ascii="Times New Roman" w:eastAsia="Times New Roman" w:hAnsi="Times New Roman"/>
          <w:sz w:val="24"/>
          <w:szCs w:val="24"/>
          <w:lang w:eastAsia="hu-HU"/>
        </w:rPr>
        <w:t>A Képviselő-testület hozzájárul a címbeli pályázat elnyerése esetén a feladatokkal járó, a szerződésben rögzített kötelezettségek teljesítéséhez.</w:t>
      </w:r>
    </w:p>
    <w:p w:rsidR="00151C93" w:rsidRPr="005B0462" w:rsidRDefault="00151C93" w:rsidP="00151C93">
      <w:pPr>
        <w:pStyle w:val="Nincstrkz"/>
        <w:jc w:val="both"/>
        <w:rPr>
          <w:rFonts w:ascii="Times New Roman" w:eastAsia="Times New Roman" w:hAnsi="Times New Roman"/>
          <w:sz w:val="24"/>
          <w:szCs w:val="24"/>
          <w:lang w:eastAsia="hu-HU"/>
        </w:rPr>
      </w:pPr>
    </w:p>
    <w:p w:rsidR="00151C93" w:rsidRPr="00E66D39" w:rsidRDefault="00151C93" w:rsidP="00151C93">
      <w:pPr>
        <w:widowControl w:val="0"/>
        <w:autoSpaceDE w:val="0"/>
        <w:autoSpaceDN w:val="0"/>
        <w:adjustRightInd w:val="0"/>
        <w:jc w:val="both"/>
        <w:rPr>
          <w:sz w:val="24"/>
          <w:szCs w:val="24"/>
          <w:u w:val="single"/>
        </w:rPr>
      </w:pPr>
      <w:r w:rsidRPr="00E66D39">
        <w:rPr>
          <w:sz w:val="24"/>
          <w:szCs w:val="24"/>
          <w:u w:val="single"/>
        </w:rPr>
        <w:t xml:space="preserve">Erről értesülnek: </w:t>
      </w:r>
    </w:p>
    <w:p w:rsidR="00151C93" w:rsidRPr="005B0462" w:rsidRDefault="00151C93" w:rsidP="00151C93">
      <w:pPr>
        <w:widowControl w:val="0"/>
        <w:numPr>
          <w:ilvl w:val="0"/>
          <w:numId w:val="32"/>
        </w:numPr>
        <w:autoSpaceDE w:val="0"/>
        <w:autoSpaceDN w:val="0"/>
        <w:adjustRightInd w:val="0"/>
        <w:ind w:left="709" w:hanging="567"/>
        <w:jc w:val="both"/>
        <w:rPr>
          <w:sz w:val="24"/>
          <w:szCs w:val="24"/>
        </w:rPr>
      </w:pPr>
      <w:r w:rsidRPr="005B0462">
        <w:rPr>
          <w:sz w:val="24"/>
          <w:szCs w:val="24"/>
        </w:rPr>
        <w:t xml:space="preserve">Karcag Városi Önkormányzat Képviselő-testületének tagjai, lakhelyükön </w:t>
      </w:r>
    </w:p>
    <w:p w:rsidR="00151C93" w:rsidRPr="005B0462" w:rsidRDefault="00151C93" w:rsidP="00151C93">
      <w:pPr>
        <w:widowControl w:val="0"/>
        <w:numPr>
          <w:ilvl w:val="0"/>
          <w:numId w:val="32"/>
        </w:numPr>
        <w:autoSpaceDE w:val="0"/>
        <w:autoSpaceDN w:val="0"/>
        <w:adjustRightInd w:val="0"/>
        <w:ind w:left="709" w:hanging="567"/>
        <w:jc w:val="both"/>
        <w:rPr>
          <w:sz w:val="24"/>
          <w:szCs w:val="24"/>
        </w:rPr>
      </w:pPr>
      <w:r w:rsidRPr="005B0462">
        <w:rPr>
          <w:sz w:val="24"/>
          <w:szCs w:val="24"/>
        </w:rPr>
        <w:t xml:space="preserve">Karcag Városi Önkormányzat Jegyzője, helyben </w:t>
      </w:r>
    </w:p>
    <w:p w:rsidR="00151C93" w:rsidRPr="005B0462" w:rsidRDefault="00151C93" w:rsidP="00151C93">
      <w:pPr>
        <w:widowControl w:val="0"/>
        <w:numPr>
          <w:ilvl w:val="0"/>
          <w:numId w:val="32"/>
        </w:numPr>
        <w:autoSpaceDE w:val="0"/>
        <w:autoSpaceDN w:val="0"/>
        <w:adjustRightInd w:val="0"/>
        <w:ind w:left="709" w:hanging="567"/>
        <w:jc w:val="both"/>
        <w:rPr>
          <w:sz w:val="24"/>
          <w:szCs w:val="24"/>
        </w:rPr>
      </w:pPr>
      <w:r w:rsidRPr="005B0462">
        <w:rPr>
          <w:sz w:val="24"/>
          <w:szCs w:val="24"/>
        </w:rPr>
        <w:t>Karcagi Polgármesteri Hivatal Aljegyzői Iroda, helyben</w:t>
      </w:r>
    </w:p>
    <w:p w:rsidR="00151C93" w:rsidRPr="005B0462" w:rsidRDefault="00151C93" w:rsidP="00151C93">
      <w:pPr>
        <w:widowControl w:val="0"/>
        <w:numPr>
          <w:ilvl w:val="0"/>
          <w:numId w:val="32"/>
        </w:numPr>
        <w:autoSpaceDE w:val="0"/>
        <w:autoSpaceDN w:val="0"/>
        <w:adjustRightInd w:val="0"/>
        <w:ind w:left="709" w:hanging="567"/>
        <w:jc w:val="both"/>
        <w:rPr>
          <w:sz w:val="24"/>
          <w:szCs w:val="24"/>
        </w:rPr>
      </w:pPr>
      <w:r w:rsidRPr="005B0462">
        <w:rPr>
          <w:sz w:val="24"/>
          <w:szCs w:val="24"/>
        </w:rPr>
        <w:t xml:space="preserve">Karcagi Polgármesteri Hivatal Költségvetési és Adó Iroda, helyben </w:t>
      </w:r>
    </w:p>
    <w:p w:rsidR="00151C93" w:rsidRPr="005B0462" w:rsidRDefault="00151C93" w:rsidP="00151C93">
      <w:pPr>
        <w:widowControl w:val="0"/>
        <w:numPr>
          <w:ilvl w:val="0"/>
          <w:numId w:val="32"/>
        </w:numPr>
        <w:autoSpaceDE w:val="0"/>
        <w:autoSpaceDN w:val="0"/>
        <w:adjustRightInd w:val="0"/>
        <w:ind w:left="709" w:hanging="567"/>
        <w:jc w:val="both"/>
        <w:rPr>
          <w:sz w:val="24"/>
          <w:szCs w:val="24"/>
        </w:rPr>
      </w:pPr>
      <w:r w:rsidRPr="005B0462">
        <w:rPr>
          <w:sz w:val="24"/>
          <w:szCs w:val="24"/>
        </w:rPr>
        <w:t xml:space="preserve">Karcagi Polgármesteri Hivatal Dr. </w:t>
      </w:r>
      <w:proofErr w:type="spellStart"/>
      <w:r w:rsidRPr="005B0462">
        <w:rPr>
          <w:sz w:val="24"/>
          <w:szCs w:val="24"/>
        </w:rPr>
        <w:t>Bukács</w:t>
      </w:r>
      <w:proofErr w:type="spellEnd"/>
      <w:r w:rsidRPr="005B0462">
        <w:rPr>
          <w:sz w:val="24"/>
          <w:szCs w:val="24"/>
        </w:rPr>
        <w:t xml:space="preserve"> Annamária irodavezető, Igazgatási és Szociális Iroda, helyben</w:t>
      </w:r>
    </w:p>
    <w:p w:rsidR="00151C93" w:rsidRPr="005B0462" w:rsidRDefault="00151C93" w:rsidP="00151C93">
      <w:pPr>
        <w:widowControl w:val="0"/>
        <w:numPr>
          <w:ilvl w:val="0"/>
          <w:numId w:val="32"/>
        </w:numPr>
        <w:autoSpaceDE w:val="0"/>
        <w:autoSpaceDN w:val="0"/>
        <w:adjustRightInd w:val="0"/>
        <w:ind w:left="709" w:hanging="567"/>
        <w:jc w:val="both"/>
        <w:rPr>
          <w:sz w:val="24"/>
          <w:szCs w:val="24"/>
        </w:rPr>
      </w:pPr>
      <w:r w:rsidRPr="005B0462">
        <w:rPr>
          <w:sz w:val="24"/>
          <w:szCs w:val="24"/>
        </w:rPr>
        <w:t>Gulyás Ferencné intézményvezető, 5300 Karcag, Táncsics krt. 17.</w:t>
      </w:r>
    </w:p>
    <w:p w:rsidR="00151C93" w:rsidRPr="005B0462" w:rsidRDefault="00151C93" w:rsidP="00151C93">
      <w:pPr>
        <w:widowControl w:val="0"/>
        <w:autoSpaceDE w:val="0"/>
        <w:autoSpaceDN w:val="0"/>
        <w:adjustRightInd w:val="0"/>
        <w:ind w:left="851" w:hanging="567"/>
        <w:jc w:val="both"/>
        <w:rPr>
          <w:sz w:val="24"/>
          <w:szCs w:val="24"/>
        </w:rPr>
      </w:pPr>
    </w:p>
    <w:p w:rsidR="00F52A4C" w:rsidRPr="00F10CEE" w:rsidRDefault="00F52A4C" w:rsidP="00F52A4C">
      <w:pPr>
        <w:jc w:val="both"/>
        <w:outlineLvl w:val="0"/>
        <w:rPr>
          <w:sz w:val="24"/>
          <w:szCs w:val="24"/>
        </w:rPr>
      </w:pPr>
      <w:r w:rsidRPr="00F10CEE">
        <w:rPr>
          <w:b/>
          <w:sz w:val="24"/>
          <w:szCs w:val="24"/>
          <w:u w:val="single"/>
        </w:rPr>
        <w:t>Szepesi Tibor polgármester:</w:t>
      </w:r>
      <w:r>
        <w:rPr>
          <w:sz w:val="24"/>
          <w:szCs w:val="24"/>
        </w:rPr>
        <w:t xml:space="preserve"> Következő </w:t>
      </w:r>
      <w:r w:rsidRPr="00DB567A">
        <w:rPr>
          <w:b/>
          <w:i/>
          <w:sz w:val="24"/>
          <w:szCs w:val="24"/>
        </w:rPr>
        <w:t>"</w:t>
      </w:r>
      <w:r w:rsidR="00DB567A" w:rsidRPr="00DB567A">
        <w:rPr>
          <w:b/>
          <w:bCs/>
          <w:i/>
          <w:kern w:val="36"/>
          <w:sz w:val="24"/>
          <w:szCs w:val="24"/>
        </w:rPr>
        <w:t>a Madarász Imre Egyesített Óvoda Takács Péter utcai óvodája a „</w:t>
      </w:r>
      <w:proofErr w:type="gramStart"/>
      <w:r w:rsidR="00DB567A" w:rsidRPr="00DB567A">
        <w:rPr>
          <w:b/>
          <w:bCs/>
          <w:i/>
          <w:kern w:val="36"/>
          <w:sz w:val="24"/>
          <w:szCs w:val="24"/>
        </w:rPr>
        <w:t>A</w:t>
      </w:r>
      <w:proofErr w:type="gramEnd"/>
      <w:r w:rsidR="00DB567A" w:rsidRPr="00DB567A">
        <w:rPr>
          <w:b/>
          <w:bCs/>
          <w:i/>
          <w:kern w:val="36"/>
          <w:sz w:val="24"/>
          <w:szCs w:val="24"/>
        </w:rPr>
        <w:t xml:space="preserve"> speciális fejlesztést szolgáló programok támogatása NTP-SPEC-2022” című pályázaton való részvételéről"</w:t>
      </w:r>
      <w:r w:rsidRPr="00DB567A">
        <w:rPr>
          <w:i/>
          <w:sz w:val="24"/>
          <w:szCs w:val="24"/>
        </w:rPr>
        <w:t xml:space="preserve"> </w:t>
      </w:r>
      <w:r>
        <w:rPr>
          <w:sz w:val="24"/>
          <w:szCs w:val="24"/>
        </w:rPr>
        <w:t>szóló határozati javaslat.</w:t>
      </w:r>
    </w:p>
    <w:p w:rsidR="00F52A4C" w:rsidRDefault="00F52A4C" w:rsidP="00F52A4C">
      <w:pPr>
        <w:pStyle w:val="Nincstrkz"/>
        <w:jc w:val="both"/>
        <w:rPr>
          <w:rFonts w:ascii="Times New Roman" w:hAnsi="Times New Roman"/>
          <w:b/>
          <w:sz w:val="24"/>
          <w:szCs w:val="24"/>
        </w:rPr>
      </w:pPr>
    </w:p>
    <w:p w:rsidR="00F52A4C" w:rsidRPr="00263A83" w:rsidRDefault="00F52A4C" w:rsidP="00F52A4C">
      <w:pPr>
        <w:ind w:right="70"/>
        <w:jc w:val="both"/>
        <w:rPr>
          <w:bCs/>
          <w:sz w:val="24"/>
          <w:szCs w:val="24"/>
        </w:rPr>
      </w:pPr>
      <w:r w:rsidRPr="00263A83">
        <w:rPr>
          <w:bCs/>
          <w:sz w:val="24"/>
          <w:szCs w:val="24"/>
        </w:rPr>
        <w:t xml:space="preserve">Aki egyetért, kézfeltartással jelezze. </w:t>
      </w:r>
    </w:p>
    <w:p w:rsidR="00F52A4C" w:rsidRPr="00263A83" w:rsidRDefault="00F52A4C" w:rsidP="00F52A4C">
      <w:pPr>
        <w:rPr>
          <w:b/>
          <w:bCs/>
          <w:sz w:val="24"/>
          <w:szCs w:val="24"/>
          <w:u w:val="single"/>
        </w:rPr>
      </w:pPr>
    </w:p>
    <w:p w:rsidR="00F52A4C" w:rsidRPr="00263A83" w:rsidRDefault="00F52A4C" w:rsidP="00F52A4C">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151C93" w:rsidRDefault="00151C93" w:rsidP="009C67A4">
      <w:pPr>
        <w:tabs>
          <w:tab w:val="left" w:pos="2660"/>
        </w:tabs>
        <w:outlineLvl w:val="0"/>
        <w:rPr>
          <w:b/>
          <w:bCs/>
          <w:sz w:val="24"/>
          <w:szCs w:val="24"/>
        </w:rPr>
      </w:pPr>
    </w:p>
    <w:p w:rsidR="00151C93" w:rsidRDefault="00151C93" w:rsidP="009C67A4">
      <w:pPr>
        <w:tabs>
          <w:tab w:val="left" w:pos="2660"/>
        </w:tabs>
        <w:outlineLvl w:val="0"/>
        <w:rPr>
          <w:b/>
          <w:bCs/>
          <w:sz w:val="24"/>
          <w:szCs w:val="24"/>
        </w:rPr>
      </w:pPr>
    </w:p>
    <w:p w:rsidR="00A55256" w:rsidRDefault="00A55256" w:rsidP="00151C93">
      <w:pPr>
        <w:pStyle w:val="Nincstrkz"/>
        <w:jc w:val="both"/>
        <w:rPr>
          <w:rFonts w:ascii="Times New Roman" w:hAnsi="Times New Roman"/>
          <w:b/>
          <w:sz w:val="24"/>
          <w:szCs w:val="24"/>
        </w:rPr>
      </w:pPr>
    </w:p>
    <w:p w:rsidR="00A55256" w:rsidRDefault="00A55256" w:rsidP="00151C93">
      <w:pPr>
        <w:pStyle w:val="Nincstrkz"/>
        <w:jc w:val="both"/>
        <w:rPr>
          <w:rFonts w:ascii="Times New Roman" w:hAnsi="Times New Roman"/>
          <w:b/>
          <w:sz w:val="24"/>
          <w:szCs w:val="24"/>
        </w:rPr>
      </w:pPr>
    </w:p>
    <w:p w:rsidR="00A55256" w:rsidRDefault="00A55256" w:rsidP="00151C93">
      <w:pPr>
        <w:pStyle w:val="Nincstrkz"/>
        <w:jc w:val="both"/>
        <w:rPr>
          <w:rFonts w:ascii="Times New Roman" w:hAnsi="Times New Roman"/>
          <w:b/>
          <w:sz w:val="24"/>
          <w:szCs w:val="24"/>
        </w:rPr>
      </w:pPr>
    </w:p>
    <w:p w:rsidR="00151C93" w:rsidRPr="00AC6BB1" w:rsidRDefault="00151C93" w:rsidP="00151C93">
      <w:pPr>
        <w:pStyle w:val="Nincstrkz"/>
        <w:jc w:val="both"/>
        <w:rPr>
          <w:rFonts w:ascii="Times New Roman" w:hAnsi="Times New Roman"/>
          <w:b/>
          <w:sz w:val="24"/>
          <w:szCs w:val="24"/>
        </w:rPr>
      </w:pPr>
      <w:r w:rsidRPr="00AC6BB1">
        <w:rPr>
          <w:rFonts w:ascii="Times New Roman" w:hAnsi="Times New Roman"/>
          <w:b/>
          <w:sz w:val="24"/>
          <w:szCs w:val="24"/>
        </w:rPr>
        <w:t>86/2022. (</w:t>
      </w:r>
      <w:r>
        <w:rPr>
          <w:rFonts w:ascii="Times New Roman" w:hAnsi="Times New Roman"/>
          <w:b/>
          <w:sz w:val="24"/>
          <w:szCs w:val="24"/>
        </w:rPr>
        <w:t>IV.07</w:t>
      </w:r>
      <w:r w:rsidRPr="00AC6BB1">
        <w:rPr>
          <w:rFonts w:ascii="Times New Roman" w:hAnsi="Times New Roman"/>
          <w:b/>
          <w:sz w:val="24"/>
          <w:szCs w:val="24"/>
        </w:rPr>
        <w:t>.) „kt.” sz. h a t á r o z a t</w:t>
      </w:r>
    </w:p>
    <w:p w:rsidR="00151C93" w:rsidRPr="00AC6BB1" w:rsidRDefault="00151C93" w:rsidP="00151C93">
      <w:pPr>
        <w:jc w:val="both"/>
        <w:outlineLvl w:val="0"/>
        <w:rPr>
          <w:b/>
          <w:bCs/>
          <w:kern w:val="36"/>
          <w:sz w:val="24"/>
          <w:szCs w:val="24"/>
        </w:rPr>
      </w:pPr>
      <w:proofErr w:type="gramStart"/>
      <w:r w:rsidRPr="00AC6BB1">
        <w:rPr>
          <w:b/>
          <w:bCs/>
          <w:kern w:val="36"/>
          <w:sz w:val="24"/>
          <w:szCs w:val="24"/>
        </w:rPr>
        <w:t>a</w:t>
      </w:r>
      <w:proofErr w:type="gramEnd"/>
      <w:r w:rsidRPr="00AC6BB1">
        <w:rPr>
          <w:b/>
          <w:bCs/>
          <w:kern w:val="36"/>
          <w:sz w:val="24"/>
          <w:szCs w:val="24"/>
        </w:rPr>
        <w:t xml:space="preserve"> Madarász Imre Egyesített Óvoda Takács Péter utcai óvodája a „A speciális fejlesztést szolgáló programok támogatása NTP-SPEC-2022” című pályázaton való részvételéről</w:t>
      </w:r>
    </w:p>
    <w:p w:rsidR="00151C93" w:rsidRPr="00AC6BB1" w:rsidRDefault="00151C93" w:rsidP="00151C93">
      <w:pPr>
        <w:jc w:val="both"/>
        <w:rPr>
          <w:sz w:val="24"/>
          <w:szCs w:val="24"/>
        </w:rPr>
      </w:pPr>
    </w:p>
    <w:p w:rsidR="00151C93" w:rsidRPr="00AC6BB1" w:rsidRDefault="00151C93" w:rsidP="00151C93">
      <w:pPr>
        <w:jc w:val="both"/>
        <w:rPr>
          <w:sz w:val="24"/>
          <w:szCs w:val="24"/>
        </w:rPr>
      </w:pPr>
      <w:r w:rsidRPr="00AC6BB1">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151C93" w:rsidRPr="00AC6BB1" w:rsidRDefault="00151C93" w:rsidP="00151C93">
      <w:pPr>
        <w:jc w:val="both"/>
        <w:rPr>
          <w:sz w:val="24"/>
          <w:szCs w:val="24"/>
        </w:rPr>
      </w:pPr>
    </w:p>
    <w:p w:rsidR="00151C93" w:rsidRPr="00295C3B" w:rsidRDefault="00151C93" w:rsidP="00151C93">
      <w:pPr>
        <w:pStyle w:val="Listaszerbekezds"/>
        <w:numPr>
          <w:ilvl w:val="0"/>
          <w:numId w:val="35"/>
        </w:numPr>
        <w:jc w:val="both"/>
        <w:outlineLvl w:val="0"/>
      </w:pPr>
      <w:r w:rsidRPr="00295C3B">
        <w:t xml:space="preserve">A Képviselő-testület egyetért és támogatja, hogy a Madarász Imre Egyesített Óvoda Székhely óvodája a </w:t>
      </w:r>
      <w:r w:rsidRPr="00295C3B">
        <w:rPr>
          <w:b/>
          <w:bCs/>
          <w:kern w:val="36"/>
        </w:rPr>
        <w:t>„</w:t>
      </w:r>
      <w:proofErr w:type="gramStart"/>
      <w:r w:rsidRPr="00295C3B">
        <w:rPr>
          <w:b/>
          <w:bCs/>
          <w:kern w:val="36"/>
        </w:rPr>
        <w:t>A</w:t>
      </w:r>
      <w:proofErr w:type="gramEnd"/>
      <w:r w:rsidRPr="00295C3B">
        <w:rPr>
          <w:b/>
          <w:bCs/>
          <w:kern w:val="36"/>
        </w:rPr>
        <w:t xml:space="preserve"> speciális fejlesztést szolgáló programok támogatása NTP-SPEC-2022” </w:t>
      </w:r>
      <w:r w:rsidRPr="00295C3B">
        <w:rPr>
          <w:bCs/>
          <w:kern w:val="36"/>
        </w:rPr>
        <w:t xml:space="preserve">című </w:t>
      </w:r>
      <w:r w:rsidRPr="00295C3B">
        <w:t>pályázatot nyertes pályázat esetén megvalósítsa, az elnyert támogatás a pályázatban foglalt feladatok megvalósítására kerüljön felhasználásra.</w:t>
      </w:r>
    </w:p>
    <w:p w:rsidR="00151C93" w:rsidRPr="00AC6BB1" w:rsidRDefault="00151C93" w:rsidP="00151C93">
      <w:pPr>
        <w:ind w:left="720" w:hanging="294"/>
        <w:jc w:val="both"/>
        <w:outlineLvl w:val="0"/>
        <w:rPr>
          <w:b/>
          <w:bCs/>
          <w:kern w:val="36"/>
          <w:sz w:val="24"/>
          <w:szCs w:val="24"/>
        </w:rPr>
      </w:pPr>
    </w:p>
    <w:p w:rsidR="00151C93" w:rsidRPr="00295C3B" w:rsidRDefault="00151C93" w:rsidP="00151C93">
      <w:pPr>
        <w:pStyle w:val="Listaszerbekezds"/>
        <w:numPr>
          <w:ilvl w:val="0"/>
          <w:numId w:val="35"/>
        </w:numPr>
        <w:jc w:val="both"/>
        <w:outlineLvl w:val="0"/>
      </w:pPr>
      <w:r w:rsidRPr="00295C3B">
        <w:t>A Képviselő-testület nyilatkozik, hogy az intézmény a hatályos jogszabályoknak megfelelően működik, az elmúlt három év fenntartói törvényességi ellenőrzései nem tártak fel súlyos szabálytalanságot az intézmény működésében.</w:t>
      </w:r>
    </w:p>
    <w:p w:rsidR="00151C93" w:rsidRPr="00AC6BB1" w:rsidRDefault="00151C93" w:rsidP="00151C93">
      <w:pPr>
        <w:ind w:left="720" w:hanging="294"/>
        <w:jc w:val="both"/>
        <w:outlineLvl w:val="0"/>
        <w:rPr>
          <w:sz w:val="24"/>
          <w:szCs w:val="24"/>
        </w:rPr>
      </w:pPr>
    </w:p>
    <w:p w:rsidR="00151C93" w:rsidRPr="00AC6BB1" w:rsidRDefault="00151C93" w:rsidP="00151C93">
      <w:pPr>
        <w:pStyle w:val="Nincstrkz"/>
        <w:numPr>
          <w:ilvl w:val="0"/>
          <w:numId w:val="35"/>
        </w:numPr>
        <w:jc w:val="both"/>
        <w:rPr>
          <w:rFonts w:ascii="Times New Roman" w:eastAsia="Times New Roman" w:hAnsi="Times New Roman"/>
          <w:sz w:val="24"/>
          <w:szCs w:val="24"/>
          <w:lang w:eastAsia="hu-HU"/>
        </w:rPr>
      </w:pPr>
      <w:r w:rsidRPr="00AC6BB1">
        <w:rPr>
          <w:rFonts w:ascii="Times New Roman" w:eastAsia="Times New Roman" w:hAnsi="Times New Roman"/>
          <w:sz w:val="24"/>
          <w:szCs w:val="24"/>
          <w:lang w:eastAsia="hu-HU"/>
        </w:rPr>
        <w:t>A Képviselő-testület hozzájárul a címbeli pályázat elnyerése esetén a feladatokkal járó, a szerződésben rögzített kötelezettségek teljesítéséhez.</w:t>
      </w:r>
    </w:p>
    <w:p w:rsidR="00151C93" w:rsidRPr="00AC6BB1" w:rsidRDefault="00151C93" w:rsidP="00151C93">
      <w:pPr>
        <w:pStyle w:val="Nincstrkz"/>
        <w:jc w:val="both"/>
        <w:rPr>
          <w:rFonts w:ascii="Times New Roman" w:eastAsia="Times New Roman" w:hAnsi="Times New Roman"/>
          <w:sz w:val="24"/>
          <w:szCs w:val="24"/>
          <w:lang w:eastAsia="hu-HU"/>
        </w:rPr>
      </w:pPr>
    </w:p>
    <w:p w:rsidR="00151C93" w:rsidRPr="00295C3B" w:rsidRDefault="00151C93" w:rsidP="00151C93">
      <w:pPr>
        <w:widowControl w:val="0"/>
        <w:autoSpaceDE w:val="0"/>
        <w:autoSpaceDN w:val="0"/>
        <w:adjustRightInd w:val="0"/>
        <w:jc w:val="both"/>
        <w:rPr>
          <w:sz w:val="24"/>
          <w:szCs w:val="24"/>
          <w:u w:val="single"/>
        </w:rPr>
      </w:pPr>
      <w:r w:rsidRPr="00295C3B">
        <w:rPr>
          <w:sz w:val="24"/>
          <w:szCs w:val="24"/>
          <w:u w:val="single"/>
        </w:rPr>
        <w:t xml:space="preserve">Erről értesülnek: </w:t>
      </w:r>
    </w:p>
    <w:p w:rsidR="00151C93" w:rsidRPr="00AC6BB1" w:rsidRDefault="00151C93" w:rsidP="00151C93">
      <w:pPr>
        <w:widowControl w:val="0"/>
        <w:numPr>
          <w:ilvl w:val="0"/>
          <w:numId w:val="34"/>
        </w:numPr>
        <w:autoSpaceDE w:val="0"/>
        <w:autoSpaceDN w:val="0"/>
        <w:adjustRightInd w:val="0"/>
        <w:ind w:left="567" w:hanging="425"/>
        <w:jc w:val="both"/>
        <w:rPr>
          <w:sz w:val="24"/>
          <w:szCs w:val="24"/>
        </w:rPr>
      </w:pPr>
      <w:r w:rsidRPr="00AC6BB1">
        <w:rPr>
          <w:sz w:val="24"/>
          <w:szCs w:val="24"/>
        </w:rPr>
        <w:t xml:space="preserve">Karcag Városi Önkormányzat Képviselő-testületének tagjai, lakhelyükön </w:t>
      </w:r>
    </w:p>
    <w:p w:rsidR="00151C93" w:rsidRPr="00AC6BB1" w:rsidRDefault="00151C93" w:rsidP="00151C93">
      <w:pPr>
        <w:widowControl w:val="0"/>
        <w:numPr>
          <w:ilvl w:val="0"/>
          <w:numId w:val="34"/>
        </w:numPr>
        <w:autoSpaceDE w:val="0"/>
        <w:autoSpaceDN w:val="0"/>
        <w:adjustRightInd w:val="0"/>
        <w:ind w:left="567" w:hanging="425"/>
        <w:jc w:val="both"/>
        <w:rPr>
          <w:sz w:val="24"/>
          <w:szCs w:val="24"/>
        </w:rPr>
      </w:pPr>
      <w:r w:rsidRPr="00AC6BB1">
        <w:rPr>
          <w:sz w:val="24"/>
          <w:szCs w:val="24"/>
        </w:rPr>
        <w:t xml:space="preserve">Karcag Városi Önkormányzat Jegyzője, helyben </w:t>
      </w:r>
    </w:p>
    <w:p w:rsidR="00151C93" w:rsidRPr="00AC6BB1" w:rsidRDefault="00151C93" w:rsidP="00151C93">
      <w:pPr>
        <w:widowControl w:val="0"/>
        <w:numPr>
          <w:ilvl w:val="0"/>
          <w:numId w:val="34"/>
        </w:numPr>
        <w:autoSpaceDE w:val="0"/>
        <w:autoSpaceDN w:val="0"/>
        <w:adjustRightInd w:val="0"/>
        <w:ind w:left="567" w:hanging="425"/>
        <w:jc w:val="both"/>
        <w:rPr>
          <w:sz w:val="24"/>
          <w:szCs w:val="24"/>
        </w:rPr>
      </w:pPr>
      <w:r w:rsidRPr="00AC6BB1">
        <w:rPr>
          <w:sz w:val="24"/>
          <w:szCs w:val="24"/>
        </w:rPr>
        <w:t>Karcagi Polgármesteri Hivatal Aljegyzői Iroda, helyben</w:t>
      </w:r>
    </w:p>
    <w:p w:rsidR="00151C93" w:rsidRPr="00AC6BB1" w:rsidRDefault="00151C93" w:rsidP="00151C93">
      <w:pPr>
        <w:widowControl w:val="0"/>
        <w:numPr>
          <w:ilvl w:val="0"/>
          <w:numId w:val="34"/>
        </w:numPr>
        <w:autoSpaceDE w:val="0"/>
        <w:autoSpaceDN w:val="0"/>
        <w:adjustRightInd w:val="0"/>
        <w:ind w:left="567" w:hanging="425"/>
        <w:jc w:val="both"/>
        <w:rPr>
          <w:sz w:val="24"/>
          <w:szCs w:val="24"/>
        </w:rPr>
      </w:pPr>
      <w:r w:rsidRPr="00AC6BB1">
        <w:rPr>
          <w:sz w:val="24"/>
          <w:szCs w:val="24"/>
        </w:rPr>
        <w:t xml:space="preserve">Karcagi Polgármesteri Hivatal Költségvetési és Adó Iroda, helyben </w:t>
      </w:r>
    </w:p>
    <w:p w:rsidR="00151C93" w:rsidRPr="00AC6BB1" w:rsidRDefault="00151C93" w:rsidP="00151C93">
      <w:pPr>
        <w:widowControl w:val="0"/>
        <w:numPr>
          <w:ilvl w:val="0"/>
          <w:numId w:val="34"/>
        </w:numPr>
        <w:autoSpaceDE w:val="0"/>
        <w:autoSpaceDN w:val="0"/>
        <w:adjustRightInd w:val="0"/>
        <w:ind w:left="567" w:hanging="425"/>
        <w:jc w:val="both"/>
        <w:rPr>
          <w:sz w:val="24"/>
          <w:szCs w:val="24"/>
        </w:rPr>
      </w:pPr>
      <w:r w:rsidRPr="00AC6BB1">
        <w:rPr>
          <w:sz w:val="24"/>
          <w:szCs w:val="24"/>
        </w:rPr>
        <w:t xml:space="preserve">Karcagi Polgármesteri Hivatal Dr. </w:t>
      </w:r>
      <w:proofErr w:type="spellStart"/>
      <w:r w:rsidRPr="00AC6BB1">
        <w:rPr>
          <w:sz w:val="24"/>
          <w:szCs w:val="24"/>
        </w:rPr>
        <w:t>Bukács</w:t>
      </w:r>
      <w:proofErr w:type="spellEnd"/>
      <w:r w:rsidRPr="00AC6BB1">
        <w:rPr>
          <w:sz w:val="24"/>
          <w:szCs w:val="24"/>
        </w:rPr>
        <w:t xml:space="preserve"> Annamária irodavezető, Igazgatási és Szociális Iroda, helyben</w:t>
      </w:r>
    </w:p>
    <w:p w:rsidR="00151C93" w:rsidRPr="00AC6BB1" w:rsidRDefault="00151C93" w:rsidP="00151C93">
      <w:pPr>
        <w:widowControl w:val="0"/>
        <w:numPr>
          <w:ilvl w:val="0"/>
          <w:numId w:val="34"/>
        </w:numPr>
        <w:autoSpaceDE w:val="0"/>
        <w:autoSpaceDN w:val="0"/>
        <w:adjustRightInd w:val="0"/>
        <w:ind w:left="567" w:hanging="425"/>
        <w:jc w:val="both"/>
        <w:rPr>
          <w:sz w:val="24"/>
          <w:szCs w:val="24"/>
        </w:rPr>
      </w:pPr>
      <w:r w:rsidRPr="00AC6BB1">
        <w:rPr>
          <w:sz w:val="24"/>
          <w:szCs w:val="24"/>
        </w:rPr>
        <w:t>Gulyás Ferencné intézményvezető, 5300 Karcag, Táncsics krt. 17.</w:t>
      </w:r>
    </w:p>
    <w:p w:rsidR="00151C93" w:rsidRDefault="00151C93" w:rsidP="00151C93">
      <w:pPr>
        <w:widowControl w:val="0"/>
        <w:autoSpaceDE w:val="0"/>
        <w:autoSpaceDN w:val="0"/>
        <w:adjustRightInd w:val="0"/>
        <w:ind w:left="851" w:hanging="567"/>
        <w:jc w:val="both"/>
        <w:rPr>
          <w:sz w:val="24"/>
          <w:szCs w:val="24"/>
        </w:rPr>
      </w:pPr>
    </w:p>
    <w:p w:rsidR="00DB567A" w:rsidRPr="00AC6BB1" w:rsidRDefault="00DB567A" w:rsidP="00151C93">
      <w:pPr>
        <w:widowControl w:val="0"/>
        <w:autoSpaceDE w:val="0"/>
        <w:autoSpaceDN w:val="0"/>
        <w:adjustRightInd w:val="0"/>
        <w:ind w:left="851" w:hanging="567"/>
        <w:jc w:val="both"/>
        <w:rPr>
          <w:sz w:val="24"/>
          <w:szCs w:val="24"/>
        </w:rPr>
      </w:pPr>
    </w:p>
    <w:p w:rsidR="00DB567A" w:rsidRPr="00F10CEE" w:rsidRDefault="00DB567A" w:rsidP="00DB567A">
      <w:pPr>
        <w:jc w:val="both"/>
        <w:outlineLvl w:val="0"/>
        <w:rPr>
          <w:sz w:val="24"/>
          <w:szCs w:val="24"/>
        </w:rPr>
      </w:pPr>
      <w:r w:rsidRPr="00F10CEE">
        <w:rPr>
          <w:b/>
          <w:sz w:val="24"/>
          <w:szCs w:val="24"/>
          <w:u w:val="single"/>
        </w:rPr>
        <w:t>Szepesi Tibor polgármester:</w:t>
      </w:r>
      <w:r>
        <w:rPr>
          <w:sz w:val="24"/>
          <w:szCs w:val="24"/>
        </w:rPr>
        <w:t xml:space="preserve"> Következő </w:t>
      </w:r>
      <w:r w:rsidRPr="00DB567A">
        <w:rPr>
          <w:b/>
          <w:i/>
          <w:sz w:val="24"/>
          <w:szCs w:val="24"/>
        </w:rPr>
        <w:t>"</w:t>
      </w:r>
      <w:r w:rsidRPr="00DB567A">
        <w:rPr>
          <w:b/>
          <w:bCs/>
          <w:i/>
          <w:kern w:val="36"/>
          <w:sz w:val="24"/>
          <w:szCs w:val="24"/>
        </w:rPr>
        <w:t>a Madarász Imre Egyesített Óvoda Táncsics körúti óvodája a „</w:t>
      </w:r>
      <w:proofErr w:type="gramStart"/>
      <w:r w:rsidRPr="00DB567A">
        <w:rPr>
          <w:b/>
          <w:bCs/>
          <w:i/>
          <w:kern w:val="36"/>
          <w:sz w:val="24"/>
          <w:szCs w:val="24"/>
        </w:rPr>
        <w:t>A</w:t>
      </w:r>
      <w:proofErr w:type="gramEnd"/>
      <w:r w:rsidRPr="00DB567A">
        <w:rPr>
          <w:b/>
          <w:bCs/>
          <w:i/>
          <w:kern w:val="36"/>
          <w:sz w:val="24"/>
          <w:szCs w:val="24"/>
        </w:rPr>
        <w:t xml:space="preserve"> speciális fejlesztést szolgáló programok támogatása NTP-SPEC-2022” című pályázaton való részvételéről"</w:t>
      </w:r>
      <w:r w:rsidRPr="00DB567A">
        <w:rPr>
          <w:i/>
          <w:sz w:val="24"/>
          <w:szCs w:val="24"/>
        </w:rPr>
        <w:t xml:space="preserve"> </w:t>
      </w:r>
      <w:r>
        <w:rPr>
          <w:sz w:val="24"/>
          <w:szCs w:val="24"/>
        </w:rPr>
        <w:t>szóló határozati javaslat.</w:t>
      </w:r>
    </w:p>
    <w:p w:rsidR="00DB567A" w:rsidRDefault="00DB567A" w:rsidP="00DB567A">
      <w:pPr>
        <w:pStyle w:val="Nincstrkz"/>
        <w:jc w:val="both"/>
        <w:rPr>
          <w:rFonts w:ascii="Times New Roman" w:hAnsi="Times New Roman"/>
          <w:b/>
          <w:sz w:val="24"/>
          <w:szCs w:val="24"/>
        </w:rPr>
      </w:pPr>
    </w:p>
    <w:p w:rsidR="00DB567A" w:rsidRPr="00263A83" w:rsidRDefault="00DB567A" w:rsidP="00DB567A">
      <w:pPr>
        <w:ind w:right="70"/>
        <w:jc w:val="both"/>
        <w:rPr>
          <w:bCs/>
          <w:sz w:val="24"/>
          <w:szCs w:val="24"/>
        </w:rPr>
      </w:pPr>
      <w:r w:rsidRPr="00263A83">
        <w:rPr>
          <w:bCs/>
          <w:sz w:val="24"/>
          <w:szCs w:val="24"/>
        </w:rPr>
        <w:t xml:space="preserve">Aki egyetért, kézfeltartással jelezze. </w:t>
      </w:r>
    </w:p>
    <w:p w:rsidR="00DB567A" w:rsidRPr="00263A83" w:rsidRDefault="00DB567A" w:rsidP="00DB567A">
      <w:pPr>
        <w:rPr>
          <w:b/>
          <w:bCs/>
          <w:sz w:val="24"/>
          <w:szCs w:val="24"/>
          <w:u w:val="single"/>
        </w:rPr>
      </w:pPr>
    </w:p>
    <w:p w:rsidR="00DB567A" w:rsidRPr="00263A83" w:rsidRDefault="00DB567A" w:rsidP="00DB567A">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151C93" w:rsidRDefault="00151C93" w:rsidP="009C67A4">
      <w:pPr>
        <w:tabs>
          <w:tab w:val="left" w:pos="2660"/>
        </w:tabs>
        <w:outlineLvl w:val="0"/>
        <w:rPr>
          <w:b/>
          <w:bCs/>
          <w:sz w:val="24"/>
          <w:szCs w:val="24"/>
        </w:rPr>
      </w:pPr>
    </w:p>
    <w:p w:rsidR="00DB567A" w:rsidRDefault="00DB567A" w:rsidP="009C67A4">
      <w:pPr>
        <w:tabs>
          <w:tab w:val="left" w:pos="2660"/>
        </w:tabs>
        <w:outlineLvl w:val="0"/>
        <w:rPr>
          <w:b/>
          <w:bCs/>
          <w:sz w:val="24"/>
          <w:szCs w:val="24"/>
        </w:rPr>
      </w:pPr>
    </w:p>
    <w:p w:rsidR="00151C93" w:rsidRPr="00DB567A" w:rsidRDefault="00151C93" w:rsidP="00151C93">
      <w:pPr>
        <w:pStyle w:val="Nincstrkz"/>
        <w:jc w:val="both"/>
        <w:rPr>
          <w:rFonts w:ascii="Times New Roman" w:hAnsi="Times New Roman"/>
          <w:b/>
          <w:sz w:val="24"/>
          <w:szCs w:val="24"/>
        </w:rPr>
      </w:pPr>
      <w:r w:rsidRPr="00DB567A">
        <w:rPr>
          <w:rFonts w:ascii="Times New Roman" w:hAnsi="Times New Roman"/>
          <w:b/>
          <w:sz w:val="24"/>
          <w:szCs w:val="24"/>
        </w:rPr>
        <w:t>87/2022. (IV.07.) „kt.” sz. h a t á r o z a t</w:t>
      </w:r>
    </w:p>
    <w:p w:rsidR="00151C93" w:rsidRPr="00DB567A" w:rsidRDefault="00151C93" w:rsidP="00151C93">
      <w:pPr>
        <w:jc w:val="both"/>
        <w:outlineLvl w:val="0"/>
        <w:rPr>
          <w:b/>
          <w:bCs/>
          <w:kern w:val="36"/>
          <w:sz w:val="24"/>
          <w:szCs w:val="24"/>
        </w:rPr>
      </w:pPr>
      <w:proofErr w:type="gramStart"/>
      <w:r w:rsidRPr="00DB567A">
        <w:rPr>
          <w:b/>
          <w:bCs/>
          <w:kern w:val="36"/>
          <w:sz w:val="24"/>
          <w:szCs w:val="24"/>
        </w:rPr>
        <w:t>a</w:t>
      </w:r>
      <w:proofErr w:type="gramEnd"/>
      <w:r w:rsidRPr="00DB567A">
        <w:rPr>
          <w:b/>
          <w:bCs/>
          <w:kern w:val="36"/>
          <w:sz w:val="24"/>
          <w:szCs w:val="24"/>
        </w:rPr>
        <w:t xml:space="preserve"> Madarász Imre Egyesített Óvoda Táncsics körúti óvodája a „A speciális fejlesztést szolgáló programok támogatása NTP-SPEC-2022” című pályázaton való részvételéről</w:t>
      </w:r>
    </w:p>
    <w:p w:rsidR="00151C93" w:rsidRPr="00A5599A" w:rsidRDefault="00151C93" w:rsidP="00151C93">
      <w:pPr>
        <w:jc w:val="both"/>
      </w:pPr>
    </w:p>
    <w:p w:rsidR="00151C93" w:rsidRPr="00702E34" w:rsidRDefault="00151C93" w:rsidP="00151C93">
      <w:pPr>
        <w:jc w:val="both"/>
        <w:rPr>
          <w:sz w:val="24"/>
          <w:szCs w:val="24"/>
        </w:rPr>
      </w:pPr>
      <w:r w:rsidRPr="00702E34">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151C93" w:rsidRPr="00702E34" w:rsidRDefault="00151C93" w:rsidP="00151C93">
      <w:pPr>
        <w:jc w:val="both"/>
        <w:rPr>
          <w:sz w:val="24"/>
          <w:szCs w:val="24"/>
        </w:rPr>
      </w:pPr>
    </w:p>
    <w:p w:rsidR="00151C93" w:rsidRPr="00702E34" w:rsidRDefault="00151C93" w:rsidP="00151C93">
      <w:pPr>
        <w:pStyle w:val="Listaszerbekezds"/>
        <w:numPr>
          <w:ilvl w:val="0"/>
          <w:numId w:val="37"/>
        </w:numPr>
        <w:jc w:val="both"/>
        <w:outlineLvl w:val="0"/>
      </w:pPr>
      <w:r w:rsidRPr="00702E34">
        <w:lastRenderedPageBreak/>
        <w:t xml:space="preserve">A Képviselő-testület egyetért és támogatja, hogy a Madarász Imre Egyesített Óvoda Székhely óvodája a </w:t>
      </w:r>
      <w:r w:rsidRPr="00702E34">
        <w:rPr>
          <w:b/>
          <w:bCs/>
          <w:kern w:val="36"/>
        </w:rPr>
        <w:t>„</w:t>
      </w:r>
      <w:proofErr w:type="gramStart"/>
      <w:r w:rsidRPr="00702E34">
        <w:rPr>
          <w:b/>
          <w:bCs/>
          <w:kern w:val="36"/>
        </w:rPr>
        <w:t>A</w:t>
      </w:r>
      <w:proofErr w:type="gramEnd"/>
      <w:r w:rsidRPr="00702E34">
        <w:rPr>
          <w:b/>
          <w:bCs/>
          <w:kern w:val="36"/>
        </w:rPr>
        <w:t xml:space="preserve"> speciális fejlesztést szolgáló programok támogatása NTP-SPEC-2022” </w:t>
      </w:r>
      <w:r w:rsidRPr="00702E34">
        <w:rPr>
          <w:bCs/>
          <w:kern w:val="36"/>
        </w:rPr>
        <w:t xml:space="preserve">című </w:t>
      </w:r>
      <w:r w:rsidRPr="00702E34">
        <w:t>pályázatot nyertes pályázat esetén megvalósítsa, az elnyert támogatás a pályázatban foglalt feladatok megvalósítására kerüljön felhasználásra.</w:t>
      </w:r>
    </w:p>
    <w:p w:rsidR="00151C93" w:rsidRPr="00702E34" w:rsidRDefault="00151C93" w:rsidP="00151C93">
      <w:pPr>
        <w:ind w:left="720" w:hanging="294"/>
        <w:jc w:val="both"/>
        <w:outlineLvl w:val="0"/>
        <w:rPr>
          <w:b/>
          <w:bCs/>
          <w:kern w:val="36"/>
          <w:sz w:val="24"/>
          <w:szCs w:val="24"/>
        </w:rPr>
      </w:pPr>
    </w:p>
    <w:p w:rsidR="00151C93" w:rsidRPr="00702E34" w:rsidRDefault="00151C93" w:rsidP="00151C93">
      <w:pPr>
        <w:pStyle w:val="Listaszerbekezds"/>
        <w:numPr>
          <w:ilvl w:val="0"/>
          <w:numId w:val="37"/>
        </w:numPr>
        <w:jc w:val="both"/>
        <w:outlineLvl w:val="0"/>
      </w:pPr>
      <w:r w:rsidRPr="00702E34">
        <w:t>A Képviselő-testület nyilatkozik, hogy az intézmény a hatályos jogszabályoknak megfelelően működik, az elmúlt három év fenntartói törvényességi ellenőrzései nem tártak fel súlyos szabálytalanságot az intézmény működésében.</w:t>
      </w:r>
    </w:p>
    <w:p w:rsidR="00151C93" w:rsidRPr="00702E34" w:rsidRDefault="00151C93" w:rsidP="00151C93">
      <w:pPr>
        <w:ind w:left="720" w:hanging="294"/>
        <w:jc w:val="both"/>
        <w:outlineLvl w:val="0"/>
        <w:rPr>
          <w:sz w:val="24"/>
          <w:szCs w:val="24"/>
        </w:rPr>
      </w:pPr>
    </w:p>
    <w:p w:rsidR="00151C93" w:rsidRPr="00702E34" w:rsidRDefault="00151C93" w:rsidP="00151C93">
      <w:pPr>
        <w:pStyle w:val="Nincstrkz"/>
        <w:numPr>
          <w:ilvl w:val="0"/>
          <w:numId w:val="37"/>
        </w:numPr>
        <w:jc w:val="both"/>
        <w:rPr>
          <w:rFonts w:ascii="Times New Roman" w:eastAsia="Times New Roman" w:hAnsi="Times New Roman"/>
          <w:sz w:val="24"/>
          <w:szCs w:val="24"/>
          <w:lang w:eastAsia="hu-HU"/>
        </w:rPr>
      </w:pPr>
      <w:r w:rsidRPr="00702E34">
        <w:rPr>
          <w:rFonts w:ascii="Times New Roman" w:eastAsia="Times New Roman" w:hAnsi="Times New Roman"/>
          <w:sz w:val="24"/>
          <w:szCs w:val="24"/>
          <w:lang w:eastAsia="hu-HU"/>
        </w:rPr>
        <w:t>A Képviselő-testület hozzájárul a címbeli pályázat elnyerése esetén a feladatokkal járó, a szerződésben rögzített kötelezettségek teljesítéséhez.</w:t>
      </w:r>
    </w:p>
    <w:p w:rsidR="00151C93" w:rsidRPr="00702E34" w:rsidRDefault="00151C93" w:rsidP="00151C93">
      <w:pPr>
        <w:pStyle w:val="Nincstrkz"/>
        <w:jc w:val="both"/>
        <w:rPr>
          <w:rFonts w:ascii="Times New Roman" w:eastAsia="Times New Roman" w:hAnsi="Times New Roman"/>
          <w:sz w:val="24"/>
          <w:szCs w:val="24"/>
          <w:lang w:eastAsia="hu-HU"/>
        </w:rPr>
      </w:pPr>
    </w:p>
    <w:p w:rsidR="00151C93" w:rsidRPr="00702E34" w:rsidRDefault="00151C93" w:rsidP="00151C93">
      <w:pPr>
        <w:widowControl w:val="0"/>
        <w:autoSpaceDE w:val="0"/>
        <w:autoSpaceDN w:val="0"/>
        <w:adjustRightInd w:val="0"/>
        <w:jc w:val="both"/>
        <w:rPr>
          <w:sz w:val="24"/>
          <w:szCs w:val="24"/>
          <w:u w:val="single"/>
        </w:rPr>
      </w:pPr>
      <w:r w:rsidRPr="00702E34">
        <w:rPr>
          <w:sz w:val="24"/>
          <w:szCs w:val="24"/>
          <w:u w:val="single"/>
        </w:rPr>
        <w:t xml:space="preserve">Erről értesülnek: </w:t>
      </w:r>
    </w:p>
    <w:p w:rsidR="00151C93" w:rsidRPr="00702E34" w:rsidRDefault="00151C93" w:rsidP="00151C93">
      <w:pPr>
        <w:widowControl w:val="0"/>
        <w:numPr>
          <w:ilvl w:val="0"/>
          <w:numId w:val="36"/>
        </w:numPr>
        <w:autoSpaceDE w:val="0"/>
        <w:autoSpaceDN w:val="0"/>
        <w:adjustRightInd w:val="0"/>
        <w:ind w:left="567" w:hanging="425"/>
        <w:jc w:val="both"/>
        <w:rPr>
          <w:sz w:val="24"/>
          <w:szCs w:val="24"/>
        </w:rPr>
      </w:pPr>
      <w:r w:rsidRPr="00702E34">
        <w:rPr>
          <w:sz w:val="24"/>
          <w:szCs w:val="24"/>
        </w:rPr>
        <w:t xml:space="preserve">Karcag Városi Önkormányzat Képviselő-testületének tagjai, lakhelyükön </w:t>
      </w:r>
    </w:p>
    <w:p w:rsidR="00151C93" w:rsidRPr="00702E34" w:rsidRDefault="00151C93" w:rsidP="00151C93">
      <w:pPr>
        <w:widowControl w:val="0"/>
        <w:numPr>
          <w:ilvl w:val="0"/>
          <w:numId w:val="36"/>
        </w:numPr>
        <w:autoSpaceDE w:val="0"/>
        <w:autoSpaceDN w:val="0"/>
        <w:adjustRightInd w:val="0"/>
        <w:ind w:left="567" w:hanging="425"/>
        <w:jc w:val="both"/>
        <w:rPr>
          <w:sz w:val="24"/>
          <w:szCs w:val="24"/>
        </w:rPr>
      </w:pPr>
      <w:r w:rsidRPr="00702E34">
        <w:rPr>
          <w:sz w:val="24"/>
          <w:szCs w:val="24"/>
        </w:rPr>
        <w:t xml:space="preserve">Karcag Városi Önkormányzat Jegyzője, helyben </w:t>
      </w:r>
    </w:p>
    <w:p w:rsidR="00151C93" w:rsidRPr="00702E34" w:rsidRDefault="00151C93" w:rsidP="00151C93">
      <w:pPr>
        <w:widowControl w:val="0"/>
        <w:numPr>
          <w:ilvl w:val="0"/>
          <w:numId w:val="36"/>
        </w:numPr>
        <w:autoSpaceDE w:val="0"/>
        <w:autoSpaceDN w:val="0"/>
        <w:adjustRightInd w:val="0"/>
        <w:ind w:left="567" w:hanging="425"/>
        <w:jc w:val="both"/>
        <w:rPr>
          <w:sz w:val="24"/>
          <w:szCs w:val="24"/>
        </w:rPr>
      </w:pPr>
      <w:r w:rsidRPr="00702E34">
        <w:rPr>
          <w:sz w:val="24"/>
          <w:szCs w:val="24"/>
        </w:rPr>
        <w:t>Karcagi Polgármesteri Hivatal Aljegyzői Iroda, helyben</w:t>
      </w:r>
    </w:p>
    <w:p w:rsidR="00151C93" w:rsidRPr="00702E34" w:rsidRDefault="00151C93" w:rsidP="00151C93">
      <w:pPr>
        <w:widowControl w:val="0"/>
        <w:numPr>
          <w:ilvl w:val="0"/>
          <w:numId w:val="36"/>
        </w:numPr>
        <w:autoSpaceDE w:val="0"/>
        <w:autoSpaceDN w:val="0"/>
        <w:adjustRightInd w:val="0"/>
        <w:ind w:left="567" w:hanging="425"/>
        <w:jc w:val="both"/>
        <w:rPr>
          <w:sz w:val="24"/>
          <w:szCs w:val="24"/>
        </w:rPr>
      </w:pPr>
      <w:r w:rsidRPr="00702E34">
        <w:rPr>
          <w:sz w:val="24"/>
          <w:szCs w:val="24"/>
        </w:rPr>
        <w:t xml:space="preserve">Karcagi Polgármesteri Hivatal Költségvetési és Adó Iroda, helyben </w:t>
      </w:r>
    </w:p>
    <w:p w:rsidR="00151C93" w:rsidRPr="00702E34" w:rsidRDefault="00151C93" w:rsidP="00151C93">
      <w:pPr>
        <w:widowControl w:val="0"/>
        <w:numPr>
          <w:ilvl w:val="0"/>
          <w:numId w:val="36"/>
        </w:numPr>
        <w:autoSpaceDE w:val="0"/>
        <w:autoSpaceDN w:val="0"/>
        <w:adjustRightInd w:val="0"/>
        <w:ind w:left="567" w:hanging="425"/>
        <w:jc w:val="both"/>
        <w:rPr>
          <w:sz w:val="24"/>
          <w:szCs w:val="24"/>
        </w:rPr>
      </w:pPr>
      <w:r w:rsidRPr="00702E34">
        <w:rPr>
          <w:sz w:val="24"/>
          <w:szCs w:val="24"/>
        </w:rPr>
        <w:t xml:space="preserve">Karcagi Polgármesteri Hivatal Dr. </w:t>
      </w:r>
      <w:proofErr w:type="spellStart"/>
      <w:r w:rsidRPr="00702E34">
        <w:rPr>
          <w:sz w:val="24"/>
          <w:szCs w:val="24"/>
        </w:rPr>
        <w:t>Bukács</w:t>
      </w:r>
      <w:proofErr w:type="spellEnd"/>
      <w:r w:rsidRPr="00702E34">
        <w:rPr>
          <w:sz w:val="24"/>
          <w:szCs w:val="24"/>
        </w:rPr>
        <w:t xml:space="preserve"> Annamária irodavezető, Igazgatási és Szociális Iroda, helyben</w:t>
      </w:r>
    </w:p>
    <w:p w:rsidR="00151C93" w:rsidRPr="00702E34" w:rsidRDefault="00151C93" w:rsidP="00151C93">
      <w:pPr>
        <w:widowControl w:val="0"/>
        <w:numPr>
          <w:ilvl w:val="0"/>
          <w:numId w:val="36"/>
        </w:numPr>
        <w:autoSpaceDE w:val="0"/>
        <w:autoSpaceDN w:val="0"/>
        <w:adjustRightInd w:val="0"/>
        <w:ind w:left="567" w:hanging="425"/>
        <w:jc w:val="both"/>
        <w:rPr>
          <w:sz w:val="24"/>
          <w:szCs w:val="24"/>
        </w:rPr>
      </w:pPr>
      <w:r w:rsidRPr="00702E34">
        <w:rPr>
          <w:sz w:val="24"/>
          <w:szCs w:val="24"/>
        </w:rPr>
        <w:t>Gulyás Ferencné intézményvezető, 5300 Karcag, Táncsics krt. 17.</w:t>
      </w:r>
    </w:p>
    <w:p w:rsidR="00151C93" w:rsidRDefault="00151C93" w:rsidP="009C67A4">
      <w:pPr>
        <w:tabs>
          <w:tab w:val="left" w:pos="2660"/>
        </w:tabs>
        <w:outlineLvl w:val="0"/>
        <w:rPr>
          <w:b/>
          <w:bCs/>
          <w:sz w:val="24"/>
          <w:szCs w:val="24"/>
        </w:rPr>
      </w:pPr>
    </w:p>
    <w:p w:rsidR="00151C93" w:rsidRDefault="00151C93" w:rsidP="009C67A4">
      <w:pPr>
        <w:tabs>
          <w:tab w:val="left" w:pos="2660"/>
        </w:tabs>
        <w:outlineLvl w:val="0"/>
        <w:rPr>
          <w:b/>
          <w:bCs/>
          <w:sz w:val="24"/>
          <w:szCs w:val="24"/>
        </w:rPr>
      </w:pPr>
    </w:p>
    <w:p w:rsidR="001124E3" w:rsidRPr="001124E3" w:rsidRDefault="001124E3" w:rsidP="001124E3">
      <w:pPr>
        <w:jc w:val="both"/>
        <w:outlineLvl w:val="0"/>
        <w:rPr>
          <w:b/>
          <w:bCs/>
          <w:kern w:val="36"/>
          <w:sz w:val="24"/>
          <w:szCs w:val="24"/>
        </w:rPr>
      </w:pPr>
      <w:r w:rsidRPr="00F10CEE">
        <w:rPr>
          <w:b/>
          <w:sz w:val="24"/>
          <w:szCs w:val="24"/>
          <w:u w:val="single"/>
        </w:rPr>
        <w:t>Szepesi Tibor polgármester:</w:t>
      </w:r>
      <w:r>
        <w:rPr>
          <w:sz w:val="24"/>
          <w:szCs w:val="24"/>
        </w:rPr>
        <w:t xml:space="preserve"> Következő </w:t>
      </w:r>
      <w:r w:rsidRPr="001124E3">
        <w:rPr>
          <w:b/>
          <w:i/>
          <w:sz w:val="24"/>
          <w:szCs w:val="24"/>
        </w:rPr>
        <w:t>"</w:t>
      </w:r>
      <w:r w:rsidRPr="001124E3">
        <w:rPr>
          <w:b/>
          <w:bCs/>
          <w:i/>
          <w:kern w:val="36"/>
          <w:sz w:val="24"/>
          <w:szCs w:val="24"/>
        </w:rPr>
        <w:t>a Madarász Imre Egyesített Óvoda Zöldfa utcai óvodája a „</w:t>
      </w:r>
      <w:proofErr w:type="gramStart"/>
      <w:r w:rsidRPr="001124E3">
        <w:rPr>
          <w:b/>
          <w:bCs/>
          <w:i/>
          <w:kern w:val="36"/>
          <w:sz w:val="24"/>
          <w:szCs w:val="24"/>
        </w:rPr>
        <w:t>A</w:t>
      </w:r>
      <w:proofErr w:type="gramEnd"/>
      <w:r w:rsidRPr="001124E3">
        <w:rPr>
          <w:b/>
          <w:bCs/>
          <w:i/>
          <w:kern w:val="36"/>
          <w:sz w:val="24"/>
          <w:szCs w:val="24"/>
        </w:rPr>
        <w:t xml:space="preserve"> speciális fejlesztést szolgáló programok támogatása NTP-SPEC-2022” című pályázaton való részvételéről"</w:t>
      </w:r>
      <w:r w:rsidRPr="00DB567A">
        <w:rPr>
          <w:i/>
          <w:sz w:val="24"/>
          <w:szCs w:val="24"/>
        </w:rPr>
        <w:t xml:space="preserve"> </w:t>
      </w:r>
      <w:r>
        <w:rPr>
          <w:sz w:val="24"/>
          <w:szCs w:val="24"/>
        </w:rPr>
        <w:t>szóló határozati javaslat.</w:t>
      </w:r>
    </w:p>
    <w:p w:rsidR="001124E3" w:rsidRDefault="001124E3" w:rsidP="001124E3">
      <w:pPr>
        <w:pStyle w:val="Nincstrkz"/>
        <w:jc w:val="both"/>
        <w:rPr>
          <w:rFonts w:ascii="Times New Roman" w:hAnsi="Times New Roman"/>
          <w:b/>
          <w:sz w:val="24"/>
          <w:szCs w:val="24"/>
        </w:rPr>
      </w:pPr>
    </w:p>
    <w:p w:rsidR="001124E3" w:rsidRPr="00263A83" w:rsidRDefault="001124E3" w:rsidP="001124E3">
      <w:pPr>
        <w:ind w:right="70"/>
        <w:jc w:val="both"/>
        <w:rPr>
          <w:bCs/>
          <w:sz w:val="24"/>
          <w:szCs w:val="24"/>
        </w:rPr>
      </w:pPr>
      <w:r w:rsidRPr="00263A83">
        <w:rPr>
          <w:bCs/>
          <w:sz w:val="24"/>
          <w:szCs w:val="24"/>
        </w:rPr>
        <w:t xml:space="preserve">Aki egyetért, kézfeltartással jelezze. </w:t>
      </w:r>
    </w:p>
    <w:p w:rsidR="001124E3" w:rsidRPr="00263A83" w:rsidRDefault="001124E3" w:rsidP="001124E3">
      <w:pPr>
        <w:rPr>
          <w:b/>
          <w:bCs/>
          <w:sz w:val="24"/>
          <w:szCs w:val="24"/>
          <w:u w:val="single"/>
        </w:rPr>
      </w:pPr>
    </w:p>
    <w:p w:rsidR="001124E3" w:rsidRPr="00263A83" w:rsidRDefault="001124E3" w:rsidP="001124E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1124E3" w:rsidRDefault="001124E3" w:rsidP="009C67A4">
      <w:pPr>
        <w:tabs>
          <w:tab w:val="left" w:pos="2660"/>
        </w:tabs>
        <w:outlineLvl w:val="0"/>
        <w:rPr>
          <w:b/>
          <w:bCs/>
          <w:sz w:val="24"/>
          <w:szCs w:val="24"/>
        </w:rPr>
      </w:pPr>
    </w:p>
    <w:p w:rsidR="00721CED" w:rsidRDefault="00721CED" w:rsidP="009C67A4">
      <w:pPr>
        <w:tabs>
          <w:tab w:val="left" w:pos="2660"/>
        </w:tabs>
        <w:outlineLvl w:val="0"/>
        <w:rPr>
          <w:bCs/>
          <w:kern w:val="36"/>
          <w:sz w:val="24"/>
          <w:szCs w:val="24"/>
        </w:rPr>
      </w:pPr>
    </w:p>
    <w:p w:rsidR="00151C93" w:rsidRPr="00151C93" w:rsidRDefault="00151C93" w:rsidP="00151C93">
      <w:pPr>
        <w:pStyle w:val="Nincstrkz"/>
        <w:jc w:val="both"/>
        <w:rPr>
          <w:rFonts w:ascii="Times New Roman" w:hAnsi="Times New Roman"/>
          <w:b/>
          <w:sz w:val="24"/>
          <w:szCs w:val="24"/>
        </w:rPr>
      </w:pPr>
      <w:r w:rsidRPr="00151C93">
        <w:rPr>
          <w:rFonts w:ascii="Times New Roman" w:hAnsi="Times New Roman"/>
          <w:b/>
          <w:sz w:val="24"/>
          <w:szCs w:val="24"/>
        </w:rPr>
        <w:t>88/2022. (IV.07.) „kt.” sz. h a t á r o z a t</w:t>
      </w:r>
    </w:p>
    <w:p w:rsidR="00151C93" w:rsidRPr="00151C93" w:rsidRDefault="00151C93" w:rsidP="00151C93">
      <w:pPr>
        <w:jc w:val="both"/>
        <w:outlineLvl w:val="0"/>
        <w:rPr>
          <w:b/>
          <w:bCs/>
          <w:kern w:val="36"/>
          <w:sz w:val="24"/>
          <w:szCs w:val="24"/>
        </w:rPr>
      </w:pPr>
      <w:proofErr w:type="gramStart"/>
      <w:r w:rsidRPr="00151C93">
        <w:rPr>
          <w:b/>
          <w:bCs/>
          <w:kern w:val="36"/>
          <w:sz w:val="24"/>
          <w:szCs w:val="24"/>
        </w:rPr>
        <w:t>a</w:t>
      </w:r>
      <w:proofErr w:type="gramEnd"/>
      <w:r w:rsidRPr="00151C93">
        <w:rPr>
          <w:b/>
          <w:bCs/>
          <w:kern w:val="36"/>
          <w:sz w:val="24"/>
          <w:szCs w:val="24"/>
        </w:rPr>
        <w:t xml:space="preserve"> Madarász Imre Egyesített Óvoda Zöldfa utcai óvodája a „A speciális fejlesztést szolgáló programok támogatása NTP-SPEC-2022” című pályázaton való részvételéről</w:t>
      </w:r>
    </w:p>
    <w:p w:rsidR="00151C93" w:rsidRPr="00151C93" w:rsidRDefault="00151C93" w:rsidP="00151C93">
      <w:pPr>
        <w:jc w:val="both"/>
        <w:rPr>
          <w:sz w:val="24"/>
          <w:szCs w:val="24"/>
        </w:rPr>
      </w:pPr>
    </w:p>
    <w:p w:rsidR="00151C93" w:rsidRPr="00151C93" w:rsidRDefault="00151C93" w:rsidP="00151C93">
      <w:pPr>
        <w:jc w:val="both"/>
        <w:rPr>
          <w:sz w:val="24"/>
          <w:szCs w:val="24"/>
        </w:rPr>
      </w:pPr>
      <w:r w:rsidRPr="00151C93">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151C93" w:rsidRPr="00151C93" w:rsidRDefault="00151C93" w:rsidP="00151C93">
      <w:pPr>
        <w:jc w:val="both"/>
        <w:rPr>
          <w:sz w:val="24"/>
          <w:szCs w:val="24"/>
        </w:rPr>
      </w:pPr>
    </w:p>
    <w:p w:rsidR="00151C93" w:rsidRPr="00151C93" w:rsidRDefault="00151C93" w:rsidP="00151C93">
      <w:pPr>
        <w:pStyle w:val="Listaszerbekezds"/>
        <w:numPr>
          <w:ilvl w:val="0"/>
          <w:numId w:val="39"/>
        </w:numPr>
        <w:jc w:val="both"/>
        <w:outlineLvl w:val="0"/>
      </w:pPr>
      <w:r w:rsidRPr="00151C93">
        <w:t xml:space="preserve">A Képviselő-testület egyetért és támogatja, hogy a Madarász Imre Egyesített Óvoda Székhely óvodája a </w:t>
      </w:r>
      <w:r w:rsidRPr="00151C93">
        <w:rPr>
          <w:b/>
          <w:bCs/>
          <w:kern w:val="36"/>
        </w:rPr>
        <w:t>„</w:t>
      </w:r>
      <w:proofErr w:type="gramStart"/>
      <w:r w:rsidRPr="00151C93">
        <w:rPr>
          <w:b/>
          <w:bCs/>
          <w:kern w:val="36"/>
        </w:rPr>
        <w:t>A</w:t>
      </w:r>
      <w:proofErr w:type="gramEnd"/>
      <w:r w:rsidRPr="00151C93">
        <w:rPr>
          <w:b/>
          <w:bCs/>
          <w:kern w:val="36"/>
        </w:rPr>
        <w:t xml:space="preserve"> speciális fejlesztést szolgáló programok támogatása NTP</w:t>
      </w:r>
      <w:r w:rsidRPr="00151C93">
        <w:rPr>
          <w:b/>
          <w:bCs/>
          <w:kern w:val="36"/>
        </w:rPr>
        <w:noBreakHyphen/>
        <w:t xml:space="preserve">SPEC-2022” </w:t>
      </w:r>
      <w:r w:rsidRPr="00151C93">
        <w:rPr>
          <w:bCs/>
          <w:kern w:val="36"/>
        </w:rPr>
        <w:t xml:space="preserve">című </w:t>
      </w:r>
      <w:r w:rsidRPr="00151C93">
        <w:t>pályázatot nyertes pályázat esetén megvalósítsa, az elnyert támogatás a pályázatban foglalt feladatok megvalósítására kerüljön felhasználásra.</w:t>
      </w:r>
    </w:p>
    <w:p w:rsidR="00151C93" w:rsidRPr="00151C93" w:rsidRDefault="00151C93" w:rsidP="00151C93">
      <w:pPr>
        <w:ind w:left="720" w:hanging="294"/>
        <w:jc w:val="both"/>
        <w:outlineLvl w:val="0"/>
        <w:rPr>
          <w:b/>
          <w:bCs/>
          <w:kern w:val="36"/>
          <w:sz w:val="24"/>
          <w:szCs w:val="24"/>
        </w:rPr>
      </w:pPr>
    </w:p>
    <w:p w:rsidR="00151C93" w:rsidRPr="00151C93" w:rsidRDefault="00151C93" w:rsidP="00151C93">
      <w:pPr>
        <w:pStyle w:val="Listaszerbekezds"/>
        <w:numPr>
          <w:ilvl w:val="0"/>
          <w:numId w:val="39"/>
        </w:numPr>
        <w:jc w:val="both"/>
        <w:outlineLvl w:val="0"/>
      </w:pPr>
      <w:r w:rsidRPr="00151C93">
        <w:t>A Képviselő-testület nyilatkozik, hogy az intézmény a hatályos jogszabályoknak megfelelően működik, az elmúlt három év fenntartói törvényességi ellenőrzései nem tártak fel súlyos szabálytalanságot az intézmény működésében.</w:t>
      </w:r>
    </w:p>
    <w:p w:rsidR="00151C93" w:rsidRPr="00151C93" w:rsidRDefault="00151C93" w:rsidP="00151C93">
      <w:pPr>
        <w:ind w:left="720" w:hanging="294"/>
        <w:jc w:val="both"/>
        <w:outlineLvl w:val="0"/>
        <w:rPr>
          <w:sz w:val="24"/>
          <w:szCs w:val="24"/>
        </w:rPr>
      </w:pPr>
    </w:p>
    <w:p w:rsidR="00151C93" w:rsidRPr="00151C93" w:rsidRDefault="00151C93" w:rsidP="00151C93">
      <w:pPr>
        <w:pStyle w:val="Nincstrkz"/>
        <w:numPr>
          <w:ilvl w:val="0"/>
          <w:numId w:val="39"/>
        </w:numPr>
        <w:jc w:val="both"/>
        <w:rPr>
          <w:rFonts w:ascii="Times New Roman" w:eastAsia="Times New Roman" w:hAnsi="Times New Roman"/>
          <w:sz w:val="24"/>
          <w:szCs w:val="24"/>
          <w:lang w:eastAsia="hu-HU"/>
        </w:rPr>
      </w:pPr>
      <w:r w:rsidRPr="00151C93">
        <w:rPr>
          <w:rFonts w:ascii="Times New Roman" w:eastAsia="Times New Roman" w:hAnsi="Times New Roman"/>
          <w:sz w:val="24"/>
          <w:szCs w:val="24"/>
          <w:lang w:eastAsia="hu-HU"/>
        </w:rPr>
        <w:lastRenderedPageBreak/>
        <w:t>A Képviselő-testület hozzájárul a címbeli pályázat elnyerése esetén a feladatokkal járó, a szerződésben rögzített kötelezettségek teljesítéséhez.</w:t>
      </w:r>
    </w:p>
    <w:p w:rsidR="00151C93" w:rsidRPr="00151C93" w:rsidRDefault="00151C93" w:rsidP="00151C93">
      <w:pPr>
        <w:pStyle w:val="Nincstrkz"/>
        <w:jc w:val="both"/>
        <w:rPr>
          <w:rFonts w:ascii="Times New Roman" w:eastAsia="Times New Roman" w:hAnsi="Times New Roman"/>
          <w:sz w:val="24"/>
          <w:szCs w:val="24"/>
          <w:lang w:eastAsia="hu-HU"/>
        </w:rPr>
      </w:pPr>
    </w:p>
    <w:p w:rsidR="00151C93" w:rsidRPr="00151C93" w:rsidRDefault="00151C93" w:rsidP="00151C93">
      <w:pPr>
        <w:widowControl w:val="0"/>
        <w:autoSpaceDE w:val="0"/>
        <w:autoSpaceDN w:val="0"/>
        <w:adjustRightInd w:val="0"/>
        <w:jc w:val="both"/>
        <w:rPr>
          <w:sz w:val="24"/>
          <w:szCs w:val="24"/>
          <w:u w:val="single"/>
        </w:rPr>
      </w:pPr>
      <w:r w:rsidRPr="00151C93">
        <w:rPr>
          <w:sz w:val="24"/>
          <w:szCs w:val="24"/>
          <w:u w:val="single"/>
        </w:rPr>
        <w:t xml:space="preserve">Erről értesülnek: </w:t>
      </w:r>
    </w:p>
    <w:p w:rsidR="00151C93" w:rsidRPr="00151C93" w:rsidRDefault="00151C93" w:rsidP="00151C93">
      <w:pPr>
        <w:widowControl w:val="0"/>
        <w:numPr>
          <w:ilvl w:val="0"/>
          <w:numId w:val="38"/>
        </w:numPr>
        <w:autoSpaceDE w:val="0"/>
        <w:autoSpaceDN w:val="0"/>
        <w:adjustRightInd w:val="0"/>
        <w:ind w:left="709" w:hanging="567"/>
        <w:jc w:val="both"/>
        <w:rPr>
          <w:sz w:val="24"/>
          <w:szCs w:val="24"/>
        </w:rPr>
      </w:pPr>
      <w:r w:rsidRPr="00151C93">
        <w:rPr>
          <w:sz w:val="24"/>
          <w:szCs w:val="24"/>
        </w:rPr>
        <w:t xml:space="preserve">Karcag Városi Önkormányzat Képviselő-testületének tagjai, lakhelyükön </w:t>
      </w:r>
    </w:p>
    <w:p w:rsidR="00151C93" w:rsidRPr="00151C93" w:rsidRDefault="00151C93" w:rsidP="00151C93">
      <w:pPr>
        <w:widowControl w:val="0"/>
        <w:numPr>
          <w:ilvl w:val="0"/>
          <w:numId w:val="38"/>
        </w:numPr>
        <w:autoSpaceDE w:val="0"/>
        <w:autoSpaceDN w:val="0"/>
        <w:adjustRightInd w:val="0"/>
        <w:ind w:left="709" w:hanging="567"/>
        <w:jc w:val="both"/>
        <w:rPr>
          <w:sz w:val="24"/>
          <w:szCs w:val="24"/>
        </w:rPr>
      </w:pPr>
      <w:r w:rsidRPr="00151C93">
        <w:rPr>
          <w:sz w:val="24"/>
          <w:szCs w:val="24"/>
        </w:rPr>
        <w:t xml:space="preserve">Karcag Városi Önkormányzat Jegyzője, helyben </w:t>
      </w:r>
    </w:p>
    <w:p w:rsidR="00151C93" w:rsidRPr="00151C93" w:rsidRDefault="00151C93" w:rsidP="00151C93">
      <w:pPr>
        <w:widowControl w:val="0"/>
        <w:numPr>
          <w:ilvl w:val="0"/>
          <w:numId w:val="38"/>
        </w:numPr>
        <w:autoSpaceDE w:val="0"/>
        <w:autoSpaceDN w:val="0"/>
        <w:adjustRightInd w:val="0"/>
        <w:ind w:left="709" w:hanging="567"/>
        <w:jc w:val="both"/>
        <w:rPr>
          <w:sz w:val="24"/>
          <w:szCs w:val="24"/>
        </w:rPr>
      </w:pPr>
      <w:r w:rsidRPr="00151C93">
        <w:rPr>
          <w:sz w:val="24"/>
          <w:szCs w:val="24"/>
        </w:rPr>
        <w:t>Karcagi Polgármesteri Hivatal Aljegyzői Iroda, helyben</w:t>
      </w:r>
    </w:p>
    <w:p w:rsidR="00151C93" w:rsidRPr="00151C93" w:rsidRDefault="00151C93" w:rsidP="00151C93">
      <w:pPr>
        <w:widowControl w:val="0"/>
        <w:numPr>
          <w:ilvl w:val="0"/>
          <w:numId w:val="38"/>
        </w:numPr>
        <w:autoSpaceDE w:val="0"/>
        <w:autoSpaceDN w:val="0"/>
        <w:adjustRightInd w:val="0"/>
        <w:ind w:left="709" w:hanging="567"/>
        <w:jc w:val="both"/>
        <w:rPr>
          <w:sz w:val="24"/>
          <w:szCs w:val="24"/>
        </w:rPr>
      </w:pPr>
      <w:r w:rsidRPr="00151C93">
        <w:rPr>
          <w:sz w:val="24"/>
          <w:szCs w:val="24"/>
        </w:rPr>
        <w:t xml:space="preserve">Karcagi Polgármesteri Hivatal Költségvetési és Adó Iroda, helyben </w:t>
      </w:r>
    </w:p>
    <w:p w:rsidR="00151C93" w:rsidRPr="00151C93" w:rsidRDefault="00151C93" w:rsidP="00151C93">
      <w:pPr>
        <w:widowControl w:val="0"/>
        <w:numPr>
          <w:ilvl w:val="0"/>
          <w:numId w:val="38"/>
        </w:numPr>
        <w:autoSpaceDE w:val="0"/>
        <w:autoSpaceDN w:val="0"/>
        <w:adjustRightInd w:val="0"/>
        <w:ind w:left="709" w:hanging="567"/>
        <w:jc w:val="both"/>
        <w:rPr>
          <w:sz w:val="24"/>
          <w:szCs w:val="24"/>
        </w:rPr>
      </w:pPr>
      <w:r w:rsidRPr="00151C93">
        <w:rPr>
          <w:sz w:val="24"/>
          <w:szCs w:val="24"/>
        </w:rPr>
        <w:t xml:space="preserve">Karcagi Polgármesteri Hivatal Dr. </w:t>
      </w:r>
      <w:proofErr w:type="spellStart"/>
      <w:r w:rsidRPr="00151C93">
        <w:rPr>
          <w:sz w:val="24"/>
          <w:szCs w:val="24"/>
        </w:rPr>
        <w:t>Bukács</w:t>
      </w:r>
      <w:proofErr w:type="spellEnd"/>
      <w:r w:rsidRPr="00151C93">
        <w:rPr>
          <w:sz w:val="24"/>
          <w:szCs w:val="24"/>
        </w:rPr>
        <w:t xml:space="preserve"> Annamária irodavezető, Igazgatási és Szociális Iroda, helyben</w:t>
      </w:r>
    </w:p>
    <w:p w:rsidR="00151C93" w:rsidRPr="00151C93" w:rsidRDefault="00151C93" w:rsidP="00151C93">
      <w:pPr>
        <w:widowControl w:val="0"/>
        <w:numPr>
          <w:ilvl w:val="0"/>
          <w:numId w:val="38"/>
        </w:numPr>
        <w:autoSpaceDE w:val="0"/>
        <w:autoSpaceDN w:val="0"/>
        <w:adjustRightInd w:val="0"/>
        <w:ind w:left="709" w:hanging="567"/>
        <w:jc w:val="both"/>
        <w:rPr>
          <w:sz w:val="24"/>
          <w:szCs w:val="24"/>
        </w:rPr>
      </w:pPr>
      <w:r w:rsidRPr="00151C93">
        <w:rPr>
          <w:sz w:val="24"/>
          <w:szCs w:val="24"/>
        </w:rPr>
        <w:t>Gulyás Ferencné intézményvezető, 5300 Karcag, Táncsics krt. 17.</w:t>
      </w:r>
    </w:p>
    <w:p w:rsidR="00151C93" w:rsidRDefault="00151C93" w:rsidP="009C67A4">
      <w:pPr>
        <w:tabs>
          <w:tab w:val="left" w:pos="2660"/>
        </w:tabs>
        <w:outlineLvl w:val="0"/>
        <w:rPr>
          <w:bCs/>
          <w:kern w:val="36"/>
          <w:sz w:val="24"/>
          <w:szCs w:val="24"/>
        </w:rPr>
      </w:pPr>
    </w:p>
    <w:p w:rsidR="00721CED" w:rsidRPr="009C67A4" w:rsidRDefault="00721CED" w:rsidP="009C67A4">
      <w:pPr>
        <w:tabs>
          <w:tab w:val="left" w:pos="2660"/>
        </w:tabs>
        <w:outlineLvl w:val="0"/>
        <w:rPr>
          <w:sz w:val="24"/>
          <w:szCs w:val="24"/>
        </w:rPr>
      </w:pPr>
    </w:p>
    <w:tbl>
      <w:tblPr>
        <w:tblW w:w="0" w:type="auto"/>
        <w:tblLook w:val="04A0"/>
      </w:tblPr>
      <w:tblGrid>
        <w:gridCol w:w="2660"/>
        <w:gridCol w:w="6551"/>
      </w:tblGrid>
      <w:tr w:rsidR="009C67A4" w:rsidRPr="00291E77" w:rsidTr="00B16D1E">
        <w:tc>
          <w:tcPr>
            <w:tcW w:w="2660" w:type="dxa"/>
          </w:tcPr>
          <w:p w:rsidR="009C67A4" w:rsidRDefault="009C67A4" w:rsidP="009C67A4">
            <w:pPr>
              <w:jc w:val="both"/>
              <w:rPr>
                <w:b/>
                <w:bCs/>
                <w:sz w:val="24"/>
                <w:szCs w:val="24"/>
                <w:u w:val="single"/>
              </w:rPr>
            </w:pPr>
            <w:r>
              <w:rPr>
                <w:b/>
                <w:bCs/>
                <w:sz w:val="24"/>
                <w:szCs w:val="24"/>
              </w:rPr>
              <w:t>7</w:t>
            </w:r>
            <w:r w:rsidRPr="00291E77">
              <w:rPr>
                <w:b/>
                <w:bCs/>
                <w:sz w:val="24"/>
                <w:szCs w:val="24"/>
              </w:rPr>
              <w:t xml:space="preserve">.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ind w:left="175"/>
              <w:jc w:val="both"/>
              <w:outlineLvl w:val="0"/>
              <w:rPr>
                <w:sz w:val="24"/>
                <w:szCs w:val="24"/>
              </w:rPr>
            </w:pPr>
            <w:r w:rsidRPr="009C67A4">
              <w:rPr>
                <w:sz w:val="24"/>
                <w:szCs w:val="24"/>
              </w:rPr>
              <w:t xml:space="preserve">Javaslat a külterületi helyi közutak fejlesztésére kiírt VP6-7.2.1.1-21 kódszámú, 3295277881 </w:t>
            </w:r>
            <w:proofErr w:type="spellStart"/>
            <w:r w:rsidRPr="009C67A4">
              <w:rPr>
                <w:sz w:val="24"/>
                <w:szCs w:val="24"/>
              </w:rPr>
              <w:t>projektazonosítójú</w:t>
            </w:r>
            <w:proofErr w:type="spellEnd"/>
            <w:r w:rsidRPr="009C67A4">
              <w:rPr>
                <w:sz w:val="24"/>
                <w:szCs w:val="24"/>
              </w:rPr>
              <w:t xml:space="preserve"> támogatáshoz biztosítandó önerő mértékére</w:t>
            </w:r>
          </w:p>
          <w:p w:rsidR="009C67A4" w:rsidRPr="009C67A4" w:rsidRDefault="009C67A4" w:rsidP="009C67A4">
            <w:pPr>
              <w:ind w:left="175"/>
              <w:jc w:val="both"/>
              <w:outlineLvl w:val="0"/>
              <w:rPr>
                <w:bCs/>
                <w:kern w:val="36"/>
                <w:sz w:val="24"/>
                <w:szCs w:val="24"/>
              </w:rPr>
            </w:pPr>
          </w:p>
        </w:tc>
      </w:tr>
    </w:tbl>
    <w:p w:rsidR="00467B3A" w:rsidRDefault="00467B3A" w:rsidP="009C67A4">
      <w:pPr>
        <w:pStyle w:val="ww-alaprtelmezett0"/>
        <w:tabs>
          <w:tab w:val="left" w:pos="2660"/>
        </w:tabs>
        <w:spacing w:before="0" w:beforeAutospacing="0" w:after="0" w:afterAutospacing="0"/>
        <w:rPr>
          <w:b/>
          <w:bCs/>
        </w:rPr>
      </w:pPr>
      <w:r>
        <w:rPr>
          <w:b/>
          <w:bCs/>
        </w:rPr>
        <w:tab/>
      </w:r>
    </w:p>
    <w:p w:rsidR="00EF610A" w:rsidRDefault="00263A83" w:rsidP="00EF610A">
      <w:pPr>
        <w:jc w:val="both"/>
        <w:rPr>
          <w:sz w:val="24"/>
          <w:szCs w:val="24"/>
        </w:rPr>
      </w:pPr>
      <w:r w:rsidRPr="00263A83">
        <w:rPr>
          <w:b/>
          <w:bCs/>
          <w:iCs/>
          <w:sz w:val="24"/>
          <w:szCs w:val="24"/>
          <w:u w:val="single"/>
        </w:rPr>
        <w:t>Szepesi Tibor polgármester:</w:t>
      </w:r>
      <w:r w:rsidRPr="00263A83">
        <w:rPr>
          <w:bCs/>
          <w:iCs/>
          <w:sz w:val="24"/>
          <w:szCs w:val="24"/>
        </w:rPr>
        <w:t xml:space="preserve"> </w:t>
      </w:r>
      <w:r w:rsidR="00FE6D46">
        <w:rPr>
          <w:sz w:val="24"/>
          <w:szCs w:val="24"/>
        </w:rPr>
        <w:t>A képviselő-testület</w:t>
      </w:r>
      <w:r w:rsidR="00702F00">
        <w:rPr>
          <w:sz w:val="24"/>
          <w:szCs w:val="24"/>
        </w:rPr>
        <w:t xml:space="preserve"> 170/2021. számú határozatával döntött arról, hogy a külterületi helyi közutak fejlesztésére kiírt </w:t>
      </w:r>
      <w:r w:rsidR="00FE6D46">
        <w:rPr>
          <w:sz w:val="24"/>
          <w:szCs w:val="24"/>
        </w:rPr>
        <w:t>vidékfejlesztési pályázati</w:t>
      </w:r>
      <w:r w:rsidR="00702F00">
        <w:rPr>
          <w:sz w:val="24"/>
          <w:szCs w:val="24"/>
        </w:rPr>
        <w:t xml:space="preserve"> felhívás alapján a kizárólagos tulajdonában lévő Karcag, külterület 02314 és a 08 helyrajzi számú külterületi utak fejlesztésére „Zádor hídhoz vezető út fejlesztése” megnevezésű pályázatot nyújt be maximum 300 millió Ft vissza nem térítendő, 95 %-os támogatási in</w:t>
      </w:r>
      <w:r w:rsidR="00FE6D46">
        <w:rPr>
          <w:sz w:val="24"/>
          <w:szCs w:val="24"/>
        </w:rPr>
        <w:t xml:space="preserve">tenzitású támogatás elnyerése érdekében. </w:t>
      </w:r>
      <w:r w:rsidR="00702F00">
        <w:rPr>
          <w:sz w:val="24"/>
          <w:szCs w:val="24"/>
        </w:rPr>
        <w:t xml:space="preserve">Az </w:t>
      </w:r>
      <w:r w:rsidR="00923655">
        <w:rPr>
          <w:sz w:val="24"/>
          <w:szCs w:val="24"/>
        </w:rPr>
        <w:t>ö</w:t>
      </w:r>
      <w:r w:rsidR="00702F00">
        <w:rPr>
          <w:sz w:val="24"/>
          <w:szCs w:val="24"/>
        </w:rPr>
        <w:t>nkormányzat kinyilatkozta, hogy nyertes pályázat esetén – maximális támogatás figyelembevételével – a megvalósításhoz szükséges maximális 15.789.474,- Ft önerőt biztosítja.</w:t>
      </w:r>
      <w:r w:rsidR="00C84F13">
        <w:rPr>
          <w:sz w:val="24"/>
          <w:szCs w:val="24"/>
        </w:rPr>
        <w:t xml:space="preserve"> Megkapták a támogató okirat, mely alapján </w:t>
      </w:r>
      <w:r w:rsidR="00EF610A">
        <w:rPr>
          <w:sz w:val="24"/>
          <w:szCs w:val="24"/>
        </w:rPr>
        <w:t xml:space="preserve">298.616.134,- Ft összegű vissza nem térítendő támogatásra jogosultak. A projekt le nem vonható </w:t>
      </w:r>
      <w:proofErr w:type="spellStart"/>
      <w:r w:rsidR="00EF610A">
        <w:rPr>
          <w:sz w:val="24"/>
          <w:szCs w:val="24"/>
        </w:rPr>
        <w:t>ÁFA-val</w:t>
      </w:r>
      <w:proofErr w:type="spellEnd"/>
      <w:r w:rsidR="00EF610A">
        <w:rPr>
          <w:sz w:val="24"/>
          <w:szCs w:val="24"/>
        </w:rPr>
        <w:t xml:space="preserve"> számított elszámolható összköltsége 314.332.775,- Ft. Mivel a támogatási összeg eltér a támogató okiratban jelzett összegtől, szükség dönteni az önerő különbözetről. </w:t>
      </w:r>
    </w:p>
    <w:p w:rsidR="00702F00" w:rsidRDefault="00702F00" w:rsidP="00702F00">
      <w:pPr>
        <w:jc w:val="both"/>
        <w:rPr>
          <w:sz w:val="24"/>
          <w:szCs w:val="24"/>
        </w:rPr>
      </w:pPr>
    </w:p>
    <w:p w:rsidR="00263A83" w:rsidRPr="00263A83" w:rsidRDefault="00263A83" w:rsidP="00263A83">
      <w:pPr>
        <w:tabs>
          <w:tab w:val="left" w:pos="2518"/>
        </w:tabs>
        <w:jc w:val="both"/>
        <w:rPr>
          <w:bCs/>
          <w:iCs/>
          <w:sz w:val="24"/>
          <w:szCs w:val="24"/>
        </w:rPr>
      </w:pPr>
      <w:r w:rsidRPr="00263A83">
        <w:rPr>
          <w:bCs/>
          <w:iCs/>
          <w:sz w:val="24"/>
          <w:szCs w:val="24"/>
        </w:rPr>
        <w:t>Kérdés, hozzászólás van-e?</w:t>
      </w:r>
    </w:p>
    <w:p w:rsidR="00263A83" w:rsidRPr="00263A83" w:rsidRDefault="00263A83" w:rsidP="00263A83">
      <w:pPr>
        <w:tabs>
          <w:tab w:val="left" w:pos="2518"/>
        </w:tabs>
        <w:jc w:val="both"/>
        <w:rPr>
          <w:bCs/>
          <w:iCs/>
          <w:sz w:val="24"/>
          <w:szCs w:val="24"/>
        </w:rPr>
      </w:pPr>
    </w:p>
    <w:p w:rsidR="00263A83" w:rsidRPr="00263A83" w:rsidRDefault="00263A83" w:rsidP="00263A83">
      <w:pPr>
        <w:rPr>
          <w:sz w:val="24"/>
          <w:szCs w:val="24"/>
        </w:rPr>
      </w:pPr>
      <w:r w:rsidRPr="00263A83">
        <w:rPr>
          <w:sz w:val="24"/>
          <w:szCs w:val="24"/>
        </w:rPr>
        <w:t xml:space="preserve">Kérdés, észrevétel nem hangzott el. </w:t>
      </w:r>
    </w:p>
    <w:p w:rsidR="00263A83" w:rsidRPr="00263A83" w:rsidRDefault="00263A83" w:rsidP="00263A83">
      <w:pPr>
        <w:rPr>
          <w:sz w:val="24"/>
          <w:szCs w:val="24"/>
        </w:rPr>
      </w:pPr>
    </w:p>
    <w:p w:rsidR="00263A83" w:rsidRPr="00263A83" w:rsidRDefault="00263A83" w:rsidP="00263A83">
      <w:pPr>
        <w:ind w:right="70"/>
        <w:jc w:val="both"/>
        <w:rPr>
          <w:bCs/>
          <w:sz w:val="24"/>
          <w:szCs w:val="24"/>
        </w:rPr>
      </w:pPr>
      <w:r w:rsidRPr="00263A83">
        <w:rPr>
          <w:b/>
          <w:bCs/>
          <w:sz w:val="24"/>
          <w:szCs w:val="24"/>
          <w:u w:val="single"/>
        </w:rPr>
        <w:t>Szepesi Tibor polgármester:</w:t>
      </w:r>
      <w:r w:rsidRPr="00263A83">
        <w:rPr>
          <w:sz w:val="24"/>
          <w:szCs w:val="24"/>
        </w:rPr>
        <w:t xml:space="preserve"> Javasolta az előterjesztés és a határozati javaslat elfogadását. </w:t>
      </w:r>
      <w:r w:rsidRPr="00263A83">
        <w:rPr>
          <w:bCs/>
          <w:sz w:val="24"/>
          <w:szCs w:val="24"/>
        </w:rPr>
        <w:t xml:space="preserve">Aki egyetért, kézfeltartással jelezze. </w:t>
      </w:r>
    </w:p>
    <w:p w:rsidR="00263A83" w:rsidRPr="00263A83" w:rsidRDefault="00263A83" w:rsidP="00263A83">
      <w:pPr>
        <w:rPr>
          <w:b/>
          <w:bCs/>
          <w:sz w:val="24"/>
          <w:szCs w:val="24"/>
          <w:u w:val="single"/>
        </w:rPr>
      </w:pPr>
    </w:p>
    <w:p w:rsidR="00263A83" w:rsidRPr="00263A83" w:rsidRDefault="00263A83" w:rsidP="00263A8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Pr>
          <w:bCs/>
          <w:sz w:val="24"/>
          <w:szCs w:val="24"/>
        </w:rPr>
        <w:t>9</w:t>
      </w:r>
      <w:r w:rsidRPr="00263A83">
        <w:rPr>
          <w:sz w:val="24"/>
          <w:szCs w:val="24"/>
        </w:rPr>
        <w:t xml:space="preserve"> igen szavazat. Nemleges szavazat és tartózkodás nem volt.</w:t>
      </w:r>
    </w:p>
    <w:p w:rsidR="00467B3A" w:rsidRDefault="00467B3A" w:rsidP="009C67A4">
      <w:pPr>
        <w:pStyle w:val="ww-alaprtelmezett0"/>
        <w:tabs>
          <w:tab w:val="left" w:pos="2660"/>
        </w:tabs>
        <w:spacing w:before="0" w:beforeAutospacing="0" w:after="0" w:afterAutospacing="0"/>
        <w:rPr>
          <w:b/>
          <w:bCs/>
        </w:rPr>
      </w:pPr>
    </w:p>
    <w:p w:rsidR="005E106E" w:rsidRDefault="005E106E" w:rsidP="00151C93">
      <w:pPr>
        <w:jc w:val="both"/>
        <w:rPr>
          <w:b/>
          <w:bCs/>
          <w:sz w:val="24"/>
          <w:szCs w:val="24"/>
        </w:rPr>
      </w:pPr>
    </w:p>
    <w:p w:rsidR="00151C93" w:rsidRDefault="00151C93" w:rsidP="00151C93">
      <w:pPr>
        <w:jc w:val="both"/>
        <w:rPr>
          <w:b/>
          <w:bCs/>
          <w:sz w:val="24"/>
          <w:szCs w:val="24"/>
        </w:rPr>
      </w:pPr>
      <w:r>
        <w:rPr>
          <w:b/>
          <w:bCs/>
          <w:sz w:val="24"/>
          <w:szCs w:val="24"/>
        </w:rPr>
        <w:t>89/2022. (IV.07.) „kt.” sz. határozat</w:t>
      </w:r>
    </w:p>
    <w:p w:rsidR="00151C93" w:rsidRDefault="00151C93" w:rsidP="00151C93">
      <w:pPr>
        <w:jc w:val="both"/>
        <w:rPr>
          <w:b/>
          <w:bCs/>
          <w:sz w:val="24"/>
          <w:szCs w:val="24"/>
        </w:rPr>
      </w:pPr>
      <w:proofErr w:type="gramStart"/>
      <w:r>
        <w:rPr>
          <w:b/>
          <w:bCs/>
          <w:sz w:val="24"/>
          <w:szCs w:val="24"/>
        </w:rPr>
        <w:t>a</w:t>
      </w:r>
      <w:proofErr w:type="gramEnd"/>
      <w:r>
        <w:rPr>
          <w:b/>
          <w:bCs/>
          <w:sz w:val="24"/>
          <w:szCs w:val="24"/>
        </w:rPr>
        <w:t xml:space="preserve"> külterületi helyi közutak fejlesztésére kiírt VP6-7.2.1.1-21 kódszámú, 3295277881 </w:t>
      </w:r>
      <w:proofErr w:type="spellStart"/>
      <w:r>
        <w:rPr>
          <w:b/>
          <w:bCs/>
          <w:sz w:val="24"/>
          <w:szCs w:val="24"/>
        </w:rPr>
        <w:t>projektazonosítójú</w:t>
      </w:r>
      <w:proofErr w:type="spellEnd"/>
      <w:r>
        <w:rPr>
          <w:b/>
          <w:bCs/>
          <w:sz w:val="24"/>
          <w:szCs w:val="24"/>
        </w:rPr>
        <w:t xml:space="preserve"> támogatáshoz biztosítandó önerő mértékéről</w:t>
      </w:r>
    </w:p>
    <w:p w:rsidR="00151C93" w:rsidRDefault="00151C93" w:rsidP="00151C93">
      <w:pPr>
        <w:jc w:val="both"/>
        <w:rPr>
          <w:b/>
          <w:bCs/>
          <w:sz w:val="24"/>
          <w:szCs w:val="24"/>
        </w:rPr>
      </w:pPr>
    </w:p>
    <w:p w:rsidR="00151C93" w:rsidRPr="004308C7" w:rsidRDefault="00151C93" w:rsidP="00151C93">
      <w:pPr>
        <w:jc w:val="both"/>
        <w:rPr>
          <w:sz w:val="24"/>
          <w:szCs w:val="24"/>
        </w:rPr>
      </w:pPr>
      <w:r w:rsidRPr="004308C7">
        <w:rPr>
          <w:sz w:val="24"/>
          <w:szCs w:val="24"/>
        </w:rPr>
        <w:t>Karcag</w:t>
      </w:r>
      <w:r>
        <w:rPr>
          <w:sz w:val="24"/>
          <w:szCs w:val="24"/>
        </w:rPr>
        <w:t xml:space="preserve"> Városi Önkormányzat Képviselő-testülete (a továbbiakban: Képviselő-testület) a Magyarország Alaptörvénye 32. cikk (1) bekezdésének b) és e-f) pontjában biztosított jogkörében eljárva, a Magyarország helyi önkormányzatairól szóló 2011. évi CLXXXIX. tv. 10. § (1) bekezdése alapján az alábbiak szerint dönt:</w:t>
      </w:r>
    </w:p>
    <w:p w:rsidR="00151C93" w:rsidRPr="00160150" w:rsidRDefault="00151C93" w:rsidP="00151C93">
      <w:pPr>
        <w:jc w:val="both"/>
        <w:rPr>
          <w:sz w:val="24"/>
          <w:szCs w:val="24"/>
        </w:rPr>
      </w:pPr>
    </w:p>
    <w:p w:rsidR="00151C93" w:rsidRDefault="00151C93" w:rsidP="00151C93">
      <w:pPr>
        <w:pStyle w:val="Listaszerbekezds"/>
        <w:numPr>
          <w:ilvl w:val="0"/>
          <w:numId w:val="41"/>
        </w:numPr>
        <w:spacing w:line="259" w:lineRule="auto"/>
        <w:jc w:val="both"/>
      </w:pPr>
      <w:r>
        <w:lastRenderedPageBreak/>
        <w:t xml:space="preserve">Karcag Városi Önkormányzat Képviselő-testülete a Kisméretű infrastruktúra fejlesztése a vidéki térségekben – külterületi helyi közutak fejlesztése VP6-7.2.1.1-21 kódszámú, „Zádor hídhoz vezető út fejlesztése” megnevezésű projekt forrásait a 3340788122 </w:t>
      </w:r>
      <w:proofErr w:type="spellStart"/>
      <w:r>
        <w:t>iratazonosítójú</w:t>
      </w:r>
      <w:proofErr w:type="spellEnd"/>
      <w:r>
        <w:t>, 1132/5601/8/14/2021 iktatószámú Támogatói okirat alapján az alábbiak szerint határozza meg:</w:t>
      </w:r>
    </w:p>
    <w:p w:rsidR="00151C93" w:rsidRDefault="00151C93" w:rsidP="00151C93">
      <w:pPr>
        <w:pStyle w:val="Listaszerbekezds"/>
        <w:jc w:val="both"/>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28"/>
        <w:gridCol w:w="2694"/>
      </w:tblGrid>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A Projekt teljes költsége összesen (Ft):</w:t>
            </w:r>
          </w:p>
        </w:tc>
        <w:tc>
          <w:tcPr>
            <w:tcW w:w="2694" w:type="dxa"/>
          </w:tcPr>
          <w:p w:rsidR="00151C93" w:rsidRPr="00FD6A9A" w:rsidRDefault="00151C93" w:rsidP="00151C93">
            <w:pPr>
              <w:jc w:val="right"/>
              <w:rPr>
                <w:sz w:val="24"/>
                <w:szCs w:val="24"/>
              </w:rPr>
            </w:pPr>
            <w:r>
              <w:rPr>
                <w:sz w:val="24"/>
                <w:szCs w:val="24"/>
              </w:rPr>
              <w:t>315.243.383,-</w:t>
            </w:r>
          </w:p>
        </w:tc>
      </w:tr>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A Projekt elszámolható költségei összesen (Ft):</w:t>
            </w:r>
          </w:p>
        </w:tc>
        <w:tc>
          <w:tcPr>
            <w:tcW w:w="2694" w:type="dxa"/>
          </w:tcPr>
          <w:p w:rsidR="00151C93" w:rsidRPr="00FD6A9A" w:rsidRDefault="00151C93" w:rsidP="00151C93">
            <w:pPr>
              <w:jc w:val="right"/>
              <w:rPr>
                <w:sz w:val="24"/>
                <w:szCs w:val="24"/>
              </w:rPr>
            </w:pPr>
            <w:r>
              <w:rPr>
                <w:sz w:val="24"/>
                <w:szCs w:val="24"/>
              </w:rPr>
              <w:t>314.332.775,-</w:t>
            </w:r>
          </w:p>
        </w:tc>
      </w:tr>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A Projekt nem elszámolható költségei összesen (Ft):</w:t>
            </w:r>
          </w:p>
        </w:tc>
        <w:tc>
          <w:tcPr>
            <w:tcW w:w="2694" w:type="dxa"/>
          </w:tcPr>
          <w:p w:rsidR="00151C93" w:rsidRPr="00FD6A9A" w:rsidRDefault="00151C93" w:rsidP="00151C93">
            <w:pPr>
              <w:jc w:val="right"/>
              <w:rPr>
                <w:sz w:val="24"/>
                <w:szCs w:val="24"/>
              </w:rPr>
            </w:pPr>
            <w:r>
              <w:rPr>
                <w:sz w:val="24"/>
                <w:szCs w:val="24"/>
              </w:rPr>
              <w:t>910.608,-</w:t>
            </w:r>
          </w:p>
        </w:tc>
      </w:tr>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Támogatás összege (Ft):</w:t>
            </w:r>
          </w:p>
        </w:tc>
        <w:tc>
          <w:tcPr>
            <w:tcW w:w="2694" w:type="dxa"/>
          </w:tcPr>
          <w:p w:rsidR="00151C93" w:rsidRPr="00FD6A9A" w:rsidRDefault="00151C93" w:rsidP="00151C93">
            <w:pPr>
              <w:jc w:val="right"/>
              <w:rPr>
                <w:sz w:val="24"/>
                <w:szCs w:val="24"/>
              </w:rPr>
            </w:pPr>
            <w:r>
              <w:rPr>
                <w:sz w:val="24"/>
                <w:szCs w:val="24"/>
              </w:rPr>
              <w:t>298.616.134,-</w:t>
            </w:r>
          </w:p>
        </w:tc>
      </w:tr>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Önerő (Ft):</w:t>
            </w:r>
          </w:p>
        </w:tc>
        <w:tc>
          <w:tcPr>
            <w:tcW w:w="2694" w:type="dxa"/>
          </w:tcPr>
          <w:p w:rsidR="00151C93" w:rsidRPr="00FD6A9A" w:rsidRDefault="00151C93" w:rsidP="00151C93">
            <w:pPr>
              <w:jc w:val="right"/>
              <w:rPr>
                <w:sz w:val="24"/>
                <w:szCs w:val="24"/>
              </w:rPr>
            </w:pPr>
            <w:r>
              <w:rPr>
                <w:sz w:val="24"/>
                <w:szCs w:val="24"/>
              </w:rPr>
              <w:t>16.627.249,-</w:t>
            </w:r>
          </w:p>
        </w:tc>
      </w:tr>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Saját forrás (Ft):</w:t>
            </w:r>
          </w:p>
        </w:tc>
        <w:tc>
          <w:tcPr>
            <w:tcW w:w="2694" w:type="dxa"/>
          </w:tcPr>
          <w:p w:rsidR="00151C93" w:rsidRPr="00FD6A9A" w:rsidRDefault="00151C93" w:rsidP="00151C93">
            <w:pPr>
              <w:jc w:val="right"/>
              <w:rPr>
                <w:sz w:val="24"/>
                <w:szCs w:val="24"/>
              </w:rPr>
            </w:pPr>
            <w:r>
              <w:rPr>
                <w:sz w:val="24"/>
                <w:szCs w:val="24"/>
              </w:rPr>
              <w:t>16.627.249,-</w:t>
            </w:r>
          </w:p>
        </w:tc>
      </w:tr>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Egyéb támogatás (Ft):</w:t>
            </w:r>
          </w:p>
        </w:tc>
        <w:tc>
          <w:tcPr>
            <w:tcW w:w="2694" w:type="dxa"/>
          </w:tcPr>
          <w:p w:rsidR="00151C93" w:rsidRPr="00FD6A9A" w:rsidRDefault="00151C93" w:rsidP="00151C93">
            <w:pPr>
              <w:jc w:val="right"/>
              <w:rPr>
                <w:sz w:val="24"/>
                <w:szCs w:val="24"/>
              </w:rPr>
            </w:pPr>
            <w:r>
              <w:rPr>
                <w:sz w:val="24"/>
                <w:szCs w:val="24"/>
              </w:rPr>
              <w:t>0,-</w:t>
            </w:r>
          </w:p>
        </w:tc>
      </w:tr>
      <w:tr w:rsidR="00151C93" w:rsidRPr="00FD6A9A" w:rsidTr="00151C93">
        <w:trPr>
          <w:trHeight w:val="280"/>
        </w:trPr>
        <w:tc>
          <w:tcPr>
            <w:tcW w:w="5528" w:type="dxa"/>
          </w:tcPr>
          <w:p w:rsidR="00151C93" w:rsidRPr="00FD6A9A" w:rsidRDefault="00151C93" w:rsidP="00151C93">
            <w:pPr>
              <w:rPr>
                <w:sz w:val="24"/>
                <w:szCs w:val="24"/>
              </w:rPr>
            </w:pPr>
            <w:r w:rsidRPr="00FD6A9A">
              <w:rPr>
                <w:sz w:val="24"/>
                <w:szCs w:val="24"/>
              </w:rPr>
              <w:t>A Projekt nem elszámolható költségeire jutó önerő (Ft):</w:t>
            </w:r>
          </w:p>
        </w:tc>
        <w:tc>
          <w:tcPr>
            <w:tcW w:w="2694" w:type="dxa"/>
          </w:tcPr>
          <w:p w:rsidR="00151C93" w:rsidRPr="00FD6A9A" w:rsidRDefault="00151C93" w:rsidP="00151C93">
            <w:pPr>
              <w:jc w:val="right"/>
              <w:rPr>
                <w:sz w:val="24"/>
                <w:szCs w:val="24"/>
              </w:rPr>
            </w:pPr>
            <w:r>
              <w:rPr>
                <w:sz w:val="24"/>
                <w:szCs w:val="24"/>
              </w:rPr>
              <w:t>910.608,-</w:t>
            </w:r>
          </w:p>
        </w:tc>
      </w:tr>
    </w:tbl>
    <w:p w:rsidR="00151C93" w:rsidRPr="00160150" w:rsidRDefault="00151C93" w:rsidP="00151C93">
      <w:pPr>
        <w:jc w:val="both"/>
        <w:rPr>
          <w:sz w:val="24"/>
          <w:szCs w:val="24"/>
        </w:rPr>
      </w:pPr>
    </w:p>
    <w:p w:rsidR="00151C93" w:rsidRDefault="00151C93" w:rsidP="00151C93">
      <w:pPr>
        <w:pStyle w:val="Listaszerbekezds"/>
        <w:numPr>
          <w:ilvl w:val="0"/>
          <w:numId w:val="41"/>
        </w:numPr>
        <w:spacing w:line="259" w:lineRule="auto"/>
        <w:jc w:val="both"/>
      </w:pPr>
      <w:r>
        <w:t>Az Önkormányzat kinyilatkozza, hogy a projekt megvalósításához szükséges 16.627.249,- Ft önerőt a Karcag Városi Önkormányzat 2022. évi költségvetéséről szóló 1/2022. (I. 28.) önkormányzati rendeletében biztosítja.</w:t>
      </w:r>
    </w:p>
    <w:p w:rsidR="00151C93" w:rsidRDefault="00151C93" w:rsidP="00151C93">
      <w:pPr>
        <w:jc w:val="both"/>
        <w:rPr>
          <w:sz w:val="24"/>
          <w:szCs w:val="24"/>
        </w:rPr>
      </w:pPr>
    </w:p>
    <w:p w:rsidR="00151C93" w:rsidRDefault="00151C93" w:rsidP="00151C93">
      <w:pPr>
        <w:pStyle w:val="Listaszerbekezds"/>
        <w:numPr>
          <w:ilvl w:val="0"/>
          <w:numId w:val="41"/>
        </w:numPr>
        <w:spacing w:line="259" w:lineRule="auto"/>
        <w:jc w:val="both"/>
      </w:pPr>
      <w:r>
        <w:t>A Képviselő-testület felhatalmazza a Karcag Városi Önkormányzat Polgármesterét, hogy a jelen pályázati eljárással kapcsolatos dokumentumokat, szerződéseket és azok esetleges szükséges módosításait aláírja.</w:t>
      </w:r>
    </w:p>
    <w:p w:rsidR="00151C93" w:rsidRDefault="00151C93" w:rsidP="00151C93">
      <w:pPr>
        <w:pStyle w:val="Listaszerbekezds"/>
        <w:ind w:left="1416"/>
      </w:pPr>
      <w:r w:rsidRPr="00AB2917">
        <w:rPr>
          <w:u w:val="single"/>
        </w:rPr>
        <w:t>Felelős:</w:t>
      </w:r>
      <w:r>
        <w:t xml:space="preserve"> Szepesi Tibor polgármester</w:t>
      </w:r>
    </w:p>
    <w:p w:rsidR="00151C93" w:rsidRPr="00642CFC" w:rsidRDefault="00151C93" w:rsidP="00151C93">
      <w:pPr>
        <w:pStyle w:val="Listaszerbekezds"/>
        <w:ind w:left="1416"/>
      </w:pPr>
      <w:r w:rsidRPr="00AB2917">
        <w:rPr>
          <w:u w:val="single"/>
        </w:rPr>
        <w:t xml:space="preserve">Határidő: </w:t>
      </w:r>
      <w:r>
        <w:t xml:space="preserve">2023. szeptember 30. (a projekt fizikai befejezésének tervezett napja) </w:t>
      </w:r>
    </w:p>
    <w:p w:rsidR="00151C93" w:rsidRDefault="00151C93" w:rsidP="00151C93">
      <w:pPr>
        <w:pStyle w:val="Listaszerbekezds"/>
        <w:ind w:left="1416"/>
      </w:pPr>
    </w:p>
    <w:p w:rsidR="00151C93" w:rsidRDefault="00151C93" w:rsidP="00151C93">
      <w:pPr>
        <w:pStyle w:val="Listaszerbekezds"/>
        <w:numPr>
          <w:ilvl w:val="0"/>
          <w:numId w:val="41"/>
        </w:numPr>
        <w:spacing w:after="160" w:line="259" w:lineRule="auto"/>
      </w:pPr>
      <w:r>
        <w:t>A Képviselő-testület felkéri a Karcagi Polgármesteri Hivatalt a jelen határozat végrehajtásából eredő szükséges intézkedések megtételére.</w:t>
      </w:r>
    </w:p>
    <w:p w:rsidR="00151C93" w:rsidRDefault="00151C93" w:rsidP="00151C93">
      <w:pPr>
        <w:pStyle w:val="Listaszerbekezds"/>
        <w:ind w:left="1416"/>
      </w:pPr>
      <w:r w:rsidRPr="00AB2917">
        <w:rPr>
          <w:u w:val="single"/>
        </w:rPr>
        <w:t>Felelős</w:t>
      </w:r>
      <w:r>
        <w:t>: Rózsa Sándor jegyző</w:t>
      </w:r>
    </w:p>
    <w:p w:rsidR="00151C93" w:rsidRDefault="00151C93" w:rsidP="00151C93">
      <w:pPr>
        <w:pStyle w:val="Listaszerbekezds"/>
        <w:ind w:left="1416"/>
      </w:pPr>
      <w:r>
        <w:tab/>
        <w:t xml:space="preserve">  Szabóné Bóka Réka irodavezető</w:t>
      </w:r>
    </w:p>
    <w:p w:rsidR="00151C93" w:rsidRPr="00AE1EE2" w:rsidRDefault="00151C93" w:rsidP="00151C93">
      <w:pPr>
        <w:pStyle w:val="Listaszerbekezds"/>
        <w:ind w:left="1416"/>
      </w:pPr>
      <w:r w:rsidRPr="00AB2917">
        <w:rPr>
          <w:u w:val="single"/>
        </w:rPr>
        <w:t>Határidő:</w:t>
      </w:r>
      <w:r>
        <w:t xml:space="preserve"> 2022. június 30.</w:t>
      </w:r>
    </w:p>
    <w:p w:rsidR="00151C93" w:rsidRDefault="00151C93" w:rsidP="00151C93">
      <w:pPr>
        <w:jc w:val="both"/>
        <w:rPr>
          <w:sz w:val="24"/>
          <w:szCs w:val="24"/>
          <w:u w:val="single"/>
        </w:rPr>
      </w:pPr>
    </w:p>
    <w:p w:rsidR="00151C93" w:rsidRPr="00160150" w:rsidRDefault="00151C93" w:rsidP="00151C93">
      <w:pPr>
        <w:jc w:val="both"/>
        <w:rPr>
          <w:sz w:val="24"/>
          <w:szCs w:val="24"/>
          <w:u w:val="single"/>
        </w:rPr>
      </w:pPr>
      <w:r w:rsidRPr="00160150">
        <w:rPr>
          <w:sz w:val="24"/>
          <w:szCs w:val="24"/>
          <w:u w:val="single"/>
        </w:rPr>
        <w:t xml:space="preserve">Erről értesülnek: </w:t>
      </w:r>
    </w:p>
    <w:p w:rsidR="00151C93" w:rsidRPr="00160150" w:rsidRDefault="00151C93" w:rsidP="00151C93">
      <w:pPr>
        <w:pStyle w:val="Listaszerbekezds"/>
        <w:numPr>
          <w:ilvl w:val="0"/>
          <w:numId w:val="40"/>
        </w:numPr>
        <w:jc w:val="both"/>
      </w:pPr>
      <w:r w:rsidRPr="00160150">
        <w:t>Karcag Városi Önkormányzat Képviselő-testületének tagjai, lakhelyükön</w:t>
      </w:r>
    </w:p>
    <w:p w:rsidR="00151C93" w:rsidRPr="00160150" w:rsidRDefault="00151C93" w:rsidP="00151C93">
      <w:pPr>
        <w:pStyle w:val="Listaszerbekezds"/>
        <w:numPr>
          <w:ilvl w:val="0"/>
          <w:numId w:val="40"/>
        </w:numPr>
        <w:jc w:val="both"/>
      </w:pPr>
      <w:r w:rsidRPr="00160150">
        <w:t>Karcag Városi Önkormányzat Polgármestere, helyben</w:t>
      </w:r>
    </w:p>
    <w:p w:rsidR="00151C93" w:rsidRPr="00160150" w:rsidRDefault="00151C93" w:rsidP="00151C93">
      <w:pPr>
        <w:pStyle w:val="Listaszerbekezds"/>
        <w:numPr>
          <w:ilvl w:val="0"/>
          <w:numId w:val="40"/>
        </w:numPr>
        <w:jc w:val="both"/>
      </w:pPr>
      <w:r w:rsidRPr="00160150">
        <w:t>Karcag Városi Önkormányzat Jegyzője, helyben</w:t>
      </w:r>
    </w:p>
    <w:p w:rsidR="00151C93" w:rsidRPr="00160150" w:rsidRDefault="00151C93" w:rsidP="00151C93">
      <w:pPr>
        <w:pStyle w:val="Listaszerbekezds"/>
        <w:numPr>
          <w:ilvl w:val="0"/>
          <w:numId w:val="40"/>
        </w:numPr>
        <w:jc w:val="both"/>
      </w:pPr>
      <w:r w:rsidRPr="00160150">
        <w:t>Karcagi Polgármesteri Hivatal Aljegyzői Iroda, helyben</w:t>
      </w:r>
    </w:p>
    <w:p w:rsidR="00151C93" w:rsidRPr="00160150" w:rsidRDefault="00151C93" w:rsidP="00151C93">
      <w:pPr>
        <w:pStyle w:val="Listaszerbekezds"/>
        <w:numPr>
          <w:ilvl w:val="0"/>
          <w:numId w:val="40"/>
        </w:numPr>
        <w:jc w:val="both"/>
      </w:pPr>
      <w:r w:rsidRPr="00160150">
        <w:t>Karcagi Polgármesteri Hivatal Költségvetési és Adó Iroda, helyben</w:t>
      </w:r>
    </w:p>
    <w:p w:rsidR="00151C93" w:rsidRPr="00160287" w:rsidRDefault="00151C93" w:rsidP="00151C93">
      <w:pPr>
        <w:pStyle w:val="Listaszerbekezds"/>
        <w:numPr>
          <w:ilvl w:val="0"/>
          <w:numId w:val="40"/>
        </w:numPr>
        <w:jc w:val="both"/>
      </w:pPr>
      <w:r w:rsidRPr="00160150">
        <w:t xml:space="preserve">Karcagi Polgármesteri Hivatal Kabinet Iroda, helyben </w:t>
      </w:r>
    </w:p>
    <w:p w:rsidR="00467B3A" w:rsidRDefault="00467B3A" w:rsidP="009C67A4">
      <w:pPr>
        <w:pStyle w:val="ww-alaprtelmezett0"/>
        <w:tabs>
          <w:tab w:val="left" w:pos="2660"/>
        </w:tabs>
        <w:spacing w:before="0" w:beforeAutospacing="0" w:after="0" w:afterAutospacing="0"/>
        <w:rPr>
          <w:b/>
          <w:bCs/>
        </w:rPr>
      </w:pPr>
    </w:p>
    <w:p w:rsidR="00A0079C" w:rsidRPr="00A0079C" w:rsidRDefault="00A0079C" w:rsidP="00A0079C">
      <w:pPr>
        <w:pStyle w:val="ww-alaprtelmezett0"/>
        <w:tabs>
          <w:tab w:val="left" w:pos="2660"/>
        </w:tabs>
        <w:spacing w:before="0" w:beforeAutospacing="0" w:after="0" w:afterAutospacing="0"/>
        <w:jc w:val="center"/>
        <w:rPr>
          <w:b/>
          <w:bCs/>
          <w:i/>
        </w:rPr>
      </w:pPr>
      <w:r>
        <w:rPr>
          <w:b/>
          <w:bCs/>
          <w:i/>
        </w:rPr>
        <w:t>– Lengyel János képviselő úr elhagyta az üléstermet –</w:t>
      </w:r>
    </w:p>
    <w:p w:rsidR="00151C93" w:rsidRDefault="00151C93" w:rsidP="009C67A4">
      <w:pPr>
        <w:pStyle w:val="ww-alaprtelmezett0"/>
        <w:tabs>
          <w:tab w:val="left" w:pos="2660"/>
        </w:tabs>
        <w:spacing w:before="0" w:beforeAutospacing="0" w:after="0" w:afterAutospacing="0"/>
        <w:rPr>
          <w:b/>
          <w:bCs/>
        </w:rPr>
      </w:pPr>
    </w:p>
    <w:p w:rsidR="00467B3A" w:rsidRPr="009C67A4" w:rsidRDefault="00467B3A" w:rsidP="009C67A4">
      <w:pPr>
        <w:pStyle w:val="ww-alaprtelmezett0"/>
        <w:tabs>
          <w:tab w:val="left" w:pos="2660"/>
        </w:tabs>
        <w:spacing w:before="0" w:beforeAutospacing="0" w:after="0" w:afterAutospacing="0"/>
        <w:rPr>
          <w:rFonts w:cs="Arial Unicode MS"/>
        </w:rPr>
      </w:pPr>
    </w:p>
    <w:tbl>
      <w:tblPr>
        <w:tblW w:w="0" w:type="auto"/>
        <w:tblLook w:val="04A0"/>
      </w:tblPr>
      <w:tblGrid>
        <w:gridCol w:w="2660"/>
        <w:gridCol w:w="6551"/>
      </w:tblGrid>
      <w:tr w:rsidR="009C67A4" w:rsidRPr="00291E77" w:rsidTr="00B16D1E">
        <w:tc>
          <w:tcPr>
            <w:tcW w:w="2660" w:type="dxa"/>
          </w:tcPr>
          <w:p w:rsidR="009C67A4" w:rsidRDefault="009C67A4" w:rsidP="009C67A4">
            <w:pPr>
              <w:jc w:val="both"/>
              <w:rPr>
                <w:b/>
                <w:bCs/>
                <w:sz w:val="24"/>
                <w:szCs w:val="24"/>
                <w:u w:val="single"/>
              </w:rPr>
            </w:pPr>
            <w:r>
              <w:rPr>
                <w:b/>
                <w:bCs/>
                <w:sz w:val="24"/>
                <w:szCs w:val="24"/>
              </w:rPr>
              <w:t>8</w:t>
            </w:r>
            <w:r w:rsidRPr="00291E77">
              <w:rPr>
                <w:b/>
                <w:bCs/>
                <w:sz w:val="24"/>
                <w:szCs w:val="24"/>
              </w:rPr>
              <w:t xml:space="preserve">.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pStyle w:val="ww-alaprtelmezett0"/>
              <w:tabs>
                <w:tab w:val="left" w:pos="3210"/>
              </w:tabs>
              <w:spacing w:before="0" w:beforeAutospacing="0" w:after="0" w:afterAutospacing="0"/>
              <w:ind w:left="175"/>
              <w:jc w:val="both"/>
              <w:rPr>
                <w:rFonts w:cs="Arial Unicode MS"/>
              </w:rPr>
            </w:pPr>
            <w:r w:rsidRPr="009C67A4">
              <w:rPr>
                <w:rFonts w:cs="Arial Unicode MS"/>
              </w:rPr>
              <w:t>Javaslat a víziközmű-szolgáltatásra vonatkozó bérleti-üzemeltetési szerződésről szóló 175/2012. (VI.28.) „kt.” sz. határozat módosítására</w:t>
            </w:r>
          </w:p>
          <w:p w:rsidR="009C67A4" w:rsidRPr="009C67A4" w:rsidRDefault="009C67A4" w:rsidP="009C67A4">
            <w:pPr>
              <w:pStyle w:val="ww-alaprtelmezett0"/>
              <w:tabs>
                <w:tab w:val="left" w:pos="3210"/>
              </w:tabs>
              <w:spacing w:before="0" w:beforeAutospacing="0" w:after="0" w:afterAutospacing="0"/>
              <w:ind w:left="175"/>
              <w:jc w:val="both"/>
            </w:pPr>
          </w:p>
        </w:tc>
      </w:tr>
    </w:tbl>
    <w:p w:rsidR="00467B3A" w:rsidRDefault="00467B3A" w:rsidP="009C67A4">
      <w:pPr>
        <w:pStyle w:val="ww-alaprtelmezett0"/>
        <w:tabs>
          <w:tab w:val="left" w:pos="2660"/>
        </w:tabs>
        <w:spacing w:before="0" w:beforeAutospacing="0" w:after="0" w:afterAutospacing="0"/>
        <w:rPr>
          <w:b/>
          <w:bCs/>
        </w:rPr>
      </w:pPr>
      <w:r>
        <w:rPr>
          <w:b/>
          <w:bCs/>
        </w:rPr>
        <w:tab/>
      </w:r>
    </w:p>
    <w:p w:rsidR="00F75555" w:rsidRDefault="00263A83" w:rsidP="001057E3">
      <w:pPr>
        <w:jc w:val="both"/>
        <w:rPr>
          <w:sz w:val="24"/>
          <w:szCs w:val="24"/>
        </w:rPr>
      </w:pPr>
      <w:r w:rsidRPr="00F75555">
        <w:rPr>
          <w:b/>
          <w:bCs/>
          <w:iCs/>
          <w:sz w:val="24"/>
          <w:szCs w:val="24"/>
          <w:u w:val="single"/>
        </w:rPr>
        <w:lastRenderedPageBreak/>
        <w:t>Szepesi Tibor polgármester:</w:t>
      </w:r>
      <w:r w:rsidRPr="00F75555">
        <w:rPr>
          <w:bCs/>
          <w:iCs/>
          <w:sz w:val="24"/>
          <w:szCs w:val="24"/>
        </w:rPr>
        <w:t xml:space="preserve"> </w:t>
      </w:r>
      <w:r w:rsidR="00F75555" w:rsidRPr="00F75555">
        <w:rPr>
          <w:sz w:val="24"/>
          <w:szCs w:val="24"/>
        </w:rPr>
        <w:t>Karcag Városi Önkormányzat, mint ellátásért felelős a víziközmű-szolgáltatásra vonatkozó bérleti üzemeltetési szerződésről szóló 175/2012. határozata alapján - 2012. július 13 – 2027. december 31-ig terjedő időtartamra Bérleti-üzemeltetési sze</w:t>
      </w:r>
      <w:r w:rsidR="00C2098F">
        <w:rPr>
          <w:sz w:val="24"/>
          <w:szCs w:val="24"/>
        </w:rPr>
        <w:t xml:space="preserve">rződést </w:t>
      </w:r>
      <w:r w:rsidR="00F75555" w:rsidRPr="00F75555">
        <w:rPr>
          <w:sz w:val="24"/>
          <w:szCs w:val="24"/>
        </w:rPr>
        <w:t xml:space="preserve">kötött a </w:t>
      </w:r>
      <w:proofErr w:type="spellStart"/>
      <w:r w:rsidR="00F75555" w:rsidRPr="00F75555">
        <w:rPr>
          <w:sz w:val="24"/>
          <w:szCs w:val="24"/>
        </w:rPr>
        <w:t>Tiszamenti</w:t>
      </w:r>
      <w:proofErr w:type="spellEnd"/>
      <w:r w:rsidR="00F75555" w:rsidRPr="00F75555">
        <w:rPr>
          <w:sz w:val="24"/>
          <w:szCs w:val="24"/>
        </w:rPr>
        <w:t xml:space="preserve"> Regionális Vízművek </w:t>
      </w:r>
      <w:proofErr w:type="spellStart"/>
      <w:r w:rsidR="00F75555" w:rsidRPr="00F75555">
        <w:rPr>
          <w:sz w:val="24"/>
          <w:szCs w:val="24"/>
        </w:rPr>
        <w:t>Zrt.</w:t>
      </w:r>
      <w:r w:rsidR="00C2098F">
        <w:rPr>
          <w:sz w:val="24"/>
          <w:szCs w:val="24"/>
        </w:rPr>
        <w:t>-vel</w:t>
      </w:r>
      <w:proofErr w:type="spellEnd"/>
      <w:r w:rsidR="001057E3">
        <w:rPr>
          <w:sz w:val="24"/>
          <w:szCs w:val="24"/>
        </w:rPr>
        <w:t>.</w:t>
      </w:r>
      <w:r w:rsidR="00F75555" w:rsidRPr="00F75555">
        <w:rPr>
          <w:sz w:val="24"/>
          <w:szCs w:val="24"/>
        </w:rPr>
        <w:t xml:space="preserve"> </w:t>
      </w:r>
    </w:p>
    <w:p w:rsidR="001057E3" w:rsidRPr="001057E3" w:rsidRDefault="00877DDD" w:rsidP="001057E3">
      <w:pPr>
        <w:jc w:val="both"/>
        <w:rPr>
          <w:bCs/>
          <w:iCs/>
          <w:sz w:val="24"/>
          <w:szCs w:val="24"/>
        </w:rPr>
      </w:pPr>
      <w:r>
        <w:rPr>
          <w:sz w:val="24"/>
          <w:szCs w:val="24"/>
        </w:rPr>
        <w:t>Ez év</w:t>
      </w:r>
      <w:r w:rsidR="001057E3" w:rsidRPr="001057E3">
        <w:rPr>
          <w:sz w:val="24"/>
          <w:szCs w:val="24"/>
        </w:rPr>
        <w:t xml:space="preserve"> január 1-jei hatállyal felülvizsgálták</w:t>
      </w:r>
      <w:r>
        <w:rPr>
          <w:sz w:val="24"/>
          <w:szCs w:val="24"/>
        </w:rPr>
        <w:t>, melynek</w:t>
      </w:r>
      <w:r w:rsidR="001057E3" w:rsidRPr="001057E3">
        <w:rPr>
          <w:sz w:val="24"/>
          <w:szCs w:val="24"/>
        </w:rPr>
        <w:t xml:space="preserve"> eredményeként egyes vagyonelemek kikerülnek a bérleti-üzemeltetési szerződés hatálya alól, melyekre külön, ún. működtetői vagyonra vonatkozó bérleti szerződések megkötése indokolt, melyből </w:t>
      </w:r>
      <w:r w:rsidR="0008461E">
        <w:rPr>
          <w:sz w:val="24"/>
          <w:szCs w:val="24"/>
        </w:rPr>
        <w:t>az ö</w:t>
      </w:r>
      <w:r w:rsidR="001057E3" w:rsidRPr="001057E3">
        <w:rPr>
          <w:sz w:val="24"/>
          <w:szCs w:val="24"/>
        </w:rPr>
        <w:t xml:space="preserve">nkormányzatnak évi nettó </w:t>
      </w:r>
      <w:r w:rsidR="001057E3" w:rsidRPr="001057E3">
        <w:rPr>
          <w:bCs/>
          <w:color w:val="000000" w:themeColor="text1"/>
          <w:sz w:val="24"/>
          <w:szCs w:val="24"/>
        </w:rPr>
        <w:t>35.846.880,- Ft többletbevétele származik.</w:t>
      </w:r>
      <w:r>
        <w:rPr>
          <w:bCs/>
          <w:color w:val="000000" w:themeColor="text1"/>
          <w:sz w:val="24"/>
          <w:szCs w:val="24"/>
        </w:rPr>
        <w:t xml:space="preserve"> Az anyag tartalmazza a részletes leírásokat is. </w:t>
      </w:r>
      <w:r w:rsidRPr="00877DDD">
        <w:rPr>
          <w:bCs/>
          <w:iCs/>
          <w:color w:val="000000" w:themeColor="text1"/>
          <w:sz w:val="24"/>
          <w:szCs w:val="24"/>
        </w:rPr>
        <w:t>Vitára bocsátotta a napirendet.</w:t>
      </w:r>
    </w:p>
    <w:p w:rsidR="00F75555" w:rsidRPr="001057E3" w:rsidRDefault="00F75555" w:rsidP="00263A83">
      <w:pPr>
        <w:tabs>
          <w:tab w:val="left" w:pos="2518"/>
        </w:tabs>
        <w:jc w:val="both"/>
        <w:rPr>
          <w:bCs/>
          <w:iCs/>
          <w:sz w:val="24"/>
          <w:szCs w:val="24"/>
        </w:rPr>
      </w:pPr>
    </w:p>
    <w:p w:rsidR="00263A83" w:rsidRPr="00263A83" w:rsidRDefault="00263A83" w:rsidP="00263A83">
      <w:pPr>
        <w:tabs>
          <w:tab w:val="left" w:pos="2518"/>
        </w:tabs>
        <w:jc w:val="both"/>
        <w:rPr>
          <w:bCs/>
          <w:iCs/>
          <w:sz w:val="24"/>
          <w:szCs w:val="24"/>
        </w:rPr>
      </w:pPr>
      <w:r w:rsidRPr="00263A83">
        <w:rPr>
          <w:bCs/>
          <w:iCs/>
          <w:sz w:val="24"/>
          <w:szCs w:val="24"/>
        </w:rPr>
        <w:t>Kérdés, hozzászólás van-e?</w:t>
      </w:r>
    </w:p>
    <w:p w:rsidR="00263A83" w:rsidRPr="00263A83" w:rsidRDefault="00263A83" w:rsidP="00263A83">
      <w:pPr>
        <w:tabs>
          <w:tab w:val="left" w:pos="2518"/>
        </w:tabs>
        <w:jc w:val="both"/>
        <w:rPr>
          <w:bCs/>
          <w:iCs/>
          <w:sz w:val="24"/>
          <w:szCs w:val="24"/>
        </w:rPr>
      </w:pPr>
    </w:p>
    <w:p w:rsidR="00263A83" w:rsidRPr="00263A83" w:rsidRDefault="00263A83" w:rsidP="00263A83">
      <w:pPr>
        <w:rPr>
          <w:sz w:val="24"/>
          <w:szCs w:val="24"/>
        </w:rPr>
      </w:pPr>
      <w:r w:rsidRPr="00263A83">
        <w:rPr>
          <w:sz w:val="24"/>
          <w:szCs w:val="24"/>
        </w:rPr>
        <w:t xml:space="preserve">Kérdés, észrevétel nem hangzott el. </w:t>
      </w:r>
    </w:p>
    <w:p w:rsidR="00263A83" w:rsidRPr="00263A83" w:rsidRDefault="00263A83" w:rsidP="00263A83">
      <w:pPr>
        <w:rPr>
          <w:sz w:val="24"/>
          <w:szCs w:val="24"/>
        </w:rPr>
      </w:pPr>
    </w:p>
    <w:p w:rsidR="00A0079C" w:rsidRPr="00040795" w:rsidRDefault="00A0079C" w:rsidP="00A0079C">
      <w:pPr>
        <w:jc w:val="both"/>
        <w:rPr>
          <w:sz w:val="24"/>
          <w:szCs w:val="24"/>
        </w:rPr>
      </w:pPr>
      <w:r>
        <w:rPr>
          <w:b/>
          <w:sz w:val="24"/>
          <w:szCs w:val="24"/>
          <w:u w:val="single"/>
        </w:rPr>
        <w:t>Szepesi Tibor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A0079C" w:rsidRPr="00040795" w:rsidRDefault="00A0079C" w:rsidP="00A0079C">
      <w:pPr>
        <w:jc w:val="both"/>
        <w:rPr>
          <w:sz w:val="24"/>
          <w:szCs w:val="24"/>
        </w:rPr>
      </w:pPr>
    </w:p>
    <w:p w:rsidR="00A0079C" w:rsidRPr="00040795" w:rsidRDefault="00A0079C" w:rsidP="00A0079C">
      <w:pPr>
        <w:pStyle w:val="Szvegtrzs"/>
        <w:jc w:val="center"/>
        <w:rPr>
          <w:b/>
          <w:i/>
          <w:sz w:val="24"/>
          <w:szCs w:val="24"/>
        </w:rPr>
      </w:pPr>
      <w:r w:rsidRPr="00040795">
        <w:rPr>
          <w:b/>
          <w:i/>
          <w:sz w:val="24"/>
          <w:szCs w:val="24"/>
        </w:rPr>
        <w:t>– A név szerinti szavazásról szóló irat a jegyzőkönyvhöz csatolva. –</w:t>
      </w:r>
    </w:p>
    <w:p w:rsidR="00A0079C" w:rsidRPr="00040795" w:rsidRDefault="00A0079C" w:rsidP="00A0079C">
      <w:pPr>
        <w:pStyle w:val="Szvegtrzs"/>
        <w:rPr>
          <w:b/>
          <w:sz w:val="24"/>
          <w:szCs w:val="24"/>
          <w:u w:val="single"/>
        </w:rPr>
      </w:pPr>
    </w:p>
    <w:p w:rsidR="00A0079C" w:rsidRPr="00040795" w:rsidRDefault="00A0079C" w:rsidP="00A0079C">
      <w:pPr>
        <w:pStyle w:val="Szvegtrzs"/>
        <w:rPr>
          <w:sz w:val="24"/>
          <w:szCs w:val="24"/>
        </w:rPr>
      </w:pPr>
      <w:r>
        <w:rPr>
          <w:b/>
          <w:sz w:val="24"/>
          <w:szCs w:val="24"/>
          <w:u w:val="single"/>
        </w:rPr>
        <w:t>Szepesi Tibor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8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A0079C" w:rsidRDefault="00A0079C" w:rsidP="00A0079C"/>
    <w:p w:rsidR="00046527" w:rsidRDefault="00046527" w:rsidP="009C67A4">
      <w:pPr>
        <w:pStyle w:val="ww-alaprtelmezett0"/>
        <w:tabs>
          <w:tab w:val="left" w:pos="2660"/>
        </w:tabs>
        <w:spacing w:before="0" w:beforeAutospacing="0" w:after="0" w:afterAutospacing="0"/>
        <w:rPr>
          <w:b/>
          <w:bCs/>
        </w:rPr>
      </w:pPr>
    </w:p>
    <w:p w:rsidR="00D65A53" w:rsidRPr="00646AAE" w:rsidRDefault="00D65A53" w:rsidP="00D65A53">
      <w:pPr>
        <w:pStyle w:val="WW-Alaprtelmezett"/>
        <w:jc w:val="both"/>
        <w:rPr>
          <w:b/>
          <w:bCs/>
        </w:rPr>
      </w:pPr>
      <w:r w:rsidRPr="00646AAE">
        <w:rPr>
          <w:b/>
          <w:bCs/>
        </w:rPr>
        <w:t>90/2022. (IV.07.) „kt.” sz. határozat</w:t>
      </w:r>
    </w:p>
    <w:p w:rsidR="00D65A53" w:rsidRPr="00646AAE" w:rsidRDefault="00D65A53" w:rsidP="00D65A53">
      <w:pPr>
        <w:pStyle w:val="WW-Alaprtelmezett"/>
        <w:tabs>
          <w:tab w:val="left" w:pos="3210"/>
        </w:tabs>
        <w:rPr>
          <w:b/>
        </w:rPr>
      </w:pPr>
      <w:r w:rsidRPr="00646AAE">
        <w:rPr>
          <w:b/>
        </w:rPr>
        <w:t>A víziközmű-szolgáltatásra vonatkozó bérleti-üzemeltetési szerződésről szóló 175/2012. (VI.28.) „kt.” sz. határozat módosításáról</w:t>
      </w:r>
    </w:p>
    <w:p w:rsidR="00D65A53" w:rsidRPr="00646AAE" w:rsidRDefault="00D65A53" w:rsidP="00D65A53">
      <w:pPr>
        <w:pStyle w:val="WW-Alaprtelmezett"/>
        <w:tabs>
          <w:tab w:val="left" w:pos="3210"/>
        </w:tabs>
        <w:rPr>
          <w:b/>
        </w:rPr>
      </w:pPr>
    </w:p>
    <w:p w:rsidR="00D65A53" w:rsidRPr="00646AAE" w:rsidRDefault="00D65A53" w:rsidP="00D65A53">
      <w:pPr>
        <w:spacing w:before="120" w:after="120"/>
        <w:jc w:val="both"/>
        <w:rPr>
          <w:sz w:val="24"/>
          <w:szCs w:val="24"/>
        </w:rPr>
      </w:pPr>
      <w:r w:rsidRPr="00646AAE">
        <w:rPr>
          <w:sz w:val="24"/>
          <w:szCs w:val="24"/>
        </w:rPr>
        <w:t>Karcag Városi Önkormányzat Képviselő-testülete (a továbbiakban: Képviselő-testület) az Alaptörvény 32. cikk (1) bekezdés b) és e) pontjában biztosított jogkörében eljárva</w:t>
      </w:r>
      <w:bookmarkStart w:id="1" w:name="_Hlk58234204"/>
      <w:r w:rsidRPr="00646AAE">
        <w:rPr>
          <w:sz w:val="24"/>
          <w:szCs w:val="24"/>
        </w:rPr>
        <w:t>, a víziközmű-szolgáltatásról szóló 2011. évi CCIX. törvény 15. § (2) c) pontja, 22. §</w:t>
      </w:r>
      <w:proofErr w:type="spellStart"/>
      <w:r w:rsidRPr="00646AAE">
        <w:rPr>
          <w:sz w:val="24"/>
          <w:szCs w:val="24"/>
        </w:rPr>
        <w:t>-</w:t>
      </w:r>
      <w:proofErr w:type="gramStart"/>
      <w:r w:rsidRPr="00646AAE">
        <w:rPr>
          <w:sz w:val="24"/>
          <w:szCs w:val="24"/>
        </w:rPr>
        <w:t>a</w:t>
      </w:r>
      <w:proofErr w:type="spellEnd"/>
      <w:proofErr w:type="gramEnd"/>
      <w:r w:rsidRPr="00646AAE">
        <w:rPr>
          <w:sz w:val="24"/>
          <w:szCs w:val="24"/>
        </w:rPr>
        <w:t xml:space="preserve">, továbbá a Magyarország helyi önkormányzatairól szóló 2011. évi CLXXXIX. tv. 13. § (1) </w:t>
      </w:r>
      <w:proofErr w:type="spellStart"/>
      <w:r w:rsidRPr="00646AAE">
        <w:rPr>
          <w:sz w:val="24"/>
          <w:szCs w:val="24"/>
        </w:rPr>
        <w:t>bek</w:t>
      </w:r>
      <w:proofErr w:type="spellEnd"/>
      <w:r w:rsidRPr="00646AAE">
        <w:rPr>
          <w:sz w:val="24"/>
          <w:szCs w:val="24"/>
        </w:rPr>
        <w:t xml:space="preserve">. 21. pontja alapján a víziközmű-szolgáltatásra vonatkozó bérleti üzemeltetési szerződésről szóló 175/2012. (VI.28.) „kt.” sz. határozatát (a továbbiakban: Határozat) </w:t>
      </w:r>
      <w:bookmarkEnd w:id="1"/>
      <w:r w:rsidRPr="00646AAE">
        <w:rPr>
          <w:sz w:val="24"/>
          <w:szCs w:val="24"/>
        </w:rPr>
        <w:t>az alábbiak szerint módosítja:</w:t>
      </w:r>
    </w:p>
    <w:p w:rsidR="00D65A53" w:rsidRPr="00646AAE" w:rsidRDefault="00D65A53" w:rsidP="00D65A53">
      <w:pPr>
        <w:spacing w:before="120" w:after="120"/>
        <w:jc w:val="both"/>
        <w:rPr>
          <w:i/>
          <w:iCs/>
          <w:sz w:val="24"/>
          <w:szCs w:val="24"/>
        </w:rPr>
      </w:pPr>
      <w:r w:rsidRPr="00646AAE">
        <w:rPr>
          <w:i/>
          <w:iCs/>
          <w:sz w:val="24"/>
          <w:szCs w:val="24"/>
        </w:rPr>
        <w:t>A Határozat az alábbi 2. ponttal egészül ki:</w:t>
      </w:r>
    </w:p>
    <w:p w:rsidR="00D65A53" w:rsidRPr="00646AAE" w:rsidRDefault="00D65A53" w:rsidP="00D65A53">
      <w:pPr>
        <w:spacing w:before="120" w:after="120"/>
        <w:jc w:val="both"/>
        <w:rPr>
          <w:sz w:val="24"/>
          <w:szCs w:val="24"/>
        </w:rPr>
      </w:pPr>
      <w:r w:rsidRPr="00646AAE">
        <w:rPr>
          <w:sz w:val="24"/>
          <w:szCs w:val="24"/>
        </w:rPr>
        <w:t xml:space="preserve">„2. A Képviselő-testület felhatalmazza Karcag Városi Önkormányzat Polgármesterét, hogy </w:t>
      </w:r>
    </w:p>
    <w:p w:rsidR="00D65A53" w:rsidRPr="00646AAE" w:rsidRDefault="00D65A53" w:rsidP="00D65A53">
      <w:pPr>
        <w:spacing w:before="120" w:after="120"/>
        <w:jc w:val="both"/>
        <w:rPr>
          <w:color w:val="000000" w:themeColor="text1"/>
          <w:sz w:val="24"/>
          <w:szCs w:val="24"/>
          <w:shd w:val="clear" w:color="auto" w:fill="FFFFFF"/>
        </w:rPr>
      </w:pPr>
      <w:proofErr w:type="gramStart"/>
      <w:r w:rsidRPr="00646AAE">
        <w:rPr>
          <w:sz w:val="24"/>
          <w:szCs w:val="24"/>
        </w:rPr>
        <w:t>a</w:t>
      </w:r>
      <w:proofErr w:type="gramEnd"/>
      <w:r w:rsidRPr="00646AAE">
        <w:rPr>
          <w:sz w:val="24"/>
          <w:szCs w:val="24"/>
        </w:rPr>
        <w:t xml:space="preserve">) a Határozat 1. pontja szerint létrejött bérleti-üzemeltetési szerződés módosítását 2022. január 1-jei hatállyal aláírja azzal, hogy </w:t>
      </w:r>
      <w:proofErr w:type="spellStart"/>
      <w:r w:rsidRPr="00646AAE">
        <w:rPr>
          <w:sz w:val="24"/>
          <w:szCs w:val="24"/>
        </w:rPr>
        <w:t>víziközmű</w:t>
      </w:r>
      <w:proofErr w:type="spellEnd"/>
      <w:r w:rsidRPr="00646AAE">
        <w:rPr>
          <w:sz w:val="24"/>
          <w:szCs w:val="24"/>
        </w:rPr>
        <w:t xml:space="preserve"> ágazatonként külön szerződés kerüljön aláírásra, melyben a bérleti díj a </w:t>
      </w:r>
      <w:r w:rsidRPr="00646AAE">
        <w:rPr>
          <w:color w:val="000000" w:themeColor="text1"/>
          <w:sz w:val="24"/>
          <w:szCs w:val="24"/>
          <w:shd w:val="clear" w:color="auto" w:fill="FFFFFF"/>
        </w:rPr>
        <w:t>szennyvízközmű tekintetében 66.600.000,- Ft + Áfa, az ivóvízközmű esetében 44.400.000,- Ft + Áfa összegben kerüljön meghatározásra, továbbá az időközben a szerződést érintő jogszabályokban és vagyonelemekben bekövetkezett változásokat vezesse át a szerződésben.</w:t>
      </w:r>
    </w:p>
    <w:p w:rsidR="00D65A53" w:rsidRPr="00646AAE" w:rsidRDefault="00D65A53" w:rsidP="00D65A53">
      <w:pPr>
        <w:spacing w:before="120" w:after="120"/>
        <w:jc w:val="both"/>
        <w:rPr>
          <w:color w:val="000000" w:themeColor="text1"/>
          <w:sz w:val="24"/>
          <w:szCs w:val="24"/>
          <w:shd w:val="clear" w:color="auto" w:fill="FFFFFF"/>
        </w:rPr>
      </w:pPr>
      <w:r w:rsidRPr="00646AAE">
        <w:rPr>
          <w:color w:val="000000" w:themeColor="text1"/>
          <w:sz w:val="24"/>
          <w:szCs w:val="24"/>
          <w:shd w:val="clear" w:color="auto" w:fill="FFFFFF"/>
        </w:rPr>
        <w:t xml:space="preserve">b) </w:t>
      </w:r>
      <w:proofErr w:type="gramStart"/>
      <w:r w:rsidRPr="00646AAE">
        <w:rPr>
          <w:color w:val="000000" w:themeColor="text1"/>
          <w:sz w:val="24"/>
          <w:szCs w:val="24"/>
          <w:shd w:val="clear" w:color="auto" w:fill="FFFFFF"/>
        </w:rPr>
        <w:t>A</w:t>
      </w:r>
      <w:proofErr w:type="gramEnd"/>
      <w:r w:rsidRPr="00646AAE">
        <w:rPr>
          <w:color w:val="000000" w:themeColor="text1"/>
          <w:sz w:val="24"/>
          <w:szCs w:val="24"/>
          <w:shd w:val="clear" w:color="auto" w:fill="FFFFFF"/>
        </w:rPr>
        <w:t xml:space="preserve"> rendszerfüggő és </w:t>
      </w:r>
      <w:proofErr w:type="spellStart"/>
      <w:r w:rsidRPr="00646AAE">
        <w:rPr>
          <w:color w:val="000000" w:themeColor="text1"/>
          <w:sz w:val="24"/>
          <w:szCs w:val="24"/>
          <w:shd w:val="clear" w:color="auto" w:fill="FFFFFF"/>
        </w:rPr>
        <w:t>rendszerfüggetlen</w:t>
      </w:r>
      <w:proofErr w:type="spellEnd"/>
      <w:r w:rsidRPr="00646AAE">
        <w:rPr>
          <w:color w:val="000000" w:themeColor="text1"/>
          <w:sz w:val="24"/>
          <w:szCs w:val="24"/>
          <w:shd w:val="clear" w:color="auto" w:fill="FFFFFF"/>
        </w:rPr>
        <w:t xml:space="preserve"> víziközmű-elemnek nem minősülő, de a </w:t>
      </w:r>
      <w:proofErr w:type="spellStart"/>
      <w:r w:rsidRPr="00646AAE">
        <w:rPr>
          <w:color w:val="000000" w:themeColor="text1"/>
          <w:sz w:val="24"/>
          <w:szCs w:val="24"/>
          <w:shd w:val="clear" w:color="auto" w:fill="FFFFFF"/>
        </w:rPr>
        <w:t>víziközmű</w:t>
      </w:r>
      <w:proofErr w:type="spellEnd"/>
      <w:r w:rsidRPr="00646AAE">
        <w:rPr>
          <w:color w:val="000000" w:themeColor="text1"/>
          <w:sz w:val="24"/>
          <w:szCs w:val="24"/>
          <w:shd w:val="clear" w:color="auto" w:fill="FFFFFF"/>
        </w:rPr>
        <w:t xml:space="preserve"> szolgáltatás ellátásához szükséges, a </w:t>
      </w:r>
      <w:proofErr w:type="spellStart"/>
      <w:r w:rsidRPr="00646AAE">
        <w:rPr>
          <w:color w:val="000000" w:themeColor="text1"/>
          <w:sz w:val="24"/>
          <w:szCs w:val="24"/>
          <w:shd w:val="clear" w:color="auto" w:fill="FFFFFF"/>
        </w:rPr>
        <w:t>ba</w:t>
      </w:r>
      <w:proofErr w:type="spellEnd"/>
      <w:r w:rsidRPr="00646AAE">
        <w:rPr>
          <w:color w:val="000000" w:themeColor="text1"/>
          <w:sz w:val="24"/>
          <w:szCs w:val="24"/>
          <w:shd w:val="clear" w:color="auto" w:fill="FFFFFF"/>
        </w:rPr>
        <w:t>)</w:t>
      </w:r>
      <w:proofErr w:type="spellStart"/>
      <w:r w:rsidRPr="00646AAE">
        <w:rPr>
          <w:color w:val="000000" w:themeColor="text1"/>
          <w:sz w:val="24"/>
          <w:szCs w:val="24"/>
          <w:shd w:val="clear" w:color="auto" w:fill="FFFFFF"/>
        </w:rPr>
        <w:t>-bb</w:t>
      </w:r>
      <w:proofErr w:type="spellEnd"/>
      <w:r w:rsidRPr="00646AAE">
        <w:rPr>
          <w:color w:val="000000" w:themeColor="text1"/>
          <w:sz w:val="24"/>
          <w:szCs w:val="24"/>
          <w:shd w:val="clear" w:color="auto" w:fill="FFFFFF"/>
        </w:rPr>
        <w:t xml:space="preserve">) alpontokban meghatározott ún. működtetői vagyonelemekre vonatkozóan 2022. január 1-jei hatállyal bérleti szerződést kössön a </w:t>
      </w:r>
      <w:proofErr w:type="spellStart"/>
      <w:r w:rsidRPr="00646AAE">
        <w:rPr>
          <w:color w:val="000000" w:themeColor="text1"/>
          <w:sz w:val="24"/>
          <w:szCs w:val="24"/>
          <w:shd w:val="clear" w:color="auto" w:fill="FFFFFF"/>
        </w:rPr>
        <w:t>Tiszamenti</w:t>
      </w:r>
      <w:proofErr w:type="spellEnd"/>
      <w:r w:rsidRPr="00646AAE">
        <w:rPr>
          <w:color w:val="000000" w:themeColor="text1"/>
          <w:sz w:val="24"/>
          <w:szCs w:val="24"/>
          <w:shd w:val="clear" w:color="auto" w:fill="FFFFFF"/>
        </w:rPr>
        <w:t xml:space="preserve"> Regionális Vízművek </w:t>
      </w:r>
      <w:proofErr w:type="spellStart"/>
      <w:r w:rsidRPr="00646AAE">
        <w:rPr>
          <w:color w:val="000000" w:themeColor="text1"/>
          <w:sz w:val="24"/>
          <w:szCs w:val="24"/>
          <w:shd w:val="clear" w:color="auto" w:fill="FFFFFF"/>
        </w:rPr>
        <w:t>Zrt.-vel</w:t>
      </w:r>
      <w:proofErr w:type="spellEnd"/>
      <w:r w:rsidRPr="00646AAE">
        <w:rPr>
          <w:color w:val="000000" w:themeColor="text1"/>
          <w:sz w:val="24"/>
          <w:szCs w:val="24"/>
          <w:shd w:val="clear" w:color="auto" w:fill="FFFFFF"/>
        </w:rPr>
        <w:t>, mint víziközmű-szolgáltatóval, azt és annak esetleges módosításait aláírja az alábbiak szerint:</w:t>
      </w:r>
    </w:p>
    <w:p w:rsidR="00D65A53" w:rsidRPr="00646AAE" w:rsidRDefault="00D65A53" w:rsidP="00D65A53">
      <w:pPr>
        <w:pStyle w:val="Listaszerbekezds"/>
        <w:spacing w:after="160" w:line="259" w:lineRule="auto"/>
        <w:jc w:val="both"/>
        <w:rPr>
          <w:color w:val="000000" w:themeColor="text1"/>
        </w:rPr>
      </w:pPr>
      <w:proofErr w:type="spellStart"/>
      <w:r w:rsidRPr="00646AAE">
        <w:rPr>
          <w:color w:val="000000" w:themeColor="text1"/>
          <w:shd w:val="clear" w:color="auto" w:fill="FFFFFF"/>
        </w:rPr>
        <w:lastRenderedPageBreak/>
        <w:t>ba</w:t>
      </w:r>
      <w:proofErr w:type="spellEnd"/>
      <w:r w:rsidRPr="00646AAE">
        <w:rPr>
          <w:color w:val="000000" w:themeColor="text1"/>
          <w:shd w:val="clear" w:color="auto" w:fill="FFFFFF"/>
        </w:rPr>
        <w:t xml:space="preserve">) </w:t>
      </w:r>
      <w:r w:rsidRPr="00646AAE">
        <w:rPr>
          <w:color w:val="000000" w:themeColor="text1"/>
        </w:rPr>
        <w:t xml:space="preserve">a </w:t>
      </w:r>
      <w:r w:rsidRPr="00646AAE">
        <w:rPr>
          <w:i/>
          <w:iCs/>
          <w:color w:val="000000" w:themeColor="text1"/>
          <w:u w:val="single"/>
        </w:rPr>
        <w:t>Karcag</w:t>
      </w:r>
      <w:r w:rsidRPr="00646AAE">
        <w:rPr>
          <w:i/>
          <w:iCs/>
          <w:u w:val="single"/>
        </w:rPr>
        <w:t xml:space="preserve"> 4208 hrsz</w:t>
      </w:r>
      <w:r w:rsidRPr="00646AAE">
        <w:t>.</w:t>
      </w:r>
      <w:r w:rsidRPr="00646AAE">
        <w:rPr>
          <w:b/>
        </w:rPr>
        <w:t xml:space="preserve"> </w:t>
      </w:r>
      <w:r w:rsidRPr="00646AAE">
        <w:t>alatt felvett, a természetben 5300 Karcag, Kisújszállási út 24. szám alatt található, kivett üzem megnevezésű, 2233 m</w:t>
      </w:r>
      <w:r w:rsidRPr="00646AAE">
        <w:rPr>
          <w:vertAlign w:val="superscript"/>
        </w:rPr>
        <w:t>2</w:t>
      </w:r>
      <w:r w:rsidRPr="00646AAE">
        <w:t xml:space="preserve"> területű ingatlan és a hozzá tartozó ingóságok</w:t>
      </w:r>
    </w:p>
    <w:p w:rsidR="00D65A53" w:rsidRPr="00646AAE" w:rsidRDefault="00D65A53" w:rsidP="00D65A53">
      <w:pPr>
        <w:pStyle w:val="Listaszerbekezds"/>
        <w:spacing w:after="160" w:line="259" w:lineRule="auto"/>
        <w:jc w:val="both"/>
      </w:pPr>
      <w:r w:rsidRPr="00646AAE">
        <w:rPr>
          <w:u w:val="single"/>
        </w:rPr>
        <w:t>Bérleti díj:</w:t>
      </w:r>
      <w:r w:rsidRPr="00646AAE">
        <w:t xml:space="preserve"> 2.570.573,</w:t>
      </w:r>
      <w:proofErr w:type="spellStart"/>
      <w:r w:rsidRPr="00646AAE">
        <w:t>-Ft</w:t>
      </w:r>
      <w:proofErr w:type="spellEnd"/>
      <w:r w:rsidRPr="00646AAE">
        <w:t>+ÁFA/hó</w:t>
      </w:r>
    </w:p>
    <w:p w:rsidR="00D65A53" w:rsidRPr="00646AAE" w:rsidRDefault="00D65A53" w:rsidP="00D65A53">
      <w:pPr>
        <w:pStyle w:val="Listaszerbekezds"/>
        <w:spacing w:after="160" w:line="259" w:lineRule="auto"/>
        <w:jc w:val="both"/>
        <w:rPr>
          <w:bCs/>
        </w:rPr>
      </w:pPr>
      <w:proofErr w:type="spellStart"/>
      <w:r w:rsidRPr="00646AAE">
        <w:rPr>
          <w:bCs/>
        </w:rPr>
        <w:t>bb</w:t>
      </w:r>
      <w:proofErr w:type="spellEnd"/>
      <w:r w:rsidRPr="00646AAE">
        <w:rPr>
          <w:bCs/>
        </w:rPr>
        <w:t>)</w:t>
      </w:r>
      <w:r w:rsidRPr="00646AAE">
        <w:rPr>
          <w:b/>
          <w:i/>
          <w:iCs/>
        </w:rPr>
        <w:t xml:space="preserve"> </w:t>
      </w:r>
      <w:r w:rsidRPr="00646AAE">
        <w:rPr>
          <w:bCs/>
          <w:i/>
          <w:iCs/>
          <w:u w:val="single"/>
        </w:rPr>
        <w:t>6 db gépjármű</w:t>
      </w:r>
      <w:r w:rsidRPr="00646AAE">
        <w:rPr>
          <w:bCs/>
        </w:rPr>
        <w:t xml:space="preserve"> (határozati melléklete szerint)</w:t>
      </w:r>
    </w:p>
    <w:p w:rsidR="00D65A53" w:rsidRPr="00646AAE" w:rsidRDefault="00D65A53" w:rsidP="00D65A53">
      <w:pPr>
        <w:pStyle w:val="Listaszerbekezds"/>
        <w:spacing w:after="160" w:line="259" w:lineRule="auto"/>
        <w:jc w:val="both"/>
      </w:pPr>
      <w:r w:rsidRPr="00646AAE">
        <w:rPr>
          <w:bCs/>
          <w:u w:val="single"/>
        </w:rPr>
        <w:t>Bérleti díj:</w:t>
      </w:r>
      <w:r w:rsidRPr="00646AAE">
        <w:rPr>
          <w:bCs/>
        </w:rPr>
        <w:t xml:space="preserve"> </w:t>
      </w:r>
      <w:r w:rsidRPr="00646AAE">
        <w:t>416.667 Ft+ÁFA/hó”</w:t>
      </w:r>
    </w:p>
    <w:p w:rsidR="00D65A53" w:rsidRPr="00646AAE" w:rsidRDefault="00D65A53" w:rsidP="00D65A53">
      <w:pPr>
        <w:ind w:left="1412" w:firstLine="6"/>
        <w:jc w:val="both"/>
        <w:rPr>
          <w:sz w:val="24"/>
          <w:szCs w:val="24"/>
        </w:rPr>
      </w:pPr>
      <w:r w:rsidRPr="00646AAE">
        <w:rPr>
          <w:sz w:val="24"/>
          <w:szCs w:val="24"/>
          <w:u w:val="single"/>
        </w:rPr>
        <w:t>Felelős</w:t>
      </w:r>
      <w:r w:rsidRPr="00646AAE">
        <w:rPr>
          <w:sz w:val="24"/>
          <w:szCs w:val="24"/>
        </w:rPr>
        <w:t>: Szepesi Tibor, polgármester</w:t>
      </w:r>
    </w:p>
    <w:p w:rsidR="00D65A53" w:rsidRPr="00646AAE" w:rsidRDefault="00D65A53" w:rsidP="00D65A53">
      <w:pPr>
        <w:ind w:left="1406" w:firstLine="5"/>
        <w:jc w:val="both"/>
        <w:rPr>
          <w:sz w:val="24"/>
          <w:szCs w:val="24"/>
        </w:rPr>
      </w:pPr>
      <w:r w:rsidRPr="00646AAE">
        <w:rPr>
          <w:sz w:val="24"/>
          <w:szCs w:val="24"/>
          <w:u w:val="single"/>
        </w:rPr>
        <w:t>Határidő</w:t>
      </w:r>
      <w:r w:rsidRPr="00646AAE">
        <w:rPr>
          <w:sz w:val="24"/>
          <w:szCs w:val="24"/>
        </w:rPr>
        <w:t>: 2022. április 1.</w:t>
      </w:r>
    </w:p>
    <w:p w:rsidR="00D65A53" w:rsidRDefault="00D65A53" w:rsidP="00D65A53">
      <w:pPr>
        <w:jc w:val="both"/>
        <w:rPr>
          <w:sz w:val="24"/>
          <w:szCs w:val="24"/>
          <w:u w:val="single"/>
        </w:rPr>
      </w:pPr>
    </w:p>
    <w:p w:rsidR="00D65A53" w:rsidRPr="00646AAE" w:rsidRDefault="00D65A53" w:rsidP="00D65A53">
      <w:pPr>
        <w:jc w:val="both"/>
        <w:rPr>
          <w:sz w:val="24"/>
          <w:szCs w:val="24"/>
        </w:rPr>
      </w:pPr>
      <w:r w:rsidRPr="00646AAE">
        <w:rPr>
          <w:sz w:val="24"/>
          <w:szCs w:val="24"/>
          <w:u w:val="single"/>
        </w:rPr>
        <w:t>Erről értesülnek</w:t>
      </w:r>
      <w:r w:rsidRPr="00646AAE">
        <w:rPr>
          <w:sz w:val="24"/>
          <w:szCs w:val="24"/>
        </w:rPr>
        <w:t>:</w:t>
      </w:r>
    </w:p>
    <w:p w:rsidR="00D65A53" w:rsidRPr="00646AAE" w:rsidRDefault="00D65A53" w:rsidP="00D65A53">
      <w:pPr>
        <w:pStyle w:val="WW-Alaprtelmezett"/>
        <w:numPr>
          <w:ilvl w:val="0"/>
          <w:numId w:val="42"/>
        </w:numPr>
        <w:tabs>
          <w:tab w:val="left" w:pos="426"/>
        </w:tabs>
        <w:spacing w:line="276" w:lineRule="auto"/>
        <w:jc w:val="both"/>
      </w:pPr>
      <w:r w:rsidRPr="00646AAE">
        <w:t>Karcag Városi Önkormányzat Képviselő-testületének tagjai, lakhelyükön</w:t>
      </w:r>
    </w:p>
    <w:p w:rsidR="00D65A53" w:rsidRPr="00646AAE" w:rsidRDefault="00D65A53" w:rsidP="00D65A53">
      <w:pPr>
        <w:pStyle w:val="WW-Alaprtelmezett"/>
        <w:numPr>
          <w:ilvl w:val="0"/>
          <w:numId w:val="42"/>
        </w:numPr>
        <w:tabs>
          <w:tab w:val="left" w:pos="426"/>
        </w:tabs>
        <w:spacing w:line="276" w:lineRule="auto"/>
        <w:jc w:val="both"/>
      </w:pPr>
      <w:r w:rsidRPr="00646AAE">
        <w:t>Karcag Városi Önkormányzat Jegyzője, helyben</w:t>
      </w:r>
    </w:p>
    <w:p w:rsidR="00D65A53" w:rsidRPr="00646AAE" w:rsidRDefault="00D65A53" w:rsidP="00D65A53">
      <w:pPr>
        <w:pStyle w:val="WW-Alaprtelmezett"/>
        <w:numPr>
          <w:ilvl w:val="0"/>
          <w:numId w:val="42"/>
        </w:numPr>
        <w:tabs>
          <w:tab w:val="left" w:pos="426"/>
        </w:tabs>
        <w:spacing w:line="276" w:lineRule="auto"/>
        <w:jc w:val="both"/>
      </w:pPr>
      <w:r w:rsidRPr="00646AAE">
        <w:t>Karcagi Polgármesteri Hivatal Költségvetési és Adó Iroda</w:t>
      </w:r>
    </w:p>
    <w:p w:rsidR="00D65A53" w:rsidRPr="00646AAE" w:rsidRDefault="00D65A53" w:rsidP="00D65A53">
      <w:pPr>
        <w:pStyle w:val="WW-Alaprtelmezett"/>
        <w:numPr>
          <w:ilvl w:val="0"/>
          <w:numId w:val="42"/>
        </w:numPr>
        <w:tabs>
          <w:tab w:val="left" w:pos="426"/>
        </w:tabs>
        <w:spacing w:line="276" w:lineRule="auto"/>
        <w:jc w:val="both"/>
      </w:pPr>
      <w:r w:rsidRPr="00646AAE">
        <w:t xml:space="preserve">Karcagi Polgármesteri Hivatal Jegyzői Iroda, Gazdálkodási és Kistérségi Csoport, helyben </w:t>
      </w:r>
    </w:p>
    <w:p w:rsidR="00D65A53" w:rsidRPr="00646AAE" w:rsidRDefault="00D65A53" w:rsidP="00D65A53">
      <w:pPr>
        <w:pStyle w:val="WW-Alaprtelmezett"/>
        <w:numPr>
          <w:ilvl w:val="0"/>
          <w:numId w:val="42"/>
        </w:numPr>
        <w:tabs>
          <w:tab w:val="left" w:pos="426"/>
        </w:tabs>
        <w:spacing w:line="276" w:lineRule="auto"/>
        <w:jc w:val="both"/>
      </w:pPr>
      <w:r w:rsidRPr="00646AAE">
        <w:t>Karcagi Polgármesteri Hivatal Aljegyzői Iroda, Szervezési Csoport, helyben</w:t>
      </w:r>
    </w:p>
    <w:p w:rsidR="00D65A53" w:rsidRPr="00646AAE" w:rsidRDefault="00D65A53" w:rsidP="00D65A53">
      <w:pPr>
        <w:pStyle w:val="WW-Alaprtelmezett"/>
        <w:numPr>
          <w:ilvl w:val="0"/>
          <w:numId w:val="42"/>
        </w:numPr>
        <w:tabs>
          <w:tab w:val="left" w:pos="426"/>
        </w:tabs>
        <w:spacing w:line="276" w:lineRule="auto"/>
        <w:jc w:val="both"/>
      </w:pPr>
      <w:r w:rsidRPr="00646AAE">
        <w:t>Karcag Polgármesteri Hivatal, jogi és gazdasági koordinátor, helyben</w:t>
      </w:r>
    </w:p>
    <w:p w:rsidR="00D65A53" w:rsidRPr="00646AAE" w:rsidRDefault="00D65A53" w:rsidP="00D65A53">
      <w:pPr>
        <w:pStyle w:val="WW-Alaprtelmezett"/>
        <w:numPr>
          <w:ilvl w:val="0"/>
          <w:numId w:val="42"/>
        </w:numPr>
        <w:tabs>
          <w:tab w:val="left" w:pos="426"/>
        </w:tabs>
        <w:spacing w:line="276" w:lineRule="auto"/>
        <w:jc w:val="both"/>
      </w:pPr>
      <w:r w:rsidRPr="00646AAE">
        <w:t xml:space="preserve">TRV </w:t>
      </w:r>
      <w:proofErr w:type="spellStart"/>
      <w:r w:rsidRPr="00646AAE">
        <w:t>Zrt</w:t>
      </w:r>
      <w:proofErr w:type="spellEnd"/>
      <w:proofErr w:type="gramStart"/>
      <w:r w:rsidRPr="00646AAE">
        <w:t>.,</w:t>
      </w:r>
      <w:proofErr w:type="gramEnd"/>
      <w:r w:rsidRPr="00646AAE">
        <w:t xml:space="preserve"> </w:t>
      </w:r>
      <w:proofErr w:type="spellStart"/>
      <w:r w:rsidRPr="00646AAE">
        <w:t>Bakondi</w:t>
      </w:r>
      <w:proofErr w:type="spellEnd"/>
      <w:r w:rsidRPr="00646AAE">
        <w:t xml:space="preserve"> Patrik vezérigazgató (5000 Szolnok, Kossuth Lajos u. 5.) – jogi és gazdasági koordinátor által</w:t>
      </w:r>
    </w:p>
    <w:p w:rsidR="00D65A53" w:rsidRDefault="00D65A53" w:rsidP="00D65A53">
      <w:pPr>
        <w:pStyle w:val="WW-Alaprtelmezett"/>
        <w:spacing w:before="120"/>
        <w:jc w:val="right"/>
        <w:rPr>
          <w:b/>
          <w:u w:val="single"/>
        </w:rPr>
      </w:pPr>
    </w:p>
    <w:p w:rsidR="00D65A53" w:rsidRDefault="00D65A53" w:rsidP="00D65A53">
      <w:pPr>
        <w:pStyle w:val="WW-Alaprtelmezett"/>
        <w:spacing w:before="120"/>
        <w:jc w:val="right"/>
        <w:rPr>
          <w:b/>
          <w:u w:val="single"/>
        </w:rPr>
      </w:pPr>
    </w:p>
    <w:p w:rsidR="00D65A53" w:rsidRPr="00646AAE" w:rsidRDefault="00D65A53" w:rsidP="00D65A53">
      <w:pPr>
        <w:pStyle w:val="WW-Alaprtelmezett"/>
        <w:spacing w:before="120"/>
        <w:jc w:val="right"/>
        <w:rPr>
          <w:b/>
          <w:u w:val="single"/>
        </w:rPr>
      </w:pPr>
      <w:proofErr w:type="gramStart"/>
      <w:r w:rsidRPr="00646AAE">
        <w:rPr>
          <w:b/>
          <w:u w:val="single"/>
        </w:rPr>
        <w:t>a</w:t>
      </w:r>
      <w:proofErr w:type="gramEnd"/>
      <w:r w:rsidRPr="00646AAE">
        <w:rPr>
          <w:b/>
          <w:u w:val="single"/>
        </w:rPr>
        <w:t xml:space="preserve"> 90/2022. (IV.07.) „kt.” sz. határozat melléklete</w:t>
      </w:r>
    </w:p>
    <w:p w:rsidR="00D65A53" w:rsidRPr="00646AAE" w:rsidRDefault="00D65A53" w:rsidP="00D65A53">
      <w:pPr>
        <w:pStyle w:val="WW-Alaprtelmezett"/>
        <w:spacing w:before="120"/>
        <w:jc w:val="right"/>
        <w:rPr>
          <w:b/>
        </w:rPr>
      </w:pPr>
    </w:p>
    <w:p w:rsidR="00D65A53" w:rsidRPr="00646AAE" w:rsidRDefault="00D65A53" w:rsidP="00D65A53">
      <w:pPr>
        <w:pStyle w:val="WW-Alaprtelmezett"/>
        <w:spacing w:before="120"/>
        <w:jc w:val="right"/>
        <w:rPr>
          <w:b/>
        </w:rPr>
      </w:pPr>
    </w:p>
    <w:tbl>
      <w:tblPr>
        <w:tblW w:w="0" w:type="auto"/>
        <w:jc w:val="center"/>
        <w:tblCellMar>
          <w:left w:w="70" w:type="dxa"/>
          <w:right w:w="70" w:type="dxa"/>
        </w:tblCellMar>
        <w:tblLook w:val="04A0"/>
      </w:tblPr>
      <w:tblGrid>
        <w:gridCol w:w="320"/>
        <w:gridCol w:w="4774"/>
      </w:tblGrid>
      <w:tr w:rsidR="00D65A53" w:rsidRPr="00646AAE" w:rsidTr="002E3619">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65A53" w:rsidRPr="00646AAE" w:rsidRDefault="00D65A53" w:rsidP="002E3619">
            <w:pPr>
              <w:rPr>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D65A53" w:rsidRPr="00646AAE" w:rsidRDefault="00D65A53" w:rsidP="002E3619">
            <w:pPr>
              <w:jc w:val="center"/>
              <w:rPr>
                <w:b/>
                <w:bCs/>
                <w:color w:val="000000"/>
                <w:sz w:val="24"/>
                <w:szCs w:val="24"/>
              </w:rPr>
            </w:pPr>
            <w:r w:rsidRPr="00646AAE">
              <w:rPr>
                <w:b/>
                <w:bCs/>
                <w:color w:val="000000"/>
                <w:sz w:val="24"/>
                <w:szCs w:val="24"/>
              </w:rPr>
              <w:t>Gépjármű megnevezése</w:t>
            </w:r>
          </w:p>
        </w:tc>
      </w:tr>
      <w:tr w:rsidR="00D65A53" w:rsidRPr="00646AAE" w:rsidTr="002E361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65A53" w:rsidRPr="00646AAE" w:rsidRDefault="00D65A53" w:rsidP="002E3619">
            <w:pPr>
              <w:rPr>
                <w:color w:val="000000"/>
                <w:sz w:val="24"/>
                <w:szCs w:val="24"/>
              </w:rPr>
            </w:pPr>
            <w:r w:rsidRPr="00646AAE">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A53" w:rsidRPr="00646AAE" w:rsidRDefault="00D65A53" w:rsidP="002E3619">
            <w:pPr>
              <w:jc w:val="center"/>
              <w:rPr>
                <w:color w:val="000000"/>
                <w:sz w:val="24"/>
                <w:szCs w:val="24"/>
              </w:rPr>
            </w:pPr>
            <w:r w:rsidRPr="00646AAE">
              <w:rPr>
                <w:color w:val="000000"/>
                <w:sz w:val="24"/>
                <w:szCs w:val="24"/>
              </w:rPr>
              <w:t>LET-295 Renault konténerszállító</w:t>
            </w:r>
          </w:p>
        </w:tc>
      </w:tr>
      <w:tr w:rsidR="00D65A53" w:rsidRPr="00646AAE" w:rsidTr="002E3619">
        <w:trPr>
          <w:trHeight w:val="278"/>
          <w:jc w:val="center"/>
        </w:trPr>
        <w:tc>
          <w:tcPr>
            <w:tcW w:w="0" w:type="auto"/>
            <w:tcBorders>
              <w:top w:val="nil"/>
              <w:left w:val="single" w:sz="4" w:space="0" w:color="auto"/>
              <w:bottom w:val="single" w:sz="4" w:space="0" w:color="auto"/>
              <w:right w:val="single" w:sz="4" w:space="0" w:color="auto"/>
            </w:tcBorders>
            <w:shd w:val="clear" w:color="000000" w:fill="FFFFFF"/>
          </w:tcPr>
          <w:p w:rsidR="00D65A53" w:rsidRPr="00646AAE" w:rsidRDefault="00D65A53" w:rsidP="002E3619">
            <w:pPr>
              <w:rPr>
                <w:color w:val="000000"/>
                <w:sz w:val="24"/>
                <w:szCs w:val="24"/>
              </w:rPr>
            </w:pPr>
            <w:r w:rsidRPr="00646AAE">
              <w:rPr>
                <w:color w:val="000000"/>
                <w:sz w:val="24"/>
                <w:szCs w:val="24"/>
              </w:rPr>
              <w:t>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65A53" w:rsidRPr="00646AAE" w:rsidRDefault="00D65A53" w:rsidP="002E3619">
            <w:pPr>
              <w:jc w:val="center"/>
              <w:rPr>
                <w:color w:val="000000"/>
                <w:sz w:val="24"/>
                <w:szCs w:val="24"/>
              </w:rPr>
            </w:pPr>
            <w:r w:rsidRPr="00646AAE">
              <w:rPr>
                <w:color w:val="000000"/>
                <w:sz w:val="24"/>
                <w:szCs w:val="24"/>
              </w:rPr>
              <w:t xml:space="preserve">KUK-049 MUT </w:t>
            </w:r>
            <w:proofErr w:type="spellStart"/>
            <w:r w:rsidRPr="00646AAE">
              <w:rPr>
                <w:color w:val="000000"/>
                <w:sz w:val="24"/>
                <w:szCs w:val="24"/>
              </w:rPr>
              <w:t>tip</w:t>
            </w:r>
            <w:proofErr w:type="spellEnd"/>
            <w:r w:rsidRPr="00646AAE">
              <w:rPr>
                <w:color w:val="000000"/>
                <w:sz w:val="24"/>
                <w:szCs w:val="24"/>
              </w:rPr>
              <w:t>. csatornatisztító</w:t>
            </w:r>
          </w:p>
        </w:tc>
      </w:tr>
      <w:tr w:rsidR="00D65A53" w:rsidRPr="00646AAE" w:rsidTr="002E3619">
        <w:trPr>
          <w:trHeight w:val="254"/>
          <w:jc w:val="center"/>
        </w:trPr>
        <w:tc>
          <w:tcPr>
            <w:tcW w:w="0" w:type="auto"/>
            <w:tcBorders>
              <w:top w:val="nil"/>
              <w:left w:val="single" w:sz="4" w:space="0" w:color="auto"/>
              <w:bottom w:val="single" w:sz="4" w:space="0" w:color="auto"/>
              <w:right w:val="single" w:sz="4" w:space="0" w:color="auto"/>
            </w:tcBorders>
            <w:shd w:val="clear" w:color="000000" w:fill="FFFFFF"/>
          </w:tcPr>
          <w:p w:rsidR="00D65A53" w:rsidRPr="00646AAE" w:rsidRDefault="00D65A53" w:rsidP="002E3619">
            <w:pPr>
              <w:rPr>
                <w:color w:val="000000"/>
                <w:sz w:val="24"/>
                <w:szCs w:val="24"/>
              </w:rPr>
            </w:pPr>
            <w:r w:rsidRPr="00646AAE">
              <w:rPr>
                <w:color w:val="000000"/>
                <w:sz w:val="24"/>
                <w:szCs w:val="24"/>
              </w:rPr>
              <w:t>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65A53" w:rsidRPr="00646AAE" w:rsidRDefault="00D65A53" w:rsidP="002E3619">
            <w:pPr>
              <w:jc w:val="center"/>
              <w:rPr>
                <w:color w:val="000000"/>
                <w:sz w:val="24"/>
                <w:szCs w:val="24"/>
              </w:rPr>
            </w:pPr>
            <w:r w:rsidRPr="00646AAE">
              <w:rPr>
                <w:color w:val="000000"/>
                <w:sz w:val="24"/>
                <w:szCs w:val="24"/>
              </w:rPr>
              <w:t>H186 bálabontó komposztáláshoz</w:t>
            </w:r>
          </w:p>
        </w:tc>
      </w:tr>
      <w:tr w:rsidR="00D65A53" w:rsidRPr="00646AAE" w:rsidTr="002E3619">
        <w:trPr>
          <w:trHeight w:val="230"/>
          <w:jc w:val="center"/>
        </w:trPr>
        <w:tc>
          <w:tcPr>
            <w:tcW w:w="0" w:type="auto"/>
            <w:tcBorders>
              <w:top w:val="nil"/>
              <w:left w:val="single" w:sz="4" w:space="0" w:color="auto"/>
              <w:bottom w:val="single" w:sz="4" w:space="0" w:color="auto"/>
              <w:right w:val="single" w:sz="4" w:space="0" w:color="auto"/>
            </w:tcBorders>
            <w:shd w:val="clear" w:color="000000" w:fill="FFFFFF"/>
          </w:tcPr>
          <w:p w:rsidR="00D65A53" w:rsidRPr="00646AAE" w:rsidRDefault="00D65A53" w:rsidP="002E3619">
            <w:pPr>
              <w:rPr>
                <w:color w:val="000000"/>
                <w:sz w:val="24"/>
                <w:szCs w:val="24"/>
              </w:rPr>
            </w:pPr>
            <w:r w:rsidRPr="00646AAE">
              <w:rPr>
                <w:color w:val="000000"/>
                <w:sz w:val="24"/>
                <w:szCs w:val="24"/>
              </w:rPr>
              <w:t>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65A53" w:rsidRPr="00646AAE" w:rsidRDefault="00D65A53" w:rsidP="002E3619">
            <w:pPr>
              <w:jc w:val="center"/>
              <w:rPr>
                <w:color w:val="000000"/>
                <w:sz w:val="24"/>
                <w:szCs w:val="24"/>
              </w:rPr>
            </w:pPr>
            <w:r w:rsidRPr="00646AAE">
              <w:rPr>
                <w:color w:val="000000"/>
                <w:sz w:val="24"/>
                <w:szCs w:val="24"/>
              </w:rPr>
              <w:t xml:space="preserve">New Holland LB95 MS4PTC </w:t>
            </w:r>
            <w:proofErr w:type="spellStart"/>
            <w:r w:rsidRPr="00646AAE">
              <w:rPr>
                <w:color w:val="000000"/>
                <w:sz w:val="24"/>
                <w:szCs w:val="24"/>
              </w:rPr>
              <w:t>tip.homlokrakodó</w:t>
            </w:r>
            <w:proofErr w:type="spellEnd"/>
          </w:p>
        </w:tc>
      </w:tr>
      <w:tr w:rsidR="00D65A53" w:rsidRPr="00646AAE" w:rsidTr="002E3619">
        <w:trPr>
          <w:trHeight w:val="348"/>
          <w:jc w:val="center"/>
        </w:trPr>
        <w:tc>
          <w:tcPr>
            <w:tcW w:w="0" w:type="auto"/>
            <w:tcBorders>
              <w:top w:val="nil"/>
              <w:left w:val="single" w:sz="4" w:space="0" w:color="auto"/>
              <w:bottom w:val="single" w:sz="4" w:space="0" w:color="auto"/>
              <w:right w:val="single" w:sz="4" w:space="0" w:color="auto"/>
            </w:tcBorders>
            <w:shd w:val="clear" w:color="000000" w:fill="FFFFFF"/>
          </w:tcPr>
          <w:p w:rsidR="00D65A53" w:rsidRPr="00646AAE" w:rsidRDefault="00D65A53" w:rsidP="002E3619">
            <w:pPr>
              <w:spacing w:before="100" w:beforeAutospacing="1" w:after="100" w:afterAutospacing="1"/>
              <w:rPr>
                <w:color w:val="000000"/>
                <w:sz w:val="24"/>
                <w:szCs w:val="24"/>
              </w:rPr>
            </w:pPr>
            <w:r w:rsidRPr="00646AAE">
              <w:rPr>
                <w:color w:val="000000"/>
                <w:sz w:val="24"/>
                <w:szCs w:val="24"/>
              </w:rPr>
              <w:t>5.</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65A53" w:rsidRPr="00646AAE" w:rsidRDefault="00D65A53" w:rsidP="002E3619">
            <w:pPr>
              <w:spacing w:before="100" w:beforeAutospacing="1" w:after="100" w:afterAutospacing="1"/>
              <w:jc w:val="center"/>
              <w:rPr>
                <w:color w:val="000000"/>
                <w:sz w:val="24"/>
                <w:szCs w:val="24"/>
              </w:rPr>
            </w:pPr>
            <w:r w:rsidRPr="00646AAE">
              <w:rPr>
                <w:color w:val="000000"/>
                <w:sz w:val="24"/>
                <w:szCs w:val="24"/>
              </w:rPr>
              <w:t xml:space="preserve">MTZ 1025.2 típusú </w:t>
            </w:r>
            <w:proofErr w:type="spellStart"/>
            <w:r w:rsidRPr="00646AAE">
              <w:rPr>
                <w:color w:val="000000"/>
                <w:sz w:val="24"/>
                <w:szCs w:val="24"/>
              </w:rPr>
              <w:t>mg.-i</w:t>
            </w:r>
            <w:proofErr w:type="spellEnd"/>
            <w:r w:rsidRPr="00646AAE">
              <w:rPr>
                <w:color w:val="000000"/>
                <w:sz w:val="24"/>
                <w:szCs w:val="24"/>
              </w:rPr>
              <w:t xml:space="preserve"> vontató</w:t>
            </w:r>
          </w:p>
        </w:tc>
      </w:tr>
      <w:tr w:rsidR="00D65A53" w:rsidRPr="00646AAE" w:rsidTr="002E3619">
        <w:trPr>
          <w:trHeight w:val="281"/>
          <w:jc w:val="center"/>
        </w:trPr>
        <w:tc>
          <w:tcPr>
            <w:tcW w:w="0" w:type="auto"/>
            <w:tcBorders>
              <w:top w:val="nil"/>
              <w:left w:val="single" w:sz="4" w:space="0" w:color="auto"/>
              <w:bottom w:val="single" w:sz="4" w:space="0" w:color="auto"/>
              <w:right w:val="single" w:sz="4" w:space="0" w:color="auto"/>
            </w:tcBorders>
            <w:shd w:val="clear" w:color="000000" w:fill="FFFFFF"/>
          </w:tcPr>
          <w:p w:rsidR="00D65A53" w:rsidRPr="00646AAE" w:rsidRDefault="00D65A53" w:rsidP="002E3619">
            <w:pPr>
              <w:rPr>
                <w:color w:val="000000"/>
                <w:sz w:val="24"/>
                <w:szCs w:val="24"/>
              </w:rPr>
            </w:pPr>
            <w:r w:rsidRPr="00646AAE">
              <w:rPr>
                <w:color w:val="000000"/>
                <w:sz w:val="24"/>
                <w:szCs w:val="24"/>
              </w:rPr>
              <w:t>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65A53" w:rsidRPr="00646AAE" w:rsidRDefault="00D65A53" w:rsidP="002E3619">
            <w:pPr>
              <w:jc w:val="center"/>
              <w:rPr>
                <w:color w:val="000000"/>
                <w:sz w:val="24"/>
                <w:szCs w:val="24"/>
              </w:rPr>
            </w:pPr>
            <w:r w:rsidRPr="00646AAE">
              <w:rPr>
                <w:color w:val="000000"/>
                <w:sz w:val="24"/>
                <w:szCs w:val="24"/>
              </w:rPr>
              <w:t>JCB 3CX Kotró-rakodógép YJL-480</w:t>
            </w:r>
          </w:p>
        </w:tc>
      </w:tr>
    </w:tbl>
    <w:p w:rsidR="00467B3A" w:rsidRDefault="00467B3A" w:rsidP="009C67A4">
      <w:pPr>
        <w:pStyle w:val="ww-alaprtelmezett0"/>
        <w:tabs>
          <w:tab w:val="left" w:pos="2660"/>
        </w:tabs>
        <w:spacing w:before="0" w:beforeAutospacing="0" w:after="0" w:afterAutospacing="0"/>
        <w:rPr>
          <w:b/>
          <w:bCs/>
        </w:rPr>
      </w:pPr>
    </w:p>
    <w:p w:rsidR="00467B3A" w:rsidRDefault="00467B3A" w:rsidP="009C67A4">
      <w:pPr>
        <w:pStyle w:val="ww-alaprtelmezett0"/>
        <w:tabs>
          <w:tab w:val="left" w:pos="2660"/>
        </w:tabs>
        <w:spacing w:before="0" w:beforeAutospacing="0" w:after="0" w:afterAutospacing="0"/>
        <w:rPr>
          <w:b/>
          <w:bCs/>
        </w:rPr>
      </w:pPr>
    </w:p>
    <w:p w:rsidR="00D65A53" w:rsidRDefault="00D65A53" w:rsidP="009C67A4">
      <w:pPr>
        <w:pStyle w:val="ww-alaprtelmezett0"/>
        <w:tabs>
          <w:tab w:val="left" w:pos="2660"/>
        </w:tabs>
        <w:spacing w:before="0" w:beforeAutospacing="0" w:after="0" w:afterAutospacing="0"/>
        <w:rPr>
          <w:b/>
          <w:bCs/>
        </w:rPr>
      </w:pPr>
    </w:p>
    <w:p w:rsidR="00467B3A" w:rsidRPr="009C67A4" w:rsidRDefault="00467B3A" w:rsidP="009C67A4">
      <w:pPr>
        <w:pStyle w:val="ww-alaprtelmezett0"/>
        <w:tabs>
          <w:tab w:val="left" w:pos="2660"/>
        </w:tabs>
        <w:spacing w:before="0" w:beforeAutospacing="0" w:after="0" w:afterAutospacing="0"/>
        <w:rPr>
          <w:bCs/>
        </w:rPr>
      </w:pPr>
    </w:p>
    <w:tbl>
      <w:tblPr>
        <w:tblW w:w="0" w:type="auto"/>
        <w:tblLook w:val="04A0"/>
      </w:tblPr>
      <w:tblGrid>
        <w:gridCol w:w="2660"/>
        <w:gridCol w:w="6551"/>
      </w:tblGrid>
      <w:tr w:rsidR="009C67A4" w:rsidRPr="00291E77" w:rsidTr="00B16D1E">
        <w:tc>
          <w:tcPr>
            <w:tcW w:w="2660" w:type="dxa"/>
          </w:tcPr>
          <w:p w:rsidR="009C67A4" w:rsidRDefault="009C67A4" w:rsidP="009C67A4">
            <w:pPr>
              <w:jc w:val="both"/>
              <w:rPr>
                <w:b/>
                <w:bCs/>
                <w:sz w:val="24"/>
                <w:szCs w:val="24"/>
                <w:u w:val="single"/>
              </w:rPr>
            </w:pPr>
            <w:r>
              <w:rPr>
                <w:b/>
                <w:bCs/>
                <w:sz w:val="24"/>
                <w:szCs w:val="24"/>
              </w:rPr>
              <w:t>9</w:t>
            </w:r>
            <w:r w:rsidRPr="00291E77">
              <w:rPr>
                <w:b/>
                <w:bCs/>
                <w:sz w:val="24"/>
                <w:szCs w:val="24"/>
              </w:rPr>
              <w:t xml:space="preserve">. </w:t>
            </w:r>
            <w:r w:rsidRPr="00291E77">
              <w:rPr>
                <w:b/>
                <w:bCs/>
                <w:sz w:val="24"/>
                <w:szCs w:val="24"/>
                <w:u w:val="single"/>
              </w:rPr>
              <w:t>napirendi pont:</w:t>
            </w:r>
          </w:p>
          <w:p w:rsidR="009C67A4" w:rsidRPr="00291E77" w:rsidRDefault="009C67A4" w:rsidP="00B16D1E">
            <w:pPr>
              <w:jc w:val="both"/>
              <w:rPr>
                <w:b/>
                <w:bCs/>
                <w:sz w:val="24"/>
                <w:szCs w:val="24"/>
              </w:rPr>
            </w:pPr>
          </w:p>
        </w:tc>
        <w:tc>
          <w:tcPr>
            <w:tcW w:w="6551" w:type="dxa"/>
          </w:tcPr>
          <w:p w:rsidR="009C67A4" w:rsidRPr="009C67A4" w:rsidRDefault="009C67A4" w:rsidP="009C67A4">
            <w:pPr>
              <w:pStyle w:val="ww-alaprtelmezett0"/>
              <w:tabs>
                <w:tab w:val="left" w:pos="3210"/>
              </w:tabs>
              <w:spacing w:before="0" w:beforeAutospacing="0" w:after="0" w:afterAutospacing="0"/>
              <w:ind w:left="175"/>
              <w:jc w:val="both"/>
              <w:rPr>
                <w:rFonts w:cs="Arial Unicode MS"/>
              </w:rPr>
            </w:pPr>
            <w:r w:rsidRPr="009C67A4">
              <w:rPr>
                <w:bCs/>
              </w:rPr>
              <w:t>Javaslat az egészségügyi alapellátások körzeteinek megállapításáról szóló 9/2016. (IV.29.) önkormányzati rendelet módosítására</w:t>
            </w:r>
          </w:p>
        </w:tc>
      </w:tr>
    </w:tbl>
    <w:p w:rsidR="001C6313" w:rsidRDefault="001C6313" w:rsidP="0002794E">
      <w:pPr>
        <w:tabs>
          <w:tab w:val="left" w:pos="2660"/>
        </w:tabs>
        <w:rPr>
          <w:b/>
          <w:bCs/>
          <w:sz w:val="24"/>
          <w:szCs w:val="24"/>
        </w:rPr>
      </w:pPr>
    </w:p>
    <w:p w:rsidR="00E1495F" w:rsidRPr="002F0BF4" w:rsidRDefault="00263A83" w:rsidP="00E1495F">
      <w:pPr>
        <w:jc w:val="both"/>
        <w:rPr>
          <w:bCs/>
          <w:iCs/>
          <w:sz w:val="24"/>
          <w:szCs w:val="24"/>
        </w:rPr>
      </w:pPr>
      <w:r w:rsidRPr="00E1495F">
        <w:rPr>
          <w:b/>
          <w:bCs/>
          <w:iCs/>
          <w:sz w:val="24"/>
          <w:szCs w:val="24"/>
          <w:u w:val="single"/>
        </w:rPr>
        <w:t>Szepesi Tibor polgármester:</w:t>
      </w:r>
      <w:r w:rsidRPr="00E1495F">
        <w:rPr>
          <w:bCs/>
          <w:iCs/>
          <w:sz w:val="24"/>
          <w:szCs w:val="24"/>
        </w:rPr>
        <w:t xml:space="preserve"> </w:t>
      </w:r>
      <w:r w:rsidR="00E1495F" w:rsidRPr="00E1495F">
        <w:rPr>
          <w:bCs/>
          <w:iCs/>
          <w:sz w:val="24"/>
          <w:szCs w:val="24"/>
        </w:rPr>
        <w:t xml:space="preserve">A Karcagi Többcélú Kistérségi Társulás Idősek Otthona és Háziorvosi Intézmény vezetője jelezte </w:t>
      </w:r>
      <w:r w:rsidR="00733EE4">
        <w:rPr>
          <w:bCs/>
          <w:iCs/>
          <w:sz w:val="24"/>
          <w:szCs w:val="24"/>
        </w:rPr>
        <w:t>az önkormányzatnak</w:t>
      </w:r>
      <w:r w:rsidR="00E1495F" w:rsidRPr="00E1495F">
        <w:rPr>
          <w:bCs/>
          <w:iCs/>
          <w:sz w:val="24"/>
          <w:szCs w:val="24"/>
        </w:rPr>
        <w:t xml:space="preserve">, hogy </w:t>
      </w:r>
      <w:r w:rsidR="00E1495F" w:rsidRPr="002F0BF4">
        <w:rPr>
          <w:bCs/>
          <w:sz w:val="24"/>
          <w:szCs w:val="24"/>
        </w:rPr>
        <w:t>az egészségügyi alapellátások körzeteinek megállapításáról szóló önkormányzati rendeletének</w:t>
      </w:r>
      <w:r w:rsidR="00E1495F" w:rsidRPr="002F0BF4">
        <w:rPr>
          <w:bCs/>
          <w:iCs/>
          <w:sz w:val="24"/>
          <w:szCs w:val="24"/>
        </w:rPr>
        <w:t xml:space="preserve"> módosítása szükséges két ok miatt. </w:t>
      </w:r>
    </w:p>
    <w:p w:rsidR="00E1495F" w:rsidRDefault="00E1495F" w:rsidP="00E1495F">
      <w:pPr>
        <w:jc w:val="both"/>
        <w:rPr>
          <w:bCs/>
          <w:iCs/>
          <w:sz w:val="24"/>
          <w:szCs w:val="24"/>
        </w:rPr>
      </w:pPr>
      <w:r>
        <w:rPr>
          <w:bCs/>
          <w:iCs/>
          <w:sz w:val="24"/>
          <w:szCs w:val="24"/>
        </w:rPr>
        <w:t>Az egyik</w:t>
      </w:r>
      <w:r w:rsidRPr="00E1495F">
        <w:rPr>
          <w:bCs/>
          <w:iCs/>
          <w:sz w:val="24"/>
          <w:szCs w:val="24"/>
        </w:rPr>
        <w:t xml:space="preserve"> Karcag város közigazgat</w:t>
      </w:r>
      <w:r w:rsidR="00733EE4">
        <w:rPr>
          <w:bCs/>
          <w:iCs/>
          <w:sz w:val="24"/>
          <w:szCs w:val="24"/>
        </w:rPr>
        <w:t>ási területén</w:t>
      </w:r>
      <w:r w:rsidR="00A91465">
        <w:rPr>
          <w:bCs/>
          <w:iCs/>
          <w:sz w:val="24"/>
          <w:szCs w:val="24"/>
        </w:rPr>
        <w:t xml:space="preserve"> az új Talentum Ó</w:t>
      </w:r>
      <w:r w:rsidR="00733EE4">
        <w:rPr>
          <w:bCs/>
          <w:iCs/>
          <w:sz w:val="24"/>
          <w:szCs w:val="24"/>
        </w:rPr>
        <w:t xml:space="preserve">voda működésének megkezdése miatt. Az </w:t>
      </w:r>
      <w:r w:rsidRPr="00E1495F">
        <w:rPr>
          <w:bCs/>
          <w:iCs/>
          <w:sz w:val="24"/>
          <w:szCs w:val="24"/>
        </w:rPr>
        <w:t xml:space="preserve">iskola-egészségügyi és fogorvosi ellátását </w:t>
      </w:r>
      <w:r w:rsidR="00733EE4" w:rsidRPr="00E1495F">
        <w:rPr>
          <w:bCs/>
          <w:iCs/>
          <w:sz w:val="24"/>
          <w:szCs w:val="24"/>
        </w:rPr>
        <w:t xml:space="preserve">körzetbe </w:t>
      </w:r>
      <w:r w:rsidRPr="00E1495F">
        <w:rPr>
          <w:bCs/>
          <w:iCs/>
          <w:sz w:val="24"/>
          <w:szCs w:val="24"/>
        </w:rPr>
        <w:t>kell sorolni</w:t>
      </w:r>
      <w:r w:rsidR="00733EE4">
        <w:rPr>
          <w:bCs/>
          <w:iCs/>
          <w:sz w:val="24"/>
          <w:szCs w:val="24"/>
        </w:rPr>
        <w:t>.</w:t>
      </w:r>
    </w:p>
    <w:p w:rsidR="00E1495F" w:rsidRDefault="00E1495F" w:rsidP="00733EE4">
      <w:pPr>
        <w:jc w:val="both"/>
        <w:rPr>
          <w:bCs/>
          <w:iCs/>
          <w:sz w:val="24"/>
          <w:szCs w:val="24"/>
        </w:rPr>
      </w:pPr>
      <w:r w:rsidRPr="00E1495F">
        <w:rPr>
          <w:bCs/>
          <w:iCs/>
          <w:sz w:val="24"/>
          <w:szCs w:val="24"/>
        </w:rPr>
        <w:lastRenderedPageBreak/>
        <w:t xml:space="preserve">Továbbá </w:t>
      </w:r>
      <w:r w:rsidR="00733EE4">
        <w:rPr>
          <w:bCs/>
          <w:iCs/>
          <w:sz w:val="24"/>
          <w:szCs w:val="24"/>
        </w:rPr>
        <w:t>az</w:t>
      </w:r>
      <w:r w:rsidRPr="00E1495F">
        <w:rPr>
          <w:bCs/>
          <w:iCs/>
          <w:sz w:val="24"/>
          <w:szCs w:val="24"/>
        </w:rPr>
        <w:t xml:space="preserve"> iskola-egészségügyi </w:t>
      </w:r>
      <w:r w:rsidR="00733EE4">
        <w:rPr>
          <w:bCs/>
          <w:iCs/>
          <w:sz w:val="24"/>
          <w:szCs w:val="24"/>
        </w:rPr>
        <w:t xml:space="preserve">ellátás egy körzetmódosítást igényel, mert orvos változás történt ebben a körzetben. </w:t>
      </w:r>
    </w:p>
    <w:p w:rsidR="0058399D" w:rsidRDefault="0058399D" w:rsidP="00733EE4">
      <w:pPr>
        <w:jc w:val="both"/>
        <w:rPr>
          <w:bCs/>
          <w:iCs/>
          <w:sz w:val="24"/>
          <w:szCs w:val="24"/>
        </w:rPr>
      </w:pPr>
      <w:r>
        <w:rPr>
          <w:bCs/>
          <w:iCs/>
          <w:sz w:val="24"/>
          <w:szCs w:val="24"/>
        </w:rPr>
        <w:t xml:space="preserve">Természetesen a rendelet módosításához az önkormányzat megkereste </w:t>
      </w:r>
      <w:r w:rsidR="008C5791">
        <w:rPr>
          <w:bCs/>
          <w:iCs/>
          <w:sz w:val="24"/>
          <w:szCs w:val="24"/>
        </w:rPr>
        <w:t xml:space="preserve">a </w:t>
      </w:r>
      <w:r>
        <w:rPr>
          <w:bCs/>
          <w:iCs/>
          <w:sz w:val="24"/>
          <w:szCs w:val="24"/>
        </w:rPr>
        <w:t>Járási Hivatal Népegészségügyi Osztályát, az Országos Kórházi Főigazgatóságot</w:t>
      </w:r>
      <w:r w:rsidR="00A91465">
        <w:rPr>
          <w:bCs/>
          <w:iCs/>
          <w:sz w:val="24"/>
          <w:szCs w:val="24"/>
        </w:rPr>
        <w:t xml:space="preserve">, valamint a Magyar Orvosi Kamara Jász-Nagykun-Szolnok Megyei Területi Szervezetét, akik kinyilvánították, hogy az alapellátási </w:t>
      </w:r>
      <w:r w:rsidR="00401A7D">
        <w:rPr>
          <w:bCs/>
          <w:iCs/>
          <w:sz w:val="24"/>
          <w:szCs w:val="24"/>
        </w:rPr>
        <w:t xml:space="preserve">körzetek megállapító önkormányzati rendelet-tervezet módosítását megfelelőnek tartják, így semmi akadálya a rendelet módosításának. </w:t>
      </w:r>
    </w:p>
    <w:p w:rsidR="00766BFB" w:rsidRDefault="00766BFB" w:rsidP="00733EE4">
      <w:pPr>
        <w:jc w:val="both"/>
        <w:rPr>
          <w:bCs/>
          <w:iCs/>
          <w:sz w:val="24"/>
          <w:szCs w:val="24"/>
        </w:rPr>
      </w:pPr>
      <w:r>
        <w:rPr>
          <w:bCs/>
          <w:iCs/>
          <w:sz w:val="24"/>
          <w:szCs w:val="24"/>
        </w:rPr>
        <w:t xml:space="preserve">A rendelet mellékletei tartalmazzák az új körzetbeosztásokat. </w:t>
      </w:r>
    </w:p>
    <w:p w:rsidR="00E1495F" w:rsidRDefault="00E1495F" w:rsidP="00263A83">
      <w:pPr>
        <w:tabs>
          <w:tab w:val="left" w:pos="2518"/>
        </w:tabs>
        <w:jc w:val="both"/>
        <w:rPr>
          <w:bCs/>
          <w:iCs/>
          <w:sz w:val="24"/>
          <w:szCs w:val="24"/>
        </w:rPr>
      </w:pPr>
    </w:p>
    <w:p w:rsidR="00263A83" w:rsidRPr="00263A83" w:rsidRDefault="00263A83" w:rsidP="00263A83">
      <w:pPr>
        <w:tabs>
          <w:tab w:val="left" w:pos="2518"/>
        </w:tabs>
        <w:jc w:val="both"/>
        <w:rPr>
          <w:bCs/>
          <w:iCs/>
          <w:sz w:val="24"/>
          <w:szCs w:val="24"/>
        </w:rPr>
      </w:pPr>
      <w:r w:rsidRPr="00263A83">
        <w:rPr>
          <w:bCs/>
          <w:iCs/>
          <w:sz w:val="24"/>
          <w:szCs w:val="24"/>
        </w:rPr>
        <w:t>Kérdés, hozzászólás van-e?</w:t>
      </w:r>
    </w:p>
    <w:p w:rsidR="00263A83" w:rsidRPr="00263A83" w:rsidRDefault="00263A83" w:rsidP="00263A83">
      <w:pPr>
        <w:tabs>
          <w:tab w:val="left" w:pos="2518"/>
        </w:tabs>
        <w:jc w:val="both"/>
        <w:rPr>
          <w:bCs/>
          <w:iCs/>
          <w:sz w:val="24"/>
          <w:szCs w:val="24"/>
        </w:rPr>
      </w:pPr>
    </w:p>
    <w:p w:rsidR="00263A83" w:rsidRPr="00263A83" w:rsidRDefault="00263A83" w:rsidP="00263A83">
      <w:pPr>
        <w:rPr>
          <w:sz w:val="24"/>
          <w:szCs w:val="24"/>
        </w:rPr>
      </w:pPr>
      <w:r w:rsidRPr="00263A83">
        <w:rPr>
          <w:sz w:val="24"/>
          <w:szCs w:val="24"/>
        </w:rPr>
        <w:t xml:space="preserve">Kérdés, észrevétel nem hangzott el. </w:t>
      </w:r>
    </w:p>
    <w:p w:rsidR="00263A83" w:rsidRPr="00263A83" w:rsidRDefault="00263A83" w:rsidP="00263A83">
      <w:pPr>
        <w:rPr>
          <w:sz w:val="24"/>
          <w:szCs w:val="24"/>
        </w:rPr>
      </w:pPr>
    </w:p>
    <w:p w:rsidR="00263A83" w:rsidRPr="00263A83" w:rsidRDefault="00263A83" w:rsidP="00263A83">
      <w:pPr>
        <w:ind w:right="70"/>
        <w:jc w:val="both"/>
        <w:rPr>
          <w:bCs/>
          <w:sz w:val="24"/>
          <w:szCs w:val="24"/>
        </w:rPr>
      </w:pPr>
      <w:r w:rsidRPr="00263A83">
        <w:rPr>
          <w:b/>
          <w:bCs/>
          <w:sz w:val="24"/>
          <w:szCs w:val="24"/>
          <w:u w:val="single"/>
        </w:rPr>
        <w:t>Szepesi Tibor polgármester:</w:t>
      </w:r>
      <w:r w:rsidRPr="00263A83">
        <w:rPr>
          <w:sz w:val="24"/>
          <w:szCs w:val="24"/>
        </w:rPr>
        <w:t xml:space="preserve"> Javasolta az előterjesztés és a </w:t>
      </w:r>
      <w:r w:rsidR="005162E5">
        <w:rPr>
          <w:sz w:val="24"/>
          <w:szCs w:val="24"/>
        </w:rPr>
        <w:t>rendelet-tervezet</w:t>
      </w:r>
      <w:r w:rsidRPr="00263A83">
        <w:rPr>
          <w:sz w:val="24"/>
          <w:szCs w:val="24"/>
        </w:rPr>
        <w:t xml:space="preserve"> elfogadását. </w:t>
      </w:r>
      <w:r w:rsidRPr="00263A83">
        <w:rPr>
          <w:bCs/>
          <w:sz w:val="24"/>
          <w:szCs w:val="24"/>
        </w:rPr>
        <w:t xml:space="preserve">Aki egyetért, kézfeltartással jelezze. </w:t>
      </w:r>
    </w:p>
    <w:p w:rsidR="00263A83" w:rsidRPr="00263A83" w:rsidRDefault="00263A83" w:rsidP="00263A83">
      <w:pPr>
        <w:rPr>
          <w:b/>
          <w:bCs/>
          <w:sz w:val="24"/>
          <w:szCs w:val="24"/>
          <w:u w:val="single"/>
        </w:rPr>
      </w:pPr>
    </w:p>
    <w:p w:rsidR="00263A83" w:rsidRPr="00263A83" w:rsidRDefault="00263A83" w:rsidP="00263A83">
      <w:pPr>
        <w:tabs>
          <w:tab w:val="left" w:pos="1267"/>
        </w:tabs>
        <w:ind w:right="70"/>
        <w:rPr>
          <w:sz w:val="24"/>
          <w:szCs w:val="24"/>
        </w:rPr>
      </w:pPr>
      <w:r w:rsidRPr="00263A83">
        <w:rPr>
          <w:b/>
          <w:bCs/>
          <w:sz w:val="24"/>
          <w:szCs w:val="24"/>
          <w:u w:val="single"/>
        </w:rPr>
        <w:t>A képviselő-testület döntése:</w:t>
      </w:r>
      <w:r w:rsidRPr="00263A83">
        <w:rPr>
          <w:b/>
          <w:bCs/>
          <w:sz w:val="24"/>
          <w:szCs w:val="24"/>
        </w:rPr>
        <w:t xml:space="preserve"> </w:t>
      </w:r>
      <w:r w:rsidR="009966A2">
        <w:rPr>
          <w:bCs/>
          <w:sz w:val="24"/>
          <w:szCs w:val="24"/>
        </w:rPr>
        <w:t>8</w:t>
      </w:r>
      <w:r w:rsidRPr="00263A83">
        <w:rPr>
          <w:sz w:val="24"/>
          <w:szCs w:val="24"/>
        </w:rPr>
        <w:t xml:space="preserve"> igen szavazat. Nemleges szavazat és tartózkodás nem volt.</w:t>
      </w:r>
    </w:p>
    <w:p w:rsidR="00ED6403" w:rsidRDefault="00ED6403" w:rsidP="00C361C3">
      <w:pPr>
        <w:tabs>
          <w:tab w:val="left" w:pos="2518"/>
        </w:tabs>
        <w:jc w:val="both"/>
        <w:rPr>
          <w:b/>
          <w:bCs/>
          <w:iCs/>
          <w:sz w:val="24"/>
          <w:szCs w:val="24"/>
          <w:u w:val="single"/>
        </w:rPr>
      </w:pPr>
    </w:p>
    <w:p w:rsidR="00F7073B" w:rsidRDefault="00F7073B" w:rsidP="00F7073B">
      <w:pPr>
        <w:spacing w:line="276" w:lineRule="auto"/>
      </w:pPr>
    </w:p>
    <w:p w:rsidR="00046527" w:rsidRDefault="00046527" w:rsidP="00F7073B">
      <w:pPr>
        <w:spacing w:line="276" w:lineRule="auto"/>
      </w:pPr>
    </w:p>
    <w:p w:rsidR="002E3619" w:rsidRPr="00543100" w:rsidRDefault="002E3619" w:rsidP="002E3619">
      <w:pPr>
        <w:pStyle w:val="FCm"/>
        <w:spacing w:before="0" w:after="0" w:line="276" w:lineRule="auto"/>
        <w:rPr>
          <w:szCs w:val="28"/>
        </w:rPr>
      </w:pPr>
      <w:r w:rsidRPr="00543100">
        <w:rPr>
          <w:szCs w:val="28"/>
        </w:rPr>
        <w:t xml:space="preserve">Karcag Városi Önkormányzat Képviselő-testületének </w:t>
      </w:r>
      <w:r>
        <w:rPr>
          <w:szCs w:val="28"/>
        </w:rPr>
        <w:t>9</w:t>
      </w:r>
      <w:r w:rsidRPr="00543100">
        <w:rPr>
          <w:szCs w:val="28"/>
        </w:rPr>
        <w:t>/2022. (I</w:t>
      </w:r>
      <w:r>
        <w:rPr>
          <w:szCs w:val="28"/>
        </w:rPr>
        <w:t>V.08</w:t>
      </w:r>
      <w:r w:rsidRPr="00543100">
        <w:rPr>
          <w:szCs w:val="28"/>
        </w:rPr>
        <w:t xml:space="preserve">.) </w:t>
      </w:r>
    </w:p>
    <w:p w:rsidR="002E3619" w:rsidRPr="00543100" w:rsidRDefault="002E3619" w:rsidP="002E3619">
      <w:pPr>
        <w:pStyle w:val="FCm"/>
        <w:spacing w:before="0" w:after="0" w:line="276" w:lineRule="auto"/>
        <w:rPr>
          <w:szCs w:val="28"/>
        </w:rPr>
      </w:pPr>
      <w:proofErr w:type="gramStart"/>
      <w:r w:rsidRPr="00543100">
        <w:rPr>
          <w:szCs w:val="28"/>
        </w:rPr>
        <w:t>önkormányzati</w:t>
      </w:r>
      <w:proofErr w:type="gramEnd"/>
      <w:r w:rsidRPr="00543100">
        <w:rPr>
          <w:szCs w:val="28"/>
        </w:rPr>
        <w:t xml:space="preserve"> rendelete</w:t>
      </w:r>
    </w:p>
    <w:p w:rsidR="002E3619" w:rsidRPr="00543100" w:rsidRDefault="002E3619" w:rsidP="002E3619">
      <w:pPr>
        <w:pStyle w:val="FCm"/>
        <w:spacing w:before="120" w:after="0" w:line="276" w:lineRule="auto"/>
        <w:rPr>
          <w:szCs w:val="28"/>
        </w:rPr>
      </w:pPr>
      <w:proofErr w:type="gramStart"/>
      <w:r w:rsidRPr="00543100">
        <w:rPr>
          <w:szCs w:val="28"/>
        </w:rPr>
        <w:t>az</w:t>
      </w:r>
      <w:proofErr w:type="gramEnd"/>
      <w:r w:rsidRPr="00543100">
        <w:rPr>
          <w:szCs w:val="28"/>
        </w:rPr>
        <w:t xml:space="preserve"> egészségügyi alapellátások körzeteinek megállapításáról szóló 9/2016. (IV.29.) önkormányzati rendeletének módosításáról</w:t>
      </w:r>
    </w:p>
    <w:p w:rsidR="002E3619" w:rsidRPr="002E3619" w:rsidRDefault="002E3619" w:rsidP="002E3619">
      <w:pPr>
        <w:pStyle w:val="NormlWeb"/>
        <w:spacing w:before="240"/>
        <w:jc w:val="both"/>
        <w:rPr>
          <w:szCs w:val="24"/>
        </w:rPr>
      </w:pPr>
      <w:r w:rsidRPr="002E3619">
        <w:rPr>
          <w:bCs/>
          <w:szCs w:val="24"/>
        </w:rPr>
        <w:t>Karcag Városi Önkormányzat Képviselő-testülete</w:t>
      </w:r>
      <w:r w:rsidRPr="002E3619">
        <w:rPr>
          <w:b/>
          <w:szCs w:val="24"/>
        </w:rPr>
        <w:t xml:space="preserve"> </w:t>
      </w:r>
      <w:r w:rsidRPr="002E3619">
        <w:rPr>
          <w:szCs w:val="24"/>
        </w:rPr>
        <w:t>az egészségügyi alapellátásról szóló 2015. évi CXXIII. törvény 6. § (1) bekezdésében kapott felhatalmazás alapján, Magyarország helyi önkormányzatairól szóló 2011. évi CLXXXIX. törvény 13. § (1) bekezdés 4. pontjában meghatározott feladatkörében eljárva, az alapellátásért felelős módszertani intézet, a működési engedély kiadására hatáskörrel rendelkező egészségügyi államigazgatási szerv, továbbá a Magyar Orvosi Kamara Jász-Nagykun-Szolnok Megyei Területi Szervezete véleményének kikérésével a következőket rendeli el:</w:t>
      </w:r>
    </w:p>
    <w:p w:rsidR="002E3619" w:rsidRPr="002E3619" w:rsidRDefault="002E3619" w:rsidP="002E3619">
      <w:pPr>
        <w:spacing w:line="276" w:lineRule="auto"/>
        <w:jc w:val="both"/>
        <w:rPr>
          <w:sz w:val="24"/>
          <w:szCs w:val="24"/>
        </w:rPr>
      </w:pPr>
      <w:r w:rsidRPr="002E3619">
        <w:rPr>
          <w:b/>
          <w:sz w:val="24"/>
          <w:szCs w:val="24"/>
        </w:rPr>
        <w:t>1.§</w:t>
      </w:r>
      <w:r w:rsidRPr="002E3619">
        <w:rPr>
          <w:sz w:val="24"/>
          <w:szCs w:val="24"/>
        </w:rPr>
        <w:t xml:space="preserve"> Karcag Városi Önkormányzat Képviselő-testületének az egészségügyi alapellátások körzeteinek megállapításáról szóló 9/2016. (IV.29.) önkormányzati rendelete</w:t>
      </w:r>
    </w:p>
    <w:p w:rsidR="002E3619" w:rsidRPr="002E3619" w:rsidRDefault="002E3619" w:rsidP="002E3619">
      <w:pPr>
        <w:spacing w:line="276" w:lineRule="auto"/>
        <w:jc w:val="both"/>
        <w:rPr>
          <w:sz w:val="24"/>
          <w:szCs w:val="24"/>
        </w:rPr>
      </w:pPr>
      <w:proofErr w:type="gramStart"/>
      <w:r w:rsidRPr="002E3619">
        <w:rPr>
          <w:sz w:val="24"/>
          <w:szCs w:val="24"/>
        </w:rPr>
        <w:t>a</w:t>
      </w:r>
      <w:proofErr w:type="gramEnd"/>
      <w:r w:rsidRPr="002E3619">
        <w:rPr>
          <w:sz w:val="24"/>
          <w:szCs w:val="24"/>
        </w:rPr>
        <w:t>) IV. sz. melléklete helyébe e rendelet 1. melléklete,</w:t>
      </w:r>
    </w:p>
    <w:p w:rsidR="002E3619" w:rsidRPr="002E3619" w:rsidRDefault="002E3619" w:rsidP="002E3619">
      <w:pPr>
        <w:spacing w:line="276" w:lineRule="auto"/>
        <w:jc w:val="both"/>
        <w:rPr>
          <w:sz w:val="24"/>
          <w:szCs w:val="24"/>
        </w:rPr>
      </w:pPr>
      <w:r w:rsidRPr="002E3619">
        <w:rPr>
          <w:sz w:val="24"/>
          <w:szCs w:val="24"/>
        </w:rPr>
        <w:t>b) XI. sz. melléklete helyébe e rendelet 2. melléklete,</w:t>
      </w:r>
    </w:p>
    <w:p w:rsidR="002E3619" w:rsidRPr="002E3619" w:rsidRDefault="002E3619" w:rsidP="002E3619">
      <w:pPr>
        <w:spacing w:line="276" w:lineRule="auto"/>
        <w:jc w:val="both"/>
        <w:rPr>
          <w:sz w:val="24"/>
          <w:szCs w:val="24"/>
        </w:rPr>
      </w:pPr>
      <w:r w:rsidRPr="002E3619">
        <w:rPr>
          <w:sz w:val="24"/>
          <w:szCs w:val="24"/>
        </w:rPr>
        <w:t>c) XV. sz. melléklete helyébe e rendelet 3. melléklete</w:t>
      </w:r>
    </w:p>
    <w:p w:rsidR="002E3619" w:rsidRPr="002E3619" w:rsidRDefault="002E3619" w:rsidP="002E3619">
      <w:pPr>
        <w:spacing w:line="276" w:lineRule="auto"/>
        <w:jc w:val="both"/>
        <w:rPr>
          <w:sz w:val="24"/>
          <w:szCs w:val="24"/>
        </w:rPr>
      </w:pPr>
      <w:proofErr w:type="gramStart"/>
      <w:r w:rsidRPr="002E3619">
        <w:rPr>
          <w:sz w:val="24"/>
          <w:szCs w:val="24"/>
        </w:rPr>
        <w:t>lép</w:t>
      </w:r>
      <w:proofErr w:type="gramEnd"/>
      <w:r w:rsidRPr="002E3619">
        <w:rPr>
          <w:sz w:val="24"/>
          <w:szCs w:val="24"/>
        </w:rPr>
        <w:t>.</w:t>
      </w:r>
    </w:p>
    <w:p w:rsidR="002E3619" w:rsidRPr="002E3619" w:rsidRDefault="002E3619" w:rsidP="002E3619">
      <w:pPr>
        <w:spacing w:line="276" w:lineRule="auto"/>
        <w:jc w:val="both"/>
        <w:rPr>
          <w:sz w:val="24"/>
          <w:szCs w:val="24"/>
        </w:rPr>
      </w:pPr>
      <w:r w:rsidRPr="002E3619">
        <w:rPr>
          <w:b/>
          <w:sz w:val="24"/>
          <w:szCs w:val="24"/>
        </w:rPr>
        <w:t>2.§</w:t>
      </w:r>
      <w:r w:rsidRPr="002E3619">
        <w:rPr>
          <w:sz w:val="24"/>
          <w:szCs w:val="24"/>
        </w:rPr>
        <w:t xml:space="preserve"> Ez a rendelet a kihirdetését követő napon lép hatályba és az azt követő napon hatályát veszti.</w:t>
      </w:r>
    </w:p>
    <w:p w:rsidR="002E3619" w:rsidRPr="002E3619" w:rsidRDefault="002E3619" w:rsidP="002E3619">
      <w:pPr>
        <w:spacing w:line="276" w:lineRule="auto"/>
        <w:jc w:val="both"/>
        <w:rPr>
          <w:iCs/>
          <w:sz w:val="24"/>
          <w:szCs w:val="24"/>
        </w:rPr>
      </w:pPr>
    </w:p>
    <w:p w:rsidR="002E3619" w:rsidRDefault="002E3619" w:rsidP="002E3619">
      <w:pPr>
        <w:tabs>
          <w:tab w:val="right" w:pos="4800"/>
        </w:tabs>
        <w:spacing w:line="276" w:lineRule="auto"/>
        <w:jc w:val="both"/>
        <w:rPr>
          <w:sz w:val="24"/>
          <w:szCs w:val="24"/>
        </w:rPr>
      </w:pPr>
      <w:r w:rsidRPr="002E3619">
        <w:rPr>
          <w:sz w:val="24"/>
          <w:szCs w:val="24"/>
        </w:rPr>
        <w:t>K a r c a g, 2022. április 5.</w:t>
      </w:r>
    </w:p>
    <w:p w:rsidR="00C3083A" w:rsidRDefault="00C3083A" w:rsidP="002E3619">
      <w:pPr>
        <w:tabs>
          <w:tab w:val="right" w:pos="4800"/>
        </w:tabs>
        <w:spacing w:line="276" w:lineRule="auto"/>
        <w:jc w:val="both"/>
        <w:rPr>
          <w:sz w:val="24"/>
          <w:szCs w:val="24"/>
        </w:rPr>
      </w:pPr>
    </w:p>
    <w:p w:rsidR="00C3083A" w:rsidRPr="002E3619" w:rsidRDefault="00C3083A" w:rsidP="002E3619">
      <w:pPr>
        <w:tabs>
          <w:tab w:val="right" w:pos="4800"/>
        </w:tabs>
        <w:spacing w:line="276" w:lineRule="auto"/>
        <w:jc w:val="both"/>
        <w:rPr>
          <w:sz w:val="24"/>
          <w:szCs w:val="24"/>
        </w:rPr>
      </w:pPr>
    </w:p>
    <w:tbl>
      <w:tblPr>
        <w:tblW w:w="0" w:type="auto"/>
        <w:tblInd w:w="38" w:type="dxa"/>
        <w:tblLook w:val="01E0"/>
      </w:tblPr>
      <w:tblGrid>
        <w:gridCol w:w="4506"/>
        <w:gridCol w:w="4506"/>
      </w:tblGrid>
      <w:tr w:rsidR="00C3083A" w:rsidRPr="00C3083A" w:rsidTr="00502EA4">
        <w:tc>
          <w:tcPr>
            <w:tcW w:w="4506" w:type="dxa"/>
          </w:tcPr>
          <w:p w:rsidR="00C3083A" w:rsidRPr="00C3083A" w:rsidRDefault="00C3083A" w:rsidP="00502EA4">
            <w:pPr>
              <w:jc w:val="center"/>
              <w:rPr>
                <w:sz w:val="24"/>
                <w:szCs w:val="24"/>
              </w:rPr>
            </w:pPr>
          </w:p>
        </w:tc>
        <w:tc>
          <w:tcPr>
            <w:tcW w:w="4506" w:type="dxa"/>
          </w:tcPr>
          <w:p w:rsidR="00C3083A" w:rsidRPr="00C3083A" w:rsidRDefault="00C3083A" w:rsidP="00502EA4">
            <w:pPr>
              <w:jc w:val="center"/>
              <w:rPr>
                <w:sz w:val="24"/>
                <w:szCs w:val="24"/>
              </w:rPr>
            </w:pPr>
          </w:p>
        </w:tc>
      </w:tr>
      <w:tr w:rsidR="00C3083A" w:rsidRPr="00C3083A" w:rsidTr="00502EA4">
        <w:tc>
          <w:tcPr>
            <w:tcW w:w="4506" w:type="dxa"/>
          </w:tcPr>
          <w:p w:rsidR="00C3083A" w:rsidRPr="00C3083A" w:rsidRDefault="00C3083A" w:rsidP="00502EA4">
            <w:pPr>
              <w:jc w:val="center"/>
              <w:rPr>
                <w:b/>
                <w:sz w:val="24"/>
                <w:szCs w:val="24"/>
              </w:rPr>
            </w:pPr>
            <w:r w:rsidRPr="00C3083A">
              <w:rPr>
                <w:b/>
                <w:sz w:val="24"/>
                <w:szCs w:val="24"/>
              </w:rPr>
              <w:t xml:space="preserve">(: Szepesi </w:t>
            </w:r>
            <w:proofErr w:type="gramStart"/>
            <w:r w:rsidRPr="00C3083A">
              <w:rPr>
                <w:b/>
                <w:sz w:val="24"/>
                <w:szCs w:val="24"/>
              </w:rPr>
              <w:t>Tibor :</w:t>
            </w:r>
            <w:proofErr w:type="gramEnd"/>
            <w:r w:rsidRPr="00C3083A">
              <w:rPr>
                <w:b/>
                <w:sz w:val="24"/>
                <w:szCs w:val="24"/>
              </w:rPr>
              <w:t>)</w:t>
            </w:r>
          </w:p>
        </w:tc>
        <w:tc>
          <w:tcPr>
            <w:tcW w:w="4506" w:type="dxa"/>
          </w:tcPr>
          <w:p w:rsidR="00C3083A" w:rsidRPr="00C3083A" w:rsidRDefault="00C3083A" w:rsidP="00502EA4">
            <w:pPr>
              <w:jc w:val="center"/>
              <w:rPr>
                <w:b/>
                <w:sz w:val="24"/>
                <w:szCs w:val="24"/>
              </w:rPr>
            </w:pPr>
            <w:r w:rsidRPr="00C3083A">
              <w:rPr>
                <w:b/>
                <w:sz w:val="24"/>
                <w:szCs w:val="24"/>
              </w:rPr>
              <w:t xml:space="preserve">(: Rózsa </w:t>
            </w:r>
            <w:proofErr w:type="gramStart"/>
            <w:r w:rsidRPr="00C3083A">
              <w:rPr>
                <w:b/>
                <w:sz w:val="24"/>
                <w:szCs w:val="24"/>
              </w:rPr>
              <w:t>Sándor :</w:t>
            </w:r>
            <w:proofErr w:type="gramEnd"/>
            <w:r w:rsidRPr="00C3083A">
              <w:rPr>
                <w:b/>
                <w:sz w:val="24"/>
                <w:szCs w:val="24"/>
              </w:rPr>
              <w:t>)</w:t>
            </w:r>
          </w:p>
        </w:tc>
      </w:tr>
      <w:tr w:rsidR="00C3083A" w:rsidRPr="00C3083A" w:rsidTr="00502EA4">
        <w:tc>
          <w:tcPr>
            <w:tcW w:w="4506" w:type="dxa"/>
          </w:tcPr>
          <w:p w:rsidR="00C3083A" w:rsidRPr="00C3083A" w:rsidRDefault="00C3083A" w:rsidP="00502EA4">
            <w:pPr>
              <w:jc w:val="center"/>
              <w:rPr>
                <w:sz w:val="24"/>
                <w:szCs w:val="24"/>
              </w:rPr>
            </w:pPr>
            <w:r w:rsidRPr="00C3083A">
              <w:rPr>
                <w:sz w:val="24"/>
                <w:szCs w:val="24"/>
              </w:rPr>
              <w:t>polgármester</w:t>
            </w:r>
          </w:p>
        </w:tc>
        <w:tc>
          <w:tcPr>
            <w:tcW w:w="4506" w:type="dxa"/>
          </w:tcPr>
          <w:p w:rsidR="00C3083A" w:rsidRPr="00C3083A" w:rsidRDefault="00C3083A" w:rsidP="00502EA4">
            <w:pPr>
              <w:jc w:val="center"/>
              <w:rPr>
                <w:sz w:val="24"/>
                <w:szCs w:val="24"/>
              </w:rPr>
            </w:pPr>
            <w:r w:rsidRPr="00C3083A">
              <w:rPr>
                <w:sz w:val="24"/>
                <w:szCs w:val="24"/>
              </w:rPr>
              <w:t>jegyző</w:t>
            </w:r>
          </w:p>
        </w:tc>
      </w:tr>
    </w:tbl>
    <w:p w:rsidR="002E3619" w:rsidRPr="002E3619" w:rsidRDefault="002E3619" w:rsidP="002E3619">
      <w:pPr>
        <w:jc w:val="center"/>
        <w:rPr>
          <w:b/>
          <w:sz w:val="24"/>
          <w:szCs w:val="24"/>
        </w:rPr>
      </w:pPr>
    </w:p>
    <w:p w:rsidR="00C3083A" w:rsidRDefault="00C3083A" w:rsidP="002E3619">
      <w:pPr>
        <w:spacing w:line="276" w:lineRule="auto"/>
        <w:jc w:val="center"/>
        <w:rPr>
          <w:b/>
          <w:sz w:val="24"/>
          <w:szCs w:val="24"/>
        </w:rPr>
      </w:pPr>
    </w:p>
    <w:p w:rsidR="00C3083A" w:rsidRDefault="00C3083A" w:rsidP="002E3619">
      <w:pPr>
        <w:spacing w:line="276" w:lineRule="auto"/>
        <w:jc w:val="center"/>
        <w:rPr>
          <w:b/>
          <w:sz w:val="24"/>
          <w:szCs w:val="24"/>
        </w:rPr>
      </w:pPr>
    </w:p>
    <w:p w:rsidR="002E3619" w:rsidRPr="002E3619" w:rsidRDefault="002E3619" w:rsidP="002E3619">
      <w:pPr>
        <w:spacing w:line="276" w:lineRule="auto"/>
        <w:jc w:val="center"/>
        <w:rPr>
          <w:b/>
          <w:sz w:val="24"/>
          <w:szCs w:val="24"/>
        </w:rPr>
      </w:pPr>
      <w:r w:rsidRPr="002E3619">
        <w:rPr>
          <w:b/>
          <w:sz w:val="24"/>
          <w:szCs w:val="24"/>
        </w:rPr>
        <w:t xml:space="preserve">Á L T </w:t>
      </w:r>
      <w:proofErr w:type="gramStart"/>
      <w:r w:rsidRPr="002E3619">
        <w:rPr>
          <w:b/>
          <w:sz w:val="24"/>
          <w:szCs w:val="24"/>
        </w:rPr>
        <w:t>A</w:t>
      </w:r>
      <w:proofErr w:type="gramEnd"/>
      <w:r w:rsidRPr="002E3619">
        <w:rPr>
          <w:b/>
          <w:sz w:val="24"/>
          <w:szCs w:val="24"/>
        </w:rPr>
        <w:t xml:space="preserve"> L Á N O S   I N D O K O L Á S</w:t>
      </w:r>
    </w:p>
    <w:p w:rsidR="002E3619" w:rsidRPr="002E3619" w:rsidRDefault="002E3619" w:rsidP="002E3619">
      <w:pPr>
        <w:spacing w:line="276" w:lineRule="auto"/>
        <w:jc w:val="center"/>
        <w:rPr>
          <w:b/>
          <w:sz w:val="24"/>
          <w:szCs w:val="24"/>
        </w:rPr>
      </w:pPr>
    </w:p>
    <w:p w:rsidR="002E3619" w:rsidRPr="002E3619" w:rsidRDefault="002E3619" w:rsidP="002E3619">
      <w:pPr>
        <w:spacing w:line="276" w:lineRule="auto"/>
        <w:jc w:val="both"/>
        <w:rPr>
          <w:sz w:val="24"/>
          <w:szCs w:val="24"/>
        </w:rPr>
      </w:pPr>
      <w:r w:rsidRPr="002E3619">
        <w:rPr>
          <w:sz w:val="24"/>
          <w:szCs w:val="24"/>
        </w:rPr>
        <w:t xml:space="preserve">A jogalkotásról szóló 2010. évi CXXX. törvény (a továbbiakban: </w:t>
      </w:r>
      <w:proofErr w:type="spellStart"/>
      <w:r w:rsidRPr="002E3619">
        <w:rPr>
          <w:sz w:val="24"/>
          <w:szCs w:val="24"/>
        </w:rPr>
        <w:t>Jat</w:t>
      </w:r>
      <w:proofErr w:type="spellEnd"/>
      <w:r w:rsidRPr="002E3619">
        <w:rPr>
          <w:sz w:val="24"/>
          <w:szCs w:val="24"/>
        </w:rPr>
        <w:t>.) 22. § (2) bekezdése alapján az önkormányzati rendeletek felülvizsgálatáról a jegyző gondoskodik.</w:t>
      </w:r>
    </w:p>
    <w:p w:rsidR="002E3619" w:rsidRPr="002E3619" w:rsidRDefault="002E3619" w:rsidP="002E3619">
      <w:pPr>
        <w:spacing w:line="276" w:lineRule="auto"/>
        <w:jc w:val="both"/>
        <w:rPr>
          <w:sz w:val="24"/>
          <w:szCs w:val="24"/>
        </w:rPr>
      </w:pPr>
    </w:p>
    <w:p w:rsidR="002E3619" w:rsidRPr="002E3619" w:rsidRDefault="002E3619" w:rsidP="002E3619">
      <w:pPr>
        <w:jc w:val="both"/>
        <w:rPr>
          <w:sz w:val="24"/>
          <w:szCs w:val="24"/>
        </w:rPr>
      </w:pPr>
      <w:r w:rsidRPr="002E3619">
        <w:rPr>
          <w:bCs/>
          <w:iCs/>
          <w:sz w:val="24"/>
          <w:szCs w:val="24"/>
        </w:rPr>
        <w:t xml:space="preserve">Karcag város közigazgatási területén új óvoda - </w:t>
      </w:r>
      <w:r w:rsidRPr="002E3619">
        <w:rPr>
          <w:sz w:val="24"/>
          <w:szCs w:val="24"/>
        </w:rPr>
        <w:t xml:space="preserve">Karcagi Református Általános Iskola és Talentum Óvoda Püspökladányi u. 3. sz. alatti Talentum Óvodája - </w:t>
      </w:r>
      <w:r w:rsidRPr="002E3619">
        <w:rPr>
          <w:bCs/>
          <w:iCs/>
          <w:sz w:val="24"/>
          <w:szCs w:val="24"/>
        </w:rPr>
        <w:t xml:space="preserve">kezdte meg működését, melynek iskola-egészségügyi és fogorvosi ellátását körzetbe kell sorolni; az intézmény a III. sz. iskola-egészségügyi ellátáshoz, valamint a II. sz. fogorvosi körzetbe került besorolásra. Továbbá a VII. sz. iskola-egészségügyi ellátási körzetet - </w:t>
      </w:r>
      <w:r w:rsidRPr="002E3619">
        <w:rPr>
          <w:sz w:val="24"/>
          <w:szCs w:val="24"/>
        </w:rPr>
        <w:t>Karcagi SZC Varró István Szakgimnáziuma, Szakközépiskolája és Kollégiuma Karcag, Varró u. 8.-</w:t>
      </w:r>
      <w:r w:rsidRPr="002E3619">
        <w:rPr>
          <w:bCs/>
          <w:iCs/>
          <w:sz w:val="24"/>
          <w:szCs w:val="24"/>
        </w:rPr>
        <w:t xml:space="preserve"> a rendelet IV. sz. mellékletéből a XI. sz. mellékletébe helyezzük át, </w:t>
      </w:r>
      <w:r w:rsidRPr="002E3619">
        <w:rPr>
          <w:sz w:val="24"/>
          <w:szCs w:val="24"/>
        </w:rPr>
        <w:t>figyelemmel arra, hogy az ellátást eddig végző orvos tovább nem vállalta az ellátás biztosítását.</w:t>
      </w:r>
    </w:p>
    <w:p w:rsidR="002E3619" w:rsidRPr="002E3619" w:rsidRDefault="002E3619" w:rsidP="002E3619">
      <w:pPr>
        <w:spacing w:line="276" w:lineRule="auto"/>
        <w:jc w:val="both"/>
        <w:rPr>
          <w:sz w:val="24"/>
          <w:szCs w:val="24"/>
        </w:rPr>
      </w:pPr>
      <w:r w:rsidRPr="002E3619">
        <w:rPr>
          <w:bCs/>
          <w:iCs/>
          <w:sz w:val="24"/>
          <w:szCs w:val="24"/>
        </w:rPr>
        <w:t xml:space="preserve"> </w:t>
      </w:r>
    </w:p>
    <w:p w:rsidR="002E3619" w:rsidRPr="002E3619" w:rsidRDefault="002E3619" w:rsidP="002E3619">
      <w:pPr>
        <w:spacing w:line="276" w:lineRule="auto"/>
        <w:jc w:val="both"/>
        <w:rPr>
          <w:b/>
          <w:sz w:val="24"/>
          <w:szCs w:val="24"/>
        </w:rPr>
      </w:pPr>
      <w:r w:rsidRPr="002E3619">
        <w:rPr>
          <w:sz w:val="24"/>
          <w:szCs w:val="24"/>
        </w:rPr>
        <w:t>Fentiek alapján az egészségügyi alapellátások körzeteinek megállapításáról szóló önkormányzati rendelet módosítása javasolt.</w:t>
      </w:r>
    </w:p>
    <w:p w:rsidR="002E3619" w:rsidRPr="002E3619" w:rsidRDefault="002E3619" w:rsidP="002E3619">
      <w:pPr>
        <w:spacing w:line="276" w:lineRule="auto"/>
        <w:jc w:val="both"/>
        <w:rPr>
          <w:sz w:val="24"/>
          <w:szCs w:val="24"/>
        </w:rPr>
      </w:pPr>
    </w:p>
    <w:p w:rsidR="002E3619" w:rsidRPr="002E3619" w:rsidRDefault="002E3619" w:rsidP="002E3619">
      <w:pPr>
        <w:spacing w:line="276" w:lineRule="auto"/>
        <w:jc w:val="both"/>
        <w:rPr>
          <w:b/>
          <w:sz w:val="24"/>
          <w:szCs w:val="24"/>
        </w:rPr>
      </w:pPr>
    </w:p>
    <w:p w:rsidR="002E3619" w:rsidRPr="002E3619" w:rsidRDefault="002E3619" w:rsidP="002E3619">
      <w:pPr>
        <w:spacing w:line="276" w:lineRule="auto"/>
        <w:jc w:val="center"/>
        <w:rPr>
          <w:b/>
          <w:sz w:val="24"/>
          <w:szCs w:val="24"/>
        </w:rPr>
      </w:pPr>
      <w:r w:rsidRPr="002E3619">
        <w:rPr>
          <w:b/>
          <w:sz w:val="24"/>
          <w:szCs w:val="24"/>
        </w:rPr>
        <w:t xml:space="preserve">R É S Z L E T E </w:t>
      </w:r>
      <w:proofErr w:type="gramStart"/>
      <w:r w:rsidRPr="002E3619">
        <w:rPr>
          <w:b/>
          <w:sz w:val="24"/>
          <w:szCs w:val="24"/>
        </w:rPr>
        <w:t>S  I</w:t>
      </w:r>
      <w:proofErr w:type="gramEnd"/>
      <w:r w:rsidRPr="002E3619">
        <w:rPr>
          <w:b/>
          <w:sz w:val="24"/>
          <w:szCs w:val="24"/>
        </w:rPr>
        <w:t xml:space="preserve"> N D O K O L Á S</w:t>
      </w:r>
    </w:p>
    <w:p w:rsidR="002E3619" w:rsidRPr="002E3619" w:rsidRDefault="002E3619" w:rsidP="002E3619">
      <w:pPr>
        <w:spacing w:line="276" w:lineRule="auto"/>
        <w:jc w:val="center"/>
        <w:rPr>
          <w:b/>
          <w:sz w:val="24"/>
          <w:szCs w:val="24"/>
        </w:rPr>
      </w:pPr>
    </w:p>
    <w:p w:rsidR="002E3619" w:rsidRPr="002E3619" w:rsidRDefault="002E3619" w:rsidP="002E3619">
      <w:pPr>
        <w:spacing w:line="276" w:lineRule="auto"/>
        <w:jc w:val="center"/>
        <w:rPr>
          <w:b/>
          <w:sz w:val="24"/>
          <w:szCs w:val="24"/>
        </w:rPr>
      </w:pPr>
      <w:r w:rsidRPr="002E3619">
        <w:rPr>
          <w:b/>
          <w:sz w:val="24"/>
          <w:szCs w:val="24"/>
        </w:rPr>
        <w:t xml:space="preserve">1. § </w:t>
      </w:r>
      <w:proofErr w:type="spellStart"/>
      <w:r w:rsidRPr="002E3619">
        <w:rPr>
          <w:b/>
          <w:sz w:val="24"/>
          <w:szCs w:val="24"/>
        </w:rPr>
        <w:t>-hoz</w:t>
      </w:r>
      <w:proofErr w:type="spellEnd"/>
    </w:p>
    <w:p w:rsidR="002E3619" w:rsidRPr="002E3619" w:rsidRDefault="002E3619" w:rsidP="002E3619">
      <w:pPr>
        <w:spacing w:line="276" w:lineRule="auto"/>
        <w:jc w:val="both"/>
        <w:rPr>
          <w:sz w:val="24"/>
          <w:szCs w:val="24"/>
        </w:rPr>
      </w:pPr>
      <w:r w:rsidRPr="002E3619">
        <w:rPr>
          <w:sz w:val="24"/>
          <w:szCs w:val="24"/>
        </w:rPr>
        <w:t xml:space="preserve">Az alaprendelet IV., XI. és XV. sz. mellékleteinek módosításáról rendelkezik az általános indokolásban részletezettek szerint.  </w:t>
      </w:r>
    </w:p>
    <w:p w:rsidR="002E3619" w:rsidRPr="002E3619" w:rsidRDefault="002E3619" w:rsidP="002E3619">
      <w:pPr>
        <w:spacing w:line="276" w:lineRule="auto"/>
        <w:jc w:val="both"/>
        <w:rPr>
          <w:sz w:val="24"/>
          <w:szCs w:val="24"/>
        </w:rPr>
      </w:pPr>
    </w:p>
    <w:p w:rsidR="002E3619" w:rsidRPr="002E3619" w:rsidRDefault="002E3619" w:rsidP="002E3619">
      <w:pPr>
        <w:spacing w:line="276" w:lineRule="auto"/>
        <w:jc w:val="center"/>
        <w:rPr>
          <w:b/>
          <w:sz w:val="24"/>
          <w:szCs w:val="24"/>
        </w:rPr>
      </w:pPr>
    </w:p>
    <w:p w:rsidR="002E3619" w:rsidRPr="002E3619" w:rsidRDefault="002E3619" w:rsidP="002E3619">
      <w:pPr>
        <w:spacing w:line="276" w:lineRule="auto"/>
        <w:jc w:val="center"/>
        <w:rPr>
          <w:b/>
          <w:sz w:val="24"/>
          <w:szCs w:val="24"/>
        </w:rPr>
      </w:pPr>
      <w:r w:rsidRPr="002E3619">
        <w:rPr>
          <w:b/>
          <w:sz w:val="24"/>
          <w:szCs w:val="24"/>
        </w:rPr>
        <w:t xml:space="preserve">2. § </w:t>
      </w:r>
      <w:proofErr w:type="spellStart"/>
      <w:r w:rsidRPr="002E3619">
        <w:rPr>
          <w:b/>
          <w:sz w:val="24"/>
          <w:szCs w:val="24"/>
        </w:rPr>
        <w:t>-hoz</w:t>
      </w:r>
      <w:proofErr w:type="spellEnd"/>
    </w:p>
    <w:p w:rsidR="002E3619" w:rsidRPr="002E3619" w:rsidRDefault="002E3619" w:rsidP="002E3619">
      <w:pPr>
        <w:spacing w:line="276" w:lineRule="auto"/>
        <w:jc w:val="center"/>
        <w:rPr>
          <w:sz w:val="24"/>
          <w:szCs w:val="24"/>
        </w:rPr>
      </w:pPr>
      <w:r w:rsidRPr="002E3619">
        <w:rPr>
          <w:sz w:val="24"/>
          <w:szCs w:val="24"/>
        </w:rPr>
        <w:t>E rendelet hatályba lépéséről, valamint hatályon kívül helyezéséről rendelkezik.</w:t>
      </w: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spacing w:line="276" w:lineRule="auto"/>
        <w:jc w:val="center"/>
        <w:rPr>
          <w:sz w:val="24"/>
          <w:szCs w:val="24"/>
        </w:rPr>
      </w:pPr>
    </w:p>
    <w:p w:rsidR="002E3619" w:rsidRPr="002E3619" w:rsidRDefault="002E3619" w:rsidP="002E3619">
      <w:pPr>
        <w:pStyle w:val="MellkletCm"/>
        <w:spacing w:before="0" w:after="0"/>
        <w:jc w:val="right"/>
        <w:rPr>
          <w:b/>
          <w:bCs/>
          <w:i w:val="0"/>
          <w:iCs/>
          <w:szCs w:val="24"/>
          <w:u w:val="none"/>
        </w:rPr>
      </w:pPr>
      <w:r w:rsidRPr="002E3619">
        <w:rPr>
          <w:b/>
          <w:bCs/>
          <w:i w:val="0"/>
          <w:iCs/>
          <w:szCs w:val="24"/>
          <w:u w:val="none"/>
        </w:rPr>
        <w:t>1. melléklet</w:t>
      </w:r>
    </w:p>
    <w:p w:rsidR="002E3619" w:rsidRPr="002E3619" w:rsidRDefault="002E3619" w:rsidP="002E3619">
      <w:pPr>
        <w:pStyle w:val="MellkletCm"/>
        <w:spacing w:before="0" w:after="0"/>
        <w:jc w:val="center"/>
        <w:rPr>
          <w:szCs w:val="24"/>
        </w:rPr>
      </w:pPr>
    </w:p>
    <w:p w:rsidR="002E3619" w:rsidRPr="002E3619" w:rsidRDefault="002E3619" w:rsidP="002E3619">
      <w:pPr>
        <w:pStyle w:val="FejezetCm"/>
        <w:spacing w:before="360" w:after="0"/>
        <w:rPr>
          <w:szCs w:val="24"/>
        </w:rPr>
      </w:pPr>
      <w:r w:rsidRPr="002E3619">
        <w:rPr>
          <w:szCs w:val="24"/>
        </w:rPr>
        <w:t>IV. számú felnőtt háziorvosi körzet</w:t>
      </w:r>
    </w:p>
    <w:p w:rsidR="002E3619" w:rsidRPr="002E3619" w:rsidRDefault="002E3619" w:rsidP="002E3619">
      <w:pPr>
        <w:pStyle w:val="FejezetCm"/>
        <w:spacing w:before="360" w:after="0"/>
        <w:rPr>
          <w:szCs w:val="24"/>
        </w:rPr>
      </w:pPr>
    </w:p>
    <w:p w:rsidR="002E3619" w:rsidRPr="002E3619" w:rsidRDefault="002E3619" w:rsidP="002E3619">
      <w:pPr>
        <w:pStyle w:val="Bekezds"/>
        <w:ind w:firstLine="0"/>
        <w:rPr>
          <w:b/>
          <w:szCs w:val="24"/>
        </w:rPr>
      </w:pPr>
      <w:r w:rsidRPr="002E3619">
        <w:rPr>
          <w:b/>
          <w:szCs w:val="24"/>
        </w:rPr>
        <w:t>A körzethez tartozó utcák:</w:t>
      </w:r>
    </w:p>
    <w:tbl>
      <w:tblPr>
        <w:tblW w:w="0" w:type="auto"/>
        <w:tblInd w:w="55" w:type="dxa"/>
        <w:tblLayout w:type="fixed"/>
        <w:tblCellMar>
          <w:left w:w="70" w:type="dxa"/>
          <w:right w:w="70" w:type="dxa"/>
        </w:tblCellMar>
        <w:tblLook w:val="0000"/>
      </w:tblPr>
      <w:tblGrid>
        <w:gridCol w:w="3795"/>
        <w:gridCol w:w="3780"/>
      </w:tblGrid>
      <w:tr w:rsidR="002E3619" w:rsidRPr="002E3619" w:rsidTr="002E3619">
        <w:trPr>
          <w:cantSplit/>
          <w:trHeight w:val="315"/>
        </w:trPr>
        <w:tc>
          <w:tcPr>
            <w:tcW w:w="3795" w:type="dxa"/>
          </w:tcPr>
          <w:p w:rsidR="002E3619" w:rsidRPr="002E3619" w:rsidRDefault="002E3619" w:rsidP="002E3619">
            <w:pPr>
              <w:spacing w:before="360"/>
              <w:rPr>
                <w:sz w:val="24"/>
                <w:szCs w:val="24"/>
              </w:rPr>
            </w:pPr>
            <w:r w:rsidRPr="002E3619">
              <w:rPr>
                <w:sz w:val="24"/>
                <w:szCs w:val="24"/>
              </w:rPr>
              <w:t>Albert</w:t>
            </w:r>
          </w:p>
        </w:tc>
        <w:tc>
          <w:tcPr>
            <w:tcW w:w="3780" w:type="dxa"/>
          </w:tcPr>
          <w:p w:rsidR="002E3619" w:rsidRPr="002E3619" w:rsidRDefault="002E3619" w:rsidP="002E3619">
            <w:pPr>
              <w:spacing w:before="360"/>
              <w:rPr>
                <w:sz w:val="24"/>
                <w:szCs w:val="24"/>
              </w:rPr>
            </w:pPr>
            <w:r w:rsidRPr="002E3619">
              <w:rPr>
                <w:sz w:val="24"/>
                <w:szCs w:val="24"/>
              </w:rPr>
              <w:t>Magyari</w:t>
            </w:r>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Arany János 39–</w:t>
            </w:r>
            <w:proofErr w:type="spellStart"/>
            <w:r w:rsidRPr="002E3619">
              <w:rPr>
                <w:sz w:val="24"/>
                <w:szCs w:val="24"/>
              </w:rPr>
              <w:t>től</w:t>
            </w:r>
            <w:proofErr w:type="spellEnd"/>
          </w:p>
          <w:p w:rsidR="002E3619" w:rsidRPr="002E3619" w:rsidRDefault="002E3619" w:rsidP="002E3619">
            <w:pPr>
              <w:rPr>
                <w:sz w:val="24"/>
                <w:szCs w:val="24"/>
              </w:rPr>
            </w:pPr>
            <w:r w:rsidRPr="002E3619">
              <w:rPr>
                <w:sz w:val="24"/>
                <w:szCs w:val="24"/>
              </w:rPr>
              <w:t>Barackos</w:t>
            </w:r>
          </w:p>
          <w:p w:rsidR="002E3619" w:rsidRPr="002E3619" w:rsidRDefault="002E3619" w:rsidP="002E3619">
            <w:pPr>
              <w:rPr>
                <w:sz w:val="24"/>
                <w:szCs w:val="24"/>
              </w:rPr>
            </w:pPr>
            <w:r w:rsidRPr="002E3619">
              <w:rPr>
                <w:sz w:val="24"/>
                <w:szCs w:val="24"/>
              </w:rPr>
              <w:t>Cseresznyés</w:t>
            </w:r>
          </w:p>
        </w:tc>
        <w:tc>
          <w:tcPr>
            <w:tcW w:w="3780" w:type="dxa"/>
          </w:tcPr>
          <w:p w:rsidR="002E3619" w:rsidRPr="002E3619" w:rsidRDefault="002E3619" w:rsidP="002E3619">
            <w:pPr>
              <w:rPr>
                <w:sz w:val="24"/>
                <w:szCs w:val="24"/>
              </w:rPr>
            </w:pPr>
            <w:r w:rsidRPr="002E3619">
              <w:rPr>
                <w:sz w:val="24"/>
                <w:szCs w:val="24"/>
              </w:rPr>
              <w:t>Nyár 34–</w:t>
            </w:r>
            <w:proofErr w:type="spellStart"/>
            <w:r w:rsidRPr="002E3619">
              <w:rPr>
                <w:sz w:val="24"/>
                <w:szCs w:val="24"/>
              </w:rPr>
              <w:t>től</w:t>
            </w:r>
            <w:proofErr w:type="spellEnd"/>
            <w:r w:rsidRPr="002E3619">
              <w:rPr>
                <w:sz w:val="24"/>
                <w:szCs w:val="24"/>
              </w:rPr>
              <w:t xml:space="preserve"> és 14–</w:t>
            </w:r>
            <w:proofErr w:type="spellStart"/>
            <w:r w:rsidRPr="002E3619">
              <w:rPr>
                <w:sz w:val="24"/>
                <w:szCs w:val="24"/>
              </w:rPr>
              <w:t>től</w:t>
            </w:r>
            <w:proofErr w:type="spellEnd"/>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Báthori</w:t>
            </w:r>
          </w:p>
        </w:tc>
        <w:tc>
          <w:tcPr>
            <w:tcW w:w="3780" w:type="dxa"/>
          </w:tcPr>
          <w:p w:rsidR="002E3619" w:rsidRPr="002E3619" w:rsidRDefault="002E3619" w:rsidP="002E3619">
            <w:pPr>
              <w:rPr>
                <w:sz w:val="24"/>
                <w:szCs w:val="24"/>
              </w:rPr>
            </w:pPr>
            <w:r w:rsidRPr="002E3619">
              <w:rPr>
                <w:sz w:val="24"/>
                <w:szCs w:val="24"/>
              </w:rPr>
              <w:t>Pálya</w:t>
            </w:r>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Bihari</w:t>
            </w:r>
          </w:p>
        </w:tc>
        <w:tc>
          <w:tcPr>
            <w:tcW w:w="3780" w:type="dxa"/>
          </w:tcPr>
          <w:p w:rsidR="002E3619" w:rsidRPr="002E3619" w:rsidRDefault="002E3619" w:rsidP="002E3619">
            <w:pPr>
              <w:rPr>
                <w:sz w:val="24"/>
                <w:szCs w:val="24"/>
              </w:rPr>
            </w:pPr>
            <w:r w:rsidRPr="002E3619">
              <w:rPr>
                <w:sz w:val="24"/>
                <w:szCs w:val="24"/>
              </w:rPr>
              <w:t>Rácz Laci</w:t>
            </w:r>
          </w:p>
        </w:tc>
      </w:tr>
      <w:tr w:rsidR="002E3619" w:rsidRPr="002E3619" w:rsidTr="002E3619">
        <w:trPr>
          <w:cantSplit/>
          <w:trHeight w:val="297"/>
        </w:trPr>
        <w:tc>
          <w:tcPr>
            <w:tcW w:w="3795" w:type="dxa"/>
          </w:tcPr>
          <w:p w:rsidR="002E3619" w:rsidRPr="002E3619" w:rsidRDefault="002E3619" w:rsidP="002E3619">
            <w:pPr>
              <w:rPr>
                <w:sz w:val="24"/>
                <w:szCs w:val="24"/>
              </w:rPr>
            </w:pPr>
            <w:r w:rsidRPr="002E3619">
              <w:rPr>
                <w:sz w:val="24"/>
                <w:szCs w:val="24"/>
              </w:rPr>
              <w:t>Bíró</w:t>
            </w:r>
          </w:p>
        </w:tc>
        <w:tc>
          <w:tcPr>
            <w:tcW w:w="3780" w:type="dxa"/>
          </w:tcPr>
          <w:p w:rsidR="002E3619" w:rsidRPr="002E3619" w:rsidRDefault="002E3619" w:rsidP="002E3619">
            <w:pPr>
              <w:rPr>
                <w:sz w:val="24"/>
                <w:szCs w:val="24"/>
              </w:rPr>
            </w:pPr>
            <w:r w:rsidRPr="002E3619">
              <w:rPr>
                <w:sz w:val="24"/>
                <w:szCs w:val="24"/>
              </w:rPr>
              <w:t>Rigó J</w:t>
            </w:r>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 xml:space="preserve">Bura Sándor </w:t>
            </w:r>
          </w:p>
        </w:tc>
        <w:tc>
          <w:tcPr>
            <w:tcW w:w="3780" w:type="dxa"/>
          </w:tcPr>
          <w:p w:rsidR="002E3619" w:rsidRPr="002E3619" w:rsidRDefault="002E3619" w:rsidP="002E3619">
            <w:pPr>
              <w:rPr>
                <w:sz w:val="24"/>
                <w:szCs w:val="24"/>
              </w:rPr>
            </w:pPr>
            <w:r w:rsidRPr="002E3619">
              <w:rPr>
                <w:sz w:val="24"/>
                <w:szCs w:val="24"/>
              </w:rPr>
              <w:t>Széchenyi sgt. 68–</w:t>
            </w:r>
            <w:proofErr w:type="spellStart"/>
            <w:r w:rsidRPr="002E3619">
              <w:rPr>
                <w:sz w:val="24"/>
                <w:szCs w:val="24"/>
              </w:rPr>
              <w:t>tól</w:t>
            </w:r>
            <w:proofErr w:type="spellEnd"/>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Dankó Pista</w:t>
            </w:r>
          </w:p>
        </w:tc>
        <w:tc>
          <w:tcPr>
            <w:tcW w:w="3780" w:type="dxa"/>
          </w:tcPr>
          <w:p w:rsidR="002E3619" w:rsidRPr="002E3619" w:rsidRDefault="002E3619" w:rsidP="002E3619">
            <w:pPr>
              <w:rPr>
                <w:sz w:val="24"/>
                <w:szCs w:val="24"/>
              </w:rPr>
            </w:pPr>
            <w:r w:rsidRPr="002E3619">
              <w:rPr>
                <w:sz w:val="24"/>
                <w:szCs w:val="24"/>
              </w:rPr>
              <w:t>Téglagyár Tanya 21/1</w:t>
            </w:r>
          </w:p>
          <w:p w:rsidR="002E3619" w:rsidRPr="002E3619" w:rsidRDefault="002E3619" w:rsidP="002E3619">
            <w:pPr>
              <w:rPr>
                <w:sz w:val="24"/>
                <w:szCs w:val="24"/>
              </w:rPr>
            </w:pPr>
            <w:r w:rsidRPr="002E3619">
              <w:rPr>
                <w:sz w:val="24"/>
                <w:szCs w:val="24"/>
              </w:rPr>
              <w:t>Tégláskert</w:t>
            </w:r>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Délibáb 52–</w:t>
            </w:r>
            <w:proofErr w:type="spellStart"/>
            <w:r w:rsidRPr="002E3619">
              <w:rPr>
                <w:sz w:val="24"/>
                <w:szCs w:val="24"/>
              </w:rPr>
              <w:t>től</w:t>
            </w:r>
            <w:proofErr w:type="spellEnd"/>
            <w:r w:rsidRPr="002E3619">
              <w:rPr>
                <w:sz w:val="24"/>
                <w:szCs w:val="24"/>
              </w:rPr>
              <w:t xml:space="preserve"> és 41–</w:t>
            </w:r>
            <w:proofErr w:type="spellStart"/>
            <w:r w:rsidRPr="002E3619">
              <w:rPr>
                <w:sz w:val="24"/>
                <w:szCs w:val="24"/>
              </w:rPr>
              <w:t>től</w:t>
            </w:r>
            <w:proofErr w:type="spellEnd"/>
          </w:p>
          <w:p w:rsidR="002E3619" w:rsidRPr="002E3619" w:rsidRDefault="002E3619" w:rsidP="002E3619">
            <w:pPr>
              <w:rPr>
                <w:sz w:val="24"/>
                <w:szCs w:val="24"/>
              </w:rPr>
            </w:pPr>
            <w:r w:rsidRPr="002E3619">
              <w:rPr>
                <w:sz w:val="24"/>
                <w:szCs w:val="24"/>
              </w:rPr>
              <w:t>Déli</w:t>
            </w:r>
          </w:p>
        </w:tc>
        <w:tc>
          <w:tcPr>
            <w:tcW w:w="3780" w:type="dxa"/>
          </w:tcPr>
          <w:p w:rsidR="002E3619" w:rsidRPr="002E3619" w:rsidRDefault="002E3619" w:rsidP="002E3619">
            <w:pPr>
              <w:rPr>
                <w:sz w:val="24"/>
                <w:szCs w:val="24"/>
              </w:rPr>
            </w:pPr>
            <w:r w:rsidRPr="002E3619">
              <w:rPr>
                <w:sz w:val="24"/>
                <w:szCs w:val="24"/>
              </w:rPr>
              <w:t>Tiszta</w:t>
            </w:r>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Haladás</w:t>
            </w:r>
          </w:p>
        </w:tc>
        <w:tc>
          <w:tcPr>
            <w:tcW w:w="3780" w:type="dxa"/>
          </w:tcPr>
          <w:p w:rsidR="002E3619" w:rsidRPr="002E3619" w:rsidRDefault="002E3619" w:rsidP="002E3619">
            <w:pPr>
              <w:rPr>
                <w:sz w:val="24"/>
                <w:szCs w:val="24"/>
              </w:rPr>
            </w:pPr>
            <w:r w:rsidRPr="002E3619">
              <w:rPr>
                <w:sz w:val="24"/>
                <w:szCs w:val="24"/>
              </w:rPr>
              <w:t>Tó</w:t>
            </w:r>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Jónás Béla</w:t>
            </w:r>
          </w:p>
          <w:p w:rsidR="002E3619" w:rsidRPr="002E3619" w:rsidRDefault="002E3619" w:rsidP="002E3619">
            <w:pPr>
              <w:rPr>
                <w:sz w:val="24"/>
                <w:szCs w:val="24"/>
              </w:rPr>
            </w:pPr>
            <w:r w:rsidRPr="002E3619">
              <w:rPr>
                <w:sz w:val="24"/>
                <w:szCs w:val="24"/>
              </w:rPr>
              <w:t>Kékvirág</w:t>
            </w:r>
          </w:p>
        </w:tc>
        <w:tc>
          <w:tcPr>
            <w:tcW w:w="3780" w:type="dxa"/>
          </w:tcPr>
          <w:p w:rsidR="002E3619" w:rsidRPr="002E3619" w:rsidRDefault="002E3619" w:rsidP="002E3619">
            <w:pPr>
              <w:rPr>
                <w:sz w:val="24"/>
                <w:szCs w:val="24"/>
              </w:rPr>
            </w:pPr>
            <w:r w:rsidRPr="002E3619">
              <w:rPr>
                <w:sz w:val="24"/>
                <w:szCs w:val="24"/>
              </w:rPr>
              <w:t>Vajda</w:t>
            </w:r>
          </w:p>
        </w:tc>
      </w:tr>
      <w:tr w:rsidR="002E3619" w:rsidRPr="002E3619" w:rsidTr="002E3619">
        <w:trPr>
          <w:cantSplit/>
          <w:trHeight w:val="315"/>
        </w:trPr>
        <w:tc>
          <w:tcPr>
            <w:tcW w:w="3795" w:type="dxa"/>
          </w:tcPr>
          <w:p w:rsidR="002E3619" w:rsidRPr="002E3619" w:rsidRDefault="002E3619" w:rsidP="002E3619">
            <w:pPr>
              <w:rPr>
                <w:sz w:val="24"/>
                <w:szCs w:val="24"/>
              </w:rPr>
            </w:pPr>
            <w:r w:rsidRPr="002E3619">
              <w:rPr>
                <w:sz w:val="24"/>
                <w:szCs w:val="24"/>
              </w:rPr>
              <w:t>Kinizsi 48–</w:t>
            </w:r>
            <w:proofErr w:type="spellStart"/>
            <w:r w:rsidRPr="002E3619">
              <w:rPr>
                <w:sz w:val="24"/>
                <w:szCs w:val="24"/>
              </w:rPr>
              <w:t>tól</w:t>
            </w:r>
            <w:proofErr w:type="spellEnd"/>
            <w:r w:rsidRPr="002E3619">
              <w:rPr>
                <w:sz w:val="24"/>
                <w:szCs w:val="24"/>
              </w:rPr>
              <w:t xml:space="preserve"> és 57–</w:t>
            </w:r>
            <w:proofErr w:type="spellStart"/>
            <w:r w:rsidRPr="002E3619">
              <w:rPr>
                <w:sz w:val="24"/>
                <w:szCs w:val="24"/>
              </w:rPr>
              <w:t>től</w:t>
            </w:r>
            <w:proofErr w:type="spellEnd"/>
          </w:p>
        </w:tc>
        <w:tc>
          <w:tcPr>
            <w:tcW w:w="3780" w:type="dxa"/>
          </w:tcPr>
          <w:p w:rsidR="002E3619" w:rsidRPr="002E3619" w:rsidRDefault="002E3619" w:rsidP="002E3619">
            <w:pPr>
              <w:rPr>
                <w:sz w:val="24"/>
                <w:szCs w:val="24"/>
              </w:rPr>
            </w:pPr>
            <w:r w:rsidRPr="002E3619">
              <w:rPr>
                <w:sz w:val="24"/>
                <w:szCs w:val="24"/>
              </w:rPr>
              <w:t xml:space="preserve">Vasút 45– </w:t>
            </w:r>
            <w:proofErr w:type="spellStart"/>
            <w:r w:rsidRPr="002E3619">
              <w:rPr>
                <w:sz w:val="24"/>
                <w:szCs w:val="24"/>
              </w:rPr>
              <w:t>től</w:t>
            </w:r>
            <w:proofErr w:type="spellEnd"/>
          </w:p>
          <w:p w:rsidR="002E3619" w:rsidRPr="002E3619" w:rsidRDefault="002E3619" w:rsidP="002E3619">
            <w:pPr>
              <w:rPr>
                <w:sz w:val="24"/>
                <w:szCs w:val="24"/>
              </w:rPr>
            </w:pPr>
            <w:r w:rsidRPr="002E3619">
              <w:rPr>
                <w:sz w:val="24"/>
                <w:szCs w:val="24"/>
              </w:rPr>
              <w:t>Városudvar</w:t>
            </w:r>
          </w:p>
        </w:tc>
      </w:tr>
      <w:tr w:rsidR="002E3619" w:rsidRPr="002E3619" w:rsidTr="002E3619">
        <w:trPr>
          <w:cantSplit/>
          <w:trHeight w:val="315"/>
        </w:trPr>
        <w:tc>
          <w:tcPr>
            <w:tcW w:w="3795" w:type="dxa"/>
          </w:tcPr>
          <w:p w:rsidR="002E3619" w:rsidRPr="002E3619" w:rsidRDefault="002E3619" w:rsidP="002E3619">
            <w:pPr>
              <w:rPr>
                <w:sz w:val="24"/>
                <w:szCs w:val="24"/>
              </w:rPr>
            </w:pPr>
          </w:p>
        </w:tc>
        <w:tc>
          <w:tcPr>
            <w:tcW w:w="3780" w:type="dxa"/>
          </w:tcPr>
          <w:p w:rsidR="002E3619" w:rsidRPr="002E3619" w:rsidRDefault="002E3619" w:rsidP="002E3619">
            <w:pPr>
              <w:rPr>
                <w:sz w:val="24"/>
                <w:szCs w:val="24"/>
              </w:rPr>
            </w:pPr>
            <w:r w:rsidRPr="002E3619">
              <w:rPr>
                <w:sz w:val="24"/>
                <w:szCs w:val="24"/>
              </w:rPr>
              <w:t>Villamos 55–</w:t>
            </w:r>
            <w:proofErr w:type="spellStart"/>
            <w:r w:rsidRPr="002E3619">
              <w:rPr>
                <w:sz w:val="24"/>
                <w:szCs w:val="24"/>
              </w:rPr>
              <w:t>től</w:t>
            </w:r>
            <w:proofErr w:type="spellEnd"/>
            <w:r w:rsidRPr="002E3619">
              <w:rPr>
                <w:sz w:val="24"/>
                <w:szCs w:val="24"/>
              </w:rPr>
              <w:t xml:space="preserve"> és 60–</w:t>
            </w:r>
            <w:proofErr w:type="spellStart"/>
            <w:r w:rsidRPr="002E3619">
              <w:rPr>
                <w:sz w:val="24"/>
                <w:szCs w:val="24"/>
              </w:rPr>
              <w:t>tól</w:t>
            </w:r>
            <w:proofErr w:type="spellEnd"/>
          </w:p>
          <w:p w:rsidR="002E3619" w:rsidRPr="002E3619" w:rsidRDefault="002E3619" w:rsidP="002E3619">
            <w:pPr>
              <w:rPr>
                <w:sz w:val="24"/>
                <w:szCs w:val="24"/>
              </w:rPr>
            </w:pPr>
            <w:r w:rsidRPr="002E3619">
              <w:rPr>
                <w:sz w:val="24"/>
                <w:szCs w:val="24"/>
              </w:rPr>
              <w:t>Zugkert</w:t>
            </w:r>
          </w:p>
        </w:tc>
      </w:tr>
    </w:tbl>
    <w:p w:rsidR="002E3619" w:rsidRPr="002E3619" w:rsidRDefault="002E3619" w:rsidP="002E3619">
      <w:pPr>
        <w:spacing w:after="200" w:line="276" w:lineRule="auto"/>
        <w:rPr>
          <w:i/>
          <w:sz w:val="24"/>
          <w:szCs w:val="24"/>
          <w:u w:val="single"/>
        </w:rPr>
      </w:pPr>
      <w:r w:rsidRPr="002E3619">
        <w:rPr>
          <w:sz w:val="24"/>
          <w:szCs w:val="24"/>
        </w:rPr>
        <w:br w:type="page"/>
      </w:r>
    </w:p>
    <w:p w:rsidR="002E3619" w:rsidRPr="002E3619" w:rsidRDefault="002E3619" w:rsidP="002E3619">
      <w:pPr>
        <w:pStyle w:val="MellkletCm"/>
        <w:spacing w:before="0" w:after="0"/>
        <w:jc w:val="right"/>
        <w:rPr>
          <w:b/>
          <w:bCs/>
          <w:i w:val="0"/>
          <w:iCs/>
          <w:szCs w:val="24"/>
          <w:u w:val="none"/>
        </w:rPr>
      </w:pPr>
      <w:r w:rsidRPr="002E3619">
        <w:rPr>
          <w:b/>
          <w:bCs/>
          <w:i w:val="0"/>
          <w:iCs/>
          <w:szCs w:val="24"/>
          <w:u w:val="none"/>
        </w:rPr>
        <w:lastRenderedPageBreak/>
        <w:t>2. melléklet</w:t>
      </w:r>
    </w:p>
    <w:p w:rsidR="002E3619" w:rsidRPr="002E3619" w:rsidRDefault="002E3619" w:rsidP="002E3619">
      <w:pPr>
        <w:pStyle w:val="FejezetCm"/>
        <w:spacing w:before="360" w:after="0"/>
        <w:rPr>
          <w:szCs w:val="24"/>
        </w:rPr>
      </w:pPr>
      <w:r w:rsidRPr="002E3619">
        <w:rPr>
          <w:szCs w:val="24"/>
        </w:rPr>
        <w:t>III. számú gyermek háziorvosi körzet</w:t>
      </w:r>
    </w:p>
    <w:p w:rsidR="002E3619" w:rsidRPr="002E3619" w:rsidRDefault="002E3619" w:rsidP="002E3619">
      <w:pPr>
        <w:pStyle w:val="Bekezds"/>
        <w:ind w:firstLine="0"/>
        <w:rPr>
          <w:b/>
          <w:szCs w:val="24"/>
        </w:rPr>
      </w:pPr>
    </w:p>
    <w:p w:rsidR="002E3619" w:rsidRPr="002E3619" w:rsidRDefault="002E3619" w:rsidP="002E3619">
      <w:pPr>
        <w:pStyle w:val="Bekezds"/>
        <w:ind w:firstLine="0"/>
        <w:rPr>
          <w:b/>
          <w:szCs w:val="24"/>
        </w:rPr>
      </w:pPr>
      <w:r w:rsidRPr="002E3619">
        <w:rPr>
          <w:b/>
          <w:szCs w:val="24"/>
        </w:rPr>
        <w:t xml:space="preserve">A körzethez tartozó utcák: </w:t>
      </w:r>
    </w:p>
    <w:tbl>
      <w:tblPr>
        <w:tblW w:w="9286" w:type="dxa"/>
        <w:tblInd w:w="70" w:type="dxa"/>
        <w:tblLayout w:type="fixed"/>
        <w:tblCellMar>
          <w:left w:w="70" w:type="dxa"/>
          <w:right w:w="70" w:type="dxa"/>
        </w:tblCellMar>
        <w:tblLook w:val="0000"/>
      </w:tblPr>
      <w:tblGrid>
        <w:gridCol w:w="3060"/>
        <w:gridCol w:w="3060"/>
        <w:gridCol w:w="3166"/>
      </w:tblGrid>
      <w:tr w:rsidR="002E3619" w:rsidRPr="002E3619" w:rsidTr="002E3619">
        <w:trPr>
          <w:gridAfter w:val="1"/>
          <w:wAfter w:w="3166" w:type="dxa"/>
          <w:cantSplit/>
          <w:trHeight w:val="255"/>
        </w:trPr>
        <w:tc>
          <w:tcPr>
            <w:tcW w:w="3060" w:type="dxa"/>
          </w:tcPr>
          <w:p w:rsidR="002E3619" w:rsidRPr="002E3619" w:rsidRDefault="002E3619" w:rsidP="002E3619">
            <w:pPr>
              <w:spacing w:before="360"/>
              <w:rPr>
                <w:sz w:val="24"/>
                <w:szCs w:val="24"/>
              </w:rPr>
            </w:pPr>
            <w:r w:rsidRPr="002E3619">
              <w:rPr>
                <w:sz w:val="24"/>
                <w:szCs w:val="24"/>
              </w:rPr>
              <w:t>Ács</w:t>
            </w:r>
          </w:p>
        </w:tc>
        <w:tc>
          <w:tcPr>
            <w:tcW w:w="3060" w:type="dxa"/>
          </w:tcPr>
          <w:p w:rsidR="002E3619" w:rsidRPr="002E3619" w:rsidRDefault="002E3619" w:rsidP="002E3619">
            <w:pPr>
              <w:spacing w:before="360"/>
              <w:rPr>
                <w:sz w:val="24"/>
                <w:szCs w:val="24"/>
              </w:rPr>
            </w:pPr>
            <w:r w:rsidRPr="002E3619">
              <w:rPr>
                <w:sz w:val="24"/>
                <w:szCs w:val="24"/>
              </w:rPr>
              <w:t>Madách</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Ág</w:t>
            </w:r>
          </w:p>
        </w:tc>
        <w:tc>
          <w:tcPr>
            <w:tcW w:w="3060" w:type="dxa"/>
          </w:tcPr>
          <w:p w:rsidR="002E3619" w:rsidRPr="002E3619" w:rsidRDefault="002E3619" w:rsidP="002E3619">
            <w:pPr>
              <w:rPr>
                <w:sz w:val="24"/>
                <w:szCs w:val="24"/>
              </w:rPr>
            </w:pPr>
            <w:r w:rsidRPr="002E3619">
              <w:rPr>
                <w:sz w:val="24"/>
                <w:szCs w:val="24"/>
              </w:rPr>
              <w:t>Madarasi</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Árok</w:t>
            </w:r>
          </w:p>
        </w:tc>
        <w:tc>
          <w:tcPr>
            <w:tcW w:w="3060" w:type="dxa"/>
          </w:tcPr>
          <w:p w:rsidR="002E3619" w:rsidRPr="002E3619" w:rsidRDefault="002E3619" w:rsidP="002E3619">
            <w:pPr>
              <w:rPr>
                <w:sz w:val="24"/>
                <w:szCs w:val="24"/>
              </w:rPr>
            </w:pPr>
            <w:r w:rsidRPr="002E3619">
              <w:rPr>
                <w:sz w:val="24"/>
                <w:szCs w:val="24"/>
              </w:rPr>
              <w:t>Magyar</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Béke</w:t>
            </w:r>
          </w:p>
        </w:tc>
        <w:tc>
          <w:tcPr>
            <w:tcW w:w="3060" w:type="dxa"/>
          </w:tcPr>
          <w:p w:rsidR="002E3619" w:rsidRPr="002E3619" w:rsidRDefault="002E3619" w:rsidP="002E3619">
            <w:pPr>
              <w:rPr>
                <w:sz w:val="24"/>
                <w:szCs w:val="24"/>
              </w:rPr>
            </w:pPr>
            <w:r w:rsidRPr="002E3619">
              <w:rPr>
                <w:sz w:val="24"/>
                <w:szCs w:val="24"/>
              </w:rPr>
              <w:t>Maro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Bem</w:t>
            </w:r>
          </w:p>
        </w:tc>
        <w:tc>
          <w:tcPr>
            <w:tcW w:w="3060" w:type="dxa"/>
          </w:tcPr>
          <w:p w:rsidR="002E3619" w:rsidRPr="002E3619" w:rsidRDefault="002E3619" w:rsidP="002E3619">
            <w:pPr>
              <w:rPr>
                <w:sz w:val="24"/>
                <w:szCs w:val="24"/>
              </w:rPr>
            </w:pPr>
            <w:r w:rsidRPr="002E3619">
              <w:rPr>
                <w:sz w:val="24"/>
                <w:szCs w:val="24"/>
              </w:rPr>
              <w:t>Mester</w:t>
            </w:r>
          </w:p>
        </w:tc>
      </w:tr>
      <w:tr w:rsidR="002E3619" w:rsidRPr="002E3619" w:rsidTr="002E3619">
        <w:trPr>
          <w:gridAfter w:val="1"/>
          <w:wAfter w:w="3166" w:type="dxa"/>
          <w:cantSplit/>
          <w:trHeight w:val="65"/>
        </w:trPr>
        <w:tc>
          <w:tcPr>
            <w:tcW w:w="3060" w:type="dxa"/>
          </w:tcPr>
          <w:p w:rsidR="002E3619" w:rsidRPr="002E3619" w:rsidRDefault="002E3619" w:rsidP="002E3619">
            <w:pPr>
              <w:rPr>
                <w:sz w:val="24"/>
                <w:szCs w:val="24"/>
              </w:rPr>
            </w:pPr>
            <w:proofErr w:type="spellStart"/>
            <w:r w:rsidRPr="002E3619">
              <w:rPr>
                <w:sz w:val="24"/>
                <w:szCs w:val="24"/>
              </w:rPr>
              <w:t>Carceus</w:t>
            </w:r>
            <w:proofErr w:type="spellEnd"/>
            <w:r w:rsidRPr="002E3619">
              <w:rPr>
                <w:sz w:val="24"/>
                <w:szCs w:val="24"/>
              </w:rPr>
              <w:t xml:space="preserve"> Márton</w:t>
            </w:r>
          </w:p>
        </w:tc>
        <w:tc>
          <w:tcPr>
            <w:tcW w:w="3060" w:type="dxa"/>
          </w:tcPr>
          <w:p w:rsidR="002E3619" w:rsidRPr="002E3619" w:rsidRDefault="002E3619" w:rsidP="002E3619">
            <w:pPr>
              <w:rPr>
                <w:sz w:val="24"/>
                <w:szCs w:val="24"/>
              </w:rPr>
            </w:pPr>
            <w:r w:rsidRPr="002E3619">
              <w:rPr>
                <w:sz w:val="24"/>
                <w:szCs w:val="24"/>
              </w:rPr>
              <w:t>Nefelejc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proofErr w:type="spellStart"/>
            <w:r w:rsidRPr="002E3619">
              <w:rPr>
                <w:sz w:val="24"/>
                <w:szCs w:val="24"/>
              </w:rPr>
              <w:t>Csathó</w:t>
            </w:r>
            <w:proofErr w:type="spellEnd"/>
          </w:p>
        </w:tc>
        <w:tc>
          <w:tcPr>
            <w:tcW w:w="3060" w:type="dxa"/>
          </w:tcPr>
          <w:p w:rsidR="002E3619" w:rsidRPr="002E3619" w:rsidRDefault="002E3619" w:rsidP="002E3619">
            <w:pPr>
              <w:rPr>
                <w:sz w:val="24"/>
                <w:szCs w:val="24"/>
              </w:rPr>
            </w:pPr>
            <w:proofErr w:type="spellStart"/>
            <w:r w:rsidRPr="002E3619">
              <w:rPr>
                <w:sz w:val="24"/>
                <w:szCs w:val="24"/>
              </w:rPr>
              <w:t>Partoskert</w:t>
            </w:r>
            <w:proofErr w:type="spellEnd"/>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Cserhát</w:t>
            </w:r>
          </w:p>
        </w:tc>
        <w:tc>
          <w:tcPr>
            <w:tcW w:w="3060" w:type="dxa"/>
          </w:tcPr>
          <w:p w:rsidR="002E3619" w:rsidRPr="002E3619" w:rsidRDefault="002E3619" w:rsidP="002E3619">
            <w:pPr>
              <w:rPr>
                <w:sz w:val="24"/>
                <w:szCs w:val="24"/>
              </w:rPr>
            </w:pPr>
            <w:r w:rsidRPr="002E3619">
              <w:rPr>
                <w:sz w:val="24"/>
                <w:szCs w:val="24"/>
              </w:rPr>
              <w:t>Pillangó</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Csillag</w:t>
            </w:r>
          </w:p>
        </w:tc>
        <w:tc>
          <w:tcPr>
            <w:tcW w:w="3060" w:type="dxa"/>
          </w:tcPr>
          <w:p w:rsidR="002E3619" w:rsidRPr="002E3619" w:rsidRDefault="002E3619" w:rsidP="002E3619">
            <w:pPr>
              <w:rPr>
                <w:sz w:val="24"/>
                <w:szCs w:val="24"/>
              </w:rPr>
            </w:pPr>
            <w:r w:rsidRPr="002E3619">
              <w:rPr>
                <w:sz w:val="24"/>
                <w:szCs w:val="24"/>
              </w:rPr>
              <w:t>Püspökladányi</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Damjanich</w:t>
            </w:r>
          </w:p>
        </w:tc>
        <w:tc>
          <w:tcPr>
            <w:tcW w:w="3060" w:type="dxa"/>
          </w:tcPr>
          <w:p w:rsidR="002E3619" w:rsidRPr="002E3619" w:rsidRDefault="002E3619" w:rsidP="002E3619">
            <w:pPr>
              <w:rPr>
                <w:sz w:val="24"/>
                <w:szCs w:val="24"/>
              </w:rPr>
            </w:pPr>
            <w:r w:rsidRPr="002E3619">
              <w:rPr>
                <w:sz w:val="24"/>
                <w:szCs w:val="24"/>
              </w:rPr>
              <w:t>Rákóczi</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Diófa</w:t>
            </w:r>
          </w:p>
        </w:tc>
        <w:tc>
          <w:tcPr>
            <w:tcW w:w="3060" w:type="dxa"/>
          </w:tcPr>
          <w:p w:rsidR="002E3619" w:rsidRPr="002E3619" w:rsidRDefault="002E3619" w:rsidP="002E3619">
            <w:pPr>
              <w:rPr>
                <w:sz w:val="24"/>
                <w:szCs w:val="24"/>
              </w:rPr>
            </w:pPr>
            <w:proofErr w:type="spellStart"/>
            <w:r w:rsidRPr="002E3619">
              <w:rPr>
                <w:sz w:val="24"/>
                <w:szCs w:val="24"/>
              </w:rPr>
              <w:t>Rimaszombathy</w:t>
            </w:r>
            <w:proofErr w:type="spellEnd"/>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Eötvös</w:t>
            </w:r>
          </w:p>
        </w:tc>
        <w:tc>
          <w:tcPr>
            <w:tcW w:w="3060" w:type="dxa"/>
          </w:tcPr>
          <w:p w:rsidR="002E3619" w:rsidRPr="002E3619" w:rsidRDefault="002E3619" w:rsidP="002E3619">
            <w:pPr>
              <w:rPr>
                <w:sz w:val="24"/>
                <w:szCs w:val="24"/>
              </w:rPr>
            </w:pPr>
            <w:r w:rsidRPr="002E3619">
              <w:rPr>
                <w:sz w:val="24"/>
                <w:szCs w:val="24"/>
              </w:rPr>
              <w:t>Rokkantkert</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Erdei</w:t>
            </w:r>
          </w:p>
        </w:tc>
        <w:tc>
          <w:tcPr>
            <w:tcW w:w="3060" w:type="dxa"/>
          </w:tcPr>
          <w:p w:rsidR="002E3619" w:rsidRPr="002E3619" w:rsidRDefault="002E3619" w:rsidP="002E3619">
            <w:pPr>
              <w:rPr>
                <w:sz w:val="24"/>
                <w:szCs w:val="24"/>
              </w:rPr>
            </w:pPr>
            <w:r w:rsidRPr="002E3619">
              <w:rPr>
                <w:sz w:val="24"/>
                <w:szCs w:val="24"/>
              </w:rPr>
              <w:t>Sallai</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Fecske</w:t>
            </w:r>
          </w:p>
        </w:tc>
        <w:tc>
          <w:tcPr>
            <w:tcW w:w="3060" w:type="dxa"/>
          </w:tcPr>
          <w:p w:rsidR="002E3619" w:rsidRPr="002E3619" w:rsidRDefault="002E3619" w:rsidP="002E3619">
            <w:pPr>
              <w:rPr>
                <w:sz w:val="24"/>
                <w:szCs w:val="24"/>
              </w:rPr>
            </w:pPr>
            <w:r w:rsidRPr="002E3619">
              <w:rPr>
                <w:sz w:val="24"/>
                <w:szCs w:val="24"/>
              </w:rPr>
              <w:t>Sándor</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Füredi</w:t>
            </w:r>
          </w:p>
        </w:tc>
        <w:tc>
          <w:tcPr>
            <w:tcW w:w="3060" w:type="dxa"/>
          </w:tcPr>
          <w:p w:rsidR="002E3619" w:rsidRPr="002E3619" w:rsidRDefault="002E3619" w:rsidP="002E3619">
            <w:pPr>
              <w:rPr>
                <w:sz w:val="24"/>
                <w:szCs w:val="24"/>
              </w:rPr>
            </w:pPr>
            <w:r w:rsidRPr="002E3619">
              <w:rPr>
                <w:sz w:val="24"/>
                <w:szCs w:val="24"/>
              </w:rPr>
              <w:t>Sarkantyú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Görbe</w:t>
            </w:r>
          </w:p>
        </w:tc>
        <w:tc>
          <w:tcPr>
            <w:tcW w:w="3060" w:type="dxa"/>
          </w:tcPr>
          <w:p w:rsidR="002E3619" w:rsidRPr="002E3619" w:rsidRDefault="002E3619" w:rsidP="002E3619">
            <w:pPr>
              <w:rPr>
                <w:sz w:val="24"/>
                <w:szCs w:val="24"/>
              </w:rPr>
            </w:pPr>
            <w:r w:rsidRPr="002E3619">
              <w:rPr>
                <w:sz w:val="24"/>
                <w:szCs w:val="24"/>
              </w:rPr>
              <w:t>Selyem</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Györffy István</w:t>
            </w:r>
          </w:p>
        </w:tc>
        <w:tc>
          <w:tcPr>
            <w:tcW w:w="3060" w:type="dxa"/>
          </w:tcPr>
          <w:p w:rsidR="002E3619" w:rsidRPr="002E3619" w:rsidRDefault="002E3619" w:rsidP="002E3619">
            <w:pPr>
              <w:rPr>
                <w:sz w:val="24"/>
                <w:szCs w:val="24"/>
              </w:rPr>
            </w:pPr>
            <w:r w:rsidRPr="002E3619">
              <w:rPr>
                <w:sz w:val="24"/>
                <w:szCs w:val="24"/>
              </w:rPr>
              <w:t>Soós István</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Hideg</w:t>
            </w:r>
          </w:p>
        </w:tc>
        <w:tc>
          <w:tcPr>
            <w:tcW w:w="3060" w:type="dxa"/>
          </w:tcPr>
          <w:p w:rsidR="002E3619" w:rsidRPr="002E3619" w:rsidRDefault="002E3619" w:rsidP="002E3619">
            <w:pPr>
              <w:rPr>
                <w:sz w:val="24"/>
                <w:szCs w:val="24"/>
              </w:rPr>
            </w:pPr>
            <w:r w:rsidRPr="002E3619">
              <w:rPr>
                <w:sz w:val="24"/>
                <w:szCs w:val="24"/>
              </w:rPr>
              <w:t>Szamo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Hold</w:t>
            </w:r>
          </w:p>
        </w:tc>
        <w:tc>
          <w:tcPr>
            <w:tcW w:w="3060" w:type="dxa"/>
          </w:tcPr>
          <w:p w:rsidR="002E3619" w:rsidRPr="002E3619" w:rsidRDefault="002E3619" w:rsidP="002E3619">
            <w:pPr>
              <w:rPr>
                <w:sz w:val="24"/>
                <w:szCs w:val="24"/>
              </w:rPr>
            </w:pPr>
            <w:r w:rsidRPr="002E3619">
              <w:rPr>
                <w:sz w:val="24"/>
                <w:szCs w:val="24"/>
              </w:rPr>
              <w:t>Szegfű</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Honvéd</w:t>
            </w:r>
          </w:p>
        </w:tc>
        <w:tc>
          <w:tcPr>
            <w:tcW w:w="3060" w:type="dxa"/>
          </w:tcPr>
          <w:p w:rsidR="002E3619" w:rsidRPr="002E3619" w:rsidRDefault="002E3619" w:rsidP="002E3619">
            <w:pPr>
              <w:rPr>
                <w:sz w:val="24"/>
                <w:szCs w:val="24"/>
              </w:rPr>
            </w:pPr>
            <w:r w:rsidRPr="002E3619">
              <w:rPr>
                <w:sz w:val="24"/>
                <w:szCs w:val="24"/>
              </w:rPr>
              <w:t>Szele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Horváth Ferenc</w:t>
            </w:r>
          </w:p>
        </w:tc>
        <w:tc>
          <w:tcPr>
            <w:tcW w:w="3060" w:type="dxa"/>
          </w:tcPr>
          <w:p w:rsidR="002E3619" w:rsidRPr="002E3619" w:rsidRDefault="002E3619" w:rsidP="002E3619">
            <w:pPr>
              <w:rPr>
                <w:sz w:val="24"/>
                <w:szCs w:val="24"/>
              </w:rPr>
            </w:pPr>
            <w:r w:rsidRPr="002E3619">
              <w:rPr>
                <w:sz w:val="24"/>
                <w:szCs w:val="24"/>
              </w:rPr>
              <w:t>Szivárvány</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IV. Béla király</w:t>
            </w:r>
          </w:p>
        </w:tc>
        <w:tc>
          <w:tcPr>
            <w:tcW w:w="3060" w:type="dxa"/>
          </w:tcPr>
          <w:p w:rsidR="002E3619" w:rsidRPr="002E3619" w:rsidRDefault="002E3619" w:rsidP="002E3619">
            <w:pPr>
              <w:rPr>
                <w:sz w:val="24"/>
                <w:szCs w:val="24"/>
              </w:rPr>
            </w:pPr>
            <w:r w:rsidRPr="002E3619">
              <w:rPr>
                <w:sz w:val="24"/>
                <w:szCs w:val="24"/>
              </w:rPr>
              <w:t>Szondi</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álmán</w:t>
            </w:r>
          </w:p>
        </w:tc>
        <w:tc>
          <w:tcPr>
            <w:tcW w:w="3060" w:type="dxa"/>
          </w:tcPr>
          <w:p w:rsidR="002E3619" w:rsidRPr="002E3619" w:rsidRDefault="002E3619" w:rsidP="002E3619">
            <w:pPr>
              <w:rPr>
                <w:sz w:val="24"/>
                <w:szCs w:val="24"/>
              </w:rPr>
            </w:pPr>
            <w:r w:rsidRPr="002E3619">
              <w:rPr>
                <w:sz w:val="24"/>
                <w:szCs w:val="24"/>
              </w:rPr>
              <w:t>Szövetkezet</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ántor Sándor</w:t>
            </w:r>
          </w:p>
        </w:tc>
        <w:tc>
          <w:tcPr>
            <w:tcW w:w="3060" w:type="dxa"/>
          </w:tcPr>
          <w:p w:rsidR="002E3619" w:rsidRPr="002E3619" w:rsidRDefault="002E3619" w:rsidP="002E3619">
            <w:pPr>
              <w:rPr>
                <w:sz w:val="24"/>
                <w:szCs w:val="24"/>
              </w:rPr>
            </w:pPr>
            <w:r w:rsidRPr="002E3619">
              <w:rPr>
                <w:sz w:val="24"/>
                <w:szCs w:val="24"/>
              </w:rPr>
              <w:t>Szűcs Sándor</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átai Gábor</w:t>
            </w:r>
          </w:p>
        </w:tc>
        <w:tc>
          <w:tcPr>
            <w:tcW w:w="3060" w:type="dxa"/>
          </w:tcPr>
          <w:p w:rsidR="002E3619" w:rsidRPr="002E3619" w:rsidRDefault="002E3619" w:rsidP="002E3619">
            <w:pPr>
              <w:rPr>
                <w:sz w:val="24"/>
                <w:szCs w:val="24"/>
              </w:rPr>
            </w:pPr>
            <w:r w:rsidRPr="002E3619">
              <w:rPr>
                <w:sz w:val="24"/>
                <w:szCs w:val="24"/>
              </w:rPr>
              <w:t>Tanya</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azinczy</w:t>
            </w:r>
          </w:p>
        </w:tc>
        <w:tc>
          <w:tcPr>
            <w:tcW w:w="3060" w:type="dxa"/>
          </w:tcPr>
          <w:p w:rsidR="002E3619" w:rsidRPr="002E3619" w:rsidRDefault="002E3619" w:rsidP="002E3619">
            <w:pPr>
              <w:rPr>
                <w:sz w:val="24"/>
                <w:szCs w:val="24"/>
              </w:rPr>
            </w:pPr>
            <w:r w:rsidRPr="002E3619">
              <w:rPr>
                <w:sz w:val="24"/>
                <w:szCs w:val="24"/>
              </w:rPr>
              <w:t>Táncsic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emény Pál</w:t>
            </w:r>
          </w:p>
        </w:tc>
        <w:tc>
          <w:tcPr>
            <w:tcW w:w="3060" w:type="dxa"/>
          </w:tcPr>
          <w:p w:rsidR="002E3619" w:rsidRPr="002E3619" w:rsidRDefault="002E3619" w:rsidP="002E3619">
            <w:pPr>
              <w:rPr>
                <w:sz w:val="24"/>
                <w:szCs w:val="24"/>
              </w:rPr>
            </w:pPr>
            <w:r w:rsidRPr="002E3619">
              <w:rPr>
                <w:sz w:val="24"/>
                <w:szCs w:val="24"/>
              </w:rPr>
              <w:t>Tégláskert</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ígyó</w:t>
            </w:r>
          </w:p>
        </w:tc>
        <w:tc>
          <w:tcPr>
            <w:tcW w:w="3060" w:type="dxa"/>
          </w:tcPr>
          <w:p w:rsidR="002E3619" w:rsidRPr="002E3619" w:rsidRDefault="002E3619" w:rsidP="002E3619">
            <w:pPr>
              <w:rPr>
                <w:sz w:val="24"/>
                <w:szCs w:val="24"/>
              </w:rPr>
            </w:pPr>
            <w:r w:rsidRPr="002E3619">
              <w:rPr>
                <w:sz w:val="24"/>
                <w:szCs w:val="24"/>
              </w:rPr>
              <w:t>Telep</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iss Antal</w:t>
            </w:r>
          </w:p>
        </w:tc>
        <w:tc>
          <w:tcPr>
            <w:tcW w:w="3060" w:type="dxa"/>
          </w:tcPr>
          <w:p w:rsidR="002E3619" w:rsidRPr="002E3619" w:rsidRDefault="002E3619" w:rsidP="002E3619">
            <w:pPr>
              <w:rPr>
                <w:sz w:val="24"/>
                <w:szCs w:val="24"/>
              </w:rPr>
            </w:pPr>
            <w:r w:rsidRPr="002E3619">
              <w:rPr>
                <w:sz w:val="24"/>
                <w:szCs w:val="24"/>
              </w:rPr>
              <w:t>Tisza</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proofErr w:type="spellStart"/>
            <w:r w:rsidRPr="002E3619">
              <w:rPr>
                <w:sz w:val="24"/>
                <w:szCs w:val="24"/>
              </w:rPr>
              <w:t>Kisvénkert</w:t>
            </w:r>
            <w:proofErr w:type="spellEnd"/>
          </w:p>
        </w:tc>
        <w:tc>
          <w:tcPr>
            <w:tcW w:w="3060" w:type="dxa"/>
          </w:tcPr>
          <w:p w:rsidR="002E3619" w:rsidRPr="002E3619" w:rsidRDefault="002E3619" w:rsidP="002E3619">
            <w:pPr>
              <w:rPr>
                <w:sz w:val="24"/>
                <w:szCs w:val="24"/>
              </w:rPr>
            </w:pPr>
            <w:r w:rsidRPr="002E3619">
              <w:rPr>
                <w:sz w:val="24"/>
                <w:szCs w:val="24"/>
              </w:rPr>
              <w:t>Tőké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olduskert</w:t>
            </w:r>
          </w:p>
        </w:tc>
        <w:tc>
          <w:tcPr>
            <w:tcW w:w="3060" w:type="dxa"/>
          </w:tcPr>
          <w:p w:rsidR="002E3619" w:rsidRPr="002E3619" w:rsidRDefault="002E3619" w:rsidP="002E3619">
            <w:pPr>
              <w:rPr>
                <w:sz w:val="24"/>
                <w:szCs w:val="24"/>
              </w:rPr>
            </w:pPr>
            <w:r w:rsidRPr="002E3619">
              <w:rPr>
                <w:sz w:val="24"/>
                <w:szCs w:val="24"/>
              </w:rPr>
              <w:t>Tompa</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urtakert</w:t>
            </w:r>
          </w:p>
        </w:tc>
        <w:tc>
          <w:tcPr>
            <w:tcW w:w="3060" w:type="dxa"/>
          </w:tcPr>
          <w:p w:rsidR="002E3619" w:rsidRPr="002E3619" w:rsidRDefault="002E3619" w:rsidP="002E3619">
            <w:pPr>
              <w:rPr>
                <w:sz w:val="24"/>
                <w:szCs w:val="24"/>
              </w:rPr>
            </w:pPr>
            <w:r w:rsidRPr="002E3619">
              <w:rPr>
                <w:sz w:val="24"/>
                <w:szCs w:val="24"/>
              </w:rPr>
              <w:t>Túzok</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proofErr w:type="gramStart"/>
            <w:r w:rsidRPr="002E3619">
              <w:rPr>
                <w:sz w:val="24"/>
                <w:szCs w:val="24"/>
              </w:rPr>
              <w:t>Kórház út</w:t>
            </w:r>
            <w:proofErr w:type="gramEnd"/>
            <w:r w:rsidRPr="002E3619">
              <w:rPr>
                <w:sz w:val="24"/>
                <w:szCs w:val="24"/>
              </w:rPr>
              <w:t xml:space="preserve"> páratlan és 12.</w:t>
            </w:r>
          </w:p>
        </w:tc>
        <w:tc>
          <w:tcPr>
            <w:tcW w:w="3060" w:type="dxa"/>
          </w:tcPr>
          <w:p w:rsidR="002E3619" w:rsidRPr="002E3619" w:rsidRDefault="002E3619" w:rsidP="002E3619">
            <w:pPr>
              <w:rPr>
                <w:sz w:val="24"/>
                <w:szCs w:val="24"/>
              </w:rPr>
            </w:pPr>
            <w:proofErr w:type="spellStart"/>
            <w:r w:rsidRPr="002E3619">
              <w:rPr>
                <w:sz w:val="24"/>
                <w:szCs w:val="24"/>
              </w:rPr>
              <w:t>Völgyeskert</w:t>
            </w:r>
            <w:proofErr w:type="spellEnd"/>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ossuth tér</w:t>
            </w:r>
          </w:p>
        </w:tc>
        <w:tc>
          <w:tcPr>
            <w:tcW w:w="3060" w:type="dxa"/>
          </w:tcPr>
          <w:p w:rsidR="002E3619" w:rsidRPr="002E3619" w:rsidRDefault="002E3619" w:rsidP="002E3619">
            <w:pPr>
              <w:rPr>
                <w:sz w:val="24"/>
                <w:szCs w:val="24"/>
              </w:rPr>
            </w:pPr>
            <w:r w:rsidRPr="002E3619">
              <w:rPr>
                <w:sz w:val="24"/>
                <w:szCs w:val="24"/>
              </w:rPr>
              <w:t>Zöldfa</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unhegyesi</w:t>
            </w:r>
          </w:p>
        </w:tc>
        <w:tc>
          <w:tcPr>
            <w:tcW w:w="3060" w:type="dxa"/>
          </w:tcPr>
          <w:p w:rsidR="002E3619" w:rsidRPr="002E3619" w:rsidRDefault="002E3619" w:rsidP="002E3619">
            <w:pPr>
              <w:rPr>
                <w:sz w:val="24"/>
                <w:szCs w:val="24"/>
              </w:rPr>
            </w:pPr>
            <w:r w:rsidRPr="002E3619">
              <w:rPr>
                <w:sz w:val="24"/>
                <w:szCs w:val="24"/>
              </w:rPr>
              <w:t>Zrínyi</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Külterületház</w:t>
            </w:r>
          </w:p>
        </w:tc>
        <w:tc>
          <w:tcPr>
            <w:tcW w:w="3060" w:type="dxa"/>
          </w:tcPr>
          <w:p w:rsidR="002E3619" w:rsidRPr="002E3619" w:rsidRDefault="002E3619" w:rsidP="002E3619">
            <w:pPr>
              <w:rPr>
                <w:sz w:val="24"/>
                <w:szCs w:val="24"/>
              </w:rPr>
            </w:pPr>
            <w:r w:rsidRPr="002E3619">
              <w:rPr>
                <w:sz w:val="24"/>
                <w:szCs w:val="24"/>
              </w:rPr>
              <w:t>Zugkert</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r w:rsidRPr="002E3619">
              <w:rPr>
                <w:sz w:val="24"/>
                <w:szCs w:val="24"/>
              </w:rPr>
              <w:t>Lehel</w:t>
            </w:r>
          </w:p>
        </w:tc>
        <w:tc>
          <w:tcPr>
            <w:tcW w:w="3060" w:type="dxa"/>
          </w:tcPr>
          <w:p w:rsidR="002E3619" w:rsidRPr="002E3619" w:rsidRDefault="002E3619" w:rsidP="002E3619">
            <w:pPr>
              <w:rPr>
                <w:sz w:val="24"/>
                <w:szCs w:val="24"/>
              </w:rPr>
            </w:pP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p>
        </w:tc>
        <w:tc>
          <w:tcPr>
            <w:tcW w:w="3060" w:type="dxa"/>
          </w:tcPr>
          <w:p w:rsidR="002E3619" w:rsidRPr="002E3619" w:rsidRDefault="002E3619" w:rsidP="002E3619">
            <w:pPr>
              <w:rPr>
                <w:sz w:val="24"/>
                <w:szCs w:val="24"/>
              </w:rPr>
            </w:pPr>
          </w:p>
        </w:tc>
      </w:tr>
      <w:tr w:rsidR="002E3619" w:rsidRPr="002E3619" w:rsidTr="002E3619">
        <w:trPr>
          <w:gridAfter w:val="1"/>
          <w:wAfter w:w="3166" w:type="dxa"/>
          <w:cantSplit/>
          <w:trHeight w:val="255"/>
        </w:trPr>
        <w:tc>
          <w:tcPr>
            <w:tcW w:w="6120" w:type="dxa"/>
            <w:gridSpan w:val="2"/>
          </w:tcPr>
          <w:p w:rsidR="002E3619" w:rsidRPr="002E3619" w:rsidRDefault="002E3619" w:rsidP="002E3619">
            <w:pPr>
              <w:rPr>
                <w:sz w:val="24"/>
                <w:szCs w:val="24"/>
              </w:rPr>
            </w:pPr>
            <w:r w:rsidRPr="002E3619">
              <w:rPr>
                <w:b/>
                <w:sz w:val="24"/>
                <w:szCs w:val="24"/>
              </w:rPr>
              <w:t>III. sz. iskola- egészségügyi ellátás:</w:t>
            </w:r>
          </w:p>
        </w:tc>
      </w:tr>
      <w:tr w:rsidR="002E3619" w:rsidRPr="002E3619" w:rsidTr="002E3619">
        <w:trPr>
          <w:gridAfter w:val="1"/>
          <w:wAfter w:w="3166" w:type="dxa"/>
          <w:cantSplit/>
          <w:trHeight w:val="255"/>
        </w:trPr>
        <w:tc>
          <w:tcPr>
            <w:tcW w:w="3060" w:type="dxa"/>
          </w:tcPr>
          <w:p w:rsidR="002E3619" w:rsidRPr="002E3619" w:rsidRDefault="002E3619" w:rsidP="002E3619">
            <w:pPr>
              <w:rPr>
                <w:sz w:val="24"/>
                <w:szCs w:val="24"/>
              </w:rPr>
            </w:pPr>
          </w:p>
        </w:tc>
        <w:tc>
          <w:tcPr>
            <w:tcW w:w="3060" w:type="dxa"/>
          </w:tcPr>
          <w:p w:rsidR="002E3619" w:rsidRPr="002E3619" w:rsidRDefault="002E3619" w:rsidP="002E3619">
            <w:pPr>
              <w:rPr>
                <w:sz w:val="24"/>
                <w:szCs w:val="24"/>
              </w:rPr>
            </w:pPr>
          </w:p>
        </w:tc>
      </w:tr>
      <w:tr w:rsidR="002E3619" w:rsidRPr="002E3619" w:rsidTr="002E3619">
        <w:trPr>
          <w:cantSplit/>
          <w:trHeight w:val="255"/>
        </w:trPr>
        <w:tc>
          <w:tcPr>
            <w:tcW w:w="9286" w:type="dxa"/>
            <w:gridSpan w:val="3"/>
          </w:tcPr>
          <w:p w:rsidR="002E3619" w:rsidRPr="002E3619" w:rsidRDefault="002E3619" w:rsidP="002E3619">
            <w:pPr>
              <w:rPr>
                <w:sz w:val="24"/>
                <w:szCs w:val="24"/>
              </w:rPr>
            </w:pPr>
            <w:r w:rsidRPr="002E3619">
              <w:rPr>
                <w:sz w:val="24"/>
                <w:szCs w:val="24"/>
              </w:rPr>
              <w:t>a) Madarász Imre Egyesített Óvoda Táncsics krt. 19. sz. alatti tagóvoda</w:t>
            </w:r>
          </w:p>
        </w:tc>
      </w:tr>
      <w:tr w:rsidR="002E3619" w:rsidRPr="002E3619" w:rsidTr="002E3619">
        <w:trPr>
          <w:cantSplit/>
          <w:trHeight w:val="217"/>
        </w:trPr>
        <w:tc>
          <w:tcPr>
            <w:tcW w:w="9286" w:type="dxa"/>
            <w:gridSpan w:val="3"/>
          </w:tcPr>
          <w:p w:rsidR="002E3619" w:rsidRPr="002E3619" w:rsidRDefault="002E3619" w:rsidP="002E3619">
            <w:pPr>
              <w:rPr>
                <w:sz w:val="24"/>
                <w:szCs w:val="24"/>
              </w:rPr>
            </w:pPr>
            <w:r w:rsidRPr="002E3619">
              <w:rPr>
                <w:sz w:val="24"/>
                <w:szCs w:val="24"/>
              </w:rPr>
              <w:t>b) Madarász Imre Egyesített Óvoda Táncsics krt. 17. sz. alatti tagóvoda</w:t>
            </w:r>
          </w:p>
        </w:tc>
      </w:tr>
      <w:tr w:rsidR="002E3619" w:rsidRPr="002E3619" w:rsidTr="002E3619">
        <w:trPr>
          <w:cantSplit/>
          <w:trHeight w:val="362"/>
        </w:trPr>
        <w:tc>
          <w:tcPr>
            <w:tcW w:w="9286" w:type="dxa"/>
            <w:gridSpan w:val="3"/>
          </w:tcPr>
          <w:p w:rsidR="002E3619" w:rsidRPr="002E3619" w:rsidRDefault="002E3619" w:rsidP="002E3619">
            <w:pPr>
              <w:rPr>
                <w:sz w:val="24"/>
                <w:szCs w:val="24"/>
              </w:rPr>
            </w:pPr>
            <w:r w:rsidRPr="002E3619">
              <w:rPr>
                <w:sz w:val="24"/>
                <w:szCs w:val="24"/>
              </w:rPr>
              <w:lastRenderedPageBreak/>
              <w:t>c) Karcagi Általános Iskola és Alapfokú Művészeti Iskola Kováts Mihály Általános Iskolai Tagintézménye</w:t>
            </w:r>
          </w:p>
          <w:p w:rsidR="002E3619" w:rsidRPr="002E3619" w:rsidRDefault="002E3619" w:rsidP="002E3619">
            <w:pPr>
              <w:rPr>
                <w:sz w:val="24"/>
                <w:szCs w:val="24"/>
              </w:rPr>
            </w:pPr>
            <w:r w:rsidRPr="002E3619">
              <w:rPr>
                <w:sz w:val="24"/>
                <w:szCs w:val="24"/>
              </w:rPr>
              <w:t>d) Karcagi Református Általános Iskola és Talentum Óvoda Püspökladányi u. 3. sz. alatti Talentum Óvodája</w:t>
            </w:r>
          </w:p>
          <w:p w:rsidR="002E3619" w:rsidRPr="002E3619" w:rsidRDefault="002E3619" w:rsidP="002E3619">
            <w:pPr>
              <w:rPr>
                <w:sz w:val="24"/>
                <w:szCs w:val="24"/>
              </w:rPr>
            </w:pPr>
          </w:p>
          <w:p w:rsidR="002E3619" w:rsidRPr="002E3619" w:rsidRDefault="002E3619" w:rsidP="002E3619">
            <w:pPr>
              <w:rPr>
                <w:b/>
                <w:bCs/>
                <w:sz w:val="24"/>
                <w:szCs w:val="24"/>
              </w:rPr>
            </w:pPr>
            <w:r w:rsidRPr="002E3619">
              <w:rPr>
                <w:b/>
                <w:bCs/>
                <w:sz w:val="24"/>
                <w:szCs w:val="24"/>
              </w:rPr>
              <w:t>VII. sz. iskola-egészségügyi ellátás:</w:t>
            </w:r>
          </w:p>
          <w:p w:rsidR="002E3619" w:rsidRPr="002E3619" w:rsidRDefault="002E3619" w:rsidP="002E3619">
            <w:pPr>
              <w:rPr>
                <w:b/>
                <w:bCs/>
                <w:sz w:val="24"/>
                <w:szCs w:val="24"/>
              </w:rPr>
            </w:pPr>
          </w:p>
          <w:p w:rsidR="002E3619" w:rsidRPr="002E3619" w:rsidRDefault="002E3619" w:rsidP="002E3619">
            <w:pPr>
              <w:rPr>
                <w:b/>
                <w:bCs/>
                <w:sz w:val="24"/>
                <w:szCs w:val="24"/>
              </w:rPr>
            </w:pPr>
            <w:r w:rsidRPr="002E3619">
              <w:rPr>
                <w:sz w:val="24"/>
                <w:szCs w:val="24"/>
              </w:rPr>
              <w:t>Karcagi SZC Varró István Szakgimnáziuma, Szakközépiskolája és Kollégiuma Karcag, Varró u. 8.</w:t>
            </w:r>
          </w:p>
          <w:p w:rsidR="002E3619" w:rsidRPr="002E3619" w:rsidRDefault="002E3619" w:rsidP="002E3619">
            <w:pPr>
              <w:rPr>
                <w:sz w:val="24"/>
                <w:szCs w:val="24"/>
              </w:rPr>
            </w:pPr>
          </w:p>
        </w:tc>
      </w:tr>
    </w:tbl>
    <w:p w:rsidR="002E3619" w:rsidRPr="002E3619" w:rsidRDefault="002E3619" w:rsidP="002E3619">
      <w:pPr>
        <w:spacing w:after="200" w:line="276" w:lineRule="auto"/>
        <w:rPr>
          <w:i/>
          <w:sz w:val="24"/>
          <w:szCs w:val="24"/>
          <w:u w:val="single"/>
        </w:rPr>
      </w:pPr>
      <w:r w:rsidRPr="002E3619">
        <w:rPr>
          <w:rFonts w:eastAsia="Calibri"/>
          <w:sz w:val="24"/>
          <w:szCs w:val="24"/>
        </w:rPr>
        <w:br w:type="page"/>
      </w:r>
    </w:p>
    <w:p w:rsidR="002E3619" w:rsidRPr="002E3619" w:rsidRDefault="002E3619" w:rsidP="002E3619">
      <w:pPr>
        <w:pStyle w:val="MellkletCm"/>
        <w:spacing w:before="0" w:after="0"/>
        <w:jc w:val="right"/>
        <w:rPr>
          <w:b/>
          <w:bCs/>
          <w:i w:val="0"/>
          <w:iCs/>
          <w:szCs w:val="24"/>
          <w:u w:val="none"/>
        </w:rPr>
      </w:pPr>
      <w:r w:rsidRPr="002E3619">
        <w:rPr>
          <w:b/>
          <w:bCs/>
          <w:i w:val="0"/>
          <w:iCs/>
          <w:szCs w:val="24"/>
          <w:u w:val="none"/>
        </w:rPr>
        <w:lastRenderedPageBreak/>
        <w:t>3. melléklet</w:t>
      </w:r>
    </w:p>
    <w:p w:rsidR="002E3619" w:rsidRPr="002E3619" w:rsidRDefault="002E3619" w:rsidP="002E3619">
      <w:pPr>
        <w:pStyle w:val="FejezetCm"/>
        <w:spacing w:before="360" w:after="0"/>
        <w:rPr>
          <w:szCs w:val="24"/>
        </w:rPr>
      </w:pPr>
      <w:r w:rsidRPr="002E3619">
        <w:rPr>
          <w:szCs w:val="24"/>
        </w:rPr>
        <w:t xml:space="preserve">II. sz. fogorvosi körzet </w:t>
      </w:r>
    </w:p>
    <w:p w:rsidR="002E3619" w:rsidRPr="002E3619" w:rsidRDefault="002E3619" w:rsidP="002E3619">
      <w:pPr>
        <w:pStyle w:val="FejezetCm"/>
        <w:spacing w:before="0" w:after="0"/>
        <w:jc w:val="both"/>
        <w:rPr>
          <w:i w:val="0"/>
          <w:szCs w:val="24"/>
        </w:rPr>
      </w:pPr>
      <w:r w:rsidRPr="002E3619">
        <w:rPr>
          <w:i w:val="0"/>
          <w:szCs w:val="24"/>
        </w:rPr>
        <w:t>A körzethez tartozó utcák:</w:t>
      </w:r>
    </w:p>
    <w:tbl>
      <w:tblPr>
        <w:tblW w:w="8088" w:type="dxa"/>
        <w:tblInd w:w="12" w:type="dxa"/>
        <w:tblLayout w:type="fixed"/>
        <w:tblCellMar>
          <w:left w:w="0" w:type="dxa"/>
          <w:right w:w="0" w:type="dxa"/>
        </w:tblCellMar>
        <w:tblLook w:val="0000"/>
      </w:tblPr>
      <w:tblGrid>
        <w:gridCol w:w="3877"/>
        <w:gridCol w:w="4211"/>
      </w:tblGrid>
      <w:tr w:rsidR="002E3619" w:rsidRPr="002E3619" w:rsidTr="002E3619">
        <w:trPr>
          <w:trHeight w:val="315"/>
        </w:trPr>
        <w:tc>
          <w:tcPr>
            <w:tcW w:w="3877" w:type="dxa"/>
            <w:vAlign w:val="center"/>
          </w:tcPr>
          <w:p w:rsidR="002E3619" w:rsidRPr="002E3619" w:rsidRDefault="002E3619" w:rsidP="002E3619">
            <w:pPr>
              <w:spacing w:before="240"/>
              <w:rPr>
                <w:sz w:val="24"/>
                <w:szCs w:val="24"/>
              </w:rPr>
            </w:pPr>
            <w:r w:rsidRPr="002E3619">
              <w:rPr>
                <w:sz w:val="24"/>
                <w:szCs w:val="24"/>
              </w:rPr>
              <w:t xml:space="preserve">Ágota </w:t>
            </w:r>
          </w:p>
        </w:tc>
        <w:tc>
          <w:tcPr>
            <w:tcW w:w="4211" w:type="dxa"/>
            <w:vAlign w:val="center"/>
          </w:tcPr>
          <w:p w:rsidR="002E3619" w:rsidRPr="002E3619" w:rsidRDefault="002E3619" w:rsidP="002E3619">
            <w:pPr>
              <w:spacing w:before="240"/>
              <w:ind w:left="80"/>
              <w:rPr>
                <w:sz w:val="24"/>
                <w:szCs w:val="24"/>
              </w:rPr>
            </w:pPr>
            <w:r w:rsidRPr="002E3619">
              <w:rPr>
                <w:sz w:val="24"/>
                <w:szCs w:val="24"/>
              </w:rPr>
              <w:t xml:space="preserve">Kisfaludy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Agyag </w:t>
            </w:r>
          </w:p>
        </w:tc>
        <w:tc>
          <w:tcPr>
            <w:tcW w:w="4211" w:type="dxa"/>
            <w:vAlign w:val="center"/>
          </w:tcPr>
          <w:p w:rsidR="002E3619" w:rsidRPr="002E3619" w:rsidRDefault="002E3619" w:rsidP="002E3619">
            <w:pPr>
              <w:ind w:left="80"/>
              <w:rPr>
                <w:sz w:val="24"/>
                <w:szCs w:val="24"/>
              </w:rPr>
            </w:pPr>
            <w:proofErr w:type="spellStart"/>
            <w:r w:rsidRPr="002E3619">
              <w:rPr>
                <w:sz w:val="24"/>
                <w:szCs w:val="24"/>
              </w:rPr>
              <w:t>Kisvénkert</w:t>
            </w:r>
            <w:proofErr w:type="spellEnd"/>
            <w:r w:rsidRPr="002E3619">
              <w:rPr>
                <w:sz w:val="24"/>
                <w:szCs w:val="24"/>
              </w:rPr>
              <w:t xml:space="preserve">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Akácos</w:t>
            </w:r>
          </w:p>
        </w:tc>
        <w:tc>
          <w:tcPr>
            <w:tcW w:w="4211" w:type="dxa"/>
            <w:vAlign w:val="center"/>
          </w:tcPr>
          <w:p w:rsidR="002E3619" w:rsidRPr="002E3619" w:rsidRDefault="002E3619" w:rsidP="002E3619">
            <w:pPr>
              <w:ind w:left="80"/>
              <w:rPr>
                <w:sz w:val="24"/>
                <w:szCs w:val="24"/>
              </w:rPr>
            </w:pPr>
            <w:r w:rsidRPr="002E3619">
              <w:rPr>
                <w:sz w:val="24"/>
                <w:szCs w:val="24"/>
              </w:rPr>
              <w:t>Komiszkert</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Alkotmány </w:t>
            </w:r>
          </w:p>
        </w:tc>
        <w:tc>
          <w:tcPr>
            <w:tcW w:w="4211" w:type="dxa"/>
            <w:vAlign w:val="center"/>
          </w:tcPr>
          <w:p w:rsidR="002E3619" w:rsidRPr="002E3619" w:rsidRDefault="002E3619" w:rsidP="002E3619">
            <w:pPr>
              <w:ind w:left="80"/>
              <w:rPr>
                <w:sz w:val="24"/>
                <w:szCs w:val="24"/>
              </w:rPr>
            </w:pPr>
            <w:r w:rsidRPr="002E3619">
              <w:rPr>
                <w:sz w:val="24"/>
                <w:szCs w:val="24"/>
              </w:rPr>
              <w:t>Kossuth Lajos</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Árpád </w:t>
            </w:r>
          </w:p>
        </w:tc>
        <w:tc>
          <w:tcPr>
            <w:tcW w:w="4211" w:type="dxa"/>
            <w:vAlign w:val="center"/>
          </w:tcPr>
          <w:p w:rsidR="002E3619" w:rsidRPr="002E3619" w:rsidRDefault="002E3619" w:rsidP="002E3619">
            <w:pPr>
              <w:ind w:left="80"/>
              <w:rPr>
                <w:sz w:val="24"/>
                <w:szCs w:val="24"/>
              </w:rPr>
            </w:pPr>
            <w:r w:rsidRPr="002E3619">
              <w:rPr>
                <w:sz w:val="24"/>
                <w:szCs w:val="24"/>
              </w:rPr>
              <w:t xml:space="preserve">Kossuth tér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Bajcsy-Zsilinszky</w:t>
            </w:r>
          </w:p>
        </w:tc>
        <w:tc>
          <w:tcPr>
            <w:tcW w:w="4211" w:type="dxa"/>
            <w:vAlign w:val="center"/>
          </w:tcPr>
          <w:p w:rsidR="002E3619" w:rsidRPr="002E3619" w:rsidRDefault="002E3619" w:rsidP="002E3619">
            <w:pPr>
              <w:ind w:left="80"/>
              <w:rPr>
                <w:sz w:val="24"/>
                <w:szCs w:val="24"/>
              </w:rPr>
            </w:pPr>
            <w:r w:rsidRPr="002E3619">
              <w:rPr>
                <w:sz w:val="24"/>
                <w:szCs w:val="24"/>
              </w:rPr>
              <w:t xml:space="preserve">Kurtakert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Bajza </w:t>
            </w:r>
          </w:p>
        </w:tc>
        <w:tc>
          <w:tcPr>
            <w:tcW w:w="4211" w:type="dxa"/>
            <w:vAlign w:val="center"/>
          </w:tcPr>
          <w:p w:rsidR="002E3619" w:rsidRPr="002E3619" w:rsidRDefault="002E3619" w:rsidP="002E3619">
            <w:pPr>
              <w:ind w:left="80"/>
              <w:rPr>
                <w:sz w:val="24"/>
                <w:szCs w:val="24"/>
              </w:rPr>
            </w:pPr>
            <w:r w:rsidRPr="002E3619">
              <w:rPr>
                <w:sz w:val="24"/>
                <w:szCs w:val="24"/>
              </w:rPr>
              <w:t>Kurtakerti</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Barackos</w:t>
            </w:r>
          </w:p>
        </w:tc>
        <w:tc>
          <w:tcPr>
            <w:tcW w:w="4211" w:type="dxa"/>
            <w:vAlign w:val="center"/>
          </w:tcPr>
          <w:p w:rsidR="002E3619" w:rsidRPr="002E3619" w:rsidRDefault="002E3619" w:rsidP="002E3619">
            <w:pPr>
              <w:ind w:left="80"/>
              <w:rPr>
                <w:sz w:val="24"/>
                <w:szCs w:val="24"/>
              </w:rPr>
            </w:pPr>
            <w:r w:rsidRPr="002E3619">
              <w:rPr>
                <w:sz w:val="24"/>
                <w:szCs w:val="24"/>
              </w:rPr>
              <w:t>Liget</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Bercsényi</w:t>
            </w:r>
          </w:p>
        </w:tc>
        <w:tc>
          <w:tcPr>
            <w:tcW w:w="4211" w:type="dxa"/>
            <w:vAlign w:val="center"/>
          </w:tcPr>
          <w:p w:rsidR="002E3619" w:rsidRPr="002E3619" w:rsidRDefault="002E3619" w:rsidP="002E3619">
            <w:pPr>
              <w:ind w:left="80"/>
              <w:rPr>
                <w:sz w:val="24"/>
                <w:szCs w:val="24"/>
              </w:rPr>
            </w:pPr>
            <w:r w:rsidRPr="002E3619">
              <w:rPr>
                <w:sz w:val="24"/>
                <w:szCs w:val="24"/>
              </w:rPr>
              <w:t xml:space="preserve">Liliom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Bimbó</w:t>
            </w:r>
          </w:p>
        </w:tc>
        <w:tc>
          <w:tcPr>
            <w:tcW w:w="4211" w:type="dxa"/>
            <w:vAlign w:val="center"/>
          </w:tcPr>
          <w:p w:rsidR="002E3619" w:rsidRPr="002E3619" w:rsidRDefault="002E3619" w:rsidP="002E3619">
            <w:pPr>
              <w:ind w:left="80"/>
              <w:rPr>
                <w:sz w:val="24"/>
                <w:szCs w:val="24"/>
              </w:rPr>
            </w:pPr>
            <w:r w:rsidRPr="002E3619">
              <w:rPr>
                <w:sz w:val="24"/>
                <w:szCs w:val="24"/>
              </w:rPr>
              <w:t xml:space="preserve">Madarasi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Bocskai </w:t>
            </w:r>
          </w:p>
        </w:tc>
        <w:tc>
          <w:tcPr>
            <w:tcW w:w="4211" w:type="dxa"/>
            <w:vAlign w:val="center"/>
          </w:tcPr>
          <w:p w:rsidR="002E3619" w:rsidRPr="002E3619" w:rsidRDefault="002E3619" w:rsidP="002E3619">
            <w:pPr>
              <w:ind w:left="80"/>
              <w:rPr>
                <w:sz w:val="24"/>
                <w:szCs w:val="24"/>
              </w:rPr>
            </w:pPr>
            <w:r w:rsidRPr="002E3619">
              <w:rPr>
                <w:sz w:val="24"/>
                <w:szCs w:val="24"/>
              </w:rPr>
              <w:t xml:space="preserve">Munkácsy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Csend </w:t>
            </w:r>
          </w:p>
        </w:tc>
        <w:tc>
          <w:tcPr>
            <w:tcW w:w="4211" w:type="dxa"/>
            <w:vAlign w:val="center"/>
          </w:tcPr>
          <w:p w:rsidR="002E3619" w:rsidRPr="002E3619" w:rsidRDefault="002E3619" w:rsidP="002E3619">
            <w:pPr>
              <w:ind w:left="80"/>
              <w:rPr>
                <w:sz w:val="24"/>
                <w:szCs w:val="24"/>
              </w:rPr>
            </w:pPr>
            <w:r w:rsidRPr="002E3619">
              <w:rPr>
                <w:sz w:val="24"/>
                <w:szCs w:val="24"/>
              </w:rPr>
              <w:t xml:space="preserve">Munkás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Cserepes</w:t>
            </w:r>
          </w:p>
        </w:tc>
        <w:tc>
          <w:tcPr>
            <w:tcW w:w="4211" w:type="dxa"/>
            <w:vAlign w:val="center"/>
          </w:tcPr>
          <w:p w:rsidR="002E3619" w:rsidRPr="002E3619" w:rsidRDefault="002E3619" w:rsidP="002E3619">
            <w:pPr>
              <w:ind w:left="80"/>
              <w:rPr>
                <w:sz w:val="24"/>
                <w:szCs w:val="24"/>
              </w:rPr>
            </w:pPr>
            <w:proofErr w:type="spellStart"/>
            <w:r w:rsidRPr="002E3619">
              <w:rPr>
                <w:sz w:val="24"/>
                <w:szCs w:val="24"/>
              </w:rPr>
              <w:t>Nagyvénkert</w:t>
            </w:r>
            <w:proofErr w:type="spellEnd"/>
          </w:p>
          <w:p w:rsidR="002E3619" w:rsidRPr="002E3619" w:rsidRDefault="002E3619" w:rsidP="002E3619">
            <w:pPr>
              <w:ind w:left="80"/>
              <w:rPr>
                <w:sz w:val="24"/>
                <w:szCs w:val="24"/>
              </w:rPr>
            </w:pPr>
            <w:proofErr w:type="spellStart"/>
            <w:r w:rsidRPr="002E3619">
              <w:rPr>
                <w:sz w:val="24"/>
                <w:szCs w:val="24"/>
              </w:rPr>
              <w:t>Nagyvénkerti</w:t>
            </w:r>
            <w:proofErr w:type="spellEnd"/>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Cseresznyés</w:t>
            </w:r>
          </w:p>
        </w:tc>
        <w:tc>
          <w:tcPr>
            <w:tcW w:w="4211" w:type="dxa"/>
            <w:vAlign w:val="center"/>
          </w:tcPr>
          <w:p w:rsidR="002E3619" w:rsidRPr="002E3619" w:rsidRDefault="002E3619" w:rsidP="002E3619">
            <w:pPr>
              <w:ind w:left="80"/>
              <w:rPr>
                <w:sz w:val="24"/>
                <w:szCs w:val="24"/>
              </w:rPr>
            </w:pPr>
            <w:r w:rsidRPr="002E3619">
              <w:rPr>
                <w:sz w:val="24"/>
                <w:szCs w:val="24"/>
              </w:rPr>
              <w:t>Nap</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Cserhát vasúti megálló</w:t>
            </w:r>
          </w:p>
        </w:tc>
        <w:tc>
          <w:tcPr>
            <w:tcW w:w="4211" w:type="dxa"/>
            <w:vAlign w:val="center"/>
          </w:tcPr>
          <w:p w:rsidR="002E3619" w:rsidRPr="002E3619" w:rsidRDefault="002E3619" w:rsidP="002E3619">
            <w:pPr>
              <w:ind w:left="80"/>
              <w:rPr>
                <w:sz w:val="24"/>
                <w:szCs w:val="24"/>
              </w:rPr>
            </w:pPr>
            <w:r w:rsidRPr="002E3619">
              <w:rPr>
                <w:sz w:val="24"/>
                <w:szCs w:val="24"/>
              </w:rPr>
              <w:t xml:space="preserve">Pernyés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Csokonai</w:t>
            </w:r>
          </w:p>
        </w:tc>
        <w:tc>
          <w:tcPr>
            <w:tcW w:w="4211" w:type="dxa"/>
            <w:vAlign w:val="center"/>
          </w:tcPr>
          <w:p w:rsidR="002E3619" w:rsidRPr="002E3619" w:rsidRDefault="002E3619" w:rsidP="002E3619">
            <w:pPr>
              <w:ind w:left="80"/>
              <w:rPr>
                <w:sz w:val="24"/>
                <w:szCs w:val="24"/>
              </w:rPr>
            </w:pPr>
            <w:r w:rsidRPr="002E3619">
              <w:rPr>
                <w:sz w:val="24"/>
                <w:szCs w:val="24"/>
              </w:rPr>
              <w:t xml:space="preserve">Rokkantkert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Deák krt. </w:t>
            </w:r>
          </w:p>
        </w:tc>
        <w:tc>
          <w:tcPr>
            <w:tcW w:w="4211" w:type="dxa"/>
            <w:vAlign w:val="center"/>
          </w:tcPr>
          <w:p w:rsidR="002E3619" w:rsidRPr="002E3619" w:rsidRDefault="002E3619" w:rsidP="002E3619">
            <w:pPr>
              <w:ind w:left="80"/>
              <w:rPr>
                <w:sz w:val="24"/>
                <w:szCs w:val="24"/>
              </w:rPr>
            </w:pPr>
            <w:proofErr w:type="spellStart"/>
            <w:r w:rsidRPr="002E3619">
              <w:rPr>
                <w:sz w:val="24"/>
                <w:szCs w:val="24"/>
              </w:rPr>
              <w:t>Sáfránylóger</w:t>
            </w:r>
            <w:proofErr w:type="spellEnd"/>
            <w:r w:rsidRPr="002E3619">
              <w:rPr>
                <w:sz w:val="24"/>
                <w:szCs w:val="24"/>
              </w:rPr>
              <w:t xml:space="preserve">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Déryné </w:t>
            </w:r>
          </w:p>
        </w:tc>
        <w:tc>
          <w:tcPr>
            <w:tcW w:w="4211" w:type="dxa"/>
            <w:vAlign w:val="center"/>
          </w:tcPr>
          <w:p w:rsidR="002E3619" w:rsidRPr="002E3619" w:rsidRDefault="002E3619" w:rsidP="002E3619">
            <w:pPr>
              <w:ind w:left="80"/>
              <w:rPr>
                <w:sz w:val="24"/>
                <w:szCs w:val="24"/>
              </w:rPr>
            </w:pPr>
            <w:r w:rsidRPr="002E3619">
              <w:rPr>
                <w:sz w:val="24"/>
                <w:szCs w:val="24"/>
              </w:rPr>
              <w:t>Sólyom</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Dózsa György</w:t>
            </w:r>
          </w:p>
        </w:tc>
        <w:tc>
          <w:tcPr>
            <w:tcW w:w="4211" w:type="dxa"/>
            <w:vAlign w:val="center"/>
          </w:tcPr>
          <w:p w:rsidR="002E3619" w:rsidRPr="002E3619" w:rsidRDefault="002E3619" w:rsidP="002E3619">
            <w:pPr>
              <w:ind w:left="80"/>
              <w:rPr>
                <w:sz w:val="24"/>
                <w:szCs w:val="24"/>
              </w:rPr>
            </w:pPr>
            <w:r w:rsidRPr="002E3619">
              <w:rPr>
                <w:sz w:val="24"/>
                <w:szCs w:val="24"/>
              </w:rPr>
              <w:t xml:space="preserve">Sport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Epreskert</w:t>
            </w:r>
          </w:p>
        </w:tc>
        <w:tc>
          <w:tcPr>
            <w:tcW w:w="4211" w:type="dxa"/>
            <w:vAlign w:val="center"/>
          </w:tcPr>
          <w:p w:rsidR="002E3619" w:rsidRPr="002E3619" w:rsidRDefault="002E3619" w:rsidP="002E3619">
            <w:pPr>
              <w:ind w:left="80"/>
              <w:rPr>
                <w:sz w:val="24"/>
                <w:szCs w:val="24"/>
              </w:rPr>
            </w:pPr>
            <w:r w:rsidRPr="002E3619">
              <w:rPr>
                <w:sz w:val="24"/>
                <w:szCs w:val="24"/>
              </w:rPr>
              <w:t xml:space="preserve">Szélmalom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Erdészlak</w:t>
            </w:r>
          </w:p>
        </w:tc>
        <w:tc>
          <w:tcPr>
            <w:tcW w:w="4211" w:type="dxa"/>
            <w:vAlign w:val="center"/>
          </w:tcPr>
          <w:p w:rsidR="002E3619" w:rsidRPr="002E3619" w:rsidRDefault="002E3619" w:rsidP="002E3619">
            <w:pPr>
              <w:ind w:left="80"/>
              <w:rPr>
                <w:sz w:val="24"/>
                <w:szCs w:val="24"/>
              </w:rPr>
            </w:pPr>
            <w:r w:rsidRPr="002E3619">
              <w:rPr>
                <w:sz w:val="24"/>
                <w:szCs w:val="24"/>
              </w:rPr>
              <w:t>Szent László</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Erkel Ferenc</w:t>
            </w:r>
          </w:p>
        </w:tc>
        <w:tc>
          <w:tcPr>
            <w:tcW w:w="4211" w:type="dxa"/>
            <w:vAlign w:val="center"/>
          </w:tcPr>
          <w:p w:rsidR="002E3619" w:rsidRPr="002E3619" w:rsidRDefault="002E3619" w:rsidP="002E3619">
            <w:pPr>
              <w:ind w:left="80"/>
              <w:rPr>
                <w:sz w:val="24"/>
                <w:szCs w:val="24"/>
              </w:rPr>
            </w:pPr>
            <w:r w:rsidRPr="002E3619">
              <w:rPr>
                <w:sz w:val="24"/>
                <w:szCs w:val="24"/>
              </w:rPr>
              <w:t xml:space="preserve">Tanya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Erzsébet</w:t>
            </w:r>
          </w:p>
        </w:tc>
        <w:tc>
          <w:tcPr>
            <w:tcW w:w="4211" w:type="dxa"/>
            <w:vAlign w:val="center"/>
          </w:tcPr>
          <w:p w:rsidR="002E3619" w:rsidRPr="002E3619" w:rsidRDefault="002E3619" w:rsidP="002E3619">
            <w:pPr>
              <w:ind w:left="80"/>
              <w:rPr>
                <w:sz w:val="24"/>
                <w:szCs w:val="24"/>
              </w:rPr>
            </w:pPr>
            <w:r w:rsidRPr="002E3619">
              <w:rPr>
                <w:sz w:val="24"/>
                <w:szCs w:val="24"/>
              </w:rPr>
              <w:t xml:space="preserve">Temető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Északi Újtelep</w:t>
            </w:r>
          </w:p>
        </w:tc>
        <w:tc>
          <w:tcPr>
            <w:tcW w:w="4211" w:type="dxa"/>
            <w:vAlign w:val="center"/>
          </w:tcPr>
          <w:p w:rsidR="002E3619" w:rsidRPr="002E3619" w:rsidRDefault="002E3619" w:rsidP="002E3619">
            <w:pPr>
              <w:ind w:left="80"/>
              <w:rPr>
                <w:sz w:val="24"/>
                <w:szCs w:val="24"/>
              </w:rPr>
            </w:pPr>
            <w:r w:rsidRPr="002E3619">
              <w:rPr>
                <w:sz w:val="24"/>
                <w:szCs w:val="24"/>
              </w:rPr>
              <w:t xml:space="preserve">Tilalmas </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Forint</w:t>
            </w:r>
          </w:p>
        </w:tc>
        <w:tc>
          <w:tcPr>
            <w:tcW w:w="4211" w:type="dxa"/>
            <w:vAlign w:val="center"/>
          </w:tcPr>
          <w:p w:rsidR="002E3619" w:rsidRPr="002E3619" w:rsidRDefault="002E3619" w:rsidP="002E3619">
            <w:pPr>
              <w:ind w:left="80"/>
              <w:rPr>
                <w:sz w:val="24"/>
                <w:szCs w:val="24"/>
              </w:rPr>
            </w:pPr>
            <w:r w:rsidRPr="002E3619">
              <w:rPr>
                <w:sz w:val="24"/>
                <w:szCs w:val="24"/>
              </w:rPr>
              <w:t>Toldi</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Fürdő </w:t>
            </w:r>
          </w:p>
        </w:tc>
        <w:tc>
          <w:tcPr>
            <w:tcW w:w="4211" w:type="dxa"/>
            <w:vAlign w:val="center"/>
          </w:tcPr>
          <w:p w:rsidR="002E3619" w:rsidRPr="002E3619" w:rsidRDefault="002E3619" w:rsidP="002E3619">
            <w:pPr>
              <w:ind w:left="80"/>
              <w:rPr>
                <w:sz w:val="24"/>
                <w:szCs w:val="24"/>
              </w:rPr>
            </w:pPr>
            <w:r w:rsidRPr="002E3619">
              <w:rPr>
                <w:sz w:val="24"/>
                <w:szCs w:val="24"/>
              </w:rPr>
              <w:t>Új</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Futó Imre</w:t>
            </w:r>
          </w:p>
        </w:tc>
        <w:tc>
          <w:tcPr>
            <w:tcW w:w="4211" w:type="dxa"/>
            <w:vAlign w:val="center"/>
          </w:tcPr>
          <w:p w:rsidR="002E3619" w:rsidRPr="002E3619" w:rsidRDefault="002E3619" w:rsidP="002E3619">
            <w:pPr>
              <w:ind w:left="80"/>
              <w:rPr>
                <w:sz w:val="24"/>
                <w:szCs w:val="24"/>
              </w:rPr>
            </w:pPr>
            <w:r w:rsidRPr="002E3619">
              <w:rPr>
                <w:sz w:val="24"/>
                <w:szCs w:val="24"/>
              </w:rPr>
              <w:t>Vágóhíd</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Halom </w:t>
            </w:r>
          </w:p>
        </w:tc>
        <w:tc>
          <w:tcPr>
            <w:tcW w:w="4211" w:type="dxa"/>
            <w:vAlign w:val="center"/>
          </w:tcPr>
          <w:p w:rsidR="002E3619" w:rsidRPr="002E3619" w:rsidRDefault="002E3619" w:rsidP="002E3619">
            <w:pPr>
              <w:ind w:left="80"/>
              <w:rPr>
                <w:sz w:val="24"/>
                <w:szCs w:val="24"/>
              </w:rPr>
            </w:pPr>
            <w:r w:rsidRPr="002E3619">
              <w:rPr>
                <w:sz w:val="24"/>
                <w:szCs w:val="24"/>
              </w:rPr>
              <w:t>Városudvar</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Hortobágyi </w:t>
            </w:r>
          </w:p>
        </w:tc>
        <w:tc>
          <w:tcPr>
            <w:tcW w:w="4211" w:type="dxa"/>
            <w:vAlign w:val="center"/>
          </w:tcPr>
          <w:p w:rsidR="002E3619" w:rsidRPr="002E3619" w:rsidRDefault="002E3619" w:rsidP="002E3619">
            <w:pPr>
              <w:ind w:left="80"/>
              <w:rPr>
                <w:sz w:val="24"/>
                <w:szCs w:val="24"/>
              </w:rPr>
            </w:pPr>
            <w:r w:rsidRPr="002E3619">
              <w:rPr>
                <w:sz w:val="24"/>
                <w:szCs w:val="24"/>
              </w:rPr>
              <w:t>Varró</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Hunyadi</w:t>
            </w:r>
          </w:p>
        </w:tc>
        <w:tc>
          <w:tcPr>
            <w:tcW w:w="4211" w:type="dxa"/>
            <w:vAlign w:val="center"/>
          </w:tcPr>
          <w:p w:rsidR="002E3619" w:rsidRPr="002E3619" w:rsidRDefault="002E3619" w:rsidP="002E3619">
            <w:pPr>
              <w:ind w:left="80"/>
              <w:rPr>
                <w:sz w:val="24"/>
                <w:szCs w:val="24"/>
              </w:rPr>
            </w:pPr>
            <w:r w:rsidRPr="002E3619">
              <w:rPr>
                <w:sz w:val="24"/>
                <w:szCs w:val="24"/>
              </w:rPr>
              <w:t>Vásártér</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Jándi </w:t>
            </w:r>
          </w:p>
        </w:tc>
        <w:tc>
          <w:tcPr>
            <w:tcW w:w="4211" w:type="dxa"/>
            <w:vAlign w:val="center"/>
          </w:tcPr>
          <w:p w:rsidR="002E3619" w:rsidRPr="002E3619" w:rsidRDefault="002E3619" w:rsidP="002E3619">
            <w:pPr>
              <w:ind w:left="80"/>
              <w:rPr>
                <w:sz w:val="24"/>
                <w:szCs w:val="24"/>
              </w:rPr>
            </w:pPr>
            <w:r w:rsidRPr="002E3619">
              <w:rPr>
                <w:sz w:val="24"/>
                <w:szCs w:val="24"/>
              </w:rPr>
              <w:t>Vasúti őrház</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Juhász Gyula</w:t>
            </w:r>
          </w:p>
        </w:tc>
        <w:tc>
          <w:tcPr>
            <w:tcW w:w="4211" w:type="dxa"/>
            <w:vAlign w:val="center"/>
          </w:tcPr>
          <w:p w:rsidR="002E3619" w:rsidRPr="002E3619" w:rsidRDefault="002E3619" w:rsidP="002E3619">
            <w:pPr>
              <w:ind w:left="80"/>
              <w:rPr>
                <w:sz w:val="24"/>
                <w:szCs w:val="24"/>
              </w:rPr>
            </w:pPr>
            <w:r w:rsidRPr="002E3619">
              <w:rPr>
                <w:sz w:val="24"/>
                <w:szCs w:val="24"/>
              </w:rPr>
              <w:t>Vida</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 xml:space="preserve">Kálvária </w:t>
            </w:r>
          </w:p>
        </w:tc>
        <w:tc>
          <w:tcPr>
            <w:tcW w:w="4211" w:type="dxa"/>
            <w:vAlign w:val="center"/>
          </w:tcPr>
          <w:p w:rsidR="002E3619" w:rsidRPr="002E3619" w:rsidRDefault="002E3619" w:rsidP="002E3619">
            <w:pPr>
              <w:ind w:left="80"/>
              <w:rPr>
                <w:sz w:val="24"/>
                <w:szCs w:val="24"/>
              </w:rPr>
            </w:pPr>
            <w:r w:rsidRPr="002E3619">
              <w:rPr>
                <w:sz w:val="24"/>
                <w:szCs w:val="24"/>
              </w:rPr>
              <w:t xml:space="preserve">Virág </w:t>
            </w:r>
          </w:p>
          <w:p w:rsidR="002E3619" w:rsidRPr="002E3619" w:rsidRDefault="002E3619" w:rsidP="002E3619">
            <w:pPr>
              <w:ind w:left="80"/>
              <w:rPr>
                <w:sz w:val="24"/>
                <w:szCs w:val="24"/>
              </w:rPr>
            </w:pPr>
            <w:r w:rsidRPr="002E3619">
              <w:rPr>
                <w:sz w:val="24"/>
                <w:szCs w:val="24"/>
              </w:rPr>
              <w:t>Vörösmarty</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Kálvin</w:t>
            </w:r>
          </w:p>
        </w:tc>
        <w:tc>
          <w:tcPr>
            <w:tcW w:w="4211" w:type="dxa"/>
            <w:vAlign w:val="center"/>
          </w:tcPr>
          <w:p w:rsidR="002E3619" w:rsidRPr="002E3619" w:rsidRDefault="002E3619" w:rsidP="002E3619">
            <w:pPr>
              <w:ind w:left="80"/>
              <w:rPr>
                <w:sz w:val="24"/>
                <w:szCs w:val="24"/>
              </w:rPr>
            </w:pPr>
            <w:r w:rsidRPr="002E3619">
              <w:rPr>
                <w:sz w:val="24"/>
                <w:szCs w:val="24"/>
              </w:rPr>
              <w:t>Zádor</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Kápolna</w:t>
            </w:r>
          </w:p>
        </w:tc>
        <w:tc>
          <w:tcPr>
            <w:tcW w:w="4211" w:type="dxa"/>
            <w:vAlign w:val="center"/>
          </w:tcPr>
          <w:p w:rsidR="002E3619" w:rsidRPr="002E3619" w:rsidRDefault="002E3619" w:rsidP="002E3619">
            <w:pPr>
              <w:ind w:left="80"/>
              <w:rPr>
                <w:sz w:val="24"/>
                <w:szCs w:val="24"/>
              </w:rPr>
            </w:pPr>
            <w:r w:rsidRPr="002E3619">
              <w:rPr>
                <w:sz w:val="24"/>
                <w:szCs w:val="24"/>
              </w:rPr>
              <w:t>Zugkert</w:t>
            </w:r>
          </w:p>
        </w:tc>
      </w:tr>
      <w:tr w:rsidR="002E3619" w:rsidRPr="002E3619" w:rsidTr="002E3619">
        <w:trPr>
          <w:trHeight w:val="315"/>
        </w:trPr>
        <w:tc>
          <w:tcPr>
            <w:tcW w:w="3877" w:type="dxa"/>
            <w:vAlign w:val="center"/>
          </w:tcPr>
          <w:p w:rsidR="002E3619" w:rsidRPr="002E3619" w:rsidRDefault="002E3619" w:rsidP="002E3619">
            <w:pPr>
              <w:rPr>
                <w:sz w:val="24"/>
                <w:szCs w:val="24"/>
              </w:rPr>
            </w:pPr>
            <w:r w:rsidRPr="002E3619">
              <w:rPr>
                <w:sz w:val="24"/>
                <w:szCs w:val="24"/>
              </w:rPr>
              <w:t>Kékvirág</w:t>
            </w:r>
          </w:p>
        </w:tc>
        <w:tc>
          <w:tcPr>
            <w:tcW w:w="4211" w:type="dxa"/>
            <w:vAlign w:val="center"/>
          </w:tcPr>
          <w:p w:rsidR="002E3619" w:rsidRPr="002E3619" w:rsidRDefault="002E3619" w:rsidP="002E3619">
            <w:pPr>
              <w:ind w:left="80"/>
              <w:rPr>
                <w:sz w:val="24"/>
                <w:szCs w:val="24"/>
              </w:rPr>
            </w:pPr>
          </w:p>
        </w:tc>
      </w:tr>
      <w:tr w:rsidR="002E3619" w:rsidRPr="002E3619" w:rsidTr="002E3619">
        <w:trPr>
          <w:trHeight w:val="315"/>
        </w:trPr>
        <w:tc>
          <w:tcPr>
            <w:tcW w:w="3877" w:type="dxa"/>
            <w:vAlign w:val="center"/>
          </w:tcPr>
          <w:p w:rsidR="002E3619" w:rsidRPr="002E3619" w:rsidRDefault="002E3619" w:rsidP="00C3083A">
            <w:pPr>
              <w:rPr>
                <w:sz w:val="24"/>
                <w:szCs w:val="24"/>
              </w:rPr>
            </w:pPr>
            <w:r w:rsidRPr="002E3619">
              <w:rPr>
                <w:sz w:val="24"/>
                <w:szCs w:val="24"/>
              </w:rPr>
              <w:t>Kertész József</w:t>
            </w:r>
          </w:p>
        </w:tc>
        <w:tc>
          <w:tcPr>
            <w:tcW w:w="4211" w:type="dxa"/>
            <w:vAlign w:val="center"/>
          </w:tcPr>
          <w:p w:rsidR="002E3619" w:rsidRPr="002E3619" w:rsidRDefault="002E3619" w:rsidP="002E3619">
            <w:pPr>
              <w:rPr>
                <w:sz w:val="24"/>
                <w:szCs w:val="24"/>
              </w:rPr>
            </w:pPr>
          </w:p>
        </w:tc>
      </w:tr>
      <w:tr w:rsidR="002E3619" w:rsidRPr="002E3619" w:rsidTr="002E3619">
        <w:trPr>
          <w:trHeight w:val="315"/>
        </w:trPr>
        <w:tc>
          <w:tcPr>
            <w:tcW w:w="3877" w:type="dxa"/>
            <w:vAlign w:val="center"/>
          </w:tcPr>
          <w:p w:rsidR="002E3619" w:rsidRPr="002E3619" w:rsidRDefault="002E3619" w:rsidP="002E3619">
            <w:pPr>
              <w:spacing w:before="480"/>
              <w:rPr>
                <w:color w:val="000000"/>
                <w:sz w:val="24"/>
                <w:szCs w:val="24"/>
              </w:rPr>
            </w:pPr>
            <w:r w:rsidRPr="002E3619">
              <w:rPr>
                <w:color w:val="000000"/>
                <w:sz w:val="24"/>
                <w:szCs w:val="24"/>
              </w:rPr>
              <w:lastRenderedPageBreak/>
              <w:t>a) JNSZ Megyei Kádas György Óvoda, Általános Iskola, Szakiskola, Egységes Gyógypedagógiai Módszertani Intézmény, Diákotthon és Gyermekotthon</w:t>
            </w:r>
          </w:p>
          <w:p w:rsidR="002E3619" w:rsidRPr="002E3619" w:rsidRDefault="002E3619" w:rsidP="002E3619">
            <w:pPr>
              <w:rPr>
                <w:sz w:val="24"/>
                <w:szCs w:val="24"/>
              </w:rPr>
            </w:pPr>
            <w:r w:rsidRPr="002E3619">
              <w:rPr>
                <w:sz w:val="24"/>
                <w:szCs w:val="24"/>
              </w:rPr>
              <w:t>b) Madarász Imre Egyesített Óvoda Gépgyár úti tagóvoda</w:t>
            </w:r>
          </w:p>
          <w:p w:rsidR="002E3619" w:rsidRPr="002E3619" w:rsidRDefault="002E3619" w:rsidP="002E3619">
            <w:pPr>
              <w:rPr>
                <w:sz w:val="24"/>
                <w:szCs w:val="24"/>
              </w:rPr>
            </w:pPr>
            <w:r w:rsidRPr="002E3619">
              <w:rPr>
                <w:sz w:val="24"/>
                <w:szCs w:val="24"/>
              </w:rPr>
              <w:t>c) Madarász Imre Egyesített Óvoda Táncsics krt. 19. sz. alatti tagóvoda</w:t>
            </w:r>
          </w:p>
          <w:p w:rsidR="002E3619" w:rsidRPr="002E3619" w:rsidRDefault="002E3619" w:rsidP="002E3619">
            <w:pPr>
              <w:rPr>
                <w:sz w:val="24"/>
                <w:szCs w:val="24"/>
              </w:rPr>
            </w:pPr>
            <w:r w:rsidRPr="002E3619">
              <w:rPr>
                <w:sz w:val="24"/>
                <w:szCs w:val="24"/>
              </w:rPr>
              <w:t>d) Karcagi Református Általános Iskola és Talentum Óvoda Püspökladányi u. 3. sz. alatti Talentum Óvodája</w:t>
            </w:r>
          </w:p>
          <w:p w:rsidR="002E3619" w:rsidRPr="002E3619" w:rsidRDefault="002E3619" w:rsidP="002E3619">
            <w:pPr>
              <w:ind w:left="714"/>
              <w:rPr>
                <w:sz w:val="24"/>
                <w:szCs w:val="24"/>
              </w:rPr>
            </w:pPr>
          </w:p>
        </w:tc>
        <w:tc>
          <w:tcPr>
            <w:tcW w:w="4211" w:type="dxa"/>
            <w:vAlign w:val="center"/>
          </w:tcPr>
          <w:p w:rsidR="002E3619" w:rsidRPr="002E3619" w:rsidRDefault="002E3619" w:rsidP="002E3619">
            <w:pPr>
              <w:spacing w:before="480"/>
              <w:ind w:left="80"/>
              <w:rPr>
                <w:sz w:val="24"/>
                <w:szCs w:val="24"/>
              </w:rPr>
            </w:pPr>
          </w:p>
        </w:tc>
      </w:tr>
    </w:tbl>
    <w:p w:rsidR="002E3619" w:rsidRPr="002E3619" w:rsidRDefault="002E3619" w:rsidP="002E3619">
      <w:pPr>
        <w:rPr>
          <w:sz w:val="24"/>
          <w:szCs w:val="24"/>
        </w:rPr>
      </w:pPr>
    </w:p>
    <w:p w:rsidR="00AB5F09" w:rsidRDefault="00BE4F9A" w:rsidP="008133A2">
      <w:pPr>
        <w:pStyle w:val="NormlWeb"/>
        <w:spacing w:before="0" w:after="0"/>
        <w:jc w:val="both"/>
        <w:rPr>
          <w:szCs w:val="24"/>
        </w:rPr>
      </w:pPr>
      <w:r w:rsidRPr="00BE4F9A">
        <w:rPr>
          <w:b/>
          <w:szCs w:val="24"/>
          <w:u w:val="single"/>
        </w:rPr>
        <w:t>Szepesi Tibor polgármester:</w:t>
      </w:r>
      <w:r>
        <w:rPr>
          <w:szCs w:val="24"/>
        </w:rPr>
        <w:t xml:space="preserve"> </w:t>
      </w:r>
      <w:r w:rsidR="00AB5F09">
        <w:rPr>
          <w:szCs w:val="24"/>
        </w:rPr>
        <w:t>Bejelentette,</w:t>
      </w:r>
      <w:r w:rsidR="00D674C6">
        <w:rPr>
          <w:szCs w:val="24"/>
        </w:rPr>
        <w:t xml:space="preserve"> </w:t>
      </w:r>
      <w:r w:rsidR="00AB5F09">
        <w:rPr>
          <w:szCs w:val="24"/>
        </w:rPr>
        <w:t>hogy a napirendek megtárgyalásának a végére értek.</w:t>
      </w:r>
    </w:p>
    <w:p w:rsidR="00AB5F09" w:rsidRDefault="00AB5F09" w:rsidP="008133A2">
      <w:pPr>
        <w:pStyle w:val="NormlWeb"/>
        <w:spacing w:before="0" w:after="0"/>
        <w:jc w:val="both"/>
        <w:rPr>
          <w:szCs w:val="24"/>
        </w:rPr>
      </w:pPr>
    </w:p>
    <w:p w:rsidR="00CD7CC6" w:rsidRPr="00AF3DA2" w:rsidRDefault="00A352A1" w:rsidP="008133A2">
      <w:pPr>
        <w:pStyle w:val="NormlWeb"/>
        <w:spacing w:before="0" w:after="0"/>
        <w:jc w:val="both"/>
        <w:rPr>
          <w:szCs w:val="24"/>
        </w:rPr>
      </w:pPr>
      <w:r w:rsidRPr="00AF3DA2">
        <w:rPr>
          <w:szCs w:val="24"/>
        </w:rPr>
        <w:t>Ismertette</w:t>
      </w:r>
      <w:r w:rsidR="00292CFD" w:rsidRPr="00AF3DA2">
        <w:rPr>
          <w:szCs w:val="24"/>
        </w:rPr>
        <w:t xml:space="preserve">, </w:t>
      </w:r>
      <w:r w:rsidR="008133A2" w:rsidRPr="00AF3DA2">
        <w:rPr>
          <w:szCs w:val="24"/>
        </w:rPr>
        <w:t xml:space="preserve">hogy </w:t>
      </w:r>
      <w:r w:rsidR="00FD15CE" w:rsidRPr="00AF3DA2">
        <w:rPr>
          <w:szCs w:val="24"/>
        </w:rPr>
        <w:t>legközelebb</w:t>
      </w:r>
      <w:r w:rsidR="00CD7CC6" w:rsidRPr="00AF3DA2">
        <w:rPr>
          <w:szCs w:val="24"/>
        </w:rPr>
        <w:t>,</w:t>
      </w:r>
      <w:r w:rsidR="008C1462" w:rsidRPr="00AF3DA2">
        <w:rPr>
          <w:szCs w:val="24"/>
        </w:rPr>
        <w:t xml:space="preserve"> munkaterv szerint</w:t>
      </w:r>
      <w:r w:rsidR="00A9782A" w:rsidRPr="00AF3DA2">
        <w:rPr>
          <w:szCs w:val="24"/>
        </w:rPr>
        <w:t xml:space="preserve"> </w:t>
      </w:r>
    </w:p>
    <w:p w:rsidR="00207FBB" w:rsidRPr="00AF3DA2" w:rsidRDefault="00207FBB" w:rsidP="000D3A80">
      <w:pPr>
        <w:pStyle w:val="NormlWeb"/>
        <w:spacing w:before="0" w:after="0"/>
        <w:jc w:val="center"/>
        <w:rPr>
          <w:b/>
          <w:szCs w:val="24"/>
        </w:rPr>
      </w:pPr>
    </w:p>
    <w:p w:rsidR="000D3A80" w:rsidRPr="00AF3DA2" w:rsidRDefault="00855D34" w:rsidP="000D3A80">
      <w:pPr>
        <w:pStyle w:val="NormlWeb"/>
        <w:spacing w:before="0" w:after="0"/>
        <w:jc w:val="center"/>
        <w:rPr>
          <w:b/>
          <w:szCs w:val="24"/>
        </w:rPr>
      </w:pPr>
      <w:r w:rsidRPr="00AF3DA2">
        <w:rPr>
          <w:b/>
          <w:szCs w:val="24"/>
        </w:rPr>
        <w:t>2022</w:t>
      </w:r>
      <w:r w:rsidR="008133A2" w:rsidRPr="00AF3DA2">
        <w:rPr>
          <w:b/>
          <w:szCs w:val="24"/>
        </w:rPr>
        <w:t xml:space="preserve">. </w:t>
      </w:r>
      <w:r w:rsidR="00C3083A">
        <w:rPr>
          <w:b/>
          <w:szCs w:val="24"/>
        </w:rPr>
        <w:t>április 28</w:t>
      </w:r>
      <w:r w:rsidR="000B469D" w:rsidRPr="00AF3DA2">
        <w:rPr>
          <w:b/>
          <w:szCs w:val="24"/>
        </w:rPr>
        <w:t>-</w:t>
      </w:r>
      <w:r w:rsidR="00C3083A">
        <w:rPr>
          <w:b/>
          <w:szCs w:val="24"/>
        </w:rPr>
        <w:t>á</w:t>
      </w:r>
      <w:r w:rsidR="000B469D" w:rsidRPr="00AF3DA2">
        <w:rPr>
          <w:b/>
          <w:szCs w:val="24"/>
        </w:rPr>
        <w:t>n</w:t>
      </w:r>
      <w:r w:rsidR="000D3A80" w:rsidRPr="00AF3DA2">
        <w:rPr>
          <w:b/>
          <w:szCs w:val="24"/>
        </w:rPr>
        <w:t xml:space="preserve"> (</w:t>
      </w:r>
      <w:r w:rsidR="0036242C" w:rsidRPr="00AF3DA2">
        <w:rPr>
          <w:b/>
          <w:szCs w:val="24"/>
        </w:rPr>
        <w:t>csütörtökön</w:t>
      </w:r>
      <w:r w:rsidR="000D3A80" w:rsidRPr="00AF3DA2">
        <w:rPr>
          <w:b/>
          <w:szCs w:val="24"/>
        </w:rPr>
        <w:t>) 15 órai kezdettel,</w:t>
      </w:r>
    </w:p>
    <w:p w:rsidR="000D3A80" w:rsidRPr="00AF3DA2" w:rsidRDefault="000D3A80" w:rsidP="000D3A80">
      <w:pPr>
        <w:pStyle w:val="NormlWeb"/>
        <w:spacing w:before="0" w:after="0"/>
        <w:jc w:val="center"/>
        <w:rPr>
          <w:b/>
          <w:szCs w:val="24"/>
        </w:rPr>
      </w:pPr>
    </w:p>
    <w:p w:rsidR="000D3A80" w:rsidRPr="00AF3DA2" w:rsidRDefault="000D3A80" w:rsidP="000D3A80">
      <w:pPr>
        <w:pStyle w:val="NormlWeb"/>
        <w:spacing w:before="0" w:after="0"/>
        <w:jc w:val="both"/>
        <w:rPr>
          <w:szCs w:val="24"/>
        </w:rPr>
      </w:pPr>
      <w:proofErr w:type="gramStart"/>
      <w:r w:rsidRPr="00AF3DA2">
        <w:rPr>
          <w:szCs w:val="24"/>
        </w:rPr>
        <w:t>ülésezik</w:t>
      </w:r>
      <w:proofErr w:type="gramEnd"/>
      <w:r w:rsidRPr="00AF3DA2">
        <w:rPr>
          <w:szCs w:val="24"/>
        </w:rPr>
        <w:t xml:space="preserve"> a képviselő-testület.</w:t>
      </w:r>
    </w:p>
    <w:p w:rsidR="00283555" w:rsidRPr="00AF3DA2" w:rsidRDefault="00283555" w:rsidP="00292CFD">
      <w:pPr>
        <w:pStyle w:val="NormlWeb"/>
        <w:spacing w:before="0" w:after="0"/>
        <w:rPr>
          <w:b/>
          <w:szCs w:val="24"/>
        </w:rPr>
      </w:pPr>
    </w:p>
    <w:p w:rsidR="00292CFD" w:rsidRPr="00AF3DA2" w:rsidRDefault="00292CFD" w:rsidP="00292CFD">
      <w:pPr>
        <w:pStyle w:val="NormlWeb"/>
        <w:spacing w:before="0" w:after="0"/>
        <w:rPr>
          <w:szCs w:val="24"/>
        </w:rPr>
      </w:pPr>
      <w:r w:rsidRPr="00AF3DA2">
        <w:rPr>
          <w:szCs w:val="24"/>
        </w:rPr>
        <w:t>Van-e valakinek napirendi javaslata erre az ülésre?</w:t>
      </w:r>
    </w:p>
    <w:p w:rsidR="00292CFD" w:rsidRPr="00AF3DA2" w:rsidRDefault="00292CFD" w:rsidP="00292CFD">
      <w:pPr>
        <w:rPr>
          <w:sz w:val="24"/>
          <w:szCs w:val="24"/>
        </w:rPr>
      </w:pPr>
    </w:p>
    <w:p w:rsidR="001E1287" w:rsidRPr="00AF3DA2" w:rsidRDefault="00292CFD" w:rsidP="007E4DA3">
      <w:pPr>
        <w:pStyle w:val="NormlWeb"/>
        <w:spacing w:before="0" w:after="0"/>
        <w:jc w:val="both"/>
        <w:rPr>
          <w:szCs w:val="24"/>
        </w:rPr>
      </w:pPr>
      <w:r w:rsidRPr="00AF3DA2">
        <w:rPr>
          <w:szCs w:val="24"/>
        </w:rPr>
        <w:t>N</w:t>
      </w:r>
      <w:r w:rsidR="001E1287" w:rsidRPr="00AF3DA2">
        <w:rPr>
          <w:szCs w:val="24"/>
        </w:rPr>
        <w:t>apirendi javaslat nem hangzott el.</w:t>
      </w:r>
    </w:p>
    <w:p w:rsidR="00851EB6" w:rsidRPr="00AF3DA2" w:rsidRDefault="00851EB6" w:rsidP="00D70E37">
      <w:pPr>
        <w:tabs>
          <w:tab w:val="left" w:pos="2268"/>
        </w:tabs>
        <w:ind w:right="57"/>
        <w:jc w:val="both"/>
        <w:rPr>
          <w:b/>
          <w:sz w:val="24"/>
          <w:szCs w:val="24"/>
          <w:u w:val="single"/>
        </w:rPr>
      </w:pPr>
    </w:p>
    <w:p w:rsidR="003B318A" w:rsidRPr="00AF3DA2" w:rsidRDefault="003B318A" w:rsidP="00D66EFF">
      <w:pPr>
        <w:jc w:val="both"/>
        <w:rPr>
          <w:b/>
          <w:sz w:val="24"/>
          <w:szCs w:val="24"/>
          <w:u w:val="single"/>
        </w:rPr>
      </w:pPr>
    </w:p>
    <w:p w:rsidR="00D66EFF" w:rsidRPr="00AF3DA2" w:rsidRDefault="00E01A51" w:rsidP="00D66EFF">
      <w:pPr>
        <w:jc w:val="both"/>
        <w:rPr>
          <w:sz w:val="24"/>
          <w:szCs w:val="24"/>
        </w:rPr>
      </w:pPr>
      <w:r w:rsidRPr="00AF3DA2">
        <w:rPr>
          <w:b/>
          <w:sz w:val="24"/>
          <w:szCs w:val="24"/>
          <w:u w:val="single"/>
        </w:rPr>
        <w:t>Szepesi Tibor</w:t>
      </w:r>
      <w:r w:rsidR="00D66EFF" w:rsidRPr="00AF3DA2">
        <w:rPr>
          <w:b/>
          <w:sz w:val="24"/>
          <w:szCs w:val="24"/>
          <w:u w:val="single"/>
        </w:rPr>
        <w:t xml:space="preserve"> polgármester:</w:t>
      </w:r>
      <w:r w:rsidR="00D66EFF" w:rsidRPr="00AF3DA2">
        <w:rPr>
          <w:sz w:val="24"/>
          <w:szCs w:val="24"/>
        </w:rPr>
        <w:t xml:space="preserve"> Megköszönte a képviselő-testület tagjainak, a meghívottaknak a megjelenését, aktivitását, a </w:t>
      </w:r>
      <w:r w:rsidR="001E516A" w:rsidRPr="00AF3DA2">
        <w:rPr>
          <w:sz w:val="24"/>
          <w:szCs w:val="24"/>
        </w:rPr>
        <w:t xml:space="preserve">kedves </w:t>
      </w:r>
      <w:r w:rsidR="00D66EFF" w:rsidRPr="00AF3DA2">
        <w:rPr>
          <w:sz w:val="24"/>
          <w:szCs w:val="24"/>
        </w:rPr>
        <w:t xml:space="preserve">televíziónézők figyelmét, </w:t>
      </w:r>
      <w:r w:rsidR="00581616" w:rsidRPr="00AF3DA2">
        <w:rPr>
          <w:sz w:val="24"/>
          <w:szCs w:val="24"/>
        </w:rPr>
        <w:t xml:space="preserve">majd </w:t>
      </w:r>
      <w:r w:rsidR="00D66EFF" w:rsidRPr="00AF3DA2">
        <w:rPr>
          <w:sz w:val="24"/>
          <w:szCs w:val="24"/>
        </w:rPr>
        <w:t>a testületi ülést bezárta.</w:t>
      </w:r>
    </w:p>
    <w:p w:rsidR="007139AD" w:rsidRPr="00AF3DA2" w:rsidRDefault="007139AD" w:rsidP="007704EC">
      <w:pPr>
        <w:rPr>
          <w:b/>
          <w:sz w:val="24"/>
          <w:szCs w:val="24"/>
          <w:u w:val="single"/>
        </w:rPr>
      </w:pPr>
    </w:p>
    <w:p w:rsidR="007704EC" w:rsidRPr="00AF3DA2" w:rsidRDefault="007704EC" w:rsidP="007704EC">
      <w:pPr>
        <w:jc w:val="center"/>
        <w:rPr>
          <w:sz w:val="24"/>
          <w:szCs w:val="24"/>
        </w:rPr>
      </w:pPr>
      <w:r w:rsidRPr="00AF3DA2">
        <w:rPr>
          <w:sz w:val="24"/>
          <w:szCs w:val="24"/>
        </w:rPr>
        <w:t xml:space="preserve">K. </w:t>
      </w:r>
      <w:proofErr w:type="gramStart"/>
      <w:r w:rsidRPr="00AF3DA2">
        <w:rPr>
          <w:sz w:val="24"/>
          <w:szCs w:val="24"/>
        </w:rPr>
        <w:t>m</w:t>
      </w:r>
      <w:proofErr w:type="gramEnd"/>
      <w:r w:rsidRPr="00AF3DA2">
        <w:rPr>
          <w:sz w:val="24"/>
          <w:szCs w:val="24"/>
        </w:rPr>
        <w:t xml:space="preserve">. </w:t>
      </w:r>
      <w:proofErr w:type="gramStart"/>
      <w:r w:rsidRPr="00AF3DA2">
        <w:rPr>
          <w:sz w:val="24"/>
          <w:szCs w:val="24"/>
        </w:rPr>
        <w:t>f</w:t>
      </w:r>
      <w:proofErr w:type="gramEnd"/>
      <w:r w:rsidRPr="00AF3DA2">
        <w:rPr>
          <w:sz w:val="24"/>
          <w:szCs w:val="24"/>
        </w:rPr>
        <w:t>.</w:t>
      </w:r>
    </w:p>
    <w:p w:rsidR="00ED1B7A" w:rsidRPr="00AF3DA2" w:rsidRDefault="00ED1B7A" w:rsidP="007704EC">
      <w:pPr>
        <w:jc w:val="center"/>
        <w:rPr>
          <w:sz w:val="24"/>
          <w:szCs w:val="24"/>
        </w:rPr>
      </w:pPr>
    </w:p>
    <w:p w:rsidR="000B3A9E" w:rsidRDefault="000B3A9E" w:rsidP="007704EC">
      <w:pPr>
        <w:jc w:val="center"/>
        <w:rPr>
          <w:sz w:val="24"/>
          <w:szCs w:val="24"/>
        </w:rPr>
      </w:pPr>
    </w:p>
    <w:p w:rsidR="00D9185B" w:rsidRPr="00AF3DA2" w:rsidRDefault="00D9185B" w:rsidP="007704EC">
      <w:pPr>
        <w:jc w:val="center"/>
        <w:rPr>
          <w:sz w:val="24"/>
          <w:szCs w:val="24"/>
        </w:rPr>
      </w:pPr>
    </w:p>
    <w:p w:rsidR="00745B36" w:rsidRPr="00AF3DA2" w:rsidRDefault="00745B36" w:rsidP="007704EC">
      <w:pPr>
        <w:jc w:val="center"/>
        <w:rPr>
          <w:sz w:val="24"/>
          <w:szCs w:val="24"/>
        </w:rPr>
      </w:pPr>
    </w:p>
    <w:tbl>
      <w:tblPr>
        <w:tblW w:w="0" w:type="auto"/>
        <w:tblInd w:w="38" w:type="dxa"/>
        <w:tblLook w:val="01E0"/>
      </w:tblPr>
      <w:tblGrid>
        <w:gridCol w:w="4506"/>
        <w:gridCol w:w="4506"/>
      </w:tblGrid>
      <w:tr w:rsidR="008F5BC2" w:rsidRPr="00AF3DA2" w:rsidTr="00ED152D">
        <w:tc>
          <w:tcPr>
            <w:tcW w:w="4506" w:type="dxa"/>
          </w:tcPr>
          <w:p w:rsidR="008F5BC2" w:rsidRPr="00AF3DA2" w:rsidRDefault="008F5BC2" w:rsidP="00ED152D">
            <w:pPr>
              <w:jc w:val="center"/>
              <w:rPr>
                <w:b/>
                <w:sz w:val="24"/>
                <w:szCs w:val="24"/>
              </w:rPr>
            </w:pPr>
          </w:p>
        </w:tc>
        <w:tc>
          <w:tcPr>
            <w:tcW w:w="4506" w:type="dxa"/>
          </w:tcPr>
          <w:p w:rsidR="008F5BC2" w:rsidRPr="00AF3DA2" w:rsidRDefault="008F5BC2" w:rsidP="00ED152D">
            <w:pPr>
              <w:jc w:val="center"/>
              <w:rPr>
                <w:b/>
                <w:sz w:val="24"/>
                <w:szCs w:val="24"/>
              </w:rPr>
            </w:pPr>
          </w:p>
        </w:tc>
      </w:tr>
      <w:tr w:rsidR="008F5BC2" w:rsidRPr="00AF3DA2" w:rsidTr="00ED152D">
        <w:tc>
          <w:tcPr>
            <w:tcW w:w="4506" w:type="dxa"/>
          </w:tcPr>
          <w:p w:rsidR="008F5BC2" w:rsidRPr="00AF3DA2" w:rsidRDefault="008F5BC2" w:rsidP="00ED152D">
            <w:pPr>
              <w:jc w:val="center"/>
              <w:rPr>
                <w:sz w:val="24"/>
                <w:szCs w:val="24"/>
              </w:rPr>
            </w:pPr>
            <w:r w:rsidRPr="00AF3DA2">
              <w:rPr>
                <w:b/>
                <w:sz w:val="24"/>
                <w:szCs w:val="24"/>
              </w:rPr>
              <w:t xml:space="preserve">(: </w:t>
            </w:r>
            <w:r w:rsidR="00E01A51" w:rsidRPr="00AF3DA2">
              <w:rPr>
                <w:b/>
                <w:sz w:val="24"/>
                <w:szCs w:val="24"/>
              </w:rPr>
              <w:t xml:space="preserve">Szepesi </w:t>
            </w:r>
            <w:proofErr w:type="gramStart"/>
            <w:r w:rsidR="00E01A51" w:rsidRPr="00AF3DA2">
              <w:rPr>
                <w:b/>
                <w:sz w:val="24"/>
                <w:szCs w:val="24"/>
              </w:rPr>
              <w:t>Tibor</w:t>
            </w:r>
            <w:r w:rsidRPr="00AF3DA2">
              <w:rPr>
                <w:b/>
                <w:sz w:val="24"/>
                <w:szCs w:val="24"/>
              </w:rPr>
              <w:t xml:space="preserve"> :</w:t>
            </w:r>
            <w:proofErr w:type="gramEnd"/>
            <w:r w:rsidRPr="00AF3DA2">
              <w:rPr>
                <w:b/>
                <w:sz w:val="24"/>
                <w:szCs w:val="24"/>
              </w:rPr>
              <w:t>)</w:t>
            </w:r>
          </w:p>
        </w:tc>
        <w:tc>
          <w:tcPr>
            <w:tcW w:w="4506" w:type="dxa"/>
          </w:tcPr>
          <w:p w:rsidR="008F5BC2" w:rsidRPr="00AF3DA2" w:rsidRDefault="008F5BC2" w:rsidP="00ED152D">
            <w:pPr>
              <w:jc w:val="center"/>
              <w:rPr>
                <w:b/>
                <w:sz w:val="24"/>
                <w:szCs w:val="24"/>
              </w:rPr>
            </w:pPr>
            <w:r w:rsidRPr="00AF3DA2">
              <w:rPr>
                <w:b/>
                <w:sz w:val="24"/>
                <w:szCs w:val="24"/>
              </w:rPr>
              <w:t xml:space="preserve">(: Rózsa </w:t>
            </w:r>
            <w:proofErr w:type="gramStart"/>
            <w:r w:rsidRPr="00AF3DA2">
              <w:rPr>
                <w:b/>
                <w:sz w:val="24"/>
                <w:szCs w:val="24"/>
              </w:rPr>
              <w:t>Sándor :</w:t>
            </w:r>
            <w:proofErr w:type="gramEnd"/>
            <w:r w:rsidRPr="00AF3DA2">
              <w:rPr>
                <w:b/>
                <w:sz w:val="24"/>
                <w:szCs w:val="24"/>
              </w:rPr>
              <w:t>)</w:t>
            </w:r>
          </w:p>
        </w:tc>
      </w:tr>
      <w:tr w:rsidR="008F5BC2" w:rsidRPr="00AF3DA2" w:rsidTr="00ED152D">
        <w:tc>
          <w:tcPr>
            <w:tcW w:w="4506" w:type="dxa"/>
          </w:tcPr>
          <w:p w:rsidR="008F5BC2" w:rsidRPr="00AF3DA2" w:rsidRDefault="008F5BC2" w:rsidP="00ED152D">
            <w:pPr>
              <w:jc w:val="center"/>
              <w:rPr>
                <w:sz w:val="24"/>
                <w:szCs w:val="24"/>
              </w:rPr>
            </w:pPr>
            <w:r w:rsidRPr="00AF3DA2">
              <w:rPr>
                <w:sz w:val="24"/>
                <w:szCs w:val="24"/>
              </w:rPr>
              <w:t xml:space="preserve">polgármester  </w:t>
            </w:r>
          </w:p>
        </w:tc>
        <w:tc>
          <w:tcPr>
            <w:tcW w:w="4506" w:type="dxa"/>
          </w:tcPr>
          <w:p w:rsidR="008F5BC2" w:rsidRPr="00AF3DA2" w:rsidRDefault="008F5BC2" w:rsidP="00ED152D">
            <w:pPr>
              <w:jc w:val="center"/>
              <w:rPr>
                <w:sz w:val="24"/>
                <w:szCs w:val="24"/>
              </w:rPr>
            </w:pPr>
            <w:r w:rsidRPr="00AF3DA2">
              <w:rPr>
                <w:sz w:val="24"/>
                <w:szCs w:val="24"/>
              </w:rPr>
              <w:t>jegyző</w:t>
            </w:r>
          </w:p>
        </w:tc>
      </w:tr>
    </w:tbl>
    <w:p w:rsidR="00C24100" w:rsidRPr="00AF3DA2" w:rsidRDefault="00C24100" w:rsidP="00E01AB3">
      <w:pPr>
        <w:jc w:val="center"/>
        <w:rPr>
          <w:sz w:val="24"/>
          <w:szCs w:val="24"/>
        </w:rPr>
      </w:pPr>
    </w:p>
    <w:p w:rsidR="0097700E" w:rsidRPr="00AF3DA2" w:rsidRDefault="0097700E" w:rsidP="00E01AB3">
      <w:pPr>
        <w:jc w:val="center"/>
        <w:rPr>
          <w:sz w:val="24"/>
          <w:szCs w:val="24"/>
        </w:rPr>
      </w:pPr>
    </w:p>
    <w:sectPr w:rsidR="0097700E" w:rsidRPr="00AF3DA2" w:rsidSect="00F7073B">
      <w:headerReference w:type="default" r:id="rId9"/>
      <w:footerReference w:type="even" r:id="rId10"/>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1E" w:rsidRDefault="0008461E">
      <w:r>
        <w:separator/>
      </w:r>
    </w:p>
  </w:endnote>
  <w:endnote w:type="continuationSeparator" w:id="0">
    <w:p w:rsidR="0008461E" w:rsidRDefault="00084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E" w:rsidRDefault="00B65DC7" w:rsidP="009B37A9">
    <w:pPr>
      <w:pStyle w:val="llb"/>
      <w:framePr w:wrap="around" w:vAnchor="text" w:hAnchor="margin" w:xAlign="center" w:y="1"/>
      <w:rPr>
        <w:rStyle w:val="Oldalszm"/>
      </w:rPr>
    </w:pPr>
    <w:r>
      <w:rPr>
        <w:rStyle w:val="Oldalszm"/>
      </w:rPr>
      <w:fldChar w:fldCharType="begin"/>
    </w:r>
    <w:r w:rsidR="0008461E">
      <w:rPr>
        <w:rStyle w:val="Oldalszm"/>
      </w:rPr>
      <w:instrText xml:space="preserve">PAGE  </w:instrText>
    </w:r>
    <w:r>
      <w:rPr>
        <w:rStyle w:val="Oldalszm"/>
      </w:rPr>
      <w:fldChar w:fldCharType="end"/>
    </w:r>
  </w:p>
  <w:p w:rsidR="0008461E" w:rsidRDefault="0008461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1E" w:rsidRDefault="0008461E">
      <w:r>
        <w:separator/>
      </w:r>
    </w:p>
  </w:footnote>
  <w:footnote w:type="continuationSeparator" w:id="0">
    <w:p w:rsidR="0008461E" w:rsidRDefault="00084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E" w:rsidRDefault="00B65DC7" w:rsidP="00F76359">
    <w:pPr>
      <w:pStyle w:val="lfej"/>
      <w:jc w:val="center"/>
    </w:pPr>
    <w:r>
      <w:rPr>
        <w:rStyle w:val="Oldalszm"/>
      </w:rPr>
      <w:fldChar w:fldCharType="begin"/>
    </w:r>
    <w:r w:rsidR="0008461E">
      <w:rPr>
        <w:rStyle w:val="Oldalszm"/>
      </w:rPr>
      <w:instrText xml:space="preserve"> PAGE </w:instrText>
    </w:r>
    <w:r>
      <w:rPr>
        <w:rStyle w:val="Oldalszm"/>
      </w:rPr>
      <w:fldChar w:fldCharType="separate"/>
    </w:r>
    <w:r w:rsidR="002E02EC">
      <w:rPr>
        <w:rStyle w:val="Oldalszm"/>
        <w:noProof/>
      </w:rPr>
      <w:t>24</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17A4F8F"/>
    <w:multiLevelType w:val="hybridMultilevel"/>
    <w:tmpl w:val="2A8452F2"/>
    <w:lvl w:ilvl="0" w:tplc="87C2BD9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52F1287"/>
    <w:multiLevelType w:val="hybridMultilevel"/>
    <w:tmpl w:val="F10CDE1E"/>
    <w:lvl w:ilvl="0" w:tplc="CF54469C">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B100790"/>
    <w:multiLevelType w:val="hybridMultilevel"/>
    <w:tmpl w:val="992E025C"/>
    <w:lvl w:ilvl="0" w:tplc="3A74D06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5">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12625FC3"/>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7">
    <w:nsid w:val="12FC74F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8">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82877EB"/>
    <w:multiLevelType w:val="hybridMultilevel"/>
    <w:tmpl w:val="63D4465E"/>
    <w:lvl w:ilvl="0" w:tplc="040E000F">
      <w:start w:val="1"/>
      <w:numFmt w:val="decimal"/>
      <w:lvlText w:val="%1."/>
      <w:lvlJc w:val="left"/>
      <w:pPr>
        <w:ind w:left="192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40">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nsid w:val="1D143820"/>
    <w:multiLevelType w:val="hybridMultilevel"/>
    <w:tmpl w:val="BCB02042"/>
    <w:lvl w:ilvl="0" w:tplc="CF54469C">
      <w:start w:val="1"/>
      <w:numFmt w:val="decimal"/>
      <w:lvlText w:val="%1."/>
      <w:lvlJc w:val="left"/>
      <w:pPr>
        <w:ind w:left="1222" w:hanging="360"/>
      </w:pPr>
      <w:rPr>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nsid w:val="1F5D682F"/>
    <w:multiLevelType w:val="hybridMultilevel"/>
    <w:tmpl w:val="76901488"/>
    <w:lvl w:ilvl="0" w:tplc="3A74D06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4">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0EE5250"/>
    <w:multiLevelType w:val="hybridMultilevel"/>
    <w:tmpl w:val="38543B58"/>
    <w:lvl w:ilvl="0" w:tplc="3A74D06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
    <w:nsid w:val="33ED5974"/>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7">
    <w:nsid w:val="343221AE"/>
    <w:multiLevelType w:val="hybridMultilevel"/>
    <w:tmpl w:val="F84E4A3E"/>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48">
    <w:nsid w:val="34EC0822"/>
    <w:multiLevelType w:val="hybridMultilevel"/>
    <w:tmpl w:val="AA68F8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0">
    <w:nsid w:val="39065C50"/>
    <w:multiLevelType w:val="singleLevel"/>
    <w:tmpl w:val="55FE6326"/>
    <w:lvl w:ilvl="0">
      <w:start w:val="1"/>
      <w:numFmt w:val="decimal"/>
      <w:lvlText w:val="%1."/>
      <w:lvlJc w:val="left"/>
      <w:pPr>
        <w:tabs>
          <w:tab w:val="num" w:pos="360"/>
        </w:tabs>
        <w:ind w:left="360" w:hanging="360"/>
      </w:pPr>
      <w:rPr>
        <w:rFonts w:hint="default"/>
        <w:b w:val="0"/>
      </w:rPr>
    </w:lvl>
  </w:abstractNum>
  <w:abstractNum w:abstractNumId="51">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3AE070ED"/>
    <w:multiLevelType w:val="hybridMultilevel"/>
    <w:tmpl w:val="8AA4545C"/>
    <w:lvl w:ilvl="0" w:tplc="E2E64C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4">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6">
    <w:nsid w:val="489E1C3B"/>
    <w:multiLevelType w:val="hybridMultilevel"/>
    <w:tmpl w:val="65B2F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49C00100"/>
    <w:multiLevelType w:val="hybridMultilevel"/>
    <w:tmpl w:val="2904C5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CBD22B6"/>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9">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D1C60D2"/>
    <w:multiLevelType w:val="hybridMultilevel"/>
    <w:tmpl w:val="893C6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EC3606D"/>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2">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7CE3736"/>
    <w:multiLevelType w:val="hybridMultilevel"/>
    <w:tmpl w:val="C3841D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nsid w:val="5B965FE1"/>
    <w:multiLevelType w:val="hybridMultilevel"/>
    <w:tmpl w:val="7742AD9E"/>
    <w:lvl w:ilvl="0" w:tplc="040E000F">
      <w:start w:val="1"/>
      <w:numFmt w:val="decimal"/>
      <w:lvlText w:val="%1."/>
      <w:lvlJc w:val="left"/>
      <w:pPr>
        <w:tabs>
          <w:tab w:val="num" w:pos="1287"/>
        </w:tabs>
        <w:ind w:left="1287" w:hanging="360"/>
      </w:p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65">
    <w:nsid w:val="5BAB0A28"/>
    <w:multiLevelType w:val="hybridMultilevel"/>
    <w:tmpl w:val="7834F9E8"/>
    <w:lvl w:ilvl="0" w:tplc="3A74D06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6">
    <w:nsid w:val="625C25D5"/>
    <w:multiLevelType w:val="hybridMultilevel"/>
    <w:tmpl w:val="20E0BC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25F32AC"/>
    <w:multiLevelType w:val="hybridMultilevel"/>
    <w:tmpl w:val="3F10B47A"/>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572153D"/>
    <w:multiLevelType w:val="hybridMultilevel"/>
    <w:tmpl w:val="EDCAFD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nsid w:val="6703218F"/>
    <w:multiLevelType w:val="hybridMultilevel"/>
    <w:tmpl w:val="AAD671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9A06E83"/>
    <w:multiLevelType w:val="hybridMultilevel"/>
    <w:tmpl w:val="F3F22250"/>
    <w:lvl w:ilvl="0" w:tplc="CF54469C">
      <w:start w:val="1"/>
      <w:numFmt w:val="decimal"/>
      <w:lvlText w:val="%1."/>
      <w:lvlJc w:val="left"/>
      <w:pPr>
        <w:ind w:left="1364" w:hanging="360"/>
      </w:pPr>
      <w:rPr>
        <w:b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2">
    <w:nsid w:val="6AF62638"/>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3">
    <w:nsid w:val="71D66C29"/>
    <w:multiLevelType w:val="hybridMultilevel"/>
    <w:tmpl w:val="40A442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5">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76">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9"/>
  </w:num>
  <w:num w:numId="5">
    <w:abstractNumId w:val="69"/>
  </w:num>
  <w:num w:numId="6">
    <w:abstractNumId w:val="44"/>
  </w:num>
  <w:num w:numId="7">
    <w:abstractNumId w:val="55"/>
  </w:num>
  <w:num w:numId="8">
    <w:abstractNumId w:val="62"/>
  </w:num>
  <w:num w:numId="9">
    <w:abstractNumId w:val="43"/>
  </w:num>
  <w:num w:numId="10">
    <w:abstractNumId w:val="59"/>
  </w:num>
  <w:num w:numId="11">
    <w:abstractNumId w:val="54"/>
  </w:num>
  <w:num w:numId="12">
    <w:abstractNumId w:val="56"/>
  </w:num>
  <w:num w:numId="13">
    <w:abstractNumId w:val="73"/>
  </w:num>
  <w:num w:numId="14">
    <w:abstractNumId w:val="66"/>
  </w:num>
  <w:num w:numId="15">
    <w:abstractNumId w:val="68"/>
  </w:num>
  <w:num w:numId="16">
    <w:abstractNumId w:val="70"/>
  </w:num>
  <w:num w:numId="17">
    <w:abstractNumId w:val="50"/>
  </w:num>
  <w:num w:numId="18">
    <w:abstractNumId w:val="64"/>
  </w:num>
  <w:num w:numId="19">
    <w:abstractNumId w:val="67"/>
  </w:num>
  <w:num w:numId="20">
    <w:abstractNumId w:val="39"/>
  </w:num>
  <w:num w:numId="21">
    <w:abstractNumId w:val="52"/>
  </w:num>
  <w:num w:numId="22">
    <w:abstractNumId w:val="34"/>
  </w:num>
  <w:num w:numId="23">
    <w:abstractNumId w:val="35"/>
  </w:num>
  <w:num w:numId="24">
    <w:abstractNumId w:val="31"/>
  </w:num>
  <w:num w:numId="25">
    <w:abstractNumId w:val="41"/>
  </w:num>
  <w:num w:numId="26">
    <w:abstractNumId w:val="63"/>
  </w:num>
  <w:num w:numId="27">
    <w:abstractNumId w:val="71"/>
  </w:num>
  <w:num w:numId="28">
    <w:abstractNumId w:val="61"/>
  </w:num>
  <w:num w:numId="29">
    <w:abstractNumId w:val="29"/>
  </w:num>
  <w:num w:numId="30">
    <w:abstractNumId w:val="46"/>
  </w:num>
  <w:num w:numId="31">
    <w:abstractNumId w:val="48"/>
  </w:num>
  <w:num w:numId="32">
    <w:abstractNumId w:val="72"/>
  </w:num>
  <w:num w:numId="33">
    <w:abstractNumId w:val="42"/>
  </w:num>
  <w:num w:numId="34">
    <w:abstractNumId w:val="58"/>
  </w:num>
  <w:num w:numId="35">
    <w:abstractNumId w:val="33"/>
  </w:num>
  <w:num w:numId="36">
    <w:abstractNumId w:val="37"/>
  </w:num>
  <w:num w:numId="37">
    <w:abstractNumId w:val="65"/>
  </w:num>
  <w:num w:numId="38">
    <w:abstractNumId w:val="36"/>
  </w:num>
  <w:num w:numId="39">
    <w:abstractNumId w:val="45"/>
  </w:num>
  <w:num w:numId="40">
    <w:abstractNumId w:val="57"/>
  </w:num>
  <w:num w:numId="41">
    <w:abstractNumId w:val="60"/>
  </w:num>
  <w:num w:numId="42">
    <w:abstractNumId w:val="5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91873"/>
  </w:hdrShapeDefaults>
  <w:footnotePr>
    <w:footnote w:id="-1"/>
    <w:footnote w:id="0"/>
  </w:footnotePr>
  <w:endnotePr>
    <w:endnote w:id="-1"/>
    <w:endnote w:id="0"/>
  </w:endnotePr>
  <w:compat/>
  <w:rsids>
    <w:rsidRoot w:val="00E257BA"/>
    <w:rsid w:val="0000008E"/>
    <w:rsid w:val="00000277"/>
    <w:rsid w:val="0000028A"/>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53A"/>
    <w:rsid w:val="00003671"/>
    <w:rsid w:val="00003887"/>
    <w:rsid w:val="000038A2"/>
    <w:rsid w:val="000038B3"/>
    <w:rsid w:val="00003C39"/>
    <w:rsid w:val="00003C4E"/>
    <w:rsid w:val="00003E0D"/>
    <w:rsid w:val="00004278"/>
    <w:rsid w:val="0000494D"/>
    <w:rsid w:val="00004A11"/>
    <w:rsid w:val="00004B74"/>
    <w:rsid w:val="00004B8A"/>
    <w:rsid w:val="00004BAB"/>
    <w:rsid w:val="0000500C"/>
    <w:rsid w:val="000052A1"/>
    <w:rsid w:val="0000544B"/>
    <w:rsid w:val="0000577C"/>
    <w:rsid w:val="000059D1"/>
    <w:rsid w:val="00005E86"/>
    <w:rsid w:val="00005F7E"/>
    <w:rsid w:val="00005FDC"/>
    <w:rsid w:val="0000608A"/>
    <w:rsid w:val="00006159"/>
    <w:rsid w:val="000068FE"/>
    <w:rsid w:val="000069BA"/>
    <w:rsid w:val="00006E1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814"/>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17CBA"/>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A07"/>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0F0"/>
    <w:rsid w:val="00036359"/>
    <w:rsid w:val="00036396"/>
    <w:rsid w:val="0003648F"/>
    <w:rsid w:val="000365BD"/>
    <w:rsid w:val="00036CCA"/>
    <w:rsid w:val="00037435"/>
    <w:rsid w:val="00037579"/>
    <w:rsid w:val="000375CC"/>
    <w:rsid w:val="00037836"/>
    <w:rsid w:val="000378D0"/>
    <w:rsid w:val="0003796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27"/>
    <w:rsid w:val="00046588"/>
    <w:rsid w:val="00046594"/>
    <w:rsid w:val="000465BB"/>
    <w:rsid w:val="000465D9"/>
    <w:rsid w:val="00046633"/>
    <w:rsid w:val="000466B6"/>
    <w:rsid w:val="00046F5B"/>
    <w:rsid w:val="00046F6B"/>
    <w:rsid w:val="00046F71"/>
    <w:rsid w:val="00047141"/>
    <w:rsid w:val="0004739A"/>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C53"/>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679"/>
    <w:rsid w:val="00054827"/>
    <w:rsid w:val="000548D3"/>
    <w:rsid w:val="00054927"/>
    <w:rsid w:val="000549D3"/>
    <w:rsid w:val="00054D48"/>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D8A"/>
    <w:rsid w:val="00065DC2"/>
    <w:rsid w:val="00066A9D"/>
    <w:rsid w:val="00066AC1"/>
    <w:rsid w:val="00066BFB"/>
    <w:rsid w:val="00066EC4"/>
    <w:rsid w:val="00066EF0"/>
    <w:rsid w:val="00066FBA"/>
    <w:rsid w:val="00067767"/>
    <w:rsid w:val="000679E5"/>
    <w:rsid w:val="00067A18"/>
    <w:rsid w:val="00067C8B"/>
    <w:rsid w:val="00067E07"/>
    <w:rsid w:val="00067F8F"/>
    <w:rsid w:val="000701E6"/>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A23"/>
    <w:rsid w:val="00076C66"/>
    <w:rsid w:val="00076CE0"/>
    <w:rsid w:val="00076E6F"/>
    <w:rsid w:val="00076E77"/>
    <w:rsid w:val="00076FFC"/>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61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DFD"/>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CA9"/>
    <w:rsid w:val="000A1EEF"/>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231"/>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7343"/>
    <w:rsid w:val="000A7374"/>
    <w:rsid w:val="000A75A9"/>
    <w:rsid w:val="000A764F"/>
    <w:rsid w:val="000A769B"/>
    <w:rsid w:val="000A77E7"/>
    <w:rsid w:val="000A7A3E"/>
    <w:rsid w:val="000A7AA7"/>
    <w:rsid w:val="000A7C80"/>
    <w:rsid w:val="000A7E65"/>
    <w:rsid w:val="000A7EA4"/>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28"/>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3E36"/>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E8F"/>
    <w:rsid w:val="000D742D"/>
    <w:rsid w:val="000D7664"/>
    <w:rsid w:val="000D774B"/>
    <w:rsid w:val="000D78B5"/>
    <w:rsid w:val="000D79D6"/>
    <w:rsid w:val="000D7A94"/>
    <w:rsid w:val="000D7C00"/>
    <w:rsid w:val="000D7CEF"/>
    <w:rsid w:val="000D7D8C"/>
    <w:rsid w:val="000D7DF8"/>
    <w:rsid w:val="000D7E34"/>
    <w:rsid w:val="000E03C8"/>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54"/>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A91"/>
    <w:rsid w:val="000F6B69"/>
    <w:rsid w:val="000F6BBA"/>
    <w:rsid w:val="000F6D46"/>
    <w:rsid w:val="000F6DED"/>
    <w:rsid w:val="000F6DF5"/>
    <w:rsid w:val="000F7012"/>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A0"/>
    <w:rsid w:val="00103C1C"/>
    <w:rsid w:val="00103D50"/>
    <w:rsid w:val="00104106"/>
    <w:rsid w:val="0010420A"/>
    <w:rsid w:val="00104468"/>
    <w:rsid w:val="00104749"/>
    <w:rsid w:val="001047B1"/>
    <w:rsid w:val="00104CFE"/>
    <w:rsid w:val="00104DE1"/>
    <w:rsid w:val="00104E04"/>
    <w:rsid w:val="00105094"/>
    <w:rsid w:val="001052B9"/>
    <w:rsid w:val="001052FD"/>
    <w:rsid w:val="00105486"/>
    <w:rsid w:val="0010548E"/>
    <w:rsid w:val="001055DD"/>
    <w:rsid w:val="001057E3"/>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4E3"/>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610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3C8"/>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13C6"/>
    <w:rsid w:val="001315B2"/>
    <w:rsid w:val="00131720"/>
    <w:rsid w:val="00131B09"/>
    <w:rsid w:val="00131F1C"/>
    <w:rsid w:val="001320C2"/>
    <w:rsid w:val="00132158"/>
    <w:rsid w:val="00132233"/>
    <w:rsid w:val="001322C9"/>
    <w:rsid w:val="00132352"/>
    <w:rsid w:val="001326E1"/>
    <w:rsid w:val="001326F6"/>
    <w:rsid w:val="001326FE"/>
    <w:rsid w:val="001328AA"/>
    <w:rsid w:val="00132948"/>
    <w:rsid w:val="00132A8B"/>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1D"/>
    <w:rsid w:val="00137560"/>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E73"/>
    <w:rsid w:val="001441BD"/>
    <w:rsid w:val="00144207"/>
    <w:rsid w:val="00144306"/>
    <w:rsid w:val="0014430E"/>
    <w:rsid w:val="001446E5"/>
    <w:rsid w:val="0014471B"/>
    <w:rsid w:val="00144A73"/>
    <w:rsid w:val="00144C01"/>
    <w:rsid w:val="00144DAB"/>
    <w:rsid w:val="00144F51"/>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C93"/>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54EC"/>
    <w:rsid w:val="001555D4"/>
    <w:rsid w:val="00155648"/>
    <w:rsid w:val="00155788"/>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6E"/>
    <w:rsid w:val="00162BEE"/>
    <w:rsid w:val="00162D81"/>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FC"/>
    <w:rsid w:val="00172539"/>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FE3"/>
    <w:rsid w:val="00186245"/>
    <w:rsid w:val="0018657C"/>
    <w:rsid w:val="00186929"/>
    <w:rsid w:val="00186C39"/>
    <w:rsid w:val="0018701E"/>
    <w:rsid w:val="00187020"/>
    <w:rsid w:val="00187084"/>
    <w:rsid w:val="00187488"/>
    <w:rsid w:val="00187D9B"/>
    <w:rsid w:val="00187F8E"/>
    <w:rsid w:val="0019038C"/>
    <w:rsid w:val="001904C6"/>
    <w:rsid w:val="0019076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CFD"/>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6B9"/>
    <w:rsid w:val="001A17DA"/>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3EF"/>
    <w:rsid w:val="001B37C9"/>
    <w:rsid w:val="001B39F2"/>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96F"/>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C53"/>
    <w:rsid w:val="001C1D49"/>
    <w:rsid w:val="001C1E5D"/>
    <w:rsid w:val="001C20DF"/>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7A3"/>
    <w:rsid w:val="001D0917"/>
    <w:rsid w:val="001D1A1E"/>
    <w:rsid w:val="001D1C13"/>
    <w:rsid w:val="001D1E3D"/>
    <w:rsid w:val="001D2006"/>
    <w:rsid w:val="001D20CB"/>
    <w:rsid w:val="001D27E0"/>
    <w:rsid w:val="001D2B8E"/>
    <w:rsid w:val="001D2CCD"/>
    <w:rsid w:val="001D2D65"/>
    <w:rsid w:val="001D2E6E"/>
    <w:rsid w:val="001D3515"/>
    <w:rsid w:val="001D3595"/>
    <w:rsid w:val="001D3D49"/>
    <w:rsid w:val="001D43A8"/>
    <w:rsid w:val="001D4640"/>
    <w:rsid w:val="001D4829"/>
    <w:rsid w:val="001D4953"/>
    <w:rsid w:val="001D4A1F"/>
    <w:rsid w:val="001D4CBE"/>
    <w:rsid w:val="001D4CE7"/>
    <w:rsid w:val="001D4FEC"/>
    <w:rsid w:val="001D507A"/>
    <w:rsid w:val="001D55B5"/>
    <w:rsid w:val="001D5AFE"/>
    <w:rsid w:val="001D5B82"/>
    <w:rsid w:val="001D5E66"/>
    <w:rsid w:val="001D5EF3"/>
    <w:rsid w:val="001D63E5"/>
    <w:rsid w:val="001D63EF"/>
    <w:rsid w:val="001D672E"/>
    <w:rsid w:val="001D673B"/>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C62"/>
    <w:rsid w:val="001F3C82"/>
    <w:rsid w:val="001F3C87"/>
    <w:rsid w:val="001F3D64"/>
    <w:rsid w:val="001F3E6A"/>
    <w:rsid w:val="001F3F39"/>
    <w:rsid w:val="001F4079"/>
    <w:rsid w:val="001F418A"/>
    <w:rsid w:val="001F422E"/>
    <w:rsid w:val="001F490C"/>
    <w:rsid w:val="001F4BF5"/>
    <w:rsid w:val="001F50A0"/>
    <w:rsid w:val="001F50A4"/>
    <w:rsid w:val="001F5909"/>
    <w:rsid w:val="001F591F"/>
    <w:rsid w:val="001F5A2F"/>
    <w:rsid w:val="001F5CDD"/>
    <w:rsid w:val="001F5DAB"/>
    <w:rsid w:val="001F5EC0"/>
    <w:rsid w:val="001F5EC7"/>
    <w:rsid w:val="001F6000"/>
    <w:rsid w:val="001F634F"/>
    <w:rsid w:val="001F636A"/>
    <w:rsid w:val="001F6462"/>
    <w:rsid w:val="001F64AB"/>
    <w:rsid w:val="001F64F4"/>
    <w:rsid w:val="001F651D"/>
    <w:rsid w:val="001F66C9"/>
    <w:rsid w:val="001F66F1"/>
    <w:rsid w:val="001F6719"/>
    <w:rsid w:val="001F67DC"/>
    <w:rsid w:val="001F691A"/>
    <w:rsid w:val="001F6EF1"/>
    <w:rsid w:val="001F70FF"/>
    <w:rsid w:val="001F728D"/>
    <w:rsid w:val="001F7385"/>
    <w:rsid w:val="001F74D3"/>
    <w:rsid w:val="001F76CC"/>
    <w:rsid w:val="001F7A9A"/>
    <w:rsid w:val="001F7D3A"/>
    <w:rsid w:val="001F7F76"/>
    <w:rsid w:val="00200190"/>
    <w:rsid w:val="002001A3"/>
    <w:rsid w:val="00200461"/>
    <w:rsid w:val="00200699"/>
    <w:rsid w:val="002007A8"/>
    <w:rsid w:val="00200A87"/>
    <w:rsid w:val="00200C6E"/>
    <w:rsid w:val="00200D00"/>
    <w:rsid w:val="00200DB6"/>
    <w:rsid w:val="00200F89"/>
    <w:rsid w:val="002010D9"/>
    <w:rsid w:val="00201157"/>
    <w:rsid w:val="00201191"/>
    <w:rsid w:val="002012DF"/>
    <w:rsid w:val="0020134A"/>
    <w:rsid w:val="00201539"/>
    <w:rsid w:val="002017AF"/>
    <w:rsid w:val="00201CCD"/>
    <w:rsid w:val="00201DAD"/>
    <w:rsid w:val="00201F7A"/>
    <w:rsid w:val="0020258A"/>
    <w:rsid w:val="0020278B"/>
    <w:rsid w:val="002027CE"/>
    <w:rsid w:val="00202971"/>
    <w:rsid w:val="00202E65"/>
    <w:rsid w:val="00202F88"/>
    <w:rsid w:val="00202FAE"/>
    <w:rsid w:val="0020309D"/>
    <w:rsid w:val="002032F3"/>
    <w:rsid w:val="00203632"/>
    <w:rsid w:val="00203A0C"/>
    <w:rsid w:val="00203BE9"/>
    <w:rsid w:val="00203CA9"/>
    <w:rsid w:val="00203CB1"/>
    <w:rsid w:val="00203EA1"/>
    <w:rsid w:val="00204541"/>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89"/>
    <w:rsid w:val="00226504"/>
    <w:rsid w:val="002265A7"/>
    <w:rsid w:val="00226B89"/>
    <w:rsid w:val="00226B8F"/>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0DA"/>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CA"/>
    <w:rsid w:val="002345BE"/>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5FBE"/>
    <w:rsid w:val="002360BF"/>
    <w:rsid w:val="002364AC"/>
    <w:rsid w:val="002364BB"/>
    <w:rsid w:val="0023654D"/>
    <w:rsid w:val="00236A6B"/>
    <w:rsid w:val="00236DB8"/>
    <w:rsid w:val="00236DCA"/>
    <w:rsid w:val="00236E71"/>
    <w:rsid w:val="00236EC2"/>
    <w:rsid w:val="002371D6"/>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5FEF"/>
    <w:rsid w:val="00246111"/>
    <w:rsid w:val="00246299"/>
    <w:rsid w:val="00246344"/>
    <w:rsid w:val="002468E1"/>
    <w:rsid w:val="0024698F"/>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E6"/>
    <w:rsid w:val="00253C55"/>
    <w:rsid w:val="00253CD0"/>
    <w:rsid w:val="00253CFA"/>
    <w:rsid w:val="00253E0C"/>
    <w:rsid w:val="00253E3A"/>
    <w:rsid w:val="00254494"/>
    <w:rsid w:val="002547EE"/>
    <w:rsid w:val="00254B47"/>
    <w:rsid w:val="00254D9E"/>
    <w:rsid w:val="00254DA9"/>
    <w:rsid w:val="00254EB5"/>
    <w:rsid w:val="00254FA4"/>
    <w:rsid w:val="00254FCB"/>
    <w:rsid w:val="0025512C"/>
    <w:rsid w:val="002552AE"/>
    <w:rsid w:val="00255333"/>
    <w:rsid w:val="002553A1"/>
    <w:rsid w:val="00255F95"/>
    <w:rsid w:val="0025692C"/>
    <w:rsid w:val="00256992"/>
    <w:rsid w:val="002569CC"/>
    <w:rsid w:val="00256E86"/>
    <w:rsid w:val="00256F16"/>
    <w:rsid w:val="0025710D"/>
    <w:rsid w:val="00257332"/>
    <w:rsid w:val="002574C3"/>
    <w:rsid w:val="0025779B"/>
    <w:rsid w:val="0025795D"/>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A83"/>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A41"/>
    <w:rsid w:val="00271013"/>
    <w:rsid w:val="00271360"/>
    <w:rsid w:val="002717C9"/>
    <w:rsid w:val="0027216D"/>
    <w:rsid w:val="00272567"/>
    <w:rsid w:val="002728C7"/>
    <w:rsid w:val="00272B51"/>
    <w:rsid w:val="00272BC8"/>
    <w:rsid w:val="00272C83"/>
    <w:rsid w:val="00272F83"/>
    <w:rsid w:val="00273066"/>
    <w:rsid w:val="002733E0"/>
    <w:rsid w:val="002736F7"/>
    <w:rsid w:val="002739BB"/>
    <w:rsid w:val="00273ABE"/>
    <w:rsid w:val="00273B10"/>
    <w:rsid w:val="00273B26"/>
    <w:rsid w:val="00273B46"/>
    <w:rsid w:val="00273E3B"/>
    <w:rsid w:val="00274055"/>
    <w:rsid w:val="00274386"/>
    <w:rsid w:val="002744F8"/>
    <w:rsid w:val="0027457B"/>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156"/>
    <w:rsid w:val="002772BA"/>
    <w:rsid w:val="002773CF"/>
    <w:rsid w:val="002776B7"/>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2E8"/>
    <w:rsid w:val="00291AAF"/>
    <w:rsid w:val="00291AFA"/>
    <w:rsid w:val="00291B4D"/>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4E2C"/>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83C"/>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2EC"/>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619"/>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FF"/>
    <w:rsid w:val="002E7160"/>
    <w:rsid w:val="002E726B"/>
    <w:rsid w:val="002E78BC"/>
    <w:rsid w:val="002E7D07"/>
    <w:rsid w:val="002E7F0D"/>
    <w:rsid w:val="002E7FFE"/>
    <w:rsid w:val="002F0049"/>
    <w:rsid w:val="002F01A0"/>
    <w:rsid w:val="002F01A5"/>
    <w:rsid w:val="002F01B6"/>
    <w:rsid w:val="002F0219"/>
    <w:rsid w:val="002F0223"/>
    <w:rsid w:val="002F069A"/>
    <w:rsid w:val="002F0813"/>
    <w:rsid w:val="002F0B30"/>
    <w:rsid w:val="002F0BF4"/>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31"/>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20B1"/>
    <w:rsid w:val="00312116"/>
    <w:rsid w:val="00312314"/>
    <w:rsid w:val="00312490"/>
    <w:rsid w:val="003127F7"/>
    <w:rsid w:val="00312825"/>
    <w:rsid w:val="00312A03"/>
    <w:rsid w:val="00312BD9"/>
    <w:rsid w:val="00312C03"/>
    <w:rsid w:val="00312DE6"/>
    <w:rsid w:val="0031303A"/>
    <w:rsid w:val="0031347A"/>
    <w:rsid w:val="0031352C"/>
    <w:rsid w:val="00313691"/>
    <w:rsid w:val="00313924"/>
    <w:rsid w:val="00313971"/>
    <w:rsid w:val="00313AF4"/>
    <w:rsid w:val="00313DE3"/>
    <w:rsid w:val="00313E2A"/>
    <w:rsid w:val="00313F5E"/>
    <w:rsid w:val="003146A2"/>
    <w:rsid w:val="0031480F"/>
    <w:rsid w:val="00314D64"/>
    <w:rsid w:val="003152B8"/>
    <w:rsid w:val="0031556C"/>
    <w:rsid w:val="003157A2"/>
    <w:rsid w:val="00315ABE"/>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50"/>
    <w:rsid w:val="003222DF"/>
    <w:rsid w:val="00322641"/>
    <w:rsid w:val="003226C2"/>
    <w:rsid w:val="003227C8"/>
    <w:rsid w:val="0032286D"/>
    <w:rsid w:val="00322BC6"/>
    <w:rsid w:val="00322FDE"/>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2F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47C"/>
    <w:rsid w:val="003314EF"/>
    <w:rsid w:val="003315F1"/>
    <w:rsid w:val="0033161B"/>
    <w:rsid w:val="00331B66"/>
    <w:rsid w:val="00331C53"/>
    <w:rsid w:val="00331D40"/>
    <w:rsid w:val="00331EA4"/>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4"/>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D3"/>
    <w:rsid w:val="00366805"/>
    <w:rsid w:val="0036683B"/>
    <w:rsid w:val="0036689E"/>
    <w:rsid w:val="00366CE6"/>
    <w:rsid w:val="0036713B"/>
    <w:rsid w:val="0036717F"/>
    <w:rsid w:val="003672F0"/>
    <w:rsid w:val="003673A0"/>
    <w:rsid w:val="00367757"/>
    <w:rsid w:val="003677AB"/>
    <w:rsid w:val="003677B0"/>
    <w:rsid w:val="003677E4"/>
    <w:rsid w:val="00367897"/>
    <w:rsid w:val="003678EF"/>
    <w:rsid w:val="003679EC"/>
    <w:rsid w:val="00367B65"/>
    <w:rsid w:val="00367E19"/>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30"/>
    <w:rsid w:val="00372554"/>
    <w:rsid w:val="003725EB"/>
    <w:rsid w:val="003726FD"/>
    <w:rsid w:val="003728C2"/>
    <w:rsid w:val="00372CD2"/>
    <w:rsid w:val="00372F19"/>
    <w:rsid w:val="00372F25"/>
    <w:rsid w:val="00372FF0"/>
    <w:rsid w:val="003730DD"/>
    <w:rsid w:val="0037320D"/>
    <w:rsid w:val="00373290"/>
    <w:rsid w:val="0037339F"/>
    <w:rsid w:val="003734D1"/>
    <w:rsid w:val="003735EE"/>
    <w:rsid w:val="00373879"/>
    <w:rsid w:val="003738D9"/>
    <w:rsid w:val="00373B0C"/>
    <w:rsid w:val="00373BD0"/>
    <w:rsid w:val="00373BDF"/>
    <w:rsid w:val="00373C7C"/>
    <w:rsid w:val="00373FAB"/>
    <w:rsid w:val="00374081"/>
    <w:rsid w:val="0037410B"/>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8FF"/>
    <w:rsid w:val="003969DC"/>
    <w:rsid w:val="00396A49"/>
    <w:rsid w:val="00396A59"/>
    <w:rsid w:val="00396AAE"/>
    <w:rsid w:val="00396F5A"/>
    <w:rsid w:val="00397102"/>
    <w:rsid w:val="003971ED"/>
    <w:rsid w:val="00397215"/>
    <w:rsid w:val="003972FC"/>
    <w:rsid w:val="00397357"/>
    <w:rsid w:val="00397826"/>
    <w:rsid w:val="0039782F"/>
    <w:rsid w:val="00397AC3"/>
    <w:rsid w:val="00397B61"/>
    <w:rsid w:val="00397E10"/>
    <w:rsid w:val="003A0172"/>
    <w:rsid w:val="003A03E6"/>
    <w:rsid w:val="003A07D3"/>
    <w:rsid w:val="003A09FA"/>
    <w:rsid w:val="003A0A38"/>
    <w:rsid w:val="003A0AB1"/>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035"/>
    <w:rsid w:val="003A41AB"/>
    <w:rsid w:val="003A4923"/>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77"/>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035"/>
    <w:rsid w:val="003B56CB"/>
    <w:rsid w:val="003B595F"/>
    <w:rsid w:val="003B5E20"/>
    <w:rsid w:val="003B63BD"/>
    <w:rsid w:val="003B6782"/>
    <w:rsid w:val="003B6BB8"/>
    <w:rsid w:val="003B6E10"/>
    <w:rsid w:val="003B6FD0"/>
    <w:rsid w:val="003B6FDE"/>
    <w:rsid w:val="003B760B"/>
    <w:rsid w:val="003B7AC1"/>
    <w:rsid w:val="003B7F18"/>
    <w:rsid w:val="003B7F55"/>
    <w:rsid w:val="003B7FAA"/>
    <w:rsid w:val="003B7FCB"/>
    <w:rsid w:val="003C0363"/>
    <w:rsid w:val="003C0365"/>
    <w:rsid w:val="003C054C"/>
    <w:rsid w:val="003C06C4"/>
    <w:rsid w:val="003C0749"/>
    <w:rsid w:val="003C0A60"/>
    <w:rsid w:val="003C0B45"/>
    <w:rsid w:val="003C0E1F"/>
    <w:rsid w:val="003C0F0E"/>
    <w:rsid w:val="003C102E"/>
    <w:rsid w:val="003C1040"/>
    <w:rsid w:val="003C112A"/>
    <w:rsid w:val="003C15FF"/>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15"/>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2DF"/>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EA1"/>
    <w:rsid w:val="003F100F"/>
    <w:rsid w:val="003F1024"/>
    <w:rsid w:val="003F1487"/>
    <w:rsid w:val="003F186C"/>
    <w:rsid w:val="003F187A"/>
    <w:rsid w:val="003F1900"/>
    <w:rsid w:val="003F1AC1"/>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A7D"/>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BCE"/>
    <w:rsid w:val="00405C41"/>
    <w:rsid w:val="00405E57"/>
    <w:rsid w:val="00406168"/>
    <w:rsid w:val="004061AD"/>
    <w:rsid w:val="004061EC"/>
    <w:rsid w:val="004062C3"/>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8BE"/>
    <w:rsid w:val="00413A73"/>
    <w:rsid w:val="00413B05"/>
    <w:rsid w:val="00413E8A"/>
    <w:rsid w:val="00414162"/>
    <w:rsid w:val="00414247"/>
    <w:rsid w:val="0041436F"/>
    <w:rsid w:val="004145D3"/>
    <w:rsid w:val="004145D5"/>
    <w:rsid w:val="0041484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A75"/>
    <w:rsid w:val="00425DBC"/>
    <w:rsid w:val="0042612B"/>
    <w:rsid w:val="004261F2"/>
    <w:rsid w:val="004264E4"/>
    <w:rsid w:val="004265D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DD2"/>
    <w:rsid w:val="00430E7B"/>
    <w:rsid w:val="00431195"/>
    <w:rsid w:val="0043123E"/>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16"/>
    <w:rsid w:val="0044166F"/>
    <w:rsid w:val="00441744"/>
    <w:rsid w:val="00441BE2"/>
    <w:rsid w:val="00441DDE"/>
    <w:rsid w:val="00441E89"/>
    <w:rsid w:val="004420B7"/>
    <w:rsid w:val="00442154"/>
    <w:rsid w:val="0044229B"/>
    <w:rsid w:val="00442488"/>
    <w:rsid w:val="00442834"/>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1A5"/>
    <w:rsid w:val="0046728D"/>
    <w:rsid w:val="004674DD"/>
    <w:rsid w:val="00467631"/>
    <w:rsid w:val="0046786F"/>
    <w:rsid w:val="00467956"/>
    <w:rsid w:val="004679BD"/>
    <w:rsid w:val="00467A3D"/>
    <w:rsid w:val="00467B0A"/>
    <w:rsid w:val="00467B3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5F8"/>
    <w:rsid w:val="004849E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1D8F"/>
    <w:rsid w:val="00492038"/>
    <w:rsid w:val="00492274"/>
    <w:rsid w:val="00492383"/>
    <w:rsid w:val="00492494"/>
    <w:rsid w:val="00492589"/>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898"/>
    <w:rsid w:val="004B0A93"/>
    <w:rsid w:val="004B0B59"/>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B15"/>
    <w:rsid w:val="004B4CD2"/>
    <w:rsid w:val="004B4CDA"/>
    <w:rsid w:val="004B4CFA"/>
    <w:rsid w:val="004B4D3A"/>
    <w:rsid w:val="004B5017"/>
    <w:rsid w:val="004B5130"/>
    <w:rsid w:val="004B5170"/>
    <w:rsid w:val="004B52A9"/>
    <w:rsid w:val="004B57E7"/>
    <w:rsid w:val="004B598D"/>
    <w:rsid w:val="004B5C0C"/>
    <w:rsid w:val="004B60AF"/>
    <w:rsid w:val="004B6568"/>
    <w:rsid w:val="004B669F"/>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6794"/>
    <w:rsid w:val="004C6997"/>
    <w:rsid w:val="004C6A44"/>
    <w:rsid w:val="004C6B6A"/>
    <w:rsid w:val="004C6E3A"/>
    <w:rsid w:val="004C70B6"/>
    <w:rsid w:val="004C70C8"/>
    <w:rsid w:val="004C7338"/>
    <w:rsid w:val="004C7441"/>
    <w:rsid w:val="004C7944"/>
    <w:rsid w:val="004C7ADF"/>
    <w:rsid w:val="004C7B99"/>
    <w:rsid w:val="004C7BCB"/>
    <w:rsid w:val="004C7CAE"/>
    <w:rsid w:val="004C7D04"/>
    <w:rsid w:val="004C7DD8"/>
    <w:rsid w:val="004D0449"/>
    <w:rsid w:val="004D04BB"/>
    <w:rsid w:val="004D053F"/>
    <w:rsid w:val="004D0574"/>
    <w:rsid w:val="004D061D"/>
    <w:rsid w:val="004D076E"/>
    <w:rsid w:val="004D07A3"/>
    <w:rsid w:val="004D07D3"/>
    <w:rsid w:val="004D0864"/>
    <w:rsid w:val="004D0B1E"/>
    <w:rsid w:val="004D0C9E"/>
    <w:rsid w:val="004D0EC5"/>
    <w:rsid w:val="004D13BC"/>
    <w:rsid w:val="004D1AF0"/>
    <w:rsid w:val="004D1B0A"/>
    <w:rsid w:val="004D1C37"/>
    <w:rsid w:val="004D1D1F"/>
    <w:rsid w:val="004D217B"/>
    <w:rsid w:val="004D21AE"/>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B4E"/>
    <w:rsid w:val="00502EA4"/>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32D"/>
    <w:rsid w:val="00515991"/>
    <w:rsid w:val="00515BB4"/>
    <w:rsid w:val="00515CB4"/>
    <w:rsid w:val="00515CE4"/>
    <w:rsid w:val="00515D34"/>
    <w:rsid w:val="00516003"/>
    <w:rsid w:val="005162B1"/>
    <w:rsid w:val="005162CB"/>
    <w:rsid w:val="005162E5"/>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10B"/>
    <w:rsid w:val="005201AF"/>
    <w:rsid w:val="0052026B"/>
    <w:rsid w:val="0052029D"/>
    <w:rsid w:val="005202E3"/>
    <w:rsid w:val="00520505"/>
    <w:rsid w:val="0052063D"/>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06D"/>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50718"/>
    <w:rsid w:val="00550915"/>
    <w:rsid w:val="00550AF7"/>
    <w:rsid w:val="00550C2E"/>
    <w:rsid w:val="00550F71"/>
    <w:rsid w:val="00550FE8"/>
    <w:rsid w:val="00551028"/>
    <w:rsid w:val="005516B0"/>
    <w:rsid w:val="00551A59"/>
    <w:rsid w:val="00551CA8"/>
    <w:rsid w:val="005520DB"/>
    <w:rsid w:val="00552157"/>
    <w:rsid w:val="005521E0"/>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46E"/>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7D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0C70"/>
    <w:rsid w:val="0058122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99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1EC5"/>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6D8"/>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21D"/>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E32"/>
    <w:rsid w:val="005B5EBE"/>
    <w:rsid w:val="005B5EF1"/>
    <w:rsid w:val="005B60B2"/>
    <w:rsid w:val="005B60EF"/>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579"/>
    <w:rsid w:val="005D29E3"/>
    <w:rsid w:val="005D2ADF"/>
    <w:rsid w:val="005D2B41"/>
    <w:rsid w:val="005D2E26"/>
    <w:rsid w:val="005D2FF7"/>
    <w:rsid w:val="005D314C"/>
    <w:rsid w:val="005D319C"/>
    <w:rsid w:val="005D336B"/>
    <w:rsid w:val="005D34BE"/>
    <w:rsid w:val="005D3A43"/>
    <w:rsid w:val="005D3BD6"/>
    <w:rsid w:val="005D4045"/>
    <w:rsid w:val="005D424E"/>
    <w:rsid w:val="005D4277"/>
    <w:rsid w:val="005D464D"/>
    <w:rsid w:val="005D494C"/>
    <w:rsid w:val="005D4C45"/>
    <w:rsid w:val="005D5408"/>
    <w:rsid w:val="005D5617"/>
    <w:rsid w:val="005D58A5"/>
    <w:rsid w:val="005D5D36"/>
    <w:rsid w:val="005D5F1A"/>
    <w:rsid w:val="005D66AF"/>
    <w:rsid w:val="005D6B54"/>
    <w:rsid w:val="005D6B60"/>
    <w:rsid w:val="005D6C1E"/>
    <w:rsid w:val="005D6C92"/>
    <w:rsid w:val="005D6CE6"/>
    <w:rsid w:val="005D6E4E"/>
    <w:rsid w:val="005D6F97"/>
    <w:rsid w:val="005D6FCF"/>
    <w:rsid w:val="005D7010"/>
    <w:rsid w:val="005D71CA"/>
    <w:rsid w:val="005D7527"/>
    <w:rsid w:val="005D7774"/>
    <w:rsid w:val="005D78A0"/>
    <w:rsid w:val="005D78E2"/>
    <w:rsid w:val="005D79FB"/>
    <w:rsid w:val="005D7D1D"/>
    <w:rsid w:val="005D7DD3"/>
    <w:rsid w:val="005D7E60"/>
    <w:rsid w:val="005D7E71"/>
    <w:rsid w:val="005D7EF0"/>
    <w:rsid w:val="005E01DB"/>
    <w:rsid w:val="005E0527"/>
    <w:rsid w:val="005E08FF"/>
    <w:rsid w:val="005E0C42"/>
    <w:rsid w:val="005E0D0D"/>
    <w:rsid w:val="005E0F6F"/>
    <w:rsid w:val="005E106E"/>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90F"/>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786"/>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51A"/>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2E5A"/>
    <w:rsid w:val="006330D4"/>
    <w:rsid w:val="00633346"/>
    <w:rsid w:val="00633596"/>
    <w:rsid w:val="00633838"/>
    <w:rsid w:val="006338C5"/>
    <w:rsid w:val="00633948"/>
    <w:rsid w:val="0063398B"/>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3ED"/>
    <w:rsid w:val="00636A98"/>
    <w:rsid w:val="00636CF6"/>
    <w:rsid w:val="00636EEF"/>
    <w:rsid w:val="006373BA"/>
    <w:rsid w:val="0063747E"/>
    <w:rsid w:val="0063756C"/>
    <w:rsid w:val="006376F6"/>
    <w:rsid w:val="00637726"/>
    <w:rsid w:val="00637C4B"/>
    <w:rsid w:val="00640290"/>
    <w:rsid w:val="00640319"/>
    <w:rsid w:val="0064051C"/>
    <w:rsid w:val="006408B1"/>
    <w:rsid w:val="00640D06"/>
    <w:rsid w:val="00641048"/>
    <w:rsid w:val="00641250"/>
    <w:rsid w:val="00641395"/>
    <w:rsid w:val="006413FA"/>
    <w:rsid w:val="006414B5"/>
    <w:rsid w:val="00641738"/>
    <w:rsid w:val="00641A56"/>
    <w:rsid w:val="00641A8F"/>
    <w:rsid w:val="00641B71"/>
    <w:rsid w:val="00641BAE"/>
    <w:rsid w:val="00641F62"/>
    <w:rsid w:val="00641F95"/>
    <w:rsid w:val="00642224"/>
    <w:rsid w:val="00642B5A"/>
    <w:rsid w:val="006430AF"/>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DEF"/>
    <w:rsid w:val="00651F13"/>
    <w:rsid w:val="00651FDC"/>
    <w:rsid w:val="0065259F"/>
    <w:rsid w:val="006525A1"/>
    <w:rsid w:val="006528E7"/>
    <w:rsid w:val="00652954"/>
    <w:rsid w:val="00652A6A"/>
    <w:rsid w:val="00652A73"/>
    <w:rsid w:val="00652D46"/>
    <w:rsid w:val="00652EDE"/>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790"/>
    <w:rsid w:val="00664A3C"/>
    <w:rsid w:val="00664AC4"/>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1F15"/>
    <w:rsid w:val="006A237F"/>
    <w:rsid w:val="006A255D"/>
    <w:rsid w:val="006A2673"/>
    <w:rsid w:val="006A282C"/>
    <w:rsid w:val="006A2B38"/>
    <w:rsid w:val="006A2D9D"/>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92C"/>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65A"/>
    <w:rsid w:val="006B56F7"/>
    <w:rsid w:val="006B57F8"/>
    <w:rsid w:val="006B589C"/>
    <w:rsid w:val="006B5C25"/>
    <w:rsid w:val="006B5CE6"/>
    <w:rsid w:val="006B5D98"/>
    <w:rsid w:val="006B617D"/>
    <w:rsid w:val="006B65ED"/>
    <w:rsid w:val="006B6719"/>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816"/>
    <w:rsid w:val="006C39FF"/>
    <w:rsid w:val="006C3A03"/>
    <w:rsid w:val="006C3E53"/>
    <w:rsid w:val="006C40B7"/>
    <w:rsid w:val="006C413B"/>
    <w:rsid w:val="006C4164"/>
    <w:rsid w:val="006C462B"/>
    <w:rsid w:val="006C5263"/>
    <w:rsid w:val="006C54F4"/>
    <w:rsid w:val="006C56A6"/>
    <w:rsid w:val="006C57C3"/>
    <w:rsid w:val="006C5926"/>
    <w:rsid w:val="006C5A71"/>
    <w:rsid w:val="006C5E06"/>
    <w:rsid w:val="006C60D1"/>
    <w:rsid w:val="006C61A6"/>
    <w:rsid w:val="006C6255"/>
    <w:rsid w:val="006C6260"/>
    <w:rsid w:val="006C62DB"/>
    <w:rsid w:val="006C6533"/>
    <w:rsid w:val="006C68D7"/>
    <w:rsid w:val="006C6AE3"/>
    <w:rsid w:val="006C6C52"/>
    <w:rsid w:val="006C6C6D"/>
    <w:rsid w:val="006C6F1E"/>
    <w:rsid w:val="006C6F37"/>
    <w:rsid w:val="006C7054"/>
    <w:rsid w:val="006C75C2"/>
    <w:rsid w:val="006C7735"/>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2F00"/>
    <w:rsid w:val="007031E0"/>
    <w:rsid w:val="00703359"/>
    <w:rsid w:val="007033EE"/>
    <w:rsid w:val="007037CD"/>
    <w:rsid w:val="00703858"/>
    <w:rsid w:val="00703F77"/>
    <w:rsid w:val="00704257"/>
    <w:rsid w:val="007043D3"/>
    <w:rsid w:val="00704A1E"/>
    <w:rsid w:val="00704A52"/>
    <w:rsid w:val="00704AE3"/>
    <w:rsid w:val="00704EF4"/>
    <w:rsid w:val="00704F42"/>
    <w:rsid w:val="007051A4"/>
    <w:rsid w:val="00705564"/>
    <w:rsid w:val="007056AE"/>
    <w:rsid w:val="007056C4"/>
    <w:rsid w:val="00705848"/>
    <w:rsid w:val="0070587E"/>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B8"/>
    <w:rsid w:val="00717EEF"/>
    <w:rsid w:val="007202EB"/>
    <w:rsid w:val="0072042F"/>
    <w:rsid w:val="007205D3"/>
    <w:rsid w:val="00720747"/>
    <w:rsid w:val="0072076B"/>
    <w:rsid w:val="00720895"/>
    <w:rsid w:val="00720D59"/>
    <w:rsid w:val="00720EF0"/>
    <w:rsid w:val="00721196"/>
    <w:rsid w:val="0072133B"/>
    <w:rsid w:val="007217F0"/>
    <w:rsid w:val="00721A7D"/>
    <w:rsid w:val="00721AE5"/>
    <w:rsid w:val="00721B1B"/>
    <w:rsid w:val="00721B35"/>
    <w:rsid w:val="00721CED"/>
    <w:rsid w:val="00721E81"/>
    <w:rsid w:val="00721F40"/>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0CEF"/>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EE4"/>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18"/>
    <w:rsid w:val="00737282"/>
    <w:rsid w:val="007375B7"/>
    <w:rsid w:val="00737855"/>
    <w:rsid w:val="00737A01"/>
    <w:rsid w:val="00737C5E"/>
    <w:rsid w:val="00737C78"/>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219"/>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51"/>
    <w:rsid w:val="00751A16"/>
    <w:rsid w:val="00751DD1"/>
    <w:rsid w:val="00751F68"/>
    <w:rsid w:val="00752125"/>
    <w:rsid w:val="00752337"/>
    <w:rsid w:val="00752F4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2E6"/>
    <w:rsid w:val="0075646D"/>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D78"/>
    <w:rsid w:val="00765F6C"/>
    <w:rsid w:val="0076645F"/>
    <w:rsid w:val="007664BF"/>
    <w:rsid w:val="0076658A"/>
    <w:rsid w:val="007667C1"/>
    <w:rsid w:val="007667C9"/>
    <w:rsid w:val="00766847"/>
    <w:rsid w:val="00766A16"/>
    <w:rsid w:val="00766B16"/>
    <w:rsid w:val="00766B1C"/>
    <w:rsid w:val="00766BFB"/>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3116"/>
    <w:rsid w:val="007732F0"/>
    <w:rsid w:val="00773465"/>
    <w:rsid w:val="0077374E"/>
    <w:rsid w:val="007739B4"/>
    <w:rsid w:val="00773B0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F5"/>
    <w:rsid w:val="00775F13"/>
    <w:rsid w:val="00775F5C"/>
    <w:rsid w:val="00775FFF"/>
    <w:rsid w:val="00776063"/>
    <w:rsid w:val="00776292"/>
    <w:rsid w:val="007762CA"/>
    <w:rsid w:val="00776301"/>
    <w:rsid w:val="007763D7"/>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C9"/>
    <w:rsid w:val="00782F8C"/>
    <w:rsid w:val="007831FD"/>
    <w:rsid w:val="007837AA"/>
    <w:rsid w:val="007839FC"/>
    <w:rsid w:val="00783A90"/>
    <w:rsid w:val="00783F5D"/>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1CA"/>
    <w:rsid w:val="0079433E"/>
    <w:rsid w:val="00794877"/>
    <w:rsid w:val="007948F1"/>
    <w:rsid w:val="0079513C"/>
    <w:rsid w:val="00795230"/>
    <w:rsid w:val="00795566"/>
    <w:rsid w:val="00795628"/>
    <w:rsid w:val="00795981"/>
    <w:rsid w:val="00795A24"/>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48"/>
    <w:rsid w:val="007A3261"/>
    <w:rsid w:val="007A350C"/>
    <w:rsid w:val="007A35E7"/>
    <w:rsid w:val="007A3800"/>
    <w:rsid w:val="007A3968"/>
    <w:rsid w:val="007A3F24"/>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55D"/>
    <w:rsid w:val="007B7948"/>
    <w:rsid w:val="007B7D3B"/>
    <w:rsid w:val="007B7EE3"/>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01E"/>
    <w:rsid w:val="007D4347"/>
    <w:rsid w:val="007D435B"/>
    <w:rsid w:val="007D4611"/>
    <w:rsid w:val="007D4993"/>
    <w:rsid w:val="007D4BBC"/>
    <w:rsid w:val="007D4EA5"/>
    <w:rsid w:val="007D5339"/>
    <w:rsid w:val="007D555B"/>
    <w:rsid w:val="007D5570"/>
    <w:rsid w:val="007D56DA"/>
    <w:rsid w:val="007D5AD9"/>
    <w:rsid w:val="007D5B18"/>
    <w:rsid w:val="007D6234"/>
    <w:rsid w:val="007D64E6"/>
    <w:rsid w:val="007D6606"/>
    <w:rsid w:val="007D6A8C"/>
    <w:rsid w:val="007D6B50"/>
    <w:rsid w:val="007D6BFC"/>
    <w:rsid w:val="007D6C25"/>
    <w:rsid w:val="007D6F3A"/>
    <w:rsid w:val="007D7030"/>
    <w:rsid w:val="007D7460"/>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A6B"/>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E74"/>
    <w:rsid w:val="007F115B"/>
    <w:rsid w:val="007F1162"/>
    <w:rsid w:val="007F11BB"/>
    <w:rsid w:val="007F11D0"/>
    <w:rsid w:val="007F11F2"/>
    <w:rsid w:val="007F12CB"/>
    <w:rsid w:val="007F1514"/>
    <w:rsid w:val="007F15C6"/>
    <w:rsid w:val="007F16B2"/>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0"/>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3D15"/>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A49"/>
    <w:rsid w:val="00820D1A"/>
    <w:rsid w:val="00820DA4"/>
    <w:rsid w:val="00820E16"/>
    <w:rsid w:val="00820EBE"/>
    <w:rsid w:val="00820F31"/>
    <w:rsid w:val="00821357"/>
    <w:rsid w:val="008213BA"/>
    <w:rsid w:val="00821769"/>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36B"/>
    <w:rsid w:val="00825890"/>
    <w:rsid w:val="008259AD"/>
    <w:rsid w:val="00825BFB"/>
    <w:rsid w:val="00825D2E"/>
    <w:rsid w:val="00825D65"/>
    <w:rsid w:val="00825E9C"/>
    <w:rsid w:val="0082606D"/>
    <w:rsid w:val="00826147"/>
    <w:rsid w:val="0082616C"/>
    <w:rsid w:val="008262A3"/>
    <w:rsid w:val="008262F8"/>
    <w:rsid w:val="008263F9"/>
    <w:rsid w:val="00826B3D"/>
    <w:rsid w:val="00826B60"/>
    <w:rsid w:val="00826BBD"/>
    <w:rsid w:val="00826C99"/>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3176"/>
    <w:rsid w:val="00833236"/>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0A7"/>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7F9"/>
    <w:rsid w:val="008649B7"/>
    <w:rsid w:val="00864A95"/>
    <w:rsid w:val="00864CEE"/>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7A"/>
    <w:rsid w:val="00867FB0"/>
    <w:rsid w:val="008704F2"/>
    <w:rsid w:val="008705E8"/>
    <w:rsid w:val="008706AC"/>
    <w:rsid w:val="008707EA"/>
    <w:rsid w:val="008708F7"/>
    <w:rsid w:val="00870CA9"/>
    <w:rsid w:val="00870FD8"/>
    <w:rsid w:val="00871186"/>
    <w:rsid w:val="00871336"/>
    <w:rsid w:val="0087138D"/>
    <w:rsid w:val="008714E4"/>
    <w:rsid w:val="00871AF3"/>
    <w:rsid w:val="00871B2E"/>
    <w:rsid w:val="00871C15"/>
    <w:rsid w:val="00871C93"/>
    <w:rsid w:val="00871D0B"/>
    <w:rsid w:val="00871DFB"/>
    <w:rsid w:val="0087205F"/>
    <w:rsid w:val="00872325"/>
    <w:rsid w:val="008723D9"/>
    <w:rsid w:val="008726FC"/>
    <w:rsid w:val="00872825"/>
    <w:rsid w:val="0087286B"/>
    <w:rsid w:val="00872A4A"/>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DD"/>
    <w:rsid w:val="00877DEC"/>
    <w:rsid w:val="00877E24"/>
    <w:rsid w:val="00880023"/>
    <w:rsid w:val="00880181"/>
    <w:rsid w:val="00880394"/>
    <w:rsid w:val="008806ED"/>
    <w:rsid w:val="008809C1"/>
    <w:rsid w:val="00880A24"/>
    <w:rsid w:val="00880B34"/>
    <w:rsid w:val="00880C79"/>
    <w:rsid w:val="0088106E"/>
    <w:rsid w:val="00881227"/>
    <w:rsid w:val="00881736"/>
    <w:rsid w:val="008817F6"/>
    <w:rsid w:val="00882057"/>
    <w:rsid w:val="008823C6"/>
    <w:rsid w:val="0088240D"/>
    <w:rsid w:val="00882510"/>
    <w:rsid w:val="008825A3"/>
    <w:rsid w:val="008826E9"/>
    <w:rsid w:val="008826FC"/>
    <w:rsid w:val="0088290B"/>
    <w:rsid w:val="00882988"/>
    <w:rsid w:val="00882CA3"/>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5B8"/>
    <w:rsid w:val="008A0C07"/>
    <w:rsid w:val="008A1009"/>
    <w:rsid w:val="008A1258"/>
    <w:rsid w:val="008A17C2"/>
    <w:rsid w:val="008A186C"/>
    <w:rsid w:val="008A1C9F"/>
    <w:rsid w:val="008A1F1D"/>
    <w:rsid w:val="008A22E9"/>
    <w:rsid w:val="008A2890"/>
    <w:rsid w:val="008A29E7"/>
    <w:rsid w:val="008A2BED"/>
    <w:rsid w:val="008A2C43"/>
    <w:rsid w:val="008A2DBA"/>
    <w:rsid w:val="008A2EF0"/>
    <w:rsid w:val="008A2F15"/>
    <w:rsid w:val="008A2F25"/>
    <w:rsid w:val="008A2FAB"/>
    <w:rsid w:val="008A3026"/>
    <w:rsid w:val="008A314E"/>
    <w:rsid w:val="008A33B0"/>
    <w:rsid w:val="008A39BA"/>
    <w:rsid w:val="008A3A8C"/>
    <w:rsid w:val="008A3E18"/>
    <w:rsid w:val="008A3E73"/>
    <w:rsid w:val="008A410F"/>
    <w:rsid w:val="008A416F"/>
    <w:rsid w:val="008A41AA"/>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0FA2"/>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791"/>
    <w:rsid w:val="008C5CF2"/>
    <w:rsid w:val="008C6039"/>
    <w:rsid w:val="008C60D6"/>
    <w:rsid w:val="008C6485"/>
    <w:rsid w:val="008C6E2F"/>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EA6"/>
    <w:rsid w:val="008D2F8B"/>
    <w:rsid w:val="008D3090"/>
    <w:rsid w:val="008D3178"/>
    <w:rsid w:val="008D32F3"/>
    <w:rsid w:val="008D33CC"/>
    <w:rsid w:val="008D34AD"/>
    <w:rsid w:val="008D34D5"/>
    <w:rsid w:val="008D34E8"/>
    <w:rsid w:val="008D4211"/>
    <w:rsid w:val="008D458E"/>
    <w:rsid w:val="008D45AD"/>
    <w:rsid w:val="008D4B26"/>
    <w:rsid w:val="008D4E8B"/>
    <w:rsid w:val="008D5138"/>
    <w:rsid w:val="008D5439"/>
    <w:rsid w:val="008D5543"/>
    <w:rsid w:val="008D578D"/>
    <w:rsid w:val="008D5C7D"/>
    <w:rsid w:val="008D5D6B"/>
    <w:rsid w:val="008D600E"/>
    <w:rsid w:val="008D64D2"/>
    <w:rsid w:val="008D6725"/>
    <w:rsid w:val="008D6B1D"/>
    <w:rsid w:val="008D6BBE"/>
    <w:rsid w:val="008D7200"/>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DCF"/>
    <w:rsid w:val="008E0F2D"/>
    <w:rsid w:val="008E101D"/>
    <w:rsid w:val="008E106E"/>
    <w:rsid w:val="008E11FA"/>
    <w:rsid w:val="008E13B4"/>
    <w:rsid w:val="008E1402"/>
    <w:rsid w:val="008E1545"/>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3F7"/>
    <w:rsid w:val="008F17A9"/>
    <w:rsid w:val="008F186E"/>
    <w:rsid w:val="008F19DE"/>
    <w:rsid w:val="008F1A6D"/>
    <w:rsid w:val="008F1B89"/>
    <w:rsid w:val="008F1CFF"/>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B1C"/>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0FF"/>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C38"/>
    <w:rsid w:val="00902FA7"/>
    <w:rsid w:val="009031CD"/>
    <w:rsid w:val="009032FB"/>
    <w:rsid w:val="00903303"/>
    <w:rsid w:val="009035EE"/>
    <w:rsid w:val="0090362E"/>
    <w:rsid w:val="0090391F"/>
    <w:rsid w:val="00903BD5"/>
    <w:rsid w:val="00903FD9"/>
    <w:rsid w:val="0090449C"/>
    <w:rsid w:val="0090464F"/>
    <w:rsid w:val="009046BB"/>
    <w:rsid w:val="0090476C"/>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696"/>
    <w:rsid w:val="0090770E"/>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1A5"/>
    <w:rsid w:val="009124F5"/>
    <w:rsid w:val="0091255B"/>
    <w:rsid w:val="0091256E"/>
    <w:rsid w:val="0091289C"/>
    <w:rsid w:val="00912AA2"/>
    <w:rsid w:val="00912DF3"/>
    <w:rsid w:val="0091331D"/>
    <w:rsid w:val="00913352"/>
    <w:rsid w:val="009133B2"/>
    <w:rsid w:val="009133CD"/>
    <w:rsid w:val="0091367E"/>
    <w:rsid w:val="009136B7"/>
    <w:rsid w:val="009138E7"/>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655"/>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8"/>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50A7"/>
    <w:rsid w:val="00965227"/>
    <w:rsid w:val="00965338"/>
    <w:rsid w:val="00965414"/>
    <w:rsid w:val="009656F1"/>
    <w:rsid w:val="00965831"/>
    <w:rsid w:val="00965A35"/>
    <w:rsid w:val="00965D2E"/>
    <w:rsid w:val="00965ED4"/>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ECE"/>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1E2E"/>
    <w:rsid w:val="0097202A"/>
    <w:rsid w:val="0097214E"/>
    <w:rsid w:val="00972163"/>
    <w:rsid w:val="00972525"/>
    <w:rsid w:val="0097284E"/>
    <w:rsid w:val="00972A3B"/>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7A9"/>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EA"/>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571"/>
    <w:rsid w:val="00990873"/>
    <w:rsid w:val="00990E44"/>
    <w:rsid w:val="00990E87"/>
    <w:rsid w:val="0099121B"/>
    <w:rsid w:val="00991307"/>
    <w:rsid w:val="00991456"/>
    <w:rsid w:val="00991476"/>
    <w:rsid w:val="0099157A"/>
    <w:rsid w:val="00991CAB"/>
    <w:rsid w:val="00992184"/>
    <w:rsid w:val="009921DF"/>
    <w:rsid w:val="00992430"/>
    <w:rsid w:val="00992450"/>
    <w:rsid w:val="009928D5"/>
    <w:rsid w:val="00992A62"/>
    <w:rsid w:val="00992C03"/>
    <w:rsid w:val="00992C4E"/>
    <w:rsid w:val="00992E7D"/>
    <w:rsid w:val="00992E94"/>
    <w:rsid w:val="00992F65"/>
    <w:rsid w:val="00993076"/>
    <w:rsid w:val="00993361"/>
    <w:rsid w:val="00993502"/>
    <w:rsid w:val="009936DE"/>
    <w:rsid w:val="00993A80"/>
    <w:rsid w:val="00994010"/>
    <w:rsid w:val="00994172"/>
    <w:rsid w:val="009941AC"/>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6A2"/>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62E"/>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7A4"/>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89C"/>
    <w:rsid w:val="009D5BF1"/>
    <w:rsid w:val="009D5C4B"/>
    <w:rsid w:val="009D61D3"/>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C07"/>
    <w:rsid w:val="009F2DC3"/>
    <w:rsid w:val="009F2FE8"/>
    <w:rsid w:val="009F31CA"/>
    <w:rsid w:val="009F3863"/>
    <w:rsid w:val="009F390C"/>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7AF"/>
    <w:rsid w:val="009F7982"/>
    <w:rsid w:val="009F7BD1"/>
    <w:rsid w:val="009F7BDE"/>
    <w:rsid w:val="009F7EFF"/>
    <w:rsid w:val="009F7F08"/>
    <w:rsid w:val="00A003B2"/>
    <w:rsid w:val="00A0046B"/>
    <w:rsid w:val="00A004A8"/>
    <w:rsid w:val="00A00647"/>
    <w:rsid w:val="00A006CA"/>
    <w:rsid w:val="00A0079C"/>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971"/>
    <w:rsid w:val="00A129CD"/>
    <w:rsid w:val="00A12C0D"/>
    <w:rsid w:val="00A12C47"/>
    <w:rsid w:val="00A12D61"/>
    <w:rsid w:val="00A12E19"/>
    <w:rsid w:val="00A12E65"/>
    <w:rsid w:val="00A12EE3"/>
    <w:rsid w:val="00A131D4"/>
    <w:rsid w:val="00A13359"/>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DEE"/>
    <w:rsid w:val="00A21E01"/>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0A9"/>
    <w:rsid w:val="00A331FB"/>
    <w:rsid w:val="00A33540"/>
    <w:rsid w:val="00A33699"/>
    <w:rsid w:val="00A33738"/>
    <w:rsid w:val="00A337E6"/>
    <w:rsid w:val="00A3387C"/>
    <w:rsid w:val="00A33A2C"/>
    <w:rsid w:val="00A342A3"/>
    <w:rsid w:val="00A34404"/>
    <w:rsid w:val="00A346B7"/>
    <w:rsid w:val="00A346E9"/>
    <w:rsid w:val="00A346FB"/>
    <w:rsid w:val="00A34B38"/>
    <w:rsid w:val="00A34D83"/>
    <w:rsid w:val="00A352A1"/>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773"/>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941"/>
    <w:rsid w:val="00A52A2E"/>
    <w:rsid w:val="00A52A36"/>
    <w:rsid w:val="00A52AE8"/>
    <w:rsid w:val="00A52B1C"/>
    <w:rsid w:val="00A52BFC"/>
    <w:rsid w:val="00A52C18"/>
    <w:rsid w:val="00A52E17"/>
    <w:rsid w:val="00A52E8B"/>
    <w:rsid w:val="00A52FF8"/>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256"/>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C8B"/>
    <w:rsid w:val="00A56E2D"/>
    <w:rsid w:val="00A56EAD"/>
    <w:rsid w:val="00A56F2E"/>
    <w:rsid w:val="00A57185"/>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14B"/>
    <w:rsid w:val="00A623FD"/>
    <w:rsid w:val="00A6266A"/>
    <w:rsid w:val="00A6289D"/>
    <w:rsid w:val="00A62909"/>
    <w:rsid w:val="00A62C38"/>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4FF0"/>
    <w:rsid w:val="00A6526B"/>
    <w:rsid w:val="00A65644"/>
    <w:rsid w:val="00A65AD2"/>
    <w:rsid w:val="00A65AD9"/>
    <w:rsid w:val="00A65C85"/>
    <w:rsid w:val="00A663BF"/>
    <w:rsid w:val="00A66810"/>
    <w:rsid w:val="00A66A4C"/>
    <w:rsid w:val="00A66D04"/>
    <w:rsid w:val="00A67008"/>
    <w:rsid w:val="00A670EF"/>
    <w:rsid w:val="00A67366"/>
    <w:rsid w:val="00A674A2"/>
    <w:rsid w:val="00A676CA"/>
    <w:rsid w:val="00A677B7"/>
    <w:rsid w:val="00A67863"/>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411"/>
    <w:rsid w:val="00A7241A"/>
    <w:rsid w:val="00A72437"/>
    <w:rsid w:val="00A7245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A2"/>
    <w:rsid w:val="00A91004"/>
    <w:rsid w:val="00A9144D"/>
    <w:rsid w:val="00A91465"/>
    <w:rsid w:val="00A9161A"/>
    <w:rsid w:val="00A91821"/>
    <w:rsid w:val="00A9187E"/>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AF"/>
    <w:rsid w:val="00AA72F8"/>
    <w:rsid w:val="00AA75AE"/>
    <w:rsid w:val="00AA7674"/>
    <w:rsid w:val="00AA7A8F"/>
    <w:rsid w:val="00AA7B83"/>
    <w:rsid w:val="00AA7D81"/>
    <w:rsid w:val="00AB020B"/>
    <w:rsid w:val="00AB0255"/>
    <w:rsid w:val="00AB033F"/>
    <w:rsid w:val="00AB03C1"/>
    <w:rsid w:val="00AB0556"/>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9"/>
    <w:rsid w:val="00AB5F0C"/>
    <w:rsid w:val="00AB5F22"/>
    <w:rsid w:val="00AB61D3"/>
    <w:rsid w:val="00AB64E1"/>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39"/>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2D16"/>
    <w:rsid w:val="00AD34A5"/>
    <w:rsid w:val="00AD36CD"/>
    <w:rsid w:val="00AD37D9"/>
    <w:rsid w:val="00AD396F"/>
    <w:rsid w:val="00AD3A3D"/>
    <w:rsid w:val="00AD3E16"/>
    <w:rsid w:val="00AD3E1E"/>
    <w:rsid w:val="00AD3ED5"/>
    <w:rsid w:val="00AD4074"/>
    <w:rsid w:val="00AD41CD"/>
    <w:rsid w:val="00AD4AAE"/>
    <w:rsid w:val="00AD4B31"/>
    <w:rsid w:val="00AD50F2"/>
    <w:rsid w:val="00AD512B"/>
    <w:rsid w:val="00AD5381"/>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08"/>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781"/>
    <w:rsid w:val="00AF796D"/>
    <w:rsid w:val="00AF7A0B"/>
    <w:rsid w:val="00AF7D54"/>
    <w:rsid w:val="00B001BF"/>
    <w:rsid w:val="00B001CA"/>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07FC0"/>
    <w:rsid w:val="00B07FDF"/>
    <w:rsid w:val="00B10131"/>
    <w:rsid w:val="00B10167"/>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172"/>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473"/>
    <w:rsid w:val="00B3597C"/>
    <w:rsid w:val="00B3598F"/>
    <w:rsid w:val="00B35BAC"/>
    <w:rsid w:val="00B35F39"/>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228"/>
    <w:rsid w:val="00B63306"/>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DC7"/>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34B"/>
    <w:rsid w:val="00B7059B"/>
    <w:rsid w:val="00B70BB3"/>
    <w:rsid w:val="00B70C71"/>
    <w:rsid w:val="00B71132"/>
    <w:rsid w:val="00B71209"/>
    <w:rsid w:val="00B714F4"/>
    <w:rsid w:val="00B71704"/>
    <w:rsid w:val="00B717B5"/>
    <w:rsid w:val="00B71AD5"/>
    <w:rsid w:val="00B71CDE"/>
    <w:rsid w:val="00B71F94"/>
    <w:rsid w:val="00B7201E"/>
    <w:rsid w:val="00B721A5"/>
    <w:rsid w:val="00B72356"/>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53"/>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542"/>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E3"/>
    <w:rsid w:val="00BD4502"/>
    <w:rsid w:val="00BD46F8"/>
    <w:rsid w:val="00BD485F"/>
    <w:rsid w:val="00BD4933"/>
    <w:rsid w:val="00BD4B47"/>
    <w:rsid w:val="00BD4C04"/>
    <w:rsid w:val="00BD4E23"/>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4F9A"/>
    <w:rsid w:val="00BE5164"/>
    <w:rsid w:val="00BE5363"/>
    <w:rsid w:val="00BE54EE"/>
    <w:rsid w:val="00BE5742"/>
    <w:rsid w:val="00BE5AF5"/>
    <w:rsid w:val="00BE5B64"/>
    <w:rsid w:val="00BE5F55"/>
    <w:rsid w:val="00BE5FD4"/>
    <w:rsid w:val="00BE6089"/>
    <w:rsid w:val="00BE61A3"/>
    <w:rsid w:val="00BE61CD"/>
    <w:rsid w:val="00BE67AD"/>
    <w:rsid w:val="00BE699C"/>
    <w:rsid w:val="00BE69BD"/>
    <w:rsid w:val="00BE6D20"/>
    <w:rsid w:val="00BE74F9"/>
    <w:rsid w:val="00BE7753"/>
    <w:rsid w:val="00BE7CB4"/>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01"/>
    <w:rsid w:val="00BF225A"/>
    <w:rsid w:val="00BF22CF"/>
    <w:rsid w:val="00BF24EE"/>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99C"/>
    <w:rsid w:val="00C00A28"/>
    <w:rsid w:val="00C00B4E"/>
    <w:rsid w:val="00C00C37"/>
    <w:rsid w:val="00C01192"/>
    <w:rsid w:val="00C01444"/>
    <w:rsid w:val="00C0148A"/>
    <w:rsid w:val="00C01522"/>
    <w:rsid w:val="00C0154A"/>
    <w:rsid w:val="00C016DE"/>
    <w:rsid w:val="00C017A7"/>
    <w:rsid w:val="00C0197D"/>
    <w:rsid w:val="00C01C74"/>
    <w:rsid w:val="00C01F65"/>
    <w:rsid w:val="00C01FC8"/>
    <w:rsid w:val="00C02041"/>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CB0"/>
    <w:rsid w:val="00C06F54"/>
    <w:rsid w:val="00C070D0"/>
    <w:rsid w:val="00C07124"/>
    <w:rsid w:val="00C072D0"/>
    <w:rsid w:val="00C07318"/>
    <w:rsid w:val="00C07461"/>
    <w:rsid w:val="00C07536"/>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98F"/>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3FB"/>
    <w:rsid w:val="00C2751F"/>
    <w:rsid w:val="00C2786E"/>
    <w:rsid w:val="00C27A0D"/>
    <w:rsid w:val="00C27B07"/>
    <w:rsid w:val="00C27B61"/>
    <w:rsid w:val="00C27D5D"/>
    <w:rsid w:val="00C3032C"/>
    <w:rsid w:val="00C30331"/>
    <w:rsid w:val="00C30590"/>
    <w:rsid w:val="00C306A7"/>
    <w:rsid w:val="00C3083A"/>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B3"/>
    <w:rsid w:val="00C34DFE"/>
    <w:rsid w:val="00C3503C"/>
    <w:rsid w:val="00C355F2"/>
    <w:rsid w:val="00C3570C"/>
    <w:rsid w:val="00C35817"/>
    <w:rsid w:val="00C358F8"/>
    <w:rsid w:val="00C35D4D"/>
    <w:rsid w:val="00C35F0C"/>
    <w:rsid w:val="00C35F8E"/>
    <w:rsid w:val="00C361C3"/>
    <w:rsid w:val="00C3695F"/>
    <w:rsid w:val="00C36C2A"/>
    <w:rsid w:val="00C36D0D"/>
    <w:rsid w:val="00C373CA"/>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290"/>
    <w:rsid w:val="00C552F5"/>
    <w:rsid w:val="00C553B6"/>
    <w:rsid w:val="00C55445"/>
    <w:rsid w:val="00C554CB"/>
    <w:rsid w:val="00C554D7"/>
    <w:rsid w:val="00C557C7"/>
    <w:rsid w:val="00C558D6"/>
    <w:rsid w:val="00C55991"/>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2C2"/>
    <w:rsid w:val="00C6632C"/>
    <w:rsid w:val="00C6659C"/>
    <w:rsid w:val="00C66696"/>
    <w:rsid w:val="00C666AE"/>
    <w:rsid w:val="00C66B98"/>
    <w:rsid w:val="00C66FB1"/>
    <w:rsid w:val="00C66FC2"/>
    <w:rsid w:val="00C67082"/>
    <w:rsid w:val="00C670D0"/>
    <w:rsid w:val="00C673F3"/>
    <w:rsid w:val="00C6776B"/>
    <w:rsid w:val="00C677CB"/>
    <w:rsid w:val="00C67964"/>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D7B"/>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F13"/>
    <w:rsid w:val="00C84F67"/>
    <w:rsid w:val="00C8550B"/>
    <w:rsid w:val="00C85565"/>
    <w:rsid w:val="00C8565B"/>
    <w:rsid w:val="00C8585D"/>
    <w:rsid w:val="00C8598D"/>
    <w:rsid w:val="00C85A4F"/>
    <w:rsid w:val="00C85B3B"/>
    <w:rsid w:val="00C85D23"/>
    <w:rsid w:val="00C85DCE"/>
    <w:rsid w:val="00C85DFA"/>
    <w:rsid w:val="00C85E3A"/>
    <w:rsid w:val="00C85EF8"/>
    <w:rsid w:val="00C85F03"/>
    <w:rsid w:val="00C86516"/>
    <w:rsid w:val="00C867EF"/>
    <w:rsid w:val="00C867F4"/>
    <w:rsid w:val="00C86DDC"/>
    <w:rsid w:val="00C86E78"/>
    <w:rsid w:val="00C86EE5"/>
    <w:rsid w:val="00C86EF6"/>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FB4"/>
    <w:rsid w:val="00C93FE4"/>
    <w:rsid w:val="00C94110"/>
    <w:rsid w:val="00C944B9"/>
    <w:rsid w:val="00C94567"/>
    <w:rsid w:val="00C94592"/>
    <w:rsid w:val="00C946AF"/>
    <w:rsid w:val="00C9483A"/>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A0C"/>
    <w:rsid w:val="00CA0A86"/>
    <w:rsid w:val="00CA0D88"/>
    <w:rsid w:val="00CA0F6C"/>
    <w:rsid w:val="00CA1201"/>
    <w:rsid w:val="00CA172C"/>
    <w:rsid w:val="00CA1B86"/>
    <w:rsid w:val="00CA1C6C"/>
    <w:rsid w:val="00CA1EE4"/>
    <w:rsid w:val="00CA1F59"/>
    <w:rsid w:val="00CA20E7"/>
    <w:rsid w:val="00CA2482"/>
    <w:rsid w:val="00CA2AB8"/>
    <w:rsid w:val="00CA2CF6"/>
    <w:rsid w:val="00CA2E85"/>
    <w:rsid w:val="00CA3027"/>
    <w:rsid w:val="00CA30BD"/>
    <w:rsid w:val="00CA319A"/>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A7F6F"/>
    <w:rsid w:val="00CB06B5"/>
    <w:rsid w:val="00CB0854"/>
    <w:rsid w:val="00CB0B77"/>
    <w:rsid w:val="00CB1292"/>
    <w:rsid w:val="00CB13D4"/>
    <w:rsid w:val="00CB1475"/>
    <w:rsid w:val="00CB1648"/>
    <w:rsid w:val="00CB198A"/>
    <w:rsid w:val="00CB1E5F"/>
    <w:rsid w:val="00CB1F9D"/>
    <w:rsid w:val="00CB20E2"/>
    <w:rsid w:val="00CB2316"/>
    <w:rsid w:val="00CB2533"/>
    <w:rsid w:val="00CB2716"/>
    <w:rsid w:val="00CB2CAB"/>
    <w:rsid w:val="00CB3A6D"/>
    <w:rsid w:val="00CB3D74"/>
    <w:rsid w:val="00CB3D91"/>
    <w:rsid w:val="00CB4328"/>
    <w:rsid w:val="00CB4773"/>
    <w:rsid w:val="00CB49E9"/>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615"/>
    <w:rsid w:val="00CC3A28"/>
    <w:rsid w:val="00CC3A8C"/>
    <w:rsid w:val="00CC3E91"/>
    <w:rsid w:val="00CC3F43"/>
    <w:rsid w:val="00CC42DC"/>
    <w:rsid w:val="00CC4328"/>
    <w:rsid w:val="00CC472E"/>
    <w:rsid w:val="00CC474C"/>
    <w:rsid w:val="00CC4843"/>
    <w:rsid w:val="00CC4AB8"/>
    <w:rsid w:val="00CC4BBC"/>
    <w:rsid w:val="00CC4F62"/>
    <w:rsid w:val="00CC4FAB"/>
    <w:rsid w:val="00CC500B"/>
    <w:rsid w:val="00CC5185"/>
    <w:rsid w:val="00CC540C"/>
    <w:rsid w:val="00CC548A"/>
    <w:rsid w:val="00CC566E"/>
    <w:rsid w:val="00CC581C"/>
    <w:rsid w:val="00CC5831"/>
    <w:rsid w:val="00CC5EAB"/>
    <w:rsid w:val="00CC6062"/>
    <w:rsid w:val="00CC60E2"/>
    <w:rsid w:val="00CC613A"/>
    <w:rsid w:val="00CC64D1"/>
    <w:rsid w:val="00CC6702"/>
    <w:rsid w:val="00CC6895"/>
    <w:rsid w:val="00CC68B8"/>
    <w:rsid w:val="00CC6BF5"/>
    <w:rsid w:val="00CC6EF4"/>
    <w:rsid w:val="00CC747F"/>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3042"/>
    <w:rsid w:val="00CD315A"/>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9C0"/>
    <w:rsid w:val="00CD6A6F"/>
    <w:rsid w:val="00CD70AE"/>
    <w:rsid w:val="00CD755F"/>
    <w:rsid w:val="00CD76E3"/>
    <w:rsid w:val="00CD7A37"/>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84B"/>
    <w:rsid w:val="00CE28FC"/>
    <w:rsid w:val="00CE2A60"/>
    <w:rsid w:val="00CE2A81"/>
    <w:rsid w:val="00CE2C3C"/>
    <w:rsid w:val="00CE2CAE"/>
    <w:rsid w:val="00CE2ED4"/>
    <w:rsid w:val="00CE334B"/>
    <w:rsid w:val="00CE3537"/>
    <w:rsid w:val="00CE3761"/>
    <w:rsid w:val="00CE3A31"/>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C43"/>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C19"/>
    <w:rsid w:val="00D05F04"/>
    <w:rsid w:val="00D05F99"/>
    <w:rsid w:val="00D05FC8"/>
    <w:rsid w:val="00D0604A"/>
    <w:rsid w:val="00D0614E"/>
    <w:rsid w:val="00D06274"/>
    <w:rsid w:val="00D0696C"/>
    <w:rsid w:val="00D06ACF"/>
    <w:rsid w:val="00D06C9D"/>
    <w:rsid w:val="00D06CC5"/>
    <w:rsid w:val="00D06DB7"/>
    <w:rsid w:val="00D06DF2"/>
    <w:rsid w:val="00D06EC0"/>
    <w:rsid w:val="00D06ECF"/>
    <w:rsid w:val="00D0720D"/>
    <w:rsid w:val="00D07310"/>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5A7"/>
    <w:rsid w:val="00D14C23"/>
    <w:rsid w:val="00D14D11"/>
    <w:rsid w:val="00D14E28"/>
    <w:rsid w:val="00D15104"/>
    <w:rsid w:val="00D1548C"/>
    <w:rsid w:val="00D156C7"/>
    <w:rsid w:val="00D1572F"/>
    <w:rsid w:val="00D158DC"/>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0"/>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A6F"/>
    <w:rsid w:val="00D47BE9"/>
    <w:rsid w:val="00D47D09"/>
    <w:rsid w:val="00D500A0"/>
    <w:rsid w:val="00D502F1"/>
    <w:rsid w:val="00D503D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C6"/>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E1D"/>
    <w:rsid w:val="00D56F12"/>
    <w:rsid w:val="00D571A2"/>
    <w:rsid w:val="00D571DF"/>
    <w:rsid w:val="00D57284"/>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655"/>
    <w:rsid w:val="00D656F2"/>
    <w:rsid w:val="00D657C5"/>
    <w:rsid w:val="00D6594C"/>
    <w:rsid w:val="00D65A53"/>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4C6"/>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E7"/>
    <w:rsid w:val="00D72583"/>
    <w:rsid w:val="00D725AA"/>
    <w:rsid w:val="00D7293C"/>
    <w:rsid w:val="00D72966"/>
    <w:rsid w:val="00D729F3"/>
    <w:rsid w:val="00D72E58"/>
    <w:rsid w:val="00D72E95"/>
    <w:rsid w:val="00D72EE3"/>
    <w:rsid w:val="00D731AE"/>
    <w:rsid w:val="00D73A05"/>
    <w:rsid w:val="00D73A2B"/>
    <w:rsid w:val="00D7403D"/>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994"/>
    <w:rsid w:val="00D80D14"/>
    <w:rsid w:val="00D81004"/>
    <w:rsid w:val="00D810C1"/>
    <w:rsid w:val="00D812EF"/>
    <w:rsid w:val="00D814B3"/>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4FE"/>
    <w:rsid w:val="00D84895"/>
    <w:rsid w:val="00D8489D"/>
    <w:rsid w:val="00D84A28"/>
    <w:rsid w:val="00D84A9A"/>
    <w:rsid w:val="00D84C00"/>
    <w:rsid w:val="00D85072"/>
    <w:rsid w:val="00D851CF"/>
    <w:rsid w:val="00D85ADF"/>
    <w:rsid w:val="00D85AED"/>
    <w:rsid w:val="00D85DFC"/>
    <w:rsid w:val="00D85F4B"/>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43"/>
    <w:rsid w:val="00DB31C6"/>
    <w:rsid w:val="00DB3491"/>
    <w:rsid w:val="00DB3B92"/>
    <w:rsid w:val="00DB3D41"/>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67A"/>
    <w:rsid w:val="00DB5747"/>
    <w:rsid w:val="00DB5B13"/>
    <w:rsid w:val="00DB5CC1"/>
    <w:rsid w:val="00DB5CE0"/>
    <w:rsid w:val="00DB5F6B"/>
    <w:rsid w:val="00DB5FC3"/>
    <w:rsid w:val="00DB5FD2"/>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A8B"/>
    <w:rsid w:val="00DC5CC1"/>
    <w:rsid w:val="00DC5E96"/>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DE7"/>
    <w:rsid w:val="00DE1492"/>
    <w:rsid w:val="00DE153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E2C"/>
    <w:rsid w:val="00DE4E81"/>
    <w:rsid w:val="00DE51D4"/>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2D8"/>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4AB"/>
    <w:rsid w:val="00DF04B4"/>
    <w:rsid w:val="00DF06C8"/>
    <w:rsid w:val="00DF07B8"/>
    <w:rsid w:val="00DF0AF0"/>
    <w:rsid w:val="00DF0AFE"/>
    <w:rsid w:val="00DF0C2E"/>
    <w:rsid w:val="00DF0D72"/>
    <w:rsid w:val="00DF0EE4"/>
    <w:rsid w:val="00DF1041"/>
    <w:rsid w:val="00DF11F2"/>
    <w:rsid w:val="00DF18AA"/>
    <w:rsid w:val="00DF1C64"/>
    <w:rsid w:val="00DF1C83"/>
    <w:rsid w:val="00DF1C86"/>
    <w:rsid w:val="00DF1D10"/>
    <w:rsid w:val="00DF1D7F"/>
    <w:rsid w:val="00DF203F"/>
    <w:rsid w:val="00DF20A7"/>
    <w:rsid w:val="00DF22B1"/>
    <w:rsid w:val="00DF2352"/>
    <w:rsid w:val="00DF24FD"/>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C16"/>
    <w:rsid w:val="00DF6C95"/>
    <w:rsid w:val="00DF6D00"/>
    <w:rsid w:val="00DF6E64"/>
    <w:rsid w:val="00DF6F62"/>
    <w:rsid w:val="00DF6F76"/>
    <w:rsid w:val="00DF70CF"/>
    <w:rsid w:val="00DF71F7"/>
    <w:rsid w:val="00DF745A"/>
    <w:rsid w:val="00DF76D0"/>
    <w:rsid w:val="00DF7B1A"/>
    <w:rsid w:val="00DF7CDA"/>
    <w:rsid w:val="00DF7CDC"/>
    <w:rsid w:val="00E0002B"/>
    <w:rsid w:val="00E00306"/>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86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46D"/>
    <w:rsid w:val="00E067AF"/>
    <w:rsid w:val="00E06D01"/>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95F"/>
    <w:rsid w:val="00E14C6B"/>
    <w:rsid w:val="00E14D12"/>
    <w:rsid w:val="00E14DB6"/>
    <w:rsid w:val="00E14DEA"/>
    <w:rsid w:val="00E151D1"/>
    <w:rsid w:val="00E1564A"/>
    <w:rsid w:val="00E156FF"/>
    <w:rsid w:val="00E157A4"/>
    <w:rsid w:val="00E15C10"/>
    <w:rsid w:val="00E15C42"/>
    <w:rsid w:val="00E15D16"/>
    <w:rsid w:val="00E15D55"/>
    <w:rsid w:val="00E15F72"/>
    <w:rsid w:val="00E16038"/>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669"/>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1DCE"/>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27A"/>
    <w:rsid w:val="00E4541E"/>
    <w:rsid w:val="00E4552C"/>
    <w:rsid w:val="00E4568E"/>
    <w:rsid w:val="00E456C2"/>
    <w:rsid w:val="00E45780"/>
    <w:rsid w:val="00E45847"/>
    <w:rsid w:val="00E45A2A"/>
    <w:rsid w:val="00E45F63"/>
    <w:rsid w:val="00E46103"/>
    <w:rsid w:val="00E4651A"/>
    <w:rsid w:val="00E466C8"/>
    <w:rsid w:val="00E46906"/>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FC"/>
    <w:rsid w:val="00E5317A"/>
    <w:rsid w:val="00E53229"/>
    <w:rsid w:val="00E53259"/>
    <w:rsid w:val="00E533A0"/>
    <w:rsid w:val="00E5387C"/>
    <w:rsid w:val="00E53A25"/>
    <w:rsid w:val="00E53E0D"/>
    <w:rsid w:val="00E53F6A"/>
    <w:rsid w:val="00E53FA3"/>
    <w:rsid w:val="00E54302"/>
    <w:rsid w:val="00E543CE"/>
    <w:rsid w:val="00E54AE6"/>
    <w:rsid w:val="00E54ED2"/>
    <w:rsid w:val="00E5506D"/>
    <w:rsid w:val="00E553B7"/>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51"/>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0BB"/>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321"/>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510"/>
    <w:rsid w:val="00ED4647"/>
    <w:rsid w:val="00ED48C3"/>
    <w:rsid w:val="00ED4989"/>
    <w:rsid w:val="00ED4B92"/>
    <w:rsid w:val="00ED4C73"/>
    <w:rsid w:val="00ED4D4E"/>
    <w:rsid w:val="00ED4D9B"/>
    <w:rsid w:val="00ED4DA9"/>
    <w:rsid w:val="00ED4F50"/>
    <w:rsid w:val="00ED519D"/>
    <w:rsid w:val="00ED527D"/>
    <w:rsid w:val="00ED52B6"/>
    <w:rsid w:val="00ED557D"/>
    <w:rsid w:val="00ED5621"/>
    <w:rsid w:val="00ED56A7"/>
    <w:rsid w:val="00ED58FA"/>
    <w:rsid w:val="00ED590C"/>
    <w:rsid w:val="00ED5C94"/>
    <w:rsid w:val="00ED5E85"/>
    <w:rsid w:val="00ED5E9A"/>
    <w:rsid w:val="00ED61F9"/>
    <w:rsid w:val="00ED6216"/>
    <w:rsid w:val="00ED638A"/>
    <w:rsid w:val="00ED6403"/>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545D"/>
    <w:rsid w:val="00EE586E"/>
    <w:rsid w:val="00EE58A2"/>
    <w:rsid w:val="00EE5CF8"/>
    <w:rsid w:val="00EE5F34"/>
    <w:rsid w:val="00EE629C"/>
    <w:rsid w:val="00EE65C0"/>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B96"/>
    <w:rsid w:val="00EF5D01"/>
    <w:rsid w:val="00EF5FA2"/>
    <w:rsid w:val="00EF6015"/>
    <w:rsid w:val="00EF610A"/>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4"/>
    <w:rsid w:val="00F07868"/>
    <w:rsid w:val="00F0798B"/>
    <w:rsid w:val="00F07B5A"/>
    <w:rsid w:val="00F07BAA"/>
    <w:rsid w:val="00F07F2D"/>
    <w:rsid w:val="00F07FE1"/>
    <w:rsid w:val="00F10022"/>
    <w:rsid w:val="00F102BE"/>
    <w:rsid w:val="00F1055C"/>
    <w:rsid w:val="00F10696"/>
    <w:rsid w:val="00F1085D"/>
    <w:rsid w:val="00F10CEE"/>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1B5"/>
    <w:rsid w:val="00F1747F"/>
    <w:rsid w:val="00F17662"/>
    <w:rsid w:val="00F17B0C"/>
    <w:rsid w:val="00F17B47"/>
    <w:rsid w:val="00F17BAF"/>
    <w:rsid w:val="00F17C77"/>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AC9"/>
    <w:rsid w:val="00F31AED"/>
    <w:rsid w:val="00F31B08"/>
    <w:rsid w:val="00F31CCD"/>
    <w:rsid w:val="00F31CED"/>
    <w:rsid w:val="00F31CF7"/>
    <w:rsid w:val="00F32242"/>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821"/>
    <w:rsid w:val="00F35A02"/>
    <w:rsid w:val="00F35CAD"/>
    <w:rsid w:val="00F35E23"/>
    <w:rsid w:val="00F35F05"/>
    <w:rsid w:val="00F35F15"/>
    <w:rsid w:val="00F36005"/>
    <w:rsid w:val="00F360D9"/>
    <w:rsid w:val="00F363D0"/>
    <w:rsid w:val="00F364C9"/>
    <w:rsid w:val="00F36731"/>
    <w:rsid w:val="00F36886"/>
    <w:rsid w:val="00F369E3"/>
    <w:rsid w:val="00F36A35"/>
    <w:rsid w:val="00F36C9D"/>
    <w:rsid w:val="00F36FEE"/>
    <w:rsid w:val="00F373B6"/>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6E7"/>
    <w:rsid w:val="00F5086F"/>
    <w:rsid w:val="00F508EA"/>
    <w:rsid w:val="00F50D73"/>
    <w:rsid w:val="00F50DCD"/>
    <w:rsid w:val="00F50EDC"/>
    <w:rsid w:val="00F51830"/>
    <w:rsid w:val="00F518F3"/>
    <w:rsid w:val="00F51A49"/>
    <w:rsid w:val="00F51B75"/>
    <w:rsid w:val="00F51C85"/>
    <w:rsid w:val="00F51F8C"/>
    <w:rsid w:val="00F51FFB"/>
    <w:rsid w:val="00F520A9"/>
    <w:rsid w:val="00F52118"/>
    <w:rsid w:val="00F52165"/>
    <w:rsid w:val="00F52252"/>
    <w:rsid w:val="00F5247F"/>
    <w:rsid w:val="00F52606"/>
    <w:rsid w:val="00F526A1"/>
    <w:rsid w:val="00F528CA"/>
    <w:rsid w:val="00F52A4C"/>
    <w:rsid w:val="00F52B50"/>
    <w:rsid w:val="00F52D5E"/>
    <w:rsid w:val="00F52F4D"/>
    <w:rsid w:val="00F532EA"/>
    <w:rsid w:val="00F53481"/>
    <w:rsid w:val="00F5398C"/>
    <w:rsid w:val="00F53CE1"/>
    <w:rsid w:val="00F53D42"/>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3CF"/>
    <w:rsid w:val="00F5647F"/>
    <w:rsid w:val="00F567A7"/>
    <w:rsid w:val="00F567D3"/>
    <w:rsid w:val="00F5695A"/>
    <w:rsid w:val="00F569F3"/>
    <w:rsid w:val="00F56A52"/>
    <w:rsid w:val="00F56C4B"/>
    <w:rsid w:val="00F5709F"/>
    <w:rsid w:val="00F5721F"/>
    <w:rsid w:val="00F572F6"/>
    <w:rsid w:val="00F57563"/>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3E9"/>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555"/>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CB"/>
    <w:rsid w:val="00F8399C"/>
    <w:rsid w:val="00F83C6D"/>
    <w:rsid w:val="00F8405C"/>
    <w:rsid w:val="00F843B0"/>
    <w:rsid w:val="00F844A9"/>
    <w:rsid w:val="00F84A09"/>
    <w:rsid w:val="00F84A15"/>
    <w:rsid w:val="00F84A58"/>
    <w:rsid w:val="00F84C52"/>
    <w:rsid w:val="00F84D29"/>
    <w:rsid w:val="00F84E14"/>
    <w:rsid w:val="00F85410"/>
    <w:rsid w:val="00F85470"/>
    <w:rsid w:val="00F859A6"/>
    <w:rsid w:val="00F85ACF"/>
    <w:rsid w:val="00F85CC8"/>
    <w:rsid w:val="00F8621B"/>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F5"/>
    <w:rsid w:val="00F9343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DAC"/>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DBB"/>
    <w:rsid w:val="00FA42D8"/>
    <w:rsid w:val="00FA4400"/>
    <w:rsid w:val="00FA4606"/>
    <w:rsid w:val="00FA4886"/>
    <w:rsid w:val="00FA4930"/>
    <w:rsid w:val="00FA4A88"/>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F36"/>
    <w:rsid w:val="00FB0FA2"/>
    <w:rsid w:val="00FB11F3"/>
    <w:rsid w:val="00FB120C"/>
    <w:rsid w:val="00FB1367"/>
    <w:rsid w:val="00FB14FE"/>
    <w:rsid w:val="00FB176E"/>
    <w:rsid w:val="00FB17B9"/>
    <w:rsid w:val="00FB1844"/>
    <w:rsid w:val="00FB1A04"/>
    <w:rsid w:val="00FB1A32"/>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976"/>
    <w:rsid w:val="00FC4A11"/>
    <w:rsid w:val="00FC4CD8"/>
    <w:rsid w:val="00FC51CB"/>
    <w:rsid w:val="00FC523A"/>
    <w:rsid w:val="00FC52AF"/>
    <w:rsid w:val="00FC52FA"/>
    <w:rsid w:val="00FC5607"/>
    <w:rsid w:val="00FC5661"/>
    <w:rsid w:val="00FC5A9B"/>
    <w:rsid w:val="00FC5B09"/>
    <w:rsid w:val="00FC5CCA"/>
    <w:rsid w:val="00FC5E9C"/>
    <w:rsid w:val="00FC60BA"/>
    <w:rsid w:val="00FC6195"/>
    <w:rsid w:val="00FC6682"/>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51"/>
    <w:rsid w:val="00FD6373"/>
    <w:rsid w:val="00FD650B"/>
    <w:rsid w:val="00FD6A2B"/>
    <w:rsid w:val="00FD6A9E"/>
    <w:rsid w:val="00FD6B69"/>
    <w:rsid w:val="00FD6E13"/>
    <w:rsid w:val="00FD7263"/>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F41"/>
    <w:rsid w:val="00FE1001"/>
    <w:rsid w:val="00FE114D"/>
    <w:rsid w:val="00FE1307"/>
    <w:rsid w:val="00FE13D8"/>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620F"/>
    <w:rsid w:val="00FE6293"/>
    <w:rsid w:val="00FE675C"/>
    <w:rsid w:val="00FE67C2"/>
    <w:rsid w:val="00FE67DB"/>
    <w:rsid w:val="00FE67E8"/>
    <w:rsid w:val="00FE687A"/>
    <w:rsid w:val="00FE6B0B"/>
    <w:rsid w:val="00FE6CD9"/>
    <w:rsid w:val="00FE6D46"/>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1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itle" w:qFormat="1"/>
    <w:lsdException w:name="Body Text"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uiPriority w:val="99"/>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uiPriority w:val="99"/>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 w:type="character" w:customStyle="1" w:styleId="nc684nl6">
    <w:name w:val="nc684nl6"/>
    <w:basedOn w:val="Bekezdsalapbettpusa"/>
    <w:rsid w:val="00737218"/>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rbanbalazsandras?__cft__%5b0%5d=AZU-5R0HTbEWsxJpvC-zd9lxbqzXDPBuj_uSewnkB5e8dB7csuxoMP8PAOjxXA1s9YtAnPB6mJs5KFF8tk2Oo5BQ6qK3rzh-S1zdFN2r3bPWxXKORIQIL_lCEVNVGWkkHecq2FXPfJa02z9yUoPYDews54Ae20Dl4oylDCT1g8c-wA&amp;__tn__=-%5dK-y-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52DA-80CB-4062-879E-1C78FE0F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8998</Words>
  <Characters>65887</Characters>
  <Application>Microsoft Office Word</Application>
  <DocSecurity>0</DocSecurity>
  <Lines>549</Lines>
  <Paragraphs>149</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7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4</cp:revision>
  <cp:lastPrinted>2022-04-29T08:02:00Z</cp:lastPrinted>
  <dcterms:created xsi:type="dcterms:W3CDTF">2022-04-28T15:11:00Z</dcterms:created>
  <dcterms:modified xsi:type="dcterms:W3CDTF">2022-04-29T08:03:00Z</dcterms:modified>
</cp:coreProperties>
</file>